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2D6D" w14:textId="77777777" w:rsidR="00EB17E5" w:rsidRPr="003936E0" w:rsidRDefault="00EB17E5" w:rsidP="00EB17E5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READING THE DISCOGRAPHY</w:t>
      </w:r>
    </w:p>
    <w:p w14:paraId="3A9888AA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B17E5" w:rsidRPr="0024587D" w14:paraId="2FA3483E" w14:textId="77777777" w:rsidTr="00522A08">
        <w:tc>
          <w:tcPr>
            <w:tcW w:w="620" w:type="dxa"/>
          </w:tcPr>
          <w:p w14:paraId="08BFA1FA" w14:textId="77777777" w:rsidR="00EB17E5" w:rsidRPr="0024587D" w:rsidRDefault="00EB17E5" w:rsidP="00522A08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3AB59A7C" w14:textId="77777777" w:rsidR="00EB17E5" w:rsidRPr="0024587D" w:rsidRDefault="00EB17E5" w:rsidP="00522A08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80" w:type="dxa"/>
            <w:gridSpan w:val="3"/>
          </w:tcPr>
          <w:p w14:paraId="63F45665" w14:textId="77777777" w:rsidR="00EB17E5" w:rsidRPr="0024587D" w:rsidRDefault="00EB17E5" w:rsidP="00522A08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Record Labels</w:t>
            </w:r>
          </w:p>
        </w:tc>
      </w:tr>
      <w:tr w:rsidR="00EB17E5" w:rsidRPr="0024587D" w14:paraId="36CF9BCB" w14:textId="77777777" w:rsidTr="00522A08">
        <w:tc>
          <w:tcPr>
            <w:tcW w:w="620" w:type="dxa"/>
          </w:tcPr>
          <w:p w14:paraId="26174D6A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7019BA5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Relea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55D" w14:textId="77777777" w:rsidR="00EB17E5" w:rsidRPr="0024587D" w:rsidRDefault="00EB17E5" w:rsidP="00522A08">
            <w:pPr>
              <w:keepLines/>
              <w:ind w:left="-67" w:firstLine="10"/>
              <w:jc w:val="center"/>
              <w:rPr>
                <w:rFonts w:ascii="Calibri" w:hAnsi="Calibri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4587D">
                  <w:rPr>
                    <w:rFonts w:ascii="Calibri" w:hAnsi="Calibri"/>
                    <w:sz w:val="16"/>
                    <w:szCs w:val="16"/>
                  </w:rPr>
                  <w:t>UK</w:t>
                </w:r>
              </w:smartTag>
            </w:smartTag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441" w14:textId="77777777" w:rsidR="00EB17E5" w:rsidRPr="0024587D" w:rsidRDefault="00EB17E5" w:rsidP="00522A08">
            <w:pPr>
              <w:keepLines/>
              <w:ind w:left="-67" w:firstLine="10"/>
              <w:jc w:val="center"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D8CA" w14:textId="77777777" w:rsidR="00EB17E5" w:rsidRPr="0024587D" w:rsidRDefault="00EB17E5" w:rsidP="00522A08">
            <w:pPr>
              <w:keepLines/>
              <w:ind w:left="-123"/>
              <w:jc w:val="center"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  AU</w:t>
            </w:r>
          </w:p>
        </w:tc>
      </w:tr>
    </w:tbl>
    <w:p w14:paraId="55988F7D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58C598F5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(UK catalogue no.) &lt;US catalogue no.&gt; [</w:t>
      </w:r>
      <w:smartTag w:uri="urn:schemas-microsoft-com:office:smarttags" w:element="country-region">
        <w:smartTag w:uri="urn:schemas-microsoft-com:office:smarttags" w:element="place">
          <w:r w:rsidRPr="0024587D">
            <w:rPr>
              <w:rFonts w:ascii="Calibri" w:hAnsi="Calibri"/>
              <w:sz w:val="16"/>
              <w:szCs w:val="16"/>
            </w:rPr>
            <w:t>Australia</w:t>
          </w:r>
        </w:smartTag>
      </w:smartTag>
      <w:r w:rsidRPr="0024587D">
        <w:rPr>
          <w:rFonts w:ascii="Calibri" w:hAnsi="Calibri"/>
          <w:sz w:val="16"/>
          <w:szCs w:val="16"/>
        </w:rPr>
        <w:t xml:space="preserve"> catalogue no.]</w:t>
      </w:r>
    </w:p>
    <w:p w14:paraId="2F89D415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= track listing as follows – different to previous track listing</w:t>
      </w:r>
    </w:p>
    <w:p w14:paraId="559A04BE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+= add tracks to previous track listing</w:t>
      </w:r>
    </w:p>
    <w:p w14:paraId="10B4C212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0185E63D" w14:textId="77777777" w:rsidR="00EB17E5" w:rsidRPr="0024587D" w:rsidRDefault="007E05A6" w:rsidP="00EB17E5">
      <w:pPr>
        <w:keepLines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FF0000"/>
          <w:sz w:val="16"/>
          <w:szCs w:val="16"/>
        </w:rPr>
        <w:t>Recent updates in red text.</w:t>
      </w:r>
    </w:p>
    <w:p w14:paraId="08DE6065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5624B8F1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3696"/>
      </w:tblGrid>
      <w:tr w:rsidR="00EB17E5" w:rsidRPr="0024587D" w14:paraId="4620DDC7" w14:textId="77777777" w:rsidTr="00522A08">
        <w:tc>
          <w:tcPr>
            <w:tcW w:w="4428" w:type="dxa"/>
            <w:gridSpan w:val="2"/>
          </w:tcPr>
          <w:p w14:paraId="59D7C802" w14:textId="77777777" w:rsidR="00EB17E5" w:rsidRPr="0024587D" w:rsidRDefault="00EB17E5" w:rsidP="00522A08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Release Types</w:t>
            </w:r>
          </w:p>
        </w:tc>
      </w:tr>
      <w:tr w:rsidR="00EB17E5" w:rsidRPr="0024587D" w14:paraId="01392599" w14:textId="77777777" w:rsidTr="00522A08">
        <w:tc>
          <w:tcPr>
            <w:tcW w:w="732" w:type="dxa"/>
          </w:tcPr>
          <w:p w14:paraId="75E8E817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cd</w:t>
            </w:r>
          </w:p>
        </w:tc>
        <w:tc>
          <w:tcPr>
            <w:tcW w:w="3696" w:type="dxa"/>
          </w:tcPr>
          <w:p w14:paraId="031CC18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Compact Disc</w:t>
            </w:r>
          </w:p>
        </w:tc>
      </w:tr>
      <w:tr w:rsidR="00EB17E5" w:rsidRPr="0024587D" w14:paraId="2718A292" w14:textId="77777777" w:rsidTr="00522A08">
        <w:tc>
          <w:tcPr>
            <w:tcW w:w="732" w:type="dxa"/>
          </w:tcPr>
          <w:p w14:paraId="086411FD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3696" w:type="dxa"/>
          </w:tcPr>
          <w:p w14:paraId="0212D240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Tape Cassette</w:t>
            </w:r>
          </w:p>
        </w:tc>
      </w:tr>
      <w:tr w:rsidR="00EB17E5" w:rsidRPr="0024587D" w14:paraId="5FEC1522" w14:textId="77777777" w:rsidTr="00522A08">
        <w:tc>
          <w:tcPr>
            <w:tcW w:w="732" w:type="dxa"/>
          </w:tcPr>
          <w:p w14:paraId="77218559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7”</w:t>
            </w:r>
          </w:p>
        </w:tc>
        <w:tc>
          <w:tcPr>
            <w:tcW w:w="3696" w:type="dxa"/>
          </w:tcPr>
          <w:p w14:paraId="5C05A732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7” Record (vinyl)</w:t>
            </w:r>
          </w:p>
        </w:tc>
      </w:tr>
      <w:tr w:rsidR="00EB17E5" w:rsidRPr="0024587D" w14:paraId="3C18E3C4" w14:textId="77777777" w:rsidTr="00522A08">
        <w:tc>
          <w:tcPr>
            <w:tcW w:w="732" w:type="dxa"/>
          </w:tcPr>
          <w:p w14:paraId="7EF3AFBC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10”</w:t>
            </w:r>
          </w:p>
        </w:tc>
        <w:tc>
          <w:tcPr>
            <w:tcW w:w="3696" w:type="dxa"/>
          </w:tcPr>
          <w:p w14:paraId="65A9BF33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10” Record (vinyl)</w:t>
            </w:r>
          </w:p>
        </w:tc>
      </w:tr>
      <w:tr w:rsidR="00EB17E5" w:rsidRPr="0024587D" w14:paraId="04BF18EE" w14:textId="77777777" w:rsidTr="00522A08">
        <w:tc>
          <w:tcPr>
            <w:tcW w:w="732" w:type="dxa"/>
          </w:tcPr>
          <w:p w14:paraId="21E6A0A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12”</w:t>
            </w:r>
          </w:p>
        </w:tc>
        <w:tc>
          <w:tcPr>
            <w:tcW w:w="3696" w:type="dxa"/>
          </w:tcPr>
          <w:p w14:paraId="27AF222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12” Record (vinyl)</w:t>
            </w:r>
          </w:p>
        </w:tc>
      </w:tr>
      <w:tr w:rsidR="00EB17E5" w:rsidRPr="0024587D" w14:paraId="21CB6F5F" w14:textId="77777777" w:rsidTr="00522A08">
        <w:tc>
          <w:tcPr>
            <w:tcW w:w="732" w:type="dxa"/>
          </w:tcPr>
          <w:p w14:paraId="322C0A40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l</w:t>
            </w:r>
          </w:p>
        </w:tc>
        <w:tc>
          <w:tcPr>
            <w:tcW w:w="3696" w:type="dxa"/>
          </w:tcPr>
          <w:p w14:paraId="5E91FE08" w14:textId="14C38980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igital download</w:t>
            </w:r>
            <w:r w:rsidR="004C3AB7">
              <w:rPr>
                <w:rFonts w:ascii="Calibri" w:hAnsi="Calibri"/>
                <w:sz w:val="16"/>
                <w:szCs w:val="16"/>
              </w:rPr>
              <w:t xml:space="preserve"> / streaming</w:t>
            </w:r>
          </w:p>
        </w:tc>
      </w:tr>
      <w:tr w:rsidR="00EB17E5" w:rsidRPr="0024587D" w14:paraId="6B17BEC9" w14:textId="77777777" w:rsidTr="00522A08">
        <w:tc>
          <w:tcPr>
            <w:tcW w:w="732" w:type="dxa"/>
          </w:tcPr>
          <w:p w14:paraId="147C49A9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vhs</w:t>
            </w:r>
          </w:p>
        </w:tc>
        <w:tc>
          <w:tcPr>
            <w:tcW w:w="3696" w:type="dxa"/>
          </w:tcPr>
          <w:p w14:paraId="7F228A12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Video Home System – video cassette</w:t>
            </w:r>
          </w:p>
        </w:tc>
      </w:tr>
      <w:tr w:rsidR="00EB17E5" w:rsidRPr="0024587D" w14:paraId="62AABB8D" w14:textId="77777777" w:rsidTr="00522A08">
        <w:tc>
          <w:tcPr>
            <w:tcW w:w="732" w:type="dxa"/>
          </w:tcPr>
          <w:p w14:paraId="08FF14B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vd</w:t>
            </w:r>
          </w:p>
        </w:tc>
        <w:tc>
          <w:tcPr>
            <w:tcW w:w="3696" w:type="dxa"/>
          </w:tcPr>
          <w:p w14:paraId="3CCB69E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igital Video Disc – video disc</w:t>
            </w:r>
          </w:p>
        </w:tc>
      </w:tr>
      <w:tr w:rsidR="00EB17E5" w:rsidRPr="0024587D" w14:paraId="25649EBA" w14:textId="77777777" w:rsidTr="00522A08">
        <w:tc>
          <w:tcPr>
            <w:tcW w:w="732" w:type="dxa"/>
          </w:tcPr>
          <w:p w14:paraId="4AE9FAF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-a</w:t>
            </w:r>
          </w:p>
        </w:tc>
        <w:tc>
          <w:tcPr>
            <w:tcW w:w="3696" w:type="dxa"/>
          </w:tcPr>
          <w:p w14:paraId="0D4EDC43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lbum</w:t>
            </w:r>
          </w:p>
        </w:tc>
      </w:tr>
      <w:tr w:rsidR="00EB17E5" w:rsidRPr="0024587D" w14:paraId="10F476AD" w14:textId="77777777" w:rsidTr="00522A08">
        <w:tc>
          <w:tcPr>
            <w:tcW w:w="732" w:type="dxa"/>
          </w:tcPr>
          <w:p w14:paraId="202A1BBD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-s</w:t>
            </w:r>
          </w:p>
        </w:tc>
        <w:tc>
          <w:tcPr>
            <w:tcW w:w="3696" w:type="dxa"/>
          </w:tcPr>
          <w:p w14:paraId="0A76F72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ingle</w:t>
            </w:r>
          </w:p>
        </w:tc>
      </w:tr>
      <w:tr w:rsidR="00EB17E5" w:rsidRPr="0024587D" w14:paraId="3A3756CC" w14:textId="77777777" w:rsidTr="00522A08">
        <w:tc>
          <w:tcPr>
            <w:tcW w:w="732" w:type="dxa"/>
          </w:tcPr>
          <w:p w14:paraId="0D7986B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-v</w:t>
            </w:r>
          </w:p>
        </w:tc>
        <w:tc>
          <w:tcPr>
            <w:tcW w:w="3696" w:type="dxa"/>
          </w:tcPr>
          <w:p w14:paraId="0A31F95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Video</w:t>
            </w:r>
          </w:p>
        </w:tc>
      </w:tr>
      <w:tr w:rsidR="00EB17E5" w:rsidRPr="0024587D" w14:paraId="2BC22171" w14:textId="77777777" w:rsidTr="00522A08">
        <w:tc>
          <w:tcPr>
            <w:tcW w:w="732" w:type="dxa"/>
          </w:tcPr>
          <w:p w14:paraId="7809A1E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-ep</w:t>
            </w:r>
          </w:p>
        </w:tc>
        <w:tc>
          <w:tcPr>
            <w:tcW w:w="3696" w:type="dxa"/>
          </w:tcPr>
          <w:p w14:paraId="24960ECA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Extended Play (between a single and an album)</w:t>
            </w:r>
          </w:p>
        </w:tc>
      </w:tr>
      <w:tr w:rsidR="00EB17E5" w:rsidRPr="0024587D" w14:paraId="0DD51830" w14:textId="77777777" w:rsidTr="00522A08">
        <w:tc>
          <w:tcPr>
            <w:tcW w:w="732" w:type="dxa"/>
          </w:tcPr>
          <w:p w14:paraId="5189BF85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promo</w:t>
            </w:r>
          </w:p>
        </w:tc>
        <w:tc>
          <w:tcPr>
            <w:tcW w:w="3696" w:type="dxa"/>
          </w:tcPr>
          <w:p w14:paraId="2C85387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Promotional release – not available in stores</w:t>
            </w:r>
          </w:p>
        </w:tc>
      </w:tr>
      <w:tr w:rsidR="00EB17E5" w:rsidRPr="0024587D" w14:paraId="623F6209" w14:textId="77777777" w:rsidTr="00522A08">
        <w:tc>
          <w:tcPr>
            <w:tcW w:w="732" w:type="dxa"/>
          </w:tcPr>
          <w:p w14:paraId="430D97D1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box</w:t>
            </w:r>
          </w:p>
        </w:tc>
        <w:tc>
          <w:tcPr>
            <w:tcW w:w="3696" w:type="dxa"/>
          </w:tcPr>
          <w:p w14:paraId="7B86177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Box set – multiple items</w:t>
            </w:r>
          </w:p>
        </w:tc>
      </w:tr>
    </w:tbl>
    <w:p w14:paraId="34A0CE75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181D3A85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3696"/>
      </w:tblGrid>
      <w:tr w:rsidR="00EB17E5" w:rsidRPr="0024587D" w14:paraId="1700C0CD" w14:textId="77777777" w:rsidTr="00522A08">
        <w:tc>
          <w:tcPr>
            <w:tcW w:w="4428" w:type="dxa"/>
            <w:gridSpan w:val="2"/>
          </w:tcPr>
          <w:p w14:paraId="345AB5E4" w14:textId="77777777" w:rsidR="00EB17E5" w:rsidRPr="0024587D" w:rsidRDefault="00EB17E5" w:rsidP="00522A08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Record Labels</w:t>
            </w:r>
          </w:p>
        </w:tc>
      </w:tr>
      <w:tr w:rsidR="00EB17E5" w:rsidRPr="0024587D" w14:paraId="7D2F52C2" w14:textId="77777777" w:rsidTr="00522A08">
        <w:tc>
          <w:tcPr>
            <w:tcW w:w="732" w:type="dxa"/>
          </w:tcPr>
          <w:p w14:paraId="12F12B34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tl</w:t>
            </w:r>
          </w:p>
        </w:tc>
        <w:tc>
          <w:tcPr>
            <w:tcW w:w="3696" w:type="dxa"/>
          </w:tcPr>
          <w:p w14:paraId="49131C3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tlantic Records</w:t>
            </w:r>
          </w:p>
        </w:tc>
      </w:tr>
      <w:tr w:rsidR="007C1160" w:rsidRPr="0024587D" w14:paraId="41193BA6" w14:textId="77777777" w:rsidTr="009A169B">
        <w:tc>
          <w:tcPr>
            <w:tcW w:w="732" w:type="dxa"/>
          </w:tcPr>
          <w:p w14:paraId="1B86CD52" w14:textId="77777777" w:rsidR="007C1160" w:rsidRPr="0024587D" w:rsidRDefault="007C1160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b</w:t>
            </w:r>
            <w:r>
              <w:rPr>
                <w:rFonts w:ascii="Calibri" w:hAnsi="Calibri"/>
                <w:sz w:val="16"/>
                <w:szCs w:val="16"/>
              </w:rPr>
              <w:t>loo</w:t>
            </w:r>
          </w:p>
        </w:tc>
        <w:tc>
          <w:tcPr>
            <w:tcW w:w="3696" w:type="dxa"/>
          </w:tcPr>
          <w:p w14:paraId="1D7F8B8C" w14:textId="77777777" w:rsidR="007C1160" w:rsidRPr="0024587D" w:rsidRDefault="007C1160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loodlines</w:t>
            </w:r>
          </w:p>
        </w:tc>
      </w:tr>
      <w:tr w:rsidR="00EB17E5" w:rsidRPr="0024587D" w14:paraId="22E82503" w14:textId="77777777" w:rsidTr="00522A08">
        <w:tc>
          <w:tcPr>
            <w:tcW w:w="732" w:type="dxa"/>
          </w:tcPr>
          <w:p w14:paraId="0012153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bom</w:t>
            </w:r>
          </w:p>
        </w:tc>
        <w:tc>
          <w:tcPr>
            <w:tcW w:w="3696" w:type="dxa"/>
          </w:tcPr>
          <w:p w14:paraId="50C4A483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Bombora Creative</w:t>
            </w:r>
          </w:p>
        </w:tc>
      </w:tr>
      <w:tr w:rsidR="00EB17E5" w:rsidRPr="0024587D" w14:paraId="4C56FB3F" w14:textId="77777777" w:rsidTr="00522A08">
        <w:tc>
          <w:tcPr>
            <w:tcW w:w="732" w:type="dxa"/>
          </w:tcPr>
          <w:p w14:paraId="3EE0A906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bulb</w:t>
            </w:r>
          </w:p>
        </w:tc>
        <w:tc>
          <w:tcPr>
            <w:tcW w:w="3696" w:type="dxa"/>
          </w:tcPr>
          <w:p w14:paraId="4BC12937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Bulb Recordin</w:t>
            </w:r>
          </w:p>
        </w:tc>
      </w:tr>
      <w:tr w:rsidR="00EB17E5" w:rsidRPr="0024587D" w14:paraId="3D37A772" w14:textId="77777777" w:rsidTr="00522A08">
        <w:tc>
          <w:tcPr>
            <w:tcW w:w="732" w:type="dxa"/>
          </w:tcPr>
          <w:p w14:paraId="3FF178AD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cit</w:t>
            </w:r>
          </w:p>
        </w:tc>
        <w:tc>
          <w:tcPr>
            <w:tcW w:w="3696" w:type="dxa"/>
          </w:tcPr>
          <w:p w14:paraId="2DAF680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Citadel Records</w:t>
            </w:r>
          </w:p>
        </w:tc>
      </w:tr>
      <w:tr w:rsidR="00EB17E5" w:rsidRPr="0024587D" w14:paraId="66229582" w14:textId="77777777" w:rsidTr="00522A08">
        <w:tc>
          <w:tcPr>
            <w:tcW w:w="732" w:type="dxa"/>
          </w:tcPr>
          <w:p w14:paraId="1B1F8966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isc</w:t>
            </w:r>
          </w:p>
        </w:tc>
        <w:tc>
          <w:tcPr>
            <w:tcW w:w="3696" w:type="dxa"/>
          </w:tcPr>
          <w:p w14:paraId="23E6BE63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iscordant Records</w:t>
            </w:r>
          </w:p>
        </w:tc>
      </w:tr>
      <w:tr w:rsidR="00EB17E5" w:rsidRPr="0024587D" w14:paraId="6632B13B" w14:textId="77777777" w:rsidTr="00522A08">
        <w:tc>
          <w:tcPr>
            <w:tcW w:w="732" w:type="dxa"/>
          </w:tcPr>
          <w:p w14:paraId="57CE893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epic</w:t>
            </w:r>
          </w:p>
        </w:tc>
        <w:tc>
          <w:tcPr>
            <w:tcW w:w="3696" w:type="dxa"/>
          </w:tcPr>
          <w:p w14:paraId="29741AB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Epic Records</w:t>
            </w:r>
          </w:p>
        </w:tc>
      </w:tr>
      <w:tr w:rsidR="00EB17E5" w:rsidRPr="0024587D" w14:paraId="3D04A6CB" w14:textId="77777777" w:rsidTr="00522A08">
        <w:tc>
          <w:tcPr>
            <w:tcW w:w="732" w:type="dxa"/>
          </w:tcPr>
          <w:p w14:paraId="41C605D7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mr</w:t>
            </w:r>
          </w:p>
        </w:tc>
        <w:tc>
          <w:tcPr>
            <w:tcW w:w="3696" w:type="dxa"/>
          </w:tcPr>
          <w:p w14:paraId="64DAE80A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stival Mushroom Records</w:t>
            </w:r>
          </w:p>
        </w:tc>
      </w:tr>
      <w:tr w:rsidR="00EB17E5" w:rsidRPr="0024587D" w14:paraId="5250295C" w14:textId="77777777" w:rsidTr="00522A08">
        <w:tc>
          <w:tcPr>
            <w:tcW w:w="732" w:type="dxa"/>
          </w:tcPr>
          <w:p w14:paraId="767F8772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gogo</w:t>
            </w:r>
          </w:p>
        </w:tc>
        <w:tc>
          <w:tcPr>
            <w:tcW w:w="3696" w:type="dxa"/>
          </w:tcPr>
          <w:p w14:paraId="157C081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 Go Go Records</w:t>
            </w:r>
          </w:p>
        </w:tc>
      </w:tr>
      <w:tr w:rsidR="00EB17E5" w:rsidRPr="0024587D" w14:paraId="57176807" w14:textId="77777777" w:rsidTr="00522A08">
        <w:tc>
          <w:tcPr>
            <w:tcW w:w="732" w:type="dxa"/>
          </w:tcPr>
          <w:p w14:paraId="684F8CA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24587D">
                  <w:rPr>
                    <w:rFonts w:ascii="Calibri" w:hAnsi="Calibri"/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3696" w:type="dxa"/>
          </w:tcPr>
          <w:p w14:paraId="4ED4DC62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Independent Record Label</w:t>
            </w:r>
          </w:p>
        </w:tc>
      </w:tr>
      <w:tr w:rsidR="00EB17E5" w:rsidRPr="0024587D" w14:paraId="2729BA84" w14:textId="77777777" w:rsidTr="00522A08">
        <w:tc>
          <w:tcPr>
            <w:tcW w:w="732" w:type="dxa"/>
          </w:tcPr>
          <w:p w14:paraId="37FEB8D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irs</w:t>
            </w:r>
          </w:p>
        </w:tc>
        <w:tc>
          <w:tcPr>
            <w:tcW w:w="3696" w:type="dxa"/>
          </w:tcPr>
          <w:p w14:paraId="4207252B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IRS Records</w:t>
            </w:r>
          </w:p>
        </w:tc>
      </w:tr>
      <w:tr w:rsidR="00AB08ED" w:rsidRPr="0024587D" w14:paraId="402BD3E5" w14:textId="77777777" w:rsidTr="009A169B">
        <w:tc>
          <w:tcPr>
            <w:tcW w:w="732" w:type="dxa"/>
          </w:tcPr>
          <w:p w14:paraId="29D6C4EB" w14:textId="4D1B6677" w:rsidR="00AB08ED" w:rsidRPr="0024587D" w:rsidRDefault="00AB08ED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l</w:t>
            </w:r>
            <w:r>
              <w:rPr>
                <w:rFonts w:ascii="Calibri" w:hAnsi="Calibri"/>
                <w:sz w:val="16"/>
                <w:szCs w:val="16"/>
              </w:rPr>
              <w:t>ane</w:t>
            </w:r>
          </w:p>
        </w:tc>
        <w:tc>
          <w:tcPr>
            <w:tcW w:w="3696" w:type="dxa"/>
          </w:tcPr>
          <w:p w14:paraId="2F4D3660" w14:textId="71076554" w:rsidR="00AB08ED" w:rsidRPr="0024587D" w:rsidRDefault="00AB08ED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neway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Records</w:t>
            </w:r>
          </w:p>
        </w:tc>
      </w:tr>
      <w:tr w:rsidR="00EB17E5" w:rsidRPr="0024587D" w14:paraId="3CBBF4A2" w14:textId="77777777" w:rsidTr="00522A08">
        <w:tc>
          <w:tcPr>
            <w:tcW w:w="732" w:type="dxa"/>
          </w:tcPr>
          <w:p w14:paraId="06E50FE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libn</w:t>
            </w:r>
          </w:p>
        </w:tc>
        <w:tc>
          <w:tcPr>
            <w:tcW w:w="3696" w:type="dxa"/>
          </w:tcPr>
          <w:p w14:paraId="1C9FE25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Liberation Records</w:t>
            </w:r>
          </w:p>
        </w:tc>
      </w:tr>
      <w:tr w:rsidR="00EB17E5" w:rsidRPr="0024587D" w14:paraId="5938CBC0" w14:textId="77777777" w:rsidTr="00522A08">
        <w:tc>
          <w:tcPr>
            <w:tcW w:w="732" w:type="dxa"/>
          </w:tcPr>
          <w:p w14:paraId="11A4C571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sh</w:t>
            </w:r>
          </w:p>
        </w:tc>
        <w:tc>
          <w:tcPr>
            <w:tcW w:w="3696" w:type="dxa"/>
          </w:tcPr>
          <w:p w14:paraId="79374AAD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ushroom Records</w:t>
            </w:r>
          </w:p>
        </w:tc>
      </w:tr>
      <w:tr w:rsidR="00EB17E5" w:rsidRPr="0024587D" w14:paraId="16EB0FFA" w14:textId="77777777" w:rsidTr="00522A08">
        <w:tc>
          <w:tcPr>
            <w:tcW w:w="732" w:type="dxa"/>
          </w:tcPr>
          <w:p w14:paraId="72ED7D2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phn</w:t>
            </w:r>
          </w:p>
        </w:tc>
        <w:tc>
          <w:tcPr>
            <w:tcW w:w="3696" w:type="dxa"/>
          </w:tcPr>
          <w:p w14:paraId="1BE763C4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Phantom Records</w:t>
            </w:r>
          </w:p>
        </w:tc>
      </w:tr>
      <w:tr w:rsidR="00EB17E5" w:rsidRPr="0024587D" w14:paraId="1FC8AD09" w14:textId="77777777" w:rsidTr="00522A08">
        <w:tc>
          <w:tcPr>
            <w:tcW w:w="732" w:type="dxa"/>
          </w:tcPr>
          <w:p w14:paraId="52D09F05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bs</w:t>
            </w:r>
          </w:p>
        </w:tc>
        <w:tc>
          <w:tcPr>
            <w:tcW w:w="3696" w:type="dxa"/>
          </w:tcPr>
          <w:p w14:paraId="28715B4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pecial Broadcasting Service  (SBS)</w:t>
            </w:r>
          </w:p>
        </w:tc>
      </w:tr>
      <w:tr w:rsidR="00EB17E5" w:rsidRPr="0024587D" w14:paraId="72D9675C" w14:textId="77777777" w:rsidTr="00522A08">
        <w:tc>
          <w:tcPr>
            <w:tcW w:w="732" w:type="dxa"/>
          </w:tcPr>
          <w:p w14:paraId="70A2E2B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hak</w:t>
            </w:r>
          </w:p>
        </w:tc>
        <w:tc>
          <w:tcPr>
            <w:tcW w:w="3696" w:type="dxa"/>
          </w:tcPr>
          <w:p w14:paraId="33E1A73C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hake Records</w:t>
            </w:r>
          </w:p>
        </w:tc>
      </w:tr>
      <w:tr w:rsidR="00EB17E5" w:rsidRPr="0024587D" w14:paraId="2258D6B8" w14:textId="77777777" w:rsidTr="00522A08">
        <w:tc>
          <w:tcPr>
            <w:tcW w:w="732" w:type="dxa"/>
          </w:tcPr>
          <w:p w14:paraId="195F27F7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lh</w:t>
            </w:r>
          </w:p>
        </w:tc>
        <w:tc>
          <w:tcPr>
            <w:tcW w:w="3696" w:type="dxa"/>
          </w:tcPr>
          <w:p w14:paraId="728CE5CD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lash Records</w:t>
            </w:r>
          </w:p>
        </w:tc>
      </w:tr>
      <w:tr w:rsidR="00EB17E5" w:rsidRPr="0024587D" w14:paraId="48318476" w14:textId="77777777" w:rsidTr="00522A08">
        <w:tc>
          <w:tcPr>
            <w:tcW w:w="732" w:type="dxa"/>
          </w:tcPr>
          <w:p w14:paraId="45322464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ony</w:t>
            </w:r>
          </w:p>
        </w:tc>
        <w:tc>
          <w:tcPr>
            <w:tcW w:w="3696" w:type="dxa"/>
          </w:tcPr>
          <w:p w14:paraId="2FAAD81C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ony-BMG Records</w:t>
            </w:r>
          </w:p>
        </w:tc>
      </w:tr>
      <w:tr w:rsidR="00EB17E5" w:rsidRPr="0024587D" w14:paraId="748A08DF" w14:textId="77777777" w:rsidTr="00522A08">
        <w:tc>
          <w:tcPr>
            <w:tcW w:w="732" w:type="dxa"/>
          </w:tcPr>
          <w:p w14:paraId="2EB377FD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vgn</w:t>
            </w:r>
          </w:p>
        </w:tc>
        <w:tc>
          <w:tcPr>
            <w:tcW w:w="3696" w:type="dxa"/>
          </w:tcPr>
          <w:p w14:paraId="360EE593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Virgin Records</w:t>
            </w:r>
          </w:p>
        </w:tc>
      </w:tr>
      <w:tr w:rsidR="00EB17E5" w:rsidRPr="0024587D" w14:paraId="4FF9BD69" w14:textId="77777777" w:rsidTr="00522A08">
        <w:tc>
          <w:tcPr>
            <w:tcW w:w="732" w:type="dxa"/>
          </w:tcPr>
          <w:p w14:paraId="6E83565C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war</w:t>
            </w:r>
          </w:p>
        </w:tc>
        <w:tc>
          <w:tcPr>
            <w:tcW w:w="3696" w:type="dxa"/>
          </w:tcPr>
          <w:p w14:paraId="3F94F14C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Warner Brothers Records</w:t>
            </w:r>
          </w:p>
        </w:tc>
      </w:tr>
      <w:tr w:rsidR="00EB17E5" w:rsidRPr="0024587D" w14:paraId="0F228491" w14:textId="77777777" w:rsidTr="00522A08">
        <w:tc>
          <w:tcPr>
            <w:tcW w:w="732" w:type="dxa"/>
          </w:tcPr>
          <w:p w14:paraId="3AE445F4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whit</w:t>
            </w:r>
          </w:p>
        </w:tc>
        <w:tc>
          <w:tcPr>
            <w:tcW w:w="3696" w:type="dxa"/>
          </w:tcPr>
          <w:p w14:paraId="625C6F31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White (Festival/Mushroom) Records</w:t>
            </w:r>
          </w:p>
        </w:tc>
      </w:tr>
    </w:tbl>
    <w:p w14:paraId="3A447961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1959A29A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1EBFBD4C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3CCDCDCC" w14:textId="77777777" w:rsidR="00EB17E5" w:rsidRPr="003936E0" w:rsidRDefault="00EB17E5" w:rsidP="00EB17E5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SOURCES</w:t>
      </w:r>
    </w:p>
    <w:p w14:paraId="3E5CE5FF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0CF04E24" w14:textId="77777777" w:rsidR="00EB17E5" w:rsidRPr="0024587D" w:rsidRDefault="002B2A08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</w:t>
      </w:r>
      <w:r>
        <w:rPr>
          <w:rFonts w:ascii="Calibri" w:hAnsi="Calibri"/>
          <w:sz w:val="16"/>
          <w:szCs w:val="16"/>
        </w:rPr>
        <w:t xml:space="preserve"> Australian Record Industry Association (ARIA), </w:t>
      </w:r>
      <w:r w:rsidRPr="002B2A08">
        <w:rPr>
          <w:rFonts w:ascii="Calibri" w:hAnsi="Calibri"/>
          <w:sz w:val="16"/>
          <w:szCs w:val="16"/>
        </w:rPr>
        <w:t>http://www.aria.com.au/</w:t>
      </w:r>
      <w:r w:rsidR="004872BD">
        <w:rPr>
          <w:rFonts w:ascii="Calibri" w:hAnsi="Calibri"/>
          <w:sz w:val="16"/>
          <w:szCs w:val="16"/>
        </w:rPr>
        <w:t xml:space="preserve"> - Australian music chart data from 1989</w:t>
      </w:r>
      <w:r>
        <w:rPr>
          <w:rFonts w:ascii="Calibri" w:hAnsi="Calibri"/>
          <w:sz w:val="16"/>
          <w:szCs w:val="16"/>
        </w:rPr>
        <w:br/>
      </w:r>
      <w:r w:rsidR="00EB17E5" w:rsidRPr="0024587D">
        <w:rPr>
          <w:rFonts w:ascii="Calibri" w:hAnsi="Calibri"/>
          <w:sz w:val="16"/>
          <w:szCs w:val="16"/>
        </w:rPr>
        <w:t>– Fenech, Stuart and Kairos, Caelie, True Believers, http://www.humanfrailty.com.au</w:t>
      </w:r>
    </w:p>
    <w:p w14:paraId="79F28122" w14:textId="57C987DB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 Kent, David, Australian Chart Book 1970-1992 </w:t>
      </w:r>
      <w:r w:rsidR="004872BD">
        <w:rPr>
          <w:rFonts w:ascii="Calibri" w:hAnsi="Calibri"/>
          <w:sz w:val="16"/>
          <w:szCs w:val="16"/>
        </w:rPr>
        <w:t>- Australian music chart data prior to 1989</w:t>
      </w:r>
      <w:r w:rsidR="00A409A2">
        <w:rPr>
          <w:rFonts w:ascii="Calibri" w:hAnsi="Calibri"/>
          <w:sz w:val="16"/>
          <w:szCs w:val="16"/>
        </w:rPr>
        <w:t xml:space="preserve"> – note positions beyond 100 likely lower as from ‘significant sales beyond the top 100’ lists</w:t>
      </w:r>
    </w:p>
    <w:p w14:paraId="6750EF2F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 Relph, John and Jones, Brendan, Discography: Hunters and Collectors, http://idiot–dog.com/music/hunters.and.collectors/</w:t>
      </w:r>
    </w:p>
    <w:p w14:paraId="26F4C567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 Ryan, Gavin, Australia’s Music Charts 1988-2010, 2011</w:t>
      </w:r>
      <w:r w:rsidR="004872BD">
        <w:rPr>
          <w:rFonts w:ascii="Calibri" w:hAnsi="Calibri"/>
          <w:sz w:val="16"/>
          <w:szCs w:val="16"/>
        </w:rPr>
        <w:t xml:space="preserve"> – ARIA Australian music chart data</w:t>
      </w:r>
    </w:p>
    <w:p w14:paraId="1745C667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 Strong, Martin C., The Great Indie Discography 2</w:t>
      </w:r>
      <w:r w:rsidRPr="0024587D">
        <w:rPr>
          <w:rFonts w:ascii="Calibri" w:hAnsi="Calibri"/>
          <w:sz w:val="16"/>
          <w:szCs w:val="16"/>
          <w:vertAlign w:val="superscript"/>
        </w:rPr>
        <w:t>nd</w:t>
      </w:r>
      <w:r w:rsidRPr="0024587D">
        <w:rPr>
          <w:rFonts w:ascii="Calibri" w:hAnsi="Calibri"/>
          <w:sz w:val="16"/>
          <w:szCs w:val="16"/>
        </w:rPr>
        <w:t xml:space="preserve"> Edition, Canongate, 2003</w:t>
      </w:r>
    </w:p>
    <w:p w14:paraId="6AD929EB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282A07AC" w14:textId="77777777" w:rsidR="00D73B9E" w:rsidRPr="003936E0" w:rsidRDefault="0015597A" w:rsidP="00D86E88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HUNTERS AND</w:t>
      </w:r>
      <w:r w:rsidR="00C068CF" w:rsidRPr="003936E0">
        <w:rPr>
          <w:rFonts w:ascii="Calibri" w:hAnsi="Calibri"/>
          <w:sz w:val="36"/>
          <w:szCs w:val="36"/>
        </w:rPr>
        <w:t xml:space="preserve"> COLLECTORS</w:t>
      </w:r>
    </w:p>
    <w:p w14:paraId="6F750927" w14:textId="77777777" w:rsidR="00C068CF" w:rsidRPr="0024587D" w:rsidRDefault="00C068CF" w:rsidP="00D86E88">
      <w:pPr>
        <w:keepLines/>
        <w:rPr>
          <w:rFonts w:ascii="Calibri" w:hAnsi="Calibri"/>
          <w:sz w:val="16"/>
          <w:szCs w:val="16"/>
        </w:rPr>
      </w:pPr>
    </w:p>
    <w:p w14:paraId="77ED1BCB" w14:textId="77777777" w:rsidR="00FA17B4" w:rsidRPr="0024587D" w:rsidRDefault="00B734EB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="00C068CF" w:rsidRPr="0024587D">
        <w:rPr>
          <w:rFonts w:ascii="Calibri" w:hAnsi="Calibri"/>
          <w:b/>
          <w:sz w:val="16"/>
          <w:szCs w:val="16"/>
        </w:rPr>
        <w:t>Formed</w:t>
      </w:r>
      <w:r w:rsidR="00C068CF" w:rsidRPr="0024587D">
        <w:rPr>
          <w:rFonts w:ascii="Calibri" w:hAnsi="Calibri"/>
          <w:sz w:val="16"/>
          <w:szCs w:val="16"/>
        </w:rPr>
        <w:t xml:space="preserve">: Melbourne University, Melbourne, </w:t>
      </w:r>
      <w:r w:rsidR="008A24A1" w:rsidRPr="0024587D">
        <w:rPr>
          <w:rFonts w:ascii="Calibri" w:hAnsi="Calibri"/>
          <w:sz w:val="16"/>
          <w:szCs w:val="16"/>
        </w:rPr>
        <w:t xml:space="preserve">Victoria, </w:t>
      </w:r>
      <w:r w:rsidR="00ED23BE" w:rsidRPr="0024587D">
        <w:rPr>
          <w:rFonts w:ascii="Calibri" w:hAnsi="Calibri"/>
          <w:sz w:val="16"/>
          <w:szCs w:val="16"/>
        </w:rPr>
        <w:t xml:space="preserve">Australia in </w:t>
      </w:r>
      <w:r w:rsidR="00C068CF" w:rsidRPr="0024587D">
        <w:rPr>
          <w:rFonts w:ascii="Calibri" w:hAnsi="Calibri"/>
          <w:sz w:val="16"/>
          <w:szCs w:val="16"/>
        </w:rPr>
        <w:t>1978 by JOHN ARCHER, DOUG FALCONER</w:t>
      </w:r>
      <w:r w:rsidR="004365FD" w:rsidRPr="0024587D">
        <w:rPr>
          <w:rFonts w:ascii="Calibri" w:hAnsi="Calibri"/>
          <w:sz w:val="16"/>
          <w:szCs w:val="16"/>
        </w:rPr>
        <w:t>,</w:t>
      </w:r>
      <w:r w:rsidR="00C068CF" w:rsidRPr="0024587D">
        <w:rPr>
          <w:rFonts w:ascii="Calibri" w:hAnsi="Calibri"/>
          <w:sz w:val="16"/>
          <w:szCs w:val="16"/>
        </w:rPr>
        <w:t xml:space="preserve"> ROBERT MILES </w:t>
      </w:r>
      <w:r w:rsidR="004365FD" w:rsidRPr="0024587D">
        <w:rPr>
          <w:rFonts w:ascii="Calibri" w:hAnsi="Calibri"/>
          <w:sz w:val="16"/>
          <w:szCs w:val="16"/>
        </w:rPr>
        <w:t xml:space="preserve">and MARK SEYMOUR </w:t>
      </w:r>
      <w:r w:rsidR="00C068CF" w:rsidRPr="0024587D">
        <w:rPr>
          <w:rFonts w:ascii="Calibri" w:hAnsi="Calibri"/>
          <w:sz w:val="16"/>
          <w:szCs w:val="16"/>
        </w:rPr>
        <w:t>as drunken adventure THE SCHNORTTS.</w:t>
      </w:r>
      <w:r w:rsidR="00FA17B4" w:rsidRPr="0024587D">
        <w:rPr>
          <w:rFonts w:ascii="Calibri" w:hAnsi="Calibri"/>
          <w:sz w:val="16"/>
          <w:szCs w:val="16"/>
        </w:rPr>
        <w:t xml:space="preserve"> Evolved into THE JETSONNES (Sep 1979) with the addition of RAY TOSTI</w:t>
      </w:r>
      <w:r w:rsidR="006608A0" w:rsidRPr="0024587D">
        <w:rPr>
          <w:rFonts w:ascii="Calibri" w:hAnsi="Calibri"/>
          <w:sz w:val="16"/>
          <w:szCs w:val="16"/>
        </w:rPr>
        <w:t>–</w:t>
      </w:r>
      <w:r w:rsidR="00FA17B4" w:rsidRPr="0024587D">
        <w:rPr>
          <w:rFonts w:ascii="Calibri" w:hAnsi="Calibri"/>
          <w:sz w:val="16"/>
          <w:szCs w:val="16"/>
        </w:rPr>
        <w:t xml:space="preserve">GUEIRA </w:t>
      </w:r>
      <w:r w:rsidR="000B6AD8" w:rsidRPr="0024587D">
        <w:rPr>
          <w:rFonts w:ascii="Calibri" w:hAnsi="Calibri"/>
          <w:sz w:val="16"/>
          <w:szCs w:val="16"/>
        </w:rPr>
        <w:t>and</w:t>
      </w:r>
      <w:r w:rsidR="00FA17B4" w:rsidRPr="0024587D">
        <w:rPr>
          <w:rFonts w:ascii="Calibri" w:hAnsi="Calibri"/>
          <w:sz w:val="16"/>
          <w:szCs w:val="16"/>
        </w:rPr>
        <w:t xml:space="preserve"> MARGOT O’NEILL. The band had a light pop sound, only recording the gig giveaway single “Newspaper” before disbanding in Sep 1980.</w:t>
      </w:r>
      <w:r w:rsidR="00E848EF" w:rsidRPr="0024587D">
        <w:rPr>
          <w:rFonts w:ascii="Calibri" w:hAnsi="Calibri"/>
          <w:sz w:val="16"/>
          <w:szCs w:val="16"/>
        </w:rPr>
        <w:t xml:space="preserve"> </w:t>
      </w:r>
      <w:r w:rsidR="00FA17B4" w:rsidRPr="0024587D">
        <w:rPr>
          <w:rFonts w:ascii="Calibri" w:hAnsi="Calibri"/>
          <w:sz w:val="16"/>
          <w:szCs w:val="16"/>
        </w:rPr>
        <w:t>HUNTERS AND COLLECTORS</w:t>
      </w:r>
      <w:r w:rsidR="00E848EF" w:rsidRPr="0024587D">
        <w:rPr>
          <w:rFonts w:ascii="Calibri" w:hAnsi="Calibri"/>
          <w:sz w:val="16"/>
          <w:szCs w:val="16"/>
        </w:rPr>
        <w:t xml:space="preserve"> formed in May 1981</w:t>
      </w:r>
      <w:r w:rsidR="00FA17B4" w:rsidRPr="0024587D">
        <w:rPr>
          <w:rFonts w:ascii="Calibri" w:hAnsi="Calibri"/>
          <w:sz w:val="16"/>
          <w:szCs w:val="16"/>
        </w:rPr>
        <w:t xml:space="preserve">, named after </w:t>
      </w:r>
      <w:r w:rsidR="00E848EF" w:rsidRPr="0024587D">
        <w:rPr>
          <w:rFonts w:ascii="Calibri" w:hAnsi="Calibri"/>
          <w:sz w:val="16"/>
          <w:szCs w:val="16"/>
        </w:rPr>
        <w:t xml:space="preserve">a </w:t>
      </w:r>
      <w:r w:rsidR="00FA17B4" w:rsidRPr="0024587D">
        <w:rPr>
          <w:rFonts w:ascii="Calibri" w:hAnsi="Calibri"/>
          <w:sz w:val="16"/>
          <w:szCs w:val="16"/>
        </w:rPr>
        <w:t xml:space="preserve">track </w:t>
      </w:r>
      <w:r w:rsidR="000926CA" w:rsidRPr="0024587D">
        <w:rPr>
          <w:rFonts w:ascii="Calibri" w:hAnsi="Calibri"/>
          <w:sz w:val="16"/>
          <w:szCs w:val="16"/>
        </w:rPr>
        <w:t>on the Landed album from k</w:t>
      </w:r>
      <w:r w:rsidR="00E848EF" w:rsidRPr="0024587D">
        <w:rPr>
          <w:rFonts w:ascii="Calibri" w:hAnsi="Calibri"/>
          <w:sz w:val="16"/>
          <w:szCs w:val="16"/>
        </w:rPr>
        <w:t xml:space="preserve">rautrockers </w:t>
      </w:r>
      <w:r w:rsidR="00C44226">
        <w:rPr>
          <w:rFonts w:ascii="Calibri" w:hAnsi="Calibri"/>
          <w:sz w:val="16"/>
          <w:szCs w:val="16"/>
        </w:rPr>
        <w:t>CAN</w:t>
      </w:r>
      <w:r w:rsidR="00FA17B4" w:rsidRPr="0024587D">
        <w:rPr>
          <w:rFonts w:ascii="Calibri" w:hAnsi="Calibri"/>
          <w:sz w:val="16"/>
          <w:szCs w:val="16"/>
        </w:rPr>
        <w:t xml:space="preserve">. MARGO O’NEILL </w:t>
      </w:r>
      <w:r w:rsidR="00E7250C" w:rsidRPr="0024587D">
        <w:rPr>
          <w:rFonts w:ascii="Calibri" w:hAnsi="Calibri"/>
          <w:sz w:val="16"/>
          <w:szCs w:val="16"/>
        </w:rPr>
        <w:t>was gone, instead</w:t>
      </w:r>
      <w:r w:rsidR="0030599C" w:rsidRPr="0024587D">
        <w:rPr>
          <w:rFonts w:ascii="Calibri" w:hAnsi="Calibri"/>
          <w:sz w:val="16"/>
          <w:szCs w:val="16"/>
        </w:rPr>
        <w:t xml:space="preserve"> </w:t>
      </w:r>
      <w:r w:rsidR="00FA17B4" w:rsidRPr="0024587D">
        <w:rPr>
          <w:rFonts w:ascii="Calibri" w:hAnsi="Calibri"/>
          <w:sz w:val="16"/>
          <w:szCs w:val="16"/>
        </w:rPr>
        <w:t>GEOFF CROSBY</w:t>
      </w:r>
      <w:r w:rsidR="00737ED2" w:rsidRPr="0024587D">
        <w:rPr>
          <w:rFonts w:ascii="Calibri" w:hAnsi="Calibri"/>
          <w:sz w:val="16"/>
          <w:szCs w:val="16"/>
        </w:rPr>
        <w:t xml:space="preserve"> and</w:t>
      </w:r>
      <w:r w:rsidR="00FA17B4" w:rsidRPr="0024587D">
        <w:rPr>
          <w:rFonts w:ascii="Calibri" w:hAnsi="Calibri"/>
          <w:sz w:val="16"/>
          <w:szCs w:val="16"/>
        </w:rPr>
        <w:t xml:space="preserve"> GREG PERANO</w:t>
      </w:r>
      <w:r w:rsidR="00737ED2" w:rsidRPr="0024587D">
        <w:rPr>
          <w:rFonts w:ascii="Calibri" w:hAnsi="Calibri"/>
          <w:sz w:val="16"/>
          <w:szCs w:val="16"/>
        </w:rPr>
        <w:t xml:space="preserve">, soon adding </w:t>
      </w:r>
      <w:r w:rsidR="00FA17B4" w:rsidRPr="0024587D">
        <w:rPr>
          <w:rFonts w:ascii="Calibri" w:hAnsi="Calibri"/>
          <w:sz w:val="16"/>
          <w:szCs w:val="16"/>
        </w:rPr>
        <w:t xml:space="preserve">a six piece horn section </w:t>
      </w:r>
      <w:r w:rsidR="00E7250C" w:rsidRPr="0024587D">
        <w:rPr>
          <w:rFonts w:ascii="Calibri" w:hAnsi="Calibri"/>
          <w:sz w:val="16"/>
          <w:szCs w:val="16"/>
        </w:rPr>
        <w:t>the “horns of contempt”</w:t>
      </w:r>
      <w:r w:rsidR="00FA17B4" w:rsidRPr="0024587D">
        <w:rPr>
          <w:rFonts w:ascii="Calibri" w:hAnsi="Calibri"/>
          <w:sz w:val="16"/>
          <w:szCs w:val="16"/>
        </w:rPr>
        <w:t>.</w:t>
      </w:r>
    </w:p>
    <w:p w14:paraId="5E503A0C" w14:textId="77777777" w:rsidR="00C04C45" w:rsidRPr="0024587D" w:rsidRDefault="00C04C45" w:rsidP="00D86E88">
      <w:pPr>
        <w:keepLines/>
        <w:rPr>
          <w:rFonts w:ascii="Calibri" w:hAnsi="Calibri"/>
          <w:sz w:val="16"/>
          <w:szCs w:val="16"/>
        </w:rPr>
      </w:pPr>
    </w:p>
    <w:p w14:paraId="46CFCF93" w14:textId="58EB0AC8" w:rsidR="00C92068" w:rsidRPr="0024587D" w:rsidRDefault="00B734EB" w:rsidP="00C70D49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="00C70D49" w:rsidRPr="0024587D">
        <w:rPr>
          <w:rFonts w:ascii="Calibri" w:hAnsi="Calibri"/>
          <w:b/>
          <w:sz w:val="16"/>
          <w:szCs w:val="16"/>
        </w:rPr>
        <w:t>Songwriters</w:t>
      </w:r>
      <w:r w:rsidR="00C70D49" w:rsidRPr="0024587D">
        <w:rPr>
          <w:rFonts w:ascii="Calibri" w:hAnsi="Calibri"/>
          <w:sz w:val="16"/>
          <w:szCs w:val="16"/>
        </w:rPr>
        <w:t xml:space="preserve">: </w:t>
      </w:r>
      <w:r w:rsidR="003F2533" w:rsidRPr="0024587D">
        <w:rPr>
          <w:rFonts w:ascii="Calibri" w:hAnsi="Calibri"/>
          <w:sz w:val="16"/>
          <w:szCs w:val="16"/>
        </w:rPr>
        <w:t xml:space="preserve">Group compositions, lyrics by SEYMOUR except: I BELIEVE (Ray Charles) / </w:t>
      </w:r>
      <w:r w:rsidR="00817AF0" w:rsidRPr="0024587D">
        <w:rPr>
          <w:rFonts w:ascii="Calibri" w:hAnsi="Calibri"/>
          <w:sz w:val="16"/>
          <w:szCs w:val="16"/>
        </w:rPr>
        <w:t>STUCK ON YOU (Ian</w:t>
      </w:r>
      <w:r w:rsidR="000F7C0E">
        <w:rPr>
          <w:rFonts w:ascii="Calibri" w:hAnsi="Calibri"/>
          <w:sz w:val="16"/>
          <w:szCs w:val="16"/>
        </w:rPr>
        <w:t xml:space="preserve"> Rilen</w:t>
      </w:r>
      <w:r w:rsidR="004365FD" w:rsidRPr="0024587D">
        <w:rPr>
          <w:rFonts w:ascii="Calibri" w:hAnsi="Calibri"/>
          <w:sz w:val="16"/>
          <w:szCs w:val="16"/>
        </w:rPr>
        <w:t>,</w:t>
      </w:r>
      <w:r w:rsidR="00817AF0" w:rsidRPr="0024587D">
        <w:rPr>
          <w:rFonts w:ascii="Calibri" w:hAnsi="Calibri"/>
          <w:sz w:val="16"/>
          <w:szCs w:val="16"/>
        </w:rPr>
        <w:t xml:space="preserve"> Stephanie Rilen) / </w:t>
      </w:r>
      <w:r w:rsidR="00FC6A44" w:rsidRPr="0024587D">
        <w:rPr>
          <w:rFonts w:ascii="Calibri" w:hAnsi="Calibri"/>
          <w:sz w:val="16"/>
          <w:szCs w:val="16"/>
        </w:rPr>
        <w:t>PARTING GLASS (</w:t>
      </w:r>
      <w:r w:rsidR="00460088" w:rsidRPr="0024587D">
        <w:rPr>
          <w:rFonts w:ascii="Calibri" w:hAnsi="Calibri"/>
          <w:sz w:val="16"/>
          <w:szCs w:val="16"/>
        </w:rPr>
        <w:t>trad</w:t>
      </w:r>
      <w:r w:rsidR="007218D8">
        <w:rPr>
          <w:rFonts w:ascii="Calibri" w:hAnsi="Calibri"/>
          <w:sz w:val="16"/>
          <w:szCs w:val="16"/>
        </w:rPr>
        <w:t>itional</w:t>
      </w:r>
      <w:r w:rsidR="00460088" w:rsidRPr="0024587D">
        <w:rPr>
          <w:rFonts w:ascii="Calibri" w:hAnsi="Calibri"/>
          <w:sz w:val="16"/>
          <w:szCs w:val="16"/>
        </w:rPr>
        <w:t>/</w:t>
      </w:r>
      <w:r w:rsidR="00FC6A44" w:rsidRPr="0024587D">
        <w:rPr>
          <w:rFonts w:ascii="Calibri" w:hAnsi="Calibri"/>
          <w:sz w:val="16"/>
          <w:szCs w:val="16"/>
        </w:rPr>
        <w:t xml:space="preserve">Clancy Brothers) / </w:t>
      </w:r>
      <w:r w:rsidR="00E714C9" w:rsidRPr="0024587D">
        <w:rPr>
          <w:rFonts w:ascii="Calibri" w:hAnsi="Calibri"/>
          <w:sz w:val="16"/>
          <w:szCs w:val="16"/>
        </w:rPr>
        <w:t>JOHN RILEY (</w:t>
      </w:r>
      <w:r w:rsidR="002020DA" w:rsidRPr="0024587D">
        <w:rPr>
          <w:rFonts w:ascii="Calibri" w:hAnsi="Calibri"/>
          <w:sz w:val="16"/>
          <w:szCs w:val="16"/>
        </w:rPr>
        <w:t>Bob</w:t>
      </w:r>
      <w:r w:rsidR="00E714C9" w:rsidRPr="0024587D">
        <w:rPr>
          <w:rFonts w:ascii="Calibri" w:hAnsi="Calibri"/>
          <w:sz w:val="16"/>
          <w:szCs w:val="16"/>
        </w:rPr>
        <w:t xml:space="preserve"> Gibson, R</w:t>
      </w:r>
      <w:r w:rsidR="002020DA" w:rsidRPr="0024587D">
        <w:rPr>
          <w:rFonts w:ascii="Calibri" w:hAnsi="Calibri"/>
          <w:sz w:val="16"/>
          <w:szCs w:val="16"/>
        </w:rPr>
        <w:t>icky</w:t>
      </w:r>
      <w:r w:rsidR="00E714C9" w:rsidRPr="0024587D">
        <w:rPr>
          <w:rFonts w:ascii="Calibri" w:hAnsi="Calibri"/>
          <w:sz w:val="16"/>
          <w:szCs w:val="16"/>
        </w:rPr>
        <w:t xml:space="preserve"> Neff) / </w:t>
      </w:r>
      <w:r w:rsidR="00F26839" w:rsidRPr="0024587D">
        <w:rPr>
          <w:rFonts w:ascii="Calibri" w:hAnsi="Calibri"/>
          <w:sz w:val="16"/>
          <w:szCs w:val="16"/>
        </w:rPr>
        <w:t xml:space="preserve">CRIME OF PASSION (Eric Gradman, Liz Reed) / </w:t>
      </w:r>
      <w:r w:rsidR="00E714C9" w:rsidRPr="0024587D">
        <w:rPr>
          <w:rFonts w:ascii="Calibri" w:hAnsi="Calibri"/>
          <w:sz w:val="16"/>
          <w:szCs w:val="16"/>
        </w:rPr>
        <w:t xml:space="preserve">DEBRIS (Ronnie Lane) / I’M SET FREE (Lou Reed) / </w:t>
      </w:r>
      <w:r w:rsidR="00FC6A44" w:rsidRPr="0024587D">
        <w:rPr>
          <w:rFonts w:ascii="Calibri" w:hAnsi="Calibri"/>
          <w:sz w:val="16"/>
          <w:szCs w:val="16"/>
        </w:rPr>
        <w:t xml:space="preserve">THE MOST UNORIGINAL SIN (John Hiatt) / </w:t>
      </w:r>
      <w:r w:rsidR="003E6420" w:rsidRPr="0024587D">
        <w:rPr>
          <w:rFonts w:ascii="Calibri" w:hAnsi="Calibri"/>
          <w:sz w:val="16"/>
          <w:szCs w:val="16"/>
        </w:rPr>
        <w:t>KNOW YOUR PRODUCT (</w:t>
      </w:r>
      <w:r w:rsidR="00E60424">
        <w:rPr>
          <w:rFonts w:ascii="Calibri" w:hAnsi="Calibri"/>
          <w:sz w:val="16"/>
          <w:szCs w:val="16"/>
        </w:rPr>
        <w:t>Ed Keupper, Chris Bailey</w:t>
      </w:r>
      <w:r w:rsidR="003E6420" w:rsidRPr="0024587D">
        <w:rPr>
          <w:rFonts w:ascii="Calibri" w:hAnsi="Calibri"/>
          <w:sz w:val="16"/>
          <w:szCs w:val="16"/>
        </w:rPr>
        <w:t>)</w:t>
      </w:r>
      <w:r w:rsidR="00E562A5" w:rsidRPr="0024587D">
        <w:rPr>
          <w:rFonts w:ascii="Calibri" w:hAnsi="Calibri"/>
          <w:sz w:val="16"/>
          <w:szCs w:val="16"/>
        </w:rPr>
        <w:t>.</w:t>
      </w:r>
    </w:p>
    <w:p w14:paraId="2D5B25DA" w14:textId="77777777" w:rsidR="00C70D49" w:rsidRPr="0024587D" w:rsidRDefault="00C70D49" w:rsidP="00D86E88">
      <w:pPr>
        <w:keepLines/>
        <w:rPr>
          <w:rFonts w:ascii="Calibri" w:hAnsi="Calibri"/>
          <w:sz w:val="16"/>
          <w:szCs w:val="16"/>
        </w:rPr>
      </w:pPr>
    </w:p>
    <w:p w14:paraId="1CC7E1CE" w14:textId="166938BE" w:rsidR="00FE6409" w:rsidRPr="0024587D" w:rsidRDefault="00B734EB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="00173109" w:rsidRPr="0024587D">
        <w:rPr>
          <w:rFonts w:ascii="Calibri" w:hAnsi="Calibri"/>
          <w:b/>
          <w:sz w:val="16"/>
          <w:szCs w:val="16"/>
        </w:rPr>
        <w:t xml:space="preserve">Album </w:t>
      </w:r>
      <w:r w:rsidRPr="0024587D">
        <w:rPr>
          <w:rFonts w:ascii="Calibri" w:hAnsi="Calibri"/>
          <w:b/>
          <w:sz w:val="16"/>
          <w:szCs w:val="16"/>
        </w:rPr>
        <w:t>R</w:t>
      </w:r>
      <w:r w:rsidR="00173109" w:rsidRPr="0024587D">
        <w:rPr>
          <w:rFonts w:ascii="Calibri" w:hAnsi="Calibri"/>
          <w:b/>
          <w:sz w:val="16"/>
          <w:szCs w:val="16"/>
        </w:rPr>
        <w:t>ating:</w:t>
      </w:r>
      <w:r w:rsidR="00173109" w:rsidRPr="0024587D">
        <w:rPr>
          <w:rFonts w:ascii="Calibri" w:hAnsi="Calibri"/>
          <w:sz w:val="16"/>
          <w:szCs w:val="16"/>
        </w:rPr>
        <w:t xml:space="preserve"> HUNTERS AND COLLECTORS (*</w:t>
      </w:r>
      <w:r w:rsidR="00767C37" w:rsidRPr="0024587D">
        <w:rPr>
          <w:rFonts w:ascii="Calibri" w:hAnsi="Calibri"/>
          <w:sz w:val="16"/>
          <w:szCs w:val="16"/>
        </w:rPr>
        <w:t>6</w:t>
      </w:r>
      <w:r w:rsidR="00173109" w:rsidRPr="0024587D">
        <w:rPr>
          <w:rFonts w:ascii="Calibri" w:hAnsi="Calibri"/>
          <w:sz w:val="16"/>
          <w:szCs w:val="16"/>
        </w:rPr>
        <w:t>) / THE FIREMAN’S CURSE (*3) / THE JAWS OF LIFE (*</w:t>
      </w:r>
      <w:r w:rsidR="008D5465" w:rsidRPr="0024587D">
        <w:rPr>
          <w:rFonts w:ascii="Calibri" w:hAnsi="Calibri"/>
          <w:sz w:val="16"/>
          <w:szCs w:val="16"/>
        </w:rPr>
        <w:t>9</w:t>
      </w:r>
      <w:r w:rsidR="00173109" w:rsidRPr="0024587D">
        <w:rPr>
          <w:rFonts w:ascii="Calibri" w:hAnsi="Calibri"/>
          <w:sz w:val="16"/>
          <w:szCs w:val="16"/>
        </w:rPr>
        <w:t>) / HUMAN FRAILTY (*10) / WHAT’S A FEW MEN? (*</w:t>
      </w:r>
      <w:r w:rsidR="00B75E81" w:rsidRPr="0024587D">
        <w:rPr>
          <w:rFonts w:ascii="Calibri" w:hAnsi="Calibri"/>
          <w:sz w:val="16"/>
          <w:szCs w:val="16"/>
        </w:rPr>
        <w:t>7</w:t>
      </w:r>
      <w:r w:rsidR="00173109" w:rsidRPr="0024587D">
        <w:rPr>
          <w:rFonts w:ascii="Calibri" w:hAnsi="Calibri"/>
          <w:sz w:val="16"/>
          <w:szCs w:val="16"/>
        </w:rPr>
        <w:t xml:space="preserve">) / </w:t>
      </w:r>
      <w:r w:rsidR="00C216F5" w:rsidRPr="0024587D">
        <w:rPr>
          <w:rFonts w:ascii="Calibri" w:hAnsi="Calibri"/>
          <w:sz w:val="16"/>
          <w:szCs w:val="16"/>
        </w:rPr>
        <w:t>FATE (*</w:t>
      </w:r>
      <w:r w:rsidR="00B75E81" w:rsidRPr="0024587D">
        <w:rPr>
          <w:rFonts w:ascii="Calibri" w:hAnsi="Calibri"/>
          <w:sz w:val="16"/>
          <w:szCs w:val="16"/>
        </w:rPr>
        <w:t>7</w:t>
      </w:r>
      <w:r w:rsidR="00C216F5" w:rsidRPr="0024587D">
        <w:rPr>
          <w:rFonts w:ascii="Calibri" w:hAnsi="Calibri"/>
          <w:sz w:val="16"/>
          <w:szCs w:val="16"/>
        </w:rPr>
        <w:t xml:space="preserve">) / </w:t>
      </w:r>
      <w:r w:rsidR="00173109" w:rsidRPr="0024587D">
        <w:rPr>
          <w:rFonts w:ascii="Calibri" w:hAnsi="Calibri"/>
          <w:sz w:val="16"/>
          <w:szCs w:val="16"/>
        </w:rPr>
        <w:t>GHOST NATION (*</w:t>
      </w:r>
      <w:r w:rsidR="00B75E81" w:rsidRPr="0024587D">
        <w:rPr>
          <w:rFonts w:ascii="Calibri" w:hAnsi="Calibri"/>
          <w:sz w:val="16"/>
          <w:szCs w:val="16"/>
        </w:rPr>
        <w:t>8</w:t>
      </w:r>
      <w:r w:rsidR="00173109" w:rsidRPr="0024587D">
        <w:rPr>
          <w:rFonts w:ascii="Calibri" w:hAnsi="Calibri"/>
          <w:sz w:val="16"/>
          <w:szCs w:val="16"/>
        </w:rPr>
        <w:t>) / CUT (*</w:t>
      </w:r>
      <w:r w:rsidR="00B75E81" w:rsidRPr="0024587D">
        <w:rPr>
          <w:rFonts w:ascii="Calibri" w:hAnsi="Calibri"/>
          <w:sz w:val="16"/>
          <w:szCs w:val="16"/>
        </w:rPr>
        <w:t>9</w:t>
      </w:r>
      <w:r w:rsidR="00173109" w:rsidRPr="0024587D">
        <w:rPr>
          <w:rFonts w:ascii="Calibri" w:hAnsi="Calibri"/>
          <w:sz w:val="16"/>
          <w:szCs w:val="16"/>
        </w:rPr>
        <w:t>) / DEMON FLOWER (*6) / JUGGERNAUT (*</w:t>
      </w:r>
      <w:r w:rsidR="00767C37" w:rsidRPr="0024587D">
        <w:rPr>
          <w:rFonts w:ascii="Calibri" w:hAnsi="Calibri"/>
          <w:sz w:val="16"/>
          <w:szCs w:val="16"/>
        </w:rPr>
        <w:t>5</w:t>
      </w:r>
      <w:r w:rsidR="00173109" w:rsidRPr="0024587D">
        <w:rPr>
          <w:rFonts w:ascii="Calibri" w:hAnsi="Calibri"/>
          <w:sz w:val="16"/>
          <w:szCs w:val="16"/>
        </w:rPr>
        <w:t xml:space="preserve">) / </w:t>
      </w:r>
      <w:r w:rsidR="00261FF3" w:rsidRPr="0024587D">
        <w:rPr>
          <w:rFonts w:ascii="Calibri" w:hAnsi="Calibri"/>
          <w:sz w:val="16"/>
          <w:szCs w:val="16"/>
        </w:rPr>
        <w:t xml:space="preserve">MUTATIONS (*6) / </w:t>
      </w:r>
      <w:r w:rsidR="00B75E81" w:rsidRPr="0024587D">
        <w:rPr>
          <w:rFonts w:ascii="Calibri" w:hAnsi="Calibri"/>
          <w:sz w:val="16"/>
          <w:szCs w:val="16"/>
        </w:rPr>
        <w:t>HORN OF PLENTY (*</w:t>
      </w:r>
      <w:r w:rsidR="00D16BE6">
        <w:rPr>
          <w:rFonts w:ascii="Calibri" w:hAnsi="Calibri"/>
          <w:sz w:val="16"/>
          <w:szCs w:val="16"/>
        </w:rPr>
        <w:t>8</w:t>
      </w:r>
      <w:r w:rsidR="00B75E81" w:rsidRPr="0024587D">
        <w:rPr>
          <w:rFonts w:ascii="Calibri" w:hAnsi="Calibri"/>
          <w:sz w:val="16"/>
          <w:szCs w:val="16"/>
        </w:rPr>
        <w:t>).</w:t>
      </w:r>
    </w:p>
    <w:p w14:paraId="3B2E6BDC" w14:textId="77777777" w:rsidR="00B734EB" w:rsidRPr="0024587D" w:rsidRDefault="00B734EB" w:rsidP="00D86E88">
      <w:pPr>
        <w:keepLines/>
        <w:rPr>
          <w:rFonts w:ascii="Calibri" w:hAnsi="Calibri"/>
          <w:sz w:val="16"/>
          <w:szCs w:val="16"/>
        </w:rPr>
      </w:pPr>
    </w:p>
    <w:p w14:paraId="7EECB075" w14:textId="77777777" w:rsidR="0013545B" w:rsidRPr="0024587D" w:rsidRDefault="005230D5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>MARK JEREMY SEYMOUR</w:t>
      </w:r>
      <w:r w:rsidRPr="0024587D">
        <w:rPr>
          <w:rFonts w:ascii="Calibri" w:hAnsi="Calibri"/>
          <w:sz w:val="16"/>
          <w:szCs w:val="16"/>
        </w:rPr>
        <w:t xml:space="preserve"> (b. 26 Jul ’56, Benalla, Victoria, Australia) – lead vocal, lyrics, guitar / </w:t>
      </w:r>
      <w:r w:rsidRPr="0024587D">
        <w:rPr>
          <w:rFonts w:ascii="Calibri" w:hAnsi="Calibri"/>
          <w:b/>
          <w:sz w:val="16"/>
          <w:szCs w:val="16"/>
        </w:rPr>
        <w:t>JOHN MELVILLE LEE ARCHER</w:t>
      </w:r>
      <w:r w:rsidRPr="0024587D">
        <w:rPr>
          <w:rFonts w:ascii="Calibri" w:hAnsi="Calibri"/>
          <w:sz w:val="16"/>
          <w:szCs w:val="16"/>
        </w:rPr>
        <w:t xml:space="preserve"> – bass guitar, P.A., backing vocals / </w:t>
      </w:r>
      <w:r w:rsidRPr="0024587D">
        <w:rPr>
          <w:rFonts w:ascii="Calibri" w:hAnsi="Calibri"/>
          <w:b/>
          <w:sz w:val="16"/>
          <w:szCs w:val="16"/>
        </w:rPr>
        <w:t>GEOFF CROSBY</w:t>
      </w:r>
      <w:r w:rsidRPr="0024587D">
        <w:rPr>
          <w:rFonts w:ascii="Calibri" w:hAnsi="Calibri"/>
          <w:sz w:val="16"/>
          <w:szCs w:val="16"/>
        </w:rPr>
        <w:t xml:space="preserve"> – keyboards, artwork / </w:t>
      </w:r>
      <w:r w:rsidRPr="0024587D">
        <w:rPr>
          <w:rFonts w:ascii="Calibri" w:hAnsi="Calibri"/>
          <w:b/>
          <w:sz w:val="16"/>
          <w:szCs w:val="16"/>
        </w:rPr>
        <w:t>DOUGLAS (DOUG) JAMES FALCONER</w:t>
      </w:r>
      <w:r w:rsidRPr="0024587D">
        <w:rPr>
          <w:rFonts w:ascii="Calibri" w:hAnsi="Calibri"/>
          <w:sz w:val="16"/>
          <w:szCs w:val="16"/>
        </w:rPr>
        <w:t xml:space="preserve"> – drums, percussion, programming, backing vocals / </w:t>
      </w:r>
      <w:r w:rsidRPr="0024587D">
        <w:rPr>
          <w:rFonts w:ascii="Calibri" w:hAnsi="Calibri"/>
          <w:b/>
          <w:sz w:val="16"/>
          <w:szCs w:val="16"/>
        </w:rPr>
        <w:t>ROBERT DAVID MILES</w:t>
      </w:r>
      <w:r w:rsidRPr="0024587D">
        <w:rPr>
          <w:rFonts w:ascii="Calibri" w:hAnsi="Calibri"/>
          <w:sz w:val="16"/>
          <w:szCs w:val="16"/>
        </w:rPr>
        <w:t xml:space="preserve"> – live sound and mixing, art and design / </w:t>
      </w:r>
      <w:r w:rsidRPr="0024587D">
        <w:rPr>
          <w:rFonts w:ascii="Calibri" w:hAnsi="Calibri"/>
          <w:b/>
          <w:sz w:val="16"/>
          <w:szCs w:val="16"/>
        </w:rPr>
        <w:t>GREG PERANO</w:t>
      </w:r>
      <w:r w:rsidRPr="0024587D">
        <w:rPr>
          <w:rFonts w:ascii="Calibri" w:hAnsi="Calibri"/>
          <w:sz w:val="16"/>
          <w:szCs w:val="16"/>
        </w:rPr>
        <w:t xml:space="preserve"> – percussion / </w:t>
      </w:r>
      <w:r w:rsidRPr="0024587D">
        <w:rPr>
          <w:rFonts w:ascii="Calibri" w:hAnsi="Calibri"/>
          <w:b/>
          <w:sz w:val="16"/>
          <w:szCs w:val="16"/>
        </w:rPr>
        <w:t>RAY TOSTI–GUEIRA</w:t>
      </w:r>
      <w:r w:rsidRPr="0024587D">
        <w:rPr>
          <w:rFonts w:ascii="Calibri" w:hAnsi="Calibri"/>
          <w:sz w:val="16"/>
          <w:szCs w:val="16"/>
        </w:rPr>
        <w:t xml:space="preserve"> – guitar, backing vocals / Horns of contempt: </w:t>
      </w:r>
      <w:r w:rsidRPr="0024587D">
        <w:rPr>
          <w:rFonts w:ascii="Calibri" w:hAnsi="Calibri"/>
          <w:b/>
          <w:sz w:val="16"/>
          <w:szCs w:val="16"/>
        </w:rPr>
        <w:t>NIGEL CROCKER</w:t>
      </w:r>
      <w:r w:rsidRPr="0024587D">
        <w:rPr>
          <w:rFonts w:ascii="Calibri" w:hAnsi="Calibri"/>
          <w:sz w:val="16"/>
          <w:szCs w:val="16"/>
        </w:rPr>
        <w:t xml:space="preserve"> – trombone / </w:t>
      </w:r>
      <w:r w:rsidRPr="0024587D">
        <w:rPr>
          <w:rFonts w:ascii="Calibri" w:hAnsi="Calibri"/>
          <w:b/>
          <w:sz w:val="16"/>
          <w:szCs w:val="16"/>
        </w:rPr>
        <w:t>JOHN (JACK) ALBERT HOWARD</w:t>
      </w:r>
      <w:r w:rsidRPr="0024587D">
        <w:rPr>
          <w:rFonts w:ascii="Calibri" w:hAnsi="Calibri"/>
          <w:sz w:val="16"/>
          <w:szCs w:val="16"/>
        </w:rPr>
        <w:t xml:space="preserve"> – trumpet, keyboards, backing vocals / </w:t>
      </w:r>
      <w:r w:rsidRPr="0024587D">
        <w:rPr>
          <w:rFonts w:ascii="Calibri" w:hAnsi="Calibri"/>
          <w:b/>
          <w:sz w:val="16"/>
          <w:szCs w:val="16"/>
        </w:rPr>
        <w:t>ANDY LYNN</w:t>
      </w:r>
      <w:r w:rsidRPr="0024587D">
        <w:rPr>
          <w:rFonts w:ascii="Calibri" w:hAnsi="Calibri"/>
          <w:sz w:val="16"/>
          <w:szCs w:val="16"/>
        </w:rPr>
        <w:t xml:space="preserve"> – trumpet / </w:t>
      </w:r>
      <w:r w:rsidRPr="0024587D">
        <w:rPr>
          <w:rFonts w:ascii="Calibri" w:hAnsi="Calibri"/>
          <w:b/>
          <w:sz w:val="16"/>
          <w:szCs w:val="16"/>
        </w:rPr>
        <w:t>CHRIS MALHERBE</w:t>
      </w:r>
      <w:r w:rsidRPr="0024587D">
        <w:rPr>
          <w:rFonts w:ascii="Calibri" w:hAnsi="Calibri"/>
          <w:sz w:val="16"/>
          <w:szCs w:val="16"/>
        </w:rPr>
        <w:t xml:space="preserve"> – trumpet / </w:t>
      </w:r>
      <w:r w:rsidRPr="0024587D">
        <w:rPr>
          <w:rFonts w:ascii="Calibri" w:hAnsi="Calibri"/>
          <w:b/>
          <w:sz w:val="16"/>
          <w:szCs w:val="16"/>
        </w:rPr>
        <w:t>JEREMY SMITH</w:t>
      </w:r>
      <w:r w:rsidRPr="0024587D">
        <w:rPr>
          <w:rFonts w:ascii="Calibri" w:hAnsi="Calibri"/>
          <w:sz w:val="16"/>
          <w:szCs w:val="16"/>
        </w:rPr>
        <w:t xml:space="preserve"> – french horn, guitars, keyboards, programming, backing vocals / </w:t>
      </w:r>
      <w:r w:rsidRPr="0024587D">
        <w:rPr>
          <w:rFonts w:ascii="Calibri" w:hAnsi="Calibri"/>
          <w:b/>
          <w:sz w:val="16"/>
          <w:szCs w:val="16"/>
        </w:rPr>
        <w:t xml:space="preserve">MICHAEL BERNARD WATERS </w:t>
      </w:r>
      <w:r w:rsidRPr="0024587D">
        <w:rPr>
          <w:rFonts w:ascii="Calibri" w:hAnsi="Calibri"/>
          <w:sz w:val="16"/>
          <w:szCs w:val="16"/>
        </w:rPr>
        <w:t>– trombone, keyboards, finance</w:t>
      </w:r>
      <w:r w:rsidR="00E562A5" w:rsidRPr="0024587D">
        <w:rPr>
          <w:rFonts w:ascii="Calibri" w:hAnsi="Calibri"/>
          <w:sz w:val="16"/>
          <w:szCs w:val="16"/>
        </w:rPr>
        <w:t>.</w:t>
      </w:r>
    </w:p>
    <w:p w14:paraId="593A7B07" w14:textId="77777777" w:rsidR="00242006" w:rsidRPr="0024587D" w:rsidRDefault="00242006" w:rsidP="00D86E88">
      <w:pPr>
        <w:keepLines/>
        <w:rPr>
          <w:rFonts w:ascii="Calibri" w:hAnsi="Calibri"/>
          <w:sz w:val="16"/>
          <w:szCs w:val="16"/>
        </w:rPr>
      </w:pPr>
    </w:p>
    <w:p w14:paraId="338EA591" w14:textId="2A39F4FA" w:rsidR="00B734EB" w:rsidRDefault="00B734EB" w:rsidP="00D86E88">
      <w:pPr>
        <w:keepLines/>
        <w:rPr>
          <w:rFonts w:ascii="Calibri" w:hAnsi="Calibri"/>
          <w:sz w:val="16"/>
          <w:szCs w:val="16"/>
        </w:rPr>
      </w:pPr>
    </w:p>
    <w:p w14:paraId="0C77D352" w14:textId="77777777" w:rsidR="007218D8" w:rsidRPr="0024587D" w:rsidRDefault="007218D8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029BD" w:rsidRPr="0024587D" w14:paraId="4842C681" w14:textId="77777777">
        <w:tc>
          <w:tcPr>
            <w:tcW w:w="620" w:type="dxa"/>
          </w:tcPr>
          <w:p w14:paraId="02728658" w14:textId="77777777" w:rsidR="000029BD" w:rsidRPr="0024587D" w:rsidRDefault="000029BD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E988933" w14:textId="77777777" w:rsidR="000029BD" w:rsidRPr="0024587D" w:rsidRDefault="000029BD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3CD46251" w14:textId="77777777" w:rsidR="000029BD" w:rsidRPr="0024587D" w:rsidRDefault="00A56FB8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ACC807D" w14:textId="77777777" w:rsidR="000029BD" w:rsidRPr="0024587D" w:rsidRDefault="00A56FB8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26A04B0" w14:textId="77777777" w:rsidR="000029BD" w:rsidRPr="0024587D" w:rsidRDefault="00631A6F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147137" w:rsidRPr="0024587D" w14:paraId="4937376E" w14:textId="77777777">
        <w:tc>
          <w:tcPr>
            <w:tcW w:w="620" w:type="dxa"/>
          </w:tcPr>
          <w:p w14:paraId="44C6124A" w14:textId="77777777" w:rsidR="00147137" w:rsidRPr="0024587D" w:rsidRDefault="0014713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an 8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7DB86909" w14:textId="77777777" w:rsidR="00147137" w:rsidRPr="0024587D" w:rsidRDefault="00147137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–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3078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WORLD OF ST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B67" w14:textId="77777777" w:rsidR="00147137" w:rsidRPr="0024587D" w:rsidRDefault="0014713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F15" w14:textId="77777777" w:rsidR="00147137" w:rsidRPr="0024587D" w:rsidRDefault="0014713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F91A" w14:textId="77777777" w:rsidR="00147137" w:rsidRPr="0024587D" w:rsidRDefault="0014713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50</w:t>
            </w:r>
          </w:p>
        </w:tc>
      </w:tr>
      <w:tr w:rsidR="000F1CDF" w:rsidRPr="0024587D" w14:paraId="73CA718A" w14:textId="77777777">
        <w:tc>
          <w:tcPr>
            <w:tcW w:w="620" w:type="dxa"/>
          </w:tcPr>
          <w:p w14:paraId="665660C2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ACADE9A" w14:textId="77777777" w:rsidR="000F1CDF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0F1CDF" w:rsidRPr="0024587D">
              <w:rPr>
                <w:rFonts w:ascii="Calibri" w:hAnsi="Calibri"/>
                <w:sz w:val="16"/>
                <w:szCs w:val="16"/>
              </w:rPr>
              <w:t xml:space="preserve"> World of Stone / Watcher / Loinclothing</w:t>
            </w:r>
          </w:p>
        </w:tc>
      </w:tr>
    </w:tbl>
    <w:p w14:paraId="3872B2CB" w14:textId="77777777" w:rsidR="008D7963" w:rsidRPr="0024587D" w:rsidRDefault="008D7963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F1CDF" w:rsidRPr="0024587D" w14:paraId="3C19A4AF" w14:textId="77777777">
        <w:tc>
          <w:tcPr>
            <w:tcW w:w="620" w:type="dxa"/>
            <w:vMerge w:val="restart"/>
          </w:tcPr>
          <w:p w14:paraId="2341F2BC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8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409D9BC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8754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ALKING TO A STRANGER (</w:t>
            </w:r>
            <w:r w:rsidR="00621209" w:rsidRPr="0024587D">
              <w:rPr>
                <w:rFonts w:ascii="Calibri" w:hAnsi="Calibri"/>
                <w:b/>
                <w:sz w:val="16"/>
                <w:szCs w:val="16"/>
              </w:rPr>
              <w:t xml:space="preserve">‘A’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Michael’s Edit #4764</w:t>
            </w:r>
            <w:r w:rsidR="00621209" w:rsidRPr="0024587D">
              <w:rPr>
                <w:rFonts w:ascii="Calibri" w:hAnsi="Calibri"/>
                <w:b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/ (‘A’</w:t>
            </w:r>
            <w:r w:rsidR="006608A0"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Our Version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C70D" w14:textId="77777777" w:rsidR="000F1CDF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420D" w14:textId="77777777" w:rsidR="000F1CDF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97CE" w14:textId="77777777" w:rsidR="000F1CDF" w:rsidRPr="0024587D" w:rsidRDefault="000F1CD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59</w:t>
            </w:r>
          </w:p>
        </w:tc>
      </w:tr>
      <w:tr w:rsidR="000F1CDF" w:rsidRPr="0024587D" w14:paraId="0A966735" w14:textId="77777777">
        <w:tc>
          <w:tcPr>
            <w:tcW w:w="620" w:type="dxa"/>
            <w:vMerge/>
          </w:tcPr>
          <w:p w14:paraId="3ECFA82A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F731DE3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E4E6402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05F72B2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8C00BED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7020324" w14:textId="77777777" w:rsidR="0013545B" w:rsidRPr="0024587D" w:rsidRDefault="0013545B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F1CDF" w:rsidRPr="0024587D" w14:paraId="325767B6" w14:textId="77777777">
        <w:tc>
          <w:tcPr>
            <w:tcW w:w="620" w:type="dxa"/>
            <w:vMerge w:val="restart"/>
          </w:tcPr>
          <w:p w14:paraId="333F6055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8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15F7812" w14:textId="497462C3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</w:t>
            </w:r>
            <w:r w:rsidR="006608A0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lp/c) [</w:t>
            </w:r>
            <w:r w:rsidR="004F548B" w:rsidRPr="0024587D">
              <w:rPr>
                <w:rFonts w:ascii="Calibri" w:hAnsi="Calibri"/>
                <w:i/>
                <w:sz w:val="16"/>
                <w:szCs w:val="16"/>
              </w:rPr>
              <w:t>L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42002/</w:t>
            </w:r>
            <w:r w:rsidR="00E82763" w:rsidRPr="0024587D">
              <w:rPr>
                <w:rFonts w:ascii="Calibri" w:hAnsi="Calibri"/>
                <w:i/>
                <w:sz w:val="16"/>
                <w:szCs w:val="16"/>
              </w:rPr>
              <w:t>L/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3787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HUNTERS AND COLLEC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030" w14:textId="77777777" w:rsidR="000F1CDF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0D5F" w14:textId="77777777" w:rsidR="000F1CDF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0D8" w14:textId="77777777" w:rsidR="000F1CDF" w:rsidRPr="0024587D" w:rsidRDefault="000F1CD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21</w:t>
            </w:r>
          </w:p>
        </w:tc>
      </w:tr>
      <w:tr w:rsidR="000F1CDF" w:rsidRPr="0024587D" w14:paraId="678166B9" w14:textId="77777777">
        <w:tc>
          <w:tcPr>
            <w:tcW w:w="620" w:type="dxa"/>
            <w:vMerge/>
          </w:tcPr>
          <w:p w14:paraId="5E327167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03576C6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E1A7B86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901853E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A6172E3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F1CDF" w:rsidRPr="0024587D" w14:paraId="5781C772" w14:textId="77777777">
        <w:tc>
          <w:tcPr>
            <w:tcW w:w="620" w:type="dxa"/>
          </w:tcPr>
          <w:p w14:paraId="6A4EB580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895D7B9" w14:textId="77777777" w:rsidR="000F1CDF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0F1CDF" w:rsidRPr="0024587D">
              <w:rPr>
                <w:rFonts w:ascii="Calibri" w:hAnsi="Calibri"/>
                <w:sz w:val="16"/>
                <w:szCs w:val="16"/>
              </w:rPr>
              <w:t xml:space="preserve"> Talking to a Stranger / Alligator Engine / Skin of Our Teeth / Scream Who / Junket Head / Boo Boo Kiss // Tender Kinder Baby / Run Run Run </w:t>
            </w:r>
            <w:r w:rsidR="00487710" w:rsidRPr="0024587D">
              <w:rPr>
                <w:rFonts w:ascii="Calibri" w:hAnsi="Calibri"/>
                <w:sz w:val="16"/>
                <w:szCs w:val="16"/>
              </w:rPr>
              <w:t>[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cd iss.</w:t>
            </w:r>
            <w:r w:rsidR="000F1CDF" w:rsidRPr="0024587D">
              <w:rPr>
                <w:rFonts w:ascii="Calibri" w:hAnsi="Calibri"/>
                <w:i/>
                <w:sz w:val="16"/>
                <w:szCs w:val="16"/>
              </w:rPr>
              <w:t xml:space="preserve"> Jul91 on ‘White’+=; D19490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>]</w:t>
            </w:r>
            <w:r w:rsidR="000F1CDF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0F1CDF" w:rsidRPr="0024587D">
              <w:rPr>
                <w:rFonts w:ascii="Calibri" w:hAnsi="Calibri"/>
                <w:sz w:val="16"/>
                <w:szCs w:val="16"/>
              </w:rPr>
              <w:t xml:space="preserve"> World of Stone / Watcher / Loinclothing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.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; </w:t>
            </w:r>
            <w:r w:rsidR="00EA0DBF" w:rsidRPr="0024587D">
              <w:rPr>
                <w:rFonts w:ascii="Calibri" w:hAnsi="Calibri"/>
                <w:i/>
                <w:sz w:val="16"/>
                <w:szCs w:val="16"/>
              </w:rPr>
              <w:t>MUSH32130.2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>[</w:t>
            </w:r>
            <w:r w:rsidR="000F1CDF"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="000F1CDF" w:rsidRPr="0024587D">
              <w:rPr>
                <w:rFonts w:ascii="Calibri" w:hAnsi="Calibri"/>
                <w:i/>
                <w:sz w:val="16"/>
                <w:szCs w:val="16"/>
              </w:rPr>
              <w:t xml:space="preserve"> re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0F1CDF" w:rsidRPr="0024587D">
              <w:rPr>
                <w:rFonts w:ascii="Calibri" w:hAnsi="Calibri"/>
                <w:i/>
                <w:sz w:val="16"/>
                <w:szCs w:val="16"/>
              </w:rPr>
              <w:t>mast. Aug03 on ‘Liberation’; Blue020.2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>]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28CD4831" w14:textId="77777777" w:rsidR="00FF7063" w:rsidRPr="0024587D" w:rsidRDefault="00FF7063" w:rsidP="00D86E88">
      <w:pPr>
        <w:keepLines/>
        <w:rPr>
          <w:rFonts w:ascii="Calibri" w:hAnsi="Calibri"/>
          <w:sz w:val="16"/>
          <w:szCs w:val="16"/>
        </w:rPr>
      </w:pPr>
    </w:p>
    <w:p w14:paraId="6657493A" w14:textId="77777777" w:rsidR="007E2D51" w:rsidRPr="0024587D" w:rsidRDefault="007E2D51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</w:t>
      </w:r>
      <w:r w:rsidRPr="0024587D">
        <w:rPr>
          <w:rFonts w:ascii="Calibri" w:hAnsi="Calibri"/>
          <w:b/>
          <w:sz w:val="16"/>
          <w:szCs w:val="16"/>
        </w:rPr>
        <w:t>MARTIN LUBRAN</w:t>
      </w:r>
      <w:r w:rsidRPr="0024587D">
        <w:rPr>
          <w:rFonts w:ascii="Calibri" w:hAnsi="Calibri"/>
          <w:sz w:val="16"/>
          <w:szCs w:val="16"/>
        </w:rPr>
        <w:t xml:space="preserve"> – guitar repl. TOSTI</w:t>
      </w:r>
      <w:r w:rsidR="00A04DF8" w:rsidRPr="0024587D">
        <w:rPr>
          <w:rFonts w:ascii="Calibri" w:hAnsi="Calibri"/>
          <w:sz w:val="16"/>
          <w:szCs w:val="16"/>
        </w:rPr>
        <w:t>–</w:t>
      </w:r>
      <w:r w:rsidRPr="0024587D">
        <w:rPr>
          <w:rFonts w:ascii="Calibri" w:hAnsi="Calibri"/>
          <w:sz w:val="16"/>
          <w:szCs w:val="16"/>
        </w:rPr>
        <w:t>GUEIRA, who left to pursue architecture.</w:t>
      </w:r>
    </w:p>
    <w:p w14:paraId="3DA13693" w14:textId="77777777" w:rsidR="007E2D51" w:rsidRPr="0024587D" w:rsidRDefault="007E2D51" w:rsidP="00D86E88">
      <w:pPr>
        <w:keepLines/>
        <w:rPr>
          <w:rFonts w:ascii="Calibri" w:hAnsi="Calibri"/>
          <w:sz w:val="16"/>
          <w:szCs w:val="16"/>
        </w:rPr>
      </w:pPr>
    </w:p>
    <w:p w14:paraId="6CB76C95" w14:textId="77777777" w:rsidR="004855B9" w:rsidRPr="0024587D" w:rsidRDefault="004855B9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––– ‘Horns of contempt’ trimmed to HOWARD, SMITH and WATERS.</w:t>
      </w:r>
    </w:p>
    <w:p w14:paraId="53CD7F66" w14:textId="77777777" w:rsidR="004855B9" w:rsidRPr="0024587D" w:rsidRDefault="004855B9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34292" w:rsidRPr="0024587D" w14:paraId="3868D08C" w14:textId="77777777">
        <w:tc>
          <w:tcPr>
            <w:tcW w:w="620" w:type="dxa"/>
          </w:tcPr>
          <w:p w14:paraId="0D9D3BDB" w14:textId="77777777" w:rsidR="00634292" w:rsidRPr="0024587D" w:rsidRDefault="0063429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8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40E0531" w14:textId="77777777" w:rsidR="00634292" w:rsidRPr="0024587D" w:rsidRDefault="00634292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4F0842" w:rsidRPr="0024587D">
              <w:rPr>
                <w:rFonts w:ascii="Calibri" w:hAnsi="Calibri"/>
                <w:sz w:val="16"/>
                <w:szCs w:val="16"/>
              </w:rPr>
              <w:t>ep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DC126A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002</w:t>
            </w:r>
            <w:r w:rsidR="00DC126A"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PAYLOA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154" w14:textId="77777777" w:rsidR="00634292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5E8" w14:textId="77777777" w:rsidR="00634292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C636" w14:textId="77777777" w:rsidR="00634292" w:rsidRPr="0024587D" w:rsidRDefault="0063429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34292" w:rsidRPr="0024587D" w14:paraId="77E9A888" w14:textId="77777777">
        <w:tc>
          <w:tcPr>
            <w:tcW w:w="620" w:type="dxa"/>
          </w:tcPr>
          <w:p w14:paraId="281556EA" w14:textId="77777777" w:rsidR="00634292" w:rsidRPr="0024587D" w:rsidRDefault="0063429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5B4107F" w14:textId="77777777" w:rsidR="00634292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 xml:space="preserve"> Towtruck / Droptank / Mouthtrap / Lumps of Lead</w:t>
            </w:r>
          </w:p>
        </w:tc>
      </w:tr>
    </w:tbl>
    <w:p w14:paraId="59F365C9" w14:textId="77777777" w:rsidR="0091001D" w:rsidRPr="0024587D" w:rsidRDefault="0091001D" w:rsidP="00FF706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F7063" w:rsidRPr="0024587D" w14:paraId="6350D09A" w14:textId="77777777">
        <w:tc>
          <w:tcPr>
            <w:tcW w:w="620" w:type="dxa"/>
          </w:tcPr>
          <w:p w14:paraId="6994BDF0" w14:textId="77777777" w:rsidR="00FF7063" w:rsidRPr="0024587D" w:rsidRDefault="00FF7063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A478BF0" w14:textId="77777777" w:rsidR="00FF7063" w:rsidRPr="0024587D" w:rsidRDefault="00FF7063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75D0314E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vgn</w:t>
            </w:r>
          </w:p>
        </w:tc>
        <w:tc>
          <w:tcPr>
            <w:tcW w:w="360" w:type="dxa"/>
            <w:shd w:val="clear" w:color="auto" w:fill="auto"/>
          </w:tcPr>
          <w:p w14:paraId="4F00633D" w14:textId="77777777" w:rsidR="00FF7063" w:rsidRPr="0024587D" w:rsidRDefault="005B5366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a+</w:t>
            </w:r>
            <w:r w:rsidR="00FF7063" w:rsidRPr="0024587D">
              <w:rPr>
                <w:rFonts w:ascii="Calibri" w:hAnsi="Calibri"/>
                <w:b/>
                <w:sz w:val="12"/>
                <w:szCs w:val="12"/>
              </w:rPr>
              <w:t>m</w:t>
            </w:r>
          </w:p>
        </w:tc>
        <w:tc>
          <w:tcPr>
            <w:tcW w:w="360" w:type="dxa"/>
            <w:shd w:val="clear" w:color="auto" w:fill="auto"/>
          </w:tcPr>
          <w:p w14:paraId="5CEBF632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FF7063" w:rsidRPr="0024587D" w14:paraId="7AE6D4EA" w14:textId="77777777">
        <w:tc>
          <w:tcPr>
            <w:tcW w:w="620" w:type="dxa"/>
            <w:vMerge w:val="restart"/>
          </w:tcPr>
          <w:p w14:paraId="2E5F8820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8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1F607D9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VS566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ALKING TO A STRANGER (edit) / ALLIGATOR ENGI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999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482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F7DD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FF7063" w:rsidRPr="0024587D" w14:paraId="1A806937" w14:textId="77777777">
        <w:tc>
          <w:tcPr>
            <w:tcW w:w="620" w:type="dxa"/>
            <w:vMerge/>
          </w:tcPr>
          <w:p w14:paraId="04830A20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2281D81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800BA53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EF8E189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CF12761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FF7063" w:rsidRPr="0024587D" w14:paraId="7D817E3A" w14:textId="77777777">
        <w:tc>
          <w:tcPr>
            <w:tcW w:w="620" w:type="dxa"/>
          </w:tcPr>
          <w:p w14:paraId="4B512691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3415C60" w14:textId="77777777" w:rsidR="00FF7063" w:rsidRPr="0024587D" w:rsidRDefault="0094119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FF7063" w:rsidRPr="0024587D">
              <w:rPr>
                <w:rFonts w:ascii="Calibri" w:hAnsi="Calibri"/>
                <w:sz w:val="16"/>
                <w:szCs w:val="16"/>
              </w:rPr>
              <w:t>) (</w:t>
            </w:r>
            <w:r w:rsidR="00FF7063" w:rsidRPr="0024587D">
              <w:rPr>
                <w:rFonts w:ascii="Calibri" w:hAnsi="Calibri"/>
                <w:i/>
                <w:sz w:val="16"/>
                <w:szCs w:val="16"/>
              </w:rPr>
              <w:t>VS566–12</w:t>
            </w:r>
            <w:r w:rsidR="00FF7063" w:rsidRPr="0024587D">
              <w:rPr>
                <w:rFonts w:ascii="Calibri" w:hAnsi="Calibri"/>
                <w:sz w:val="16"/>
                <w:szCs w:val="16"/>
              </w:rPr>
              <w:t>) – (‘A’ remix) / Run Run Run (remix)</w:t>
            </w:r>
          </w:p>
        </w:tc>
      </w:tr>
    </w:tbl>
    <w:p w14:paraId="6BD46F7B" w14:textId="77777777" w:rsidR="00A05E88" w:rsidRPr="0024587D" w:rsidRDefault="00A05E88" w:rsidP="00FF706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F7063" w:rsidRPr="0024587D" w14:paraId="6CB1719C" w14:textId="77777777">
        <w:tc>
          <w:tcPr>
            <w:tcW w:w="620" w:type="dxa"/>
            <w:vMerge w:val="restart"/>
          </w:tcPr>
          <w:p w14:paraId="4FC5AE8E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8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DC65493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)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SP–12076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ALKING TO A STRANGER (</w:t>
            </w:r>
            <w:r w:rsidR="00A12ED0" w:rsidRPr="0024587D">
              <w:rPr>
                <w:rFonts w:ascii="Calibri" w:hAnsi="Calibri"/>
                <w:b/>
                <w:sz w:val="16"/>
                <w:szCs w:val="16"/>
              </w:rPr>
              <w:t>e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it) / TALKING TO A STRANGER (</w:t>
            </w:r>
            <w:r w:rsidR="00A12ED0" w:rsidRPr="0024587D">
              <w:rPr>
                <w:rFonts w:ascii="Calibri" w:hAnsi="Calibri"/>
                <w:b/>
                <w:sz w:val="16"/>
                <w:szCs w:val="16"/>
              </w:rPr>
              <w:t>a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lbum) / RUN RUN RU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72E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F29C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311A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FF7063" w:rsidRPr="0024587D" w14:paraId="6F0B3D5E" w14:textId="77777777">
        <w:tc>
          <w:tcPr>
            <w:tcW w:w="620" w:type="dxa"/>
            <w:vMerge/>
          </w:tcPr>
          <w:p w14:paraId="6E604C3B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F595643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14F38A9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73D69A8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A0B5010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D3E2AE6" w14:textId="77777777" w:rsidR="00FF7063" w:rsidRPr="0024587D" w:rsidRDefault="00FF7063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86580" w:rsidRPr="0024587D" w14:paraId="12669417" w14:textId="77777777">
        <w:tc>
          <w:tcPr>
            <w:tcW w:w="620" w:type="dxa"/>
          </w:tcPr>
          <w:p w14:paraId="750074D2" w14:textId="77777777" w:rsidR="00A86580" w:rsidRPr="0024587D" w:rsidRDefault="00A8658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8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D8E9021" w14:textId="77777777" w:rsidR="00A86580" w:rsidRPr="0024587D" w:rsidRDefault="00A86580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VS616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JUDAS SHEEP / MR RIGH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4EF" w14:textId="77777777" w:rsidR="00A86580" w:rsidRPr="0024587D" w:rsidRDefault="00A8658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197" w14:textId="77777777" w:rsidR="00A86580" w:rsidRPr="0024587D" w:rsidRDefault="00A8658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DC63" w14:textId="4AE7810C" w:rsidR="00A86580" w:rsidRPr="00A409A2" w:rsidRDefault="00A409A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409A2">
              <w:rPr>
                <w:rFonts w:ascii="Calibri" w:hAnsi="Calibri"/>
                <w:b/>
                <w:sz w:val="16"/>
                <w:szCs w:val="16"/>
              </w:rPr>
              <w:t>101</w:t>
            </w:r>
          </w:p>
        </w:tc>
      </w:tr>
      <w:tr w:rsidR="00A86580" w:rsidRPr="0024587D" w14:paraId="1AFCF1BE" w14:textId="77777777">
        <w:tc>
          <w:tcPr>
            <w:tcW w:w="620" w:type="dxa"/>
          </w:tcPr>
          <w:p w14:paraId="044BECD5" w14:textId="77777777" w:rsidR="00A86580" w:rsidRPr="0024587D" w:rsidRDefault="00A8658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FC95CE0" w14:textId="77777777" w:rsidR="00A86580" w:rsidRPr="0024587D" w:rsidRDefault="00A8658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VS616–12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2032</w:t>
            </w:r>
            <w:r w:rsidRPr="0024587D">
              <w:rPr>
                <w:rFonts w:ascii="Calibri" w:hAnsi="Calibri"/>
                <w:sz w:val="16"/>
                <w:szCs w:val="16"/>
              </w:rPr>
              <w:t>] – (‘A’) / Eggheart</w:t>
            </w:r>
          </w:p>
        </w:tc>
      </w:tr>
      <w:tr w:rsidR="002D6D32" w:rsidRPr="00A05E88" w14:paraId="5C0BB633" w14:textId="77777777" w:rsidTr="00821188">
        <w:tc>
          <w:tcPr>
            <w:tcW w:w="620" w:type="dxa"/>
          </w:tcPr>
          <w:p w14:paraId="74D2BCF1" w14:textId="77777777" w:rsidR="002D6D32" w:rsidRPr="0024587D" w:rsidRDefault="002D6D32" w:rsidP="008211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A05E88">
              <w:rPr>
                <w:rFonts w:ascii="Calibri" w:hAnsi="Calibri"/>
                <w:sz w:val="16"/>
                <w:szCs w:val="16"/>
              </w:rPr>
              <w:lastRenderedPageBreak/>
              <w:t>Nov 8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3A76F39" w14:textId="77777777" w:rsidR="002D6D32" w:rsidRPr="0024587D" w:rsidRDefault="002D6D32" w:rsidP="008211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A05E88">
              <w:rPr>
                <w:rFonts w:ascii="Calibri" w:hAnsi="Calibri"/>
                <w:sz w:val="16"/>
                <w:szCs w:val="16"/>
              </w:rPr>
              <w:t>(lp) (</w:t>
            </w:r>
            <w:r w:rsidRPr="00A05E88">
              <w:rPr>
                <w:rFonts w:ascii="Calibri" w:hAnsi="Calibri"/>
                <w:i/>
                <w:sz w:val="16"/>
                <w:szCs w:val="16"/>
              </w:rPr>
              <w:t>V2279</w:t>
            </w:r>
            <w:r w:rsidRPr="00A05E88">
              <w:rPr>
                <w:rFonts w:ascii="Calibri" w:hAnsi="Calibri"/>
                <w:sz w:val="16"/>
                <w:szCs w:val="16"/>
              </w:rPr>
              <w:t>) [</w:t>
            </w:r>
            <w:r w:rsidRPr="00A05E88">
              <w:rPr>
                <w:rFonts w:ascii="Calibri" w:hAnsi="Calibri"/>
                <w:i/>
                <w:sz w:val="16"/>
                <w:szCs w:val="16"/>
              </w:rPr>
              <w:t>L38066</w:t>
            </w:r>
            <w:r w:rsidRPr="00A05E88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A05E88">
              <w:rPr>
                <w:rFonts w:ascii="Calibri" w:hAnsi="Calibri"/>
                <w:b/>
                <w:sz w:val="16"/>
                <w:szCs w:val="16"/>
              </w:rPr>
              <w:t>THE FIREMAN’S CUR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958" w14:textId="77777777" w:rsidR="002D6D32" w:rsidRPr="0024587D" w:rsidRDefault="002D6D32" w:rsidP="008211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446E" w14:textId="77777777" w:rsidR="002D6D32" w:rsidRPr="0024587D" w:rsidRDefault="002D6D32" w:rsidP="008211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F32B" w14:textId="77777777" w:rsidR="002D6D32" w:rsidRPr="0024587D" w:rsidRDefault="002D6D32" w:rsidP="008211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7</w:t>
            </w:r>
          </w:p>
        </w:tc>
      </w:tr>
      <w:tr w:rsidR="002D6D32" w:rsidRPr="0024587D" w14:paraId="1146B8A1" w14:textId="77777777" w:rsidTr="00821188">
        <w:tc>
          <w:tcPr>
            <w:tcW w:w="620" w:type="dxa"/>
          </w:tcPr>
          <w:p w14:paraId="4859ACDA" w14:textId="77777777" w:rsidR="002D6D32" w:rsidRPr="0024587D" w:rsidRDefault="002D6D32" w:rsidP="008211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348F75F" w14:textId="77777777" w:rsidR="002D6D32" w:rsidRPr="0024587D" w:rsidRDefault="002D6D32" w:rsidP="00821188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(Slave, Moan &amp;) Sway / Judas Sheep / Eggheart / Drinking Bomb / Prologue / (The Fireman's) Curse / Fish Roar / Blind Snake Sundae / Mr Right / Epilogue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 iss. Jul91 on ‘White’; D19491</w:t>
            </w:r>
            <w:r w:rsidRPr="0024587D">
              <w:rPr>
                <w:rFonts w:ascii="Calibri" w:hAnsi="Calibri"/>
                <w:sz w:val="16"/>
                <w:szCs w:val="16"/>
              </w:rPr>
              <w:t>] – Prologue / Curse / Fish Roar / Blind Snake Sundae / Mr. Right / Sway / Judas Sheep / Eggheart / Drinking Bomb / Epilogue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 re–iss. on ‘White’; MUSH32129.2</w:t>
            </w:r>
            <w:r w:rsidRPr="0024587D">
              <w:rPr>
                <w:rFonts w:ascii="Calibri" w:hAnsi="Calibri"/>
                <w:sz w:val="16"/>
                <w:szCs w:val="16"/>
              </w:rPr>
              <w:t>]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/dl-a re–mast. Aug03 on ‘Liberation’; Blue021.2</w:t>
            </w:r>
            <w:r w:rsidRPr="0024587D">
              <w:rPr>
                <w:rFonts w:ascii="Calibri" w:hAnsi="Calibri"/>
                <w:sz w:val="16"/>
                <w:szCs w:val="16"/>
              </w:rPr>
              <w:t>]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6125A60B" w14:textId="77777777" w:rsidR="002D6D32" w:rsidRPr="0024587D" w:rsidRDefault="002D6D3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183289" w:rsidRPr="0024587D" w14:paraId="7AC3974F" w14:textId="77777777">
        <w:trPr>
          <w:trHeight w:val="199"/>
        </w:trPr>
        <w:tc>
          <w:tcPr>
            <w:tcW w:w="620" w:type="dxa"/>
          </w:tcPr>
          <w:p w14:paraId="7C5FDE9E" w14:textId="77777777" w:rsidR="00183289" w:rsidRPr="0024587D" w:rsidRDefault="00A8658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</w:t>
            </w:r>
            <w:r w:rsidR="00183289" w:rsidRPr="0024587D">
              <w:rPr>
                <w:rFonts w:ascii="Calibri" w:hAnsi="Calibri"/>
                <w:sz w:val="16"/>
                <w:szCs w:val="16"/>
              </w:rPr>
              <w:t xml:space="preserve"> 8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4EC3F73" w14:textId="77777777" w:rsidR="00183289" w:rsidRPr="0024587D" w:rsidRDefault="0018328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926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WAY (Edit) / MR RIGH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F8D" w14:textId="77777777" w:rsidR="00183289" w:rsidRPr="0024587D" w:rsidRDefault="0018328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5DF1" w14:textId="77777777" w:rsidR="00183289" w:rsidRPr="0024587D" w:rsidRDefault="0018328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BAFF" w14:textId="77777777" w:rsidR="00183289" w:rsidRPr="0024587D" w:rsidRDefault="0018328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3C90A743" w14:textId="77777777" w:rsidR="00183289" w:rsidRPr="0024587D" w:rsidRDefault="00183289" w:rsidP="00D86E88">
      <w:pPr>
        <w:keepLines/>
        <w:rPr>
          <w:rFonts w:ascii="Calibri" w:hAnsi="Calibri"/>
          <w:sz w:val="16"/>
          <w:szCs w:val="16"/>
        </w:rPr>
      </w:pPr>
    </w:p>
    <w:p w14:paraId="146D8F08" w14:textId="09B11DBB" w:rsidR="00A43F51" w:rsidRPr="0024587D" w:rsidRDefault="00A43F51" w:rsidP="00A43F5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––– Band implodes.</w:t>
      </w:r>
      <w:r w:rsidR="0064015C" w:rsidRPr="0024587D">
        <w:rPr>
          <w:rFonts w:ascii="Calibri" w:hAnsi="Calibri"/>
          <w:sz w:val="16"/>
          <w:szCs w:val="16"/>
        </w:rPr>
        <w:t xml:space="preserve"> LUBRAN</w:t>
      </w:r>
      <w:r w:rsidRPr="0024587D">
        <w:rPr>
          <w:rFonts w:ascii="Calibri" w:hAnsi="Calibri"/>
          <w:sz w:val="16"/>
          <w:szCs w:val="16"/>
        </w:rPr>
        <w:t xml:space="preserve"> and PERANO leave. Band now ARCHER, </w:t>
      </w:r>
      <w:r w:rsidR="00707671">
        <w:rPr>
          <w:rFonts w:ascii="Calibri" w:hAnsi="Calibri"/>
          <w:sz w:val="16"/>
          <w:szCs w:val="16"/>
        </w:rPr>
        <w:t xml:space="preserve">CROSBY, </w:t>
      </w:r>
      <w:r w:rsidRPr="0024587D">
        <w:rPr>
          <w:rFonts w:ascii="Calibri" w:hAnsi="Calibri"/>
          <w:sz w:val="16"/>
          <w:szCs w:val="16"/>
        </w:rPr>
        <w:t>FALCONER, HOWARD, MILES, SEYMOUR, SMITH and WATERS.</w:t>
      </w:r>
    </w:p>
    <w:p w14:paraId="4A14E9A4" w14:textId="77777777" w:rsidR="002C1325" w:rsidRPr="0024587D" w:rsidRDefault="002C1325" w:rsidP="00A43F5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E3404" w:rsidRPr="0024587D" w14:paraId="23432E3A" w14:textId="77777777">
        <w:tc>
          <w:tcPr>
            <w:tcW w:w="620" w:type="dxa"/>
          </w:tcPr>
          <w:p w14:paraId="1F541A36" w14:textId="77777777" w:rsidR="00EE3404" w:rsidRPr="0024587D" w:rsidRDefault="00EE3404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87E5717" w14:textId="77777777" w:rsidR="00EE3404" w:rsidRPr="0024587D" w:rsidRDefault="00EE3404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1E00684" w14:textId="77777777" w:rsidR="00EE3404" w:rsidRPr="0024587D" w:rsidRDefault="00EE3404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epic</w:t>
            </w:r>
          </w:p>
        </w:tc>
        <w:tc>
          <w:tcPr>
            <w:tcW w:w="360" w:type="dxa"/>
            <w:shd w:val="clear" w:color="auto" w:fill="auto"/>
          </w:tcPr>
          <w:p w14:paraId="2A66C4DB" w14:textId="77777777" w:rsidR="00EE3404" w:rsidRPr="0024587D" w:rsidRDefault="00EE3404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slh</w:t>
            </w:r>
          </w:p>
        </w:tc>
        <w:tc>
          <w:tcPr>
            <w:tcW w:w="360" w:type="dxa"/>
            <w:shd w:val="clear" w:color="auto" w:fill="auto"/>
          </w:tcPr>
          <w:p w14:paraId="439AC34D" w14:textId="77777777" w:rsidR="00EE3404" w:rsidRPr="0024587D" w:rsidRDefault="00EE3404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ED2809" w:rsidRPr="0024587D" w14:paraId="459EAC9C" w14:textId="77777777">
        <w:tc>
          <w:tcPr>
            <w:tcW w:w="620" w:type="dxa"/>
            <w:vMerge w:val="restart"/>
          </w:tcPr>
          <w:p w14:paraId="635124F6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8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B03CC8E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lp/c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EPC</w:t>
            </w:r>
            <w:r w:rsidR="00CE1311">
              <w:rPr>
                <w:rFonts w:ascii="Calibri" w:hAnsi="Calibri"/>
                <w:i/>
                <w:sz w:val="16"/>
                <w:szCs w:val="16"/>
              </w:rPr>
              <w:t>/40-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26130</w:t>
            </w:r>
            <w:r w:rsidRPr="0024587D">
              <w:rPr>
                <w:rFonts w:ascii="Calibri" w:hAnsi="Calibri"/>
                <w:sz w:val="16"/>
                <w:szCs w:val="16"/>
              </w:rPr>
              <w:t>)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25193</w:t>
            </w:r>
            <w:r w:rsidR="006608A0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/4</w:t>
            </w:r>
            <w:r w:rsidRPr="0024587D">
              <w:rPr>
                <w:rFonts w:ascii="Calibri" w:hAnsi="Calibri"/>
                <w:sz w:val="16"/>
                <w:szCs w:val="16"/>
              </w:rPr>
              <w:t>&gt;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/C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3822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JAWS OF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F9A" w14:textId="77777777" w:rsidR="00ED2809" w:rsidRPr="0024587D" w:rsidRDefault="00ED280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C84" w14:textId="77777777" w:rsidR="00ED2809" w:rsidRPr="0024587D" w:rsidRDefault="00ED280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3F49" w14:textId="77777777" w:rsidR="00ED2809" w:rsidRPr="0024587D" w:rsidRDefault="00ED280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89</w:t>
            </w:r>
          </w:p>
        </w:tc>
      </w:tr>
      <w:tr w:rsidR="00ED2809" w:rsidRPr="0024587D" w14:paraId="68BBEEC7" w14:textId="77777777">
        <w:tc>
          <w:tcPr>
            <w:tcW w:w="620" w:type="dxa"/>
            <w:vMerge/>
          </w:tcPr>
          <w:p w14:paraId="7350B562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A4B7333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B8F5C72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5DA5111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64AFE0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ED2809" w:rsidRPr="0024587D" w14:paraId="3460A0E8" w14:textId="77777777">
        <w:tc>
          <w:tcPr>
            <w:tcW w:w="620" w:type="dxa"/>
          </w:tcPr>
          <w:p w14:paraId="0CC4304C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D7D8B94" w14:textId="77777777" w:rsidR="00ED2809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 xml:space="preserve"> 42 Wheels / Holding Down a D / The Way to Go Out / I Couldn't Give It to You / It's Early Days Yet / I Believe / Betty's Worry or The Slab / Hayley's Doorstep / Red Lane / Carry Me / Little Chalkie [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.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 xml:space="preserve"> Jul91 on ‘White’</w:t>
            </w:r>
            <w:r w:rsidR="00DA2A5A" w:rsidRPr="0024587D">
              <w:rPr>
                <w:rFonts w:ascii="Calibri" w:hAnsi="Calibri"/>
                <w:i/>
                <w:sz w:val="16"/>
                <w:szCs w:val="16"/>
              </w:rPr>
              <w:t>+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>=</w:t>
            </w:r>
            <w:r w:rsidR="00DA2A5A" w:rsidRPr="0024587D">
              <w:rPr>
                <w:rFonts w:ascii="Calibri" w:hAnsi="Calibri"/>
                <w:i/>
                <w:sz w:val="16"/>
                <w:szCs w:val="16"/>
              </w:rPr>
              <w:t xml:space="preserve">; 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</w:t>
            </w:r>
            <w:r w:rsidR="00DA2A5A" w:rsidRPr="0024587D">
              <w:rPr>
                <w:rFonts w:ascii="Calibri" w:hAnsi="Calibri"/>
                <w:i/>
                <w:sz w:val="16"/>
                <w:szCs w:val="16"/>
              </w:rPr>
              <w:t>D19492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 xml:space="preserve">] – </w:t>
            </w:r>
            <w:r w:rsidR="00DA2A5A" w:rsidRPr="0024587D">
              <w:rPr>
                <w:rFonts w:ascii="Calibri" w:hAnsi="Calibri"/>
                <w:sz w:val="16"/>
                <w:szCs w:val="16"/>
              </w:rPr>
              <w:t xml:space="preserve">Towtruck / Droptank / Mouthtrap / Lumps of Lead 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.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; MUSH32131.2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 xml:space="preserve"> re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>mast. Aug03 on ‘Liberation’; Blue02</w:t>
            </w:r>
            <w:r w:rsidR="00DA2A5A" w:rsidRPr="0024587D">
              <w:rPr>
                <w:rFonts w:ascii="Calibri" w:hAnsi="Calibri"/>
                <w:i/>
                <w:sz w:val="16"/>
                <w:szCs w:val="16"/>
              </w:rPr>
              <w:t>2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>.2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>]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7A09AC95" w14:textId="77777777" w:rsidR="002C1325" w:rsidRPr="0024587D" w:rsidRDefault="002C1325" w:rsidP="002C1325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C1325" w:rsidRPr="0024587D" w14:paraId="7C20B115" w14:textId="77777777">
        <w:tc>
          <w:tcPr>
            <w:tcW w:w="620" w:type="dxa"/>
            <w:vMerge w:val="restart"/>
          </w:tcPr>
          <w:p w14:paraId="602EDB32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8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09BEBCD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9444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BETTY’S WORRY OR THE SLAB / CARRY 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AC1" w14:textId="77777777" w:rsidR="002C1325" w:rsidRPr="0024587D" w:rsidRDefault="002C132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22A9" w14:textId="77777777" w:rsidR="002C1325" w:rsidRPr="0024587D" w:rsidRDefault="002C132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9F35" w14:textId="77777777" w:rsidR="002C1325" w:rsidRPr="0024587D" w:rsidRDefault="002C132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C1325" w:rsidRPr="0024587D" w14:paraId="3E6AA7F6" w14:textId="77777777">
        <w:tc>
          <w:tcPr>
            <w:tcW w:w="620" w:type="dxa"/>
            <w:vMerge/>
          </w:tcPr>
          <w:p w14:paraId="0D366400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AA700BB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3D3F0A1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4C34381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017ECE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CBA5D6A" w14:textId="77777777" w:rsidR="002C1325" w:rsidRPr="0024587D" w:rsidRDefault="002C1325" w:rsidP="002C1325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05E88" w:rsidRPr="00A05E88" w14:paraId="662AA589" w14:textId="77777777" w:rsidTr="00A05E88">
        <w:tc>
          <w:tcPr>
            <w:tcW w:w="620" w:type="dxa"/>
          </w:tcPr>
          <w:p w14:paraId="349E6534" w14:textId="77777777" w:rsidR="00A05E88" w:rsidRPr="0024587D" w:rsidRDefault="00A05E88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A05E88">
              <w:rPr>
                <w:rFonts w:ascii="Calibri" w:hAnsi="Calibri"/>
                <w:sz w:val="16"/>
                <w:szCs w:val="16"/>
              </w:rPr>
              <w:t>Sep 8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B9D507C" w14:textId="77777777" w:rsidR="00A05E88" w:rsidRPr="0024587D" w:rsidRDefault="00A05E88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A05E88">
              <w:rPr>
                <w:rFonts w:ascii="Calibri" w:hAnsi="Calibri"/>
                <w:sz w:val="16"/>
                <w:szCs w:val="16"/>
              </w:rPr>
              <w:t>(7”) (</w:t>
            </w:r>
            <w:r w:rsidRPr="00A05E88">
              <w:rPr>
                <w:rFonts w:ascii="Calibri" w:hAnsi="Calibri"/>
                <w:i/>
                <w:sz w:val="16"/>
                <w:szCs w:val="16"/>
              </w:rPr>
              <w:t>A4648</w:t>
            </w:r>
            <w:r w:rsidRPr="00A05E88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A05E88">
              <w:rPr>
                <w:rFonts w:ascii="Calibri" w:hAnsi="Calibri"/>
                <w:b/>
                <w:sz w:val="16"/>
                <w:szCs w:val="16"/>
              </w:rPr>
              <w:t>CARRY ME / THE UNBELIEV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1A9" w14:textId="77777777" w:rsidR="00A05E88" w:rsidRPr="0024587D" w:rsidRDefault="00A05E88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F75A" w14:textId="77777777" w:rsidR="00A05E88" w:rsidRPr="0024587D" w:rsidRDefault="00A05E88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120E" w14:textId="77777777" w:rsidR="00A05E88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2C1325" w:rsidRPr="0024587D" w14:paraId="03CA0C06" w14:textId="77777777">
        <w:tc>
          <w:tcPr>
            <w:tcW w:w="620" w:type="dxa"/>
          </w:tcPr>
          <w:p w14:paraId="0D1D5BC1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A55AC91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+=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TA 4648</w:t>
            </w:r>
            <w:r w:rsidRPr="0024587D">
              <w:rPr>
                <w:rFonts w:ascii="Calibri" w:hAnsi="Calibri"/>
                <w:sz w:val="16"/>
                <w:szCs w:val="16"/>
              </w:rPr>
              <w:t>) – Follow Me No More</w:t>
            </w:r>
            <w:r w:rsidR="00434CF5" w:rsidRPr="0024587D">
              <w:rPr>
                <w:rFonts w:ascii="Calibri" w:hAnsi="Calibri"/>
                <w:sz w:val="16"/>
                <w:szCs w:val="16"/>
              </w:rPr>
              <w:t xml:space="preserve"> (live)</w:t>
            </w:r>
          </w:p>
        </w:tc>
      </w:tr>
    </w:tbl>
    <w:p w14:paraId="793BF162" w14:textId="77777777" w:rsidR="002C1325" w:rsidRPr="0024587D" w:rsidRDefault="002C132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87710" w:rsidRPr="0024587D" w14:paraId="5990945E" w14:textId="77777777">
        <w:tc>
          <w:tcPr>
            <w:tcW w:w="620" w:type="dxa"/>
            <w:vMerge w:val="restart"/>
          </w:tcPr>
          <w:p w14:paraId="0BA82714" w14:textId="77777777" w:rsidR="00487710" w:rsidRPr="0024587D" w:rsidRDefault="00426BA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</w:t>
            </w:r>
            <w:r w:rsidR="00487710" w:rsidRPr="0024587D">
              <w:rPr>
                <w:rFonts w:ascii="Calibri" w:hAnsi="Calibri"/>
                <w:sz w:val="16"/>
                <w:szCs w:val="16"/>
              </w:rPr>
              <w:t xml:space="preserve"> 8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CEFE216" w14:textId="77777777" w:rsidR="00487710" w:rsidRPr="0024587D" w:rsidRDefault="0048771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9539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ROW YOUR ARMS AROUND ME (live) / THE UNBELIEVER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C32" w14:textId="77777777" w:rsidR="00487710" w:rsidRPr="0024587D" w:rsidRDefault="0048771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EAB5" w14:textId="77777777" w:rsidR="00487710" w:rsidRPr="0024587D" w:rsidRDefault="0048771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2C13" w14:textId="77777777" w:rsidR="00487710" w:rsidRPr="0024587D" w:rsidRDefault="0048771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87710" w:rsidRPr="0024587D" w14:paraId="6D1C426E" w14:textId="77777777">
        <w:tc>
          <w:tcPr>
            <w:tcW w:w="620" w:type="dxa"/>
            <w:vMerge/>
          </w:tcPr>
          <w:p w14:paraId="1A98AE38" w14:textId="77777777" w:rsidR="00487710" w:rsidRPr="0024587D" w:rsidRDefault="0048771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E606C8A" w14:textId="77777777" w:rsidR="00487710" w:rsidRPr="0024587D" w:rsidRDefault="0048771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430CDF1" w14:textId="77777777" w:rsidR="00487710" w:rsidRPr="0024587D" w:rsidRDefault="0048771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F5947ED" w14:textId="77777777" w:rsidR="00487710" w:rsidRPr="0024587D" w:rsidRDefault="0048771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F2943D5" w14:textId="77777777" w:rsidR="00487710" w:rsidRPr="0024587D" w:rsidRDefault="0048771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02D6022" w14:textId="77777777" w:rsidR="0013545B" w:rsidRPr="0024587D" w:rsidRDefault="0013545B" w:rsidP="00487710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608A0" w:rsidRPr="00E9390C" w14:paraId="614A1F36" w14:textId="77777777">
        <w:tc>
          <w:tcPr>
            <w:tcW w:w="620" w:type="dxa"/>
            <w:vMerge w:val="restart"/>
          </w:tcPr>
          <w:p w14:paraId="17CDE107" w14:textId="77777777" w:rsidR="006608A0" w:rsidRPr="00E9390C" w:rsidRDefault="001B4C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Apr</w:t>
            </w:r>
            <w:r w:rsidR="008A7415" w:rsidRPr="00E9390C">
              <w:rPr>
                <w:rFonts w:ascii="Calibri" w:hAnsi="Calibri"/>
                <w:sz w:val="16"/>
                <w:szCs w:val="16"/>
              </w:rPr>
              <w:t xml:space="preserve"> 8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03E99F1" w14:textId="77777777" w:rsidR="006608A0" w:rsidRPr="00E9390C" w:rsidRDefault="006608A0" w:rsidP="00643FA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(lp</w:t>
            </w:r>
            <w:r w:rsidR="005944D4" w:rsidRPr="00E9390C">
              <w:rPr>
                <w:rFonts w:ascii="Calibri" w:hAnsi="Calibri"/>
                <w:sz w:val="16"/>
                <w:szCs w:val="16"/>
              </w:rPr>
              <w:t>/</w:t>
            </w:r>
            <w:r w:rsidR="00E27242" w:rsidRPr="00E9390C">
              <w:rPr>
                <w:rFonts w:ascii="Calibri" w:hAnsi="Calibri"/>
                <w:sz w:val="16"/>
                <w:szCs w:val="16"/>
              </w:rPr>
              <w:t>c/</w:t>
            </w:r>
            <w:r w:rsidR="005944D4" w:rsidRPr="00E9390C">
              <w:rPr>
                <w:rFonts w:ascii="Calibri" w:hAnsi="Calibri"/>
                <w:sz w:val="16"/>
                <w:szCs w:val="16"/>
              </w:rPr>
              <w:t>cd</w:t>
            </w:r>
            <w:r w:rsidRPr="00E9390C">
              <w:rPr>
                <w:rFonts w:ascii="Calibri" w:hAnsi="Calibri"/>
                <w:sz w:val="16"/>
                <w:szCs w:val="16"/>
              </w:rPr>
              <w:t>) [</w:t>
            </w:r>
            <w:r w:rsidR="00DD285E" w:rsidRPr="00E9390C">
              <w:rPr>
                <w:rFonts w:ascii="Calibri" w:hAnsi="Calibri"/>
                <w:i/>
                <w:sz w:val="16"/>
                <w:szCs w:val="16"/>
              </w:rPr>
              <w:t>L</w:t>
            </w:r>
            <w:r w:rsidR="00643FA8" w:rsidRPr="00E9390C">
              <w:rPr>
                <w:rFonts w:ascii="Calibri" w:hAnsi="Calibri"/>
                <w:i/>
                <w:sz w:val="16"/>
                <w:szCs w:val="16"/>
              </w:rPr>
              <w:t xml:space="preserve">/C/D </w:t>
            </w:r>
            <w:r w:rsidR="00DD285E" w:rsidRPr="00E9390C">
              <w:rPr>
                <w:rFonts w:ascii="Calibri" w:hAnsi="Calibri"/>
                <w:i/>
                <w:sz w:val="16"/>
                <w:szCs w:val="16"/>
              </w:rPr>
              <w:t>27148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9390C">
              <w:rPr>
                <w:rFonts w:ascii="Calibri" w:hAnsi="Calibri"/>
                <w:b/>
                <w:sz w:val="16"/>
                <w:szCs w:val="16"/>
              </w:rPr>
              <w:t>THE WAY TO GO OUT</w:t>
            </w:r>
            <w:r w:rsidR="008A7415" w:rsidRPr="00E9390C">
              <w:rPr>
                <w:rFonts w:ascii="Calibri" w:hAnsi="Calibri"/>
                <w:b/>
                <w:sz w:val="16"/>
                <w:szCs w:val="16"/>
              </w:rPr>
              <w:t xml:space="preserve">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892" w14:textId="77777777" w:rsidR="006608A0" w:rsidRPr="00E9390C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1099" w14:textId="77777777" w:rsidR="006608A0" w:rsidRPr="00E9390C" w:rsidRDefault="00DD285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82F6" w14:textId="77777777" w:rsidR="006608A0" w:rsidRPr="00E9390C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76</w:t>
            </w:r>
          </w:p>
        </w:tc>
      </w:tr>
      <w:tr w:rsidR="006608A0" w:rsidRPr="0024587D" w14:paraId="48BAC83D" w14:textId="77777777">
        <w:tc>
          <w:tcPr>
            <w:tcW w:w="620" w:type="dxa"/>
            <w:vMerge/>
          </w:tcPr>
          <w:p w14:paraId="739C4097" w14:textId="77777777" w:rsidR="006608A0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C66E939" w14:textId="77777777" w:rsidR="006608A0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30E2007" w14:textId="77777777" w:rsidR="006608A0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FEF6ABB" w14:textId="77777777" w:rsidR="006608A0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EDE7EFE" w14:textId="77777777" w:rsidR="006608A0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6608A0" w:rsidRPr="0024587D" w14:paraId="454D3575" w14:textId="77777777">
        <w:tc>
          <w:tcPr>
            <w:tcW w:w="620" w:type="dxa"/>
          </w:tcPr>
          <w:p w14:paraId="40A0B090" w14:textId="77777777" w:rsidR="006608A0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FA26D6F" w14:textId="7EBD39EA" w:rsidR="008A7415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DD285E" w:rsidRPr="0024587D">
              <w:rPr>
                <w:rFonts w:ascii="Calibri" w:hAnsi="Calibri"/>
                <w:sz w:val="16"/>
                <w:szCs w:val="16"/>
              </w:rPr>
              <w:t>Throw Your Arms Around Me / The Way To Go Out / Little Chalkie / Follow Me No More / I Couldn't Give It to You / The Slab</w:t>
            </w:r>
            <w:r w:rsidR="006D1523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DD285E" w:rsidRPr="0024587D">
              <w:rPr>
                <w:rFonts w:ascii="Calibri" w:hAnsi="Calibri"/>
                <w:sz w:val="16"/>
                <w:szCs w:val="16"/>
              </w:rPr>
              <w:t xml:space="preserve">Carry Me / I Believe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 xml:space="preserve"> 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.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Jul91 on ‘White’;</w:t>
            </w:r>
            <w:r w:rsidR="00193D54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</w:t>
            </w:r>
            <w:r w:rsidR="00193D54" w:rsidRPr="0024587D">
              <w:rPr>
                <w:rFonts w:ascii="Calibri" w:hAnsi="Calibri"/>
                <w:i/>
                <w:sz w:val="16"/>
                <w:szCs w:val="16"/>
              </w:rPr>
              <w:t>D27148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.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; MUSH32133.2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re–mast. Aug0</w:t>
            </w:r>
            <w:r w:rsidR="00193D54" w:rsidRPr="0024587D">
              <w:rPr>
                <w:rFonts w:ascii="Calibri" w:hAnsi="Calibri"/>
                <w:i/>
                <w:sz w:val="16"/>
                <w:szCs w:val="16"/>
              </w:rPr>
              <w:t>4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on ‘Liberation’; Blue02</w:t>
            </w:r>
            <w:r w:rsidR="00193D54" w:rsidRPr="0024587D">
              <w:rPr>
                <w:rFonts w:ascii="Calibri" w:hAnsi="Calibri"/>
                <w:i/>
                <w:sz w:val="16"/>
                <w:szCs w:val="16"/>
              </w:rPr>
              <w:t>3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="00587C19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8A7415" w:rsidRPr="0024587D">
              <w:rPr>
                <w:rFonts w:ascii="Calibri" w:hAnsi="Calibri"/>
                <w:sz w:val="16"/>
                <w:szCs w:val="16"/>
              </w:rPr>
              <w:t>[</w:t>
            </w:r>
            <w:r w:rsidR="008A7415" w:rsidRPr="0024587D">
              <w:rPr>
                <w:rFonts w:ascii="Calibri" w:hAnsi="Calibri"/>
                <w:i/>
                <w:sz w:val="16"/>
                <w:szCs w:val="16"/>
              </w:rPr>
              <w:t>vhs iss. May85 on ‘White’; 83015</w:t>
            </w:r>
            <w:r w:rsidR="008A7415" w:rsidRPr="0024587D">
              <w:rPr>
                <w:rFonts w:ascii="Calibri" w:hAnsi="Calibri"/>
                <w:sz w:val="16"/>
                <w:szCs w:val="16"/>
              </w:rPr>
              <w:t xml:space="preserve">] – The Way To Go Out / The Slab / Throw Your Arms Around Me / I Couldn't Give It To You / Little Chalkie / The Unbeliever / Carry Me / I Believe / Talking To A Stranger (video) / Lumps Of Lead (video) / Judas Sheep (video) </w:t>
            </w:r>
            <w:r w:rsidR="00587C19" w:rsidRPr="0024587D">
              <w:rPr>
                <w:rFonts w:ascii="Calibri" w:hAnsi="Calibri"/>
                <w:sz w:val="16"/>
                <w:szCs w:val="16"/>
              </w:rPr>
              <w:t>(</w:t>
            </w:r>
            <w:r w:rsidR="00587C19" w:rsidRPr="0024587D">
              <w:rPr>
                <w:rFonts w:ascii="Calibri" w:hAnsi="Calibri"/>
                <w:i/>
                <w:sz w:val="16"/>
                <w:szCs w:val="16"/>
              </w:rPr>
              <w:t xml:space="preserve">vhs iss. May85 on ‘Ikon’; </w:t>
            </w:r>
            <w:r w:rsidR="007A003E">
              <w:rPr>
                <w:rFonts w:ascii="Calibri" w:hAnsi="Calibri"/>
                <w:i/>
                <w:sz w:val="16"/>
                <w:szCs w:val="16"/>
              </w:rPr>
              <w:t>IKON24</w:t>
            </w:r>
            <w:r w:rsidR="00587C19"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A7415" w:rsidRPr="0024587D">
              <w:rPr>
                <w:rFonts w:ascii="Calibri" w:hAnsi="Calibri"/>
                <w:sz w:val="16"/>
                <w:szCs w:val="16"/>
              </w:rPr>
              <w:t>[</w:t>
            </w:r>
            <w:r w:rsidR="008A7415" w:rsidRPr="0024587D">
              <w:rPr>
                <w:rFonts w:ascii="Calibri" w:hAnsi="Calibri"/>
                <w:i/>
                <w:sz w:val="16"/>
                <w:szCs w:val="16"/>
              </w:rPr>
              <w:t xml:space="preserve">dvd </w:t>
            </w:r>
            <w:r w:rsidR="001E4A9E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r w:rsidR="00B51846" w:rsidRPr="0024587D">
              <w:rPr>
                <w:rFonts w:ascii="Calibri" w:hAnsi="Calibri"/>
                <w:i/>
                <w:sz w:val="16"/>
                <w:szCs w:val="16"/>
              </w:rPr>
              <w:t>. Jun04 on ‘Liberation’</w:t>
            </w:r>
            <w:r w:rsidR="008A7415" w:rsidRPr="0024587D">
              <w:rPr>
                <w:rFonts w:ascii="Calibri" w:hAnsi="Calibri"/>
                <w:i/>
                <w:sz w:val="16"/>
                <w:szCs w:val="16"/>
              </w:rPr>
              <w:t>; LIBDVD1025</w:t>
            </w:r>
            <w:r w:rsidR="008A7415" w:rsidRPr="0024587D">
              <w:rPr>
                <w:rFonts w:ascii="Calibri" w:hAnsi="Calibri"/>
                <w:sz w:val="16"/>
                <w:szCs w:val="16"/>
              </w:rPr>
              <w:t>] The Way To Go Out / The Slab / Throw Your Arms Around Me / I Couldn't Give It To You / Little Chalkie / The Unbeliever / Carry Me / I Believe</w:t>
            </w:r>
          </w:p>
        </w:tc>
      </w:tr>
    </w:tbl>
    <w:p w14:paraId="3E08A657" w14:textId="5057F8FA" w:rsidR="0005462B" w:rsidRDefault="0005462B" w:rsidP="00D86E88">
      <w:pPr>
        <w:keepLines/>
        <w:rPr>
          <w:rFonts w:ascii="Calibri" w:hAnsi="Calibri"/>
          <w:sz w:val="16"/>
          <w:szCs w:val="16"/>
        </w:rPr>
      </w:pPr>
    </w:p>
    <w:p w14:paraId="05D291E9" w14:textId="1B4DD719" w:rsidR="00707671" w:rsidRPr="0024587D" w:rsidRDefault="00707671" w:rsidP="0070767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</w:t>
      </w:r>
      <w:r>
        <w:rPr>
          <w:rFonts w:ascii="Calibri" w:hAnsi="Calibri"/>
          <w:sz w:val="16"/>
          <w:szCs w:val="16"/>
        </w:rPr>
        <w:t>CROSBY leaves – WATERS takes over keyboards</w:t>
      </w:r>
      <w:r w:rsidRPr="0024587D">
        <w:rPr>
          <w:rFonts w:ascii="Calibri" w:hAnsi="Calibri"/>
          <w:sz w:val="16"/>
          <w:szCs w:val="16"/>
        </w:rPr>
        <w:t>. Band now ARCHER,</w:t>
      </w:r>
      <w:r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sz w:val="16"/>
          <w:szCs w:val="16"/>
        </w:rPr>
        <w:t>FALCONER, HOWARD, MILES, SEYMOUR, SMITH and WATERS.</w:t>
      </w:r>
    </w:p>
    <w:p w14:paraId="59F77865" w14:textId="77777777" w:rsidR="00707671" w:rsidRPr="0024587D" w:rsidRDefault="00707671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5462B" w:rsidRPr="0024587D" w14:paraId="7AA4D238" w14:textId="77777777">
        <w:tc>
          <w:tcPr>
            <w:tcW w:w="620" w:type="dxa"/>
          </w:tcPr>
          <w:p w14:paraId="6CE23377" w14:textId="77777777" w:rsidR="0005462B" w:rsidRPr="0024587D" w:rsidRDefault="0005462B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3CDD5098" w14:textId="77777777" w:rsidR="0005462B" w:rsidRPr="0024587D" w:rsidRDefault="0005462B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169B482" w14:textId="77777777" w:rsidR="0005462B" w:rsidRPr="0024587D" w:rsidRDefault="0005462B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irs</w:t>
            </w:r>
          </w:p>
        </w:tc>
        <w:tc>
          <w:tcPr>
            <w:tcW w:w="360" w:type="dxa"/>
            <w:shd w:val="clear" w:color="auto" w:fill="auto"/>
          </w:tcPr>
          <w:p w14:paraId="1F3E982D" w14:textId="77777777" w:rsidR="0005462B" w:rsidRPr="0024587D" w:rsidRDefault="0005462B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irs</w:t>
            </w:r>
          </w:p>
        </w:tc>
        <w:tc>
          <w:tcPr>
            <w:tcW w:w="360" w:type="dxa"/>
            <w:shd w:val="clear" w:color="auto" w:fill="auto"/>
          </w:tcPr>
          <w:p w14:paraId="3F60AB9F" w14:textId="77777777" w:rsidR="0005462B" w:rsidRPr="0024587D" w:rsidRDefault="0005462B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0B5B93" w:rsidRPr="00A05E88" w14:paraId="25DF463D" w14:textId="77777777" w:rsidTr="0024587D">
        <w:tc>
          <w:tcPr>
            <w:tcW w:w="620" w:type="dxa"/>
          </w:tcPr>
          <w:p w14:paraId="202197EC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Feb 8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3CDE9AA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7”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K9927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>SAY GOODBYE / FOLLOW 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9B0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D0FD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61C3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4</w:t>
            </w:r>
          </w:p>
        </w:tc>
      </w:tr>
      <w:tr w:rsidR="00553981" w:rsidRPr="0024587D" w14:paraId="3EA44074" w14:textId="77777777">
        <w:tc>
          <w:tcPr>
            <w:tcW w:w="620" w:type="dxa"/>
          </w:tcPr>
          <w:p w14:paraId="0196682F" w14:textId="77777777" w:rsidR="00553981" w:rsidRPr="0024587D" w:rsidRDefault="0055398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2277446" w14:textId="77777777" w:rsidR="00553981" w:rsidRPr="0024587D" w:rsidRDefault="0055398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+=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268</w:t>
            </w:r>
            <w:r w:rsidRPr="0024587D">
              <w:rPr>
                <w:rFonts w:ascii="Calibri" w:hAnsi="Calibri"/>
                <w:sz w:val="16"/>
                <w:szCs w:val="16"/>
              </w:rPr>
              <w:t>] – (‘A’ extended mix)</w:t>
            </w:r>
          </w:p>
        </w:tc>
      </w:tr>
    </w:tbl>
    <w:p w14:paraId="3E4968C2" w14:textId="77777777" w:rsidR="0027528D" w:rsidRPr="0024587D" w:rsidRDefault="0027528D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944D4" w:rsidRPr="0024587D" w14:paraId="62697150" w14:textId="77777777">
        <w:tc>
          <w:tcPr>
            <w:tcW w:w="620" w:type="dxa"/>
            <w:vMerge w:val="restart"/>
          </w:tcPr>
          <w:p w14:paraId="2144B810" w14:textId="77777777" w:rsidR="005944D4" w:rsidRPr="0024587D" w:rsidRDefault="009F2A9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</w:t>
            </w:r>
            <w:r w:rsidR="005944D4" w:rsidRPr="0024587D">
              <w:rPr>
                <w:rFonts w:ascii="Calibri" w:hAnsi="Calibri"/>
                <w:sz w:val="16"/>
                <w:szCs w:val="16"/>
              </w:rPr>
              <w:t xml:space="preserve"> 8</w:t>
            </w:r>
            <w:r w:rsidRPr="0024587D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45612A1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lp/</w:t>
            </w:r>
            <w:r w:rsidR="00E27242" w:rsidRPr="0024587D">
              <w:rPr>
                <w:rFonts w:ascii="Calibri" w:hAnsi="Calibri"/>
                <w:sz w:val="16"/>
                <w:szCs w:val="16"/>
              </w:rPr>
              <w:t>c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cd) </w:t>
            </w:r>
            <w:r w:rsidR="009F2A9C" w:rsidRPr="0024587D">
              <w:rPr>
                <w:rFonts w:ascii="Calibri" w:hAnsi="Calibri"/>
                <w:sz w:val="16"/>
                <w:szCs w:val="16"/>
              </w:rPr>
              <w:t>&lt;</w:t>
            </w:r>
            <w:r w:rsidR="009F2A9C" w:rsidRPr="0024587D">
              <w:rPr>
                <w:rFonts w:ascii="Calibri" w:hAnsi="Calibri"/>
                <w:i/>
                <w:sz w:val="16"/>
                <w:szCs w:val="16"/>
              </w:rPr>
              <w:t>IRS</w:t>
            </w:r>
            <w:r w:rsidR="00E27242" w:rsidRPr="0024587D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9F2A9C" w:rsidRPr="0024587D">
              <w:rPr>
                <w:rFonts w:ascii="Calibri" w:hAnsi="Calibri"/>
                <w:i/>
                <w:sz w:val="16"/>
                <w:szCs w:val="16"/>
              </w:rPr>
              <w:t>C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9F2A9C" w:rsidRPr="0024587D">
              <w:rPr>
                <w:rFonts w:ascii="Calibri" w:hAnsi="Calibri"/>
                <w:i/>
                <w:sz w:val="16"/>
                <w:szCs w:val="16"/>
              </w:rPr>
              <w:t>5801</w:t>
            </w:r>
            <w:r w:rsidR="009F2A9C"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="008F6ED3" w:rsidRPr="0024587D">
              <w:rPr>
                <w:rFonts w:ascii="Calibri" w:hAnsi="Calibri"/>
                <w:i/>
                <w:sz w:val="16"/>
                <w:szCs w:val="16"/>
              </w:rPr>
              <w:t>L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/C</w:t>
            </w:r>
            <w:r w:rsidR="008F6ED3" w:rsidRPr="0024587D">
              <w:rPr>
                <w:rFonts w:ascii="Calibri" w:hAnsi="Calibri"/>
                <w:i/>
                <w:sz w:val="16"/>
                <w:szCs w:val="16"/>
              </w:rPr>
              <w:t xml:space="preserve">38524 / </w:t>
            </w:r>
            <w:r w:rsidR="009F2A9C" w:rsidRPr="0024587D">
              <w:rPr>
                <w:rFonts w:ascii="Calibri" w:hAnsi="Calibri"/>
                <w:i/>
                <w:sz w:val="16"/>
                <w:szCs w:val="16"/>
              </w:rPr>
              <w:t>RML/RMC/CD5320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9F2A9C" w:rsidRPr="0024587D">
              <w:rPr>
                <w:rFonts w:ascii="Calibri" w:hAnsi="Calibri"/>
                <w:b/>
                <w:sz w:val="16"/>
                <w:szCs w:val="16"/>
              </w:rPr>
              <w:t>HUMAN FRAIL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C01" w14:textId="77777777" w:rsidR="005944D4" w:rsidRPr="0024587D" w:rsidRDefault="005944D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B352" w14:textId="77777777" w:rsidR="005944D4" w:rsidRPr="0024587D" w:rsidRDefault="005944D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2C48" w14:textId="77777777" w:rsidR="005944D4" w:rsidRPr="0024587D" w:rsidRDefault="009F2A9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10</w:t>
            </w:r>
          </w:p>
        </w:tc>
      </w:tr>
      <w:tr w:rsidR="005944D4" w:rsidRPr="0024587D" w14:paraId="248F345B" w14:textId="77777777">
        <w:tc>
          <w:tcPr>
            <w:tcW w:w="620" w:type="dxa"/>
            <w:vMerge/>
          </w:tcPr>
          <w:p w14:paraId="022CFBE2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2C7BD35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3B26543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DE37F00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B8BFDA9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944D4" w:rsidRPr="0024587D" w14:paraId="27A17C49" w14:textId="77777777">
        <w:tc>
          <w:tcPr>
            <w:tcW w:w="620" w:type="dxa"/>
          </w:tcPr>
          <w:p w14:paraId="24D8597B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AED9608" w14:textId="0F8252B0" w:rsidR="005944D4" w:rsidRPr="0024587D" w:rsidRDefault="005944D4" w:rsidP="004E69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9F2A9C" w:rsidRPr="0024587D">
              <w:rPr>
                <w:rFonts w:ascii="Calibri" w:hAnsi="Calibri"/>
                <w:sz w:val="16"/>
                <w:szCs w:val="16"/>
              </w:rPr>
              <w:t xml:space="preserve">Say Goodbye / Is There Anybody In There? / Throw Your Arms Around Me / Everything's On Fire / Relief / The Finger / 99th Home Position / Dog / Stuck On You / This </w:t>
            </w:r>
            <w:r w:rsidR="009F2A9C" w:rsidRPr="00076EC4">
              <w:rPr>
                <w:rFonts w:ascii="Calibri" w:hAnsi="Calibri"/>
                <w:sz w:val="16"/>
                <w:szCs w:val="16"/>
              </w:rPr>
              <w:t xml:space="preserve">Morning </w:t>
            </w:r>
            <w:r w:rsidR="00E80D74" w:rsidRPr="00076EC4">
              <w:rPr>
                <w:rFonts w:ascii="Calibri" w:hAnsi="Calibri"/>
                <w:sz w:val="16"/>
                <w:szCs w:val="16"/>
              </w:rPr>
              <w:t>(</w:t>
            </w:r>
            <w:r w:rsidR="004D3446" w:rsidRPr="00076EC4">
              <w:rPr>
                <w:rFonts w:ascii="Calibri" w:hAnsi="Calibri"/>
                <w:i/>
                <w:sz w:val="16"/>
                <w:szCs w:val="16"/>
              </w:rPr>
              <w:t xml:space="preserve">vinyl iss. </w:t>
            </w:r>
            <w:r w:rsidR="00E80D74" w:rsidRPr="00076EC4">
              <w:rPr>
                <w:rFonts w:ascii="Calibri" w:hAnsi="Calibri"/>
                <w:i/>
                <w:sz w:val="16"/>
                <w:szCs w:val="16"/>
              </w:rPr>
              <w:t>88</w:t>
            </w:r>
            <w:r w:rsidR="004D3446" w:rsidRPr="00076EC4">
              <w:rPr>
                <w:rFonts w:ascii="Calibri" w:hAnsi="Calibri"/>
                <w:i/>
                <w:sz w:val="16"/>
                <w:szCs w:val="16"/>
              </w:rPr>
              <w:t xml:space="preserve"> on ‘</w:t>
            </w:r>
            <w:r w:rsidR="00E80D74" w:rsidRPr="00076EC4">
              <w:rPr>
                <w:rFonts w:ascii="Calibri" w:hAnsi="Calibri"/>
                <w:i/>
                <w:sz w:val="16"/>
                <w:szCs w:val="16"/>
              </w:rPr>
              <w:t>Il</w:t>
            </w:r>
            <w:r w:rsidR="007C564A" w:rsidRPr="00076EC4">
              <w:rPr>
                <w:rFonts w:ascii="Calibri" w:hAnsi="Calibri"/>
                <w:i/>
                <w:sz w:val="16"/>
                <w:szCs w:val="16"/>
              </w:rPr>
              <w:t>l</w:t>
            </w:r>
            <w:r w:rsidR="00E80D74" w:rsidRPr="00076EC4">
              <w:rPr>
                <w:rFonts w:ascii="Calibri" w:hAnsi="Calibri"/>
                <w:i/>
                <w:sz w:val="16"/>
                <w:szCs w:val="16"/>
              </w:rPr>
              <w:t>egal</w:t>
            </w:r>
            <w:r w:rsidR="004D3446" w:rsidRPr="00076EC4">
              <w:rPr>
                <w:rFonts w:ascii="Calibri" w:hAnsi="Calibri"/>
                <w:i/>
                <w:sz w:val="16"/>
                <w:szCs w:val="16"/>
              </w:rPr>
              <w:t xml:space="preserve">’; </w:t>
            </w:r>
            <w:r w:rsidR="00E80D74" w:rsidRPr="00076EC4">
              <w:rPr>
                <w:rFonts w:ascii="Calibri" w:hAnsi="Calibri"/>
                <w:i/>
                <w:sz w:val="16"/>
                <w:szCs w:val="16"/>
              </w:rPr>
              <w:t>ILP025</w:t>
            </w:r>
            <w:r w:rsidR="004D3446" w:rsidRPr="00076EC4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E035DC" w:rsidRPr="00076EC4">
              <w:rPr>
                <w:rFonts w:ascii="Calibri" w:hAnsi="Calibri"/>
                <w:sz w:val="16"/>
                <w:szCs w:val="16"/>
              </w:rPr>
              <w:t>(</w:t>
            </w:r>
            <w:r w:rsidR="00E035DC" w:rsidRPr="00076EC4">
              <w:rPr>
                <w:rFonts w:ascii="Calibri" w:hAnsi="Calibri"/>
                <w:i/>
                <w:sz w:val="16"/>
                <w:szCs w:val="16"/>
              </w:rPr>
              <w:t>vinyl re-iss. 89 on ‘IRS’; ILP25</w:t>
            </w:r>
            <w:r w:rsidR="00E035DC" w:rsidRPr="00076EC4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6C45E7" w:rsidRPr="00076EC4">
              <w:rPr>
                <w:rFonts w:ascii="Calibri" w:hAnsi="Calibri"/>
                <w:sz w:val="16"/>
                <w:szCs w:val="16"/>
              </w:rPr>
              <w:t>[</w:t>
            </w:r>
            <w:r w:rsidR="006C45E7" w:rsidRPr="00076EC4">
              <w:rPr>
                <w:rFonts w:ascii="Calibri" w:hAnsi="Calibri"/>
                <w:i/>
                <w:sz w:val="16"/>
                <w:szCs w:val="16"/>
              </w:rPr>
              <w:t>vinyl re</w:t>
            </w:r>
            <w:r w:rsidR="00C62E15" w:rsidRPr="00076EC4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6C45E7" w:rsidRPr="00076EC4">
              <w:rPr>
                <w:rFonts w:ascii="Calibri" w:hAnsi="Calibri"/>
                <w:i/>
                <w:sz w:val="16"/>
                <w:szCs w:val="16"/>
              </w:rPr>
              <w:t xml:space="preserve">iss. </w:t>
            </w:r>
            <w:r w:rsidR="00C62E15" w:rsidRPr="00076EC4">
              <w:rPr>
                <w:rFonts w:ascii="Calibri" w:hAnsi="Calibri"/>
                <w:i/>
                <w:sz w:val="16"/>
                <w:szCs w:val="16"/>
              </w:rPr>
              <w:t>Aug17</w:t>
            </w:r>
            <w:r w:rsidR="006C45E7" w:rsidRPr="00076EC4">
              <w:rPr>
                <w:rFonts w:ascii="Calibri" w:hAnsi="Calibri"/>
                <w:i/>
                <w:sz w:val="16"/>
                <w:szCs w:val="16"/>
              </w:rPr>
              <w:t xml:space="preserve"> on ‘Liberation’;</w:t>
            </w:r>
            <w:r w:rsidR="00C62E15" w:rsidRPr="00076EC4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62E15">
              <w:rPr>
                <w:rFonts w:ascii="Calibri" w:hAnsi="Calibri"/>
                <w:i/>
                <w:color w:val="000000"/>
                <w:sz w:val="16"/>
                <w:szCs w:val="16"/>
              </w:rPr>
              <w:t>LMLP0249</w:t>
            </w:r>
            <w:r w:rsidR="006C45E7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  <w:r w:rsidR="008F5713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r w:rsidR="008F5713">
              <w:rPr>
                <w:rFonts w:ascii="Calibri" w:hAnsi="Calibri"/>
                <w:i/>
                <w:color w:val="000000"/>
                <w:sz w:val="16"/>
                <w:szCs w:val="16"/>
              </w:rPr>
              <w:t>vinyl re–iss. Nov21 on ‘Bloodlines’; BLOODLP90</w:t>
            </w:r>
            <w:r w:rsidR="008F5713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  <w:r w:rsidR="006C45E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F2A9C">
              <w:rPr>
                <w:rFonts w:ascii="Calibri" w:hAnsi="Calibri"/>
                <w:color w:val="000000"/>
                <w:sz w:val="16"/>
                <w:szCs w:val="16"/>
              </w:rPr>
              <w:t>&lt;</w:t>
            </w:r>
            <w:r w:rsidR="00B51846">
              <w:rPr>
                <w:rFonts w:ascii="Calibri" w:hAnsi="Calibri"/>
                <w:i/>
                <w:color w:val="000000"/>
                <w:sz w:val="16"/>
                <w:szCs w:val="16"/>
              </w:rPr>
              <w:t>lp iss. Jul87 on</w:t>
            </w:r>
            <w:r w:rsidR="00B51846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9B4F62" w:rsidRPr="0024587D">
              <w:rPr>
                <w:rFonts w:ascii="Calibri" w:hAnsi="Calibri"/>
                <w:i/>
                <w:sz w:val="16"/>
                <w:szCs w:val="16"/>
              </w:rPr>
              <w:t>‘</w:t>
            </w:r>
            <w:r w:rsidR="00B51846" w:rsidRPr="0024587D">
              <w:rPr>
                <w:rFonts w:ascii="Calibri" w:hAnsi="Calibri"/>
                <w:i/>
                <w:sz w:val="16"/>
                <w:szCs w:val="16"/>
              </w:rPr>
              <w:t>IRS</w:t>
            </w:r>
            <w:r w:rsidR="009B4F62"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="009F2A9C" w:rsidRPr="0024587D">
              <w:rPr>
                <w:rFonts w:ascii="Calibri" w:hAnsi="Calibri"/>
                <w:i/>
                <w:sz w:val="16"/>
                <w:szCs w:val="16"/>
              </w:rPr>
              <w:t>; IRS5801</w:t>
            </w:r>
            <w:r w:rsidR="009F2A9C" w:rsidRPr="0024587D">
              <w:rPr>
                <w:rFonts w:ascii="Calibri" w:hAnsi="Calibri"/>
                <w:sz w:val="16"/>
                <w:szCs w:val="16"/>
              </w:rPr>
              <w:t>&gt;</w:t>
            </w:r>
            <w:r w:rsidR="008F571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F5713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8F571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F2A9C" w:rsidRPr="0024587D">
              <w:rPr>
                <w:rFonts w:ascii="Calibri" w:hAnsi="Calibri"/>
                <w:sz w:val="16"/>
                <w:szCs w:val="16"/>
              </w:rPr>
              <w:t>Say Goodbye / Throw Your Arms Around Me / Dog / Everything's On Fire / Relief / The Finger / 99th Home Position / Is There Anybody In There? / Stuck On You / This Morning</w:t>
            </w:r>
            <w:r w:rsidR="008C33C4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E5061" w:rsidRPr="0024587D">
              <w:rPr>
                <w:rFonts w:ascii="Calibri" w:hAnsi="Calibri"/>
                <w:sz w:val="16"/>
                <w:szCs w:val="16"/>
              </w:rPr>
              <w:t>&lt;</w:t>
            </w:r>
            <w:r w:rsidR="008E5061" w:rsidRPr="0024587D">
              <w:rPr>
                <w:rFonts w:ascii="Calibri" w:hAnsi="Calibri"/>
                <w:i/>
                <w:sz w:val="16"/>
                <w:szCs w:val="16"/>
              </w:rPr>
              <w:t>dl-a re-iss.Mar09 on ‘Capitol’; B001UJHYTU</w:t>
            </w:r>
            <w:r w:rsidR="008E5061"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="008C33C4" w:rsidRPr="0024587D">
              <w:rPr>
                <w:rFonts w:ascii="Calibri" w:hAnsi="Calibri"/>
                <w:sz w:val="16"/>
                <w:szCs w:val="16"/>
              </w:rPr>
              <w:t>&lt;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 xml:space="preserve">cd iss. Jul87 on </w:t>
            </w:r>
            <w:r w:rsidR="009B4F62" w:rsidRPr="0024587D">
              <w:rPr>
                <w:rFonts w:ascii="Calibri" w:hAnsi="Calibri"/>
                <w:i/>
                <w:sz w:val="16"/>
                <w:szCs w:val="16"/>
              </w:rPr>
              <w:t>‘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>IRS</w:t>
            </w:r>
            <w:r w:rsidR="009B4F62"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>+=; IRSD42024</w:t>
            </w:r>
            <w:r w:rsidR="008C33C4"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="000676A8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8C33C4" w:rsidRPr="0024587D">
              <w:rPr>
                <w:rFonts w:ascii="Calibri" w:hAnsi="Calibri"/>
                <w:sz w:val="16"/>
                <w:szCs w:val="16"/>
              </w:rPr>
              <w:t>Living Daylight / Inside A Fireball / January Rain [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.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 xml:space="preserve"> Jun91 on </w:t>
            </w:r>
            <w:r w:rsidR="004E697D" w:rsidRPr="0024587D">
              <w:rPr>
                <w:rFonts w:ascii="Calibri" w:hAnsi="Calibri"/>
                <w:i/>
                <w:sz w:val="16"/>
                <w:szCs w:val="16"/>
              </w:rPr>
              <w:t>‘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>White</w:t>
            </w:r>
            <w:r w:rsidR="004E697D"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>; D53205</w:t>
            </w:r>
            <w:r w:rsidR="008C33C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.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; MUSH32137.2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re–mast. </w:t>
            </w:r>
            <w:r w:rsidR="00711DBE" w:rsidRPr="0024587D">
              <w:rPr>
                <w:rFonts w:ascii="Calibri" w:hAnsi="Calibri"/>
                <w:i/>
                <w:sz w:val="16"/>
                <w:szCs w:val="16"/>
              </w:rPr>
              <w:t>Jul03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on 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‘Liberation’; Blue02</w:t>
            </w:r>
            <w:r w:rsidR="00711DBE" w:rsidRPr="0024587D">
              <w:rPr>
                <w:rFonts w:ascii="Calibri" w:hAnsi="Calibri"/>
                <w:i/>
                <w:sz w:val="16"/>
                <w:szCs w:val="16"/>
              </w:rPr>
              <w:t>4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.</w:t>
            </w:r>
            <w:r w:rsidR="00711DBE" w:rsidRPr="0024587D">
              <w:rPr>
                <w:rFonts w:ascii="Calibri" w:hAnsi="Calibri"/>
                <w:i/>
                <w:sz w:val="16"/>
                <w:szCs w:val="16"/>
              </w:rPr>
              <w:t>2</w:t>
            </w:r>
            <w:r w:rsidR="00AD40FE">
              <w:rPr>
                <w:rFonts w:ascii="Calibri" w:hAnsi="Calibri"/>
                <w:i/>
                <w:sz w:val="16"/>
                <w:szCs w:val="16"/>
              </w:rPr>
              <w:t>; hit No. 179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4E697D" w:rsidRPr="0024587D">
              <w:rPr>
                <w:rFonts w:ascii="Calibri" w:hAnsi="Calibri"/>
                <w:sz w:val="16"/>
                <w:szCs w:val="16"/>
              </w:rPr>
              <w:t>[</w:t>
            </w:r>
            <w:r w:rsidR="004E697D" w:rsidRPr="0024587D">
              <w:rPr>
                <w:rFonts w:ascii="Calibri" w:hAnsi="Calibri"/>
                <w:i/>
                <w:sz w:val="16"/>
                <w:szCs w:val="16"/>
              </w:rPr>
              <w:t>cd re–iss. Jul12 on ‘Liberation’; Blue024.2</w:t>
            </w:r>
            <w:r w:rsidR="004E697D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703DA3" w:rsidRPr="0024587D" w14:paraId="1A270F6B" w14:textId="77777777" w:rsidTr="007628B8">
        <w:tc>
          <w:tcPr>
            <w:tcW w:w="620" w:type="dxa"/>
          </w:tcPr>
          <w:p w14:paraId="5384AAF1" w14:textId="77777777" w:rsidR="00703DA3" w:rsidRPr="0024587D" w:rsidRDefault="00703DA3" w:rsidP="007628B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39EB233" w14:textId="77777777" w:rsidR="00703DA3" w:rsidRPr="0024587D" w:rsidRDefault="00AD40FE" w:rsidP="007628B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DD01A3" w:rsidRPr="0024587D">
              <w:rPr>
                <w:rFonts w:ascii="Calibri" w:hAnsi="Calibri"/>
                <w:sz w:val="16"/>
                <w:szCs w:val="16"/>
              </w:rPr>
              <w:t>[</w:t>
            </w:r>
            <w:r w:rsidR="00DD01A3" w:rsidRPr="0024587D">
              <w:rPr>
                <w:rFonts w:ascii="Calibri" w:hAnsi="Calibri"/>
                <w:i/>
                <w:sz w:val="16"/>
                <w:szCs w:val="16"/>
              </w:rPr>
              <w:t>cd+dvd iss. Sep06 on ‘Liberation’+=;</w:t>
            </w:r>
            <w:r w:rsidR="00076EC4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DD01A3" w:rsidRPr="0024587D">
              <w:rPr>
                <w:rFonts w:ascii="Calibri" w:hAnsi="Calibri"/>
                <w:i/>
                <w:sz w:val="16"/>
                <w:szCs w:val="16"/>
              </w:rPr>
              <w:t>Blue024.5</w:t>
            </w:r>
            <w:r w:rsidR="00DD01A3" w:rsidRPr="0024587D">
              <w:rPr>
                <w:rFonts w:ascii="Calibri" w:hAnsi="Calibri"/>
                <w:sz w:val="16"/>
                <w:szCs w:val="16"/>
              </w:rPr>
              <w:t>]</w:t>
            </w:r>
            <w:r w:rsidR="00DD01A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62E15" w:rsidRPr="0024587D">
              <w:rPr>
                <w:rFonts w:ascii="Calibri" w:hAnsi="Calibri"/>
                <w:sz w:val="16"/>
                <w:szCs w:val="16"/>
              </w:rPr>
              <w:t xml:space="preserve">Everything's On Fire (live) / Is There Anybody In There? (live) / </w:t>
            </w:r>
            <w:r w:rsidR="00703DA3" w:rsidRPr="0024587D">
              <w:rPr>
                <w:rFonts w:ascii="Calibri" w:hAnsi="Calibri"/>
                <w:sz w:val="16"/>
                <w:szCs w:val="16"/>
              </w:rPr>
              <w:t>Stuck On You (live) / Red Leather Belt (live) / Betty's Worry or The Slab (live) / Dog (live) / Say Goodbye (live) / This Morning (live) / Interview with Mark Seymour / Say Goodbye (live) / Is There Anybody In There? (video) / Say Goodbye (video) / Throw Your Arms Around Me (video) / Everything's On Fire (video)</w:t>
            </w:r>
          </w:p>
        </w:tc>
      </w:tr>
    </w:tbl>
    <w:p w14:paraId="67873AE2" w14:textId="77777777" w:rsidR="00703DA3" w:rsidRPr="0024587D" w:rsidRDefault="00703DA3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BC5C93" w:rsidRPr="0024587D" w14:paraId="2E378FBA" w14:textId="77777777">
        <w:trPr>
          <w:cantSplit/>
        </w:trPr>
        <w:tc>
          <w:tcPr>
            <w:tcW w:w="620" w:type="dxa"/>
            <w:vMerge w:val="restart"/>
          </w:tcPr>
          <w:p w14:paraId="49EAE716" w14:textId="77777777" w:rsidR="00BC5C93" w:rsidRPr="0024587D" w:rsidRDefault="00426BA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</w:t>
            </w:r>
            <w:r w:rsidR="00BC5C93" w:rsidRPr="0024587D">
              <w:rPr>
                <w:rFonts w:ascii="Calibri" w:hAnsi="Calibri"/>
                <w:sz w:val="16"/>
                <w:szCs w:val="16"/>
              </w:rPr>
              <w:t xml:space="preserve"> 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3B021EA" w14:textId="77777777" w:rsidR="00BC5C93" w:rsidRPr="0024587D" w:rsidRDefault="00BC5C9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9989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ROW YOUR ARMS AROUND ME (1986) / WHEN THE TRUTH COMES OUT / WHO’S ON LEFT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F91" w14:textId="77777777" w:rsidR="00BC5C93" w:rsidRPr="0024587D" w:rsidRDefault="00BC5C9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542E" w14:textId="77777777" w:rsidR="00BC5C93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65FE" w14:textId="77777777" w:rsidR="00BC5C93" w:rsidRPr="0024587D" w:rsidRDefault="00BC5C9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49</w:t>
            </w:r>
          </w:p>
        </w:tc>
      </w:tr>
      <w:tr w:rsidR="00BC5C93" w:rsidRPr="0024587D" w14:paraId="7B0A868B" w14:textId="77777777">
        <w:trPr>
          <w:cantSplit/>
        </w:trPr>
        <w:tc>
          <w:tcPr>
            <w:tcW w:w="620" w:type="dxa"/>
            <w:vMerge/>
          </w:tcPr>
          <w:p w14:paraId="24918CDE" w14:textId="77777777" w:rsidR="00BC5C93" w:rsidRPr="0024587D" w:rsidRDefault="00BC5C9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ED5E042" w14:textId="77777777" w:rsidR="00BC5C93" w:rsidRPr="0024587D" w:rsidRDefault="00BC5C9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E094C58" w14:textId="77777777" w:rsidR="00BC5C93" w:rsidRPr="0024587D" w:rsidRDefault="00BC5C9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5C2BC49" w14:textId="77777777" w:rsidR="00BC5C93" w:rsidRPr="0024587D" w:rsidRDefault="00BC5C9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ABE2126" w14:textId="77777777" w:rsidR="00BC5C93" w:rsidRPr="0024587D" w:rsidRDefault="00BC5C9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DD8773C" w14:textId="77777777" w:rsidR="00437D42" w:rsidRPr="0024587D" w:rsidRDefault="00437D4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676A8" w:rsidRPr="0024587D" w14:paraId="3AD453CC" w14:textId="77777777">
        <w:trPr>
          <w:cantSplit/>
        </w:trPr>
        <w:tc>
          <w:tcPr>
            <w:tcW w:w="620" w:type="dxa"/>
            <w:vMerge w:val="restart"/>
          </w:tcPr>
          <w:p w14:paraId="546312A3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7CEC8E2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>)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33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722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ROW YOUR ARMS AROUND ME (1986) / SAY GOODBYE (Extended Dance Mix) / IS THERE ANYBODY IN THERE? (Extended Dance Mix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5DA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F0DB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FAA4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0676A8" w:rsidRPr="0024587D" w14:paraId="5E03A3E9" w14:textId="77777777">
        <w:trPr>
          <w:cantSplit/>
        </w:trPr>
        <w:tc>
          <w:tcPr>
            <w:tcW w:w="620" w:type="dxa"/>
            <w:vMerge/>
          </w:tcPr>
          <w:p w14:paraId="7E9F9A5D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BF1D925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82447EC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2E7D64A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14BF81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CB3F8A3" w14:textId="77777777" w:rsidR="00640E66" w:rsidRPr="0024587D" w:rsidRDefault="00640E66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47BDD" w:rsidRPr="0024587D" w14:paraId="1812D17D" w14:textId="77777777">
        <w:tc>
          <w:tcPr>
            <w:tcW w:w="620" w:type="dxa"/>
            <w:vMerge w:val="restart"/>
          </w:tcPr>
          <w:p w14:paraId="2F565AA2" w14:textId="77777777" w:rsidR="00D47BDD" w:rsidRPr="0024587D" w:rsidRDefault="006E24C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</w:t>
            </w:r>
            <w:r w:rsidR="00D47BDD" w:rsidRPr="0024587D">
              <w:rPr>
                <w:rFonts w:ascii="Calibri" w:hAnsi="Calibri"/>
                <w:sz w:val="16"/>
                <w:szCs w:val="16"/>
              </w:rPr>
              <w:t xml:space="preserve"> 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EDFD564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="004F0842" w:rsidRPr="0024587D">
              <w:rPr>
                <w:rFonts w:ascii="Calibri" w:hAnsi="Calibri"/>
                <w:i/>
                <w:sz w:val="16"/>
                <w:szCs w:val="16"/>
              </w:rPr>
              <w:t>K6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4F0842" w:rsidRPr="0024587D">
              <w:rPr>
                <w:rFonts w:ascii="Calibri" w:hAnsi="Calibri"/>
                <w:b/>
                <w:sz w:val="16"/>
                <w:szCs w:val="16"/>
              </w:rPr>
              <w:t>EVERYTHING’S ON FIRE (</w:t>
            </w:r>
            <w:r w:rsidR="0088524E" w:rsidRPr="0024587D">
              <w:rPr>
                <w:rFonts w:ascii="Calibri" w:hAnsi="Calibri"/>
                <w:b/>
                <w:sz w:val="16"/>
                <w:szCs w:val="16"/>
              </w:rPr>
              <w:t xml:space="preserve">single </w:t>
            </w:r>
            <w:r w:rsidR="004F0842" w:rsidRPr="0024587D">
              <w:rPr>
                <w:rFonts w:ascii="Calibri" w:hAnsi="Calibri"/>
                <w:b/>
                <w:sz w:val="16"/>
                <w:szCs w:val="16"/>
              </w:rPr>
              <w:t>edit) / THIS MORNING (ORCHESTRA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D52" w14:textId="77777777" w:rsidR="00D47BDD" w:rsidRPr="0024587D" w:rsidRDefault="00D47BD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8AE8" w14:textId="77777777" w:rsidR="00D47BDD" w:rsidRPr="0024587D" w:rsidRDefault="00D47BD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E85C" w14:textId="77777777" w:rsidR="00D47BDD" w:rsidRPr="0024587D" w:rsidRDefault="004F08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78</w:t>
            </w:r>
          </w:p>
        </w:tc>
      </w:tr>
      <w:tr w:rsidR="00D47BDD" w:rsidRPr="0024587D" w14:paraId="1EBF3CA8" w14:textId="77777777">
        <w:tc>
          <w:tcPr>
            <w:tcW w:w="620" w:type="dxa"/>
            <w:vMerge/>
          </w:tcPr>
          <w:p w14:paraId="24FB6780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BBE7117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4056628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E2CEE76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CC50E38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D47BDD" w:rsidRPr="0024587D" w14:paraId="74D138D9" w14:textId="77777777">
        <w:tc>
          <w:tcPr>
            <w:tcW w:w="620" w:type="dxa"/>
          </w:tcPr>
          <w:p w14:paraId="2986C95B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2E7771C" w14:textId="77777777" w:rsidR="00D47BDD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D47BDD"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330</w:t>
            </w:r>
            <w:r w:rsidR="00D47BDD" w:rsidRPr="0024587D">
              <w:rPr>
                <w:rFonts w:ascii="Calibri" w:hAnsi="Calibri"/>
                <w:sz w:val="16"/>
                <w:szCs w:val="16"/>
              </w:rPr>
              <w:t xml:space="preserve">] – (‘A’ </w:t>
            </w:r>
            <w:r w:rsidRPr="0024587D">
              <w:rPr>
                <w:rFonts w:ascii="Calibri" w:hAnsi="Calibri"/>
                <w:sz w:val="16"/>
                <w:szCs w:val="16"/>
              </w:rPr>
              <w:t>album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 xml:space="preserve"> version</w:t>
            </w:r>
            <w:r w:rsidR="00D47BDD"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/ This Morning (Orchestral) / Mind Of An American</w:t>
            </w:r>
          </w:p>
        </w:tc>
      </w:tr>
    </w:tbl>
    <w:p w14:paraId="197EC835" w14:textId="77777777" w:rsidR="00D86E88" w:rsidRPr="0024587D" w:rsidRDefault="00D86E88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F0842" w:rsidRPr="0024587D" w14:paraId="5E588617" w14:textId="77777777">
        <w:tc>
          <w:tcPr>
            <w:tcW w:w="620" w:type="dxa"/>
            <w:vMerge w:val="restart"/>
          </w:tcPr>
          <w:p w14:paraId="2FD357F8" w14:textId="77777777" w:rsidR="004F0842" w:rsidRPr="0024587D" w:rsidRDefault="006E24C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</w:t>
            </w:r>
            <w:r w:rsidR="004F0842" w:rsidRPr="0024587D">
              <w:rPr>
                <w:rFonts w:ascii="Calibri" w:hAnsi="Calibri"/>
                <w:sz w:val="16"/>
                <w:szCs w:val="16"/>
              </w:rPr>
              <w:t xml:space="preserve"> 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9E2A035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136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IS THERE ANYBODY IN THERE? / 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64C" w14:textId="77777777" w:rsidR="004F0842" w:rsidRPr="0024587D" w:rsidRDefault="004F08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D1AB" w14:textId="77777777" w:rsidR="004F0842" w:rsidRPr="0024587D" w:rsidRDefault="004F08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61B8" w14:textId="1CBE3F78" w:rsidR="004F0842" w:rsidRPr="0024587D" w:rsidRDefault="00A409A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3</w:t>
            </w:r>
          </w:p>
        </w:tc>
      </w:tr>
      <w:tr w:rsidR="004F0842" w:rsidRPr="0024587D" w14:paraId="28C4410C" w14:textId="77777777">
        <w:tc>
          <w:tcPr>
            <w:tcW w:w="620" w:type="dxa"/>
            <w:vMerge/>
          </w:tcPr>
          <w:p w14:paraId="051D0DAE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6A28036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31D73B4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BECA34B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0416B75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F0842" w:rsidRPr="0024587D" w14:paraId="63660182" w14:textId="77777777">
        <w:tc>
          <w:tcPr>
            <w:tcW w:w="620" w:type="dxa"/>
          </w:tcPr>
          <w:p w14:paraId="0C001F29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BB82B67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442</w:t>
            </w:r>
            <w:r w:rsidRPr="0024587D">
              <w:rPr>
                <w:rFonts w:ascii="Calibri" w:hAnsi="Calibri"/>
                <w:sz w:val="16"/>
                <w:szCs w:val="16"/>
              </w:rPr>
              <w:t>] – (‘A’ extended</w:t>
            </w:r>
            <w:r w:rsidR="00472033" w:rsidRPr="0024587D">
              <w:rPr>
                <w:rFonts w:ascii="Calibri" w:hAnsi="Calibri"/>
                <w:sz w:val="16"/>
                <w:szCs w:val="16"/>
              </w:rPr>
              <w:t xml:space="preserve"> mix</w:t>
            </w:r>
            <w:r w:rsidRPr="0024587D">
              <w:rPr>
                <w:rFonts w:ascii="Calibri" w:hAnsi="Calibri"/>
                <w:sz w:val="16"/>
                <w:szCs w:val="16"/>
              </w:rPr>
              <w:t>) / (‘A’ 7” version) / Honey In The Jar (Instrumental)</w:t>
            </w:r>
          </w:p>
        </w:tc>
      </w:tr>
    </w:tbl>
    <w:p w14:paraId="5B54B210" w14:textId="77777777" w:rsidR="00D86E88" w:rsidRPr="0024587D" w:rsidRDefault="00D86E88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D6D32" w:rsidRPr="00A05E88" w14:paraId="769B3BE7" w14:textId="77777777" w:rsidTr="00821188">
        <w:tc>
          <w:tcPr>
            <w:tcW w:w="620" w:type="dxa"/>
          </w:tcPr>
          <w:p w14:paraId="5B4007D9" w14:textId="77777777" w:rsidR="002D6D32" w:rsidRPr="0024587D" w:rsidRDefault="002D6D32" w:rsidP="008211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8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279E939" w14:textId="77777777" w:rsidR="002D6D32" w:rsidRPr="0024587D" w:rsidRDefault="002D6D32" w:rsidP="008211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–ep/c–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/C14468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LIVING DAYLIGH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FDEE" w14:textId="77777777" w:rsidR="002D6D32" w:rsidRPr="0024587D" w:rsidRDefault="002D6D32" w:rsidP="008211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8594" w14:textId="77777777" w:rsidR="002D6D32" w:rsidRPr="0024587D" w:rsidRDefault="002D6D32" w:rsidP="008211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4ABD" w14:textId="77777777" w:rsidR="002D6D32" w:rsidRPr="0024587D" w:rsidRDefault="002D6D32" w:rsidP="008211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41</w:t>
            </w:r>
          </w:p>
        </w:tc>
      </w:tr>
      <w:tr w:rsidR="004F0842" w:rsidRPr="0024587D" w14:paraId="7AF7A8BC" w14:textId="77777777">
        <w:tc>
          <w:tcPr>
            <w:tcW w:w="620" w:type="dxa"/>
          </w:tcPr>
          <w:p w14:paraId="3C5607E0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B78F910" w14:textId="77777777" w:rsidR="004F0842" w:rsidRPr="0024587D" w:rsidRDefault="004F0842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Inside A Fireball / Living Daylight / January Rain</w:t>
            </w:r>
            <w:r w:rsidR="00C6258A" w:rsidRPr="0024587D">
              <w:rPr>
                <w:rFonts w:ascii="Calibri" w:hAnsi="Calibri"/>
                <w:sz w:val="16"/>
                <w:szCs w:val="16"/>
              </w:rPr>
              <w:t xml:space="preserve"> &lt;</w:t>
            </w:r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>12”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>ep/c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 xml:space="preserve">ep iss. Jul87 on </w:t>
            </w:r>
            <w:r w:rsidR="009B4F62" w:rsidRPr="0024587D">
              <w:rPr>
                <w:rFonts w:ascii="Calibri" w:hAnsi="Calibri"/>
                <w:i/>
                <w:sz w:val="16"/>
                <w:szCs w:val="16"/>
              </w:rPr>
              <w:t>‘</w:t>
            </w:r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>IRS</w:t>
            </w:r>
            <w:r w:rsidR="009B4F62"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>+=; IRS/IRSC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>36017</w:t>
            </w:r>
            <w:r w:rsidR="00C6258A" w:rsidRPr="0024587D">
              <w:rPr>
                <w:rFonts w:ascii="Calibri" w:hAnsi="Calibri"/>
                <w:sz w:val="16"/>
                <w:szCs w:val="16"/>
              </w:rPr>
              <w:t>&gt; – The Slab (remix) / Carry Me (remix)</w:t>
            </w:r>
            <w:r w:rsidR="000035CD" w:rsidRPr="0024587D">
              <w:rPr>
                <w:rFonts w:ascii="Calibri" w:hAnsi="Calibri"/>
                <w:sz w:val="16"/>
                <w:szCs w:val="16"/>
              </w:rPr>
              <w:t xml:space="preserve"> &lt;</w:t>
            </w:r>
            <w:r w:rsidR="000035CD" w:rsidRPr="0024587D">
              <w:rPr>
                <w:rFonts w:ascii="Calibri" w:hAnsi="Calibri"/>
                <w:i/>
                <w:sz w:val="16"/>
                <w:szCs w:val="16"/>
              </w:rPr>
              <w:t xml:space="preserve">dl-a re-iss.Mar09 on ‘Capitol’; </w:t>
            </w:r>
            <w:r w:rsidR="00C66601" w:rsidRPr="0024587D">
              <w:rPr>
                <w:rFonts w:ascii="Calibri" w:hAnsi="Calibri"/>
                <w:i/>
                <w:sz w:val="16"/>
                <w:szCs w:val="16"/>
              </w:rPr>
              <w:t>B001TW1I1I</w:t>
            </w:r>
            <w:r w:rsidR="000035CD" w:rsidRPr="0024587D">
              <w:rPr>
                <w:rFonts w:ascii="Calibri" w:hAnsi="Calibri"/>
                <w:sz w:val="16"/>
                <w:szCs w:val="16"/>
              </w:rPr>
              <w:t>&gt;</w:t>
            </w:r>
          </w:p>
        </w:tc>
      </w:tr>
    </w:tbl>
    <w:p w14:paraId="0A1130E8" w14:textId="77777777" w:rsidR="004F0842" w:rsidRPr="0024587D" w:rsidRDefault="004F0842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676A8" w:rsidRPr="0024587D" w14:paraId="0B71CE22" w14:textId="77777777">
        <w:tc>
          <w:tcPr>
            <w:tcW w:w="620" w:type="dxa"/>
            <w:vMerge w:val="restart"/>
          </w:tcPr>
          <w:p w14:paraId="508DEA74" w14:textId="77777777" w:rsidR="000676A8" w:rsidRPr="0024587D" w:rsidRDefault="006E24C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</w:t>
            </w:r>
            <w:r w:rsidR="000676A8" w:rsidRPr="0024587D">
              <w:rPr>
                <w:rFonts w:ascii="Calibri" w:hAnsi="Calibri"/>
                <w:sz w:val="16"/>
                <w:szCs w:val="16"/>
              </w:rPr>
              <w:t xml:space="preserve"> 8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F684A7D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42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DO YOU SEE WHAT I SEE? / GIVE ME A REA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243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99C3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BB3B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33</w:t>
            </w:r>
          </w:p>
        </w:tc>
      </w:tr>
      <w:tr w:rsidR="000676A8" w:rsidRPr="0024587D" w14:paraId="2E843084" w14:textId="77777777">
        <w:tc>
          <w:tcPr>
            <w:tcW w:w="620" w:type="dxa"/>
            <w:vMerge/>
          </w:tcPr>
          <w:p w14:paraId="27FDA008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7F116CB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70432F4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7237FE0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ED87EC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676A8" w:rsidRPr="0024587D" w14:paraId="3B16DF9B" w14:textId="77777777">
        <w:tc>
          <w:tcPr>
            <w:tcW w:w="620" w:type="dxa"/>
          </w:tcPr>
          <w:p w14:paraId="2046123E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B36A9A5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+=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523</w:t>
            </w:r>
            <w:r w:rsidRPr="0024587D">
              <w:rPr>
                <w:rFonts w:ascii="Calibri" w:hAnsi="Calibri"/>
                <w:sz w:val="16"/>
                <w:szCs w:val="16"/>
              </w:rPr>
              <w:t>] – (‘A’ extended)</w:t>
            </w:r>
          </w:p>
        </w:tc>
      </w:tr>
    </w:tbl>
    <w:p w14:paraId="778D0DC7" w14:textId="77777777" w:rsidR="0013545B" w:rsidRPr="0024587D" w:rsidRDefault="0013545B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676A8" w:rsidRPr="0024587D" w14:paraId="3AF27F39" w14:textId="77777777">
        <w:tc>
          <w:tcPr>
            <w:tcW w:w="620" w:type="dxa"/>
            <w:vMerge w:val="restart"/>
          </w:tcPr>
          <w:p w14:paraId="79568EA4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8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8AB1375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lp/c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RML/RMC 53253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WHAT’S A FEW MEN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5F2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9F5C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9FA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16</w:t>
            </w:r>
          </w:p>
        </w:tc>
      </w:tr>
      <w:tr w:rsidR="000676A8" w:rsidRPr="0024587D" w14:paraId="2C567697" w14:textId="77777777">
        <w:tc>
          <w:tcPr>
            <w:tcW w:w="620" w:type="dxa"/>
            <w:vMerge/>
          </w:tcPr>
          <w:p w14:paraId="0407786A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DA331A8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8B4C7E1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A64F85F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95B76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676A8" w:rsidRPr="0024587D" w14:paraId="2ED02084" w14:textId="77777777">
        <w:tc>
          <w:tcPr>
            <w:tcW w:w="620" w:type="dxa"/>
          </w:tcPr>
          <w:p w14:paraId="0C104597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74A7750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Faraway Man / Do You See What I See? / Around The Flame / So Long Ago / Breakneck Road / What Are You Waiting For? / Under The Sun (Where I Come From) / Still Hanging 'Round / You Can Have It All / What's A Few Men? / Give Me A Reason </w:t>
            </w:r>
            <w:r w:rsidR="00EC61D9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cd iss. Nov87 on </w:t>
            </w:r>
            <w:r w:rsidR="00EC61D9" w:rsidRPr="0024587D">
              <w:rPr>
                <w:rFonts w:ascii="Calibri" w:hAnsi="Calibri"/>
                <w:i/>
                <w:sz w:val="16"/>
                <w:szCs w:val="16"/>
              </w:rPr>
              <w:t>White+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=; </w:t>
            </w:r>
            <w:r w:rsidR="00EC61D9" w:rsidRPr="0024587D">
              <w:rPr>
                <w:rFonts w:ascii="Calibri" w:hAnsi="Calibri"/>
                <w:i/>
                <w:sz w:val="16"/>
                <w:szCs w:val="16"/>
              </w:rPr>
              <w:t>CD 53253</w:t>
            </w:r>
            <w:r w:rsidR="00EC61D9"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C61D9" w:rsidRPr="0024587D">
              <w:rPr>
                <w:rFonts w:ascii="Calibri" w:hAnsi="Calibri"/>
                <w:sz w:val="16"/>
                <w:szCs w:val="16"/>
              </w:rPr>
              <w:t xml:space="preserve">Living Daylight / Inside A Fireball / January Rain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re–mast. Aug03 on ‘Liberation’; Blue025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– </w:t>
            </w:r>
            <w:r w:rsidR="0051359E" w:rsidRPr="0024587D">
              <w:rPr>
                <w:rFonts w:ascii="Calibri" w:hAnsi="Calibri"/>
                <w:sz w:val="16"/>
                <w:szCs w:val="16"/>
              </w:rPr>
              <w:t xml:space="preserve">Faraway Man / Do You See What I See? / Around The Flame / So Long Ago / Breakneck Road / What Are You Waiting For? / Under The Sun (Where I Come From) / Still Hanging 'Round / You Can Have It All / What's A Few Men? / Give Me A Reason / </w:t>
            </w:r>
            <w:r w:rsidRPr="0024587D">
              <w:rPr>
                <w:rFonts w:ascii="Calibri" w:hAnsi="Calibri"/>
                <w:sz w:val="16"/>
                <w:szCs w:val="16"/>
              </w:rPr>
              <w:t>Back On The Breadline / Wishing Well / Real World / Something To Believe I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017C2360" w14:textId="77777777" w:rsidR="00E27242" w:rsidRPr="0024587D" w:rsidRDefault="00E27242" w:rsidP="00E27242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27242" w:rsidRPr="0024587D" w14:paraId="0917889E" w14:textId="77777777">
        <w:tc>
          <w:tcPr>
            <w:tcW w:w="620" w:type="dxa"/>
            <w:vMerge w:val="restart"/>
          </w:tcPr>
          <w:p w14:paraId="1265CEED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6C024A7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490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STILL HANGING ‘ROUND / JOHN RILE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5BE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5EB9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E435" w14:textId="06E034DC" w:rsidR="00E27242" w:rsidRPr="0024587D" w:rsidRDefault="00A409A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5</w:t>
            </w:r>
          </w:p>
        </w:tc>
      </w:tr>
      <w:tr w:rsidR="00E27242" w:rsidRPr="0024587D" w14:paraId="4B8BE367" w14:textId="77777777">
        <w:tc>
          <w:tcPr>
            <w:tcW w:w="620" w:type="dxa"/>
            <w:vMerge/>
          </w:tcPr>
          <w:p w14:paraId="66E0D430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A391784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B481A3D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8237697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389764C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E27242" w:rsidRPr="0024587D" w14:paraId="262A452E" w14:textId="77777777">
        <w:tc>
          <w:tcPr>
            <w:tcW w:w="620" w:type="dxa"/>
          </w:tcPr>
          <w:p w14:paraId="509FBD2F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B299AF4" w14:textId="77777777" w:rsidR="00E27242" w:rsidRPr="0024587D" w:rsidRDefault="0094119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E27242"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E27242" w:rsidRPr="0024587D">
              <w:rPr>
                <w:rFonts w:ascii="Calibri" w:hAnsi="Calibri"/>
                <w:i/>
                <w:sz w:val="16"/>
                <w:szCs w:val="16"/>
              </w:rPr>
              <w:t>X13307</w:t>
            </w:r>
            <w:r w:rsidR="00E27242" w:rsidRPr="0024587D">
              <w:rPr>
                <w:rFonts w:ascii="Calibri" w:hAnsi="Calibri"/>
                <w:sz w:val="16"/>
                <w:szCs w:val="16"/>
              </w:rPr>
              <w:t>] – (‘A’ remix) / John Riley</w:t>
            </w:r>
          </w:p>
        </w:tc>
      </w:tr>
    </w:tbl>
    <w:p w14:paraId="3EACB494" w14:textId="77777777" w:rsidR="00B734EB" w:rsidRPr="0024587D" w:rsidRDefault="00B734EB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360D1" w:rsidRPr="0024587D" w14:paraId="0CD9A1EC" w14:textId="77777777">
        <w:tc>
          <w:tcPr>
            <w:tcW w:w="620" w:type="dxa"/>
            <w:vMerge w:val="restart"/>
          </w:tcPr>
          <w:p w14:paraId="02985475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</w:t>
            </w:r>
            <w:r w:rsidR="00F95B2F" w:rsidRPr="0024587D">
              <w:rPr>
                <w:rFonts w:ascii="Calibri" w:hAnsi="Calibri"/>
                <w:sz w:val="16"/>
                <w:szCs w:val="16"/>
              </w:rPr>
              <w:t>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8ECB2F2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583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BACK ON THE BREADLINE / REAL WORL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85D" w14:textId="77777777" w:rsidR="003360D1" w:rsidRPr="0024587D" w:rsidRDefault="003360D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B5F9" w14:textId="77777777" w:rsidR="003360D1" w:rsidRPr="0024587D" w:rsidRDefault="003360D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0884" w14:textId="77777777" w:rsidR="003360D1" w:rsidRPr="0024587D" w:rsidRDefault="003360D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37</w:t>
            </w:r>
          </w:p>
        </w:tc>
      </w:tr>
      <w:tr w:rsidR="003360D1" w:rsidRPr="0024587D" w14:paraId="594EEB04" w14:textId="77777777">
        <w:tc>
          <w:tcPr>
            <w:tcW w:w="620" w:type="dxa"/>
            <w:vMerge/>
          </w:tcPr>
          <w:p w14:paraId="142598C7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162CD0F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66165DB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18D5F40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8BCD47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3360D1" w:rsidRPr="0024587D" w14:paraId="25B80D56" w14:textId="77777777">
        <w:tc>
          <w:tcPr>
            <w:tcW w:w="620" w:type="dxa"/>
          </w:tcPr>
          <w:p w14:paraId="439AEA92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925AF05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3326</w:t>
            </w:r>
            <w:r w:rsidRPr="0024587D">
              <w:rPr>
                <w:rFonts w:ascii="Calibri" w:hAnsi="Calibri"/>
                <w:sz w:val="16"/>
                <w:szCs w:val="16"/>
              </w:rPr>
              <w:t>] – (‘A’ extended) / Real World</w:t>
            </w:r>
          </w:p>
        </w:tc>
      </w:tr>
    </w:tbl>
    <w:p w14:paraId="20E470C3" w14:textId="77777777" w:rsidR="008E5061" w:rsidRPr="0024587D" w:rsidRDefault="008E5061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27242" w:rsidRPr="0024587D" w14:paraId="7AD3F5BB" w14:textId="77777777">
        <w:tc>
          <w:tcPr>
            <w:tcW w:w="620" w:type="dxa"/>
            <w:vMerge w:val="restart"/>
          </w:tcPr>
          <w:p w14:paraId="76C6BE7B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1866620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RM171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DO YOU SEE WHAT I SEE? / WHAT’S A FEW MEN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3C3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2D62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F7DE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27242" w:rsidRPr="0024587D" w14:paraId="2D59A70E" w14:textId="77777777">
        <w:tc>
          <w:tcPr>
            <w:tcW w:w="620" w:type="dxa"/>
            <w:vMerge/>
          </w:tcPr>
          <w:p w14:paraId="30871154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8B089E0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7A61F5B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B0DBCBF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90EF1A8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E27242" w:rsidRPr="0024587D" w14:paraId="55908ADD" w14:textId="77777777">
        <w:tc>
          <w:tcPr>
            <w:tcW w:w="620" w:type="dxa"/>
          </w:tcPr>
          <w:p w14:paraId="636A8293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8202DFA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+=) (</w:t>
            </w:r>
            <w:r w:rsidR="00AE78F9" w:rsidRPr="0024587D">
              <w:rPr>
                <w:rFonts w:ascii="Calibri" w:hAnsi="Calibri"/>
                <w:i/>
                <w:sz w:val="16"/>
                <w:szCs w:val="16"/>
              </w:rPr>
              <w:t>I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RMT171</w:t>
            </w:r>
            <w:r w:rsidRPr="0024587D">
              <w:rPr>
                <w:rFonts w:ascii="Calibri" w:hAnsi="Calibri"/>
                <w:sz w:val="16"/>
                <w:szCs w:val="16"/>
              </w:rPr>
              <w:t>) – Real World</w:t>
            </w:r>
          </w:p>
        </w:tc>
      </w:tr>
    </w:tbl>
    <w:p w14:paraId="7FEE413C" w14:textId="77777777" w:rsidR="00707671" w:rsidRPr="0024587D" w:rsidRDefault="00707671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16FC4" w:rsidRPr="0024587D" w14:paraId="66817FBE" w14:textId="77777777">
        <w:trPr>
          <w:trHeight w:val="199"/>
        </w:trPr>
        <w:tc>
          <w:tcPr>
            <w:tcW w:w="620" w:type="dxa"/>
          </w:tcPr>
          <w:p w14:paraId="28B68681" w14:textId="77777777" w:rsidR="00D16FC4" w:rsidRPr="0024587D" w:rsidRDefault="00D16FC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88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7D52D08F" w14:textId="77777777" w:rsidR="00D16FC4" w:rsidRPr="0024587D" w:rsidRDefault="00D16FC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lp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IRF</w:t>
            </w:r>
            <w:r w:rsidR="009132A9" w:rsidRPr="0024587D"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037</w:t>
            </w:r>
            <w:r w:rsidRPr="0024587D">
              <w:rPr>
                <w:rFonts w:ascii="Calibri" w:hAnsi="Calibri"/>
                <w:sz w:val="16"/>
                <w:szCs w:val="16"/>
              </w:rPr>
              <w:t>)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RS42100</w:t>
            </w:r>
            <w:r w:rsidRPr="0024587D">
              <w:rPr>
                <w:rFonts w:ascii="Calibri" w:hAnsi="Calibri"/>
                <w:sz w:val="16"/>
                <w:szCs w:val="16"/>
              </w:rPr>
              <w:t>&gt;</w:t>
            </w:r>
            <w:r w:rsidR="000B5B93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F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C03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B7EA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6A58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B7974" w:rsidRPr="0024587D" w14:paraId="688D3DFF" w14:textId="77777777">
        <w:tc>
          <w:tcPr>
            <w:tcW w:w="620" w:type="dxa"/>
          </w:tcPr>
          <w:p w14:paraId="110E8AB2" w14:textId="77777777" w:rsidR="007B7974" w:rsidRPr="0024587D" w:rsidRDefault="007B797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5EB8D00" w14:textId="3ED7A154" w:rsidR="007B7974" w:rsidRPr="0024587D" w:rsidRDefault="007B7974" w:rsidP="00BE10E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Back on the Breadline / Wishing Well / You Can Have it All / Do You See What I See? / Around the Flame / Faraway Man / Under the Sun (Where I Come From) / What Are You Waiting For? / So Long Ago / Real World / Something To Believe In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/c iss. Nov88 on ‘IRS’+=; DMIRF/MIRFC 1037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F5713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24587D">
              <w:rPr>
                <w:rFonts w:ascii="Calibri" w:hAnsi="Calibri"/>
                <w:sz w:val="16"/>
                <w:szCs w:val="16"/>
              </w:rPr>
              <w:t>Breakneck Road / What’s A Few Men?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</w:t>
            </w:r>
            <w:r w:rsidR="00BE10ED">
              <w:rPr>
                <w:rFonts w:ascii="Calibri" w:hAnsi="Calibri"/>
                <w:i/>
                <w:sz w:val="16"/>
                <w:szCs w:val="16"/>
              </w:rPr>
              <w:t>/c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 iss. Nov88 on ‘IRS’;</w:t>
            </w:r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RS</w:t>
            </w:r>
            <w:r w:rsidR="00BE10ED">
              <w:rPr>
                <w:rFonts w:ascii="Calibri" w:hAnsi="Calibri"/>
                <w:i/>
                <w:sz w:val="16"/>
                <w:szCs w:val="16"/>
              </w:rPr>
              <w:t>C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/IRS</w:t>
            </w:r>
            <w:r w:rsidR="00BE10ED">
              <w:rPr>
                <w:rFonts w:ascii="Calibri" w:hAnsi="Calibri"/>
                <w:i/>
                <w:sz w:val="16"/>
                <w:szCs w:val="16"/>
              </w:rPr>
              <w:t>D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42110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cd iss. Apr91 on ‘White’; C/D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30455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] [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lastRenderedPageBreak/>
              <w:t>re–iss.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; MUSH32134.2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]</w:t>
            </w:r>
            <w:r w:rsidR="00E03552" w:rsidRPr="0024587D">
              <w:rPr>
                <w:rFonts w:ascii="Calibri" w:hAnsi="Calibri"/>
                <w:sz w:val="16"/>
                <w:szCs w:val="16"/>
              </w:rPr>
              <w:t xml:space="preserve"> &lt;</w:t>
            </w:r>
            <w:r w:rsidR="00E03552" w:rsidRPr="0024587D">
              <w:rPr>
                <w:rFonts w:ascii="Calibri" w:hAnsi="Calibri"/>
                <w:i/>
                <w:sz w:val="16"/>
                <w:szCs w:val="16"/>
              </w:rPr>
              <w:t>dl-a re-iss.</w:t>
            </w:r>
            <w:r w:rsidR="00A813A2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E03552" w:rsidRPr="0024587D">
              <w:rPr>
                <w:rFonts w:ascii="Calibri" w:hAnsi="Calibri"/>
                <w:i/>
                <w:sz w:val="16"/>
                <w:szCs w:val="16"/>
              </w:rPr>
              <w:t xml:space="preserve">Mar09 on ‘Capitol’; </w:t>
            </w:r>
            <w:r w:rsidR="000035CD" w:rsidRPr="0024587D">
              <w:rPr>
                <w:rFonts w:ascii="Calibri" w:hAnsi="Calibri"/>
                <w:i/>
                <w:sz w:val="16"/>
                <w:szCs w:val="16"/>
              </w:rPr>
              <w:t>B001TW42XO</w:t>
            </w:r>
            <w:r w:rsidR="00E03552" w:rsidRPr="0024587D">
              <w:rPr>
                <w:rFonts w:ascii="Calibri" w:hAnsi="Calibri"/>
                <w:sz w:val="16"/>
                <w:szCs w:val="16"/>
              </w:rPr>
              <w:t>&gt;</w:t>
            </w:r>
          </w:p>
        </w:tc>
      </w:tr>
    </w:tbl>
    <w:p w14:paraId="0D90495D" w14:textId="77777777" w:rsidR="00854D03" w:rsidRPr="0024587D" w:rsidRDefault="00854D03" w:rsidP="009132A9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132A9" w:rsidRPr="0024587D" w14:paraId="3279361C" w14:textId="77777777">
        <w:tc>
          <w:tcPr>
            <w:tcW w:w="620" w:type="dxa"/>
            <w:vMerge w:val="restart"/>
          </w:tcPr>
          <w:p w14:paraId="735B3392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CD6707D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RM 177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BACK ON THE BREADLINE / BACK ON THE BREADLINE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60C" w14:textId="77777777" w:rsidR="009132A9" w:rsidRPr="0024587D" w:rsidRDefault="009132A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8B66" w14:textId="77777777" w:rsidR="009132A9" w:rsidRPr="0024587D" w:rsidRDefault="009132A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9502" w14:textId="77777777" w:rsidR="009132A9" w:rsidRPr="0024587D" w:rsidRDefault="009132A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9132A9" w:rsidRPr="0024587D" w14:paraId="5842F17E" w14:textId="77777777">
        <w:tc>
          <w:tcPr>
            <w:tcW w:w="620" w:type="dxa"/>
            <w:vMerge/>
          </w:tcPr>
          <w:p w14:paraId="6F1D957A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CFC6A32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A82EA30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B5F0E19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8ACCD0B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132A9" w:rsidRPr="0024587D" w14:paraId="3F0E93E9" w14:textId="77777777">
        <w:tc>
          <w:tcPr>
            <w:tcW w:w="620" w:type="dxa"/>
          </w:tcPr>
          <w:p w14:paraId="1B374817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2D5619D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/cd-s+=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RMT/DIRM 177</w:t>
            </w:r>
            <w:r w:rsidRPr="0024587D">
              <w:rPr>
                <w:rFonts w:ascii="Calibri" w:hAnsi="Calibri"/>
                <w:sz w:val="16"/>
                <w:szCs w:val="16"/>
              </w:rPr>
              <w:t>) – Under the Sun (Where I Come From) (live)</w:t>
            </w:r>
          </w:p>
        </w:tc>
      </w:tr>
    </w:tbl>
    <w:p w14:paraId="2D4D1D40" w14:textId="77777777" w:rsidR="009132A9" w:rsidRPr="0024587D" w:rsidRDefault="009132A9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27242" w:rsidRPr="0024587D" w14:paraId="18276672" w14:textId="77777777">
        <w:tc>
          <w:tcPr>
            <w:tcW w:w="620" w:type="dxa"/>
            <w:vMerge w:val="restart"/>
          </w:tcPr>
          <w:p w14:paraId="0267DE4B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5C7A601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A15925" w:rsidRPr="0024587D">
              <w:rPr>
                <w:rFonts w:ascii="Calibri" w:hAnsi="Calibri"/>
                <w:sz w:val="16"/>
                <w:szCs w:val="16"/>
              </w:rPr>
              <w:t>7”/</w:t>
            </w:r>
            <w:r w:rsidRPr="0024587D">
              <w:rPr>
                <w:rFonts w:ascii="Calibri" w:hAnsi="Calibri"/>
                <w:sz w:val="16"/>
                <w:szCs w:val="16"/>
              </w:rPr>
              <w:t>12” promo) &lt;</w:t>
            </w:r>
            <w:r w:rsidR="00A15925" w:rsidRPr="0024587D">
              <w:rPr>
                <w:rFonts w:ascii="Calibri" w:hAnsi="Calibri"/>
                <w:sz w:val="16"/>
                <w:szCs w:val="16"/>
              </w:rPr>
              <w:t>S45</w:t>
            </w:r>
            <w:r w:rsidR="00B31469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A15925" w:rsidRPr="0024587D">
              <w:rPr>
                <w:rFonts w:ascii="Calibri" w:hAnsi="Calibri"/>
                <w:sz w:val="16"/>
                <w:szCs w:val="16"/>
              </w:rPr>
              <w:t>17726/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33–17634</w:t>
            </w:r>
            <w:r w:rsidRPr="0024587D">
              <w:rPr>
                <w:rFonts w:ascii="Calibri" w:hAnsi="Calibri"/>
                <w:sz w:val="16"/>
                <w:szCs w:val="16"/>
              </w:rPr>
              <w:t>&gt;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BACK ON THE BREADLINE / BACK ON THE BREADLI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E80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F1D4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16E0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27242" w:rsidRPr="0024587D" w14:paraId="40C1F8A5" w14:textId="77777777">
        <w:tc>
          <w:tcPr>
            <w:tcW w:w="620" w:type="dxa"/>
            <w:vMerge/>
          </w:tcPr>
          <w:p w14:paraId="3A91D970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84F761B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B72AA2B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8F734F3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EB71589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C6C9D8B" w14:textId="77777777" w:rsidR="003B480D" w:rsidRPr="0024587D" w:rsidRDefault="003B480D" w:rsidP="00D86E88">
      <w:pPr>
        <w:rPr>
          <w:rFonts w:ascii="Calibri" w:hAnsi="Calibri"/>
          <w:sz w:val="16"/>
          <w:szCs w:val="16"/>
        </w:rPr>
      </w:pPr>
    </w:p>
    <w:p w14:paraId="1DE4C1E7" w14:textId="77777777" w:rsidR="00BC33E4" w:rsidRPr="0024587D" w:rsidRDefault="00BC33E4" w:rsidP="00BC33E4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</w:t>
      </w:r>
      <w:r w:rsidRPr="0024587D">
        <w:rPr>
          <w:rFonts w:ascii="Calibri" w:hAnsi="Calibri"/>
          <w:b/>
          <w:sz w:val="16"/>
          <w:szCs w:val="16"/>
        </w:rPr>
        <w:t>BARRY JOHN JOSEPH PALMER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A04DF8" w:rsidRPr="0024587D">
        <w:rPr>
          <w:rFonts w:ascii="Calibri" w:hAnsi="Calibri"/>
          <w:sz w:val="16"/>
          <w:szCs w:val="16"/>
        </w:rPr>
        <w:t>–</w:t>
      </w:r>
      <w:r w:rsidRPr="0024587D">
        <w:rPr>
          <w:rFonts w:ascii="Calibri" w:hAnsi="Calibri"/>
          <w:sz w:val="16"/>
          <w:szCs w:val="16"/>
        </w:rPr>
        <w:t xml:space="preserve"> lead guitar</w:t>
      </w:r>
      <w:r w:rsidR="00EA3C14" w:rsidRPr="0024587D">
        <w:rPr>
          <w:rFonts w:ascii="Calibri" w:hAnsi="Calibri"/>
          <w:sz w:val="16"/>
          <w:szCs w:val="16"/>
        </w:rPr>
        <w:t xml:space="preserve"> (ex</w:t>
      </w:r>
      <w:r w:rsidR="00A04DF8" w:rsidRPr="0024587D">
        <w:rPr>
          <w:rFonts w:ascii="Calibri" w:hAnsi="Calibri"/>
          <w:sz w:val="16"/>
          <w:szCs w:val="16"/>
        </w:rPr>
        <w:t>–</w:t>
      </w:r>
      <w:r w:rsidR="00EA3C14" w:rsidRPr="0024587D">
        <w:rPr>
          <w:rFonts w:ascii="Calibri" w:hAnsi="Calibri"/>
          <w:sz w:val="16"/>
          <w:szCs w:val="16"/>
        </w:rPr>
        <w:t>The Sole Twisters, Harem Scarem and Crown of Thorns)</w:t>
      </w:r>
      <w:r w:rsidRPr="0024587D">
        <w:rPr>
          <w:rFonts w:ascii="Calibri" w:hAnsi="Calibri"/>
          <w:sz w:val="16"/>
          <w:szCs w:val="16"/>
        </w:rPr>
        <w:t>, joins.</w:t>
      </w:r>
    </w:p>
    <w:p w14:paraId="6BEF7DAD" w14:textId="77777777" w:rsidR="00640E66" w:rsidRPr="0024587D" w:rsidRDefault="00640E66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56FB8" w:rsidRPr="0024587D" w14:paraId="382AAE5B" w14:textId="77777777">
        <w:tc>
          <w:tcPr>
            <w:tcW w:w="620" w:type="dxa"/>
          </w:tcPr>
          <w:p w14:paraId="5DB54FFB" w14:textId="77777777" w:rsidR="00A56FB8" w:rsidRPr="0024587D" w:rsidRDefault="00A56FB8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FCA2D06" w14:textId="77777777" w:rsidR="00A56FB8" w:rsidRPr="0024587D" w:rsidRDefault="00A56FB8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5A2DF4AD" w14:textId="77777777" w:rsidR="00A56FB8" w:rsidRPr="0024587D" w:rsidRDefault="00A56FB8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atl</w:t>
            </w:r>
          </w:p>
        </w:tc>
        <w:tc>
          <w:tcPr>
            <w:tcW w:w="360" w:type="dxa"/>
            <w:shd w:val="clear" w:color="auto" w:fill="auto"/>
          </w:tcPr>
          <w:p w14:paraId="30108536" w14:textId="77777777" w:rsidR="00A56FB8" w:rsidRPr="0024587D" w:rsidRDefault="00A56FB8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atl</w:t>
            </w:r>
          </w:p>
        </w:tc>
        <w:tc>
          <w:tcPr>
            <w:tcW w:w="360" w:type="dxa"/>
            <w:shd w:val="clear" w:color="auto" w:fill="auto"/>
          </w:tcPr>
          <w:p w14:paraId="04D345D5" w14:textId="77777777" w:rsidR="00A56FB8" w:rsidRPr="0024587D" w:rsidRDefault="00A56FB8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527C8B" w:rsidRPr="0024587D" w14:paraId="1A08218C" w14:textId="77777777">
        <w:tc>
          <w:tcPr>
            <w:tcW w:w="620" w:type="dxa"/>
            <w:vMerge w:val="restart"/>
          </w:tcPr>
          <w:p w14:paraId="586FB8D1" w14:textId="77777777" w:rsidR="00527C8B" w:rsidRPr="0024587D" w:rsidRDefault="00CD43A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</w:t>
            </w:r>
            <w:r w:rsidR="00527C8B" w:rsidRPr="0024587D">
              <w:rPr>
                <w:rFonts w:ascii="Calibri" w:hAnsi="Calibri"/>
                <w:sz w:val="16"/>
                <w:szCs w:val="16"/>
              </w:rPr>
              <w:t xml:space="preserve"> 8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1120902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/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4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87929</w:t>
            </w:r>
            <w:r w:rsidRPr="0024587D">
              <w:rPr>
                <w:rFonts w:ascii="Calibri" w:hAnsi="Calibri"/>
                <w:sz w:val="16"/>
                <w:szCs w:val="16"/>
              </w:rPr>
              <w:t>&gt; [K/C928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WHEN THE RIVER RUNS DRY (</w:t>
            </w:r>
            <w:r w:rsidR="00191537" w:rsidRPr="0024587D">
              <w:rPr>
                <w:rFonts w:ascii="Calibri" w:hAnsi="Calibri"/>
                <w:b/>
                <w:sz w:val="16"/>
                <w:szCs w:val="16"/>
              </w:rPr>
              <w:t>s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ingle) / THE PRICE OF FREED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ED3" w14:textId="77777777" w:rsidR="00527C8B" w:rsidRPr="0024587D" w:rsidRDefault="0034395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2A1D" w14:textId="77777777" w:rsidR="00527C8B" w:rsidRPr="0024587D" w:rsidRDefault="00527C8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5CA0" w14:textId="77777777" w:rsidR="00527C8B" w:rsidRPr="0024587D" w:rsidRDefault="00527C8B" w:rsidP="00995B4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4872B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</w:tr>
      <w:tr w:rsidR="00527C8B" w:rsidRPr="0024587D" w14:paraId="470438A8" w14:textId="77777777">
        <w:tc>
          <w:tcPr>
            <w:tcW w:w="620" w:type="dxa"/>
            <w:vMerge/>
          </w:tcPr>
          <w:p w14:paraId="44FBACE9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6253134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BDD411A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217588A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4AC74A8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27C8B" w:rsidRPr="0024587D" w14:paraId="2366EF44" w14:textId="77777777">
        <w:tc>
          <w:tcPr>
            <w:tcW w:w="620" w:type="dxa"/>
          </w:tcPr>
          <w:p w14:paraId="07FE66E4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17ACF00" w14:textId="77777777" w:rsidR="00CC1A2B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/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+=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X72443/</w:t>
            </w:r>
            <w:r w:rsidR="009D7A7A" w:rsidRPr="0024587D">
              <w:rPr>
                <w:rFonts w:ascii="Calibri" w:hAnsi="Calibri"/>
                <w:i/>
                <w:sz w:val="16"/>
                <w:szCs w:val="16"/>
              </w:rPr>
              <w:t>MX72444/X14710/D92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8</w:t>
            </w:r>
            <w:r w:rsidR="00191537" w:rsidRPr="0024587D">
              <w:rPr>
                <w:rFonts w:ascii="Calibri" w:hAnsi="Calibri"/>
                <w:sz w:val="16"/>
                <w:szCs w:val="16"/>
              </w:rPr>
              <w:t>] – Wishing Well</w:t>
            </w:r>
            <w:r w:rsidR="00191537" w:rsidRPr="0024587D">
              <w:rPr>
                <w:rFonts w:ascii="Calibri" w:hAnsi="Calibri"/>
                <w:sz w:val="16"/>
                <w:szCs w:val="16"/>
              </w:rPr>
              <w:br/>
            </w: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+</w:t>
            </w:r>
            <w:r w:rsidR="00FF7107" w:rsidRPr="0024587D">
              <w:rPr>
                <w:rFonts w:ascii="Calibri" w:hAnsi="Calibri"/>
                <w:sz w:val="16"/>
                <w:szCs w:val="16"/>
              </w:rPr>
              <w:t>=</w:t>
            </w:r>
            <w:r w:rsidRPr="0024587D">
              <w:rPr>
                <w:rFonts w:ascii="Calibri" w:hAnsi="Calibri"/>
                <w:sz w:val="16"/>
                <w:szCs w:val="16"/>
              </w:rPr>
              <w:t>)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86202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="00191537" w:rsidRPr="0024587D">
              <w:rPr>
                <w:rFonts w:ascii="Calibri" w:hAnsi="Calibri"/>
                <w:sz w:val="16"/>
                <w:szCs w:val="16"/>
              </w:rPr>
              <w:t xml:space="preserve">– Two Roads / </w:t>
            </w:r>
            <w:r w:rsidRPr="0024587D">
              <w:rPr>
                <w:rFonts w:ascii="Calibri" w:hAnsi="Calibri"/>
                <w:sz w:val="16"/>
                <w:szCs w:val="16"/>
              </w:rPr>
              <w:t>When the River Runs Dry</w:t>
            </w:r>
            <w:r w:rsidR="00FF7107" w:rsidRPr="0024587D">
              <w:rPr>
                <w:rFonts w:ascii="Calibri" w:hAnsi="Calibri"/>
                <w:sz w:val="16"/>
                <w:szCs w:val="16"/>
              </w:rPr>
              <w:t xml:space="preserve"> (album version)</w:t>
            </w:r>
            <w:r w:rsidR="00E67C92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45BDF4D8" w14:textId="37F3CD78" w:rsidR="00527C8B" w:rsidRPr="0024587D" w:rsidRDefault="00CC1A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(cd–s promo) </w:t>
            </w:r>
            <w:r>
              <w:rPr>
                <w:rFonts w:ascii="Calibri" w:hAnsi="Calibri"/>
                <w:sz w:val="16"/>
                <w:szCs w:val="16"/>
              </w:rPr>
              <w:t>[C 89/11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83926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24587D">
              <w:rPr>
                <w:rFonts w:ascii="Calibri" w:hAnsi="Calibri"/>
                <w:sz w:val="16"/>
                <w:szCs w:val="16"/>
              </w:rPr>
              <w:t>(‘A’)</w:t>
            </w:r>
            <w:r w:rsidR="00191537" w:rsidRPr="0024587D">
              <w:rPr>
                <w:rFonts w:ascii="Calibri" w:hAnsi="Calibri"/>
                <w:sz w:val="16"/>
                <w:szCs w:val="16"/>
              </w:rPr>
              <w:br/>
            </w:r>
            <w:r w:rsidR="00527C8B"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527C8B"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="00527C8B" w:rsidRPr="0024587D">
              <w:rPr>
                <w:rFonts w:ascii="Calibri" w:hAnsi="Calibri"/>
                <w:sz w:val="16"/>
                <w:szCs w:val="16"/>
              </w:rPr>
              <w:t>) &lt;</w:t>
            </w:r>
            <w:r w:rsidR="00527C8B" w:rsidRPr="0024587D">
              <w:rPr>
                <w:rFonts w:ascii="Calibri" w:hAnsi="Calibri"/>
                <w:i/>
                <w:sz w:val="16"/>
                <w:szCs w:val="16"/>
              </w:rPr>
              <w:t>PRCD 3280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527C8B" w:rsidRPr="0024587D">
              <w:rPr>
                <w:rFonts w:ascii="Calibri" w:hAnsi="Calibri"/>
                <w:i/>
                <w:sz w:val="16"/>
                <w:szCs w:val="16"/>
              </w:rPr>
              <w:t>2</w:t>
            </w:r>
            <w:r w:rsidR="00527C8B"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="00383926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527C8B" w:rsidRPr="0024587D">
              <w:rPr>
                <w:rFonts w:ascii="Calibri" w:hAnsi="Calibri"/>
                <w:sz w:val="16"/>
                <w:szCs w:val="16"/>
              </w:rPr>
              <w:t>(‘A’ single version) / (‘A’)</w:t>
            </w:r>
          </w:p>
        </w:tc>
      </w:tr>
    </w:tbl>
    <w:p w14:paraId="3EF5D3A7" w14:textId="77777777" w:rsidR="00527C8B" w:rsidRPr="0024587D" w:rsidRDefault="00527C8B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43958" w:rsidRPr="0024587D" w14:paraId="6DED4086" w14:textId="77777777">
        <w:tc>
          <w:tcPr>
            <w:tcW w:w="620" w:type="dxa"/>
            <w:vMerge w:val="restart"/>
          </w:tcPr>
          <w:p w14:paraId="77C5803C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8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ED58471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/c–s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A7914/+MC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WHEN THE RIVER RUNS DRY (single) / TWO ROA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A1" w14:textId="77777777" w:rsidR="00343958" w:rsidRPr="0024587D" w:rsidRDefault="0034395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ED6C" w14:textId="77777777" w:rsidR="00343958" w:rsidRPr="0024587D" w:rsidRDefault="0034395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ECCD" w14:textId="77777777" w:rsidR="00343958" w:rsidRPr="0024587D" w:rsidRDefault="0034395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343958" w:rsidRPr="0024587D" w14:paraId="3D884060" w14:textId="77777777">
        <w:tc>
          <w:tcPr>
            <w:tcW w:w="620" w:type="dxa"/>
            <w:vMerge/>
          </w:tcPr>
          <w:p w14:paraId="41D13C88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30BFDF5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E1A5D98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48575E5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F08BEAF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343958" w:rsidRPr="0024587D" w14:paraId="6957DDFF" w14:textId="77777777">
        <w:tc>
          <w:tcPr>
            <w:tcW w:w="620" w:type="dxa"/>
          </w:tcPr>
          <w:p w14:paraId="2F1A8602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793BA1E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 (12”/cd-s+=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A7914t/CD</w:t>
            </w:r>
            <w:r w:rsidRPr="0024587D">
              <w:rPr>
                <w:rFonts w:ascii="Calibri" w:hAnsi="Calibri"/>
                <w:sz w:val="16"/>
                <w:szCs w:val="16"/>
              </w:rPr>
              <w:t>) – The Price of Freedom</w:t>
            </w:r>
          </w:p>
        </w:tc>
      </w:tr>
    </w:tbl>
    <w:p w14:paraId="6AEC7C51" w14:textId="77777777" w:rsidR="00343958" w:rsidRPr="0024587D" w:rsidRDefault="00343958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27C8B" w:rsidRPr="0024587D" w14:paraId="714EC459" w14:textId="77777777">
        <w:tc>
          <w:tcPr>
            <w:tcW w:w="620" w:type="dxa"/>
            <w:vMerge w:val="restart"/>
          </w:tcPr>
          <w:p w14:paraId="0D6A12DC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8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96236E6" w14:textId="77777777" w:rsidR="00527C8B" w:rsidRPr="00E9390C" w:rsidRDefault="00527C8B" w:rsidP="002775B1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(lp/c</w:t>
            </w:r>
            <w:r w:rsidR="002A1B54" w:rsidRPr="00E9390C">
              <w:rPr>
                <w:rFonts w:ascii="Calibri" w:hAnsi="Calibri"/>
                <w:sz w:val="16"/>
                <w:szCs w:val="16"/>
              </w:rPr>
              <w:t>/cd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E95106" w:rsidRPr="00E9390C">
              <w:rPr>
                <w:rFonts w:ascii="Calibri" w:hAnsi="Calibri"/>
                <w:sz w:val="16"/>
                <w:szCs w:val="16"/>
              </w:rPr>
              <w:t>(</w:t>
            </w:r>
            <w:r w:rsidR="002A1B54" w:rsidRPr="00E9390C">
              <w:rPr>
                <w:rFonts w:ascii="Calibri" w:hAnsi="Calibri"/>
                <w:sz w:val="16"/>
                <w:szCs w:val="16"/>
              </w:rPr>
              <w:t>&lt;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7 82096 1/</w:t>
            </w:r>
            <w:r w:rsidR="002775B1" w:rsidRPr="00E9390C">
              <w:rPr>
                <w:rFonts w:ascii="Calibri" w:hAnsi="Calibri"/>
                <w:i/>
                <w:sz w:val="16"/>
                <w:szCs w:val="16"/>
              </w:rPr>
              <w:t>4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2775B1" w:rsidRPr="00E9390C">
              <w:rPr>
                <w:rFonts w:ascii="Calibri" w:hAnsi="Calibri"/>
                <w:i/>
                <w:sz w:val="16"/>
                <w:szCs w:val="16"/>
              </w:rPr>
              <w:t>2</w:t>
            </w:r>
            <w:r w:rsidR="002A1B54" w:rsidRPr="00E9390C">
              <w:rPr>
                <w:rFonts w:ascii="Calibri" w:hAnsi="Calibri"/>
                <w:sz w:val="16"/>
                <w:szCs w:val="16"/>
              </w:rPr>
              <w:t>&gt;</w:t>
            </w:r>
            <w:r w:rsidR="00E95106" w:rsidRPr="00E9390C">
              <w:rPr>
                <w:rFonts w:ascii="Calibri" w:hAnsi="Calibri"/>
                <w:sz w:val="16"/>
                <w:szCs w:val="16"/>
              </w:rPr>
              <w:t>) (</w:t>
            </w:r>
            <w:r w:rsidR="00E95106" w:rsidRPr="00E9390C">
              <w:rPr>
                <w:rFonts w:ascii="Calibri" w:hAnsi="Calibri"/>
                <w:i/>
                <w:sz w:val="16"/>
                <w:szCs w:val="16"/>
              </w:rPr>
              <w:t>WX 348/+C</w:t>
            </w:r>
            <w:r w:rsidR="00E95106" w:rsidRPr="00E9390C">
              <w:rPr>
                <w:rFonts w:ascii="Calibri" w:hAnsi="Calibri"/>
                <w:sz w:val="16"/>
                <w:szCs w:val="16"/>
              </w:rPr>
              <w:t>)</w:t>
            </w:r>
            <w:r w:rsidR="002A1B54" w:rsidRPr="00E9390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9390C">
              <w:rPr>
                <w:rFonts w:ascii="Calibri" w:hAnsi="Calibri"/>
                <w:sz w:val="16"/>
                <w:szCs w:val="16"/>
              </w:rPr>
              <w:t>[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TVD9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1054</w:t>
            </w:r>
            <w:r w:rsidR="00EF481E" w:rsidRPr="00E9390C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EF481E" w:rsidRPr="00E9390C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393A02" w:rsidRPr="00E9390C">
              <w:rPr>
                <w:rFonts w:ascii="Calibri" w:hAnsi="Calibri"/>
                <w:i/>
                <w:sz w:val="16"/>
                <w:szCs w:val="16"/>
              </w:rPr>
              <w:t>RM</w:t>
            </w:r>
            <w:r w:rsidR="00EF481E" w:rsidRPr="00E9390C">
              <w:rPr>
                <w:rFonts w:ascii="Calibri" w:hAnsi="Calibri"/>
                <w:i/>
                <w:sz w:val="16"/>
                <w:szCs w:val="16"/>
              </w:rPr>
              <w:t>D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5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1054</w:t>
            </w:r>
            <w:r w:rsidR="00694165" w:rsidRPr="00E9390C">
              <w:rPr>
                <w:rFonts w:ascii="Calibri" w:hAnsi="Calibri"/>
                <w:i/>
                <w:sz w:val="16"/>
                <w:szCs w:val="16"/>
              </w:rPr>
              <w:t xml:space="preserve"> / 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TVL/TVC/TVD</w:t>
            </w:r>
            <w:r w:rsidR="00694165" w:rsidRPr="00E9390C">
              <w:rPr>
                <w:rFonts w:ascii="Calibri" w:hAnsi="Calibri"/>
                <w:i/>
                <w:sz w:val="16"/>
                <w:szCs w:val="16"/>
              </w:rPr>
              <w:t>/D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93314 / RML/</w:t>
            </w:r>
            <w:r w:rsidR="00393A02" w:rsidRPr="00E9390C">
              <w:rPr>
                <w:rFonts w:ascii="Calibri" w:hAnsi="Calibri"/>
                <w:i/>
                <w:sz w:val="16"/>
                <w:szCs w:val="16"/>
              </w:rPr>
              <w:t>RM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C/</w:t>
            </w:r>
            <w:r w:rsidR="00393A02" w:rsidRPr="00E9390C">
              <w:rPr>
                <w:rFonts w:ascii="Calibri" w:hAnsi="Calibri"/>
                <w:i/>
                <w:sz w:val="16"/>
                <w:szCs w:val="16"/>
              </w:rPr>
              <w:t>RM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D</w:t>
            </w:r>
            <w:r w:rsidR="00694165" w:rsidRPr="00E9390C">
              <w:rPr>
                <w:rFonts w:ascii="Calibri" w:hAnsi="Calibri"/>
                <w:i/>
                <w:sz w:val="16"/>
                <w:szCs w:val="16"/>
              </w:rPr>
              <w:t>/D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53314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9390C">
              <w:rPr>
                <w:rFonts w:ascii="Calibri" w:hAnsi="Calibri"/>
                <w:b/>
                <w:sz w:val="16"/>
                <w:szCs w:val="16"/>
              </w:rPr>
              <w:t>GHOST N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925" w14:textId="77777777" w:rsidR="00527C8B" w:rsidRPr="00E9390C" w:rsidRDefault="00527C8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0DC6" w14:textId="77777777" w:rsidR="00527C8B" w:rsidRPr="00E9390C" w:rsidRDefault="00527C8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3AA6" w14:textId="77777777" w:rsidR="00527C8B" w:rsidRPr="00E9390C" w:rsidRDefault="004872B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</w:t>
            </w:r>
          </w:p>
        </w:tc>
      </w:tr>
      <w:tr w:rsidR="00527C8B" w:rsidRPr="0024587D" w14:paraId="5DBBF6BC" w14:textId="77777777">
        <w:tc>
          <w:tcPr>
            <w:tcW w:w="620" w:type="dxa"/>
            <w:vMerge/>
          </w:tcPr>
          <w:p w14:paraId="75CF868F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56A2272" w14:textId="77777777" w:rsidR="00527C8B" w:rsidRPr="00E9390C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3B84B0D" w14:textId="77777777" w:rsidR="00527C8B" w:rsidRPr="00E9390C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024112F" w14:textId="77777777" w:rsidR="00527C8B" w:rsidRPr="00E9390C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2B3FB49" w14:textId="77777777" w:rsidR="00527C8B" w:rsidRPr="00E9390C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27C8B" w:rsidRPr="0024587D" w14:paraId="690E034C" w14:textId="77777777">
        <w:tc>
          <w:tcPr>
            <w:tcW w:w="620" w:type="dxa"/>
          </w:tcPr>
          <w:p w14:paraId="0EF574A0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987C7EF" w14:textId="77777777" w:rsidR="00527C8B" w:rsidRPr="00E9390C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2A1B54" w:rsidRPr="00E9390C">
              <w:rPr>
                <w:rFonts w:ascii="Calibri" w:hAnsi="Calibri"/>
                <w:sz w:val="16"/>
                <w:szCs w:val="16"/>
              </w:rPr>
              <w:t xml:space="preserve">When the River Runs Dry / Blind Eye / Love All Over Again / Crime of Passion / You Stole My Thunder / Ghost Nation / The Way You Live / Gut Feeling / Lazy Summer Day / Running Water </w:t>
            </w:r>
            <w:r w:rsidR="00E052B4" w:rsidRPr="00E9390C">
              <w:rPr>
                <w:rFonts w:ascii="Calibri" w:hAnsi="Calibri"/>
                <w:sz w:val="16"/>
                <w:szCs w:val="16"/>
              </w:rPr>
              <w:t>[</w:t>
            </w:r>
            <w:r w:rsidR="00E052B4" w:rsidRPr="00E9390C">
              <w:rPr>
                <w:rFonts w:ascii="Calibri" w:hAnsi="Calibri"/>
                <w:i/>
                <w:sz w:val="16"/>
                <w:szCs w:val="16"/>
              </w:rPr>
              <w:t>cd re–iss. on ‘</w:t>
            </w:r>
            <w:r w:rsidR="00070615" w:rsidRPr="00E9390C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E9390C">
              <w:rPr>
                <w:rFonts w:ascii="Calibri" w:hAnsi="Calibri"/>
                <w:i/>
                <w:sz w:val="16"/>
                <w:szCs w:val="16"/>
              </w:rPr>
              <w:t>; MUSH32138.2</w:t>
            </w:r>
            <w:r w:rsidR="00E052B4"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2A1B54" w:rsidRPr="00E9390C">
              <w:rPr>
                <w:rFonts w:ascii="Calibri" w:hAnsi="Calibri"/>
                <w:sz w:val="16"/>
                <w:szCs w:val="16"/>
              </w:rPr>
              <w:t>[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E9390C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 xml:space="preserve"> re–mast. Jul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0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3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 xml:space="preserve"> on ‘Liberation’; Blue02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6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.2</w:t>
            </w:r>
            <w:r w:rsidRPr="00E9390C">
              <w:rPr>
                <w:rFonts w:ascii="Calibri" w:hAnsi="Calibri"/>
                <w:sz w:val="16"/>
                <w:szCs w:val="16"/>
              </w:rPr>
              <w:t>]</w:t>
            </w:r>
            <w:r w:rsidR="00567D99" w:rsidRPr="00E9390C">
              <w:rPr>
                <w:rFonts w:ascii="Calibri" w:hAnsi="Calibri"/>
                <w:sz w:val="16"/>
                <w:szCs w:val="16"/>
              </w:rPr>
              <w:t xml:space="preserve"> &lt;</w:t>
            </w:r>
            <w:r w:rsidR="00567D99" w:rsidRPr="00E9390C">
              <w:rPr>
                <w:rFonts w:ascii="Calibri" w:hAnsi="Calibri"/>
                <w:i/>
                <w:sz w:val="16"/>
                <w:szCs w:val="16"/>
              </w:rPr>
              <w:t xml:space="preserve">cd re–iss. </w:t>
            </w:r>
            <w:r w:rsidR="003D7231" w:rsidRPr="00E9390C">
              <w:rPr>
                <w:rFonts w:ascii="Calibri" w:hAnsi="Calibri"/>
                <w:i/>
                <w:sz w:val="16"/>
                <w:szCs w:val="16"/>
              </w:rPr>
              <w:t xml:space="preserve">Jul07 </w:t>
            </w:r>
            <w:r w:rsidR="00567D99" w:rsidRPr="00E9390C">
              <w:rPr>
                <w:rFonts w:ascii="Calibri" w:hAnsi="Calibri"/>
                <w:i/>
                <w:sz w:val="16"/>
                <w:szCs w:val="16"/>
              </w:rPr>
              <w:t>on ‘</w:t>
            </w:r>
            <w:r w:rsidR="00CF4E90" w:rsidRPr="00E9390C">
              <w:rPr>
                <w:rFonts w:ascii="Calibri" w:hAnsi="Calibri"/>
                <w:i/>
                <w:sz w:val="16"/>
                <w:szCs w:val="16"/>
              </w:rPr>
              <w:t>Noble Rot</w:t>
            </w:r>
            <w:r w:rsidR="00567D99" w:rsidRPr="00E9390C">
              <w:rPr>
                <w:rFonts w:ascii="Calibri" w:hAnsi="Calibri"/>
                <w:i/>
                <w:sz w:val="16"/>
                <w:szCs w:val="16"/>
              </w:rPr>
              <w:t>’; NOT50052</w:t>
            </w:r>
            <w:r w:rsidR="00567D99" w:rsidRPr="00E9390C">
              <w:rPr>
                <w:rFonts w:ascii="Calibri" w:hAnsi="Calibri"/>
                <w:sz w:val="16"/>
                <w:szCs w:val="16"/>
              </w:rPr>
              <w:t>&gt;</w:t>
            </w:r>
            <w:r w:rsidR="00854D03" w:rsidRPr="00E9390C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E9390C">
              <w:rPr>
                <w:rFonts w:ascii="Calibri" w:hAnsi="Calibri"/>
                <w:i/>
                <w:sz w:val="16"/>
                <w:szCs w:val="16"/>
              </w:rPr>
              <w:t>dl-a re–mast. Mar14 on ‘Liberation’; no</w:t>
            </w:r>
            <w:r w:rsidR="00854D03" w:rsidRPr="00C529CF">
              <w:rPr>
                <w:rFonts w:ascii="Calibri" w:hAnsi="Calibri"/>
                <w:i/>
                <w:sz w:val="16"/>
                <w:szCs w:val="16"/>
              </w:rPr>
              <w:t xml:space="preserve"> c/n</w:t>
            </w:r>
            <w:r w:rsidR="00854D03" w:rsidRPr="00C529CF">
              <w:rPr>
                <w:rFonts w:ascii="Calibri" w:hAnsi="Calibri"/>
                <w:sz w:val="16"/>
                <w:szCs w:val="16"/>
              </w:rPr>
              <w:t>]</w:t>
            </w:r>
            <w:r w:rsidR="003F799A" w:rsidRPr="00C529CF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3F799A" w:rsidRPr="00C529CF">
              <w:rPr>
                <w:rFonts w:ascii="Calibri" w:hAnsi="Calibri"/>
                <w:i/>
                <w:sz w:val="16"/>
                <w:szCs w:val="16"/>
              </w:rPr>
              <w:t>lp re–mast. Sep18 on ‘</w:t>
            </w:r>
            <w:r w:rsidR="007C1160" w:rsidRPr="00C529CF">
              <w:rPr>
                <w:rFonts w:ascii="Calibri" w:hAnsi="Calibri"/>
                <w:i/>
                <w:sz w:val="16"/>
                <w:szCs w:val="16"/>
              </w:rPr>
              <w:t>Bloodlines</w:t>
            </w:r>
            <w:r w:rsidR="003F799A" w:rsidRPr="00C529CF">
              <w:rPr>
                <w:rFonts w:ascii="Calibri" w:hAnsi="Calibri"/>
                <w:i/>
                <w:sz w:val="16"/>
                <w:szCs w:val="16"/>
              </w:rPr>
              <w:t>’; BLOODLP29</w:t>
            </w:r>
            <w:r w:rsidR="003F799A" w:rsidRPr="00C529CF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59A174F7" w14:textId="77777777" w:rsidR="0013545B" w:rsidRPr="0024587D" w:rsidRDefault="0013545B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A1B54" w:rsidRPr="0024587D" w14:paraId="2E1E7A84" w14:textId="77777777">
        <w:tc>
          <w:tcPr>
            <w:tcW w:w="620" w:type="dxa"/>
            <w:vMerge w:val="restart"/>
          </w:tcPr>
          <w:p w14:paraId="22111953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an 9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50546B8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/</w:t>
            </w:r>
            <w:r w:rsidR="00FA5958" w:rsidRPr="0024587D">
              <w:rPr>
                <w:rFonts w:ascii="Calibri" w:hAnsi="Calibri"/>
                <w:sz w:val="16"/>
                <w:szCs w:val="16"/>
              </w:rPr>
              <w:t>12”/</w:t>
            </w:r>
            <w:r w:rsidRPr="0024587D">
              <w:rPr>
                <w:rFonts w:ascii="Calibri" w:hAnsi="Calibri"/>
                <w:sz w:val="16"/>
                <w:szCs w:val="16"/>
              </w:rPr>
              <w:t>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</w:t>
            </w:r>
            <w:r w:rsidR="00FA5958" w:rsidRPr="0024587D">
              <w:rPr>
                <w:rFonts w:ascii="Calibri" w:hAnsi="Calibri"/>
                <w:i/>
                <w:sz w:val="16"/>
                <w:szCs w:val="16"/>
              </w:rPr>
              <w:t>1086/ X13429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/C1086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TURN A BLIND EYE / TWO ROA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1D9" w14:textId="77777777" w:rsidR="002A1B54" w:rsidRPr="0024587D" w:rsidRDefault="002A1B5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A3BC" w14:textId="77777777" w:rsidR="002A1B54" w:rsidRPr="0024587D" w:rsidRDefault="002A1B5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04DE" w14:textId="77777777" w:rsidR="002A1B54" w:rsidRPr="0024587D" w:rsidRDefault="002A1B5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42</w:t>
            </w:r>
          </w:p>
        </w:tc>
      </w:tr>
      <w:tr w:rsidR="002A1B54" w:rsidRPr="0024587D" w14:paraId="3377F14E" w14:textId="77777777">
        <w:tc>
          <w:tcPr>
            <w:tcW w:w="620" w:type="dxa"/>
            <w:vMerge/>
          </w:tcPr>
          <w:p w14:paraId="624ED778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5ACF54F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74B7B97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5D129EC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4202F3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2A1B54" w:rsidRPr="0024587D" w14:paraId="3CCD0F83" w14:textId="77777777">
        <w:tc>
          <w:tcPr>
            <w:tcW w:w="620" w:type="dxa"/>
          </w:tcPr>
          <w:p w14:paraId="1B710CB0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B007D20" w14:textId="756F08C7" w:rsidR="002A1B54" w:rsidRPr="0024587D" w:rsidRDefault="00FA5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4119F" w:rsidRPr="0024587D">
              <w:rPr>
                <w:rFonts w:ascii="Calibri" w:hAnsi="Calibri"/>
                <w:sz w:val="16"/>
                <w:szCs w:val="16"/>
              </w:rPr>
              <w:t xml:space="preserve">(cd–s promo) </w:t>
            </w:r>
            <w:r w:rsidR="002A1B54" w:rsidRPr="0024587D">
              <w:rPr>
                <w:rFonts w:ascii="Calibri" w:hAnsi="Calibri"/>
                <w:sz w:val="16"/>
                <w:szCs w:val="16"/>
              </w:rPr>
              <w:t>&lt;</w:t>
            </w:r>
            <w:r w:rsidR="002A1B54" w:rsidRPr="0024587D">
              <w:rPr>
                <w:rFonts w:ascii="Calibri" w:hAnsi="Calibri"/>
                <w:i/>
                <w:sz w:val="16"/>
                <w:szCs w:val="16"/>
              </w:rPr>
              <w:t>PRCD3427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2A1B54" w:rsidRPr="0024587D">
              <w:rPr>
                <w:rFonts w:ascii="Calibri" w:hAnsi="Calibri"/>
                <w:i/>
                <w:sz w:val="16"/>
                <w:szCs w:val="16"/>
              </w:rPr>
              <w:t>2</w:t>
            </w:r>
            <w:r w:rsidR="002A1B54" w:rsidRPr="0024587D">
              <w:rPr>
                <w:rFonts w:ascii="Calibri" w:hAnsi="Calibri"/>
                <w:sz w:val="16"/>
                <w:szCs w:val="16"/>
              </w:rPr>
              <w:t>&gt;</w:t>
            </w:r>
            <w:r w:rsidR="006371E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371EE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2A1B54" w:rsidRPr="0024587D">
              <w:rPr>
                <w:rFonts w:ascii="Calibri" w:hAnsi="Calibri"/>
                <w:sz w:val="16"/>
                <w:szCs w:val="16"/>
              </w:rPr>
              <w:t xml:space="preserve"> (‘A’)</w:t>
            </w:r>
          </w:p>
        </w:tc>
      </w:tr>
    </w:tbl>
    <w:p w14:paraId="21D8FB18" w14:textId="77777777" w:rsidR="002A1B54" w:rsidRPr="0024587D" w:rsidRDefault="002A1B54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A1B54" w:rsidRPr="0024587D" w14:paraId="03948B18" w14:textId="77777777">
        <w:tc>
          <w:tcPr>
            <w:tcW w:w="620" w:type="dxa"/>
            <w:vMerge w:val="restart"/>
          </w:tcPr>
          <w:p w14:paraId="1C258DC7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9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7BCDEC3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/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/C1120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THE WAY YOU LIVE / DO YOU SEE WHAT I SEE? (acoustic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604" w14:textId="77777777" w:rsidR="002A1B54" w:rsidRPr="0024587D" w:rsidRDefault="002A1B5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65DD" w14:textId="77777777" w:rsidR="002A1B54" w:rsidRPr="0024587D" w:rsidRDefault="002A1B5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A407" w14:textId="77777777" w:rsidR="002A1B54" w:rsidRPr="0024587D" w:rsidRDefault="002A1B5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75</w:t>
            </w:r>
          </w:p>
        </w:tc>
      </w:tr>
      <w:tr w:rsidR="002A1B54" w:rsidRPr="0024587D" w14:paraId="0CBFFE43" w14:textId="77777777">
        <w:tc>
          <w:tcPr>
            <w:tcW w:w="620" w:type="dxa"/>
            <w:vMerge/>
          </w:tcPr>
          <w:p w14:paraId="74A8D66E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C373B71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DF00CBB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D2541FE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96181DE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2A1B54" w:rsidRPr="0024587D" w14:paraId="3075648C" w14:textId="77777777">
        <w:tc>
          <w:tcPr>
            <w:tcW w:w="620" w:type="dxa"/>
          </w:tcPr>
          <w:p w14:paraId="3C8A174C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8AC98FA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/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+=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756/D1120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– </w:t>
            </w:r>
            <w:r w:rsidR="004E0753" w:rsidRPr="0024587D">
              <w:rPr>
                <w:rFonts w:ascii="Calibri" w:hAnsi="Calibri"/>
                <w:sz w:val="16"/>
                <w:szCs w:val="16"/>
              </w:rPr>
              <w:t>Lazy Summer Day (acoustic)</w:t>
            </w:r>
          </w:p>
        </w:tc>
      </w:tr>
    </w:tbl>
    <w:p w14:paraId="229F0B67" w14:textId="77777777" w:rsidR="004E0753" w:rsidRPr="0024587D" w:rsidRDefault="004E0753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721F8" w:rsidRPr="0024587D" w14:paraId="19035F3A" w14:textId="77777777">
        <w:trPr>
          <w:trHeight w:val="199"/>
        </w:trPr>
        <w:tc>
          <w:tcPr>
            <w:tcW w:w="620" w:type="dxa"/>
          </w:tcPr>
          <w:p w14:paraId="4A853F44" w14:textId="77777777" w:rsidR="006721F8" w:rsidRPr="0024587D" w:rsidRDefault="006721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90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74D8ED2A" w14:textId="77777777" w:rsidR="006721F8" w:rsidRPr="0024587D" w:rsidRDefault="006721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16006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LOVE ALL OVER AGA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FD1" w14:textId="77777777" w:rsidR="006721F8" w:rsidRPr="0024587D" w:rsidRDefault="006721F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9CA3" w14:textId="77777777" w:rsidR="006721F8" w:rsidRPr="0024587D" w:rsidRDefault="006721F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C62C" w14:textId="77777777" w:rsidR="006721F8" w:rsidRPr="0024587D" w:rsidRDefault="006721F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371EE" w:rsidRPr="0024587D" w14:paraId="195D6C6D" w14:textId="77777777" w:rsidTr="00B55988">
        <w:tc>
          <w:tcPr>
            <w:tcW w:w="620" w:type="dxa"/>
          </w:tcPr>
          <w:p w14:paraId="015BC402" w14:textId="77777777" w:rsidR="006371EE" w:rsidRPr="0024587D" w:rsidRDefault="006371EE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6F67E70" w14:textId="1C685794" w:rsidR="006371EE" w:rsidRPr="0024587D" w:rsidRDefault="006371EE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 promo) [</w:t>
            </w:r>
            <w:r>
              <w:rPr>
                <w:rFonts w:ascii="Calibri" w:hAnsi="Calibri"/>
                <w:i/>
                <w:sz w:val="16"/>
                <w:szCs w:val="16"/>
              </w:rPr>
              <w:t>PRX90/2</w:t>
            </w:r>
            <w:r w:rsidRPr="0024587D">
              <w:rPr>
                <w:rFonts w:ascii="Calibri" w:hAnsi="Calibri"/>
                <w:sz w:val="16"/>
                <w:szCs w:val="16"/>
              </w:rPr>
              <w:t>] – (‘A’)</w:t>
            </w:r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(‘A’)</w:t>
            </w:r>
          </w:p>
        </w:tc>
      </w:tr>
    </w:tbl>
    <w:p w14:paraId="34998A4F" w14:textId="77777777" w:rsidR="006371EE" w:rsidRPr="0024587D" w:rsidRDefault="006371EE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D4D2B" w:rsidRPr="0024587D" w14:paraId="4DCBBF67" w14:textId="77777777">
        <w:tc>
          <w:tcPr>
            <w:tcW w:w="620" w:type="dxa"/>
            <w:vMerge w:val="restart"/>
          </w:tcPr>
          <w:p w14:paraId="2273416B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9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AA1711A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/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/C</w:t>
            </w:r>
            <w:r w:rsidR="009D7A7A" w:rsidRPr="0024587D">
              <w:rPr>
                <w:rFonts w:ascii="Calibri" w:hAnsi="Calibri"/>
                <w:i/>
                <w:sz w:val="16"/>
                <w:szCs w:val="16"/>
              </w:rPr>
              <w:t>10260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THROW YOUR ARMS AROUND ME (1990) / SOMETHING TO BELIEVE IN / WHEN THE TRUTH COMES CALL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402" w14:textId="77777777" w:rsidR="004D4D2B" w:rsidRPr="0024587D" w:rsidRDefault="004D4D2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8817" w14:textId="77777777" w:rsidR="004D4D2B" w:rsidRPr="0024587D" w:rsidRDefault="004D4D2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D29D" w14:textId="77777777" w:rsidR="004D4D2B" w:rsidRPr="0024587D" w:rsidRDefault="004D4D2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34</w:t>
            </w:r>
          </w:p>
        </w:tc>
      </w:tr>
      <w:tr w:rsidR="004D4D2B" w:rsidRPr="0024587D" w14:paraId="0A88A56D" w14:textId="77777777">
        <w:tc>
          <w:tcPr>
            <w:tcW w:w="620" w:type="dxa"/>
            <w:vMerge/>
          </w:tcPr>
          <w:p w14:paraId="1C7AC1B0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C654CAA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53AD36C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CCDC2E1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CBA1A1C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73F06D0" w14:textId="77777777" w:rsidR="00910D07" w:rsidRPr="0024587D" w:rsidRDefault="00910D07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10D07" w:rsidRPr="0024587D" w14:paraId="07CF7E5D" w14:textId="77777777">
        <w:tc>
          <w:tcPr>
            <w:tcW w:w="620" w:type="dxa"/>
          </w:tcPr>
          <w:p w14:paraId="07F52698" w14:textId="77777777" w:rsidR="00910D07" w:rsidRPr="0024587D" w:rsidRDefault="00910D07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2D63E34" w14:textId="77777777" w:rsidR="00910D07" w:rsidRPr="0024587D" w:rsidRDefault="00910D07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501D3871" w14:textId="77777777" w:rsidR="00910D07" w:rsidRPr="0024587D" w:rsidRDefault="00910D07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msh</w:t>
            </w:r>
          </w:p>
        </w:tc>
        <w:tc>
          <w:tcPr>
            <w:tcW w:w="360" w:type="dxa"/>
            <w:shd w:val="clear" w:color="auto" w:fill="auto"/>
          </w:tcPr>
          <w:p w14:paraId="0C0B21F1" w14:textId="77777777" w:rsidR="00910D07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attic</w:t>
            </w:r>
          </w:p>
        </w:tc>
        <w:tc>
          <w:tcPr>
            <w:tcW w:w="360" w:type="dxa"/>
            <w:shd w:val="clear" w:color="auto" w:fill="auto"/>
          </w:tcPr>
          <w:p w14:paraId="2221DAB1" w14:textId="77777777" w:rsidR="00910D07" w:rsidRPr="0024587D" w:rsidRDefault="00910D07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4D4D2B" w:rsidRPr="0024587D" w14:paraId="452364FC" w14:textId="77777777">
        <w:tc>
          <w:tcPr>
            <w:tcW w:w="620" w:type="dxa"/>
            <w:vMerge w:val="restart"/>
          </w:tcPr>
          <w:p w14:paraId="3E2F62E4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9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AF1AC01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10493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WHERE DO YOU GO? / WHEN THE RIVER RUNS DRY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0C5" w14:textId="77777777" w:rsidR="004D4D2B" w:rsidRPr="0024587D" w:rsidRDefault="004D4D2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00AC" w14:textId="77777777" w:rsidR="004D4D2B" w:rsidRPr="0024587D" w:rsidRDefault="004D4D2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B108" w14:textId="77777777" w:rsidR="004D4D2B" w:rsidRPr="0024587D" w:rsidRDefault="004D4D2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33</w:t>
            </w:r>
          </w:p>
        </w:tc>
      </w:tr>
      <w:tr w:rsidR="004D4D2B" w:rsidRPr="0024587D" w14:paraId="1AE1E346" w14:textId="77777777">
        <w:tc>
          <w:tcPr>
            <w:tcW w:w="620" w:type="dxa"/>
            <w:vMerge/>
          </w:tcPr>
          <w:p w14:paraId="79E5F2A8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59B1271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91F32D2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CED7DDA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E01ECB0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D4D2B" w:rsidRPr="0024587D" w14:paraId="5BE13B05" w14:textId="77777777">
        <w:tc>
          <w:tcPr>
            <w:tcW w:w="620" w:type="dxa"/>
          </w:tcPr>
          <w:p w14:paraId="66D8A4E8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03B4621" w14:textId="77777777" w:rsidR="009D1525" w:rsidRPr="0024587D" w:rsidRDefault="009D15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-s+=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10439</w:t>
            </w:r>
            <w:r w:rsidRPr="0024587D">
              <w:rPr>
                <w:rFonts w:ascii="Calibri" w:hAnsi="Calibri"/>
                <w:sz w:val="16"/>
                <w:szCs w:val="16"/>
              </w:rPr>
              <w:t>] – Love All Over Again (live) / Do You See What I See (live)</w:t>
            </w:r>
          </w:p>
          <w:p w14:paraId="1CFE1E68" w14:textId="1A440E53" w:rsidR="004D4D2B" w:rsidRPr="0024587D" w:rsidRDefault="004D4D2B" w:rsidP="001A2A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C80119" w:rsidRPr="0024587D">
              <w:rPr>
                <w:rFonts w:ascii="Calibri" w:hAnsi="Calibri"/>
                <w:sz w:val="16"/>
                <w:szCs w:val="16"/>
              </w:rPr>
              <w:t>12”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="007036BA"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– </w:t>
            </w:r>
            <w:r w:rsidR="002B5234" w:rsidRPr="0024587D">
              <w:rPr>
                <w:rFonts w:ascii="Calibri" w:hAnsi="Calibri"/>
                <w:sz w:val="16"/>
                <w:szCs w:val="16"/>
              </w:rPr>
              <w:t>(‘A’)</w:t>
            </w:r>
            <w:r w:rsidR="006371EE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6371EE" w:rsidRPr="0024587D">
              <w:rPr>
                <w:rFonts w:ascii="Calibri" w:hAnsi="Calibri"/>
                <w:sz w:val="16"/>
                <w:szCs w:val="16"/>
              </w:rPr>
              <w:t>(‘A’)</w:t>
            </w:r>
          </w:p>
        </w:tc>
      </w:tr>
    </w:tbl>
    <w:p w14:paraId="238449F8" w14:textId="77777777" w:rsidR="00707671" w:rsidRPr="0024587D" w:rsidRDefault="00707671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67704" w:rsidRPr="0024587D" w14:paraId="1C9B78C0" w14:textId="77777777">
        <w:tc>
          <w:tcPr>
            <w:tcW w:w="620" w:type="dxa"/>
            <w:vMerge w:val="restart"/>
          </w:tcPr>
          <w:p w14:paraId="66F35287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9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FB1E7BA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11198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HEAD ABOVE WATER / HEAR NO EV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684" w14:textId="77777777" w:rsidR="00D67704" w:rsidRPr="0024587D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356C" w14:textId="77777777" w:rsidR="00D67704" w:rsidRPr="0024587D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1DF1" w14:textId="77777777" w:rsidR="00D67704" w:rsidRPr="0024587D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64</w:t>
            </w:r>
          </w:p>
        </w:tc>
      </w:tr>
      <w:tr w:rsidR="00D67704" w:rsidRPr="0024587D" w14:paraId="29034242" w14:textId="77777777">
        <w:tc>
          <w:tcPr>
            <w:tcW w:w="620" w:type="dxa"/>
            <w:vMerge/>
          </w:tcPr>
          <w:p w14:paraId="13741B32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843FE8A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388E8E0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65A8CB4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AD49920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D67704" w:rsidRPr="0024587D" w14:paraId="43FFED16" w14:textId="77777777">
        <w:tc>
          <w:tcPr>
            <w:tcW w:w="620" w:type="dxa"/>
          </w:tcPr>
          <w:p w14:paraId="7D11AB73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961C6AD" w14:textId="77777777" w:rsidR="00D67704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EF481E" w:rsidRPr="0024587D">
              <w:rPr>
                <w:rFonts w:ascii="Calibri" w:hAnsi="Calibri"/>
                <w:sz w:val="16"/>
                <w:szCs w:val="16"/>
              </w:rPr>
              <w:t>c-s/</w:t>
            </w:r>
            <w:r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+=) [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D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1198</w:t>
            </w:r>
            <w:r w:rsidRPr="0024587D">
              <w:rPr>
                <w:rFonts w:ascii="Calibri" w:hAnsi="Calibri"/>
                <w:sz w:val="16"/>
                <w:szCs w:val="16"/>
              </w:rPr>
              <w:t>] – Head Above Water (L.A. Piece Mix</w:t>
            </w:r>
            <w:r w:rsidR="00587C19"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/ Head Above Water (Extended Dub Mix)</w:t>
            </w:r>
          </w:p>
          <w:p w14:paraId="29EB53F0" w14:textId="37EBFF3F" w:rsidR="007A003E" w:rsidRPr="0024587D" w:rsidRDefault="007A003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 promo) [</w:t>
            </w:r>
            <w:r>
              <w:rPr>
                <w:rFonts w:ascii="Calibri" w:hAnsi="Calibri"/>
                <w:i/>
                <w:sz w:val="16"/>
                <w:szCs w:val="16"/>
              </w:rPr>
              <w:t>PRX92-46</w:t>
            </w:r>
            <w:r w:rsidRPr="0024587D">
              <w:rPr>
                <w:rFonts w:ascii="Calibri" w:hAnsi="Calibri"/>
                <w:sz w:val="16"/>
                <w:szCs w:val="16"/>
              </w:rPr>
              <w:t>] – (‘A’)</w:t>
            </w:r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(‘A’</w:t>
            </w:r>
            <w:r>
              <w:rPr>
                <w:rFonts w:ascii="Calibri" w:hAnsi="Calibri"/>
                <w:sz w:val="16"/>
                <w:szCs w:val="16"/>
              </w:rPr>
              <w:t xml:space="preserve"> Extended Dub Mix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14:paraId="4C374919" w14:textId="77777777" w:rsidR="00D86E88" w:rsidRPr="0024587D" w:rsidRDefault="00D86E88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67704" w:rsidRPr="0024587D" w14:paraId="45A1B09D" w14:textId="77777777">
        <w:tc>
          <w:tcPr>
            <w:tcW w:w="620" w:type="dxa"/>
            <w:vMerge w:val="restart"/>
          </w:tcPr>
          <w:p w14:paraId="7FFC1154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9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431CE23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/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/D</w:t>
            </w:r>
            <w:r w:rsidR="00910D07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6038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WE THE PEOPLE / MATTER OF TI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9B1" w14:textId="77777777" w:rsidR="00D67704" w:rsidRPr="0024587D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4EE2" w14:textId="77777777" w:rsidR="00D67704" w:rsidRPr="0024587D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2E28" w14:textId="77777777" w:rsidR="00D67704" w:rsidRPr="0024587D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70</w:t>
            </w:r>
          </w:p>
        </w:tc>
      </w:tr>
      <w:tr w:rsidR="00D67704" w:rsidRPr="0024587D" w14:paraId="1FAD261D" w14:textId="77777777">
        <w:tc>
          <w:tcPr>
            <w:tcW w:w="620" w:type="dxa"/>
            <w:vMerge/>
          </w:tcPr>
          <w:p w14:paraId="67014914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75D807F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917681F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2023AE3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99F733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3B4472" w:rsidRPr="0024587D" w14:paraId="02A24967" w14:textId="77777777" w:rsidTr="00B55988">
        <w:tc>
          <w:tcPr>
            <w:tcW w:w="620" w:type="dxa"/>
          </w:tcPr>
          <w:p w14:paraId="6C1E08BD" w14:textId="77777777" w:rsidR="003B4472" w:rsidRPr="0024587D" w:rsidRDefault="003B4472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F5B0A2E" w14:textId="03A1C393" w:rsidR="003B4472" w:rsidRPr="0024587D" w:rsidRDefault="003B4472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>] – (‘A’</w:t>
            </w:r>
            <w:r>
              <w:rPr>
                <w:rFonts w:ascii="Calibri" w:hAnsi="Calibri"/>
                <w:sz w:val="16"/>
                <w:szCs w:val="16"/>
              </w:rPr>
              <w:t xml:space="preserve"> remix 1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(‘A’</w:t>
            </w:r>
            <w:r>
              <w:rPr>
                <w:rFonts w:ascii="Calibri" w:hAnsi="Calibri"/>
                <w:sz w:val="16"/>
                <w:szCs w:val="16"/>
              </w:rPr>
              <w:t xml:space="preserve"> remix 2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br/>
              <w:t xml:space="preserve"> / (‘A’ remix 1)</w:t>
            </w:r>
          </w:p>
        </w:tc>
      </w:tr>
    </w:tbl>
    <w:p w14:paraId="60CE767F" w14:textId="77777777" w:rsidR="00FD1027" w:rsidRPr="0024587D" w:rsidRDefault="00FD1027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67704" w:rsidRPr="0024587D" w14:paraId="19F1D7BA" w14:textId="77777777">
        <w:tc>
          <w:tcPr>
            <w:tcW w:w="620" w:type="dxa"/>
            <w:vMerge w:val="restart"/>
          </w:tcPr>
          <w:p w14:paraId="6BA4E164" w14:textId="77777777" w:rsidR="00D67704" w:rsidRPr="0024587D" w:rsidRDefault="001832E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br w:type="page"/>
            </w:r>
            <w:r w:rsidR="00D67704" w:rsidRPr="0024587D">
              <w:rPr>
                <w:rFonts w:ascii="Calibri" w:hAnsi="Calibri"/>
                <w:sz w:val="16"/>
                <w:szCs w:val="16"/>
              </w:rPr>
              <w:t>Oct 9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F67B1D0" w14:textId="77777777" w:rsidR="00D67704" w:rsidRPr="00E9390C" w:rsidRDefault="00D67704" w:rsidP="00CE1311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 xml:space="preserve">(lp/c/cd) </w:t>
            </w:r>
            <w:r w:rsidR="00910D07" w:rsidRPr="00E9390C">
              <w:rPr>
                <w:rFonts w:ascii="Calibri" w:hAnsi="Calibri"/>
                <w:sz w:val="16"/>
                <w:szCs w:val="16"/>
              </w:rPr>
              <w:t>&lt;</w:t>
            </w:r>
            <w:r w:rsidR="00910D07" w:rsidRPr="00E9390C">
              <w:rPr>
                <w:rFonts w:ascii="Calibri" w:hAnsi="Calibri"/>
                <w:i/>
                <w:sz w:val="16"/>
                <w:szCs w:val="16"/>
              </w:rPr>
              <w:t>ACD 1373</w:t>
            </w:r>
            <w:r w:rsidR="00910D07" w:rsidRPr="00E9390C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E9390C">
              <w:rPr>
                <w:rFonts w:ascii="Calibri" w:hAnsi="Calibri"/>
                <w:sz w:val="16"/>
                <w:szCs w:val="16"/>
              </w:rPr>
              <w:t>[</w:t>
            </w:r>
            <w:r w:rsidR="00EF481E" w:rsidRPr="00E9390C">
              <w:rPr>
                <w:rFonts w:ascii="Calibri" w:hAnsi="Calibri"/>
                <w:i/>
                <w:sz w:val="16"/>
                <w:szCs w:val="16"/>
              </w:rPr>
              <w:t>TVL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EF481E" w:rsidRPr="00E9390C">
              <w:rPr>
                <w:rFonts w:ascii="Calibri" w:hAnsi="Calibri"/>
                <w:i/>
                <w:sz w:val="16"/>
                <w:szCs w:val="16"/>
              </w:rPr>
              <w:t>TVC/TVD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93364</w:t>
            </w:r>
            <w:r w:rsidR="00714718" w:rsidRPr="00E9390C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BF51C1" w:rsidRPr="00E9390C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714718" w:rsidRPr="00E9390C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DD2935" w:rsidRPr="00E9390C">
              <w:rPr>
                <w:rFonts w:ascii="Calibri" w:hAnsi="Calibri"/>
                <w:i/>
                <w:sz w:val="16"/>
                <w:szCs w:val="16"/>
              </w:rPr>
              <w:t>RML/</w:t>
            </w:r>
            <w:r w:rsidR="00EF481E" w:rsidRPr="00E9390C">
              <w:rPr>
                <w:rFonts w:ascii="Calibri" w:hAnsi="Calibri"/>
                <w:i/>
                <w:sz w:val="16"/>
                <w:szCs w:val="16"/>
              </w:rPr>
              <w:t>RMC/</w:t>
            </w:r>
            <w:r w:rsidR="00BF51C1" w:rsidRPr="00E9390C">
              <w:rPr>
                <w:rFonts w:ascii="Calibri" w:hAnsi="Calibri"/>
                <w:i/>
                <w:sz w:val="16"/>
                <w:szCs w:val="16"/>
              </w:rPr>
              <w:t>RMD53364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9390C">
              <w:rPr>
                <w:rFonts w:ascii="Calibri" w:hAnsi="Calibri"/>
                <w:b/>
                <w:sz w:val="16"/>
                <w:szCs w:val="16"/>
              </w:rPr>
              <w:t>C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566" w14:textId="77777777" w:rsidR="00D67704" w:rsidRPr="00E9390C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05EA" w14:textId="77777777" w:rsidR="00D67704" w:rsidRPr="00E9390C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D65F" w14:textId="77777777" w:rsidR="00D67704" w:rsidRPr="00E9390C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</w:tr>
      <w:tr w:rsidR="00D67704" w:rsidRPr="0024587D" w14:paraId="64FA4C77" w14:textId="77777777">
        <w:tc>
          <w:tcPr>
            <w:tcW w:w="620" w:type="dxa"/>
            <w:vMerge/>
          </w:tcPr>
          <w:p w14:paraId="6DEDAC8C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201569E" w14:textId="77777777" w:rsidR="00D67704" w:rsidRPr="00E9390C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864CAA3" w14:textId="77777777" w:rsidR="00D67704" w:rsidRPr="00E9390C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DBE7D85" w14:textId="77777777" w:rsidR="00D67704" w:rsidRPr="00E9390C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FE23AE5" w14:textId="77777777" w:rsidR="00D67704" w:rsidRPr="00E9390C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D67704" w:rsidRPr="0024587D" w14:paraId="23BF369A" w14:textId="77777777">
        <w:tc>
          <w:tcPr>
            <w:tcW w:w="620" w:type="dxa"/>
          </w:tcPr>
          <w:p w14:paraId="715452EF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AFE95A2" w14:textId="77777777" w:rsidR="00D67704" w:rsidRPr="00E9390C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 xml:space="preserve">– Head Above Water / Holy Grail / Grindstone / True Tears of Joy / We The People / Hear No Evil / Edge of Nowhere / Love That I Long For / Where Do You Go? / Imaginary Girl / Angel of Mercy </w:t>
            </w:r>
            <w:r w:rsidR="007A64ED" w:rsidRPr="00E9390C">
              <w:rPr>
                <w:rFonts w:ascii="Calibri" w:hAnsi="Calibri"/>
                <w:sz w:val="16"/>
                <w:szCs w:val="16"/>
              </w:rPr>
              <w:t>[</w:t>
            </w:r>
            <w:r w:rsidR="007A64ED" w:rsidRPr="00E9390C">
              <w:rPr>
                <w:rFonts w:ascii="Calibri" w:hAnsi="Calibri"/>
                <w:i/>
                <w:sz w:val="16"/>
                <w:szCs w:val="16"/>
              </w:rPr>
              <w:t>cd re–iss. on ‘</w:t>
            </w:r>
            <w:r w:rsidR="00070615" w:rsidRPr="00E9390C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7A64ED" w:rsidRPr="00E9390C">
              <w:rPr>
                <w:rFonts w:ascii="Calibri" w:hAnsi="Calibri"/>
                <w:i/>
                <w:sz w:val="16"/>
                <w:szCs w:val="16"/>
              </w:rPr>
              <w:t>; MUSH32136.2</w:t>
            </w:r>
            <w:r w:rsidR="007A64ED"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9390C">
              <w:rPr>
                <w:rFonts w:ascii="Calibri" w:hAnsi="Calibri"/>
                <w:sz w:val="16"/>
                <w:szCs w:val="16"/>
              </w:rPr>
              <w:t>[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E9390C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 xml:space="preserve"> re–mast. Jul03 on ‘Liberation’; Blue028.2</w:t>
            </w:r>
            <w:r w:rsidRPr="00E9390C">
              <w:rPr>
                <w:rFonts w:ascii="Calibri" w:hAnsi="Calibri"/>
                <w:sz w:val="16"/>
                <w:szCs w:val="16"/>
              </w:rPr>
              <w:t>]</w:t>
            </w:r>
            <w:r w:rsidR="00854D03" w:rsidRPr="00E9390C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E9390C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B0DDD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  <w:r w:rsidR="0030622C" w:rsidRPr="002B0DDD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r w:rsidR="0030622C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lp re–mast. Nov17 on ‘Liberation’; LMLP0333</w:t>
            </w:r>
            <w:r w:rsidR="0030622C" w:rsidRPr="002B0DDD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  <w:r w:rsidR="00076EC4" w:rsidRPr="002B0DDD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r w:rsidR="00076EC4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d-cd re-mast. Nov17 on ‘</w:t>
            </w:r>
            <w:r w:rsidR="00377C1C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Bloodlines</w:t>
            </w:r>
            <w:r w:rsidR="00076EC4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’+=; </w:t>
            </w:r>
            <w:r w:rsidR="00255905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BLOOD8</w:t>
            </w:r>
            <w:r w:rsidR="00076EC4" w:rsidRPr="002B0DDD">
              <w:rPr>
                <w:rFonts w:ascii="Calibri" w:hAnsi="Calibri"/>
                <w:color w:val="000000"/>
                <w:sz w:val="16"/>
                <w:szCs w:val="16"/>
              </w:rPr>
              <w:t xml:space="preserve">] Tomorrow In Your Eyes / Never Say Never / If You Want Me / Almost A Part Of Me / I Know / Where Angels Fear To Tread // Head Above Water (demo) / One More Day (demo) / We The People (demo) / True Tears of Joy (demo) / Nightmare Machine (demo) / Hear No Evil (demo) / </w:t>
            </w:r>
            <w:r w:rsidR="00D15BE2" w:rsidRPr="002B0DDD">
              <w:rPr>
                <w:rFonts w:ascii="Calibri" w:hAnsi="Calibri"/>
                <w:color w:val="000000"/>
                <w:sz w:val="16"/>
                <w:szCs w:val="16"/>
              </w:rPr>
              <w:t>Where Do You Go? (demo) / Wake Me Up (demo) / Bull In A China Shop (demo) / Love That I Long For (demo) / Imaginary Girl (demo) / Angel Of Mercy (demo) / True Tears Of Joy (acoustic) / Where Do You Go? (acoustic) / Holy Grail (acoustic) / Head Above Water (L.A. Piece Mix) / We The People (remix</w:t>
            </w:r>
            <w:r w:rsidR="00D15BE2" w:rsidRPr="00C529CF">
              <w:rPr>
                <w:rFonts w:ascii="Calibri" w:hAnsi="Calibri"/>
                <w:sz w:val="16"/>
                <w:szCs w:val="16"/>
              </w:rPr>
              <w:t>)</w:t>
            </w:r>
            <w:r w:rsidR="00377C1C" w:rsidRPr="00C529CF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377C1C" w:rsidRPr="00C529CF">
              <w:rPr>
                <w:rFonts w:ascii="Calibri" w:hAnsi="Calibri"/>
                <w:i/>
                <w:sz w:val="16"/>
                <w:szCs w:val="16"/>
              </w:rPr>
              <w:t>dl-a re–mast. Feb18 on ‘Bloodlines’; no c/n</w:t>
            </w:r>
            <w:r w:rsidR="00377C1C" w:rsidRPr="00C529CF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799E881C" w14:textId="77777777" w:rsidR="00854D03" w:rsidRPr="0024587D" w:rsidRDefault="00854D03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07E2C" w:rsidRPr="0024587D" w14:paraId="20F70EAD" w14:textId="77777777">
        <w:tc>
          <w:tcPr>
            <w:tcW w:w="620" w:type="dxa"/>
            <w:vMerge w:val="restart"/>
          </w:tcPr>
          <w:p w14:paraId="51D89607" w14:textId="77777777" w:rsidR="00907E2C" w:rsidRPr="0024587D" w:rsidRDefault="008A7CE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</w:t>
            </w:r>
            <w:r w:rsidR="00907E2C" w:rsidRPr="0024587D">
              <w:rPr>
                <w:rFonts w:ascii="Calibri" w:hAnsi="Calibri"/>
                <w:sz w:val="16"/>
                <w:szCs w:val="16"/>
              </w:rPr>
              <w:t xml:space="preserve"> 9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D006E1F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/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/D12080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TRUE TEARS OF JOY / ANOTHER ONE LIKE YO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477" w14:textId="77777777" w:rsidR="00907E2C" w:rsidRPr="0024587D" w:rsidRDefault="00907E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7D9C" w14:textId="77777777" w:rsidR="00907E2C" w:rsidRPr="0024587D" w:rsidRDefault="00907E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7BE0" w14:textId="77777777" w:rsidR="00907E2C" w:rsidRPr="0024587D" w:rsidRDefault="00907E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14</w:t>
            </w:r>
          </w:p>
        </w:tc>
      </w:tr>
      <w:tr w:rsidR="00907E2C" w:rsidRPr="0024587D" w14:paraId="6DE5839D" w14:textId="77777777">
        <w:tc>
          <w:tcPr>
            <w:tcW w:w="620" w:type="dxa"/>
            <w:vMerge/>
          </w:tcPr>
          <w:p w14:paraId="40FAD592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1E009E4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AE87773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33B47EE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4431E13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8F6FE2C" w14:textId="77777777" w:rsidR="00907E2C" w:rsidRPr="0024587D" w:rsidRDefault="00907E2C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4A7C" w:rsidRPr="00094A7C" w14:paraId="37EC8D14" w14:textId="77777777" w:rsidTr="0024587D">
        <w:tc>
          <w:tcPr>
            <w:tcW w:w="620" w:type="dxa"/>
          </w:tcPr>
          <w:p w14:paraId="56819342" w14:textId="77777777" w:rsidR="00094A7C" w:rsidRPr="00094A7C" w:rsidRDefault="00094A7C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94A7C">
              <w:rPr>
                <w:rFonts w:ascii="Calibri" w:hAnsi="Calibri"/>
                <w:sz w:val="16"/>
                <w:szCs w:val="16"/>
              </w:rPr>
              <w:t>Mar 9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3FB2A6F" w14:textId="77777777" w:rsidR="00094A7C" w:rsidRPr="00094A7C" w:rsidRDefault="00094A7C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94A7C">
              <w:rPr>
                <w:rFonts w:ascii="Calibri" w:hAnsi="Calibri"/>
                <w:sz w:val="16"/>
                <w:szCs w:val="16"/>
              </w:rPr>
              <w:t>(c–ep/cd–ep) [</w:t>
            </w:r>
            <w:r w:rsidRPr="00094A7C">
              <w:rPr>
                <w:rFonts w:ascii="Calibri" w:hAnsi="Calibri"/>
                <w:i/>
                <w:sz w:val="16"/>
                <w:szCs w:val="16"/>
              </w:rPr>
              <w:t>D12101/D16068</w:t>
            </w:r>
            <w:r w:rsidRPr="00094A7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94A7C">
              <w:rPr>
                <w:rFonts w:ascii="Calibri" w:hAnsi="Calibri"/>
                <w:b/>
                <w:sz w:val="16"/>
                <w:szCs w:val="16"/>
              </w:rPr>
              <w:t>HOLY GR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DE7" w14:textId="77777777" w:rsidR="00094A7C" w:rsidRPr="00094A7C" w:rsidRDefault="00094A7C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94A7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C7C5" w14:textId="77777777" w:rsidR="00094A7C" w:rsidRPr="00094A7C" w:rsidRDefault="00094A7C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94A7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BAE3" w14:textId="77777777" w:rsidR="00094A7C" w:rsidRPr="00094A7C" w:rsidRDefault="00094A7C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</w:t>
            </w:r>
          </w:p>
        </w:tc>
      </w:tr>
      <w:tr w:rsidR="00D67704" w:rsidRPr="0024587D" w14:paraId="3E9114E1" w14:textId="77777777">
        <w:tc>
          <w:tcPr>
            <w:tcW w:w="620" w:type="dxa"/>
          </w:tcPr>
          <w:p w14:paraId="08ED006D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7360601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Holy Grail / True Tears of Joy (live) / Where Do You Go? (live) / When The River Runs Dry (live) / Holy Grail (live)</w:t>
            </w:r>
          </w:p>
        </w:tc>
      </w:tr>
    </w:tbl>
    <w:p w14:paraId="5EDABE46" w14:textId="77777777" w:rsidR="004237AE" w:rsidRPr="0024587D" w:rsidRDefault="004237AE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07AEE" w:rsidRPr="0024587D" w14:paraId="1C68B3BD" w14:textId="77777777">
        <w:trPr>
          <w:cantSplit/>
        </w:trPr>
        <w:tc>
          <w:tcPr>
            <w:tcW w:w="620" w:type="dxa"/>
            <w:vMerge w:val="restart"/>
          </w:tcPr>
          <w:p w14:paraId="08C268A9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9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535DE15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–s/cd–s) (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D11579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HOLY GRAIL / HEAD ABOVE WATER / TRUE TEARS OF JOY / GRINDST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86F" w14:textId="77777777" w:rsidR="00D07AEE" w:rsidRPr="0024587D" w:rsidRDefault="00D07AE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94C4" w14:textId="77777777" w:rsidR="00D07AEE" w:rsidRPr="0024587D" w:rsidRDefault="00D07AE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171E" w14:textId="77777777" w:rsidR="00D07AEE" w:rsidRPr="0024587D" w:rsidRDefault="00D07AE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D07AEE" w:rsidRPr="0024587D" w14:paraId="049375E9" w14:textId="77777777">
        <w:tc>
          <w:tcPr>
            <w:tcW w:w="620" w:type="dxa"/>
            <w:vMerge/>
          </w:tcPr>
          <w:p w14:paraId="77C42B54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BBF3545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16B665E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042F6E0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40590DF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81F24AB" w14:textId="77777777" w:rsidR="00D07AEE" w:rsidRPr="0024587D" w:rsidRDefault="00D07AEE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07E2C" w:rsidRPr="0024587D" w14:paraId="5343AD93" w14:textId="77777777">
        <w:tc>
          <w:tcPr>
            <w:tcW w:w="620" w:type="dxa"/>
            <w:vMerge w:val="restart"/>
          </w:tcPr>
          <w:p w14:paraId="4DCE705D" w14:textId="77777777" w:rsidR="00907E2C" w:rsidRPr="0024587D" w:rsidRDefault="0094499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</w:t>
            </w:r>
            <w:r w:rsidR="00907E2C" w:rsidRPr="0024587D">
              <w:rPr>
                <w:rFonts w:ascii="Calibri" w:hAnsi="Calibri"/>
                <w:sz w:val="16"/>
                <w:szCs w:val="16"/>
              </w:rPr>
              <w:t xml:space="preserve"> 9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3B97B20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EF481E" w:rsidRPr="0024587D">
              <w:rPr>
                <w:rFonts w:ascii="Calibri" w:hAnsi="Calibri"/>
                <w:sz w:val="16"/>
                <w:szCs w:val="16"/>
              </w:rPr>
              <w:t>c-s/</w:t>
            </w:r>
            <w:r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16071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 xml:space="preserve"> C/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11543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IMAGINARY GIRL / WHAT’S A FEW MEN?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E35" w14:textId="77777777" w:rsidR="00907E2C" w:rsidRPr="0024587D" w:rsidRDefault="00907E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7150" w14:textId="77777777" w:rsidR="00907E2C" w:rsidRPr="0024587D" w:rsidRDefault="00907E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DFDB" w14:textId="77777777" w:rsidR="00907E2C" w:rsidRPr="0024587D" w:rsidRDefault="00907E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82</w:t>
            </w:r>
          </w:p>
        </w:tc>
      </w:tr>
      <w:tr w:rsidR="00907E2C" w:rsidRPr="0024587D" w14:paraId="643BAE81" w14:textId="77777777">
        <w:tc>
          <w:tcPr>
            <w:tcW w:w="620" w:type="dxa"/>
            <w:vMerge/>
          </w:tcPr>
          <w:p w14:paraId="6666B226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CCD3C2A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889E15D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C9778EA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067176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0A287C4" w14:textId="77777777" w:rsidR="00640E66" w:rsidRPr="0024587D" w:rsidRDefault="00640E66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F7953" w:rsidRPr="0024587D" w14:paraId="50F4661C" w14:textId="77777777">
        <w:tc>
          <w:tcPr>
            <w:tcW w:w="620" w:type="dxa"/>
          </w:tcPr>
          <w:p w14:paraId="563F6289" w14:textId="77777777" w:rsidR="006F7953" w:rsidRPr="0024587D" w:rsidRDefault="006F7953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8B41708" w14:textId="77777777" w:rsidR="006F7953" w:rsidRPr="0024587D" w:rsidRDefault="006F7953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0FE47204" w14:textId="77777777" w:rsidR="006F7953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msh</w:t>
            </w:r>
          </w:p>
        </w:tc>
        <w:tc>
          <w:tcPr>
            <w:tcW w:w="360" w:type="dxa"/>
            <w:shd w:val="clear" w:color="auto" w:fill="auto"/>
          </w:tcPr>
          <w:p w14:paraId="49F6AA57" w14:textId="77777777" w:rsidR="006F7953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shak</w:t>
            </w:r>
          </w:p>
        </w:tc>
        <w:tc>
          <w:tcPr>
            <w:tcW w:w="360" w:type="dxa"/>
            <w:shd w:val="clear" w:color="auto" w:fill="auto"/>
          </w:tcPr>
          <w:p w14:paraId="16F1AFDD" w14:textId="77777777" w:rsidR="006F7953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0B5B93" w:rsidRPr="000B5B93" w14:paraId="0A53D213" w14:textId="77777777" w:rsidTr="0024587D">
        <w:trPr>
          <w:trHeight w:val="199"/>
        </w:trPr>
        <w:tc>
          <w:tcPr>
            <w:tcW w:w="620" w:type="dxa"/>
          </w:tcPr>
          <w:p w14:paraId="4AFE1C2F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Apr 9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118C1304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vhs–s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V11689</w:t>
            </w:r>
            <w:r w:rsidRPr="000B5B93">
              <w:rPr>
                <w:rFonts w:ascii="Calibri" w:hAnsi="Calibri"/>
                <w:sz w:val="16"/>
                <w:szCs w:val="16"/>
              </w:rPr>
              <w:t>]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 xml:space="preserve"> EASY / PANIC IN THE SH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2F0F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2B8A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25D9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8</w:t>
            </w:r>
          </w:p>
        </w:tc>
      </w:tr>
      <w:tr w:rsidR="00C64F08" w:rsidRPr="0024587D" w14:paraId="285CB073" w14:textId="77777777">
        <w:tc>
          <w:tcPr>
            <w:tcW w:w="620" w:type="dxa"/>
          </w:tcPr>
          <w:p w14:paraId="4CAEC704" w14:textId="77777777" w:rsidR="00C64F08" w:rsidRPr="0024587D" w:rsidRDefault="00C64F0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815D36B" w14:textId="77777777" w:rsidR="00C64F08" w:rsidRPr="0024587D" w:rsidRDefault="00C64F0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EF481E" w:rsidRPr="0024587D">
              <w:rPr>
                <w:rFonts w:ascii="Calibri" w:hAnsi="Calibri"/>
                <w:sz w:val="16"/>
                <w:szCs w:val="16"/>
              </w:rPr>
              <w:t>c-s/</w:t>
            </w:r>
            <w:r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+=) [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D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1689</w:t>
            </w:r>
            <w:r w:rsidRPr="0024587D">
              <w:rPr>
                <w:rFonts w:ascii="Calibri" w:hAnsi="Calibri"/>
                <w:sz w:val="16"/>
                <w:szCs w:val="16"/>
              </w:rPr>
              <w:t>] – The Trade Off</w:t>
            </w:r>
          </w:p>
        </w:tc>
      </w:tr>
    </w:tbl>
    <w:p w14:paraId="06E9F9EE" w14:textId="77777777" w:rsidR="006F7953" w:rsidRPr="0024587D" w:rsidRDefault="006F7953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F7953" w:rsidRPr="0024587D" w14:paraId="4FAEDC94" w14:textId="77777777">
        <w:tc>
          <w:tcPr>
            <w:tcW w:w="620" w:type="dxa"/>
            <w:vMerge w:val="restart"/>
          </w:tcPr>
          <w:p w14:paraId="5925E43E" w14:textId="77777777" w:rsidR="006F7953" w:rsidRPr="00E9390C" w:rsidRDefault="006F795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May 9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DB214FD" w14:textId="77777777" w:rsidR="006F7953" w:rsidRPr="00E9390C" w:rsidRDefault="006F7953" w:rsidP="00247042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 xml:space="preserve">(c/cd) </w:t>
            </w:r>
            <w:r w:rsidR="0094119F" w:rsidRPr="00E9390C">
              <w:rPr>
                <w:rFonts w:ascii="Calibri" w:hAnsi="Calibri"/>
                <w:sz w:val="16"/>
                <w:szCs w:val="16"/>
              </w:rPr>
              <w:t>(</w:t>
            </w:r>
            <w:r w:rsidR="0094119F" w:rsidRPr="00E9390C">
              <w:rPr>
                <w:rFonts w:ascii="Calibri" w:hAnsi="Calibri"/>
                <w:i/>
                <w:sz w:val="16"/>
                <w:szCs w:val="16"/>
              </w:rPr>
              <w:t>74321 19715 2</w:t>
            </w:r>
            <w:r w:rsidR="0094119F" w:rsidRPr="00E9390C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E9390C">
              <w:rPr>
                <w:rFonts w:ascii="Calibri" w:hAnsi="Calibri"/>
                <w:sz w:val="16"/>
                <w:szCs w:val="16"/>
              </w:rPr>
              <w:t>&lt;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SACD220</w:t>
            </w:r>
            <w:r w:rsidRPr="00E9390C">
              <w:rPr>
                <w:rFonts w:ascii="Calibri" w:hAnsi="Calibri"/>
                <w:sz w:val="16"/>
                <w:szCs w:val="16"/>
              </w:rPr>
              <w:t>&gt; [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TVC/TVD</w:t>
            </w:r>
            <w:r w:rsidR="00A40039" w:rsidRPr="00E9390C">
              <w:rPr>
                <w:rFonts w:ascii="Calibri" w:hAnsi="Calibri"/>
                <w:i/>
                <w:sz w:val="16"/>
                <w:szCs w:val="16"/>
              </w:rPr>
              <w:t>/D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93401</w:t>
            </w:r>
            <w:r w:rsidR="00A40039" w:rsidRPr="00E9390C">
              <w:rPr>
                <w:rFonts w:ascii="Calibri" w:hAnsi="Calibri"/>
                <w:i/>
                <w:sz w:val="16"/>
                <w:szCs w:val="16"/>
              </w:rPr>
              <w:t xml:space="preserve"> / </w:t>
            </w:r>
            <w:r w:rsidR="00247042" w:rsidRPr="00E9390C">
              <w:rPr>
                <w:rFonts w:ascii="Calibri" w:hAnsi="Calibri"/>
                <w:i/>
                <w:sz w:val="16"/>
                <w:szCs w:val="16"/>
              </w:rPr>
              <w:t>RMC/</w:t>
            </w:r>
            <w:r w:rsidR="00A40039" w:rsidRPr="00E9390C">
              <w:rPr>
                <w:rFonts w:ascii="Calibri" w:hAnsi="Calibri"/>
                <w:i/>
                <w:sz w:val="16"/>
                <w:szCs w:val="16"/>
              </w:rPr>
              <w:t>RMD53401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9390C">
              <w:rPr>
                <w:rFonts w:ascii="Calibri" w:hAnsi="Calibri"/>
                <w:b/>
                <w:sz w:val="16"/>
                <w:szCs w:val="16"/>
              </w:rPr>
              <w:t>DEMON FLOW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80E" w14:textId="77777777" w:rsidR="006F7953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3921" w14:textId="77777777" w:rsidR="006F7953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6ADF" w14:textId="77777777" w:rsidR="006F7953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</w:tr>
      <w:tr w:rsidR="006F7953" w:rsidRPr="0024587D" w14:paraId="71107FAA" w14:textId="77777777">
        <w:tc>
          <w:tcPr>
            <w:tcW w:w="620" w:type="dxa"/>
            <w:vMerge/>
          </w:tcPr>
          <w:p w14:paraId="02510571" w14:textId="77777777" w:rsidR="006F7953" w:rsidRPr="0024587D" w:rsidRDefault="006F795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94A7433" w14:textId="77777777" w:rsidR="006F7953" w:rsidRPr="0024587D" w:rsidRDefault="006F795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858B28E" w14:textId="77777777" w:rsidR="006F7953" w:rsidRPr="0024587D" w:rsidRDefault="006F795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DC6BCE4" w14:textId="77777777" w:rsidR="006F7953" w:rsidRPr="0024587D" w:rsidRDefault="006F795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C493F5D" w14:textId="77777777" w:rsidR="006F7953" w:rsidRPr="0024587D" w:rsidRDefault="006F795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C64F08" w:rsidRPr="0024587D" w14:paraId="1F6760CF" w14:textId="77777777">
        <w:tc>
          <w:tcPr>
            <w:tcW w:w="620" w:type="dxa"/>
          </w:tcPr>
          <w:p w14:paraId="20FE9565" w14:textId="77777777" w:rsidR="00C64F08" w:rsidRPr="0024587D" w:rsidRDefault="00C64F0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1B60840" w14:textId="77777777" w:rsidR="00C64F08" w:rsidRPr="0024587D" w:rsidRDefault="00C64F0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Easy / Panic In The Shade / Back In The Hole / The One and Only You / Mr Bigmouth / Courtship of America / Drop In The Ocean / Newborn / Tender / Desert Where Her Heard Is / Betrayer / Ladykiller</w:t>
            </w:r>
            <w:r w:rsidR="0094119F" w:rsidRPr="0024587D">
              <w:rPr>
                <w:rFonts w:ascii="Calibri" w:hAnsi="Calibri"/>
                <w:sz w:val="16"/>
                <w:szCs w:val="16"/>
              </w:rPr>
              <w:t xml:space="preserve"> / Holy Grail </w:t>
            </w:r>
            <w:r w:rsidR="0094119F" w:rsidRPr="0024587D">
              <w:rPr>
                <w:rFonts w:ascii="Calibri" w:hAnsi="Calibri"/>
                <w:i/>
                <w:sz w:val="16"/>
                <w:szCs w:val="16"/>
              </w:rPr>
              <w:t>[UK-only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>[</w:t>
            </w:r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>cd re–iss.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>; MUSH32128.2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>] [</w:t>
            </w:r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 xml:space="preserve"> re–mast. Aug03 on ‘Liberation’; Blue029.2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>]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5BF9ABB5" w14:textId="77777777" w:rsidR="00C64F08" w:rsidRPr="0024587D" w:rsidRDefault="00C64F08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71A98" w:rsidRPr="0024587D" w14:paraId="3FB7285F" w14:textId="77777777">
        <w:tc>
          <w:tcPr>
            <w:tcW w:w="620" w:type="dxa"/>
            <w:vMerge w:val="restart"/>
          </w:tcPr>
          <w:p w14:paraId="143D15AC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n 9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67535F0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A40039" w:rsidRPr="0024587D">
              <w:rPr>
                <w:rFonts w:ascii="Calibri" w:hAnsi="Calibri"/>
                <w:sz w:val="16"/>
                <w:szCs w:val="16"/>
              </w:rPr>
              <w:t>c-s/</w:t>
            </w:r>
            <w:r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="00A40039" w:rsidRPr="0024587D">
              <w:rPr>
                <w:rFonts w:ascii="Calibri" w:hAnsi="Calibri"/>
                <w:i/>
                <w:sz w:val="16"/>
                <w:szCs w:val="16"/>
              </w:rPr>
              <w:t>C/D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1788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BACK IN THE HOLE / YES MAN / TOO GOOD LOOKING TOO LO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F27B" w14:textId="77777777" w:rsidR="00571A98" w:rsidRPr="0024587D" w:rsidRDefault="00571A9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3EA9" w14:textId="77777777" w:rsidR="00571A98" w:rsidRPr="0024587D" w:rsidRDefault="00571A9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BB66" w14:textId="77777777" w:rsidR="00571A98" w:rsidRPr="0024587D" w:rsidRDefault="002B2A0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</w:rPr>
              <w:t>05</w:t>
            </w:r>
          </w:p>
        </w:tc>
      </w:tr>
      <w:tr w:rsidR="00571A98" w:rsidRPr="0024587D" w14:paraId="2AD45626" w14:textId="77777777">
        <w:tc>
          <w:tcPr>
            <w:tcW w:w="620" w:type="dxa"/>
            <w:vMerge/>
          </w:tcPr>
          <w:p w14:paraId="7094A910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226C1E0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3E879FA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89C503A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FBE83D4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EF9CC7E" w14:textId="77777777" w:rsidR="0013545B" w:rsidRPr="0024587D" w:rsidRDefault="0013545B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C71D6" w:rsidRPr="0024587D" w14:paraId="39DB4F3B" w14:textId="77777777">
        <w:tc>
          <w:tcPr>
            <w:tcW w:w="620" w:type="dxa"/>
            <w:vMerge w:val="restart"/>
          </w:tcPr>
          <w:p w14:paraId="4026CBB3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9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B616845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A40039" w:rsidRPr="0024587D">
              <w:rPr>
                <w:rFonts w:ascii="Calibri" w:hAnsi="Calibri"/>
                <w:sz w:val="16"/>
                <w:szCs w:val="16"/>
              </w:rPr>
              <w:t>c-s/</w:t>
            </w:r>
            <w:r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="00A40039" w:rsidRPr="0024587D">
              <w:rPr>
                <w:rFonts w:ascii="Calibri" w:hAnsi="Calibri"/>
                <w:i/>
                <w:sz w:val="16"/>
                <w:szCs w:val="16"/>
              </w:rPr>
              <w:t>C/D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186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DROP IN THE OCEAN (remix) / I’M SET FREE / DEBRI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B87" w14:textId="77777777" w:rsidR="00FC71D6" w:rsidRPr="0024587D" w:rsidRDefault="00FC71D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496C" w14:textId="77777777" w:rsidR="00FC71D6" w:rsidRPr="0024587D" w:rsidRDefault="00FC71D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BD33" w14:textId="77777777" w:rsidR="00FC71D6" w:rsidRPr="0024587D" w:rsidRDefault="004872B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1</w:t>
            </w:r>
          </w:p>
        </w:tc>
      </w:tr>
      <w:tr w:rsidR="00FC71D6" w:rsidRPr="0024587D" w14:paraId="3BD83F65" w14:textId="77777777">
        <w:tc>
          <w:tcPr>
            <w:tcW w:w="620" w:type="dxa"/>
            <w:vMerge/>
          </w:tcPr>
          <w:p w14:paraId="2D7B4E18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E6FC961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18D8633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D622506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33307E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204D5A3" w14:textId="77777777" w:rsidR="00FC71D6" w:rsidRPr="0024587D" w:rsidRDefault="00FC71D6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C71D6" w:rsidRPr="0024587D" w14:paraId="5C21F6E0" w14:textId="77777777">
        <w:tc>
          <w:tcPr>
            <w:tcW w:w="620" w:type="dxa"/>
            <w:vMerge w:val="restart"/>
          </w:tcPr>
          <w:p w14:paraId="3E84C726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9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6D8DD3E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PRD 95/1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THE ONE AND ONLY YO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E3B" w14:textId="77777777" w:rsidR="00FC71D6" w:rsidRPr="0024587D" w:rsidRDefault="00FC71D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4BCE" w14:textId="77777777" w:rsidR="00FC71D6" w:rsidRPr="0024587D" w:rsidRDefault="00FC71D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E6AB" w14:textId="77777777" w:rsidR="00FC71D6" w:rsidRPr="0024587D" w:rsidRDefault="00FC71D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C71D6" w:rsidRPr="0024587D" w14:paraId="5DF08C0D" w14:textId="77777777">
        <w:tc>
          <w:tcPr>
            <w:tcW w:w="620" w:type="dxa"/>
            <w:vMerge/>
          </w:tcPr>
          <w:p w14:paraId="1E08D787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4411BF3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0DA252C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BD0F868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AD66515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039BC1E" w14:textId="77777777" w:rsidR="0009102C" w:rsidRPr="0024587D" w:rsidRDefault="0009102C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102C" w:rsidRPr="0024587D" w14:paraId="534E8E44" w14:textId="77777777">
        <w:tc>
          <w:tcPr>
            <w:tcW w:w="620" w:type="dxa"/>
            <w:vMerge w:val="restart"/>
          </w:tcPr>
          <w:p w14:paraId="71F2AC3A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9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5C62B7A" w14:textId="77777777" w:rsidR="0009102C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09102C"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09102C" w:rsidRPr="0024587D">
              <w:rPr>
                <w:rFonts w:ascii="Calibri" w:hAnsi="Calibri"/>
                <w:sz w:val="16"/>
                <w:szCs w:val="16"/>
              </w:rPr>
              <w:t>ep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="0009102C"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="0009102C" w:rsidRPr="0024587D">
              <w:rPr>
                <w:rFonts w:ascii="Calibri" w:hAnsi="Calibri"/>
                <w:i/>
                <w:sz w:val="16"/>
                <w:szCs w:val="16"/>
              </w:rPr>
              <w:t>PRD 95/01</w:t>
            </w:r>
            <w:r w:rsidR="0009102C" w:rsidRPr="0024587D">
              <w:rPr>
                <w:rFonts w:ascii="Calibri" w:hAnsi="Calibri"/>
                <w:sz w:val="16"/>
                <w:szCs w:val="16"/>
              </w:rPr>
              <w:t>]</w:t>
            </w:r>
            <w:r w:rsidR="0009102C" w:rsidRPr="0024587D">
              <w:rPr>
                <w:rFonts w:ascii="Calibri" w:hAnsi="Calibri"/>
                <w:b/>
                <w:sz w:val="16"/>
                <w:szCs w:val="16"/>
              </w:rPr>
              <w:t xml:space="preserve"> LIVE DEMONS IN </w:t>
            </w:r>
            <w:smartTag w:uri="urn:schemas-microsoft-com:office:smarttags" w:element="City">
              <w:smartTag w:uri="urn:schemas-microsoft-com:office:smarttags" w:element="place">
                <w:r w:rsidR="0009102C" w:rsidRPr="0024587D">
                  <w:rPr>
                    <w:rFonts w:ascii="Calibri" w:hAnsi="Calibri"/>
                    <w:b/>
                    <w:sz w:val="16"/>
                    <w:szCs w:val="16"/>
                  </w:rPr>
                  <w:t>AMSTERDAM</w:t>
                </w:r>
              </w:smartTag>
            </w:smartTag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B48" w14:textId="77777777" w:rsidR="0009102C" w:rsidRPr="0024587D" w:rsidRDefault="000910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B953" w14:textId="77777777" w:rsidR="0009102C" w:rsidRPr="0024587D" w:rsidRDefault="000910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B2FD" w14:textId="77777777" w:rsidR="0009102C" w:rsidRPr="0024587D" w:rsidRDefault="000910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9102C" w:rsidRPr="0024587D" w14:paraId="7DFBC5EF" w14:textId="77777777">
        <w:tc>
          <w:tcPr>
            <w:tcW w:w="620" w:type="dxa"/>
            <w:vMerge/>
          </w:tcPr>
          <w:p w14:paraId="07B4B860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B11DD0B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759C23E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97D96CC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20ED485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9102C" w:rsidRPr="0024587D" w14:paraId="16D4576D" w14:textId="77777777">
        <w:tc>
          <w:tcPr>
            <w:tcW w:w="620" w:type="dxa"/>
          </w:tcPr>
          <w:p w14:paraId="3EE556F0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F450B6D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Say Goodbye / Stuck on You / Dog / Mr Bigmouth / Holy Grail / True Tears of Joy</w:t>
            </w:r>
          </w:p>
        </w:tc>
      </w:tr>
    </w:tbl>
    <w:p w14:paraId="6B2AA9C4" w14:textId="77777777" w:rsidR="0009102C" w:rsidRPr="0024587D" w:rsidRDefault="0009102C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0DE9" w:rsidRPr="0024587D" w14:paraId="1E230C83" w14:textId="77777777">
        <w:tc>
          <w:tcPr>
            <w:tcW w:w="620" w:type="dxa"/>
            <w:vMerge w:val="restart"/>
          </w:tcPr>
          <w:p w14:paraId="5EBFB4BE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9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B85D6A1" w14:textId="1DC324EB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</w:t>
            </w:r>
            <w:r w:rsidR="00601472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227</w:t>
            </w:r>
            <w:r w:rsidR="007A003E">
              <w:rPr>
                <w:rFonts w:ascii="Calibri" w:hAnsi="Calibri"/>
                <w:i/>
                <w:sz w:val="16"/>
                <w:szCs w:val="16"/>
              </w:rPr>
              <w:t xml:space="preserve"> / PRD95/89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LIVING SINGLE IN LARGE ROOMS AND LOUNGES</w:t>
            </w:r>
            <w:r w:rsidR="00197718" w:rsidRPr="0024587D">
              <w:rPr>
                <w:rFonts w:ascii="Calibri" w:hAnsi="Calibri"/>
                <w:b/>
                <w:sz w:val="16"/>
                <w:szCs w:val="16"/>
              </w:rPr>
              <w:t xml:space="preserve">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71F" w14:textId="77777777" w:rsidR="008F0DE9" w:rsidRPr="0024587D" w:rsidRDefault="008F0D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AB2F" w14:textId="77777777" w:rsidR="008F0DE9" w:rsidRPr="0024587D" w:rsidRDefault="008F0D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0BA2" w14:textId="77777777" w:rsidR="008F0DE9" w:rsidRPr="0024587D" w:rsidRDefault="004872B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3</w:t>
            </w:r>
          </w:p>
        </w:tc>
      </w:tr>
      <w:tr w:rsidR="008F0DE9" w:rsidRPr="0024587D" w14:paraId="1538A8DD" w14:textId="77777777">
        <w:tc>
          <w:tcPr>
            <w:tcW w:w="620" w:type="dxa"/>
            <w:vMerge/>
          </w:tcPr>
          <w:p w14:paraId="41A3BC15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17337D6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C31EE25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28A06BE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4315FE5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F0DE9" w:rsidRPr="0024587D" w14:paraId="754543C3" w14:textId="77777777">
        <w:tc>
          <w:tcPr>
            <w:tcW w:w="620" w:type="dxa"/>
          </w:tcPr>
          <w:p w14:paraId="39B2E381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ECE8EB4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The Slab (continental) / Holy Grail (continental) / Say Goodbye (continental) / Say Goodbye (the pubs) / Wheels (the pubs)</w:t>
            </w:r>
          </w:p>
        </w:tc>
      </w:tr>
    </w:tbl>
    <w:p w14:paraId="7626F192" w14:textId="77777777" w:rsidR="00AA277D" w:rsidRPr="0024587D" w:rsidRDefault="00AA277D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B25AF1" w:rsidRPr="0024587D" w14:paraId="09982CFB" w14:textId="77777777">
        <w:tc>
          <w:tcPr>
            <w:tcW w:w="620" w:type="dxa"/>
          </w:tcPr>
          <w:p w14:paraId="4F0E5A9D" w14:textId="77777777" w:rsidR="00B25AF1" w:rsidRPr="0024587D" w:rsidRDefault="00B25AF1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4B70B14" w14:textId="77777777" w:rsidR="00B25AF1" w:rsidRPr="0024587D" w:rsidRDefault="00B25AF1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D30FA80" w14:textId="77777777" w:rsidR="00B25AF1" w:rsidRPr="0024587D" w:rsidRDefault="00B25AF1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B06BA45" w14:textId="77777777" w:rsidR="00B25AF1" w:rsidRPr="0024587D" w:rsidRDefault="00B25AF1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C24C4A1" w14:textId="77777777" w:rsidR="00B25AF1" w:rsidRPr="0024587D" w:rsidRDefault="00F153BA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wh</w:t>
            </w:r>
            <w:r w:rsidR="00B25AF1" w:rsidRPr="0024587D">
              <w:rPr>
                <w:rFonts w:ascii="Calibri" w:hAnsi="Calibri"/>
                <w:b/>
                <w:sz w:val="12"/>
                <w:szCs w:val="12"/>
              </w:rPr>
              <w:t>it</w:t>
            </w:r>
          </w:p>
        </w:tc>
      </w:tr>
      <w:tr w:rsidR="008F0DE9" w:rsidRPr="0024587D" w14:paraId="1B824BAC" w14:textId="77777777">
        <w:tc>
          <w:tcPr>
            <w:tcW w:w="620" w:type="dxa"/>
            <w:vMerge w:val="restart"/>
          </w:tcPr>
          <w:p w14:paraId="2E026084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9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C3D7ECC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007456" w:rsidRPr="0024587D">
              <w:rPr>
                <w:rFonts w:ascii="Calibri" w:hAnsi="Calibri"/>
                <w:sz w:val="16"/>
                <w:szCs w:val="16"/>
              </w:rPr>
              <w:t>d-c/</w:t>
            </w:r>
            <w:r w:rsidRPr="0024587D">
              <w:rPr>
                <w:rFonts w:ascii="Calibri" w:hAnsi="Calibri"/>
                <w:sz w:val="16"/>
                <w:szCs w:val="16"/>
              </w:rPr>
              <w:t>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cd) [</w:t>
            </w:r>
            <w:r w:rsidR="00007456" w:rsidRPr="0024587D">
              <w:rPr>
                <w:rFonts w:ascii="Calibri" w:hAnsi="Calibri"/>
                <w:i/>
                <w:sz w:val="16"/>
                <w:szCs w:val="16"/>
              </w:rPr>
              <w:t>C/D/T</w:t>
            </w:r>
            <w:r w:rsidR="00C900CC" w:rsidRPr="0024587D">
              <w:rPr>
                <w:rFonts w:ascii="Calibri" w:hAnsi="Calibri"/>
                <w:i/>
                <w:sz w:val="16"/>
                <w:szCs w:val="16"/>
              </w:rPr>
              <w:t>V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</w:t>
            </w:r>
            <w:r w:rsidR="00C900CC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98017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LIVING IN LARGE ROOMS AND LOUNGES</w:t>
            </w:r>
            <w:r w:rsidR="00197718" w:rsidRPr="0024587D">
              <w:rPr>
                <w:rFonts w:ascii="Calibri" w:hAnsi="Calibri"/>
                <w:b/>
                <w:sz w:val="16"/>
                <w:szCs w:val="16"/>
              </w:rPr>
              <w:t xml:space="preserve">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F97" w14:textId="77777777" w:rsidR="008F0DE9" w:rsidRPr="0024587D" w:rsidRDefault="008F0D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C8A3" w14:textId="77777777" w:rsidR="008F0DE9" w:rsidRPr="0024587D" w:rsidRDefault="008F0D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D474" w14:textId="77777777" w:rsidR="008F0DE9" w:rsidRPr="0024587D" w:rsidRDefault="008F0D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45</w:t>
            </w:r>
          </w:p>
        </w:tc>
      </w:tr>
      <w:tr w:rsidR="008F0DE9" w:rsidRPr="0024587D" w14:paraId="632609F2" w14:textId="77777777">
        <w:tc>
          <w:tcPr>
            <w:tcW w:w="620" w:type="dxa"/>
            <w:vMerge/>
          </w:tcPr>
          <w:p w14:paraId="709DBDAE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E829EE4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4167336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C4EA521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021938B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F0DE9" w:rsidRPr="0024587D" w14:paraId="2F293776" w14:textId="77777777">
        <w:tc>
          <w:tcPr>
            <w:tcW w:w="620" w:type="dxa"/>
          </w:tcPr>
          <w:p w14:paraId="45586992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BD6EC04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The Slab / Say Goodbye / True Tears of Joy / Throw Your </w:t>
            </w:r>
            <w:r w:rsidRPr="0024587D">
              <w:rPr>
                <w:rFonts w:ascii="Calibri" w:hAnsi="Calibri"/>
                <w:sz w:val="16"/>
                <w:szCs w:val="16"/>
              </w:rPr>
              <w:lastRenderedPageBreak/>
              <w:t>Arms Around Me / Easy / Courtship of America / Betrayer / Back in the Hole / Ladykiller / The Most Unoriginal Sin / Holy Grail / When the River Runs Dry / Say Goodbye // Holy Grail / Easy / Stuck on You / Say Goodbye / Chalkie / Blind Eye / Everything's On Fire / 42 Wheels / Head Above Water / Mr. Bigmouth / Where Do You Go? / The One and Only You / Do You See What I See?</w:t>
            </w:r>
            <w:r w:rsidR="007A64ED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7A64ED" w:rsidRPr="0024587D">
              <w:rPr>
                <w:rFonts w:ascii="Calibri" w:hAnsi="Calibri"/>
                <w:i/>
                <w:sz w:val="16"/>
                <w:szCs w:val="16"/>
              </w:rPr>
              <w:t>cd re–iss.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7A64ED" w:rsidRPr="0024587D">
              <w:rPr>
                <w:rFonts w:ascii="Calibri" w:hAnsi="Calibri"/>
                <w:i/>
                <w:sz w:val="16"/>
                <w:szCs w:val="16"/>
              </w:rPr>
              <w:t>; MUSH32135.2</w:t>
            </w:r>
            <w:r w:rsidR="007A64ED" w:rsidRPr="0024587D">
              <w:rPr>
                <w:rFonts w:ascii="Calibri" w:hAnsi="Calibri"/>
                <w:sz w:val="16"/>
                <w:szCs w:val="16"/>
              </w:rPr>
              <w:t>]</w:t>
            </w:r>
            <w:r w:rsidR="00E8115D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E8115D"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="00E8115D" w:rsidRPr="0024587D">
              <w:rPr>
                <w:rFonts w:ascii="Calibri" w:hAnsi="Calibri"/>
                <w:i/>
                <w:sz w:val="16"/>
                <w:szCs w:val="16"/>
              </w:rPr>
              <w:t xml:space="preserve"> re–iss. </w:t>
            </w:r>
            <w:r w:rsidR="00004EA5" w:rsidRPr="0024587D">
              <w:rPr>
                <w:rFonts w:ascii="Calibri" w:hAnsi="Calibri"/>
                <w:i/>
                <w:sz w:val="16"/>
                <w:szCs w:val="16"/>
              </w:rPr>
              <w:t>May</w:t>
            </w:r>
            <w:r w:rsidR="00E8115D" w:rsidRPr="0024587D">
              <w:rPr>
                <w:rFonts w:ascii="Calibri" w:hAnsi="Calibri"/>
                <w:i/>
                <w:sz w:val="16"/>
                <w:szCs w:val="16"/>
              </w:rPr>
              <w:t xml:space="preserve">07 on ‘Liberation; </w:t>
            </w:r>
            <w:r w:rsidR="00C64271" w:rsidRPr="0024587D">
              <w:rPr>
                <w:rFonts w:ascii="Calibri" w:hAnsi="Calibri"/>
                <w:i/>
                <w:sz w:val="16"/>
                <w:szCs w:val="16"/>
              </w:rPr>
              <w:t>BLUE0302</w:t>
            </w:r>
            <w:r w:rsidR="00E8115D" w:rsidRPr="0024587D">
              <w:rPr>
                <w:rFonts w:ascii="Calibri" w:hAnsi="Calibri"/>
                <w:sz w:val="16"/>
                <w:szCs w:val="16"/>
              </w:rPr>
              <w:t>]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5B4173D2" w14:textId="77777777" w:rsidR="00A813A2" w:rsidRDefault="00A813A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B5B93" w:rsidRPr="000B5B93" w14:paraId="0F622462" w14:textId="77777777" w:rsidTr="0024587D">
        <w:trPr>
          <w:trHeight w:val="199"/>
        </w:trPr>
        <w:tc>
          <w:tcPr>
            <w:tcW w:w="620" w:type="dxa"/>
          </w:tcPr>
          <w:p w14:paraId="790523D7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Dec 9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53CE62A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cd–s promo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HUNTER–1</w:t>
            </w:r>
            <w:r w:rsidRPr="000B5B93">
              <w:rPr>
                <w:rFonts w:ascii="Calibri" w:hAnsi="Calibri"/>
                <w:sz w:val="16"/>
                <w:szCs w:val="16"/>
              </w:rPr>
              <w:t>]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 xml:space="preserve"> HIGHER PLA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B3A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2E1C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D14B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431A79ED" w14:textId="77777777" w:rsidR="000B5B93" w:rsidRPr="0024587D" w:rsidRDefault="000B5B93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9261F" w:rsidRPr="0024587D" w14:paraId="4CA16F11" w14:textId="77777777">
        <w:trPr>
          <w:trHeight w:val="199"/>
        </w:trPr>
        <w:tc>
          <w:tcPr>
            <w:tcW w:w="620" w:type="dxa"/>
          </w:tcPr>
          <w:p w14:paraId="69C44705" w14:textId="77777777" w:rsidR="0049261F" w:rsidRPr="0024587D" w:rsidRDefault="0049261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an 98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9E5876C" w14:textId="77777777" w:rsidR="0049261F" w:rsidRPr="0024587D" w:rsidRDefault="0049261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33081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JUGGERNA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6B2" w14:textId="77777777" w:rsidR="0049261F" w:rsidRPr="0024587D" w:rsidRDefault="0049261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A0C" w14:textId="77777777" w:rsidR="0049261F" w:rsidRPr="0024587D" w:rsidRDefault="0049261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D0F7" w14:textId="77777777" w:rsidR="0049261F" w:rsidRPr="0024587D" w:rsidRDefault="0049261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36</w:t>
            </w:r>
          </w:p>
        </w:tc>
      </w:tr>
      <w:tr w:rsidR="008F0DE9" w:rsidRPr="0024587D" w14:paraId="5C3AB381" w14:textId="77777777">
        <w:tc>
          <w:tcPr>
            <w:tcW w:w="620" w:type="dxa"/>
          </w:tcPr>
          <w:p w14:paraId="682EC91F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5E6A451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194FA9" w:rsidRPr="0024587D">
              <w:rPr>
                <w:rFonts w:ascii="Calibri" w:hAnsi="Calibri"/>
                <w:sz w:val="16"/>
                <w:szCs w:val="16"/>
              </w:rPr>
              <w:t xml:space="preserve">True Believers / Higher Plane / When You Fall / Wasted in the Sun / Suit Your Style / Titanic / She’s Not Fooling Around / Good Man Down / Mother Hubbard / Human Kind / Those Days Are Gone / Long Way To The Water / True Believers (reprise)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547C44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re–iss. Aug03 on ‘Liberation’; Blue031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53055446" w14:textId="77777777" w:rsidR="000B5B93" w:rsidRDefault="000B5B93" w:rsidP="000B5B9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B5B93" w:rsidRPr="000B5B93" w14:paraId="0290A5B8" w14:textId="77777777" w:rsidTr="000B5B93">
        <w:tc>
          <w:tcPr>
            <w:tcW w:w="620" w:type="dxa"/>
          </w:tcPr>
          <w:p w14:paraId="0E7ED74D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Jan 98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3165E98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cd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MUSH33176.2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>UNDER ONE ROOF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AD7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D135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7E8D" w14:textId="77777777" w:rsidR="000B5B93" w:rsidRPr="000B5B93" w:rsidRDefault="004872BD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0</w:t>
            </w:r>
          </w:p>
        </w:tc>
      </w:tr>
      <w:tr w:rsidR="007174BD" w:rsidRPr="0024587D" w14:paraId="456FBC1E" w14:textId="77777777">
        <w:tc>
          <w:tcPr>
            <w:tcW w:w="620" w:type="dxa"/>
          </w:tcPr>
          <w:p w14:paraId="02322F32" w14:textId="77777777" w:rsidR="007174BD" w:rsidRPr="0024587D" w:rsidRDefault="007174BD" w:rsidP="000B5B9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A49347E" w14:textId="77777777" w:rsidR="007174BD" w:rsidRPr="0024587D" w:rsidRDefault="007174BD" w:rsidP="00DB501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Where Do You Go? / Turn A Blind Eye / Head Above Water / What's A Few Men? / Talking To A Stranger / 42 Wheels / Back In The Hole / True Tears Of Joy / When The River Runs Dry / True Believers / Say Goodbye / Holy Grail / The Slab / Throw You Arms Around Me / Inside A Fireball / Stuck On You / Do You See What I See?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547C44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re–iss. </w:t>
            </w:r>
            <w:r w:rsidR="008855D8" w:rsidRPr="0024587D">
              <w:rPr>
                <w:rFonts w:ascii="Calibri" w:hAnsi="Calibri"/>
                <w:i/>
                <w:sz w:val="16"/>
                <w:szCs w:val="16"/>
              </w:rPr>
              <w:t>Dec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03 on ‘Liberation’; </w:t>
            </w:r>
            <w:r w:rsidR="008855D8" w:rsidRPr="0024587D">
              <w:rPr>
                <w:rFonts w:ascii="Calibri" w:hAnsi="Calibri"/>
                <w:i/>
                <w:sz w:val="16"/>
                <w:szCs w:val="16"/>
              </w:rPr>
              <w:t>Blue032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DB501B" w:rsidRPr="0024587D">
              <w:rPr>
                <w:rFonts w:ascii="Calibri" w:hAnsi="Calibri"/>
                <w:sz w:val="16"/>
                <w:szCs w:val="16"/>
              </w:rPr>
              <w:t>[</w:t>
            </w:r>
            <w:r w:rsidR="00DB501B" w:rsidRPr="0024587D">
              <w:rPr>
                <w:rFonts w:ascii="Calibri" w:hAnsi="Calibri"/>
                <w:i/>
                <w:sz w:val="16"/>
                <w:szCs w:val="16"/>
              </w:rPr>
              <w:t>cd/dl-a re–iss. Jun11 as ‘Greatest Hits Live’ on ‘Liberation’; LMCD0137</w:t>
            </w:r>
            <w:r w:rsidR="00E43C7B">
              <w:rPr>
                <w:rFonts w:ascii="Calibri" w:hAnsi="Calibri"/>
                <w:i/>
                <w:sz w:val="16"/>
                <w:szCs w:val="16"/>
              </w:rPr>
              <w:t>; hit No. 103</w:t>
            </w:r>
            <w:r w:rsidR="00DB501B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="00615830" w:rsidRPr="0024587D">
              <w:rPr>
                <w:rFonts w:ascii="Calibri" w:hAnsi="Calibri"/>
                <w:i/>
                <w:sz w:val="16"/>
                <w:szCs w:val="16"/>
              </w:rPr>
              <w:t>vhs iss. Feb98 on ‘Roadshow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’+=; </w:t>
            </w:r>
            <w:r w:rsidR="00615830" w:rsidRPr="0024587D">
              <w:rPr>
                <w:rFonts w:ascii="Calibri" w:hAnsi="Calibri"/>
                <w:i/>
                <w:sz w:val="16"/>
                <w:szCs w:val="16"/>
              </w:rPr>
              <w:t>101832</w:t>
            </w:r>
            <w:r w:rsidRPr="0024587D">
              <w:rPr>
                <w:rFonts w:ascii="Calibri" w:hAnsi="Calibri"/>
                <w:sz w:val="16"/>
                <w:szCs w:val="16"/>
              </w:rPr>
              <w:t>] – Wasted in the Sun [</w:t>
            </w:r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>dvd iss. Nov03 on ‘Liberation’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; </w:t>
            </w:r>
            <w:r w:rsidR="009C78A6" w:rsidRPr="0024587D">
              <w:rPr>
                <w:rFonts w:ascii="Calibri" w:hAnsi="Calibri"/>
                <w:i/>
                <w:sz w:val="16"/>
                <w:szCs w:val="16"/>
              </w:rPr>
              <w:t>LIBDVD1009</w:t>
            </w:r>
            <w:r w:rsidR="009C78A6" w:rsidRPr="0024587D">
              <w:rPr>
                <w:rFonts w:ascii="Calibri" w:hAnsi="Calibri"/>
                <w:sz w:val="16"/>
                <w:szCs w:val="16"/>
              </w:rPr>
              <w:t>]</w:t>
            </w:r>
            <w:r w:rsidR="000A3C48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A30E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CA30E4" w:rsidRPr="0024587D">
              <w:rPr>
                <w:rFonts w:ascii="Calibri" w:hAnsi="Calibri"/>
                <w:i/>
                <w:sz w:val="16"/>
                <w:szCs w:val="16"/>
              </w:rPr>
              <w:t>dl-v iss Mar14 on ‘Liberation’; no c/n</w:t>
            </w:r>
            <w:r w:rsidR="00CA30E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DB501B" w:rsidRPr="0024587D">
              <w:rPr>
                <w:rFonts w:ascii="Calibri" w:hAnsi="Calibri"/>
                <w:sz w:val="16"/>
                <w:szCs w:val="16"/>
              </w:rPr>
              <w:t>[</w:t>
            </w:r>
            <w:r w:rsidR="00DB501B" w:rsidRPr="0024587D">
              <w:rPr>
                <w:rFonts w:ascii="Calibri" w:hAnsi="Calibri"/>
                <w:i/>
                <w:sz w:val="16"/>
                <w:szCs w:val="16"/>
              </w:rPr>
              <w:t>cd+dvd re–iss. Apr13 as ‘Under One Roof (Deluxe Edition)’ on ‘Liberation’; LMCD0220</w:t>
            </w:r>
            <w:r w:rsidR="00DB501B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6A90AC87" w14:textId="77777777" w:rsidR="00FA17B4" w:rsidRPr="0024587D" w:rsidRDefault="00FA17B4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BE0A1C" w:rsidRPr="0024587D" w14:paraId="4C6BBEC4" w14:textId="77777777">
        <w:tc>
          <w:tcPr>
            <w:tcW w:w="620" w:type="dxa"/>
            <w:vMerge w:val="restart"/>
          </w:tcPr>
          <w:p w14:paraId="4B37AAE2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9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1A372E6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750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SUIT YOUR STYLE / WASTED IN THE SUN / POCK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061" w14:textId="77777777" w:rsidR="00BE0A1C" w:rsidRPr="0024587D" w:rsidRDefault="00BE0A1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5660" w14:textId="77777777" w:rsidR="00BE0A1C" w:rsidRPr="0024587D" w:rsidRDefault="00BE0A1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7240" w14:textId="77777777" w:rsidR="00BE0A1C" w:rsidRPr="0024587D" w:rsidRDefault="004872B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7</w:t>
            </w:r>
          </w:p>
        </w:tc>
      </w:tr>
      <w:tr w:rsidR="00BE0A1C" w:rsidRPr="0024587D" w14:paraId="2EAD631C" w14:textId="77777777">
        <w:tc>
          <w:tcPr>
            <w:tcW w:w="620" w:type="dxa"/>
            <w:vMerge/>
          </w:tcPr>
          <w:p w14:paraId="5C8243E9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C743244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0B90E67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66A6BFF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BBDE2AA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CBFEA5C" w14:textId="77777777" w:rsidR="00BE0A1C" w:rsidRPr="0024587D" w:rsidRDefault="00BE0A1C" w:rsidP="00BE0A1C">
      <w:pPr>
        <w:keepLines/>
        <w:rPr>
          <w:rFonts w:ascii="Calibri" w:hAnsi="Calibri"/>
          <w:sz w:val="16"/>
          <w:szCs w:val="16"/>
        </w:rPr>
      </w:pPr>
    </w:p>
    <w:p w14:paraId="798EA64F" w14:textId="77777777" w:rsidR="00D15BE2" w:rsidRPr="0024587D" w:rsidRDefault="00C4593F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––– Disbanded in March 1998</w:t>
      </w: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6F456E27" w14:textId="77777777">
        <w:tc>
          <w:tcPr>
            <w:tcW w:w="620" w:type="dxa"/>
          </w:tcPr>
          <w:p w14:paraId="708F0B33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3AAD8FF3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F7830D3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0F5D66F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2303A9C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msh</w:t>
            </w:r>
          </w:p>
        </w:tc>
      </w:tr>
      <w:tr w:rsidR="0031315A" w:rsidRPr="0024587D" w14:paraId="3E63A18B" w14:textId="77777777">
        <w:tc>
          <w:tcPr>
            <w:tcW w:w="620" w:type="dxa"/>
            <w:vMerge w:val="restart"/>
          </w:tcPr>
          <w:p w14:paraId="559FB532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9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AF70FB6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4F0842"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4F0842" w:rsidRPr="0024587D">
              <w:rPr>
                <w:rFonts w:ascii="Calibri" w:hAnsi="Calibri"/>
                <w:sz w:val="16"/>
                <w:szCs w:val="16"/>
              </w:rPr>
              <w:t>s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CE6A73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794.2</w:t>
            </w:r>
            <w:r w:rsidR="00CE6A73"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ALKING TO A STRANG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D13" w14:textId="77777777" w:rsidR="0031315A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A15F" w14:textId="77777777" w:rsidR="0031315A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6739" w14:textId="77777777" w:rsidR="0031315A" w:rsidRPr="0024587D" w:rsidRDefault="004872B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4</w:t>
            </w:r>
          </w:p>
        </w:tc>
      </w:tr>
      <w:tr w:rsidR="0031315A" w:rsidRPr="0024587D" w14:paraId="1344513C" w14:textId="77777777">
        <w:tc>
          <w:tcPr>
            <w:tcW w:w="620" w:type="dxa"/>
            <w:vMerge/>
          </w:tcPr>
          <w:p w14:paraId="0F3925EF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E710137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0486814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4CDC3F3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4E2FE59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634292" w:rsidRPr="0024587D" w14:paraId="4F23767F" w14:textId="77777777">
        <w:tc>
          <w:tcPr>
            <w:tcW w:w="620" w:type="dxa"/>
          </w:tcPr>
          <w:p w14:paraId="3EED276A" w14:textId="77777777" w:rsidR="00634292" w:rsidRPr="0024587D" w:rsidRDefault="0063429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B0DE553" w14:textId="77777777" w:rsidR="00634292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 xml:space="preserve"> Talking To A Stranger (live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>Original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>Filthy Lucre Mix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>Filthy Pub Dub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smartTag w:uri="urn:schemas-microsoft-com:office:smarttags" w:element="place">
              <w:smartTag w:uri="urn:schemas-microsoft-com:office:smarttags" w:element="PlaceType">
                <w:r w:rsidR="00634292" w:rsidRPr="0024587D">
                  <w:rPr>
                    <w:rFonts w:ascii="Calibri" w:hAnsi="Calibri"/>
                    <w:sz w:val="16"/>
                    <w:szCs w:val="16"/>
                  </w:rPr>
                  <w:t>Temple</w:t>
                </w:r>
              </w:smartTag>
              <w:r w:rsidR="00634292" w:rsidRPr="0024587D">
                <w:rPr>
                  <w:rFonts w:ascii="Calibri" w:hAnsi="Calibri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="00634292" w:rsidRPr="0024587D">
                  <w:rPr>
                    <w:rFonts w:ascii="Calibri" w:hAnsi="Calibri"/>
                    <w:sz w:val="16"/>
                    <w:szCs w:val="16"/>
                  </w:rPr>
                  <w:t>Mix</w:t>
                </w:r>
              </w:smartTag>
            </w:smartTag>
            <w:r w:rsidR="00634292" w:rsidRPr="0024587D">
              <w:rPr>
                <w:rFonts w:ascii="Calibri" w:hAnsi="Calibri"/>
                <w:sz w:val="16"/>
                <w:szCs w:val="16"/>
              </w:rPr>
              <w:t>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>Club Mix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>Dance Mix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>Live Video) / (‘A’ Original Video)</w:t>
            </w:r>
          </w:p>
        </w:tc>
      </w:tr>
    </w:tbl>
    <w:p w14:paraId="1E85BBB5" w14:textId="77777777" w:rsidR="00634292" w:rsidRPr="0024587D" w:rsidRDefault="0063429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60211EDB" w14:textId="77777777">
        <w:tc>
          <w:tcPr>
            <w:tcW w:w="620" w:type="dxa"/>
          </w:tcPr>
          <w:p w14:paraId="0B7ED2DE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1B6C4666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3D56FED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E33ABC4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F5161C9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lib</w:t>
            </w:r>
          </w:p>
        </w:tc>
      </w:tr>
      <w:tr w:rsidR="00D16FC4" w:rsidRPr="0024587D" w14:paraId="42D63BB8" w14:textId="77777777">
        <w:trPr>
          <w:trHeight w:val="199"/>
        </w:trPr>
        <w:tc>
          <w:tcPr>
            <w:tcW w:w="620" w:type="dxa"/>
          </w:tcPr>
          <w:p w14:paraId="71A9924B" w14:textId="77777777" w:rsidR="00D16FC4" w:rsidRPr="0024587D" w:rsidRDefault="00D16FC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0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115E462E" w14:textId="77777777" w:rsidR="00D16FC4" w:rsidRPr="0024587D" w:rsidRDefault="00D16FC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DEBRI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FACC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44C4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F92E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2FBDCBCD" w14:textId="77777777" w:rsidR="0013545B" w:rsidRPr="0024587D" w:rsidRDefault="0013545B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B5B93" w:rsidRPr="000B5B93" w14:paraId="40978B97" w14:textId="77777777" w:rsidTr="000B5B93">
        <w:trPr>
          <w:trHeight w:val="185"/>
        </w:trPr>
        <w:tc>
          <w:tcPr>
            <w:tcW w:w="620" w:type="dxa"/>
          </w:tcPr>
          <w:p w14:paraId="1F4035AA" w14:textId="77777777" w:rsidR="000B5B93" w:rsidRPr="0024587D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Sep 0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7D578B74" w14:textId="77777777" w:rsidR="000B5B93" w:rsidRPr="0024587D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cd/dl-a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BLUE0272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>MUTATIONS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 (b-side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309" w14:textId="77777777" w:rsidR="000B5B93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B758" w14:textId="77777777" w:rsidR="000B5B93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71DA" w14:textId="77777777" w:rsidR="000B5B93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F1AE9" w:rsidRPr="0024587D" w14:paraId="31022C57" w14:textId="77777777">
        <w:tc>
          <w:tcPr>
            <w:tcW w:w="620" w:type="dxa"/>
          </w:tcPr>
          <w:p w14:paraId="10D30011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9B64859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The Trade Off / Pocket / Matter Of Time / Two Roads / Follow Me No More / Another One Like You / The Unbeliever / Debris / Yes Man / This Morning (Orchestral) / Too Good Looking To Lose / When The Truth Comes Calling / I'm Set Free / The Price Of Freedom / Know Your Product / Honey In The Jar / Mind Of An American 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3B6BCD50" w14:textId="77777777" w:rsidR="00007456" w:rsidRPr="0024587D" w:rsidRDefault="00007456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27159" w:rsidRPr="0024587D" w14:paraId="3384D500" w14:textId="77777777" w:rsidTr="00C52BE1">
        <w:trPr>
          <w:trHeight w:val="199"/>
        </w:trPr>
        <w:tc>
          <w:tcPr>
            <w:tcW w:w="620" w:type="dxa"/>
          </w:tcPr>
          <w:p w14:paraId="31B04962" w14:textId="77777777" w:rsidR="00027159" w:rsidRPr="0024587D" w:rsidRDefault="00A066D5" w:rsidP="00C52BE1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 1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2FC0DD7" w14:textId="77777777" w:rsidR="00027159" w:rsidRPr="0024587D" w:rsidRDefault="00027159" w:rsidP="00EB6D64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l-a) [</w:t>
            </w:r>
            <w:r w:rsidR="00382E76"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="00EB6D64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LIVE</w:t>
            </w:r>
            <w:r w:rsidR="002A50BF">
              <w:rPr>
                <w:rFonts w:ascii="Calibri" w:hAnsi="Calibri"/>
                <w:b/>
                <w:sz w:val="16"/>
                <w:szCs w:val="16"/>
              </w:rPr>
              <w:t xml:space="preserve"> 20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7C2" w14:textId="77777777" w:rsidR="00027159" w:rsidRPr="0024587D" w:rsidRDefault="00027159" w:rsidP="00C52BE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0179" w14:textId="77777777" w:rsidR="00027159" w:rsidRPr="0024587D" w:rsidRDefault="00027159" w:rsidP="00C52BE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4A2F" w14:textId="77777777" w:rsidR="00027159" w:rsidRPr="0024587D" w:rsidRDefault="00027159" w:rsidP="00C52BE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27159" w:rsidRPr="0024587D" w14:paraId="585B3E2E" w14:textId="77777777" w:rsidTr="00C52BE1">
        <w:tc>
          <w:tcPr>
            <w:tcW w:w="620" w:type="dxa"/>
          </w:tcPr>
          <w:p w14:paraId="09EC3872" w14:textId="77777777" w:rsidR="00027159" w:rsidRPr="0024587D" w:rsidRDefault="00027159" w:rsidP="00C52BE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63E1FEA" w14:textId="77777777" w:rsidR="00027159" w:rsidRPr="0024587D" w:rsidRDefault="00027159" w:rsidP="00C851D5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>[</w:t>
            </w:r>
            <w:r w:rsidR="00C851D5" w:rsidRPr="0024587D">
              <w:rPr>
                <w:rFonts w:ascii="Calibri" w:hAnsi="Calibri"/>
                <w:i/>
                <w:sz w:val="16"/>
                <w:szCs w:val="16"/>
              </w:rPr>
              <w:t>‘The Enmore’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Inside A Fireball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Where Do You Go? / Dog / Back In The Hole / Head Above Water / The Slab / 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>[</w:t>
            </w:r>
            <w:r w:rsidR="00C851D5" w:rsidRPr="0024587D">
              <w:rPr>
                <w:rFonts w:ascii="Calibri" w:hAnsi="Calibri"/>
                <w:i/>
                <w:sz w:val="16"/>
                <w:szCs w:val="16"/>
              </w:rPr>
              <w:t>‘The Palais’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Blind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 E</w:t>
            </w:r>
            <w:r w:rsidRPr="0024587D">
              <w:rPr>
                <w:rFonts w:ascii="Calibri" w:hAnsi="Calibri"/>
                <w:sz w:val="16"/>
                <w:szCs w:val="16"/>
              </w:rPr>
              <w:t>ye / Stuck On You / This Morning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Everything’s On Fire / 42 Wheels / Do You See What I See</w:t>
            </w:r>
            <w:r w:rsidR="00C851D5" w:rsidRPr="002B0DDD">
              <w:rPr>
                <w:rFonts w:ascii="Calibri" w:hAnsi="Calibri"/>
                <w:color w:val="000000"/>
                <w:sz w:val="16"/>
                <w:szCs w:val="16"/>
              </w:rPr>
              <w:t>?</w:t>
            </w:r>
            <w:r w:rsidR="002E20BA" w:rsidRPr="002B0DDD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r w:rsidR="002E20BA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dl-a iss. Apr17 on ‘Liberation’; no c/n</w:t>
            </w:r>
            <w:r w:rsidR="002E20BA" w:rsidRPr="002B0DDD">
              <w:rPr>
                <w:rFonts w:ascii="Calibri" w:hAnsi="Calibri"/>
                <w:color w:val="000000"/>
                <w:sz w:val="16"/>
                <w:szCs w:val="16"/>
              </w:rPr>
              <w:t>] [</w:t>
            </w:r>
            <w:r w:rsidR="002E20BA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‘The Palais’</w:t>
            </w:r>
            <w:r w:rsidR="002E20BA" w:rsidRPr="002B0DDD">
              <w:rPr>
                <w:rFonts w:ascii="Calibri" w:hAnsi="Calibri"/>
                <w:color w:val="000000"/>
                <w:sz w:val="16"/>
                <w:szCs w:val="16"/>
              </w:rPr>
              <w:t>] Talking to a Stranger / Blind Eye / Inside a Fireball / True Tears of Joy / This Morning / Where Do You Go? / Stuck on You / Crime of Passion / Dog / Say Goodbye / What’s a Few Men? / Holy Grail / Everything’s On Fire / 42 Wheels / Back in the Hole / When the River Runs Dry / Do You See What I See? / Little Chalkie / I Believe / Head Above Water / Throw Your Arms Around Me / Skin Of Our Teeth / The Slab / Know Your Product</w:t>
            </w:r>
          </w:p>
        </w:tc>
      </w:tr>
    </w:tbl>
    <w:p w14:paraId="3F6D5350" w14:textId="77777777" w:rsidR="00D15BE2" w:rsidRPr="0024587D" w:rsidRDefault="00D15BE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851D5" w:rsidRPr="0024587D" w14:paraId="556A2871" w14:textId="77777777" w:rsidTr="00C52BE1">
        <w:trPr>
          <w:trHeight w:val="199"/>
        </w:trPr>
        <w:tc>
          <w:tcPr>
            <w:tcW w:w="620" w:type="dxa"/>
          </w:tcPr>
          <w:p w14:paraId="6021ED6A" w14:textId="77777777" w:rsidR="00C851D5" w:rsidRPr="0024587D" w:rsidRDefault="002A50BF" w:rsidP="00C52BE1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y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 1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109DF50B" w14:textId="77777777" w:rsidR="00C851D5" w:rsidRPr="0024587D" w:rsidRDefault="00C851D5" w:rsidP="002A50BF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4xcd</w:t>
            </w:r>
            <w:r w:rsidR="002A50BF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2A50BF">
              <w:rPr>
                <w:rFonts w:ascii="Calibri" w:hAnsi="Calibri"/>
                <w:sz w:val="16"/>
                <w:szCs w:val="16"/>
              </w:rPr>
              <w:t>box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2A50BF">
              <w:rPr>
                <w:rFonts w:ascii="Calibri" w:hAnsi="Calibri"/>
                <w:i/>
                <w:sz w:val="16"/>
                <w:szCs w:val="16"/>
              </w:rPr>
              <w:t>H&amp;C2014LIVE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="00EB6D64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LIVE </w:t>
            </w:r>
            <w:r w:rsidR="002A50BF">
              <w:rPr>
                <w:rFonts w:ascii="Calibri" w:hAnsi="Calibri"/>
                <w:b/>
                <w:sz w:val="16"/>
                <w:szCs w:val="16"/>
              </w:rPr>
              <w:t>20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24D" w14:textId="77777777" w:rsidR="00C851D5" w:rsidRPr="0024587D" w:rsidRDefault="00C851D5" w:rsidP="00C52BE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BC82" w14:textId="77777777" w:rsidR="00C851D5" w:rsidRPr="0024587D" w:rsidRDefault="00C851D5" w:rsidP="00C52BE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741B" w14:textId="77777777" w:rsidR="00C851D5" w:rsidRPr="0024587D" w:rsidRDefault="00C851D5" w:rsidP="00C52BE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851D5" w:rsidRPr="0024587D" w14:paraId="3CACB2F6" w14:textId="77777777" w:rsidTr="00C52BE1">
        <w:tc>
          <w:tcPr>
            <w:tcW w:w="620" w:type="dxa"/>
          </w:tcPr>
          <w:p w14:paraId="649E61F9" w14:textId="77777777" w:rsidR="00C851D5" w:rsidRPr="0024587D" w:rsidRDefault="00C851D5" w:rsidP="00C52BE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B216F04" w14:textId="20B725B9" w:rsidR="00C851D5" w:rsidRPr="002A50BF" w:rsidRDefault="00C851D5" w:rsidP="002A50BF">
            <w:pPr>
              <w:keepLines/>
              <w:rPr>
                <w:rFonts w:ascii="Calibri" w:hAnsi="Calibri"/>
                <w:i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‘Enmore</w:t>
            </w:r>
            <w:r w:rsidR="002A50BF">
              <w:rPr>
                <w:rFonts w:ascii="Calibri" w:hAnsi="Calibri"/>
                <w:i/>
                <w:sz w:val="16"/>
                <w:szCs w:val="16"/>
              </w:rPr>
              <w:t xml:space="preserve"> One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Talking to a Stranger / Blind Eye / Inside a Fireball / True Tears of Joy / This Morning / Where Do You Go? 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/ Stuck on You / Crime of Passion / Dog / Say Goodbye / What’s a Few Men? / Holy Grail </w:t>
            </w:r>
            <w:r w:rsidR="00580198" w:rsidRPr="0024587D">
              <w:rPr>
                <w:rFonts w:ascii="Calibri" w:hAnsi="Calibri"/>
                <w:sz w:val="16"/>
                <w:szCs w:val="16"/>
              </w:rPr>
              <w:t>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/ </w:t>
            </w:r>
            <w:r w:rsidR="002A50BF" w:rsidRPr="0024587D">
              <w:rPr>
                <w:rFonts w:ascii="Calibri" w:hAnsi="Calibri"/>
                <w:sz w:val="16"/>
                <w:szCs w:val="16"/>
              </w:rPr>
              <w:t>[</w:t>
            </w:r>
            <w:r w:rsidR="002A50BF" w:rsidRPr="0024587D">
              <w:rPr>
                <w:rFonts w:ascii="Calibri" w:hAnsi="Calibri"/>
                <w:i/>
                <w:sz w:val="16"/>
                <w:szCs w:val="16"/>
              </w:rPr>
              <w:t>‘Enmore</w:t>
            </w:r>
            <w:r w:rsidR="002A50BF">
              <w:rPr>
                <w:rFonts w:ascii="Calibri" w:hAnsi="Calibri"/>
                <w:i/>
                <w:sz w:val="16"/>
                <w:szCs w:val="16"/>
              </w:rPr>
              <w:t xml:space="preserve"> Two</w:t>
            </w:r>
            <w:r w:rsidR="002A50BF"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="002A50BF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Everything’s On Fire / 42 Wheels / Back in the Hole / When the River Runs Dry / Do You See What I See? / Little Chalkie / I Believe / Head Above Water / Throw Your Arms Around Me / Skin Of Our Teeth / The Slab / Know Your Product //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‘Palais</w:t>
            </w:r>
            <w:r w:rsidR="002A50BF">
              <w:rPr>
                <w:rFonts w:ascii="Calibri" w:hAnsi="Calibri"/>
                <w:i/>
                <w:sz w:val="16"/>
                <w:szCs w:val="16"/>
              </w:rPr>
              <w:t xml:space="preserve"> One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Pr="0024587D">
              <w:rPr>
                <w:rFonts w:ascii="Calibri" w:hAnsi="Calibri"/>
                <w:sz w:val="16"/>
                <w:szCs w:val="16"/>
              </w:rPr>
              <w:t>] Talking to a Stranger / Blind Eye / Inside a Fireball / True Tears of Joy / This Morning / Where Do You Go? / Stuck on You / Crime of Passion / Dog / Say Goodbye / What’s a Few Men? / Holy Grail</w:t>
            </w:r>
            <w:r w:rsidR="00A813A2">
              <w:rPr>
                <w:rFonts w:ascii="Calibri" w:hAnsi="Calibri"/>
                <w:sz w:val="16"/>
                <w:szCs w:val="16"/>
              </w:rPr>
              <w:t xml:space="preserve"> //</w:t>
            </w:r>
            <w:r w:rsidR="004C3AB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C3AB7" w:rsidRPr="0024587D">
              <w:rPr>
                <w:rFonts w:ascii="Calibri" w:hAnsi="Calibri"/>
                <w:sz w:val="16"/>
                <w:szCs w:val="16"/>
              </w:rPr>
              <w:t>[</w:t>
            </w:r>
            <w:r w:rsidR="004C3AB7" w:rsidRPr="0024587D">
              <w:rPr>
                <w:rFonts w:ascii="Calibri" w:hAnsi="Calibri"/>
                <w:i/>
                <w:sz w:val="16"/>
                <w:szCs w:val="16"/>
              </w:rPr>
              <w:t>‘Palais</w:t>
            </w:r>
            <w:r w:rsidR="004C3AB7">
              <w:rPr>
                <w:rFonts w:ascii="Calibri" w:hAnsi="Calibri"/>
                <w:i/>
                <w:sz w:val="16"/>
                <w:szCs w:val="16"/>
              </w:rPr>
              <w:t xml:space="preserve"> Two’</w:t>
            </w:r>
            <w:r w:rsidR="004C3AB7" w:rsidRPr="0024587D">
              <w:rPr>
                <w:rFonts w:ascii="Calibri" w:hAnsi="Calibri"/>
                <w:sz w:val="16"/>
                <w:szCs w:val="16"/>
              </w:rPr>
              <w:t>] Everything’s On Fire / 42 Wheels / Back in the Hole / When the River Runs Dry / Do You See What I See? / Little Chalkie / I Believe / Head Above Water / Throw Your Arms Around Me / Skin Of Our Teeth / The Slab / Know Your Product</w:t>
            </w:r>
          </w:p>
        </w:tc>
      </w:tr>
    </w:tbl>
    <w:p w14:paraId="485A5E49" w14:textId="77777777" w:rsidR="0013545B" w:rsidRPr="0024587D" w:rsidRDefault="0013545B" w:rsidP="00D86E88">
      <w:pPr>
        <w:keepLines/>
        <w:rPr>
          <w:rFonts w:ascii="Calibri" w:hAnsi="Calibri"/>
          <w:sz w:val="16"/>
          <w:szCs w:val="16"/>
        </w:rPr>
      </w:pPr>
    </w:p>
    <w:p w14:paraId="20E6B895" w14:textId="77777777" w:rsidR="00707671" w:rsidRPr="0024587D" w:rsidRDefault="00707671" w:rsidP="00D86E88">
      <w:pPr>
        <w:keepLines/>
        <w:rPr>
          <w:rFonts w:ascii="Calibri" w:hAnsi="Calibri"/>
          <w:sz w:val="16"/>
          <w:szCs w:val="16"/>
        </w:rPr>
      </w:pPr>
    </w:p>
    <w:p w14:paraId="28015066" w14:textId="4E43EA78" w:rsidR="000B5B93" w:rsidRDefault="000B5B93" w:rsidP="00D86E88">
      <w:pPr>
        <w:keepLines/>
        <w:jc w:val="center"/>
        <w:rPr>
          <w:rFonts w:ascii="Calibri" w:hAnsi="Calibri"/>
          <w:sz w:val="20"/>
          <w:szCs w:val="20"/>
        </w:rPr>
      </w:pPr>
    </w:p>
    <w:p w14:paraId="1E86DC3B" w14:textId="77777777" w:rsidR="00707671" w:rsidRPr="0024587D" w:rsidRDefault="00707671" w:rsidP="00D86E88">
      <w:pPr>
        <w:keepLines/>
        <w:jc w:val="center"/>
        <w:rPr>
          <w:rFonts w:ascii="Calibri" w:hAnsi="Calibri"/>
          <w:sz w:val="20"/>
          <w:szCs w:val="20"/>
        </w:rPr>
      </w:pPr>
    </w:p>
    <w:p w14:paraId="557629C0" w14:textId="77777777" w:rsidR="00FA17B4" w:rsidRPr="0024587D" w:rsidRDefault="00FA17B4" w:rsidP="00D86E88">
      <w:pPr>
        <w:keepLines/>
        <w:jc w:val="center"/>
        <w:rPr>
          <w:rFonts w:ascii="Calibri" w:hAnsi="Calibri"/>
          <w:sz w:val="20"/>
          <w:szCs w:val="20"/>
        </w:rPr>
      </w:pPr>
      <w:r w:rsidRPr="0024587D">
        <w:rPr>
          <w:rFonts w:ascii="Calibri" w:hAnsi="Calibri"/>
          <w:sz w:val="20"/>
          <w:szCs w:val="20"/>
        </w:rPr>
        <w:t>– compilations, others, etc. –</w:t>
      </w:r>
    </w:p>
    <w:p w14:paraId="312C9CA4" w14:textId="29F37747" w:rsidR="00FA17B4" w:rsidRDefault="00FA17B4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 </w:t>
      </w: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D18C3" w:rsidRPr="0024587D" w14:paraId="1EA50677" w14:textId="77777777">
        <w:tc>
          <w:tcPr>
            <w:tcW w:w="620" w:type="dxa"/>
          </w:tcPr>
          <w:p w14:paraId="17821D04" w14:textId="77777777" w:rsidR="00DD18C3" w:rsidRPr="0024587D" w:rsidRDefault="00DD18C3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59FE955" w14:textId="77777777" w:rsidR="00DD18C3" w:rsidRPr="0024587D" w:rsidRDefault="00DD18C3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2C75BA4" w14:textId="77777777" w:rsidR="00DD18C3" w:rsidRPr="0024587D" w:rsidRDefault="00DD18C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vgn</w:t>
            </w:r>
          </w:p>
        </w:tc>
        <w:tc>
          <w:tcPr>
            <w:tcW w:w="360" w:type="dxa"/>
            <w:shd w:val="clear" w:color="auto" w:fill="auto"/>
          </w:tcPr>
          <w:p w14:paraId="05135C80" w14:textId="77777777" w:rsidR="00DD18C3" w:rsidRPr="0024587D" w:rsidRDefault="00DD18C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a+m</w:t>
            </w:r>
          </w:p>
        </w:tc>
        <w:tc>
          <w:tcPr>
            <w:tcW w:w="360" w:type="dxa"/>
            <w:shd w:val="clear" w:color="auto" w:fill="auto"/>
          </w:tcPr>
          <w:p w14:paraId="52D05DA3" w14:textId="77777777" w:rsidR="00DD18C3" w:rsidRPr="0024587D" w:rsidRDefault="00DD18C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073AF8" w:rsidRPr="0024587D" w14:paraId="3BE2E5D8" w14:textId="77777777">
        <w:tc>
          <w:tcPr>
            <w:tcW w:w="620" w:type="dxa"/>
            <w:vMerge w:val="restart"/>
          </w:tcPr>
          <w:p w14:paraId="3BF5CB50" w14:textId="77777777" w:rsidR="00073AF8" w:rsidRPr="0024587D" w:rsidRDefault="005E3CE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8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F858BDC" w14:textId="77777777" w:rsidR="00073AF8" w:rsidRPr="00E9390C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(lp/c) (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V2260</w:t>
            </w:r>
            <w:r w:rsidRPr="00E9390C">
              <w:rPr>
                <w:rFonts w:ascii="Calibri" w:hAnsi="Calibri"/>
                <w:sz w:val="16"/>
                <w:szCs w:val="16"/>
              </w:rPr>
              <w:t>) &lt;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SP</w:t>
            </w:r>
            <w:r w:rsidR="00643FA8" w:rsidRPr="00E9390C">
              <w:rPr>
                <w:rFonts w:ascii="Calibri" w:hAnsi="Calibri"/>
                <w:i/>
                <w:sz w:val="16"/>
                <w:szCs w:val="16"/>
              </w:rPr>
              <w:t>/CS</w:t>
            </w:r>
            <w:r w:rsidR="006608A0" w:rsidRPr="00E9390C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4973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E9390C">
              <w:rPr>
                <w:rFonts w:ascii="Calibri" w:hAnsi="Calibri"/>
                <w:b/>
                <w:sz w:val="16"/>
                <w:szCs w:val="16"/>
              </w:rPr>
              <w:t>HUNTERS AND COLLEC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61EC" w14:textId="77777777" w:rsidR="00073AF8" w:rsidRPr="00E9390C" w:rsidRDefault="00073AF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5CE6" w14:textId="77777777" w:rsidR="00073AF8" w:rsidRPr="00E9390C" w:rsidRDefault="00073AF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A5F1" w14:textId="77777777" w:rsidR="00073AF8" w:rsidRPr="00E9390C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073AF8" w:rsidRPr="0024587D" w14:paraId="74FF74C2" w14:textId="77777777">
        <w:tc>
          <w:tcPr>
            <w:tcW w:w="620" w:type="dxa"/>
            <w:vMerge/>
          </w:tcPr>
          <w:p w14:paraId="0A985A67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1D0C71C" w14:textId="77777777" w:rsidR="00073AF8" w:rsidRPr="00E9390C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1733EAA" w14:textId="77777777" w:rsidR="00073AF8" w:rsidRPr="00E9390C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D37A9CC" w14:textId="77777777" w:rsidR="00073AF8" w:rsidRPr="00E9390C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B79A6C4" w14:textId="77777777" w:rsidR="00073AF8" w:rsidRPr="00E9390C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73AF8" w:rsidRPr="0024587D" w14:paraId="6E05C514" w14:textId="77777777">
        <w:tc>
          <w:tcPr>
            <w:tcW w:w="620" w:type="dxa"/>
          </w:tcPr>
          <w:p w14:paraId="072F223A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640C657" w14:textId="77777777" w:rsidR="00073AF8" w:rsidRPr="00E9390C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–</w:t>
            </w:r>
            <w:r w:rsidR="00073AF8" w:rsidRPr="00E9390C">
              <w:rPr>
                <w:rFonts w:ascii="Calibri" w:hAnsi="Calibri"/>
                <w:sz w:val="16"/>
                <w:szCs w:val="16"/>
              </w:rPr>
              <w:t xml:space="preserve"> Towtruck / Droptank / Mouthtrap / Lumps of Lead / Talking to a Stranger (remix) / Scream Who / Run Run Run</w:t>
            </w:r>
            <w:r w:rsidR="00A12ED0" w:rsidRPr="00E9390C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A12ED0" w:rsidRPr="00E9390C">
              <w:rPr>
                <w:rFonts w:ascii="Calibri" w:hAnsi="Calibri"/>
                <w:i/>
                <w:sz w:val="16"/>
                <w:szCs w:val="16"/>
              </w:rPr>
              <w:t>lp/c re-iss Aug88</w:t>
            </w:r>
            <w:r w:rsidR="005E3CE3" w:rsidRPr="00E9390C">
              <w:rPr>
                <w:rFonts w:ascii="Calibri" w:hAnsi="Calibri"/>
                <w:i/>
                <w:sz w:val="16"/>
                <w:szCs w:val="16"/>
              </w:rPr>
              <w:t xml:space="preserve"> on ‘Virgin’</w:t>
            </w:r>
            <w:r w:rsidR="00A12ED0" w:rsidRPr="00E9390C">
              <w:rPr>
                <w:rFonts w:ascii="Calibri" w:hAnsi="Calibri"/>
                <w:i/>
                <w:sz w:val="16"/>
                <w:szCs w:val="16"/>
              </w:rPr>
              <w:t>; OVED/+C92</w:t>
            </w:r>
            <w:r w:rsidR="00A12ED0" w:rsidRPr="00E9390C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14:paraId="6E66896C" w14:textId="77777777" w:rsidR="00723FBD" w:rsidRPr="0024587D" w:rsidRDefault="00723FBD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73AF8" w:rsidRPr="0024587D" w14:paraId="18457FED" w14:textId="77777777">
        <w:tc>
          <w:tcPr>
            <w:tcW w:w="620" w:type="dxa"/>
            <w:vMerge w:val="restart"/>
          </w:tcPr>
          <w:p w14:paraId="6EB2E97F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8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0B49150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B31D12" w:rsidRPr="0024587D">
              <w:rPr>
                <w:rFonts w:ascii="Calibri" w:hAnsi="Calibri"/>
                <w:sz w:val="16"/>
                <w:szCs w:val="16"/>
              </w:rPr>
              <w:t>ep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7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JAWS OF LIFE – RADIO SAMPL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4B9" w14:textId="77777777" w:rsidR="00073AF8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0DF3" w14:textId="77777777" w:rsidR="00073AF8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D45A" w14:textId="77777777" w:rsidR="00073AF8" w:rsidRPr="0024587D" w:rsidRDefault="00073AF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73AF8" w:rsidRPr="0024587D" w14:paraId="13944284" w14:textId="77777777">
        <w:tc>
          <w:tcPr>
            <w:tcW w:w="620" w:type="dxa"/>
            <w:vMerge/>
          </w:tcPr>
          <w:p w14:paraId="3D496B0F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49CEE9F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37B313D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81CC515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C17AE4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73AF8" w:rsidRPr="0024587D" w14:paraId="17893E66" w14:textId="77777777">
        <w:tc>
          <w:tcPr>
            <w:tcW w:w="620" w:type="dxa"/>
          </w:tcPr>
          <w:p w14:paraId="39C87295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9E0938C" w14:textId="77777777" w:rsidR="00073AF8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073AF8" w:rsidRPr="0024587D">
              <w:rPr>
                <w:rFonts w:ascii="Calibri" w:hAnsi="Calibri"/>
                <w:sz w:val="16"/>
                <w:szCs w:val="16"/>
              </w:rPr>
              <w:t xml:space="preserve"> Betty's Worry or The Slab / The Way To Go Out / Carry Me / Little Chalkie</w:t>
            </w:r>
          </w:p>
        </w:tc>
      </w:tr>
    </w:tbl>
    <w:p w14:paraId="072B8F0C" w14:textId="77777777" w:rsidR="0049261F" w:rsidRPr="0024587D" w:rsidRDefault="0049261F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723FBD" w:rsidRPr="0024587D" w14:paraId="3452A152" w14:textId="77777777">
        <w:tc>
          <w:tcPr>
            <w:tcW w:w="620" w:type="dxa"/>
          </w:tcPr>
          <w:p w14:paraId="2D1B777B" w14:textId="77777777" w:rsidR="00723FBD" w:rsidRPr="0024587D" w:rsidRDefault="00723FBD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11C38566" w14:textId="77777777" w:rsidR="00723FBD" w:rsidRPr="0024587D" w:rsidRDefault="00723FBD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4E15A1F" w14:textId="77777777" w:rsidR="00723FBD" w:rsidRPr="0024587D" w:rsidRDefault="00723FBD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irs</w:t>
            </w:r>
          </w:p>
        </w:tc>
        <w:tc>
          <w:tcPr>
            <w:tcW w:w="360" w:type="dxa"/>
            <w:shd w:val="clear" w:color="auto" w:fill="auto"/>
          </w:tcPr>
          <w:p w14:paraId="244B165A" w14:textId="77777777" w:rsidR="00723FBD" w:rsidRPr="0024587D" w:rsidRDefault="00723FBD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irs</w:t>
            </w:r>
          </w:p>
        </w:tc>
        <w:tc>
          <w:tcPr>
            <w:tcW w:w="360" w:type="dxa"/>
            <w:shd w:val="clear" w:color="auto" w:fill="auto"/>
          </w:tcPr>
          <w:p w14:paraId="6FA55249" w14:textId="77777777" w:rsidR="00723FBD" w:rsidRPr="0024587D" w:rsidRDefault="00723FBD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EC61D9" w:rsidRPr="0024587D" w14:paraId="71401FF3" w14:textId="77777777">
        <w:tc>
          <w:tcPr>
            <w:tcW w:w="620" w:type="dxa"/>
            <w:vMerge w:val="restart"/>
          </w:tcPr>
          <w:p w14:paraId="6103A8B8" w14:textId="77777777" w:rsidR="00EC61D9" w:rsidRPr="0024587D" w:rsidRDefault="006B388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46C8431" w14:textId="51AAD844" w:rsidR="00EC61D9" w:rsidRPr="0024587D" w:rsidRDefault="00EC61D9" w:rsidP="006B388A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lp</w:t>
            </w:r>
            <w:r w:rsidR="006B388A" w:rsidRPr="0024587D">
              <w:rPr>
                <w:rFonts w:ascii="Calibri" w:hAnsi="Calibri"/>
                <w:sz w:val="16"/>
                <w:szCs w:val="16"/>
              </w:rPr>
              <w:t>/c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6C28A4">
              <w:rPr>
                <w:rFonts w:ascii="Calibri" w:hAnsi="Calibri"/>
                <w:sz w:val="16"/>
                <w:szCs w:val="16"/>
              </w:rPr>
              <w:t>&lt;</w:t>
            </w:r>
            <w:r w:rsidR="006B388A" w:rsidRPr="0024587D">
              <w:rPr>
                <w:rFonts w:ascii="Calibri" w:hAnsi="Calibri"/>
                <w:i/>
                <w:sz w:val="16"/>
                <w:szCs w:val="16"/>
              </w:rPr>
              <w:t>H&amp;C–IN</w:t>
            </w:r>
            <w:r w:rsidR="006C28A4">
              <w:rPr>
                <w:rFonts w:ascii="Calibri" w:hAnsi="Calibri"/>
                <w:i/>
                <w:sz w:val="16"/>
                <w:szCs w:val="16"/>
              </w:rPr>
              <w:t>T</w:t>
            </w:r>
            <w:r w:rsidR="006C28A4">
              <w:rPr>
                <w:rFonts w:ascii="Calibri" w:hAnsi="Calibri"/>
                <w:sz w:val="16"/>
                <w:szCs w:val="16"/>
              </w:rPr>
              <w:t>&gt;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B388A" w:rsidRPr="0024587D">
              <w:rPr>
                <w:rFonts w:ascii="Calibri" w:hAnsi="Calibri"/>
                <w:b/>
                <w:sz w:val="16"/>
                <w:szCs w:val="16"/>
              </w:rPr>
              <w:t>HUMAN FRAILTY R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ADIO INTERVIE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47A" w14:textId="77777777" w:rsidR="00EC61D9" w:rsidRPr="0024587D" w:rsidRDefault="00EC61D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CA4" w14:textId="77777777" w:rsidR="00EC61D9" w:rsidRPr="0024587D" w:rsidRDefault="00EC61D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14FE" w14:textId="77777777" w:rsidR="00EC61D9" w:rsidRPr="0024587D" w:rsidRDefault="006B388A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C61D9" w:rsidRPr="0024587D" w14:paraId="19EF1368" w14:textId="77777777">
        <w:tc>
          <w:tcPr>
            <w:tcW w:w="620" w:type="dxa"/>
            <w:vMerge/>
          </w:tcPr>
          <w:p w14:paraId="441698A6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1EAFD62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F0773B7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BEF0885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C26DCBE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EC61D9" w:rsidRPr="0024587D" w14:paraId="7437684F" w14:textId="77777777">
        <w:tc>
          <w:tcPr>
            <w:tcW w:w="620" w:type="dxa"/>
          </w:tcPr>
          <w:p w14:paraId="03C840F8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47128CF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Interview with Mark Seymour</w:t>
            </w:r>
          </w:p>
        </w:tc>
      </w:tr>
    </w:tbl>
    <w:p w14:paraId="0CA99A1C" w14:textId="77777777" w:rsidR="00EC61D9" w:rsidRPr="0024587D" w:rsidRDefault="00EC61D9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B388A" w:rsidRPr="0024587D" w14:paraId="60719AFB" w14:textId="77777777" w:rsidTr="007027AE">
        <w:tc>
          <w:tcPr>
            <w:tcW w:w="620" w:type="dxa"/>
            <w:vMerge w:val="restart"/>
          </w:tcPr>
          <w:p w14:paraId="6189DDF1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8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114421E" w14:textId="77777777" w:rsidR="006B388A" w:rsidRPr="0024587D" w:rsidRDefault="006B388A" w:rsidP="001730B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lp promo) [</w:t>
            </w:r>
            <w:r w:rsidR="001730BC"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WHAT’S A FEW MEN? RADIO INTERVIE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B08" w14:textId="77777777" w:rsidR="006B388A" w:rsidRPr="0024587D" w:rsidRDefault="006B388A" w:rsidP="007027A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72E1" w14:textId="77777777" w:rsidR="006B388A" w:rsidRPr="0024587D" w:rsidRDefault="006B388A" w:rsidP="007027A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DDB7" w14:textId="77777777" w:rsidR="006B388A" w:rsidRPr="0024587D" w:rsidRDefault="006B388A" w:rsidP="007027A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B388A" w:rsidRPr="0024587D" w14:paraId="570C2BDA" w14:textId="77777777" w:rsidTr="007027AE">
        <w:tc>
          <w:tcPr>
            <w:tcW w:w="620" w:type="dxa"/>
            <w:vMerge/>
          </w:tcPr>
          <w:p w14:paraId="01536654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7896181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C6E8C85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811BD08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B8DB958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6B388A" w:rsidRPr="0024587D" w14:paraId="50ADEA58" w14:textId="77777777" w:rsidTr="007027AE">
        <w:tc>
          <w:tcPr>
            <w:tcW w:w="620" w:type="dxa"/>
          </w:tcPr>
          <w:p w14:paraId="08FB1D98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4AB0A11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Interview with Mark Seymour</w:t>
            </w:r>
          </w:p>
        </w:tc>
      </w:tr>
    </w:tbl>
    <w:p w14:paraId="3B040657" w14:textId="77777777" w:rsidR="006B388A" w:rsidRPr="0024587D" w:rsidRDefault="006B388A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433C6" w:rsidRPr="0024587D" w14:paraId="36709430" w14:textId="77777777">
        <w:tc>
          <w:tcPr>
            <w:tcW w:w="620" w:type="dxa"/>
            <w:vMerge w:val="restart"/>
          </w:tcPr>
          <w:p w14:paraId="2473FF50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1167363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ep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>) &lt;</w:t>
            </w:r>
            <w:r w:rsidR="00A26433" w:rsidRPr="0024587D">
              <w:rPr>
                <w:rFonts w:ascii="Calibri" w:hAnsi="Calibri"/>
                <w:i/>
                <w:sz w:val="16"/>
                <w:szCs w:val="16"/>
              </w:rPr>
              <w:t>L33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A26433" w:rsidRPr="0024587D">
              <w:rPr>
                <w:rFonts w:ascii="Calibri" w:hAnsi="Calibri"/>
                <w:i/>
                <w:sz w:val="16"/>
                <w:szCs w:val="16"/>
              </w:rPr>
              <w:t>1770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RAW MATERIAL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FD8" w14:textId="77777777" w:rsidR="00C433C6" w:rsidRPr="0024587D" w:rsidRDefault="00C433C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D1C2" w14:textId="77777777" w:rsidR="00C433C6" w:rsidRPr="0024587D" w:rsidRDefault="00C433C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D378" w14:textId="77777777" w:rsidR="00C433C6" w:rsidRPr="0024587D" w:rsidRDefault="00C433C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C433C6" w:rsidRPr="0024587D" w14:paraId="6446500C" w14:textId="77777777">
        <w:tc>
          <w:tcPr>
            <w:tcW w:w="620" w:type="dxa"/>
            <w:vMerge/>
          </w:tcPr>
          <w:p w14:paraId="17F1B701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F06525E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092B20C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6C53E4B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F3851C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C433C6" w:rsidRPr="0024587D" w14:paraId="571E3194" w14:textId="77777777">
        <w:tc>
          <w:tcPr>
            <w:tcW w:w="620" w:type="dxa"/>
          </w:tcPr>
          <w:p w14:paraId="7879C422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2663C24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Faraway Man / Say Goodbye / Back on the Breadline / Parting Glass (with Paul Kelly)</w:t>
            </w:r>
          </w:p>
        </w:tc>
      </w:tr>
    </w:tbl>
    <w:p w14:paraId="3C60E863" w14:textId="77777777" w:rsidR="00C433C6" w:rsidRPr="0024587D" w:rsidRDefault="00C433C6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26433" w:rsidRPr="0024587D" w14:paraId="273F345D" w14:textId="77777777">
        <w:tc>
          <w:tcPr>
            <w:tcW w:w="620" w:type="dxa"/>
            <w:vMerge w:val="restart"/>
          </w:tcPr>
          <w:p w14:paraId="6CBFEDD6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8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A141CB6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ep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A4330"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GHOST NATION PREVIE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03C" w14:textId="77777777" w:rsidR="00A26433" w:rsidRPr="0024587D" w:rsidRDefault="00A2643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3787" w14:textId="77777777" w:rsidR="00A26433" w:rsidRPr="0024587D" w:rsidRDefault="00A2643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05B1" w14:textId="77777777" w:rsidR="00A26433" w:rsidRPr="0024587D" w:rsidRDefault="00A2643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26433" w:rsidRPr="0024587D" w14:paraId="3D1C5B67" w14:textId="77777777">
        <w:tc>
          <w:tcPr>
            <w:tcW w:w="620" w:type="dxa"/>
            <w:vMerge/>
          </w:tcPr>
          <w:p w14:paraId="3EC89E30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1697F70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74ACA06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B3515F4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E98204F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26433" w:rsidRPr="0024587D" w14:paraId="5E9E0BB2" w14:textId="77777777">
        <w:tc>
          <w:tcPr>
            <w:tcW w:w="620" w:type="dxa"/>
          </w:tcPr>
          <w:p w14:paraId="03EB5D0E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75DA55E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When The River Runs Dry / Blind Eye / Crime of Passion / You Stole My Thunder / Ghost Nation</w:t>
            </w:r>
          </w:p>
        </w:tc>
      </w:tr>
    </w:tbl>
    <w:p w14:paraId="703391F0" w14:textId="77777777" w:rsidR="00CF1AE9" w:rsidRPr="0024587D" w:rsidRDefault="00CF1AE9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D2DDE" w:rsidRPr="0024587D" w14:paraId="74CD89DE" w14:textId="77777777">
        <w:tc>
          <w:tcPr>
            <w:tcW w:w="620" w:type="dxa"/>
            <w:vMerge w:val="restart"/>
          </w:tcPr>
          <w:p w14:paraId="0572A212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9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9C04603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(c/cd) </w:t>
            </w:r>
            <w:r w:rsidR="00723FBD" w:rsidRPr="0024587D">
              <w:rPr>
                <w:rFonts w:ascii="Calibri" w:hAnsi="Calibri"/>
                <w:sz w:val="16"/>
                <w:szCs w:val="16"/>
              </w:rPr>
              <w:t>(</w:t>
            </w:r>
            <w:r w:rsidR="00723FBD" w:rsidRPr="0024587D">
              <w:rPr>
                <w:rFonts w:ascii="Calibri" w:hAnsi="Calibri"/>
                <w:i/>
                <w:sz w:val="16"/>
                <w:szCs w:val="16"/>
              </w:rPr>
              <w:t>EIRSACD1032</w:t>
            </w:r>
            <w:r w:rsidR="00723FBD"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24587D">
              <w:rPr>
                <w:rFonts w:ascii="Calibri" w:hAnsi="Calibri"/>
                <w:sz w:val="16"/>
                <w:szCs w:val="16"/>
              </w:rPr>
              <w:t>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2/X4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3053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COLLECTED WORK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0C8" w14:textId="77777777" w:rsidR="00DD2DDE" w:rsidRPr="0024587D" w:rsidRDefault="00DD2DD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DB44" w14:textId="77777777" w:rsidR="00DD2DDE" w:rsidRPr="0024587D" w:rsidRDefault="00DD2DD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ABE8" w14:textId="77777777" w:rsidR="00DD2DDE" w:rsidRPr="0024587D" w:rsidRDefault="00DD2DD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DD2DDE" w:rsidRPr="0024587D" w14:paraId="6636C193" w14:textId="77777777">
        <w:tc>
          <w:tcPr>
            <w:tcW w:w="620" w:type="dxa"/>
            <w:vMerge/>
          </w:tcPr>
          <w:p w14:paraId="0C2EF865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0FC0027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E9E9A41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5909166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626B692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DD2DDE" w:rsidRPr="0024587D" w14:paraId="7A6CD0EE" w14:textId="77777777">
        <w:tc>
          <w:tcPr>
            <w:tcW w:w="620" w:type="dxa"/>
          </w:tcPr>
          <w:p w14:paraId="5DAD09A1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2574E89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Faraway Man / Throw Your Arms Around Me / Inside a Fireball / Dog / Everything's On Fire / Do You See What I See? / Around the Flame / Give Me a Reason / Wishing Well / Talking To a Stranger (remix)</w:t>
            </w:r>
            <w:r w:rsidR="00723FBD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23FBD" w:rsidRPr="0024587D">
              <w:rPr>
                <w:rFonts w:ascii="Calibri" w:hAnsi="Calibri"/>
                <w:i/>
                <w:sz w:val="16"/>
                <w:szCs w:val="16"/>
              </w:rPr>
              <w:t>[US-only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="00723FBD" w:rsidRPr="0024587D">
              <w:rPr>
                <w:rFonts w:ascii="Calibri" w:hAnsi="Calibri"/>
                <w:sz w:val="16"/>
                <w:szCs w:val="16"/>
              </w:rPr>
              <w:t xml:space="preserve"> Stuck On You </w:t>
            </w:r>
            <w:r w:rsidR="00723FBD" w:rsidRPr="0024587D">
              <w:rPr>
                <w:rFonts w:ascii="Calibri" w:hAnsi="Calibri"/>
                <w:i/>
                <w:sz w:val="16"/>
                <w:szCs w:val="16"/>
              </w:rPr>
              <w:t>[UK-only]</w:t>
            </w:r>
            <w:r w:rsidR="00723FBD"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Say Goodbye / January Rain / Back On the Breadline / Is There Anybody in There? / Still Hanging 'Round / Breakneck Road</w:t>
            </w:r>
          </w:p>
        </w:tc>
      </w:tr>
    </w:tbl>
    <w:p w14:paraId="3B9841A2" w14:textId="77777777" w:rsidR="00A813A2" w:rsidRPr="0024587D" w:rsidRDefault="00A813A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33827" w:rsidRPr="0024587D" w14:paraId="5636B136" w14:textId="77777777">
        <w:tc>
          <w:tcPr>
            <w:tcW w:w="620" w:type="dxa"/>
            <w:vMerge w:val="restart"/>
          </w:tcPr>
          <w:p w14:paraId="5B1AB167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9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A14962F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lp/</w:t>
            </w:r>
            <w:r w:rsidR="00007456" w:rsidRPr="0024587D">
              <w:rPr>
                <w:rFonts w:ascii="Calibri" w:hAnsi="Calibri"/>
                <w:sz w:val="16"/>
                <w:szCs w:val="16"/>
              </w:rPr>
              <w:t>c/</w:t>
            </w:r>
            <w:r w:rsidRPr="0024587D">
              <w:rPr>
                <w:rFonts w:ascii="Calibri" w:hAnsi="Calibri"/>
                <w:sz w:val="16"/>
                <w:szCs w:val="16"/>
              </w:rPr>
              <w:t>c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TV</w:t>
            </w:r>
            <w:r w:rsidR="00007456" w:rsidRPr="0024587D">
              <w:rPr>
                <w:rFonts w:ascii="Calibri" w:hAnsi="Calibri"/>
                <w:i/>
                <w:sz w:val="16"/>
                <w:szCs w:val="16"/>
              </w:rPr>
              <w:t>L/TVC/TVD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93338</w:t>
            </w:r>
            <w:r w:rsidR="00007456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65593F" w:rsidRPr="0024587D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007456" w:rsidRPr="0024587D">
              <w:rPr>
                <w:rFonts w:ascii="Calibri" w:hAnsi="Calibri"/>
                <w:i/>
                <w:sz w:val="16"/>
                <w:szCs w:val="16"/>
              </w:rPr>
              <w:t xml:space="preserve"> RML/RMC/RMD53338 / </w:t>
            </w:r>
            <w:r w:rsidR="0065593F" w:rsidRPr="0024587D">
              <w:rPr>
                <w:rFonts w:ascii="Calibri" w:hAnsi="Calibri"/>
                <w:i/>
                <w:sz w:val="16"/>
                <w:szCs w:val="16"/>
              </w:rPr>
              <w:t>D24523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COLLECTED WORK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3C6" w14:textId="77777777" w:rsidR="00433827" w:rsidRPr="0024587D" w:rsidRDefault="0043382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D6CF" w14:textId="77777777" w:rsidR="00433827" w:rsidRPr="0024587D" w:rsidRDefault="0043382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6AB0" w14:textId="77777777" w:rsidR="00433827" w:rsidRPr="0024587D" w:rsidRDefault="0043382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</w:tr>
      <w:tr w:rsidR="00433827" w:rsidRPr="0024587D" w14:paraId="67B238E6" w14:textId="77777777">
        <w:tc>
          <w:tcPr>
            <w:tcW w:w="620" w:type="dxa"/>
            <w:vMerge/>
          </w:tcPr>
          <w:p w14:paraId="0B394534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F20948A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FEF31E6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65A0E22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DD166E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33827" w:rsidRPr="0024587D" w14:paraId="3C138DD0" w14:textId="77777777">
        <w:tc>
          <w:tcPr>
            <w:tcW w:w="620" w:type="dxa"/>
          </w:tcPr>
          <w:p w14:paraId="3B3DBF93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AEB3315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Talking to a Stranger / Run Run Run / Lumps of Lead / 42 Wheels / Carry Me / The Slab / Say Goodbye / Everything's On Fire / Throw Your Arms Around Me (1990) / This Morning / January Rain / Faraway Man / Do You See What I See? / Blind Eye / When The River Runs Dry 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cd re–iss. on ‘</w:t>
            </w:r>
            <w:r w:rsidR="0051359E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; MUSH32132.2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vhs iss. Nov90 on ‘White’; 83289</w:t>
            </w:r>
            <w:r w:rsidRPr="0024587D">
              <w:rPr>
                <w:rFonts w:ascii="Calibri" w:hAnsi="Calibri"/>
                <w:sz w:val="16"/>
                <w:szCs w:val="16"/>
              </w:rPr>
              <w:t>] – Talking To A Stranger / Lumps Of Lead / Judas Sheep / The Slab / I Couldn't Give It To You / Little Chalkie / I Believe / Say Goodbye / Everything's On Fire / Is There Anybody In There? / Do You See What I See? / Still Hanging 'Round / Back On The Breadline / When The River Runs Dry / Blind Eye / The Way You Live / Throw Your Arms Around Me (199</w:t>
            </w:r>
            <w:r w:rsidR="0034156B" w:rsidRPr="0024587D">
              <w:rPr>
                <w:rFonts w:ascii="Calibri" w:hAnsi="Calibri"/>
                <w:sz w:val="16"/>
                <w:szCs w:val="16"/>
              </w:rPr>
              <w:t>0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 w:rsidR="00615830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615830" w:rsidRPr="0024587D">
              <w:rPr>
                <w:rFonts w:ascii="Calibri" w:hAnsi="Calibri"/>
                <w:i/>
                <w:sz w:val="16"/>
                <w:szCs w:val="16"/>
              </w:rPr>
              <w:t>vhs 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615830" w:rsidRPr="0024587D">
              <w:rPr>
                <w:rFonts w:ascii="Calibri" w:hAnsi="Calibri"/>
                <w:i/>
                <w:sz w:val="16"/>
                <w:szCs w:val="16"/>
              </w:rPr>
              <w:t>iss. on ‘Mushroom’; 101926</w:t>
            </w:r>
            <w:r w:rsidR="00615830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7C3AC03E" w14:textId="77777777" w:rsidR="00707671" w:rsidRPr="0024587D" w:rsidRDefault="00707671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D60EB" w:rsidRPr="0024587D" w14:paraId="6C4FD99A" w14:textId="77777777">
        <w:trPr>
          <w:cantSplit/>
        </w:trPr>
        <w:tc>
          <w:tcPr>
            <w:tcW w:w="620" w:type="dxa"/>
            <w:vMerge w:val="restart"/>
          </w:tcPr>
          <w:p w14:paraId="4DEC4261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9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BBB4FD0" w14:textId="77777777" w:rsidR="002D60EB" w:rsidRPr="0024587D" w:rsidRDefault="002D60EB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4xcd</w:t>
            </w:r>
            <w:r w:rsidR="006608A0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box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80932/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KIN, BONE AND BOLTS: FOUR FROM THE ARCHIV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D0D4" w14:textId="77777777" w:rsidR="002D60EB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2F01" w14:textId="77777777" w:rsidR="002D60EB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18FA" w14:textId="77777777" w:rsidR="002D60EB" w:rsidRPr="0024587D" w:rsidRDefault="00995B4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79</w:t>
            </w:r>
          </w:p>
        </w:tc>
      </w:tr>
      <w:tr w:rsidR="002D60EB" w:rsidRPr="0024587D" w14:paraId="00573E73" w14:textId="77777777">
        <w:trPr>
          <w:cantSplit/>
        </w:trPr>
        <w:tc>
          <w:tcPr>
            <w:tcW w:w="620" w:type="dxa"/>
            <w:vMerge/>
          </w:tcPr>
          <w:p w14:paraId="4E5BDE49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56B66C5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4525BA5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692BF1B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6BA3385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2D60EB" w:rsidRPr="0024587D" w14:paraId="4C37388D" w14:textId="77777777">
        <w:trPr>
          <w:cantSplit/>
        </w:trPr>
        <w:tc>
          <w:tcPr>
            <w:tcW w:w="620" w:type="dxa"/>
          </w:tcPr>
          <w:p w14:paraId="2E03800B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753FDAA" w14:textId="77777777" w:rsidR="002D60EB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2D60EB" w:rsidRPr="0024587D">
              <w:rPr>
                <w:rFonts w:ascii="Calibri" w:hAnsi="Calibri"/>
                <w:sz w:val="16"/>
                <w:szCs w:val="16"/>
              </w:rPr>
              <w:t xml:space="preserve"> ( HUNTERS AND COLLECTORS / THE FIREMAN’S CURSE / THE JAWS OF LIFE / THE WAY TO GO OUT)</w:t>
            </w:r>
          </w:p>
        </w:tc>
      </w:tr>
    </w:tbl>
    <w:p w14:paraId="7D81523C" w14:textId="77777777" w:rsidR="00A813A2" w:rsidRDefault="00A813A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43FA8" w:rsidRPr="00EA66AB" w14:paraId="24FDBA7B" w14:textId="77777777" w:rsidTr="003E79C0">
        <w:trPr>
          <w:trHeight w:val="185"/>
        </w:trPr>
        <w:tc>
          <w:tcPr>
            <w:tcW w:w="620" w:type="dxa"/>
          </w:tcPr>
          <w:p w14:paraId="653CBFE8" w14:textId="77777777" w:rsidR="00643FA8" w:rsidRPr="00EA66AB" w:rsidRDefault="00643FA8" w:rsidP="003E79C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A66AB">
              <w:rPr>
                <w:rFonts w:ascii="Calibri" w:hAnsi="Calibri"/>
                <w:sz w:val="16"/>
                <w:szCs w:val="16"/>
              </w:rPr>
              <w:t>Aug 9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69B07B6" w14:textId="77777777" w:rsidR="00643FA8" w:rsidRPr="00EA66AB" w:rsidRDefault="00643FA8" w:rsidP="00643FA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A66AB">
              <w:rPr>
                <w:rFonts w:ascii="Calibri" w:hAnsi="Calibri"/>
                <w:sz w:val="16"/>
                <w:szCs w:val="16"/>
              </w:rPr>
              <w:t>(c–ep promo) [</w:t>
            </w:r>
            <w:r w:rsidRPr="00EA66AB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EA66AB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A66AB">
              <w:rPr>
                <w:rFonts w:ascii="Calibri" w:hAnsi="Calibri"/>
                <w:b/>
                <w:sz w:val="16"/>
                <w:szCs w:val="16"/>
              </w:rPr>
              <w:t>PREVIEW FROM C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88D" w14:textId="77777777" w:rsidR="00643FA8" w:rsidRPr="00EA66AB" w:rsidRDefault="00643FA8" w:rsidP="003E79C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66A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B798" w14:textId="77777777" w:rsidR="00643FA8" w:rsidRPr="00EA66AB" w:rsidRDefault="00643FA8" w:rsidP="003E79C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66A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0B0C" w14:textId="77777777" w:rsidR="00643FA8" w:rsidRPr="00EA66AB" w:rsidRDefault="00643FA8" w:rsidP="003E79C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95DD1" w:rsidRPr="00EA66AB" w14:paraId="5C29B112" w14:textId="77777777" w:rsidTr="003E79C0">
        <w:tc>
          <w:tcPr>
            <w:tcW w:w="620" w:type="dxa"/>
          </w:tcPr>
          <w:p w14:paraId="34E7C28C" w14:textId="77777777" w:rsidR="00643FA8" w:rsidRPr="00EA66AB" w:rsidRDefault="00643FA8" w:rsidP="003E79C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A1F41BD" w14:textId="77777777" w:rsidR="00643FA8" w:rsidRPr="00EA66AB" w:rsidRDefault="00643FA8" w:rsidP="00643FA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A66AB">
              <w:rPr>
                <w:rFonts w:ascii="Calibri" w:hAnsi="Calibri"/>
                <w:sz w:val="16"/>
                <w:szCs w:val="16"/>
              </w:rPr>
              <w:t>– We The People / Holy Grail / True Tears of Joy / Where Do You Go?</w:t>
            </w:r>
          </w:p>
        </w:tc>
      </w:tr>
    </w:tbl>
    <w:p w14:paraId="467AEF55" w14:textId="625892B1" w:rsidR="00643FA8" w:rsidRDefault="00643FA8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409A2" w:rsidRPr="0024587D" w14:paraId="03471842" w14:textId="77777777" w:rsidTr="009366F6">
        <w:tc>
          <w:tcPr>
            <w:tcW w:w="620" w:type="dxa"/>
          </w:tcPr>
          <w:p w14:paraId="4820A9B8" w14:textId="77777777" w:rsidR="00A409A2" w:rsidRPr="0024587D" w:rsidRDefault="00A409A2" w:rsidP="009366F6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281BCEC3" w14:textId="77777777" w:rsidR="00A409A2" w:rsidRPr="0024587D" w:rsidRDefault="00A409A2" w:rsidP="009366F6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4DD7DD4A" w14:textId="6A3A71A5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D51408A" w14:textId="458B8DDB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125D41C" w14:textId="0FA1EEF3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msh</w:t>
            </w:r>
          </w:p>
        </w:tc>
      </w:tr>
      <w:tr w:rsidR="00A409A2" w:rsidRPr="0024587D" w14:paraId="47C3C7C7" w14:textId="77777777" w:rsidTr="009366F6">
        <w:tc>
          <w:tcPr>
            <w:tcW w:w="620" w:type="dxa"/>
            <w:vMerge w:val="restart"/>
          </w:tcPr>
          <w:p w14:paraId="597A4689" w14:textId="529C5931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p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9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2F0D634" w14:textId="532BC3A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c-ep</w:t>
            </w:r>
            <w:r w:rsidR="00646827">
              <w:rPr>
                <w:rFonts w:ascii="Calibri" w:hAnsi="Calibri"/>
                <w:sz w:val="16"/>
                <w:szCs w:val="16"/>
              </w:rPr>
              <w:t xml:space="preserve">; as FILTHY LUCRE </w:t>
            </w:r>
            <w:r w:rsidR="00602F47">
              <w:rPr>
                <w:rFonts w:ascii="Calibri" w:hAnsi="Calibri"/>
                <w:sz w:val="16"/>
                <w:szCs w:val="16"/>
              </w:rPr>
              <w:t>featuring</w:t>
            </w:r>
            <w:r w:rsidR="00646827">
              <w:rPr>
                <w:rFonts w:ascii="Calibri" w:hAnsi="Calibri"/>
                <w:sz w:val="16"/>
                <w:szCs w:val="16"/>
              </w:rPr>
              <w:t xml:space="preserve"> H&amp;C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i/>
                <w:sz w:val="16"/>
                <w:szCs w:val="16"/>
              </w:rPr>
              <w:t>C1131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TALKING TO A STRANG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0F8" w14:textId="77777777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9909" w14:textId="77777777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7ED" w14:textId="1D70D0DB" w:rsidR="00A409A2" w:rsidRPr="0024587D" w:rsidRDefault="00646827" w:rsidP="009366F6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1</w:t>
            </w:r>
          </w:p>
        </w:tc>
      </w:tr>
      <w:tr w:rsidR="00A409A2" w:rsidRPr="0024587D" w14:paraId="29565450" w14:textId="77777777" w:rsidTr="009366F6">
        <w:tc>
          <w:tcPr>
            <w:tcW w:w="620" w:type="dxa"/>
            <w:vMerge/>
          </w:tcPr>
          <w:p w14:paraId="3CD3FE7A" w14:textId="7777777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BD6585A" w14:textId="7777777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90839DA" w14:textId="7777777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BA05323" w14:textId="7777777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0A2319E" w14:textId="7777777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409A2" w:rsidRPr="0024587D" w14:paraId="643FD924" w14:textId="77777777" w:rsidTr="009366F6">
        <w:tc>
          <w:tcPr>
            <w:tcW w:w="620" w:type="dxa"/>
          </w:tcPr>
          <w:p w14:paraId="6FED59B3" w14:textId="7777777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96B56B3" w14:textId="7A2189BC" w:rsidR="00A409A2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646827" w:rsidRPr="00646827">
              <w:rPr>
                <w:rFonts w:ascii="Calibri" w:hAnsi="Calibri"/>
                <w:sz w:val="16"/>
                <w:szCs w:val="16"/>
              </w:rPr>
              <w:t>Talking To A Stranger (Filthy Lucre Mix)</w:t>
            </w:r>
            <w:r w:rsidR="00646827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646827" w:rsidRPr="00646827">
              <w:rPr>
                <w:rFonts w:ascii="Calibri" w:hAnsi="Calibri"/>
                <w:sz w:val="16"/>
                <w:szCs w:val="16"/>
              </w:rPr>
              <w:t>Talking To A Stranger (Filthy Pub Dub)</w:t>
            </w:r>
            <w:r w:rsidR="00646827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646827" w:rsidRPr="00646827">
              <w:rPr>
                <w:rFonts w:ascii="Calibri" w:hAnsi="Calibri"/>
                <w:sz w:val="16"/>
                <w:szCs w:val="16"/>
              </w:rPr>
              <w:t>Talking To A Stranger (Temple Mix)</w:t>
            </w:r>
            <w:r w:rsidR="00646827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646827" w:rsidRPr="00646827">
              <w:rPr>
                <w:rFonts w:ascii="Calibri" w:hAnsi="Calibri"/>
                <w:sz w:val="16"/>
                <w:szCs w:val="16"/>
              </w:rPr>
              <w:t>Talking To A Stranger (Blue Singlet Mix)</w:t>
            </w:r>
          </w:p>
          <w:p w14:paraId="572C0D12" w14:textId="77777777" w:rsidR="00646827" w:rsidRDefault="00646827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</w:t>
            </w:r>
            <w:r>
              <w:rPr>
                <w:rFonts w:ascii="Calibri" w:hAnsi="Calibri"/>
                <w:sz w:val="16"/>
                <w:szCs w:val="16"/>
              </w:rPr>
              <w:t>ep</w:t>
            </w:r>
            <w:r w:rsidRPr="0024587D">
              <w:rPr>
                <w:rFonts w:ascii="Calibri" w:hAnsi="Calibri"/>
                <w:sz w:val="16"/>
                <w:szCs w:val="16"/>
              </w:rPr>
              <w:t>+=) [</w:t>
            </w:r>
            <w:r>
              <w:rPr>
                <w:rFonts w:ascii="Calibri" w:hAnsi="Calibri"/>
                <w:i/>
                <w:sz w:val="16"/>
                <w:szCs w:val="16"/>
              </w:rPr>
              <w:t>D1131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– </w:t>
            </w:r>
            <w:r w:rsidRPr="00646827">
              <w:rPr>
                <w:rFonts w:ascii="Calibri" w:hAnsi="Calibri"/>
                <w:sz w:val="16"/>
                <w:szCs w:val="16"/>
              </w:rPr>
              <w:t>Talking To A Stranger (Blue Singlet Dub</w:t>
            </w:r>
            <w:r>
              <w:rPr>
                <w:rFonts w:ascii="Calibri" w:hAnsi="Calibri"/>
                <w:sz w:val="16"/>
                <w:szCs w:val="16"/>
              </w:rPr>
              <w:t xml:space="preserve">) / </w:t>
            </w:r>
            <w:r w:rsidRPr="00646827">
              <w:rPr>
                <w:rFonts w:ascii="Calibri" w:hAnsi="Calibri"/>
                <w:sz w:val="16"/>
                <w:szCs w:val="16"/>
              </w:rPr>
              <w:t>Talking To A Stranger (Singlet Edit)</w:t>
            </w:r>
          </w:p>
          <w:p w14:paraId="7F9723A8" w14:textId="29DB0A44" w:rsidR="00BC6287" w:rsidRPr="0024587D" w:rsidRDefault="00BC6287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24587D">
              <w:rPr>
                <w:rFonts w:ascii="Calibri" w:hAnsi="Calibri"/>
                <w:sz w:val="16"/>
                <w:szCs w:val="16"/>
              </w:rPr>
              <w:t>12”–ep</w:t>
            </w:r>
            <w:r>
              <w:rPr>
                <w:rFonts w:ascii="Calibri" w:hAnsi="Calibri"/>
                <w:sz w:val="16"/>
                <w:szCs w:val="16"/>
              </w:rPr>
              <w:t>) [</w:t>
            </w:r>
            <w:r w:rsidRPr="00BC6287">
              <w:rPr>
                <w:rFonts w:ascii="Calibri" w:hAnsi="Calibri"/>
                <w:i/>
                <w:iCs/>
                <w:sz w:val="16"/>
                <w:szCs w:val="16"/>
              </w:rPr>
              <w:t>HC001</w:t>
            </w:r>
            <w:r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646827">
              <w:rPr>
                <w:rFonts w:ascii="Calibri" w:hAnsi="Calibri"/>
                <w:sz w:val="16"/>
                <w:szCs w:val="16"/>
              </w:rPr>
              <w:t>Talking To A Stranger (Filthy Lucre Mix)</w:t>
            </w:r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646827">
              <w:rPr>
                <w:rFonts w:ascii="Calibri" w:hAnsi="Calibri"/>
                <w:sz w:val="16"/>
                <w:szCs w:val="16"/>
              </w:rPr>
              <w:t>Talking To A Stranger (Filthy Pub Dub)</w:t>
            </w:r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646827">
              <w:rPr>
                <w:rFonts w:ascii="Calibri" w:hAnsi="Calibri"/>
                <w:sz w:val="16"/>
                <w:szCs w:val="16"/>
              </w:rPr>
              <w:t>Talking To A Stranger (</w:t>
            </w:r>
            <w:r>
              <w:rPr>
                <w:rFonts w:ascii="Calibri" w:hAnsi="Calibri"/>
                <w:sz w:val="16"/>
                <w:szCs w:val="16"/>
              </w:rPr>
              <w:t>Blue Singlet Mix</w:t>
            </w:r>
            <w:r w:rsidRPr="00646827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646827">
              <w:rPr>
                <w:rFonts w:ascii="Calibri" w:hAnsi="Calibri"/>
                <w:sz w:val="16"/>
                <w:szCs w:val="16"/>
              </w:rPr>
              <w:t>Talking To A Stranger (</w:t>
            </w:r>
            <w:r>
              <w:rPr>
                <w:rFonts w:ascii="Calibri" w:hAnsi="Calibri"/>
                <w:sz w:val="16"/>
                <w:szCs w:val="16"/>
              </w:rPr>
              <w:t>Blue Singlet Dub</w:t>
            </w:r>
            <w:r w:rsidRPr="00646827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14:paraId="7C1F8196" w14:textId="77777777" w:rsidR="00A409A2" w:rsidRDefault="00A409A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409A2" w:rsidRPr="0024587D" w14:paraId="23E77726" w14:textId="77777777" w:rsidTr="009366F6">
        <w:tc>
          <w:tcPr>
            <w:tcW w:w="620" w:type="dxa"/>
          </w:tcPr>
          <w:p w14:paraId="2E3F6730" w14:textId="77777777" w:rsidR="00A409A2" w:rsidRPr="0024587D" w:rsidRDefault="00A409A2" w:rsidP="009366F6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16669FD" w14:textId="77777777" w:rsidR="00A409A2" w:rsidRPr="0024587D" w:rsidRDefault="00A409A2" w:rsidP="009366F6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60FCE8AC" w14:textId="3D8C6177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176FF8D" w14:textId="57C80E70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D36A1BC" w14:textId="77777777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BD2576" w:rsidRPr="0024587D" w14:paraId="7F2EA060" w14:textId="77777777">
        <w:tc>
          <w:tcPr>
            <w:tcW w:w="620" w:type="dxa"/>
            <w:vMerge w:val="restart"/>
          </w:tcPr>
          <w:p w14:paraId="753C6A04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9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9BC0900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PRD 94/28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EMON FLOWER INTERVIEW DISC 199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E0E" w14:textId="77777777" w:rsidR="00BD2576" w:rsidRPr="0024587D" w:rsidRDefault="00BD257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0CC0" w14:textId="77777777" w:rsidR="00BD2576" w:rsidRPr="0024587D" w:rsidRDefault="00BD257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D72C" w14:textId="77777777" w:rsidR="00BD2576" w:rsidRPr="0024587D" w:rsidRDefault="00BD257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D2576" w:rsidRPr="0024587D" w14:paraId="3A320F89" w14:textId="77777777">
        <w:tc>
          <w:tcPr>
            <w:tcW w:w="620" w:type="dxa"/>
            <w:vMerge/>
          </w:tcPr>
          <w:p w14:paraId="3ACB8A92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D8FDB15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D47885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C202929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8D7CF21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BD2576" w:rsidRPr="0024587D" w14:paraId="6072B2F5" w14:textId="77777777">
        <w:tc>
          <w:tcPr>
            <w:tcW w:w="620" w:type="dxa"/>
          </w:tcPr>
          <w:p w14:paraId="2D8ADFD9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3BA62F2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Interview with Mark Seymour and Barry Palmer</w:t>
            </w:r>
          </w:p>
        </w:tc>
      </w:tr>
    </w:tbl>
    <w:p w14:paraId="2B484110" w14:textId="77777777" w:rsidR="00643FA8" w:rsidRPr="0024587D" w:rsidRDefault="00643FA8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4119F" w:rsidRPr="0024587D" w14:paraId="2FA29429" w14:textId="77777777">
        <w:tc>
          <w:tcPr>
            <w:tcW w:w="620" w:type="dxa"/>
          </w:tcPr>
          <w:p w14:paraId="0DF4D769" w14:textId="77777777" w:rsidR="0094119F" w:rsidRPr="0024587D" w:rsidRDefault="0094119F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4F88D66" w14:textId="77777777" w:rsidR="0094119F" w:rsidRPr="0024587D" w:rsidRDefault="0094119F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E5522A6" w14:textId="77777777" w:rsidR="0094119F" w:rsidRPr="0024587D" w:rsidRDefault="0094119F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31F14AB" w14:textId="77777777" w:rsidR="0094119F" w:rsidRPr="0024587D" w:rsidRDefault="0094119F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A68C035" w14:textId="77777777" w:rsidR="0094119F" w:rsidRPr="0024587D" w:rsidRDefault="0094119F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lib</w:t>
            </w:r>
          </w:p>
        </w:tc>
      </w:tr>
      <w:tr w:rsidR="000B5B93" w:rsidRPr="000B5B93" w14:paraId="73FCF047" w14:textId="77777777" w:rsidTr="0024587D">
        <w:trPr>
          <w:trHeight w:val="199"/>
        </w:trPr>
        <w:tc>
          <w:tcPr>
            <w:tcW w:w="620" w:type="dxa"/>
          </w:tcPr>
          <w:p w14:paraId="0B1AB9BF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Oct 0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1B54877E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cd/dl-a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BLUE0342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>NATURAL SELEC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9B9B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50F1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F9E7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</w:t>
            </w:r>
          </w:p>
        </w:tc>
      </w:tr>
      <w:tr w:rsidR="00C57D82" w:rsidRPr="0024587D" w14:paraId="0A0104CB" w14:textId="77777777">
        <w:tc>
          <w:tcPr>
            <w:tcW w:w="620" w:type="dxa"/>
          </w:tcPr>
          <w:p w14:paraId="499ABA12" w14:textId="77777777" w:rsidR="00C57D82" w:rsidRPr="0024587D" w:rsidRDefault="00C57D8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FE11C21" w14:textId="77777777" w:rsidR="00C57D82" w:rsidRPr="0024587D" w:rsidRDefault="00C57D8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Talking To A Stranger (remix) / Carry Me / The Slab / Say Goodbye / Everything's On Fire / Is There Anybody In There? / Back On The Breadline / Do You See What I See? / When The River Runs Dry / Blind Eye / True Tears Of Joy / Where Do You Go? / Back In The Hole / Holy Grail / Throw Your Arms Around Me (live) 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td d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660CF" w:rsidRPr="0024587D">
              <w:rPr>
                <w:rFonts w:ascii="Calibri" w:hAnsi="Calibri"/>
                <w:i/>
                <w:sz w:val="16"/>
                <w:szCs w:val="16"/>
              </w:rPr>
              <w:t xml:space="preserve">iss. as 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>‘Unnatural Selection’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+=; BLUE0345</w:t>
            </w:r>
            <w:r w:rsidRPr="0024587D">
              <w:rPr>
                <w:rFonts w:ascii="Calibri" w:hAnsi="Calibri"/>
                <w:sz w:val="16"/>
                <w:szCs w:val="16"/>
              </w:rPr>
              <w:t>] – The Finger / Skin of Our Teeth / World Of Stone / Little Chalkie (live) / Towtruck / I Couldn't Give It To You / What's A Few Men? / Stuck On You / This Morning / Dog / January Rain / The One and Only You / Hear No Evil / Debris / Wasted In The Sun / True Believers [</w:t>
            </w:r>
            <w:r w:rsidR="00551E83" w:rsidRPr="0024587D">
              <w:rPr>
                <w:rFonts w:ascii="Calibri" w:hAnsi="Calibri"/>
                <w:i/>
                <w:sz w:val="16"/>
                <w:szCs w:val="16"/>
              </w:rPr>
              <w:t>dvd iss. Nov03</w:t>
            </w:r>
            <w:r w:rsidR="00C660CF" w:rsidRPr="0024587D">
              <w:rPr>
                <w:rFonts w:ascii="Calibri" w:hAnsi="Calibri"/>
                <w:i/>
                <w:sz w:val="16"/>
                <w:szCs w:val="16"/>
              </w:rPr>
              <w:t xml:space="preserve"> as ‘Natural Selection’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; LIBDVD1007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94119F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24587D">
              <w:rPr>
                <w:rFonts w:ascii="Calibri" w:hAnsi="Calibri"/>
                <w:sz w:val="16"/>
                <w:szCs w:val="16"/>
              </w:rPr>
              <w:t>Talking To A Stranger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Lumps Of Lead / Judas Sheep / The Slab / Carry Me (live) / Say Goodbye / Throw Your Arms Around Me (1986) / Everything's On Fire / Is There Anybody In There?/ Do You See What I See? / Still Hanging 'Round / Back On The Breadline / When The River Runs Dry / Blind Eye / The Way You Live / Throw Your Arms Around Me (1990) / Where Do You Go? / Head Above Water / We The People / Holy Grail / True Tears Of Joy / Easy / Panic In The Shade / Back In The Hole / Debris</w:t>
            </w:r>
            <w:r w:rsidR="00C660CF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C660CF" w:rsidRPr="0024587D">
              <w:rPr>
                <w:rFonts w:ascii="Calibri" w:hAnsi="Calibri"/>
                <w:i/>
                <w:sz w:val="16"/>
                <w:szCs w:val="16"/>
              </w:rPr>
              <w:t>cd+dvd iss. Oct11 as ‘Greatest Hits’+=; LMCD0158</w:t>
            </w:r>
            <w:r w:rsidR="009F36DD">
              <w:rPr>
                <w:rFonts w:ascii="Calibri" w:hAnsi="Calibri"/>
                <w:i/>
                <w:sz w:val="16"/>
                <w:szCs w:val="16"/>
              </w:rPr>
              <w:t>; hit No. 217</w:t>
            </w:r>
            <w:r w:rsidR="00C660CF" w:rsidRPr="0024587D">
              <w:rPr>
                <w:rFonts w:ascii="Calibri" w:hAnsi="Calibri"/>
                <w:sz w:val="16"/>
                <w:szCs w:val="16"/>
              </w:rPr>
              <w:t>] – Talking To A Stranger (remix) / Carry Me / The Slab / Say Goodbye / Everything's On Fire / Is There Anybody In There? / Back On The Breadline / Do You See What I See? / When The River Runs Dry / Blind Eye / True Tears Of Joy / Where Do You Go? / Back In The Hole / Holy Grail / Throw Your Arms Around Me (live)</w:t>
            </w:r>
          </w:p>
        </w:tc>
      </w:tr>
    </w:tbl>
    <w:p w14:paraId="78503569" w14:textId="77777777" w:rsidR="00A813A2" w:rsidRPr="0024587D" w:rsidRDefault="00A813A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A4886" w:rsidRPr="0024587D" w14:paraId="5BDDA325" w14:textId="77777777">
        <w:tc>
          <w:tcPr>
            <w:tcW w:w="620" w:type="dxa"/>
          </w:tcPr>
          <w:p w14:paraId="381DE5D2" w14:textId="77777777" w:rsidR="00FA4886" w:rsidRPr="0024587D" w:rsidRDefault="00FA488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0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E0679AF" w14:textId="77777777" w:rsidR="00FA4886" w:rsidRPr="0024587D" w:rsidRDefault="00FA4886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I-TUNES ESSENTIA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AF5" w14:textId="77777777" w:rsidR="00FA4886" w:rsidRPr="0024587D" w:rsidRDefault="00FA488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090" w14:textId="77777777" w:rsidR="00FA4886" w:rsidRPr="0024587D" w:rsidRDefault="00FA488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19B3" w14:textId="77777777" w:rsidR="00FA4886" w:rsidRPr="0024587D" w:rsidRDefault="00FA488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A4886" w:rsidRPr="0024587D" w14:paraId="4AB901CD" w14:textId="77777777">
        <w:tc>
          <w:tcPr>
            <w:tcW w:w="620" w:type="dxa"/>
          </w:tcPr>
          <w:p w14:paraId="60C8A858" w14:textId="77777777" w:rsidR="00FA4886" w:rsidRPr="0024587D" w:rsidRDefault="00FA488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CEF1303" w14:textId="77777777" w:rsidR="00FA4886" w:rsidRPr="0024587D" w:rsidRDefault="00FA488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[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>‘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The Basics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Pr="0024587D">
              <w:rPr>
                <w:rFonts w:ascii="Calibri" w:hAnsi="Calibri"/>
                <w:sz w:val="16"/>
                <w:szCs w:val="16"/>
              </w:rPr>
              <w:t>] Holy Grail / Throw Your Arms Around Me / Say Goodbye / Do You See What I See? / When The River Runs Dry / Blind Eye / True Tears of Joy / Betty’s Worry or The Slab / Is There Anybody In There? / Still Hanging ‘Round / Where Do You Go? / Back on the Breadline / Head Above Water / Back in the Hole / Talking To A Stranger / We the People / Easy / Everything’s On Fire / Drop in the Ocean / January Rain / Know Your Product / Carry Me / Suit Your Style / The Way You Live / Living Daylight [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>dl-a ‘N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ext Steps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>’; no c/n</w:t>
            </w:r>
            <w:r w:rsidRPr="0024587D">
              <w:rPr>
                <w:rFonts w:ascii="Calibri" w:hAnsi="Calibri"/>
                <w:sz w:val="16"/>
                <w:szCs w:val="16"/>
              </w:rPr>
              <w:t>] –</w:t>
            </w:r>
            <w:r w:rsidR="008E1938" w:rsidRPr="0024587D">
              <w:rPr>
                <w:rFonts w:ascii="Calibri" w:hAnsi="Calibri"/>
                <w:sz w:val="16"/>
                <w:szCs w:val="16"/>
              </w:rPr>
              <w:t xml:space="preserve"> Love All Over Again / Panic In The Shade / Debris / Imaginary Girl / True Believers / 42 Wheels / Stuck On You / Higher Place / Loinclothing / Judas Sheep / Ghost Nation / The One and Only You / Angel of Mercy / Give Me A Reason / It’s Early Days Yet / Sway / Wasted in the Sun / Inside A Fireball / World of Stone / The Way To Go Out / Relief / Something to Believe In / Lazy Summer Day / Hear No Evil / Mr Bigmouth [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>dl-a ‘Deep Cuts’; no c/n</w:t>
            </w:r>
            <w:r w:rsidR="008E1938" w:rsidRPr="0024587D">
              <w:rPr>
                <w:rFonts w:ascii="Calibri" w:hAnsi="Calibri"/>
                <w:sz w:val="16"/>
                <w:szCs w:val="16"/>
              </w:rPr>
              <w:t xml:space="preserve">] – Those Days Are Gone / Running Water / Courtship of America / Grindstone / What’s A Few Men? / I Believe / When The Truth Comes Calling </w:t>
            </w:r>
            <w:r w:rsidR="008E1938" w:rsidRPr="0024587D">
              <w:rPr>
                <w:rFonts w:ascii="Calibri" w:hAnsi="Calibri"/>
                <w:sz w:val="16"/>
                <w:szCs w:val="16"/>
              </w:rPr>
              <w:t>/ Long Way To The Water / Watcher / This Morning / Crime of Passion / Ladykiller / Love That I Long For / Under The Sun / I Couldn’t Give It To You / Unbeliever / Human Kind / 99</w:t>
            </w:r>
            <w:r w:rsidR="008E1938" w:rsidRPr="0024587D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 w:rsidR="008E1938" w:rsidRPr="0024587D">
              <w:rPr>
                <w:rFonts w:ascii="Calibri" w:hAnsi="Calibri"/>
                <w:sz w:val="16"/>
                <w:szCs w:val="16"/>
              </w:rPr>
              <w:t xml:space="preserve"> Home Position / Gut Feeling / Desert Where Her Heart Is / Edge of Nowhere / You Stole My Thunder / Breakneck Road / Skin of Our Teeth / Wishing Well</w:t>
            </w:r>
          </w:p>
        </w:tc>
      </w:tr>
    </w:tbl>
    <w:p w14:paraId="64B27301" w14:textId="77777777" w:rsidR="00707671" w:rsidRPr="0024587D" w:rsidRDefault="00707671" w:rsidP="00CF1AE9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700C1" w:rsidRPr="0024587D" w14:paraId="127D4C94" w14:textId="77777777">
        <w:tc>
          <w:tcPr>
            <w:tcW w:w="620" w:type="dxa"/>
          </w:tcPr>
          <w:p w14:paraId="73244FE2" w14:textId="77777777" w:rsidR="004700C1" w:rsidRPr="0024587D" w:rsidRDefault="004700C1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3199799" w14:textId="77777777" w:rsidR="004700C1" w:rsidRPr="0024587D" w:rsidRDefault="004700C1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7D9A439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137DD7CE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DCCBD0C" w14:textId="77777777" w:rsidR="004700C1" w:rsidRPr="0024587D" w:rsidRDefault="00303285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sbs</w:t>
            </w:r>
          </w:p>
        </w:tc>
      </w:tr>
      <w:tr w:rsidR="004700C1" w:rsidRPr="0024587D" w14:paraId="46AA8F3A" w14:textId="77777777">
        <w:tc>
          <w:tcPr>
            <w:tcW w:w="620" w:type="dxa"/>
            <w:vMerge w:val="restart"/>
          </w:tcPr>
          <w:p w14:paraId="6BEF8DB9" w14:textId="77777777" w:rsidR="004700C1" w:rsidRPr="0024587D" w:rsidRDefault="0030328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0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01CE8BE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</w:t>
            </w:r>
            <w:r w:rsidR="00303285" w:rsidRPr="0024587D">
              <w:rPr>
                <w:rFonts w:ascii="Calibri" w:hAnsi="Calibri"/>
                <w:sz w:val="16"/>
                <w:szCs w:val="16"/>
              </w:rPr>
              <w:t>vd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303285" w:rsidRPr="0024587D">
              <w:rPr>
                <w:rFonts w:ascii="Calibri" w:hAnsi="Calibri"/>
                <w:i/>
                <w:sz w:val="16"/>
                <w:szCs w:val="16"/>
              </w:rPr>
              <w:t>SBS125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="00303285" w:rsidRPr="0024587D">
              <w:rPr>
                <w:rFonts w:ascii="Calibri" w:hAnsi="Calibri"/>
                <w:b/>
                <w:sz w:val="16"/>
                <w:szCs w:val="16"/>
              </w:rPr>
              <w:t xml:space="preserve"> GREAT AUSTRALIAN ALBUMS – HUMAN FRAIL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8A6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CA2A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6947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700C1" w:rsidRPr="0024587D" w14:paraId="46CC2210" w14:textId="77777777">
        <w:tc>
          <w:tcPr>
            <w:tcW w:w="620" w:type="dxa"/>
            <w:vMerge/>
          </w:tcPr>
          <w:p w14:paraId="18457406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B80B663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3E1D43F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9985E63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569CC38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700C1" w:rsidRPr="0024587D" w14:paraId="41160EA5" w14:textId="77777777">
        <w:tc>
          <w:tcPr>
            <w:tcW w:w="620" w:type="dxa"/>
          </w:tcPr>
          <w:p w14:paraId="20438F9D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AE93EAB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303285" w:rsidRPr="0024587D">
              <w:rPr>
                <w:rFonts w:ascii="Calibri" w:hAnsi="Calibri"/>
                <w:sz w:val="16"/>
                <w:szCs w:val="16"/>
              </w:rPr>
              <w:t>Documentary / Extended Interviews / Discography / Photo Gallery</w:t>
            </w:r>
          </w:p>
        </w:tc>
      </w:tr>
    </w:tbl>
    <w:p w14:paraId="063CB8B2" w14:textId="77777777" w:rsidR="00A813A2" w:rsidRDefault="00A813A2" w:rsidP="004700C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700C1" w:rsidRPr="0024587D" w14:paraId="53BB7B83" w14:textId="77777777">
        <w:tc>
          <w:tcPr>
            <w:tcW w:w="620" w:type="dxa"/>
          </w:tcPr>
          <w:p w14:paraId="62863597" w14:textId="77777777" w:rsidR="004700C1" w:rsidRPr="0024587D" w:rsidRDefault="004700C1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1C2D325" w14:textId="77777777" w:rsidR="004700C1" w:rsidRPr="0024587D" w:rsidRDefault="004700C1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3A2B24DC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431CD69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5A2058B" w14:textId="77777777" w:rsidR="004700C1" w:rsidRPr="0024587D" w:rsidRDefault="00303285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lib</w:t>
            </w:r>
          </w:p>
        </w:tc>
      </w:tr>
      <w:tr w:rsidR="00CF1AE9" w:rsidRPr="0024587D" w14:paraId="5B240FC4" w14:textId="77777777">
        <w:trPr>
          <w:cantSplit/>
        </w:trPr>
        <w:tc>
          <w:tcPr>
            <w:tcW w:w="620" w:type="dxa"/>
            <w:vMerge w:val="restart"/>
          </w:tcPr>
          <w:p w14:paraId="5A7E3E82" w14:textId="77777777" w:rsidR="00CF1AE9" w:rsidRPr="0024587D" w:rsidRDefault="002C3D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</w:t>
            </w:r>
            <w:r w:rsidR="00CF1AE9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830ECF9" w14:textId="77777777" w:rsidR="00CF1AE9" w:rsidRPr="0024587D" w:rsidRDefault="006823C5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4xcd+</w:t>
            </w:r>
            <w:r w:rsidR="00CF1AE9" w:rsidRPr="0024587D">
              <w:rPr>
                <w:rFonts w:ascii="Calibri" w:hAnsi="Calibri"/>
                <w:sz w:val="16"/>
                <w:szCs w:val="16"/>
              </w:rPr>
              <w:t>2xdvd–box) [</w:t>
            </w:r>
            <w:r w:rsidR="004B49A9" w:rsidRPr="0024587D">
              <w:rPr>
                <w:rFonts w:ascii="Calibri" w:hAnsi="Calibri"/>
                <w:i/>
                <w:sz w:val="16"/>
                <w:szCs w:val="16"/>
              </w:rPr>
              <w:t>HuntersBox</w:t>
            </w:r>
            <w:r w:rsidR="00CF1AE9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CF1AE9" w:rsidRPr="0024587D">
              <w:rPr>
                <w:rFonts w:ascii="Calibri" w:hAnsi="Calibri"/>
                <w:b/>
                <w:sz w:val="16"/>
                <w:szCs w:val="16"/>
              </w:rPr>
              <w:t>HORN OF PLEN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DF0" w14:textId="77777777" w:rsidR="00CF1AE9" w:rsidRPr="0024587D" w:rsidRDefault="00CF1A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F617" w14:textId="77777777" w:rsidR="00CF1AE9" w:rsidRPr="0024587D" w:rsidRDefault="00CF1A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AB66" w14:textId="77777777" w:rsidR="00CF1AE9" w:rsidRPr="0024587D" w:rsidRDefault="00CF1A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F1AE9" w:rsidRPr="0024587D" w14:paraId="1AA6605B" w14:textId="77777777">
        <w:trPr>
          <w:cantSplit/>
        </w:trPr>
        <w:tc>
          <w:tcPr>
            <w:tcW w:w="620" w:type="dxa"/>
            <w:vMerge/>
          </w:tcPr>
          <w:p w14:paraId="117DB663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ECAA1D3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EAED56C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43E6BCB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BA499A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CF1AE9" w:rsidRPr="0024587D" w14:paraId="41706FB8" w14:textId="77777777">
        <w:trPr>
          <w:cantSplit/>
        </w:trPr>
        <w:tc>
          <w:tcPr>
            <w:tcW w:w="620" w:type="dxa"/>
          </w:tcPr>
          <w:p w14:paraId="7BCB3A81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E905096" w14:textId="24A2BAAE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( HUNTERS AND COLLECTORS / THE FIREMAN’S CURSE / THE JAWS OF LIFE / </w:t>
            </w:r>
            <w:r w:rsidR="00066076" w:rsidRPr="0024587D">
              <w:rPr>
                <w:rFonts w:ascii="Calibri" w:hAnsi="Calibri"/>
                <w:sz w:val="16"/>
                <w:szCs w:val="16"/>
              </w:rPr>
              <w:t xml:space="preserve">HUMAN FRAILTY / WHAT’S A FEW MEN / GHOST NATION / CUT / DEMON FLOWER / JUGGERNAUT / MUTATIONS / </w:t>
            </w:r>
            <w:r w:rsidR="007F6552" w:rsidRPr="0024587D">
              <w:rPr>
                <w:rFonts w:ascii="Calibri" w:hAnsi="Calibri"/>
                <w:sz w:val="16"/>
                <w:szCs w:val="16"/>
              </w:rPr>
              <w:t>CARGO CULT (THREE X EP’S)</w:t>
            </w:r>
            <w:r w:rsidR="00066076" w:rsidRPr="0024587D">
              <w:rPr>
                <w:rFonts w:ascii="Calibri" w:hAnsi="Calibri"/>
                <w:sz w:val="16"/>
                <w:szCs w:val="16"/>
              </w:rPr>
              <w:t xml:space="preserve"> / SPARE PARTS / LIVING IN LARGE ROOMS AND LOUNGES / </w:t>
            </w:r>
            <w:r w:rsidRPr="0024587D">
              <w:rPr>
                <w:rFonts w:ascii="Calibri" w:hAnsi="Calibri"/>
                <w:sz w:val="16"/>
                <w:szCs w:val="16"/>
              </w:rPr>
              <w:t>THE WAY TO GO OUT</w:t>
            </w:r>
            <w:r w:rsidR="00066076" w:rsidRPr="0024587D">
              <w:rPr>
                <w:rFonts w:ascii="Calibri" w:hAnsi="Calibri"/>
                <w:sz w:val="16"/>
                <w:szCs w:val="16"/>
              </w:rPr>
              <w:t xml:space="preserve"> + UNDER ONE ROOF DVD / NATURAL SELECTION DVD</w:t>
            </w:r>
            <w:r w:rsidR="009C691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14:paraId="117ACEE5" w14:textId="77777777" w:rsidR="00B75E81" w:rsidRPr="0024587D" w:rsidRDefault="00B75E81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2281" w:rsidRPr="0024587D" w14:paraId="3FED4FB1" w14:textId="77777777">
        <w:trPr>
          <w:cantSplit/>
        </w:trPr>
        <w:tc>
          <w:tcPr>
            <w:tcW w:w="620" w:type="dxa"/>
            <w:vMerge w:val="restart"/>
          </w:tcPr>
          <w:p w14:paraId="2F5FF3FF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n 1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F203816" w14:textId="77777777" w:rsidR="00602281" w:rsidRPr="0024587D" w:rsidRDefault="00602281" w:rsidP="00602281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5xcd–box) [</w:t>
            </w:r>
            <w:r w:rsidR="00C852D5" w:rsidRPr="0024587D">
              <w:rPr>
                <w:rFonts w:ascii="Calibri" w:hAnsi="Calibri"/>
                <w:i/>
                <w:sz w:val="16"/>
                <w:szCs w:val="16"/>
              </w:rPr>
              <w:t>LM5CD00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CLASSIC ALBUM COLLEC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4B2E" w14:textId="77777777" w:rsidR="00602281" w:rsidRPr="0024587D" w:rsidRDefault="00602281" w:rsidP="0060228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FD7A" w14:textId="77777777" w:rsidR="00602281" w:rsidRPr="0024587D" w:rsidRDefault="00602281" w:rsidP="0060228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FC06" w14:textId="77777777" w:rsidR="00602281" w:rsidRPr="0024587D" w:rsidRDefault="00602281" w:rsidP="0060228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02281" w:rsidRPr="0024587D" w14:paraId="41554C4D" w14:textId="77777777">
        <w:trPr>
          <w:cantSplit/>
        </w:trPr>
        <w:tc>
          <w:tcPr>
            <w:tcW w:w="620" w:type="dxa"/>
            <w:vMerge/>
          </w:tcPr>
          <w:p w14:paraId="0E170728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47A3272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EEDF9A1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E9ADD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BD7D00D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602281" w:rsidRPr="0024587D" w14:paraId="0C288E6B" w14:textId="77777777">
        <w:trPr>
          <w:cantSplit/>
        </w:trPr>
        <w:tc>
          <w:tcPr>
            <w:tcW w:w="620" w:type="dxa"/>
          </w:tcPr>
          <w:p w14:paraId="005D0E0D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CF0C7AA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( HUNTERS AND COLLECTORS / THE FIREMAN’S CURSE / WHAT’S A FEW MEN / DEMON FLOWER / JUGGERNAUT )</w:t>
            </w:r>
          </w:p>
        </w:tc>
      </w:tr>
    </w:tbl>
    <w:p w14:paraId="0AEC4F92" w14:textId="77777777" w:rsidR="000B5B93" w:rsidRPr="0024587D" w:rsidRDefault="000B5B93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B5B93" w:rsidRPr="000B5B93" w14:paraId="2B14FF2A" w14:textId="77777777" w:rsidTr="0024587D">
        <w:tc>
          <w:tcPr>
            <w:tcW w:w="620" w:type="dxa"/>
          </w:tcPr>
          <w:p w14:paraId="26B53ACF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Sep 11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119DCE91" w14:textId="77777777" w:rsidR="000B5B93" w:rsidRPr="000B5B93" w:rsidRDefault="000B5B93" w:rsidP="0024587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dl-a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>CARGO CULT (THREE X EP’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DD1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8C5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E6C6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660CF" w:rsidRPr="0024587D" w14:paraId="216D5EB0" w14:textId="77777777">
        <w:tc>
          <w:tcPr>
            <w:tcW w:w="620" w:type="dxa"/>
          </w:tcPr>
          <w:p w14:paraId="5F8DC1CD" w14:textId="77777777" w:rsidR="00C660CF" w:rsidRPr="0024587D" w:rsidRDefault="00C660CF" w:rsidP="00F32EF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C50C39E" w14:textId="77777777" w:rsidR="00C660CF" w:rsidRPr="0024587D" w:rsidRDefault="00C660CF" w:rsidP="00F32EF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WORLD OF STONE / PAYLOAD / LIVING DAYLIGHT</w:t>
            </w:r>
          </w:p>
        </w:tc>
      </w:tr>
    </w:tbl>
    <w:p w14:paraId="7BD65B0D" w14:textId="77777777" w:rsidR="00602281" w:rsidRPr="0024587D" w:rsidRDefault="00602281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660CF" w:rsidRPr="0024587D" w14:paraId="047CA052" w14:textId="77777777">
        <w:tc>
          <w:tcPr>
            <w:tcW w:w="620" w:type="dxa"/>
          </w:tcPr>
          <w:p w14:paraId="69700F1C" w14:textId="77777777" w:rsidR="00C660CF" w:rsidRPr="0024587D" w:rsidRDefault="00C660CF" w:rsidP="00F32EF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11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B009C16" w14:textId="77777777" w:rsidR="00C660CF" w:rsidRPr="0024587D" w:rsidRDefault="00C660CF" w:rsidP="00F32EF0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PARE PAR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596" w14:textId="77777777" w:rsidR="00C660CF" w:rsidRPr="0024587D" w:rsidRDefault="00C660CF" w:rsidP="00F32EF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ACE" w14:textId="77777777" w:rsidR="00C660CF" w:rsidRPr="0024587D" w:rsidRDefault="00C660CF" w:rsidP="00F32EF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9D55" w14:textId="77777777" w:rsidR="00C660CF" w:rsidRPr="0024587D" w:rsidRDefault="00C660CF" w:rsidP="00F32EF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660CF" w:rsidRPr="0024587D" w14:paraId="286E9BD1" w14:textId="77777777">
        <w:tc>
          <w:tcPr>
            <w:tcW w:w="620" w:type="dxa"/>
          </w:tcPr>
          <w:p w14:paraId="3C1F267B" w14:textId="77777777" w:rsidR="00C660CF" w:rsidRPr="0024587D" w:rsidRDefault="00C660CF" w:rsidP="00F32EF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2141B79" w14:textId="77777777" w:rsidR="00C660CF" w:rsidRPr="0024587D" w:rsidRDefault="00C660CF" w:rsidP="00F32EF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Throw Your Arms Around Me (1984) / Throw Your Arms Around Me (live) / Blind Eye (live) / Ghost Nation (live) / Inside A Fireball (live) / Crime of Passion (live) / Do You See What I See? (live) / Head Above Water (</w:t>
            </w:r>
            <w:smartTag w:uri="urn:schemas-microsoft-com:office:smarttags" w:element="City">
              <w:smartTag w:uri="urn:schemas-microsoft-com:office:smarttags" w:element="place">
                <w:r w:rsidRPr="0024587D">
                  <w:rPr>
                    <w:rFonts w:ascii="Calibri" w:hAnsi="Calibri"/>
                    <w:sz w:val="16"/>
                    <w:szCs w:val="16"/>
                  </w:rPr>
                  <w:t>L.A.</w:t>
                </w:r>
              </w:smartTag>
            </w:smartTag>
            <w:r w:rsidRPr="0024587D">
              <w:rPr>
                <w:rFonts w:ascii="Calibri" w:hAnsi="Calibri"/>
                <w:sz w:val="16"/>
                <w:szCs w:val="16"/>
              </w:rPr>
              <w:t xml:space="preserve"> piece remix) / Talking to a Stranger (Blue Singlet Mix) / Faraway Man (live) / World of Stone (live) / Alligator Engine (live) / Run Run Run (live) / Talking to a Stranger (live)</w:t>
            </w:r>
          </w:p>
        </w:tc>
      </w:tr>
    </w:tbl>
    <w:p w14:paraId="365C76DF" w14:textId="77777777" w:rsidR="00602281" w:rsidRPr="0024587D" w:rsidRDefault="00602281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115B00" w:rsidRPr="0024587D" w14:paraId="16373D82" w14:textId="77777777" w:rsidTr="00F0137D">
        <w:trPr>
          <w:cantSplit/>
        </w:trPr>
        <w:tc>
          <w:tcPr>
            <w:tcW w:w="620" w:type="dxa"/>
            <w:vMerge w:val="restart"/>
          </w:tcPr>
          <w:p w14:paraId="1449099A" w14:textId="77777777" w:rsidR="00115B00" w:rsidRPr="0024587D" w:rsidRDefault="00115B00" w:rsidP="00115B0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1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1022273" w14:textId="77777777" w:rsidR="00115B00" w:rsidRPr="0024587D" w:rsidRDefault="00115B00" w:rsidP="00115B00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5xcd–box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M5CD006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CLASSIC ALBUM COLLECTION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6E2" w14:textId="77777777" w:rsidR="00115B00" w:rsidRPr="0024587D" w:rsidRDefault="00115B00" w:rsidP="00F013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A586" w14:textId="77777777" w:rsidR="00115B00" w:rsidRPr="0024587D" w:rsidRDefault="00115B00" w:rsidP="00F013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F553" w14:textId="4B1C3264" w:rsidR="00115B00" w:rsidRPr="0024587D" w:rsidRDefault="00F13501" w:rsidP="00F013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98</w:t>
            </w:r>
          </w:p>
        </w:tc>
      </w:tr>
      <w:tr w:rsidR="00115B00" w:rsidRPr="0024587D" w14:paraId="17869F40" w14:textId="77777777" w:rsidTr="00F0137D">
        <w:trPr>
          <w:cantSplit/>
        </w:trPr>
        <w:tc>
          <w:tcPr>
            <w:tcW w:w="620" w:type="dxa"/>
            <w:vMerge/>
          </w:tcPr>
          <w:p w14:paraId="603F5B39" w14:textId="77777777" w:rsidR="00115B00" w:rsidRPr="0024587D" w:rsidRDefault="00115B00" w:rsidP="00F013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99B7FFB" w14:textId="77777777" w:rsidR="00115B00" w:rsidRPr="0024587D" w:rsidRDefault="00115B00" w:rsidP="00F013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D89BE10" w14:textId="77777777" w:rsidR="00115B00" w:rsidRPr="0024587D" w:rsidRDefault="00115B00" w:rsidP="00F013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84D4BA6" w14:textId="77777777" w:rsidR="00115B00" w:rsidRPr="0024587D" w:rsidRDefault="00115B00" w:rsidP="00F013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85BDEFF" w14:textId="77777777" w:rsidR="00115B00" w:rsidRPr="0024587D" w:rsidRDefault="00115B00" w:rsidP="00F013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115B00" w:rsidRPr="0024587D" w14:paraId="2A82FD21" w14:textId="77777777" w:rsidTr="00F0137D">
        <w:trPr>
          <w:cantSplit/>
        </w:trPr>
        <w:tc>
          <w:tcPr>
            <w:tcW w:w="620" w:type="dxa"/>
          </w:tcPr>
          <w:p w14:paraId="22982016" w14:textId="77777777" w:rsidR="00115B00" w:rsidRPr="0024587D" w:rsidRDefault="00115B00" w:rsidP="00F013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113AA8F" w14:textId="77777777" w:rsidR="00115B00" w:rsidRPr="0024587D" w:rsidRDefault="00115B00" w:rsidP="00115B0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( THE JAWS OF LIFE / HUMAN FRAILTY / GHOST NATION / CUT / CARGO CULT )</w:t>
            </w:r>
          </w:p>
        </w:tc>
      </w:tr>
    </w:tbl>
    <w:p w14:paraId="7E3591E8" w14:textId="77777777" w:rsidR="00115B00" w:rsidRPr="0024587D" w:rsidRDefault="00115B00" w:rsidP="00115B00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B30E54" w:rsidRPr="0024587D" w14:paraId="785C28F8" w14:textId="77777777" w:rsidTr="00C2614C">
        <w:tc>
          <w:tcPr>
            <w:tcW w:w="620" w:type="dxa"/>
            <w:vMerge w:val="restart"/>
          </w:tcPr>
          <w:p w14:paraId="682B76F4" w14:textId="77777777" w:rsidR="00B30E54" w:rsidRPr="0024587D" w:rsidRDefault="00B30E54" w:rsidP="00B30E54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1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67F4A47" w14:textId="77777777" w:rsidR="00B30E54" w:rsidRPr="0024587D" w:rsidRDefault="00B30E54" w:rsidP="00B30E54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-cd/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MCD0225/0228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CRUCIBLE – THE SONGS OF HUNTERS AND COLLEC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541" w14:textId="77777777" w:rsidR="00B30E54" w:rsidRPr="0024587D" w:rsidRDefault="00B30E54" w:rsidP="00C2614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31D4" w14:textId="77777777" w:rsidR="00B30E54" w:rsidRPr="0024587D" w:rsidRDefault="00B30E54" w:rsidP="00C2614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42DF" w14:textId="77777777" w:rsidR="00B30E54" w:rsidRPr="0024587D" w:rsidRDefault="00953019" w:rsidP="00C2614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</w:tr>
      <w:tr w:rsidR="00B30E54" w:rsidRPr="0024587D" w14:paraId="272FC99B" w14:textId="77777777" w:rsidTr="00C2614C">
        <w:tc>
          <w:tcPr>
            <w:tcW w:w="620" w:type="dxa"/>
            <w:vMerge/>
          </w:tcPr>
          <w:p w14:paraId="029CA8A2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EFE101D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3BD0A66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64497B7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7D04DA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B30E54" w:rsidRPr="0024587D" w14:paraId="1B64D06D" w14:textId="77777777" w:rsidTr="00C2614C">
        <w:tc>
          <w:tcPr>
            <w:tcW w:w="620" w:type="dxa"/>
          </w:tcPr>
          <w:p w14:paraId="6F5611CD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3F5E526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AB29DA" w:rsidRPr="0024587D">
              <w:rPr>
                <w:rFonts w:ascii="Calibri" w:hAnsi="Calibri"/>
                <w:sz w:val="16"/>
                <w:szCs w:val="16"/>
              </w:rPr>
              <w:t xml:space="preserve"> Talking To A Stranger (Birds of Tokyo) / Throw Your Arms Around Me (Eddie Vedder &amp; Neil Finn) / This Morning (Matt Corby &amp; Missy Higgins) / The Slab (Betty's Worry) (Oh Mercy) / Hear No Evil (Alpine) / Say Goodbye (The Living End) / True Tears of Joy (Paul Kelly &amp; Emma Donovan featuring Jimblah) / Holy Grail (The Rubens) / Blind Eye (Husky) / When The River Runs Dry (Something For Kate) / Alligator Engine (The Panics) / Dog (Abbe May) / Do You See What I See? (British India) / Still Hanging 'Round (Cloud Control) / Stalking To A Stranger (Planets Collide Remix) (The Avalanches)</w:t>
            </w:r>
            <w:r w:rsidR="004E1E33" w:rsidRPr="0024587D">
              <w:rPr>
                <w:rFonts w:ascii="Calibri" w:hAnsi="Calibri"/>
                <w:sz w:val="16"/>
                <w:szCs w:val="16"/>
              </w:rPr>
              <w:t xml:space="preserve"> // </w:t>
            </w:r>
            <w:r w:rsidR="00C2614C" w:rsidRPr="0024587D">
              <w:rPr>
                <w:rFonts w:ascii="Calibri" w:hAnsi="Calibri"/>
                <w:sz w:val="16"/>
                <w:szCs w:val="16"/>
              </w:rPr>
              <w:t>Talking To A Stranger / Throw Your Arms Around Me / This Morning / The Slab (Betty's Worry) / Hear No Evil / Say Goodbye / True Tears of Joy / Holy Grail / Blind Eye / When The River Runs Dry / Alligator Engine / Dog / Do You See What I See? / Still Hanging 'Round / Talking To A Stranger (Filthy Lucre Mix)</w:t>
            </w:r>
          </w:p>
        </w:tc>
      </w:tr>
    </w:tbl>
    <w:p w14:paraId="059CB57A" w14:textId="40CE289B" w:rsidR="00BC6287" w:rsidRDefault="00BC6287" w:rsidP="00B30E54">
      <w:pPr>
        <w:keepLines/>
        <w:rPr>
          <w:rFonts w:ascii="Calibri" w:hAnsi="Calibri"/>
          <w:sz w:val="16"/>
          <w:szCs w:val="16"/>
        </w:rPr>
      </w:pPr>
    </w:p>
    <w:p w14:paraId="62AA7818" w14:textId="77777777" w:rsidR="00B30E54" w:rsidRPr="00681D95" w:rsidRDefault="00BC6287" w:rsidP="00B30E54">
      <w:pPr>
        <w:keepLines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23907" w:rsidRPr="00681D95" w14:paraId="5714E5B7" w14:textId="77777777" w:rsidTr="00CA2068">
        <w:tc>
          <w:tcPr>
            <w:tcW w:w="620" w:type="dxa"/>
          </w:tcPr>
          <w:p w14:paraId="67EAAE8F" w14:textId="77777777" w:rsidR="00023907" w:rsidRPr="00681D95" w:rsidRDefault="00023907" w:rsidP="0002390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Aug 1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137885B" w14:textId="77777777" w:rsidR="00023907" w:rsidRPr="00681D95" w:rsidRDefault="00023907" w:rsidP="00023907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dl-a) [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681D95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>ANTHOLO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DD2" w14:textId="77777777" w:rsidR="00023907" w:rsidRPr="00681D95" w:rsidRDefault="00023907" w:rsidP="00CA206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50E" w14:textId="77777777" w:rsidR="00023907" w:rsidRPr="00681D95" w:rsidRDefault="00023907" w:rsidP="00CA206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AD23" w14:textId="77777777" w:rsidR="00023907" w:rsidRPr="00681D95" w:rsidRDefault="00023907" w:rsidP="00CA206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23907" w:rsidRPr="00681D95" w14:paraId="1D3D6357" w14:textId="77777777" w:rsidTr="00CA2068">
        <w:tc>
          <w:tcPr>
            <w:tcW w:w="620" w:type="dxa"/>
          </w:tcPr>
          <w:p w14:paraId="57BD7AB1" w14:textId="77777777" w:rsidR="00023907" w:rsidRPr="00681D95" w:rsidRDefault="00023907" w:rsidP="00CA206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B18B0A5" w14:textId="77777777" w:rsidR="00023907" w:rsidRPr="00681D95" w:rsidRDefault="00023907" w:rsidP="0002390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– World of Stone / Ta</w:t>
            </w:r>
            <w:r w:rsidR="00103E2D" w:rsidRPr="00681D95">
              <w:rPr>
                <w:rFonts w:ascii="Calibri" w:hAnsi="Calibri"/>
                <w:sz w:val="16"/>
                <w:szCs w:val="16"/>
              </w:rPr>
              <w:t>l</w:t>
            </w:r>
            <w:r w:rsidRPr="00681D95">
              <w:rPr>
                <w:rFonts w:ascii="Calibri" w:hAnsi="Calibri"/>
                <w:sz w:val="16"/>
                <w:szCs w:val="16"/>
              </w:rPr>
              <w:t>king To A Stranger / Alligator Engine / Skin of Our Teeth / Sway / Judas Sheep / I Believe / The Slab / Little Chalkie / The Way To Go Out / 42 Wheels / Carry Me / Say Goodbye / Throw Your Arms Around Me / Everything’s On Fire / Dog / This Morning / Inside A Fireball / January Rain / Do You See What I See? / Still Hangin’ Around / What’s A Few Men? / Under the Sun / Back On the Breadline / When the River Runs Dry / Blind Eye / The Way You Live / Head Above Water / Holy Grail / True Tears of Joy / We the People / Where Do You Go? / Hear No Evil / Easy / Back In the Hole / Wasted In the Sun / Suit Your Style / She’s Not Fooling Around / Long Way To the Water / Know Your Product</w:t>
            </w:r>
          </w:p>
        </w:tc>
      </w:tr>
    </w:tbl>
    <w:p w14:paraId="4C63D51C" w14:textId="744F1D9F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87D41" w:rsidRPr="0024587D" w14:paraId="3D6688C9" w14:textId="77777777" w:rsidTr="00E4285D">
        <w:tc>
          <w:tcPr>
            <w:tcW w:w="620" w:type="dxa"/>
          </w:tcPr>
          <w:p w14:paraId="4BF286E9" w14:textId="77777777" w:rsidR="00587D41" w:rsidRPr="0024587D" w:rsidRDefault="00587D41" w:rsidP="00E4285D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322E6645" w14:textId="77777777" w:rsidR="00587D41" w:rsidRPr="0024587D" w:rsidRDefault="00587D41" w:rsidP="00E4285D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391645CD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680900F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D2346F9" w14:textId="23C84B59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</w:tr>
      <w:tr w:rsidR="00587D41" w:rsidRPr="0024587D" w14:paraId="304A47C5" w14:textId="77777777" w:rsidTr="00E4285D">
        <w:trPr>
          <w:cantSplit/>
        </w:trPr>
        <w:tc>
          <w:tcPr>
            <w:tcW w:w="620" w:type="dxa"/>
            <w:vMerge w:val="restart"/>
          </w:tcPr>
          <w:p w14:paraId="219A680E" w14:textId="0769E049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v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B969D2E" w14:textId="0EB73670" w:rsidR="00587D41" w:rsidRPr="0024587D" w:rsidRDefault="00587D41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RAW MATERIAL #01 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 xml:space="preserve">1981 05 15 </w:t>
            </w:r>
            <w:r>
              <w:rPr>
                <w:rFonts w:ascii="Calibri" w:hAnsi="Calibri"/>
                <w:b/>
                <w:sz w:val="16"/>
                <w:szCs w:val="16"/>
              </w:rPr>
              <w:t>CRYSTAL BALLRO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B1D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135C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A9BB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87D41" w:rsidRPr="0024587D" w14:paraId="7910A5C2" w14:textId="77777777" w:rsidTr="00E4285D">
        <w:trPr>
          <w:cantSplit/>
        </w:trPr>
        <w:tc>
          <w:tcPr>
            <w:tcW w:w="620" w:type="dxa"/>
            <w:vMerge/>
          </w:tcPr>
          <w:p w14:paraId="2CB02C6E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DA545F5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879CB94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383C51C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12D7C90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87D41" w:rsidRPr="0024587D" w14:paraId="02DAB623" w14:textId="77777777" w:rsidTr="00E4285D">
        <w:trPr>
          <w:cantSplit/>
        </w:trPr>
        <w:tc>
          <w:tcPr>
            <w:tcW w:w="620" w:type="dxa"/>
          </w:tcPr>
          <w:p w14:paraId="0EB3F0A7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823DCCF" w14:textId="5452C22B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Remember This Motion / Boo Boo Kiss / World of Stone / Plaything / Chocolate Speedway / Alligator Engine / Run Run Run / Talking To A Stranger</w:t>
            </w:r>
          </w:p>
        </w:tc>
      </w:tr>
    </w:tbl>
    <w:p w14:paraId="1B8A1464" w14:textId="05EFDEDD" w:rsidR="00587D41" w:rsidRDefault="00587D41" w:rsidP="00587D4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87D41" w:rsidRPr="0024587D" w14:paraId="2C44DB14" w14:textId="77777777" w:rsidTr="00E4285D">
        <w:trPr>
          <w:cantSplit/>
        </w:trPr>
        <w:tc>
          <w:tcPr>
            <w:tcW w:w="620" w:type="dxa"/>
            <w:vMerge w:val="restart"/>
          </w:tcPr>
          <w:p w14:paraId="1062BC3F" w14:textId="184D7D7C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c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6DC6DD1" w14:textId="53B8BF86" w:rsidR="00587D41" w:rsidRPr="0024587D" w:rsidRDefault="00587D41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02 1981 12 13 FESTIVAL THEAT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5DB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5E9D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6E86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87D41" w:rsidRPr="0024587D" w14:paraId="191EB5A5" w14:textId="77777777" w:rsidTr="00E4285D">
        <w:trPr>
          <w:cantSplit/>
        </w:trPr>
        <w:tc>
          <w:tcPr>
            <w:tcW w:w="620" w:type="dxa"/>
            <w:vMerge/>
          </w:tcPr>
          <w:p w14:paraId="68956448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6350C13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C1D20A5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47A61CA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0641FF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87D41" w:rsidRPr="0024587D" w14:paraId="665A1515" w14:textId="77777777" w:rsidTr="00E4285D">
        <w:trPr>
          <w:cantSplit/>
        </w:trPr>
        <w:tc>
          <w:tcPr>
            <w:tcW w:w="620" w:type="dxa"/>
          </w:tcPr>
          <w:p w14:paraId="4A2B44E5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8FEE9BE" w14:textId="54D3BEB8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7B55B4">
              <w:rPr>
                <w:rFonts w:ascii="Calibri" w:hAnsi="Calibri"/>
                <w:sz w:val="16"/>
                <w:szCs w:val="16"/>
              </w:rPr>
              <w:t>World of Stone / Tender Kinder Baby / Mouthtrap / Skin Of Our Teeth / Loinclothing / Talking To A Stranger / Rendering Room</w:t>
            </w:r>
          </w:p>
        </w:tc>
      </w:tr>
    </w:tbl>
    <w:p w14:paraId="28E7B899" w14:textId="5A4884AA" w:rsidR="00587D41" w:rsidRDefault="00587D41" w:rsidP="00587D4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7B55B4" w:rsidRPr="0024587D" w14:paraId="081A5A56" w14:textId="77777777" w:rsidTr="00E4285D">
        <w:trPr>
          <w:cantSplit/>
        </w:trPr>
        <w:tc>
          <w:tcPr>
            <w:tcW w:w="620" w:type="dxa"/>
            <w:vMerge w:val="restart"/>
          </w:tcPr>
          <w:p w14:paraId="0257F9AE" w14:textId="0E3F4906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n 2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4123DDD" w14:textId="05D62808" w:rsidR="007B55B4" w:rsidRPr="0024587D" w:rsidRDefault="007B55B4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03 1982 03 27 COLLENDI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CDC" w14:textId="77777777" w:rsidR="007B55B4" w:rsidRPr="0024587D" w:rsidRDefault="007B55B4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6FE2" w14:textId="77777777" w:rsidR="007B55B4" w:rsidRPr="0024587D" w:rsidRDefault="007B55B4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1833" w14:textId="77777777" w:rsidR="007B55B4" w:rsidRPr="0024587D" w:rsidRDefault="007B55B4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B55B4" w:rsidRPr="0024587D" w14:paraId="7F4BE4E0" w14:textId="77777777" w:rsidTr="00E4285D">
        <w:trPr>
          <w:cantSplit/>
        </w:trPr>
        <w:tc>
          <w:tcPr>
            <w:tcW w:w="620" w:type="dxa"/>
            <w:vMerge/>
          </w:tcPr>
          <w:p w14:paraId="760847D1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6B80E12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E0086CE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5406482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5C7046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7B55B4" w:rsidRPr="0024587D" w14:paraId="08655AC1" w14:textId="77777777" w:rsidTr="00E4285D">
        <w:trPr>
          <w:cantSplit/>
        </w:trPr>
        <w:tc>
          <w:tcPr>
            <w:tcW w:w="620" w:type="dxa"/>
          </w:tcPr>
          <w:p w14:paraId="1D984F1A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71F574F" w14:textId="7899D8DE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Scream Who / Alligator Engine / Mouthtrap / Eggheart / Talking To A Stranger / Loinclothing / Boo Boo Kiss / Run Run Run / Rend</w:t>
            </w:r>
            <w:r w:rsidR="008B2EAE">
              <w:rPr>
                <w:rFonts w:ascii="Calibri" w:hAnsi="Calibri"/>
                <w:sz w:val="16"/>
                <w:szCs w:val="16"/>
              </w:rPr>
              <w:t>er</w:t>
            </w:r>
            <w:r>
              <w:rPr>
                <w:rFonts w:ascii="Calibri" w:hAnsi="Calibri"/>
                <w:sz w:val="16"/>
                <w:szCs w:val="16"/>
              </w:rPr>
              <w:t>ing Room / Tender Kinder Baby</w:t>
            </w:r>
          </w:p>
        </w:tc>
      </w:tr>
    </w:tbl>
    <w:p w14:paraId="2B165636" w14:textId="12F6110A" w:rsidR="007B55B4" w:rsidRDefault="007B55B4" w:rsidP="00587D4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7B55B4" w:rsidRPr="0024587D" w14:paraId="558974FD" w14:textId="77777777" w:rsidTr="00E4285D">
        <w:trPr>
          <w:cantSplit/>
        </w:trPr>
        <w:tc>
          <w:tcPr>
            <w:tcW w:w="620" w:type="dxa"/>
            <w:vMerge w:val="restart"/>
          </w:tcPr>
          <w:p w14:paraId="40154097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v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A5BB647" w14:textId="42C94F0C" w:rsidR="007B55B4" w:rsidRPr="0024587D" w:rsidRDefault="007B55B4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RAW MATERIAL #04 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>198</w:t>
            </w: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 xml:space="preserve"> 0</w:t>
            </w: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STRAND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7F6" w14:textId="77777777" w:rsidR="007B55B4" w:rsidRPr="0024587D" w:rsidRDefault="007B55B4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2516" w14:textId="77777777" w:rsidR="007B55B4" w:rsidRPr="0024587D" w:rsidRDefault="007B55B4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7544" w14:textId="77777777" w:rsidR="007B55B4" w:rsidRPr="0024587D" w:rsidRDefault="007B55B4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B55B4" w:rsidRPr="0024587D" w14:paraId="5373AA54" w14:textId="77777777" w:rsidTr="00E4285D">
        <w:trPr>
          <w:cantSplit/>
        </w:trPr>
        <w:tc>
          <w:tcPr>
            <w:tcW w:w="620" w:type="dxa"/>
            <w:vMerge/>
          </w:tcPr>
          <w:p w14:paraId="1559EC19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5C33AEC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DB84049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086EE1C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698DDA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7B55B4" w:rsidRPr="0024587D" w14:paraId="0DEB9474" w14:textId="77777777" w:rsidTr="00E4285D">
        <w:trPr>
          <w:cantSplit/>
        </w:trPr>
        <w:tc>
          <w:tcPr>
            <w:tcW w:w="620" w:type="dxa"/>
          </w:tcPr>
          <w:p w14:paraId="175A32F5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A619DB1" w14:textId="4C082B86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Mouthtrap / Scream Who / Fish Roar / The Walsh Way / Talking To A Stranger / Droptank / Towtruck / Lumps of Lead / Judas Sheep / Sixteen Tons / Sex / Blind Snake Sundae</w:t>
            </w:r>
          </w:p>
        </w:tc>
      </w:tr>
    </w:tbl>
    <w:p w14:paraId="21AAD114" w14:textId="00FC9928" w:rsidR="007B55B4" w:rsidRDefault="007B55B4" w:rsidP="007B55B4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C13F7" w:rsidRPr="0024587D" w14:paraId="21DF16A7" w14:textId="77777777" w:rsidTr="00E4285D">
        <w:trPr>
          <w:cantSplit/>
        </w:trPr>
        <w:tc>
          <w:tcPr>
            <w:tcW w:w="620" w:type="dxa"/>
            <w:vMerge w:val="restart"/>
          </w:tcPr>
          <w:p w14:paraId="23C92C31" w14:textId="194ACCCB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b 2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7B11416" w14:textId="2E26BFDD" w:rsidR="009C13F7" w:rsidRPr="0024587D" w:rsidRDefault="009C13F7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RAW MATERIAL #05 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>198</w:t>
            </w:r>
            <w:r>
              <w:rPr>
                <w:rFonts w:ascii="Calibri" w:hAnsi="Calibri"/>
                <w:b/>
                <w:sz w:val="16"/>
                <w:szCs w:val="16"/>
              </w:rPr>
              <w:t>3 09 18 FLOREAT HOTE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A59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69FF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4A89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C13F7" w:rsidRPr="0024587D" w14:paraId="4BDB4C16" w14:textId="77777777" w:rsidTr="00E4285D">
        <w:trPr>
          <w:cantSplit/>
        </w:trPr>
        <w:tc>
          <w:tcPr>
            <w:tcW w:w="620" w:type="dxa"/>
            <w:vMerge/>
          </w:tcPr>
          <w:p w14:paraId="0674D6F2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B66B6F7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E85EC49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2C67C18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3937AD1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C13F7" w:rsidRPr="0024587D" w14:paraId="19A019FF" w14:textId="77777777" w:rsidTr="00E4285D">
        <w:trPr>
          <w:cantSplit/>
        </w:trPr>
        <w:tc>
          <w:tcPr>
            <w:tcW w:w="620" w:type="dxa"/>
          </w:tcPr>
          <w:p w14:paraId="3702CF9E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1E3C242" w14:textId="155E4265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Eggheart / Sway / Towtruck / Long Walk Home / Lumps of Lead / Judas Sheep / Mouthtrap / Hayley’s Doorstep / Curse / Whelan’s Gantry / Mr Right / Cat Fence / Boo Boo Kiss / Little Chalkie</w:t>
            </w:r>
          </w:p>
        </w:tc>
      </w:tr>
    </w:tbl>
    <w:p w14:paraId="2E121213" w14:textId="77777777" w:rsidR="009C13F7" w:rsidRDefault="009C13F7" w:rsidP="009C13F7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C13F7" w:rsidRPr="0024587D" w14:paraId="50614DD5" w14:textId="77777777" w:rsidTr="00E4285D">
        <w:trPr>
          <w:cantSplit/>
        </w:trPr>
        <w:tc>
          <w:tcPr>
            <w:tcW w:w="620" w:type="dxa"/>
            <w:vMerge w:val="restart"/>
          </w:tcPr>
          <w:p w14:paraId="4AEE8B69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n 2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C670B51" w14:textId="33689382" w:rsidR="009C13F7" w:rsidRPr="0024587D" w:rsidRDefault="009C13F7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06 1985 09 14 TH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9E7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B6D6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1A5D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C13F7" w:rsidRPr="0024587D" w14:paraId="6562D1D4" w14:textId="77777777" w:rsidTr="00E4285D">
        <w:trPr>
          <w:cantSplit/>
        </w:trPr>
        <w:tc>
          <w:tcPr>
            <w:tcW w:w="620" w:type="dxa"/>
            <w:vMerge/>
          </w:tcPr>
          <w:p w14:paraId="3FF3BB85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46DC0AD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1855AC8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3F86B64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C3CD923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C13F7" w:rsidRPr="0024587D" w14:paraId="4A70E45A" w14:textId="77777777" w:rsidTr="00E4285D">
        <w:trPr>
          <w:cantSplit/>
        </w:trPr>
        <w:tc>
          <w:tcPr>
            <w:tcW w:w="620" w:type="dxa"/>
          </w:tcPr>
          <w:p w14:paraId="1B18A21C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B0FDBD3" w14:textId="39466A50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The Finger / Red Leather Belt / Throw Your Arms Around Me / Is There Anybody In There? / The Slab / I Couldn’t Give It To You / Hayley’s Doorstep / Little Chalkie / Dog / The Way To Go Out / 42 Wheels / Holding Down A D / Say Goodbye / I Believe / This Morning / Everything’s On Fire / Carry Me</w:t>
            </w:r>
          </w:p>
        </w:tc>
      </w:tr>
    </w:tbl>
    <w:p w14:paraId="67F51B19" w14:textId="7CE86722" w:rsidR="009C13F7" w:rsidRDefault="009C13F7" w:rsidP="009C13F7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C13F7" w:rsidRPr="0024587D" w14:paraId="21775C6E" w14:textId="77777777" w:rsidTr="00E4285D">
        <w:trPr>
          <w:cantSplit/>
        </w:trPr>
        <w:tc>
          <w:tcPr>
            <w:tcW w:w="620" w:type="dxa"/>
            <w:vMerge w:val="restart"/>
          </w:tcPr>
          <w:p w14:paraId="79CD21F6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v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D9CDCAB" w14:textId="2885856A" w:rsidR="009C13F7" w:rsidRPr="0024587D" w:rsidRDefault="009C13F7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RAW MATERIAL #07 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>198</w:t>
            </w:r>
            <w:r>
              <w:rPr>
                <w:rFonts w:ascii="Calibri" w:hAnsi="Calibri"/>
                <w:b/>
                <w:sz w:val="16"/>
                <w:szCs w:val="16"/>
              </w:rPr>
              <w:t>6 07 05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SEAVIEW BALLRO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612B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6852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C005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C13F7" w:rsidRPr="0024587D" w14:paraId="2E396F84" w14:textId="77777777" w:rsidTr="00E4285D">
        <w:trPr>
          <w:cantSplit/>
        </w:trPr>
        <w:tc>
          <w:tcPr>
            <w:tcW w:w="620" w:type="dxa"/>
            <w:vMerge/>
          </w:tcPr>
          <w:p w14:paraId="7B21AEEA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64047BC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B0CD388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61BF940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5D501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C13F7" w:rsidRPr="0024587D" w14:paraId="15089859" w14:textId="77777777" w:rsidTr="00E4285D">
        <w:trPr>
          <w:cantSplit/>
        </w:trPr>
        <w:tc>
          <w:tcPr>
            <w:tcW w:w="620" w:type="dxa"/>
          </w:tcPr>
          <w:p w14:paraId="6C77E0DC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DFA43D1" w14:textId="65DA37DF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Relief / I Couldn’t Give It To You / Throw Your Arms Around Me / The Way To Go Out / Snowbound / Dog / 99</w:t>
            </w:r>
            <w:r w:rsidRPr="009C13F7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/>
                <w:sz w:val="16"/>
                <w:szCs w:val="16"/>
              </w:rPr>
              <w:t xml:space="preserve"> Home Position / Is There Anybody In There? / Breakneck Road / What’s A Few Men? / Stuck On You / Follow Me No More / The Slab / Red Leather Belt / Say Goodbye / This Morning / 42 Wheels / Everything’s On Fire / I Believe / Fire / Little Chalkie / Carry Me / The Slab</w:t>
            </w:r>
          </w:p>
        </w:tc>
      </w:tr>
      <w:tr w:rsidR="009C13F7" w:rsidRPr="0024587D" w14:paraId="135013B1" w14:textId="77777777" w:rsidTr="00E4285D">
        <w:trPr>
          <w:cantSplit/>
        </w:trPr>
        <w:tc>
          <w:tcPr>
            <w:tcW w:w="620" w:type="dxa"/>
          </w:tcPr>
          <w:p w14:paraId="02116356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01C9369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248F9" w:rsidRPr="0024587D" w14:paraId="74F68A5F" w14:textId="77777777" w:rsidTr="00E4285D">
        <w:trPr>
          <w:cantSplit/>
        </w:trPr>
        <w:tc>
          <w:tcPr>
            <w:tcW w:w="620" w:type="dxa"/>
            <w:vMerge w:val="restart"/>
          </w:tcPr>
          <w:p w14:paraId="085A7C6F" w14:textId="20BCC4F5" w:rsidR="00A248F9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b</w:t>
            </w:r>
            <w:r w:rsidR="00A248F9">
              <w:rPr>
                <w:rFonts w:ascii="Calibri" w:hAnsi="Calibri"/>
                <w:sz w:val="16"/>
                <w:szCs w:val="16"/>
              </w:rPr>
              <w:t xml:space="preserve"> 2</w:t>
            </w:r>
            <w:r w:rsidR="00C12AC3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2646F11" w14:textId="0740B59D" w:rsidR="00A248F9" w:rsidRPr="0024587D" w:rsidRDefault="00A248F9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08 1987 05 21 RP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041" w14:textId="77777777" w:rsidR="00A248F9" w:rsidRPr="0024587D" w:rsidRDefault="00A248F9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67B" w14:textId="77777777" w:rsidR="00A248F9" w:rsidRPr="0024587D" w:rsidRDefault="00A248F9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C07F" w14:textId="77777777" w:rsidR="00A248F9" w:rsidRPr="0024587D" w:rsidRDefault="00A248F9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248F9" w:rsidRPr="0024587D" w14:paraId="6E81403E" w14:textId="77777777" w:rsidTr="00E4285D">
        <w:trPr>
          <w:cantSplit/>
        </w:trPr>
        <w:tc>
          <w:tcPr>
            <w:tcW w:w="620" w:type="dxa"/>
            <w:vMerge/>
          </w:tcPr>
          <w:p w14:paraId="31274E3B" w14:textId="77777777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BF100AE" w14:textId="77777777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7B3E57B" w14:textId="77777777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B778A75" w14:textId="77777777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077E33" w14:textId="77777777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248F9" w:rsidRPr="0024587D" w14:paraId="0834A63C" w14:textId="77777777" w:rsidTr="00E4285D">
        <w:trPr>
          <w:cantSplit/>
        </w:trPr>
        <w:tc>
          <w:tcPr>
            <w:tcW w:w="620" w:type="dxa"/>
          </w:tcPr>
          <w:p w14:paraId="6F8A82EE" w14:textId="77777777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FCDE0C5" w14:textId="2E37B796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9B4DF7">
              <w:rPr>
                <w:rFonts w:ascii="Calibri" w:hAnsi="Calibri"/>
                <w:sz w:val="16"/>
                <w:szCs w:val="16"/>
              </w:rPr>
              <w:t xml:space="preserve">Faraway Man / The Way To Go Out / Is There Anybody In There? / Living Daylight / January Rain / Relief / </w:t>
            </w:r>
            <w:r w:rsidR="000902D7">
              <w:rPr>
                <w:rFonts w:ascii="Calibri" w:hAnsi="Calibri"/>
                <w:sz w:val="16"/>
                <w:szCs w:val="16"/>
              </w:rPr>
              <w:t>So Long Ago / Say Goodbye / Getting Older / Throw Your Arms Around Me / Breakneck Road / Stuck On You / Dog / 99</w:t>
            </w:r>
            <w:r w:rsidR="000902D7" w:rsidRPr="000902D7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 w:rsidR="000902D7">
              <w:rPr>
                <w:rFonts w:ascii="Calibri" w:hAnsi="Calibri"/>
                <w:sz w:val="16"/>
                <w:szCs w:val="16"/>
              </w:rPr>
              <w:t xml:space="preserve"> Home Position / Inside A Fireball / What’s A Few Men? / The Slab / Everything’s On Fire / 42 Wheels</w:t>
            </w:r>
          </w:p>
        </w:tc>
      </w:tr>
      <w:tr w:rsidR="00067F68" w:rsidRPr="0024587D" w14:paraId="46B5B7AE" w14:textId="77777777" w:rsidTr="00E4285D">
        <w:trPr>
          <w:cantSplit/>
        </w:trPr>
        <w:tc>
          <w:tcPr>
            <w:tcW w:w="620" w:type="dxa"/>
          </w:tcPr>
          <w:p w14:paraId="70B205BF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D63484F" w14:textId="77777777" w:rsidR="00067F68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  <w:p w14:paraId="789351CA" w14:textId="3FF88DC3" w:rsidR="00BC6287" w:rsidRPr="0024587D" w:rsidRDefault="00BC628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67F68" w:rsidRPr="0024587D" w14:paraId="6CC91031" w14:textId="77777777" w:rsidTr="00E4285D">
        <w:trPr>
          <w:cantSplit/>
        </w:trPr>
        <w:tc>
          <w:tcPr>
            <w:tcW w:w="620" w:type="dxa"/>
            <w:vMerge w:val="restart"/>
          </w:tcPr>
          <w:p w14:paraId="44546D72" w14:textId="5E247230" w:rsidR="00067F68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c</w:t>
            </w:r>
            <w:r w:rsidR="00067F68">
              <w:rPr>
                <w:rFonts w:ascii="Calibri" w:hAnsi="Calibri"/>
                <w:sz w:val="16"/>
                <w:szCs w:val="16"/>
              </w:rPr>
              <w:t xml:space="preserve">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5F78314" w14:textId="517D3815" w:rsidR="00067F68" w:rsidRPr="0024587D" w:rsidRDefault="00067F68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0</w:t>
            </w:r>
            <w:r w:rsidR="00913533">
              <w:rPr>
                <w:rFonts w:ascii="Calibri" w:hAnsi="Calibri"/>
                <w:b/>
                <w:sz w:val="16"/>
                <w:szCs w:val="16"/>
              </w:rPr>
              <w:t>9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198</w:t>
            </w:r>
            <w:r w:rsidR="00913533">
              <w:rPr>
                <w:rFonts w:ascii="Calibri" w:hAnsi="Calibri"/>
                <w:b/>
                <w:sz w:val="16"/>
                <w:szCs w:val="16"/>
              </w:rPr>
              <w:t>8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0</w:t>
            </w:r>
            <w:r w:rsidR="00913533">
              <w:rPr>
                <w:rFonts w:ascii="Calibri" w:hAnsi="Calibri"/>
                <w:b/>
                <w:sz w:val="16"/>
                <w:szCs w:val="16"/>
              </w:rPr>
              <w:t>9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13533">
              <w:rPr>
                <w:rFonts w:ascii="Calibri" w:hAnsi="Calibri"/>
                <w:b/>
                <w:sz w:val="16"/>
                <w:szCs w:val="16"/>
              </w:rPr>
              <w:t>14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13533">
              <w:rPr>
                <w:rFonts w:ascii="Calibri" w:hAnsi="Calibri"/>
                <w:b/>
                <w:sz w:val="16"/>
                <w:szCs w:val="16"/>
              </w:rPr>
              <w:t>TOWN AND COUNT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036" w14:textId="77777777" w:rsidR="00067F68" w:rsidRPr="0024587D" w:rsidRDefault="00067F68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FA87" w14:textId="77777777" w:rsidR="00067F68" w:rsidRPr="0024587D" w:rsidRDefault="00067F68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EEBF" w14:textId="77777777" w:rsidR="00067F68" w:rsidRPr="0024587D" w:rsidRDefault="00067F68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7F68" w:rsidRPr="0024587D" w14:paraId="6CF6F316" w14:textId="77777777" w:rsidTr="00E4285D">
        <w:trPr>
          <w:cantSplit/>
        </w:trPr>
        <w:tc>
          <w:tcPr>
            <w:tcW w:w="620" w:type="dxa"/>
            <w:vMerge/>
          </w:tcPr>
          <w:p w14:paraId="787F1CE9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F851340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F405AC9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2E7B760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729625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67F68" w:rsidRPr="0024587D" w14:paraId="44D0E6A9" w14:textId="77777777" w:rsidTr="005F517A">
        <w:trPr>
          <w:cantSplit/>
          <w:trHeight w:val="526"/>
        </w:trPr>
        <w:tc>
          <w:tcPr>
            <w:tcW w:w="620" w:type="dxa"/>
          </w:tcPr>
          <w:p w14:paraId="58D8978A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83A6F6A" w14:textId="7DF83D89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913533">
              <w:rPr>
                <w:rFonts w:ascii="Calibri" w:hAnsi="Calibri"/>
                <w:sz w:val="16"/>
                <w:szCs w:val="16"/>
              </w:rPr>
              <w:t>Under The Sun / Say Goodbye / Wishing Well / You Can Have It All / Crime of Passion / Throw Your Arms Around Me / Dog / What Are You Waiting For</w:t>
            </w:r>
            <w:r w:rsidR="005F517A">
              <w:rPr>
                <w:rFonts w:ascii="Calibri" w:hAnsi="Calibri"/>
                <w:sz w:val="16"/>
                <w:szCs w:val="16"/>
              </w:rPr>
              <w:t>?</w:t>
            </w:r>
            <w:r w:rsidR="00913533">
              <w:rPr>
                <w:rFonts w:ascii="Calibri" w:hAnsi="Calibri"/>
                <w:sz w:val="16"/>
                <w:szCs w:val="16"/>
              </w:rPr>
              <w:t xml:space="preserve"> / So Long Ago / I Believe / Inside A Fireball / Do You See What I See? / Everything’s On Fire / Breakneck Road / This Morning</w:t>
            </w:r>
          </w:p>
        </w:tc>
      </w:tr>
    </w:tbl>
    <w:p w14:paraId="3EC8686D" w14:textId="77777777" w:rsidR="00913533" w:rsidRDefault="00913533" w:rsidP="00A248F9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13533" w:rsidRPr="0024587D" w14:paraId="26490C5C" w14:textId="77777777" w:rsidTr="00E4285D">
        <w:trPr>
          <w:cantSplit/>
        </w:trPr>
        <w:tc>
          <w:tcPr>
            <w:tcW w:w="620" w:type="dxa"/>
            <w:vMerge w:val="restart"/>
          </w:tcPr>
          <w:p w14:paraId="286D0CDF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n 2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A9385CC" w14:textId="512C621A" w:rsidR="00913533" w:rsidRPr="0024587D" w:rsidRDefault="00913533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10 1989 04 04 MIDDLE PARK HOTE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B8F" w14:textId="77777777" w:rsidR="00913533" w:rsidRPr="0024587D" w:rsidRDefault="0091353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795" w14:textId="77777777" w:rsidR="00913533" w:rsidRPr="0024587D" w:rsidRDefault="0091353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7688" w14:textId="77777777" w:rsidR="00913533" w:rsidRPr="0024587D" w:rsidRDefault="0091353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3533" w:rsidRPr="0024587D" w14:paraId="6D4394D4" w14:textId="77777777" w:rsidTr="00E4285D">
        <w:trPr>
          <w:cantSplit/>
        </w:trPr>
        <w:tc>
          <w:tcPr>
            <w:tcW w:w="620" w:type="dxa"/>
            <w:vMerge/>
          </w:tcPr>
          <w:p w14:paraId="5B6BEDCD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68EBD25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CFB0EF5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67990AB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0AFA46D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13533" w:rsidRPr="0024587D" w14:paraId="3CCF5AC0" w14:textId="77777777" w:rsidTr="00E4285D">
        <w:trPr>
          <w:cantSplit/>
        </w:trPr>
        <w:tc>
          <w:tcPr>
            <w:tcW w:w="620" w:type="dxa"/>
          </w:tcPr>
          <w:p w14:paraId="54B181CD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8CD735C" w14:textId="6EE067F0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Wishing Well / Running Water / When The River Runs Dry / Blind Eye / Ghost Nation / 42 Wheels / The Way You Live / Everything You Love (The Price of Freedom) / Inside Looking Out / Carry Me / Crime of Passion / Shifting Silver / Inside A Fireball</w:t>
            </w:r>
          </w:p>
        </w:tc>
      </w:tr>
    </w:tbl>
    <w:p w14:paraId="79D958C7" w14:textId="77777777" w:rsidR="00913533" w:rsidRDefault="00913533" w:rsidP="0091353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13533" w:rsidRPr="0024587D" w14:paraId="602DC24A" w14:textId="77777777" w:rsidTr="00E4285D">
        <w:trPr>
          <w:cantSplit/>
        </w:trPr>
        <w:tc>
          <w:tcPr>
            <w:tcW w:w="620" w:type="dxa"/>
            <w:vMerge w:val="restart"/>
          </w:tcPr>
          <w:p w14:paraId="44A275C6" w14:textId="1EA926FA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b 2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78CF576" w14:textId="42B493F6" w:rsidR="00913533" w:rsidRPr="0024587D" w:rsidRDefault="00913533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11 1991 01 08 PLAYRO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31C" w14:textId="77777777" w:rsidR="00913533" w:rsidRPr="0024587D" w:rsidRDefault="0091353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C1CE" w14:textId="77777777" w:rsidR="00913533" w:rsidRPr="0024587D" w:rsidRDefault="0091353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E69C" w14:textId="77777777" w:rsidR="00913533" w:rsidRPr="0024587D" w:rsidRDefault="0091353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3533" w:rsidRPr="0024587D" w14:paraId="6B8AC037" w14:textId="77777777" w:rsidTr="00E4285D">
        <w:trPr>
          <w:cantSplit/>
        </w:trPr>
        <w:tc>
          <w:tcPr>
            <w:tcW w:w="620" w:type="dxa"/>
            <w:vMerge/>
          </w:tcPr>
          <w:p w14:paraId="568385FF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EB85DCF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1F37D54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51BE306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E1190D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13533" w:rsidRPr="0024587D" w14:paraId="5E27990D" w14:textId="77777777" w:rsidTr="00E4285D">
        <w:trPr>
          <w:cantSplit/>
        </w:trPr>
        <w:tc>
          <w:tcPr>
            <w:tcW w:w="620" w:type="dxa"/>
          </w:tcPr>
          <w:p w14:paraId="44FCFC89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870E5AB" w14:textId="339EECD9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Talking To A Stranger / Say Goodbye / Ghost Nation / Blind Eye / Where Do You Go? / You Stole My Thunder / I Believe / What Are You Waiting For? / Crime of Passion / Throw Your Arms Around Me / Do You See What I See? / When The</w:t>
            </w:r>
            <w:r w:rsidR="00A81B53">
              <w:rPr>
                <w:rFonts w:ascii="Calibri" w:hAnsi="Calibri"/>
                <w:sz w:val="16"/>
                <w:szCs w:val="16"/>
              </w:rPr>
              <w:t xml:space="preserve"> River Runs Dry / Carry Me / Everything’s On Fire / Inside A Fireball</w:t>
            </w:r>
          </w:p>
        </w:tc>
      </w:tr>
    </w:tbl>
    <w:p w14:paraId="30276FF3" w14:textId="77777777" w:rsidR="00913533" w:rsidRDefault="00913533" w:rsidP="0091353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81B53" w:rsidRPr="0024587D" w14:paraId="7797835B" w14:textId="77777777" w:rsidTr="00E4285D">
        <w:trPr>
          <w:cantSplit/>
        </w:trPr>
        <w:tc>
          <w:tcPr>
            <w:tcW w:w="620" w:type="dxa"/>
            <w:vMerge w:val="restart"/>
          </w:tcPr>
          <w:p w14:paraId="3458D5EB" w14:textId="660FA98C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c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F136B04" w14:textId="313CE5E0" w:rsidR="00A81B53" w:rsidRPr="0024587D" w:rsidRDefault="00A81B53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12 1992 08 07 METROPOLI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5FB5" w14:textId="77777777" w:rsidR="00A81B53" w:rsidRPr="0024587D" w:rsidRDefault="00A81B5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61C5" w14:textId="77777777" w:rsidR="00A81B53" w:rsidRPr="0024587D" w:rsidRDefault="00A81B5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9332" w14:textId="77777777" w:rsidR="00A81B53" w:rsidRPr="0024587D" w:rsidRDefault="00A81B5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81B53" w:rsidRPr="0024587D" w14:paraId="74997317" w14:textId="77777777" w:rsidTr="00E4285D">
        <w:trPr>
          <w:cantSplit/>
        </w:trPr>
        <w:tc>
          <w:tcPr>
            <w:tcW w:w="620" w:type="dxa"/>
            <w:vMerge/>
          </w:tcPr>
          <w:p w14:paraId="0A9741FC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7CB0C3A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3A1094C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3EEAEF6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6BABAB4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81B53" w:rsidRPr="0024587D" w14:paraId="0A0C2323" w14:textId="77777777" w:rsidTr="00E4285D">
        <w:trPr>
          <w:cantSplit/>
        </w:trPr>
        <w:tc>
          <w:tcPr>
            <w:tcW w:w="620" w:type="dxa"/>
          </w:tcPr>
          <w:p w14:paraId="3DE1222E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0E91D0D" w14:textId="67D1F31E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Love All Over Again / Head Above Water / Hear No Evil / Everything’s On Fire / Blind Eye / Crime of Passion / We The People / You Stole My Thunder / Holy Grail / Say Goodbye / Grindstone / Throw Your Arms Around Me / Inside A Fireball / When The River Runs Dry / Edge of Nowhere / The Slab / True Tears of Joy / Do You See What I See?</w:t>
            </w:r>
          </w:p>
        </w:tc>
      </w:tr>
    </w:tbl>
    <w:p w14:paraId="7AF67A06" w14:textId="77777777" w:rsidR="00A81B53" w:rsidRDefault="00A81B53" w:rsidP="00A81B5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81B53" w:rsidRPr="0024587D" w14:paraId="4B05AE35" w14:textId="77777777" w:rsidTr="00E4285D">
        <w:trPr>
          <w:cantSplit/>
        </w:trPr>
        <w:tc>
          <w:tcPr>
            <w:tcW w:w="620" w:type="dxa"/>
            <w:vMerge w:val="restart"/>
          </w:tcPr>
          <w:p w14:paraId="5CB43FCC" w14:textId="64957ADE" w:rsidR="00A81B53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n</w:t>
            </w:r>
            <w:r w:rsidR="00A81B53">
              <w:rPr>
                <w:rFonts w:ascii="Calibri" w:hAnsi="Calibri"/>
                <w:sz w:val="16"/>
                <w:szCs w:val="16"/>
              </w:rPr>
              <w:t xml:space="preserve"> 2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A006CA0" w14:textId="4D64E548" w:rsidR="00A81B53" w:rsidRPr="0024587D" w:rsidRDefault="00A81B53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1</w:t>
            </w:r>
            <w:r w:rsidR="009202C1">
              <w:rPr>
                <w:rFonts w:ascii="Calibri" w:hAnsi="Calibri"/>
                <w:b/>
                <w:sz w:val="16"/>
                <w:szCs w:val="16"/>
              </w:rPr>
              <w:t>3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199</w:t>
            </w:r>
            <w:r w:rsidR="009202C1">
              <w:rPr>
                <w:rFonts w:ascii="Calibri" w:hAnsi="Calibri"/>
                <w:b/>
                <w:sz w:val="16"/>
                <w:szCs w:val="16"/>
              </w:rPr>
              <w:t>4 01 06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202C1">
              <w:rPr>
                <w:rFonts w:ascii="Calibri" w:hAnsi="Calibri"/>
                <w:b/>
                <w:sz w:val="16"/>
                <w:szCs w:val="16"/>
              </w:rPr>
              <w:t>TRANSFORM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EBC" w14:textId="77777777" w:rsidR="00A81B53" w:rsidRPr="0024587D" w:rsidRDefault="00A81B5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BD5F" w14:textId="77777777" w:rsidR="00A81B53" w:rsidRPr="0024587D" w:rsidRDefault="00A81B5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AEA4" w14:textId="77777777" w:rsidR="00A81B53" w:rsidRPr="0024587D" w:rsidRDefault="00A81B5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81B53" w:rsidRPr="0024587D" w14:paraId="7A6A03EF" w14:textId="77777777" w:rsidTr="00E4285D">
        <w:trPr>
          <w:cantSplit/>
        </w:trPr>
        <w:tc>
          <w:tcPr>
            <w:tcW w:w="620" w:type="dxa"/>
            <w:vMerge/>
          </w:tcPr>
          <w:p w14:paraId="33F8FEEC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2586B23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51321E3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07EB31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D67597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81B53" w:rsidRPr="0024587D" w14:paraId="2BABF625" w14:textId="77777777" w:rsidTr="00E4285D">
        <w:trPr>
          <w:cantSplit/>
        </w:trPr>
        <w:tc>
          <w:tcPr>
            <w:tcW w:w="620" w:type="dxa"/>
          </w:tcPr>
          <w:p w14:paraId="5025DF2F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7EFF58D" w14:textId="7297E524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9202C1">
              <w:rPr>
                <w:rFonts w:ascii="Calibri" w:hAnsi="Calibri"/>
                <w:sz w:val="16"/>
                <w:szCs w:val="16"/>
              </w:rPr>
              <w:t>Faraway Man / Where Do You Go? / Everything’s On Fire / Head Above Water / Back in the Hole / Blind Eye / Crime of Passion / Dog / 42 Wheels / Betrayer / True Tears of Joy / Hear No Evil / Say Goodbye / Holy Grail / When The River Runs Dry / Know Your Product / Throw Your Arms Around Me / The Slab</w:t>
            </w:r>
          </w:p>
        </w:tc>
      </w:tr>
    </w:tbl>
    <w:p w14:paraId="7F0EADB3" w14:textId="77777777" w:rsidR="00A81B53" w:rsidRDefault="00A81B53" w:rsidP="00A81B5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202C1" w:rsidRPr="0024587D" w14:paraId="56C925EC" w14:textId="77777777" w:rsidTr="00E4285D">
        <w:trPr>
          <w:cantSplit/>
        </w:trPr>
        <w:tc>
          <w:tcPr>
            <w:tcW w:w="620" w:type="dxa"/>
            <w:vMerge w:val="restart"/>
          </w:tcPr>
          <w:p w14:paraId="1C102EF8" w14:textId="2C456241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v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3E69E23" w14:textId="6029DAAF" w:rsidR="009202C1" w:rsidRPr="0024587D" w:rsidRDefault="009202C1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14 1996 05 26 CONTINENTAL CA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77A" w14:textId="77777777" w:rsidR="009202C1" w:rsidRPr="0024587D" w:rsidRDefault="009202C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8718" w14:textId="77777777" w:rsidR="009202C1" w:rsidRPr="0024587D" w:rsidRDefault="009202C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5A0B" w14:textId="77777777" w:rsidR="009202C1" w:rsidRPr="0024587D" w:rsidRDefault="009202C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202C1" w:rsidRPr="0024587D" w14:paraId="60ABBA8C" w14:textId="77777777" w:rsidTr="00E4285D">
        <w:trPr>
          <w:cantSplit/>
        </w:trPr>
        <w:tc>
          <w:tcPr>
            <w:tcW w:w="620" w:type="dxa"/>
            <w:vMerge/>
          </w:tcPr>
          <w:p w14:paraId="7DC0B070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43DB37E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E1BDDE3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E1C23A1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88FD359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202C1" w:rsidRPr="0024587D" w14:paraId="77072200" w14:textId="77777777" w:rsidTr="00E4285D">
        <w:trPr>
          <w:cantSplit/>
        </w:trPr>
        <w:tc>
          <w:tcPr>
            <w:tcW w:w="620" w:type="dxa"/>
          </w:tcPr>
          <w:p w14:paraId="3720760F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35DF82F" w14:textId="01D2F1E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The One and Only You / Blind Eye / Easy / Mr Bigmouth / Lorelei / Say Goodbye / What’s A Few Men? / Back In The Hole / When The River Runs Dry / Stuck On You / Everything’s On Fire / Betrayer / Is There Anybody In There? / Ladykiller / True Tears of Joy / Head Above Water / The Slab / Throw Your Arms Around Me / Where Do You Go? / Do You See What I See?</w:t>
            </w:r>
          </w:p>
        </w:tc>
      </w:tr>
    </w:tbl>
    <w:p w14:paraId="67B04ED0" w14:textId="77777777" w:rsidR="009202C1" w:rsidRDefault="009202C1" w:rsidP="009202C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202C1" w:rsidRPr="0024587D" w14:paraId="69EC43B0" w14:textId="77777777" w:rsidTr="00E4285D">
        <w:trPr>
          <w:cantSplit/>
        </w:trPr>
        <w:tc>
          <w:tcPr>
            <w:tcW w:w="620" w:type="dxa"/>
            <w:vMerge w:val="restart"/>
          </w:tcPr>
          <w:p w14:paraId="04E582AB" w14:textId="088924FE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b 2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3D28E7E" w14:textId="4F0182B4" w:rsidR="009202C1" w:rsidRPr="0024587D" w:rsidRDefault="009202C1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15 1998 01 05 SEAGUL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6B3" w14:textId="77777777" w:rsidR="009202C1" w:rsidRPr="0024587D" w:rsidRDefault="009202C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A5D8" w14:textId="77777777" w:rsidR="009202C1" w:rsidRPr="0024587D" w:rsidRDefault="009202C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09D7" w14:textId="77777777" w:rsidR="009202C1" w:rsidRPr="0024587D" w:rsidRDefault="009202C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202C1" w:rsidRPr="0024587D" w14:paraId="7E713E2E" w14:textId="77777777" w:rsidTr="00E4285D">
        <w:trPr>
          <w:cantSplit/>
        </w:trPr>
        <w:tc>
          <w:tcPr>
            <w:tcW w:w="620" w:type="dxa"/>
            <w:vMerge/>
          </w:tcPr>
          <w:p w14:paraId="27ED94D3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0732CFB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D917A37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10A7270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8D50016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202C1" w:rsidRPr="0024587D" w14:paraId="0E651289" w14:textId="77777777" w:rsidTr="00E4285D">
        <w:trPr>
          <w:cantSplit/>
        </w:trPr>
        <w:tc>
          <w:tcPr>
            <w:tcW w:w="620" w:type="dxa"/>
          </w:tcPr>
          <w:p w14:paraId="596B6405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7E8F0A8" w14:textId="429179D0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Blind Eye / Everything’s On Fire / Where Do You Go? / Wasted In The Sun / Head Above Water / Easy / Do You See What I See? / True Tears of Joy / Talking To A Stranger / Higher Plane / Back in the Hole / Good Man Down / When The River Runs Dry / Say Goodbye / Holy Grail / When You Fall / The Slab / Throw Your Arms Around Me / Dog / Know Your Product</w:t>
            </w:r>
          </w:p>
        </w:tc>
      </w:tr>
    </w:tbl>
    <w:p w14:paraId="5684B968" w14:textId="77777777" w:rsidR="009202C1" w:rsidRDefault="009202C1" w:rsidP="009202C1">
      <w:pPr>
        <w:keepLines/>
        <w:rPr>
          <w:rFonts w:ascii="Calibri" w:hAnsi="Calibri"/>
          <w:sz w:val="16"/>
          <w:szCs w:val="16"/>
        </w:rPr>
      </w:pPr>
    </w:p>
    <w:p w14:paraId="712A9812" w14:textId="1496D315" w:rsidR="00A81B53" w:rsidRDefault="00A81B53" w:rsidP="00A81B53">
      <w:pPr>
        <w:keepLines/>
        <w:rPr>
          <w:rFonts w:ascii="Calibri" w:hAnsi="Calibri"/>
          <w:sz w:val="16"/>
          <w:szCs w:val="16"/>
        </w:rPr>
      </w:pPr>
    </w:p>
    <w:p w14:paraId="5155280E" w14:textId="77777777" w:rsidR="009C13F7" w:rsidRDefault="009C13F7" w:rsidP="007B55B4">
      <w:pPr>
        <w:keepLines/>
        <w:rPr>
          <w:rFonts w:ascii="Calibri" w:hAnsi="Calibri"/>
          <w:sz w:val="16"/>
          <w:szCs w:val="16"/>
        </w:rPr>
      </w:pPr>
    </w:p>
    <w:p w14:paraId="33A9BC88" w14:textId="77777777" w:rsidR="009C13F7" w:rsidRDefault="009C13F7" w:rsidP="007B55B4">
      <w:pPr>
        <w:keepLines/>
        <w:rPr>
          <w:rFonts w:ascii="Calibri" w:hAnsi="Calibri"/>
          <w:sz w:val="16"/>
          <w:szCs w:val="16"/>
        </w:rPr>
      </w:pPr>
    </w:p>
    <w:p w14:paraId="29F51461" w14:textId="3A1BA62E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51C2FD7D" w14:textId="408388E4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11275C90" w14:textId="2E16A999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36752FA5" w14:textId="48B19758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6007F2F8" w14:textId="2C00F26E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3B6133BD" w14:textId="1B0AA1F8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01F46570" w14:textId="77777777" w:rsidR="00587D41" w:rsidRPr="00681D95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611966B5" w14:textId="77777777" w:rsidR="008A1D01" w:rsidRPr="003936E0" w:rsidRDefault="00B75E81" w:rsidP="008A1D01">
      <w:pPr>
        <w:keepLines/>
        <w:rPr>
          <w:rFonts w:ascii="Calibri" w:hAnsi="Calibri"/>
          <w:sz w:val="36"/>
          <w:szCs w:val="36"/>
        </w:rPr>
      </w:pPr>
      <w:r w:rsidRPr="0024587D">
        <w:rPr>
          <w:rFonts w:ascii="Calibri" w:hAnsi="Calibri"/>
          <w:sz w:val="32"/>
        </w:rPr>
        <w:br w:type="page"/>
      </w:r>
      <w:r w:rsidR="008A1D01" w:rsidRPr="003936E0">
        <w:rPr>
          <w:rFonts w:ascii="Calibri" w:hAnsi="Calibri"/>
          <w:sz w:val="36"/>
          <w:szCs w:val="36"/>
        </w:rPr>
        <w:lastRenderedPageBreak/>
        <w:t>THE BREAK</w:t>
      </w:r>
    </w:p>
    <w:p w14:paraId="26861635" w14:textId="77777777" w:rsidR="00E97869" w:rsidRPr="0024587D" w:rsidRDefault="00E97869" w:rsidP="00B734EB">
      <w:pPr>
        <w:keepLines/>
        <w:rPr>
          <w:rFonts w:ascii="Calibri" w:hAnsi="Calibri"/>
          <w:sz w:val="16"/>
          <w:szCs w:val="16"/>
        </w:rPr>
      </w:pPr>
    </w:p>
    <w:p w14:paraId="010EAAAD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Formed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ED23BE" w:rsidRPr="0024587D">
        <w:rPr>
          <w:rFonts w:ascii="Calibri" w:hAnsi="Calibri"/>
          <w:sz w:val="16"/>
          <w:szCs w:val="16"/>
        </w:rPr>
        <w:t xml:space="preserve">Sydney, </w:t>
      </w:r>
      <w:r w:rsidR="008A24A1" w:rsidRPr="0024587D">
        <w:rPr>
          <w:rFonts w:ascii="Calibri" w:hAnsi="Calibri"/>
          <w:sz w:val="16"/>
          <w:szCs w:val="16"/>
        </w:rPr>
        <w:t xml:space="preserve">New South Wales, </w:t>
      </w:r>
      <w:r w:rsidR="00ED23BE" w:rsidRPr="0024587D">
        <w:rPr>
          <w:rFonts w:ascii="Calibri" w:hAnsi="Calibri"/>
          <w:sz w:val="16"/>
          <w:szCs w:val="16"/>
        </w:rPr>
        <w:t>Australia in l</w:t>
      </w:r>
      <w:r w:rsidRPr="0024587D">
        <w:rPr>
          <w:rFonts w:ascii="Calibri" w:hAnsi="Calibri"/>
          <w:sz w:val="16"/>
          <w:szCs w:val="16"/>
        </w:rPr>
        <w:t xml:space="preserve">ate 2009 by ex-MIDNIGHT OIL members HIRST, </w:t>
      </w:r>
      <w:r w:rsidR="00ED23BE" w:rsidRPr="0024587D">
        <w:rPr>
          <w:rFonts w:ascii="Calibri" w:hAnsi="Calibri"/>
          <w:sz w:val="16"/>
          <w:szCs w:val="16"/>
        </w:rPr>
        <w:t>MOGINIE and ROTSEY along with VIOLENT FEMMES bassist RITCHIE. Eclectic surf instrumental outfit.</w:t>
      </w:r>
    </w:p>
    <w:p w14:paraId="2AB663E6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</w:p>
    <w:p w14:paraId="3223391C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E71D01" w:rsidRPr="0024587D">
        <w:rPr>
          <w:rFonts w:ascii="Calibri" w:hAnsi="Calibri"/>
          <w:sz w:val="16"/>
          <w:szCs w:val="16"/>
        </w:rPr>
        <w:t>Group compositions except PYSCHONAUTS (with Lama Tsongkhapa) / SPACE FARM SUITE (with Wiloh S. Weiland, Lama Tsongkhapa) / TEN GUITARS (Gordon Mills) / TIME FOR FLYING (Howlin Wind)</w:t>
      </w:r>
      <w:r w:rsidR="006A12B5" w:rsidRPr="0024587D">
        <w:rPr>
          <w:rFonts w:ascii="Calibri" w:hAnsi="Calibri"/>
          <w:sz w:val="16"/>
          <w:szCs w:val="16"/>
        </w:rPr>
        <w:t>.</w:t>
      </w:r>
    </w:p>
    <w:p w14:paraId="0C52C240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</w:p>
    <w:p w14:paraId="5DF2CFA0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ED23BE" w:rsidRPr="0024587D">
        <w:rPr>
          <w:rFonts w:ascii="Calibri" w:hAnsi="Calibri"/>
          <w:sz w:val="16"/>
          <w:szCs w:val="16"/>
        </w:rPr>
        <w:t>CHURCH OF THE OPEN SKY (*6) / SPACE FARM (*7)</w:t>
      </w:r>
      <w:r w:rsidR="006A12B5" w:rsidRPr="0024587D">
        <w:rPr>
          <w:rFonts w:ascii="Calibri" w:hAnsi="Calibri"/>
          <w:sz w:val="16"/>
          <w:szCs w:val="16"/>
        </w:rPr>
        <w:t>.</w:t>
      </w:r>
    </w:p>
    <w:p w14:paraId="4714226D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</w:p>
    <w:p w14:paraId="6A7983F7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––– Surf instrumental rock outfit including HOWARD</w:t>
      </w:r>
    </w:p>
    <w:p w14:paraId="52C888CD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7234F3CA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 xml:space="preserve">ROB HIRST </w:t>
      </w:r>
      <w:r w:rsidRPr="0024587D">
        <w:rPr>
          <w:rFonts w:ascii="Calibri" w:hAnsi="Calibri"/>
          <w:sz w:val="16"/>
          <w:szCs w:val="16"/>
        </w:rPr>
        <w:t xml:space="preserve">– drums, percussion / </w:t>
      </w:r>
      <w:r w:rsidRPr="0024587D">
        <w:rPr>
          <w:rFonts w:ascii="Calibri" w:hAnsi="Calibri"/>
          <w:b/>
          <w:sz w:val="16"/>
          <w:szCs w:val="16"/>
        </w:rPr>
        <w:t xml:space="preserve">JIM MOGINIE </w:t>
      </w:r>
      <w:r w:rsidRPr="0024587D">
        <w:rPr>
          <w:rFonts w:ascii="Calibri" w:hAnsi="Calibri"/>
          <w:sz w:val="16"/>
          <w:szCs w:val="16"/>
        </w:rPr>
        <w:t xml:space="preserve">– guitars, keyboards / </w:t>
      </w:r>
      <w:r w:rsidRPr="0024587D">
        <w:rPr>
          <w:rFonts w:ascii="Calibri" w:hAnsi="Calibri"/>
          <w:b/>
          <w:sz w:val="16"/>
          <w:szCs w:val="16"/>
        </w:rPr>
        <w:t>MARTIN ROTSEY</w:t>
      </w:r>
      <w:r w:rsidRPr="0024587D">
        <w:rPr>
          <w:rFonts w:ascii="Calibri" w:hAnsi="Calibri"/>
          <w:sz w:val="16"/>
          <w:szCs w:val="16"/>
        </w:rPr>
        <w:t xml:space="preserve"> – guitar / </w:t>
      </w:r>
      <w:r w:rsidRPr="0024587D">
        <w:rPr>
          <w:rFonts w:ascii="Calibri" w:hAnsi="Calibri"/>
          <w:b/>
          <w:sz w:val="16"/>
          <w:szCs w:val="16"/>
        </w:rPr>
        <w:t>BRIAN RITCHIE</w:t>
      </w:r>
      <w:r w:rsidRPr="0024587D">
        <w:rPr>
          <w:rFonts w:ascii="Calibri" w:hAnsi="Calibri"/>
          <w:sz w:val="16"/>
          <w:szCs w:val="16"/>
        </w:rPr>
        <w:t xml:space="preserve"> – bass, vocals</w:t>
      </w:r>
    </w:p>
    <w:p w14:paraId="74798BFC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59870C23" w14:textId="77777777" w:rsidTr="0031242E">
        <w:tc>
          <w:tcPr>
            <w:tcW w:w="620" w:type="dxa"/>
          </w:tcPr>
          <w:p w14:paraId="75FC2945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5C83D77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4DEAF2BE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96F4E2C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E16BE15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bom</w:t>
            </w:r>
          </w:p>
        </w:tc>
      </w:tr>
      <w:tr w:rsidR="008A1D01" w:rsidRPr="0024587D" w14:paraId="6002DEB6" w14:textId="77777777" w:rsidTr="0031242E">
        <w:tc>
          <w:tcPr>
            <w:tcW w:w="620" w:type="dxa"/>
            <w:vMerge w:val="restart"/>
          </w:tcPr>
          <w:p w14:paraId="2CE972C2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1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2E4405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/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BOMBORA20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CHURCH OF THE OPEN SK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8FD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ED83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67C6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1D01" w:rsidRPr="0024587D" w14:paraId="238CB643" w14:textId="77777777" w:rsidTr="0031242E">
        <w:tc>
          <w:tcPr>
            <w:tcW w:w="620" w:type="dxa"/>
            <w:vMerge/>
          </w:tcPr>
          <w:p w14:paraId="6926C66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F9658E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5DD569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74F629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868AEE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55CE5E4B" w14:textId="77777777" w:rsidTr="0031242E">
        <w:tc>
          <w:tcPr>
            <w:tcW w:w="620" w:type="dxa"/>
          </w:tcPr>
          <w:p w14:paraId="6838EE19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B13130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Squintro / Cylinders / Winkipop / Five Rocks / Blasket Islands / Groyne / Birdman / Dump / Phobos-Grunt / Mystics / The Surfing Priests / S.Q.U.I.D. / Massacres / Oysters Stomp / Cyclops</w:t>
            </w:r>
          </w:p>
        </w:tc>
      </w:tr>
    </w:tbl>
    <w:p w14:paraId="6904403B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6321013B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</w:t>
      </w:r>
      <w:r w:rsidRPr="0024587D">
        <w:rPr>
          <w:rFonts w:ascii="Calibri" w:hAnsi="Calibri"/>
          <w:b/>
          <w:sz w:val="16"/>
          <w:szCs w:val="16"/>
        </w:rPr>
        <w:t>JACK HOWARD</w:t>
      </w:r>
      <w:r w:rsidRPr="0024587D">
        <w:rPr>
          <w:rFonts w:ascii="Calibri" w:hAnsi="Calibri"/>
          <w:sz w:val="16"/>
          <w:szCs w:val="16"/>
        </w:rPr>
        <w:t xml:space="preserve"> joins on trumpet.</w:t>
      </w:r>
    </w:p>
    <w:p w14:paraId="0439208F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732372C4" w14:textId="77777777" w:rsidTr="0031242E">
        <w:tc>
          <w:tcPr>
            <w:tcW w:w="620" w:type="dxa"/>
          </w:tcPr>
          <w:p w14:paraId="1EA2C58C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5815D28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EDFA472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4B465E1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7B558FC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sony</w:t>
            </w:r>
          </w:p>
        </w:tc>
      </w:tr>
      <w:tr w:rsidR="008A1D01" w:rsidRPr="0024587D" w14:paraId="34A9478E" w14:textId="77777777" w:rsidTr="0031242E">
        <w:trPr>
          <w:trHeight w:val="199"/>
        </w:trPr>
        <w:tc>
          <w:tcPr>
            <w:tcW w:w="620" w:type="dxa"/>
          </w:tcPr>
          <w:p w14:paraId="31F6C463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1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2D8D51E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/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8872544461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PACE FA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0DB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6D0C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36E2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1D01" w:rsidRPr="0024587D" w14:paraId="51070A60" w14:textId="77777777" w:rsidTr="0031242E">
        <w:tc>
          <w:tcPr>
            <w:tcW w:w="620" w:type="dxa"/>
          </w:tcPr>
          <w:p w14:paraId="5D2AE90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23B891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Psychonauts / Space Farm / Day 300 / Ten Guitars / Face The Music / Tumbling For Eons Through Turbid Atoms / Majestic Kelp / Whatever Dumb Courage / Time For Flying / Things Are Loud Here / Rotor / Sky, I Use You Like A Mirror / Space Farm Suite: Psychonauts For Freedom</w:t>
            </w:r>
          </w:p>
        </w:tc>
      </w:tr>
    </w:tbl>
    <w:p w14:paraId="1625E89C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47595315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3729CFCF" w14:textId="77777777" w:rsidR="003F5F76" w:rsidRPr="0024587D" w:rsidRDefault="003F5F76" w:rsidP="00D86E88">
      <w:pPr>
        <w:keepLines/>
        <w:rPr>
          <w:rFonts w:ascii="Calibri" w:hAnsi="Calibri"/>
          <w:sz w:val="16"/>
          <w:szCs w:val="16"/>
        </w:rPr>
      </w:pPr>
    </w:p>
    <w:p w14:paraId="5A160812" w14:textId="77777777" w:rsidR="003F5F76" w:rsidRPr="0024587D" w:rsidRDefault="003F5F76" w:rsidP="00D86E88">
      <w:pPr>
        <w:keepLines/>
        <w:rPr>
          <w:rFonts w:ascii="Calibri" w:hAnsi="Calibri"/>
          <w:sz w:val="16"/>
          <w:szCs w:val="16"/>
        </w:rPr>
      </w:pPr>
    </w:p>
    <w:p w14:paraId="1A408C82" w14:textId="77777777" w:rsidR="000B5B93" w:rsidRPr="0024587D" w:rsidRDefault="000B5B93" w:rsidP="00D86E88">
      <w:pPr>
        <w:keepLines/>
        <w:rPr>
          <w:rFonts w:ascii="Calibri" w:hAnsi="Calibri"/>
          <w:sz w:val="16"/>
          <w:szCs w:val="16"/>
        </w:rPr>
      </w:pPr>
    </w:p>
    <w:p w14:paraId="395B1545" w14:textId="77777777" w:rsidR="003F5F76" w:rsidRPr="0024587D" w:rsidRDefault="003F5F76" w:rsidP="00D86E88">
      <w:pPr>
        <w:keepLines/>
        <w:rPr>
          <w:rFonts w:ascii="Calibri" w:hAnsi="Calibri"/>
          <w:sz w:val="16"/>
          <w:szCs w:val="16"/>
        </w:rPr>
      </w:pPr>
    </w:p>
    <w:p w14:paraId="764BBAD3" w14:textId="77777777" w:rsidR="008A1D01" w:rsidRPr="003936E0" w:rsidRDefault="008A1D01" w:rsidP="008A1D01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THE DEADLY HUME</w:t>
      </w:r>
    </w:p>
    <w:p w14:paraId="524B2AC9" w14:textId="77777777" w:rsidR="008A24A1" w:rsidRPr="0024587D" w:rsidRDefault="008A24A1" w:rsidP="00B734EB">
      <w:pPr>
        <w:keepLines/>
        <w:rPr>
          <w:rFonts w:ascii="Calibri" w:hAnsi="Calibri"/>
          <w:sz w:val="16"/>
          <w:szCs w:val="16"/>
        </w:rPr>
      </w:pPr>
    </w:p>
    <w:p w14:paraId="28B53DDC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Formed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E97869" w:rsidRPr="0024587D">
        <w:rPr>
          <w:rFonts w:ascii="Calibri" w:hAnsi="Calibri"/>
          <w:sz w:val="16"/>
          <w:szCs w:val="16"/>
        </w:rPr>
        <w:t xml:space="preserve">Sydney, New South Wales, Australia in </w:t>
      </w:r>
      <w:r w:rsidR="00597709" w:rsidRPr="0024587D">
        <w:rPr>
          <w:rFonts w:ascii="Calibri" w:hAnsi="Calibri"/>
          <w:sz w:val="16"/>
          <w:szCs w:val="16"/>
        </w:rPr>
        <w:t xml:space="preserve">early </w:t>
      </w:r>
      <w:r w:rsidR="00E97869" w:rsidRPr="0024587D">
        <w:rPr>
          <w:rFonts w:ascii="Calibri" w:hAnsi="Calibri"/>
          <w:sz w:val="16"/>
          <w:szCs w:val="16"/>
        </w:rPr>
        <w:t>1985 by PERANO (ex-HUNTERS AND COLLECTORS).</w:t>
      </w:r>
    </w:p>
    <w:p w14:paraId="4C12D66C" w14:textId="77777777" w:rsidR="008A24A1" w:rsidRPr="0024587D" w:rsidRDefault="008A24A1" w:rsidP="00B734EB">
      <w:pPr>
        <w:keepLines/>
        <w:rPr>
          <w:rFonts w:ascii="Calibri" w:hAnsi="Calibri"/>
          <w:sz w:val="16"/>
          <w:szCs w:val="16"/>
        </w:rPr>
      </w:pPr>
    </w:p>
    <w:p w14:paraId="09B8BB3D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414823" w:rsidRPr="0024587D">
        <w:rPr>
          <w:rFonts w:ascii="Calibri" w:hAnsi="Calibri"/>
          <w:sz w:val="16"/>
          <w:szCs w:val="16"/>
        </w:rPr>
        <w:t>Group compositions with lyrics by PERANO except THE HOKEY POKEY (trad.) / AFTER HOURS (Lou Reed)</w:t>
      </w:r>
      <w:r w:rsidR="006A12B5" w:rsidRPr="0024587D">
        <w:rPr>
          <w:rFonts w:ascii="Calibri" w:hAnsi="Calibri"/>
          <w:sz w:val="16"/>
          <w:szCs w:val="16"/>
        </w:rPr>
        <w:t>.</w:t>
      </w:r>
    </w:p>
    <w:p w14:paraId="0EF3CA03" w14:textId="77777777" w:rsidR="008A24A1" w:rsidRPr="0024587D" w:rsidRDefault="008A24A1" w:rsidP="00B734EB">
      <w:pPr>
        <w:keepLines/>
        <w:rPr>
          <w:rFonts w:ascii="Calibri" w:hAnsi="Calibri"/>
          <w:sz w:val="16"/>
          <w:szCs w:val="16"/>
        </w:rPr>
      </w:pPr>
    </w:p>
    <w:p w14:paraId="39998711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850AC5">
        <w:rPr>
          <w:rFonts w:ascii="Calibri" w:hAnsi="Calibri"/>
          <w:sz w:val="16"/>
          <w:szCs w:val="16"/>
        </w:rPr>
        <w:t>STARVING WHIPPED!</w:t>
      </w:r>
      <w:r w:rsidR="008A24A1" w:rsidRPr="0024587D">
        <w:rPr>
          <w:rFonts w:ascii="Calibri" w:hAnsi="Calibri"/>
          <w:sz w:val="16"/>
          <w:szCs w:val="16"/>
        </w:rPr>
        <w:t xml:space="preserve"> (*6) / ME, GRANDMA, ILIKO AND HILARIAN (*7) / LONELY MR HAPPY (*8)</w:t>
      </w:r>
      <w:r w:rsidR="006A12B5" w:rsidRPr="0024587D">
        <w:rPr>
          <w:rFonts w:ascii="Calibri" w:hAnsi="Calibri"/>
          <w:sz w:val="16"/>
          <w:szCs w:val="16"/>
        </w:rPr>
        <w:t>.</w:t>
      </w:r>
    </w:p>
    <w:p w14:paraId="51DF76EF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</w:p>
    <w:p w14:paraId="04E28DEA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>GREGORY PERANO</w:t>
      </w:r>
      <w:r w:rsidRPr="0024587D">
        <w:rPr>
          <w:rFonts w:ascii="Calibri" w:hAnsi="Calibri"/>
          <w:sz w:val="16"/>
          <w:szCs w:val="16"/>
        </w:rPr>
        <w:t xml:space="preserve"> – vocals, guitar, lyrics / </w:t>
      </w:r>
      <w:r w:rsidRPr="0024587D">
        <w:rPr>
          <w:rFonts w:ascii="Calibri" w:hAnsi="Calibri"/>
          <w:b/>
          <w:sz w:val="16"/>
          <w:szCs w:val="16"/>
        </w:rPr>
        <w:t>STUART BROWN</w:t>
      </w:r>
      <w:r w:rsidRPr="0024587D">
        <w:rPr>
          <w:rFonts w:ascii="Calibri" w:hAnsi="Calibri"/>
          <w:sz w:val="16"/>
          <w:szCs w:val="16"/>
        </w:rPr>
        <w:t xml:space="preserve"> – drums, vocals / </w:t>
      </w:r>
      <w:r w:rsidRPr="0024587D">
        <w:rPr>
          <w:rFonts w:ascii="Calibri" w:hAnsi="Calibri"/>
          <w:b/>
          <w:sz w:val="16"/>
          <w:szCs w:val="16"/>
        </w:rPr>
        <w:t xml:space="preserve">MARC SCULLY </w:t>
      </w:r>
      <w:r w:rsidRPr="0024587D">
        <w:rPr>
          <w:rFonts w:ascii="Calibri" w:hAnsi="Calibri"/>
          <w:sz w:val="16"/>
          <w:szCs w:val="16"/>
        </w:rPr>
        <w:t xml:space="preserve">– bass, vocals / </w:t>
      </w:r>
      <w:r w:rsidRPr="0024587D">
        <w:rPr>
          <w:rFonts w:ascii="Calibri" w:hAnsi="Calibri"/>
          <w:b/>
          <w:sz w:val="16"/>
          <w:szCs w:val="16"/>
        </w:rPr>
        <w:t xml:space="preserve">STEVEN MARTIN </w:t>
      </w:r>
      <w:r w:rsidRPr="0024587D">
        <w:rPr>
          <w:rFonts w:ascii="Calibri" w:hAnsi="Calibri"/>
          <w:sz w:val="16"/>
          <w:szCs w:val="16"/>
        </w:rPr>
        <w:t>– guitar, vocals.</w:t>
      </w:r>
    </w:p>
    <w:p w14:paraId="026AEA62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32823017" w14:textId="77777777" w:rsidTr="0031242E">
        <w:tc>
          <w:tcPr>
            <w:tcW w:w="620" w:type="dxa"/>
          </w:tcPr>
          <w:p w14:paraId="5AAE50B2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C5AA51D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6C7D4251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1C661623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136C082C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bulb</w:t>
            </w:r>
          </w:p>
        </w:tc>
      </w:tr>
      <w:tr w:rsidR="008A1D01" w:rsidRPr="0024587D" w14:paraId="744891B5" w14:textId="77777777" w:rsidTr="0031242E">
        <w:tc>
          <w:tcPr>
            <w:tcW w:w="620" w:type="dxa"/>
            <w:vMerge w:val="restart"/>
          </w:tcPr>
          <w:p w14:paraId="477BAD5C" w14:textId="06B080C3" w:rsidR="008A1D01" w:rsidRPr="0024587D" w:rsidRDefault="009A169B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p </w:t>
            </w:r>
            <w:r w:rsidR="008A1D01" w:rsidRPr="0024587D">
              <w:rPr>
                <w:rFonts w:ascii="Calibri" w:hAnsi="Calibri"/>
                <w:sz w:val="16"/>
                <w:szCs w:val="16"/>
              </w:rPr>
              <w:t>8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EB67571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-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X64338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TARVING WHIPPED! – BASEMENT TAPES ‘8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3C7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081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5E53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1D01" w:rsidRPr="0024587D" w14:paraId="225B37D5" w14:textId="77777777" w:rsidTr="0031242E">
        <w:tc>
          <w:tcPr>
            <w:tcW w:w="620" w:type="dxa"/>
            <w:vMerge/>
          </w:tcPr>
          <w:p w14:paraId="1F0ABAD3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9AE040B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3DE2092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B943D3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0FCEEA0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402FD45B" w14:textId="77777777" w:rsidTr="0031242E">
        <w:tc>
          <w:tcPr>
            <w:tcW w:w="620" w:type="dxa"/>
          </w:tcPr>
          <w:p w14:paraId="2079B9B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8D5E14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Interstate Girl / Hard Heads / Cherry Tree / Drown My Sorrows</w:t>
            </w:r>
          </w:p>
        </w:tc>
      </w:tr>
    </w:tbl>
    <w:p w14:paraId="05F27B35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5713" w:rsidRPr="00AB260A" w14:paraId="7E9452D6" w14:textId="77777777" w:rsidTr="0031242E">
        <w:tc>
          <w:tcPr>
            <w:tcW w:w="620" w:type="dxa"/>
          </w:tcPr>
          <w:p w14:paraId="426D530E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7181FC4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7387A0AE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52C246E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97E551E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phn</w:t>
            </w:r>
          </w:p>
        </w:tc>
      </w:tr>
      <w:tr w:rsidR="008F5713" w:rsidRPr="00AB260A" w14:paraId="39FC0CA1" w14:textId="77777777" w:rsidTr="0031242E">
        <w:tc>
          <w:tcPr>
            <w:tcW w:w="620" w:type="dxa"/>
            <w:vMerge w:val="restart"/>
          </w:tcPr>
          <w:p w14:paraId="1B3ACE29" w14:textId="6731E934" w:rsidR="008A1D01" w:rsidRPr="00AB260A" w:rsidRDefault="009A169B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Jul 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A03BC75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7”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TDH1/PH22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PASSENGER BLUES / BED AS BIG AS A BOA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BDF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5BE9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C193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F5713" w:rsidRPr="00AB260A" w14:paraId="2DA01529" w14:textId="77777777" w:rsidTr="0031242E">
        <w:tc>
          <w:tcPr>
            <w:tcW w:w="620" w:type="dxa"/>
            <w:vMerge/>
          </w:tcPr>
          <w:p w14:paraId="157D4971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2773C70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35633A2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D07A85F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D2F8CF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5713" w:rsidRPr="00AB260A" w14:paraId="345395EF" w14:textId="77777777" w:rsidTr="009A169B">
        <w:tc>
          <w:tcPr>
            <w:tcW w:w="620" w:type="dxa"/>
          </w:tcPr>
          <w:p w14:paraId="19A35616" w14:textId="77777777" w:rsidR="009A169B" w:rsidRPr="00AB260A" w:rsidRDefault="009A169B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A2A5034" w14:textId="35710A5D" w:rsidR="009A169B" w:rsidRPr="00AB260A" w:rsidRDefault="009A169B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–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dl-s iss. May19 +=; no c/n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</w:p>
        </w:tc>
      </w:tr>
      <w:tr w:rsidR="008F5713" w:rsidRPr="00AB260A" w14:paraId="355CC63B" w14:textId="77777777" w:rsidTr="009A169B">
        <w:tc>
          <w:tcPr>
            <w:tcW w:w="620" w:type="dxa"/>
          </w:tcPr>
          <w:p w14:paraId="0B8E6F68" w14:textId="2BAFBD2A" w:rsidR="009A169B" w:rsidRPr="00AB260A" w:rsidRDefault="009A169B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254AC24" w14:textId="4986039E" w:rsidR="009A169B" w:rsidRPr="00AB260A" w:rsidRDefault="009A169B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5713" w:rsidRPr="00AB260A" w14:paraId="714FE269" w14:textId="77777777" w:rsidTr="0031242E">
        <w:tc>
          <w:tcPr>
            <w:tcW w:w="620" w:type="dxa"/>
            <w:vMerge w:val="restart"/>
          </w:tcPr>
          <w:p w14:paraId="6EDB0DA4" w14:textId="2B609DD8" w:rsidR="008A1D01" w:rsidRPr="00AB260A" w:rsidRDefault="009A169B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Aug </w:t>
            </w:r>
            <w:r w:rsidR="008A1D01" w:rsidRPr="00AB260A">
              <w:rPr>
                <w:rFonts w:ascii="Calibri" w:hAnsi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4A73A32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lp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PHLP1/TDH2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ME, GRANDMA, ILIKO AND HILARI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679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C8E4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B342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F5713" w:rsidRPr="00AB260A" w14:paraId="48C444FB" w14:textId="77777777" w:rsidTr="0031242E">
        <w:tc>
          <w:tcPr>
            <w:tcW w:w="620" w:type="dxa"/>
            <w:vMerge/>
          </w:tcPr>
          <w:p w14:paraId="20ADC484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558C4DC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984FBA4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DB6CCF8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8E232D0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5713" w:rsidRPr="00AB260A" w14:paraId="22C9DB03" w14:textId="77777777" w:rsidTr="0031242E">
        <w:tc>
          <w:tcPr>
            <w:tcW w:w="620" w:type="dxa"/>
          </w:tcPr>
          <w:p w14:paraId="2C972ED8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EECF042" w14:textId="49A2BB4B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– Dirty River / Girl from the West Country / Here We Go Again / No Air Conditioning / Shut the Fuck Up / My Head Feels Like It’s Been Hit By A Train / Fine Line / Typically Sydney / Trains Kept Shunting</w:t>
            </w:r>
            <w:r w:rsidR="009A169B"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r w:rsidR="009A169B"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dl-a iss. May19 +=; no c/n</w:t>
            </w:r>
            <w:r w:rsidR="009A169B" w:rsidRPr="00AB260A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</w:p>
        </w:tc>
      </w:tr>
    </w:tbl>
    <w:p w14:paraId="34E3BD0F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4E05AE5A" w14:textId="77777777" w:rsidTr="0031242E">
        <w:trPr>
          <w:trHeight w:val="199"/>
        </w:trPr>
        <w:tc>
          <w:tcPr>
            <w:tcW w:w="620" w:type="dxa"/>
          </w:tcPr>
          <w:p w14:paraId="1FD8C06B" w14:textId="27FBFC19" w:rsidR="008A1D01" w:rsidRPr="0024587D" w:rsidRDefault="009A169B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ug </w:t>
            </w:r>
            <w:r w:rsidR="008A1D01" w:rsidRPr="0024587D">
              <w:rPr>
                <w:rFonts w:ascii="Calibri" w:hAnsi="Calibri"/>
                <w:sz w:val="16"/>
                <w:szCs w:val="16"/>
              </w:rPr>
              <w:t>8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95A85C9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PH2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FINE LINE / FINE LI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3B7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01FB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AAE4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4AFE99C2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245D8E94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MARTIN replaced by </w:t>
      </w:r>
      <w:r w:rsidRPr="0024587D">
        <w:rPr>
          <w:rFonts w:ascii="Calibri" w:hAnsi="Calibri"/>
          <w:b/>
          <w:sz w:val="16"/>
          <w:szCs w:val="16"/>
        </w:rPr>
        <w:t>RON HADLEY</w:t>
      </w:r>
      <w:r w:rsidRPr="0024587D">
        <w:rPr>
          <w:rFonts w:ascii="Calibri" w:hAnsi="Calibri"/>
          <w:sz w:val="16"/>
          <w:szCs w:val="16"/>
        </w:rPr>
        <w:t xml:space="preserve"> – guitar, vocals</w:t>
      </w:r>
    </w:p>
    <w:p w14:paraId="34339B35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B5B93" w:rsidRPr="000B5B93" w14:paraId="37DD3750" w14:textId="77777777" w:rsidTr="000B5B93">
        <w:tc>
          <w:tcPr>
            <w:tcW w:w="620" w:type="dxa"/>
          </w:tcPr>
          <w:p w14:paraId="3AD6191F" w14:textId="07A74F7C" w:rsidR="000B5B93" w:rsidRPr="0024587D" w:rsidRDefault="009A169B" w:rsidP="000B5B93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ct 88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28E7E12" w14:textId="77777777" w:rsidR="000B5B93" w:rsidRPr="0024587D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12”-ep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PHMLP2/TDH3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>LONELY MR. HAPP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123" w14:textId="77777777" w:rsidR="000B5B93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6B6F" w14:textId="77777777" w:rsidR="000B5B93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5493" w14:textId="77777777" w:rsidR="000B5B93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B260A" w:rsidRPr="00AB260A" w14:paraId="58F69984" w14:textId="77777777" w:rsidTr="0031242E">
        <w:tc>
          <w:tcPr>
            <w:tcW w:w="620" w:type="dxa"/>
          </w:tcPr>
          <w:p w14:paraId="3C9FBC79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70E4193" w14:textId="59199B60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– Waiting for the Lad to Come a Cropper / Miss Haversham / The Queen and the President / Bed, Bread and Humour / The Girls All Look Like Angels / 48 Coffees in 24 Hours</w:t>
            </w:r>
            <w:r w:rsidR="009A169B"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r w:rsidR="009A169B"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dl-ep iss. May19 +=; no c/n</w:t>
            </w:r>
            <w:r w:rsidR="009A169B" w:rsidRPr="00AB260A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</w:p>
        </w:tc>
      </w:tr>
    </w:tbl>
    <w:p w14:paraId="076C3320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</w:p>
    <w:p w14:paraId="5CF201C1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  <w:r w:rsidRPr="00AB260A">
        <w:rPr>
          <w:rFonts w:ascii="Calibri" w:hAnsi="Calibri"/>
          <w:color w:val="000000"/>
          <w:sz w:val="16"/>
          <w:szCs w:val="16"/>
        </w:rPr>
        <w:t xml:space="preserve">–––– BROWN replaced by </w:t>
      </w:r>
      <w:r w:rsidRPr="00AB260A">
        <w:rPr>
          <w:rFonts w:ascii="Calibri" w:hAnsi="Calibri"/>
          <w:b/>
          <w:color w:val="000000"/>
          <w:sz w:val="16"/>
          <w:szCs w:val="16"/>
        </w:rPr>
        <w:t>RICHARD PLOOG</w:t>
      </w:r>
      <w:r w:rsidRPr="00AB260A">
        <w:rPr>
          <w:rFonts w:ascii="Calibri" w:hAnsi="Calibri"/>
          <w:color w:val="000000"/>
          <w:sz w:val="16"/>
          <w:szCs w:val="16"/>
        </w:rPr>
        <w:t xml:space="preserve"> – drums</w:t>
      </w:r>
    </w:p>
    <w:p w14:paraId="4B3A2C9E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5713" w:rsidRPr="00AB260A" w14:paraId="5F1F8612" w14:textId="77777777" w:rsidTr="0031242E">
        <w:tc>
          <w:tcPr>
            <w:tcW w:w="620" w:type="dxa"/>
            <w:vMerge w:val="restart"/>
          </w:tcPr>
          <w:p w14:paraId="11CE8BA2" w14:textId="0AB539E2" w:rsidR="008A1D01" w:rsidRPr="00AB260A" w:rsidRDefault="009A169B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Apr </w:t>
            </w:r>
            <w:r w:rsidR="008A1D01" w:rsidRPr="00AB260A"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BCF7E59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7”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TDH4/PH39B/DJ/G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THE HOKEY POKEY / AFTER HOU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486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8A7F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37D3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AB260A" w:rsidRPr="00AB260A" w14:paraId="284BD5DB" w14:textId="77777777" w:rsidTr="0031242E">
        <w:tc>
          <w:tcPr>
            <w:tcW w:w="620" w:type="dxa"/>
            <w:vMerge/>
          </w:tcPr>
          <w:p w14:paraId="57675A5F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302D5B0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ECC9F5A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B09EE13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6FF3974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00580DAD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</w:p>
    <w:p w14:paraId="4D115487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  <w:r w:rsidRPr="00AB260A">
        <w:rPr>
          <w:rFonts w:ascii="Calibri" w:hAnsi="Calibri"/>
          <w:color w:val="000000"/>
          <w:sz w:val="16"/>
          <w:szCs w:val="16"/>
        </w:rPr>
        <w:t>–––– Disbanded circa 1991</w:t>
      </w:r>
    </w:p>
    <w:p w14:paraId="2CE49F1B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5713" w:rsidRPr="00AB260A" w14:paraId="17A60980" w14:textId="77777777" w:rsidTr="009A169B">
        <w:tc>
          <w:tcPr>
            <w:tcW w:w="620" w:type="dxa"/>
          </w:tcPr>
          <w:p w14:paraId="0F63F542" w14:textId="77777777" w:rsidR="00AB08ED" w:rsidRPr="00AB260A" w:rsidRDefault="00AB08ED" w:rsidP="009A169B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8C4AB6A" w14:textId="77777777" w:rsidR="00AB08ED" w:rsidRPr="00AB260A" w:rsidRDefault="00AB08ED" w:rsidP="009A169B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7BF0AB17" w14:textId="77777777" w:rsidR="00AB08ED" w:rsidRPr="00AB260A" w:rsidRDefault="00AB08ED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AE08A4A" w14:textId="77777777" w:rsidR="00AB08ED" w:rsidRPr="00AB260A" w:rsidRDefault="00AB08ED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3261950" w14:textId="6C6AA0EE" w:rsidR="00AB08ED" w:rsidRPr="00AB260A" w:rsidRDefault="00AB08ED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lane</w:t>
            </w:r>
          </w:p>
        </w:tc>
      </w:tr>
      <w:tr w:rsidR="008F5713" w:rsidRPr="00AB260A" w14:paraId="1741EBF2" w14:textId="77777777" w:rsidTr="009A169B">
        <w:tc>
          <w:tcPr>
            <w:tcW w:w="620" w:type="dxa"/>
          </w:tcPr>
          <w:p w14:paraId="25A3594F" w14:textId="393EA191" w:rsidR="00AB08ED" w:rsidRPr="00AB260A" w:rsidRDefault="00AB08ED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May 19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6A5F80E" w14:textId="71B4112F" w:rsidR="00AB08ED" w:rsidRPr="00AB260A" w:rsidRDefault="00AB08ED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dl-a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LIVE AT THE PICCADILLY HOTE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816" w14:textId="77777777" w:rsidR="00AB08ED" w:rsidRPr="00AB260A" w:rsidRDefault="00AB08ED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53E7" w14:textId="77777777" w:rsidR="00AB08ED" w:rsidRPr="00AB260A" w:rsidRDefault="00AB08ED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C2CC" w14:textId="77777777" w:rsidR="00AB08ED" w:rsidRPr="00AB260A" w:rsidRDefault="00AB08ED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AB260A" w:rsidRPr="00AB260A" w14:paraId="1D26D957" w14:textId="77777777" w:rsidTr="009A169B">
        <w:tc>
          <w:tcPr>
            <w:tcW w:w="620" w:type="dxa"/>
          </w:tcPr>
          <w:p w14:paraId="4B3383C7" w14:textId="77777777" w:rsidR="00AB08ED" w:rsidRPr="00AB260A" w:rsidRDefault="00AB08ED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253350C" w14:textId="2630436F" w:rsidR="00AB08ED" w:rsidRPr="00AB260A" w:rsidRDefault="00AB08ED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– My Head Feels Like It Has Been Hit By A Train / Would You Believe / Drown My Sorrows / Passenger Blues / Cherry Tree / Crocodile Tears / Girl From the West Country</w:t>
            </w:r>
          </w:p>
        </w:tc>
      </w:tr>
    </w:tbl>
    <w:p w14:paraId="59B88B6D" w14:textId="77777777" w:rsidR="003F5F76" w:rsidRPr="00AB260A" w:rsidRDefault="003F5F76" w:rsidP="008A1D01">
      <w:pPr>
        <w:keepLines/>
        <w:rPr>
          <w:rFonts w:ascii="Calibri" w:hAnsi="Calibri"/>
          <w:color w:val="000000"/>
          <w:sz w:val="16"/>
          <w:szCs w:val="16"/>
        </w:rPr>
      </w:pPr>
    </w:p>
    <w:p w14:paraId="17C9AC6B" w14:textId="77777777" w:rsidR="000B5B93" w:rsidRPr="00AB260A" w:rsidRDefault="000B5B93" w:rsidP="008A1D01">
      <w:pPr>
        <w:keepLines/>
        <w:rPr>
          <w:rFonts w:ascii="Calibri" w:hAnsi="Calibri"/>
          <w:color w:val="000000"/>
          <w:sz w:val="16"/>
          <w:szCs w:val="16"/>
        </w:rPr>
      </w:pPr>
    </w:p>
    <w:p w14:paraId="0AA8AE51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0434112D" w14:textId="77777777" w:rsidR="008A1D01" w:rsidRPr="003936E0" w:rsidRDefault="008A1D01" w:rsidP="008A1D01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DEADSTAR</w:t>
      </w:r>
    </w:p>
    <w:p w14:paraId="5C83A438" w14:textId="77777777" w:rsidR="006C740F" w:rsidRPr="0024587D" w:rsidRDefault="006C740F" w:rsidP="00B734EB">
      <w:pPr>
        <w:keepLines/>
        <w:rPr>
          <w:rFonts w:ascii="Calibri" w:hAnsi="Calibri"/>
          <w:sz w:val="16"/>
          <w:szCs w:val="16"/>
        </w:rPr>
      </w:pPr>
    </w:p>
    <w:p w14:paraId="413FCD03" w14:textId="77777777" w:rsidR="006C740F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Formed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8A24A1" w:rsidRPr="0024587D">
        <w:rPr>
          <w:rFonts w:ascii="Calibri" w:hAnsi="Calibri"/>
          <w:sz w:val="16"/>
          <w:szCs w:val="16"/>
        </w:rPr>
        <w:t xml:space="preserve">Melbourne, Victoria, Australia in </w:t>
      </w:r>
      <w:r w:rsidR="00902381" w:rsidRPr="0024587D">
        <w:rPr>
          <w:rFonts w:ascii="Calibri" w:hAnsi="Calibri"/>
          <w:sz w:val="16"/>
          <w:szCs w:val="16"/>
        </w:rPr>
        <w:t>Aug 1995 by PALMER (HUNTERS AND COLLECTORS) and JONES (</w:t>
      </w:r>
      <w:r w:rsidR="00F263C8" w:rsidRPr="0024587D">
        <w:rPr>
          <w:rFonts w:ascii="Calibri" w:hAnsi="Calibri"/>
          <w:sz w:val="16"/>
          <w:szCs w:val="16"/>
        </w:rPr>
        <w:t>ex-</w:t>
      </w:r>
      <w:r w:rsidR="00902381" w:rsidRPr="0024587D">
        <w:rPr>
          <w:rFonts w:ascii="Calibri" w:hAnsi="Calibri"/>
          <w:sz w:val="16"/>
          <w:szCs w:val="16"/>
        </w:rPr>
        <w:t>CROWDED HOUSE), who invited KENNEDY (ex-PLUMS) to join.</w:t>
      </w:r>
    </w:p>
    <w:p w14:paraId="47A8CFAB" w14:textId="77777777" w:rsidR="00902381" w:rsidRPr="0024587D" w:rsidRDefault="00902381" w:rsidP="00B734EB">
      <w:pPr>
        <w:keepLines/>
        <w:rPr>
          <w:rFonts w:ascii="Calibri" w:hAnsi="Calibri"/>
          <w:sz w:val="16"/>
          <w:szCs w:val="16"/>
        </w:rPr>
      </w:pPr>
    </w:p>
    <w:p w14:paraId="3233BC52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="008A24A1" w:rsidRPr="0024587D">
        <w:rPr>
          <w:rFonts w:ascii="Calibri" w:hAnsi="Calibri"/>
          <w:sz w:val="16"/>
          <w:szCs w:val="16"/>
        </w:rPr>
        <w:t xml:space="preserve"> </w:t>
      </w:r>
      <w:r w:rsidR="00AF04CC" w:rsidRPr="0024587D">
        <w:rPr>
          <w:rFonts w:ascii="Calibri" w:hAnsi="Calibri"/>
          <w:sz w:val="16"/>
          <w:szCs w:val="16"/>
        </w:rPr>
        <w:t>All group compositions.</w:t>
      </w:r>
    </w:p>
    <w:p w14:paraId="05CC7088" w14:textId="77777777" w:rsidR="006C740F" w:rsidRPr="0024587D" w:rsidRDefault="006C740F" w:rsidP="00B734EB">
      <w:pPr>
        <w:keepLines/>
        <w:rPr>
          <w:rFonts w:ascii="Calibri" w:hAnsi="Calibri"/>
          <w:sz w:val="16"/>
          <w:szCs w:val="16"/>
        </w:rPr>
      </w:pPr>
    </w:p>
    <w:p w14:paraId="0F05C39D" w14:textId="77777777" w:rsidR="009359D9" w:rsidRPr="0024587D" w:rsidRDefault="009359D9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="00242006" w:rsidRPr="0024587D">
        <w:rPr>
          <w:rFonts w:ascii="Calibri" w:hAnsi="Calibri"/>
          <w:sz w:val="16"/>
          <w:szCs w:val="16"/>
        </w:rPr>
        <w:t xml:space="preserve"> DEADSTAR (*6) / MILK (*7) / SOMEWHERE OVER THE RADIO (*8)</w:t>
      </w:r>
    </w:p>
    <w:p w14:paraId="6B2E05F8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5FA7F42D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>BARRY PALMER</w:t>
      </w:r>
      <w:r w:rsidRPr="0024587D">
        <w:rPr>
          <w:rFonts w:ascii="Calibri" w:hAnsi="Calibri"/>
          <w:sz w:val="16"/>
          <w:szCs w:val="16"/>
        </w:rPr>
        <w:t xml:space="preserve"> – guitar, bass / </w:t>
      </w:r>
      <w:r w:rsidRPr="0024587D">
        <w:rPr>
          <w:rFonts w:ascii="Calibri" w:hAnsi="Calibri"/>
          <w:b/>
          <w:sz w:val="16"/>
          <w:szCs w:val="16"/>
        </w:rPr>
        <w:t>CAROLINE KENNEDY</w:t>
      </w:r>
      <w:r w:rsidRPr="0024587D">
        <w:rPr>
          <w:rFonts w:ascii="Calibri" w:hAnsi="Calibri"/>
          <w:sz w:val="16"/>
          <w:szCs w:val="16"/>
        </w:rPr>
        <w:t xml:space="preserve"> – vocals (ex-The Plums / </w:t>
      </w:r>
      <w:r w:rsidRPr="0024587D">
        <w:rPr>
          <w:rFonts w:ascii="Calibri" w:hAnsi="Calibri"/>
          <w:b/>
          <w:sz w:val="16"/>
          <w:szCs w:val="16"/>
        </w:rPr>
        <w:t>PETER JONES</w:t>
      </w:r>
      <w:r w:rsidRPr="0024587D">
        <w:rPr>
          <w:rFonts w:ascii="Calibri" w:hAnsi="Calibri"/>
          <w:sz w:val="16"/>
          <w:szCs w:val="16"/>
        </w:rPr>
        <w:t xml:space="preserve"> – drums, percussion / </w:t>
      </w:r>
      <w:r w:rsidRPr="0024587D">
        <w:rPr>
          <w:rFonts w:ascii="Calibri" w:hAnsi="Calibri"/>
          <w:b/>
          <w:sz w:val="16"/>
          <w:szCs w:val="16"/>
        </w:rPr>
        <w:t>NICK SEYMOUR</w:t>
      </w:r>
      <w:r w:rsidRPr="0024587D">
        <w:rPr>
          <w:rFonts w:ascii="Calibri" w:hAnsi="Calibri"/>
          <w:sz w:val="16"/>
          <w:szCs w:val="16"/>
        </w:rPr>
        <w:t xml:space="preserve"> – bass (ex-Crowded House).</w:t>
      </w:r>
    </w:p>
    <w:p w14:paraId="494F5091" w14:textId="77777777" w:rsidR="00756777" w:rsidRPr="00681D95" w:rsidRDefault="00756777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95C90" w:rsidRPr="00681D95" w14:paraId="3EE40F61" w14:textId="77777777" w:rsidTr="006843F5">
        <w:tc>
          <w:tcPr>
            <w:tcW w:w="620" w:type="dxa"/>
          </w:tcPr>
          <w:p w14:paraId="02D2ABF0" w14:textId="77777777" w:rsidR="00617A0E" w:rsidRPr="00681D95" w:rsidRDefault="00617A0E" w:rsidP="006843F5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71AC0D2" w14:textId="77777777" w:rsidR="00617A0E" w:rsidRPr="00681D95" w:rsidRDefault="00617A0E" w:rsidP="006843F5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08641FB2" w14:textId="77777777" w:rsidR="00617A0E" w:rsidRPr="00681D95" w:rsidRDefault="00617A0E" w:rsidP="006843F5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disc</w:t>
            </w:r>
          </w:p>
        </w:tc>
        <w:tc>
          <w:tcPr>
            <w:tcW w:w="360" w:type="dxa"/>
            <w:shd w:val="clear" w:color="auto" w:fill="auto"/>
          </w:tcPr>
          <w:p w14:paraId="0420AD42" w14:textId="77777777" w:rsidR="00617A0E" w:rsidRPr="00681D95" w:rsidRDefault="00617A0E" w:rsidP="006843F5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4A37C4A" w14:textId="77777777" w:rsidR="00617A0E" w:rsidRPr="00681D95" w:rsidRDefault="00617A0E" w:rsidP="00617A0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disc</w:t>
            </w:r>
          </w:p>
        </w:tc>
      </w:tr>
      <w:tr w:rsidR="00C95C90" w:rsidRPr="00681D95" w14:paraId="6AFF56A9" w14:textId="77777777" w:rsidTr="006843F5">
        <w:tc>
          <w:tcPr>
            <w:tcW w:w="620" w:type="dxa"/>
            <w:vMerge w:val="restart"/>
          </w:tcPr>
          <w:p w14:paraId="4E2ED6AD" w14:textId="77777777" w:rsidR="00617A0E" w:rsidRPr="00681D95" w:rsidRDefault="00C95C90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Jul</w:t>
            </w:r>
            <w:r w:rsidR="00617A0E" w:rsidRPr="00681D95">
              <w:rPr>
                <w:rFonts w:ascii="Calibri" w:hAnsi="Calibri"/>
                <w:sz w:val="16"/>
                <w:szCs w:val="16"/>
              </w:rPr>
              <w:t xml:space="preserve"> 9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5EE8DE6" w14:textId="77777777" w:rsidR="00617A0E" w:rsidRPr="00681D95" w:rsidRDefault="00617A0E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7”/cd-s/cd-s promo) (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CORD003/</w:t>
            </w:r>
            <w:r w:rsidR="00916CF1" w:rsidRPr="00681D95">
              <w:rPr>
                <w:rFonts w:ascii="Calibri" w:hAnsi="Calibri"/>
                <w:i/>
                <w:sz w:val="16"/>
                <w:szCs w:val="16"/>
              </w:rPr>
              <w:t xml:space="preserve">CORD003/ 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PROSTAR1</w:t>
            </w:r>
            <w:r w:rsidRPr="00681D95">
              <w:rPr>
                <w:rFonts w:ascii="Calibri" w:hAnsi="Calibri"/>
                <w:sz w:val="16"/>
                <w:szCs w:val="16"/>
              </w:rPr>
              <w:t>)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 xml:space="preserve"> GOING DOWN </w:t>
            </w:r>
            <w:r w:rsidRPr="00681D95">
              <w:rPr>
                <w:rFonts w:ascii="Calibri" w:hAnsi="Calibri"/>
                <w:sz w:val="16"/>
                <w:szCs w:val="16"/>
              </w:rPr>
              <w:t>/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 xml:space="preserve"> VALENTINE’S D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B5B3" w14:textId="77777777" w:rsidR="00617A0E" w:rsidRPr="00681D95" w:rsidRDefault="00617A0E" w:rsidP="006843F5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8BAF" w14:textId="77777777" w:rsidR="00617A0E" w:rsidRPr="00681D95" w:rsidRDefault="00617A0E" w:rsidP="006843F5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BBDA" w14:textId="77777777" w:rsidR="00617A0E" w:rsidRPr="00681D95" w:rsidRDefault="00617A0E" w:rsidP="006843F5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95C90" w:rsidRPr="00681D95" w14:paraId="37353652" w14:textId="77777777" w:rsidTr="006843F5">
        <w:tc>
          <w:tcPr>
            <w:tcW w:w="620" w:type="dxa"/>
            <w:vMerge/>
          </w:tcPr>
          <w:p w14:paraId="60AC81A3" w14:textId="77777777" w:rsidR="00617A0E" w:rsidRPr="00681D95" w:rsidRDefault="00617A0E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4F627F3" w14:textId="77777777" w:rsidR="00617A0E" w:rsidRPr="00681D95" w:rsidRDefault="00617A0E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677809" w14:textId="77777777" w:rsidR="00617A0E" w:rsidRPr="00681D95" w:rsidRDefault="00617A0E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674B42E" w14:textId="77777777" w:rsidR="00617A0E" w:rsidRPr="00681D95" w:rsidRDefault="00617A0E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6312A6B" w14:textId="77777777" w:rsidR="00617A0E" w:rsidRPr="00681D95" w:rsidRDefault="00617A0E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F71AD67" w14:textId="77777777" w:rsidR="00617A0E" w:rsidRPr="00681D95" w:rsidRDefault="00617A0E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740F6" w:rsidRPr="00681D95" w14:paraId="30041744" w14:textId="77777777" w:rsidTr="00737ED2">
        <w:tc>
          <w:tcPr>
            <w:tcW w:w="620" w:type="dxa"/>
          </w:tcPr>
          <w:p w14:paraId="1715F215" w14:textId="77777777" w:rsidR="008740F6" w:rsidRPr="00681D95" w:rsidRDefault="008740F6" w:rsidP="00737ED2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3FF4C2CE" w14:textId="77777777" w:rsidR="008740F6" w:rsidRPr="00681D95" w:rsidRDefault="008740F6" w:rsidP="00737ED2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BE23500" w14:textId="77777777" w:rsidR="008740F6" w:rsidRPr="00681D95" w:rsidRDefault="008740F6" w:rsidP="00737ED2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disc</w:t>
            </w:r>
          </w:p>
        </w:tc>
        <w:tc>
          <w:tcPr>
            <w:tcW w:w="360" w:type="dxa"/>
            <w:shd w:val="clear" w:color="auto" w:fill="auto"/>
          </w:tcPr>
          <w:p w14:paraId="20180483" w14:textId="77777777" w:rsidR="008740F6" w:rsidRPr="00681D95" w:rsidRDefault="008740F6" w:rsidP="00737ED2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471E251" w14:textId="77777777" w:rsidR="008740F6" w:rsidRPr="00681D95" w:rsidRDefault="004F1406" w:rsidP="00737ED2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F81A62" w:rsidRPr="00681D95" w14:paraId="75748DE2" w14:textId="77777777" w:rsidTr="00BA32BD">
        <w:tc>
          <w:tcPr>
            <w:tcW w:w="620" w:type="dxa"/>
            <w:vMerge w:val="restart"/>
          </w:tcPr>
          <w:p w14:paraId="27FD5D60" w14:textId="77777777" w:rsidR="00F81A62" w:rsidRPr="00681D95" w:rsidRDefault="00F81A62" w:rsidP="00F81A62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Oct 9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DF40544" w14:textId="77777777" w:rsidR="00F81A62" w:rsidRPr="00681D95" w:rsidRDefault="00F81A62" w:rsidP="00F81A62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cd-s) [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D794</w:t>
            </w:r>
            <w:r w:rsidRPr="00681D95">
              <w:rPr>
                <w:rFonts w:ascii="Calibri" w:hAnsi="Calibri"/>
                <w:sz w:val="16"/>
                <w:szCs w:val="16"/>
              </w:rPr>
              <w:t>]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 xml:space="preserve"> SHE LOVES SHE / VERONICA / DRESS LOOKS BETTER ON 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FED" w14:textId="77777777" w:rsidR="00F81A62" w:rsidRPr="00681D95" w:rsidRDefault="00F81A62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A936" w14:textId="77777777" w:rsidR="00F81A62" w:rsidRPr="00681D95" w:rsidRDefault="00F81A62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6EF5" w14:textId="77777777" w:rsidR="00F81A62" w:rsidRPr="00681D95" w:rsidRDefault="00F81A62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62" w:rsidRPr="00681D95" w14:paraId="319A41DC" w14:textId="77777777" w:rsidTr="00BA32BD">
        <w:tc>
          <w:tcPr>
            <w:tcW w:w="620" w:type="dxa"/>
            <w:vMerge/>
          </w:tcPr>
          <w:p w14:paraId="137411FD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6E2C630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4DA10E2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CC661BA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19FFC2E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5DD63E6" w14:textId="77777777" w:rsidR="008A1D01" w:rsidRPr="00681D95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681D95" w14:paraId="60FF89E5" w14:textId="77777777" w:rsidTr="0031242E">
        <w:tc>
          <w:tcPr>
            <w:tcW w:w="620" w:type="dxa"/>
            <w:vMerge w:val="restart"/>
          </w:tcPr>
          <w:p w14:paraId="194E3344" w14:textId="77777777" w:rsidR="008A1D01" w:rsidRPr="00681D95" w:rsidRDefault="006963D0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Apr</w:t>
            </w:r>
            <w:r w:rsidR="008A1D01" w:rsidRPr="00681D95">
              <w:rPr>
                <w:rFonts w:ascii="Calibri" w:hAnsi="Calibri"/>
                <w:sz w:val="16"/>
                <w:szCs w:val="16"/>
              </w:rPr>
              <w:t xml:space="preserve"> 9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81180D5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cd) [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D24379/D31379/MUSH32076.2</w:t>
            </w:r>
            <w:r w:rsidRPr="00681D95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>DEADST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003" w14:textId="77777777" w:rsidR="008A1D01" w:rsidRPr="00681D95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3465" w14:textId="77777777" w:rsidR="008A1D01" w:rsidRPr="00681D95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CE1A" w14:textId="77777777" w:rsidR="008A1D01" w:rsidRPr="00681D95" w:rsidRDefault="00E43C7B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24</w:t>
            </w:r>
          </w:p>
        </w:tc>
      </w:tr>
      <w:tr w:rsidR="008A1D01" w:rsidRPr="00681D95" w14:paraId="74AED4E5" w14:textId="77777777" w:rsidTr="0031242E">
        <w:tc>
          <w:tcPr>
            <w:tcW w:w="620" w:type="dxa"/>
            <w:vMerge/>
          </w:tcPr>
          <w:p w14:paraId="4659F6D9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45FC8D0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9A78F34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C2DAE35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F810BCE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681D95" w14:paraId="22EF2923" w14:textId="77777777" w:rsidTr="0031242E">
        <w:tc>
          <w:tcPr>
            <w:tcW w:w="620" w:type="dxa"/>
          </w:tcPr>
          <w:p w14:paraId="722A4714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AF5CE10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–  Going Down / She Loves She / Sister / Valentine’s Day / I Got Your Number / Dead Star / Put My Back Together / My Best Friend / What’s Eating You / The Dress Looks Better On Me / Another Sunny Day / Wristwatch / Apologia</w:t>
            </w:r>
          </w:p>
        </w:tc>
      </w:tr>
    </w:tbl>
    <w:p w14:paraId="4C09D7B7" w14:textId="77777777" w:rsidR="008A1D01" w:rsidRPr="00681D95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81A62" w:rsidRPr="00681D95" w14:paraId="4DA71D30" w14:textId="77777777" w:rsidTr="00BA32BD">
        <w:trPr>
          <w:trHeight w:val="199"/>
        </w:trPr>
        <w:tc>
          <w:tcPr>
            <w:tcW w:w="620" w:type="dxa"/>
          </w:tcPr>
          <w:p w14:paraId="30A56392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Apr 9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3E99495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cd-s) [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D1262</w:t>
            </w:r>
            <w:r w:rsidRPr="00681D95">
              <w:rPr>
                <w:rFonts w:ascii="Calibri" w:hAnsi="Calibri"/>
                <w:sz w:val="16"/>
                <w:szCs w:val="16"/>
              </w:rPr>
              <w:t>]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 xml:space="preserve"> SISTER / APOLOG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E8FA" w14:textId="77777777" w:rsidR="00F81A62" w:rsidRPr="00681D95" w:rsidRDefault="00F81A62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9848" w14:textId="77777777" w:rsidR="00F81A62" w:rsidRPr="00681D95" w:rsidRDefault="00F81A62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FDB7" w14:textId="77777777" w:rsidR="00F81A62" w:rsidRPr="00681D95" w:rsidRDefault="00F81A62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1F178DC3" w14:textId="77777777" w:rsidR="004F1406" w:rsidRPr="00681D95" w:rsidRDefault="004F1406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06825" w:rsidRPr="00681D95" w14:paraId="266FE5BE" w14:textId="77777777" w:rsidTr="006843F5">
        <w:tc>
          <w:tcPr>
            <w:tcW w:w="620" w:type="dxa"/>
          </w:tcPr>
          <w:p w14:paraId="65A624B7" w14:textId="77777777" w:rsidR="004F1406" w:rsidRPr="00681D95" w:rsidRDefault="004F1406" w:rsidP="006843F5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31DB6722" w14:textId="77777777" w:rsidR="004F1406" w:rsidRPr="00681D95" w:rsidRDefault="004F1406" w:rsidP="006843F5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49105759" w14:textId="77777777" w:rsidR="004F1406" w:rsidRPr="00681D95" w:rsidRDefault="004F1406" w:rsidP="006843F5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disc</w:t>
            </w:r>
          </w:p>
        </w:tc>
        <w:tc>
          <w:tcPr>
            <w:tcW w:w="360" w:type="dxa"/>
            <w:shd w:val="clear" w:color="auto" w:fill="auto"/>
          </w:tcPr>
          <w:p w14:paraId="12F3BC90" w14:textId="77777777" w:rsidR="004F1406" w:rsidRPr="00681D95" w:rsidRDefault="004F1406" w:rsidP="006843F5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B95A1E0" w14:textId="77777777" w:rsidR="004F1406" w:rsidRPr="00681D95" w:rsidRDefault="004F1406" w:rsidP="004F140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msh</w:t>
            </w:r>
          </w:p>
        </w:tc>
      </w:tr>
      <w:tr w:rsidR="004459C7" w:rsidRPr="00681D95" w14:paraId="7453A097" w14:textId="77777777" w:rsidTr="006843F5">
        <w:tc>
          <w:tcPr>
            <w:tcW w:w="620" w:type="dxa"/>
            <w:vMerge w:val="restart"/>
          </w:tcPr>
          <w:p w14:paraId="2DCD7BEC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Nov 9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F17D4AA" w14:textId="77777777" w:rsidR="004459C7" w:rsidRPr="00681D95" w:rsidRDefault="004459C7" w:rsidP="004459C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cd-s) [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D12163</w:t>
            </w:r>
            <w:r w:rsidRPr="00681D95">
              <w:rPr>
                <w:rFonts w:ascii="Calibri" w:hAnsi="Calibri"/>
                <w:sz w:val="16"/>
                <w:szCs w:val="16"/>
              </w:rPr>
              <w:t>]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 xml:space="preserve"> DON’T IT GET YOU DOWN / GOING DOW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65FC" w14:textId="77777777" w:rsidR="004459C7" w:rsidRPr="00681D95" w:rsidRDefault="004459C7" w:rsidP="006843F5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416C" w14:textId="77777777" w:rsidR="004459C7" w:rsidRPr="00681D95" w:rsidRDefault="004459C7" w:rsidP="006843F5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403" w14:textId="77777777" w:rsidR="004459C7" w:rsidRPr="00681D95" w:rsidRDefault="00E43C7B" w:rsidP="006843F5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4</w:t>
            </w:r>
          </w:p>
        </w:tc>
      </w:tr>
      <w:tr w:rsidR="004459C7" w:rsidRPr="00681D95" w14:paraId="4BBB0DD1" w14:textId="77777777" w:rsidTr="006843F5">
        <w:tc>
          <w:tcPr>
            <w:tcW w:w="620" w:type="dxa"/>
            <w:vMerge/>
          </w:tcPr>
          <w:p w14:paraId="4744C853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4C60194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B37540C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4A01C91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D748FBD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459C7" w:rsidRPr="00681D95" w14:paraId="6D96E93F" w14:textId="77777777" w:rsidTr="006843F5">
        <w:tc>
          <w:tcPr>
            <w:tcW w:w="620" w:type="dxa"/>
          </w:tcPr>
          <w:p w14:paraId="620DE1B1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9982A2D" w14:textId="77777777" w:rsidR="004459C7" w:rsidRPr="00681D95" w:rsidRDefault="004459C7" w:rsidP="004459C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cd–s+=) [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D1388</w:t>
            </w:r>
            <w:r w:rsidRPr="00681D95">
              <w:rPr>
                <w:rFonts w:ascii="Calibri" w:hAnsi="Calibri"/>
                <w:sz w:val="16"/>
                <w:szCs w:val="16"/>
              </w:rPr>
              <w:t>] – My Goods</w:t>
            </w:r>
          </w:p>
        </w:tc>
      </w:tr>
    </w:tbl>
    <w:p w14:paraId="517EFB1D" w14:textId="77777777" w:rsidR="004459C7" w:rsidRPr="00681D95" w:rsidRDefault="004459C7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6611B801" w14:textId="77777777" w:rsidTr="0031242E">
        <w:tc>
          <w:tcPr>
            <w:tcW w:w="620" w:type="dxa"/>
            <w:vMerge w:val="restart"/>
          </w:tcPr>
          <w:p w14:paraId="0F7470A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ec 9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112D72B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S004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SEX SELL / ANOTHER SUNNY D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2F2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0BD7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18D0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8A1D01" w:rsidRPr="0024587D" w14:paraId="6A1F2C2E" w14:textId="77777777" w:rsidTr="0031242E">
        <w:tc>
          <w:tcPr>
            <w:tcW w:w="620" w:type="dxa"/>
            <w:vMerge/>
          </w:tcPr>
          <w:p w14:paraId="50CCF36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1A2859E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2ECD80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327CE38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91F2018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171875BE" w14:textId="77777777" w:rsidTr="0031242E">
        <w:tc>
          <w:tcPr>
            <w:tcW w:w="620" w:type="dxa"/>
          </w:tcPr>
          <w:p w14:paraId="48EEDD6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EB028C3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+=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D004</w:t>
            </w:r>
            <w:r w:rsidRPr="0024587D">
              <w:rPr>
                <w:rFonts w:ascii="Calibri" w:hAnsi="Calibri"/>
                <w:sz w:val="16"/>
                <w:szCs w:val="16"/>
              </w:rPr>
              <w:t>) – Dress Looks Better on Me</w:t>
            </w:r>
          </w:p>
        </w:tc>
      </w:tr>
    </w:tbl>
    <w:p w14:paraId="2069B6A5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7E808C96" w14:textId="77777777" w:rsidTr="0031242E">
        <w:tc>
          <w:tcPr>
            <w:tcW w:w="620" w:type="dxa"/>
            <w:vMerge w:val="restart"/>
          </w:tcPr>
          <w:p w14:paraId="1290896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9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DF3BD09" w14:textId="77777777" w:rsidR="008A1D01" w:rsidRPr="0024587D" w:rsidRDefault="008A1D01" w:rsidP="00BD6B8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S005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I’VE GOT SOMETHING TO TELL YOU / GOING DOW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7D7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1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1737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7717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8A1D01" w:rsidRPr="0024587D" w14:paraId="344D75DC" w14:textId="77777777" w:rsidTr="0031242E">
        <w:tc>
          <w:tcPr>
            <w:tcW w:w="620" w:type="dxa"/>
            <w:vMerge/>
          </w:tcPr>
          <w:p w14:paraId="249E518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8AA6568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C013DE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6B132DF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6F94809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4C5DBB89" w14:textId="77777777" w:rsidTr="0031242E">
        <w:tc>
          <w:tcPr>
            <w:tcW w:w="620" w:type="dxa"/>
          </w:tcPr>
          <w:p w14:paraId="1AAF44A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0EA6CD3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+=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D005</w:t>
            </w:r>
            <w:r w:rsidRPr="0024587D">
              <w:rPr>
                <w:rFonts w:ascii="Calibri" w:hAnsi="Calibri"/>
                <w:sz w:val="16"/>
                <w:szCs w:val="16"/>
              </w:rPr>
              <w:t>) – Valentine’s Day</w:t>
            </w:r>
          </w:p>
        </w:tc>
      </w:tr>
    </w:tbl>
    <w:p w14:paraId="42F04B4A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735AC667" w14:textId="77777777" w:rsidTr="0031242E">
        <w:tc>
          <w:tcPr>
            <w:tcW w:w="620" w:type="dxa"/>
            <w:vMerge w:val="restart"/>
          </w:tcPr>
          <w:p w14:paraId="17852B8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9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AE3A51E" w14:textId="77777777" w:rsidR="008A1D01" w:rsidRPr="0024587D" w:rsidRDefault="008A1D01" w:rsidP="0031242E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-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607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I’VE GOT SOMETHING TO TELL YO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040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26F0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76F1" w14:textId="77777777" w:rsidR="008A1D01" w:rsidRPr="0024587D" w:rsidRDefault="00E43C7B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95</w:t>
            </w:r>
          </w:p>
        </w:tc>
      </w:tr>
      <w:tr w:rsidR="008A1D01" w:rsidRPr="0024587D" w14:paraId="20A568F4" w14:textId="77777777" w:rsidTr="0031242E">
        <w:tc>
          <w:tcPr>
            <w:tcW w:w="620" w:type="dxa"/>
            <w:vMerge/>
          </w:tcPr>
          <w:p w14:paraId="7C7A48D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A4A326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B7C9DD2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6BF334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01E977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405A8454" w14:textId="77777777" w:rsidTr="0031242E">
        <w:tc>
          <w:tcPr>
            <w:tcW w:w="620" w:type="dxa"/>
          </w:tcPr>
          <w:p w14:paraId="04B81F60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6986B5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 I’ve Got Something To Tell You / I Got Your Number (live) / Going Down (live) / Sex Sell (live) / She Loves She (live)</w:t>
            </w:r>
          </w:p>
        </w:tc>
      </w:tr>
    </w:tbl>
    <w:p w14:paraId="6B936C4B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69300928" w14:textId="77777777" w:rsidTr="0031242E">
        <w:tc>
          <w:tcPr>
            <w:tcW w:w="620" w:type="dxa"/>
            <w:vMerge w:val="restart"/>
          </w:tcPr>
          <w:p w14:paraId="11AE7B0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n 9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DB25FBB" w14:textId="77777777" w:rsidR="008A1D01" w:rsidRPr="0024587D" w:rsidRDefault="008A1D01" w:rsidP="004459C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S006</w:t>
            </w:r>
            <w:r w:rsidR="00482871">
              <w:rPr>
                <w:rFonts w:ascii="Calibri" w:hAnsi="Calibri"/>
                <w:i/>
                <w:sz w:val="16"/>
                <w:szCs w:val="16"/>
              </w:rPr>
              <w:t>/CORDSX006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DON’T IT GET YOU DOWN / I GOT YOUR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EDE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1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0741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2525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8A1D01" w:rsidRPr="0024587D" w14:paraId="11E2BCAC" w14:textId="77777777" w:rsidTr="0031242E">
        <w:tc>
          <w:tcPr>
            <w:tcW w:w="620" w:type="dxa"/>
            <w:vMerge/>
          </w:tcPr>
          <w:p w14:paraId="72DC222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2178EE9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CD2389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7D2D32E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DFC44A8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1A8D9ED3" w14:textId="77777777" w:rsidTr="0031242E">
        <w:tc>
          <w:tcPr>
            <w:tcW w:w="620" w:type="dxa"/>
          </w:tcPr>
          <w:p w14:paraId="426CCB9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2CAD65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+=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D006</w:t>
            </w:r>
            <w:r w:rsidRPr="0024587D">
              <w:rPr>
                <w:rFonts w:ascii="Calibri" w:hAnsi="Calibri"/>
                <w:sz w:val="16"/>
                <w:szCs w:val="16"/>
              </w:rPr>
              <w:t>) – Apologia</w:t>
            </w:r>
          </w:p>
        </w:tc>
      </w:tr>
    </w:tbl>
    <w:p w14:paraId="4612C89D" w14:textId="77777777" w:rsidR="000B5B93" w:rsidRPr="0024587D" w:rsidRDefault="000B5B93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E37EC" w:rsidRPr="0024587D" w14:paraId="743ED551" w14:textId="77777777" w:rsidTr="00BA32BD">
        <w:tc>
          <w:tcPr>
            <w:tcW w:w="620" w:type="dxa"/>
            <w:vMerge w:val="restart"/>
          </w:tcPr>
          <w:p w14:paraId="59A6FF35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9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6997BBA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(CORDD008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31616/MUSH33004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MIL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8DA" w14:textId="77777777" w:rsidR="00AE37EC" w:rsidRPr="0024587D" w:rsidRDefault="00AE37EC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FDD2" w14:textId="77777777" w:rsidR="00AE37EC" w:rsidRPr="0024587D" w:rsidRDefault="00AE37EC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270C" w14:textId="77777777" w:rsidR="00AE37EC" w:rsidRPr="0024587D" w:rsidRDefault="00AE37EC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91</w:t>
            </w:r>
          </w:p>
        </w:tc>
      </w:tr>
      <w:tr w:rsidR="00AE37EC" w:rsidRPr="0024587D" w14:paraId="5B840617" w14:textId="77777777" w:rsidTr="00BA32BD">
        <w:tc>
          <w:tcPr>
            <w:tcW w:w="620" w:type="dxa"/>
            <w:vMerge/>
          </w:tcPr>
          <w:p w14:paraId="298A7C17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0C734FA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548449F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07D4D85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213C547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E37EC" w:rsidRPr="0024587D" w14:paraId="7ABA5DB8" w14:textId="77777777" w:rsidTr="00BA32BD">
        <w:tc>
          <w:tcPr>
            <w:tcW w:w="620" w:type="dxa"/>
          </w:tcPr>
          <w:p w14:paraId="72EA7D44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8D47C89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Don’t It Get You Down / I’ve Got Something To Tell You / Please / Fifteen / Ooh My Love / R-U-4-Luv / Henry and Godiva at the Bar / My Goods / Beauty Queen / Sex Sell (</w:t>
            </w:r>
            <w:r w:rsidR="007977B9" w:rsidRPr="0024587D">
              <w:rPr>
                <w:rFonts w:ascii="Calibri" w:hAnsi="Calibri"/>
                <w:i/>
                <w:sz w:val="16"/>
                <w:szCs w:val="16"/>
              </w:rPr>
              <w:t>cd iss. Aug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97 as ‘Deadstar’; cordd008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l-a iss. Feb07 +=; no c/n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5AAA66C2" w14:textId="77777777" w:rsidR="00AE37EC" w:rsidRPr="0024587D" w:rsidRDefault="00AE37EC" w:rsidP="008A1D01">
      <w:pPr>
        <w:keepLines/>
        <w:rPr>
          <w:rFonts w:ascii="Calibri" w:hAnsi="Calibri"/>
          <w:sz w:val="16"/>
          <w:szCs w:val="16"/>
        </w:rPr>
      </w:pPr>
    </w:p>
    <w:p w14:paraId="563517B0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</w:t>
      </w:r>
      <w:smartTag w:uri="urn:schemas-microsoft-com:office:smarttags" w:element="City">
        <w:smartTag w:uri="urn:schemas-microsoft-com:office:smarttags" w:element="place">
          <w:r w:rsidRPr="0024587D">
            <w:rPr>
              <w:rFonts w:ascii="Calibri" w:hAnsi="Calibri"/>
              <w:sz w:val="16"/>
              <w:szCs w:val="16"/>
            </w:rPr>
            <w:t>SEYMOUR</w:t>
          </w:r>
        </w:smartTag>
      </w:smartTag>
      <w:r w:rsidRPr="0024587D">
        <w:rPr>
          <w:rFonts w:ascii="Calibri" w:hAnsi="Calibri"/>
          <w:sz w:val="16"/>
          <w:szCs w:val="16"/>
        </w:rPr>
        <w:t xml:space="preserve"> replaced by </w:t>
      </w:r>
      <w:r w:rsidRPr="0024587D">
        <w:rPr>
          <w:rFonts w:ascii="Calibri" w:hAnsi="Calibri"/>
          <w:b/>
          <w:sz w:val="16"/>
          <w:szCs w:val="16"/>
        </w:rPr>
        <w:t>PETER MCCRACKEN</w:t>
      </w:r>
      <w:r w:rsidRPr="0024587D">
        <w:rPr>
          <w:rFonts w:ascii="Calibri" w:hAnsi="Calibri"/>
          <w:sz w:val="16"/>
          <w:szCs w:val="16"/>
        </w:rPr>
        <w:t xml:space="preserve"> (ex-Plums) – bass.</w:t>
      </w:r>
    </w:p>
    <w:p w14:paraId="4DDA9467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557C089C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</w:t>
      </w:r>
      <w:r w:rsidRPr="0024587D">
        <w:rPr>
          <w:rFonts w:ascii="Calibri" w:hAnsi="Calibri"/>
          <w:b/>
          <w:sz w:val="16"/>
          <w:szCs w:val="16"/>
        </w:rPr>
        <w:t>DEN ELZEN MICHAEL</w:t>
      </w:r>
      <w:r w:rsidRPr="0024587D">
        <w:rPr>
          <w:rFonts w:ascii="Calibri" w:hAnsi="Calibri"/>
          <w:sz w:val="16"/>
          <w:szCs w:val="16"/>
        </w:rPr>
        <w:t xml:space="preserve"> joins on guitar.</w:t>
      </w:r>
    </w:p>
    <w:p w14:paraId="126336AB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68D9BD05" w14:textId="77777777" w:rsidTr="0031242E">
        <w:tc>
          <w:tcPr>
            <w:tcW w:w="620" w:type="dxa"/>
            <w:vMerge w:val="restart"/>
          </w:tcPr>
          <w:p w14:paraId="03350A7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9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4DFA152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-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839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RUN BABY RUN / SALON BABY / SATELL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6B5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95E9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E268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64</w:t>
            </w:r>
          </w:p>
        </w:tc>
      </w:tr>
      <w:tr w:rsidR="008A1D01" w:rsidRPr="0024587D" w14:paraId="76849573" w14:textId="77777777" w:rsidTr="0031242E">
        <w:tc>
          <w:tcPr>
            <w:tcW w:w="620" w:type="dxa"/>
            <w:vMerge/>
          </w:tcPr>
          <w:p w14:paraId="043551CB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C8F9E95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CC378B1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1FA11D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18B428B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7665D81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2122D3A7" w14:textId="77777777" w:rsidTr="0031242E">
        <w:tc>
          <w:tcPr>
            <w:tcW w:w="620" w:type="dxa"/>
            <w:vMerge w:val="restart"/>
          </w:tcPr>
          <w:p w14:paraId="0D1DFA1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9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21081EC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33240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OMEWHERE OVER THE RAD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9B4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B89C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E075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66</w:t>
            </w:r>
          </w:p>
        </w:tc>
      </w:tr>
      <w:tr w:rsidR="008A1D01" w:rsidRPr="0024587D" w14:paraId="4D96A642" w14:textId="77777777" w:rsidTr="0031242E">
        <w:tc>
          <w:tcPr>
            <w:tcW w:w="620" w:type="dxa"/>
            <w:vMerge/>
          </w:tcPr>
          <w:p w14:paraId="501E7DC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CCBA8B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C142628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C08B6C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58E003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1BDAAA34" w14:textId="77777777" w:rsidTr="0031242E">
        <w:tc>
          <w:tcPr>
            <w:tcW w:w="620" w:type="dxa"/>
          </w:tcPr>
          <w:p w14:paraId="277523A5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3E53979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 Run Baby Run / Deeper Water / Lights Go Down / Drivin’ / Highway 31 / Satellite / </w:t>
            </w:r>
            <w:smartTag w:uri="urn:schemas-microsoft-com:office:smarttags" w:element="State">
              <w:smartTag w:uri="urn:schemas-microsoft-com:office:smarttags" w:element="place">
                <w:r w:rsidRPr="0024587D">
                  <w:rPr>
                    <w:rFonts w:ascii="Calibri" w:hAnsi="Calibri"/>
                    <w:sz w:val="16"/>
                    <w:szCs w:val="16"/>
                  </w:rPr>
                  <w:t>Texas</w:t>
                </w:r>
              </w:smartTag>
            </w:smartTag>
            <w:r w:rsidRPr="0024587D">
              <w:rPr>
                <w:rFonts w:ascii="Calibri" w:hAnsi="Calibri"/>
                <w:sz w:val="16"/>
                <w:szCs w:val="16"/>
              </w:rPr>
              <w:t xml:space="preserve"> / Here You Come / Over the Radio / Don’t Leave / Salon Baby / Not For Money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l-a iss. Feb07 +=; no c/n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2EC05F2A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640C30E8" w14:textId="77777777" w:rsidTr="0031242E">
        <w:tc>
          <w:tcPr>
            <w:tcW w:w="620" w:type="dxa"/>
            <w:vMerge w:val="restart"/>
          </w:tcPr>
          <w:p w14:paraId="250F92AB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ec 9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17A7DB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-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877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DEEPER WATER / LA STORY / NOT FOR MONE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0C6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7219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FE94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28</w:t>
            </w:r>
          </w:p>
        </w:tc>
      </w:tr>
      <w:tr w:rsidR="008A1D01" w:rsidRPr="0024587D" w14:paraId="0FD67B1F" w14:textId="77777777" w:rsidTr="0031242E">
        <w:tc>
          <w:tcPr>
            <w:tcW w:w="620" w:type="dxa"/>
            <w:vMerge/>
          </w:tcPr>
          <w:p w14:paraId="42BD1683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B157E72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2A0D9F8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FD6D0F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1C683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23DFAC7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6E567EFB" w14:textId="77777777" w:rsidTr="0031242E">
        <w:tc>
          <w:tcPr>
            <w:tcW w:w="620" w:type="dxa"/>
            <w:vMerge w:val="restart"/>
          </w:tcPr>
          <w:p w14:paraId="0ECA65B5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0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5AC9A30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-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904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OVER THE RADIO (single) / MY 45 / DEEPER WATER (live) / (‘A’ Chris Lord-Alge remix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736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202A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B42A" w14:textId="77777777" w:rsidR="008A1D01" w:rsidRPr="0024587D" w:rsidRDefault="00E43C7B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9</w:t>
            </w:r>
          </w:p>
        </w:tc>
      </w:tr>
      <w:tr w:rsidR="008A1D01" w:rsidRPr="0024587D" w14:paraId="62E41222" w14:textId="77777777" w:rsidTr="0031242E">
        <w:tc>
          <w:tcPr>
            <w:tcW w:w="620" w:type="dxa"/>
            <w:vMerge/>
          </w:tcPr>
          <w:p w14:paraId="0752473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A82CF5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759059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D382255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D8A04B9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1F6B86BD" w14:textId="77777777" w:rsidTr="0031242E">
        <w:tc>
          <w:tcPr>
            <w:tcW w:w="620" w:type="dxa"/>
          </w:tcPr>
          <w:p w14:paraId="629895F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2BE08F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Radio1</w:t>
            </w:r>
            <w:r w:rsidRPr="0024587D">
              <w:rPr>
                <w:rFonts w:ascii="Calibri" w:hAnsi="Calibri"/>
                <w:sz w:val="16"/>
                <w:szCs w:val="16"/>
              </w:rPr>
              <w:t>] (‘A’)</w:t>
            </w:r>
          </w:p>
        </w:tc>
      </w:tr>
    </w:tbl>
    <w:p w14:paraId="7B1CB64E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178AD0A4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––– Disbanded in 2001</w:t>
      </w:r>
    </w:p>
    <w:p w14:paraId="4372D242" w14:textId="77777777" w:rsidR="00F51A9D" w:rsidRDefault="00F51A9D" w:rsidP="00F51A9D">
      <w:pPr>
        <w:keepLines/>
        <w:rPr>
          <w:rFonts w:ascii="Calibri" w:hAnsi="Calibri"/>
          <w:sz w:val="16"/>
          <w:szCs w:val="16"/>
        </w:rPr>
      </w:pPr>
    </w:p>
    <w:p w14:paraId="26F90E09" w14:textId="77777777" w:rsidR="00F51A9D" w:rsidRPr="0024587D" w:rsidRDefault="00F51A9D" w:rsidP="00F51A9D">
      <w:pPr>
        <w:keepLines/>
        <w:rPr>
          <w:rFonts w:ascii="Calibri" w:hAnsi="Calibri"/>
          <w:sz w:val="16"/>
          <w:szCs w:val="16"/>
        </w:rPr>
      </w:pPr>
    </w:p>
    <w:p w14:paraId="3B9C43DD" w14:textId="77777777" w:rsidR="00F51A9D" w:rsidRPr="0024587D" w:rsidRDefault="00F51A9D" w:rsidP="00F51A9D">
      <w:pPr>
        <w:keepLines/>
        <w:jc w:val="center"/>
        <w:rPr>
          <w:rFonts w:ascii="Calibri" w:hAnsi="Calibri"/>
          <w:sz w:val="20"/>
          <w:szCs w:val="20"/>
        </w:rPr>
      </w:pPr>
      <w:r w:rsidRPr="0024587D">
        <w:rPr>
          <w:rFonts w:ascii="Calibri" w:hAnsi="Calibri"/>
          <w:sz w:val="20"/>
          <w:szCs w:val="20"/>
        </w:rPr>
        <w:t>– compilations, others, etc. –</w:t>
      </w:r>
    </w:p>
    <w:p w14:paraId="74E451E5" w14:textId="77777777" w:rsidR="00F51A9D" w:rsidRPr="0024587D" w:rsidRDefault="00F51A9D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05F5AFA9" w14:textId="77777777" w:rsidTr="0031242E">
        <w:tc>
          <w:tcPr>
            <w:tcW w:w="620" w:type="dxa"/>
          </w:tcPr>
          <w:p w14:paraId="7626AB82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448E9B07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DDE3EAD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217323D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EEF1B44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fmr</w:t>
            </w:r>
          </w:p>
        </w:tc>
      </w:tr>
      <w:tr w:rsidR="00C3708E" w:rsidRPr="00C3708E" w14:paraId="087DA08F" w14:textId="77777777" w:rsidTr="0024587D">
        <w:trPr>
          <w:trHeight w:val="199"/>
        </w:trPr>
        <w:tc>
          <w:tcPr>
            <w:tcW w:w="620" w:type="dxa"/>
          </w:tcPr>
          <w:p w14:paraId="3D60A376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Aug 0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F6BC121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(cd) [</w:t>
            </w:r>
            <w:r w:rsidRPr="00C3708E">
              <w:rPr>
                <w:rFonts w:ascii="Calibri" w:hAnsi="Calibri"/>
                <w:i/>
                <w:sz w:val="16"/>
                <w:szCs w:val="16"/>
              </w:rPr>
              <w:t>33772.2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C3708E">
              <w:rPr>
                <w:rFonts w:ascii="Calibri" w:hAnsi="Calibri"/>
                <w:b/>
                <w:sz w:val="16"/>
                <w:szCs w:val="16"/>
              </w:rPr>
              <w:t>THE DEFINITIVE COLLEC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1F8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8EE8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55FC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1D01" w:rsidRPr="0024587D" w14:paraId="292C51E3" w14:textId="77777777" w:rsidTr="0031242E">
        <w:tc>
          <w:tcPr>
            <w:tcW w:w="620" w:type="dxa"/>
          </w:tcPr>
          <w:p w14:paraId="568532B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EF85D9E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 Run Baby Run / Deeper Water / Salon Baby / Over the Radio / Drivin' / </w:t>
            </w:r>
            <w:smartTag w:uri="urn:schemas-microsoft-com:office:smarttags" w:element="State">
              <w:smartTag w:uri="urn:schemas-microsoft-com:office:smarttags" w:element="place">
                <w:r w:rsidRPr="0024587D">
                  <w:rPr>
                    <w:rFonts w:ascii="Calibri" w:hAnsi="Calibri"/>
                    <w:sz w:val="16"/>
                    <w:szCs w:val="16"/>
                  </w:rPr>
                  <w:t>Texas</w:t>
                </w:r>
              </w:smartTag>
            </w:smartTag>
            <w:r w:rsidRPr="0024587D">
              <w:rPr>
                <w:rFonts w:ascii="Calibri" w:hAnsi="Calibri"/>
                <w:sz w:val="16"/>
                <w:szCs w:val="16"/>
              </w:rPr>
              <w:t xml:space="preserve"> / Highway 31 / Lights Go Down / Don't It Get You Down / Sex Sell / Henry and Godiva at the Bar / Ooh My Love / My Goods / I've Got Something to Tell You / Valentine's Day / Going Down / She Loves She / I Got Your Number</w:t>
            </w:r>
          </w:p>
        </w:tc>
      </w:tr>
    </w:tbl>
    <w:p w14:paraId="244E42FD" w14:textId="258B3D06" w:rsidR="008A1D01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69B0E738" w14:textId="42A33998" w:rsidR="008F2E50" w:rsidRDefault="008F2E50" w:rsidP="008A1D01">
      <w:pPr>
        <w:keepLines/>
        <w:rPr>
          <w:rFonts w:ascii="Calibri" w:hAnsi="Calibri"/>
          <w:sz w:val="16"/>
          <w:szCs w:val="16"/>
        </w:rPr>
      </w:pPr>
    </w:p>
    <w:p w14:paraId="0AE5456D" w14:textId="18A52BD6" w:rsidR="008F2E50" w:rsidRDefault="008F2E50" w:rsidP="008A1D01">
      <w:pPr>
        <w:keepLines/>
        <w:rPr>
          <w:rFonts w:ascii="Calibri" w:hAnsi="Calibri"/>
          <w:sz w:val="16"/>
          <w:szCs w:val="16"/>
        </w:rPr>
      </w:pPr>
    </w:p>
    <w:p w14:paraId="138F5DED" w14:textId="01331D20" w:rsidR="008F2E50" w:rsidRDefault="008F2E50" w:rsidP="008A1D01">
      <w:pPr>
        <w:keepLines/>
        <w:rPr>
          <w:rFonts w:ascii="Calibri" w:hAnsi="Calibri"/>
          <w:sz w:val="16"/>
          <w:szCs w:val="16"/>
        </w:rPr>
      </w:pPr>
    </w:p>
    <w:p w14:paraId="20F10628" w14:textId="5985E27B" w:rsidR="00F73D2C" w:rsidRDefault="00F73D2C" w:rsidP="008A1D01">
      <w:pPr>
        <w:keepLines/>
        <w:rPr>
          <w:rFonts w:ascii="Calibri" w:hAnsi="Calibri"/>
          <w:sz w:val="16"/>
          <w:szCs w:val="16"/>
        </w:rPr>
      </w:pPr>
    </w:p>
    <w:p w14:paraId="004E65A3" w14:textId="5A9DCB05" w:rsidR="00F73D2C" w:rsidRDefault="00F73D2C" w:rsidP="008A1D01">
      <w:pPr>
        <w:keepLines/>
        <w:rPr>
          <w:rFonts w:ascii="Calibri" w:hAnsi="Calibri"/>
          <w:sz w:val="16"/>
          <w:szCs w:val="16"/>
        </w:rPr>
      </w:pPr>
    </w:p>
    <w:p w14:paraId="7282707B" w14:textId="11221BF8" w:rsidR="00F73D2C" w:rsidRDefault="00F73D2C" w:rsidP="008A1D01">
      <w:pPr>
        <w:keepLines/>
        <w:rPr>
          <w:rFonts w:ascii="Calibri" w:hAnsi="Calibri"/>
          <w:sz w:val="16"/>
          <w:szCs w:val="16"/>
        </w:rPr>
      </w:pPr>
    </w:p>
    <w:p w14:paraId="6497A12E" w14:textId="280F425F" w:rsidR="00F73D2C" w:rsidRDefault="00F73D2C" w:rsidP="008A1D01">
      <w:pPr>
        <w:keepLines/>
        <w:rPr>
          <w:rFonts w:ascii="Calibri" w:hAnsi="Calibri"/>
          <w:sz w:val="16"/>
          <w:szCs w:val="16"/>
        </w:rPr>
      </w:pPr>
    </w:p>
    <w:p w14:paraId="6C71F620" w14:textId="6AFC0BA1" w:rsidR="00F73D2C" w:rsidRDefault="00F73D2C" w:rsidP="008A1D01">
      <w:pPr>
        <w:keepLines/>
        <w:rPr>
          <w:rFonts w:ascii="Calibri" w:hAnsi="Calibri"/>
          <w:sz w:val="16"/>
          <w:szCs w:val="16"/>
        </w:rPr>
      </w:pPr>
    </w:p>
    <w:p w14:paraId="3D14D607" w14:textId="77777777" w:rsidR="008F2E50" w:rsidRPr="0024587D" w:rsidRDefault="008F2E50" w:rsidP="008A1D01">
      <w:pPr>
        <w:keepLines/>
        <w:rPr>
          <w:rFonts w:ascii="Calibri" w:hAnsi="Calibri"/>
          <w:sz w:val="16"/>
          <w:szCs w:val="16"/>
        </w:rPr>
      </w:pPr>
    </w:p>
    <w:p w14:paraId="2119495B" w14:textId="77777777" w:rsidR="0084484D" w:rsidRPr="003936E0" w:rsidRDefault="0084484D" w:rsidP="0084484D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HAREM SCAREM</w:t>
      </w:r>
    </w:p>
    <w:p w14:paraId="621FEF3D" w14:textId="77777777" w:rsidR="007977B9" w:rsidRPr="0024587D" w:rsidRDefault="007977B9" w:rsidP="00B734EB">
      <w:pPr>
        <w:keepLines/>
        <w:rPr>
          <w:rFonts w:ascii="Calibri" w:hAnsi="Calibri"/>
          <w:sz w:val="16"/>
          <w:szCs w:val="16"/>
        </w:rPr>
      </w:pPr>
    </w:p>
    <w:p w14:paraId="7E29E66D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Formed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7977B9" w:rsidRPr="0024587D">
        <w:rPr>
          <w:rFonts w:ascii="Calibri" w:hAnsi="Calibri"/>
          <w:sz w:val="16"/>
          <w:szCs w:val="16"/>
        </w:rPr>
        <w:t xml:space="preserve">Melbourne, Victoria, Australia in </w:t>
      </w:r>
      <w:r w:rsidR="00EA25C5" w:rsidRPr="0024587D">
        <w:rPr>
          <w:rFonts w:ascii="Calibri" w:hAnsi="Calibri"/>
          <w:sz w:val="16"/>
          <w:szCs w:val="16"/>
        </w:rPr>
        <w:t>1982 by brothers CHARLIE and CHRIS MARSHALL</w:t>
      </w:r>
      <w:r w:rsidR="007977B9" w:rsidRPr="0024587D">
        <w:rPr>
          <w:rFonts w:ascii="Calibri" w:hAnsi="Calibri"/>
          <w:sz w:val="16"/>
          <w:szCs w:val="16"/>
        </w:rPr>
        <w:t>. PALMER went on to become the lead guitarist of HUNTERS AND COLLECTORS.</w:t>
      </w:r>
    </w:p>
    <w:p w14:paraId="2879D9B0" w14:textId="77777777" w:rsidR="007977B9" w:rsidRPr="0024587D" w:rsidRDefault="007977B9" w:rsidP="00B734EB">
      <w:pPr>
        <w:keepLines/>
        <w:rPr>
          <w:rFonts w:ascii="Calibri" w:hAnsi="Calibri"/>
          <w:sz w:val="16"/>
          <w:szCs w:val="16"/>
        </w:rPr>
      </w:pPr>
    </w:p>
    <w:p w14:paraId="65A0F29A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="007977B9" w:rsidRPr="0024587D">
        <w:rPr>
          <w:rFonts w:ascii="Calibri" w:hAnsi="Calibri"/>
          <w:sz w:val="16"/>
          <w:szCs w:val="16"/>
        </w:rPr>
        <w:t xml:space="preserve"> </w:t>
      </w:r>
      <w:r w:rsidR="005E18D4" w:rsidRPr="0024587D">
        <w:rPr>
          <w:rFonts w:ascii="Calibri" w:hAnsi="Calibri"/>
          <w:sz w:val="16"/>
          <w:szCs w:val="16"/>
        </w:rPr>
        <w:t>Group compositions except OPEN UP AND BLE</w:t>
      </w:r>
      <w:r w:rsidR="00EA4722" w:rsidRPr="0024587D">
        <w:rPr>
          <w:rFonts w:ascii="Calibri" w:hAnsi="Calibri"/>
          <w:sz w:val="16"/>
          <w:szCs w:val="16"/>
        </w:rPr>
        <w:t>ED (Iggy Pop, James Williamson) / HONEYMAN (Tim Buckley)</w:t>
      </w:r>
      <w:r w:rsidR="00E562A5" w:rsidRPr="0024587D">
        <w:rPr>
          <w:rFonts w:ascii="Calibri" w:hAnsi="Calibri"/>
          <w:sz w:val="16"/>
          <w:szCs w:val="16"/>
        </w:rPr>
        <w:t>.</w:t>
      </w:r>
    </w:p>
    <w:p w14:paraId="6A87EA97" w14:textId="77777777" w:rsidR="007977B9" w:rsidRPr="0024587D" w:rsidRDefault="007977B9" w:rsidP="00B734EB">
      <w:pPr>
        <w:keepLines/>
        <w:rPr>
          <w:rFonts w:ascii="Calibri" w:hAnsi="Calibri"/>
          <w:sz w:val="16"/>
          <w:szCs w:val="16"/>
        </w:rPr>
      </w:pPr>
    </w:p>
    <w:p w14:paraId="7B3F8B3A" w14:textId="77777777" w:rsidR="009359D9" w:rsidRPr="0024587D" w:rsidRDefault="009359D9" w:rsidP="0084484D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="00F83540" w:rsidRPr="0024587D">
        <w:rPr>
          <w:rFonts w:ascii="Calibri" w:hAnsi="Calibri"/>
          <w:b/>
          <w:sz w:val="16"/>
          <w:szCs w:val="16"/>
        </w:rPr>
        <w:t xml:space="preserve"> </w:t>
      </w:r>
      <w:r w:rsidR="00F83540" w:rsidRPr="0024587D">
        <w:rPr>
          <w:rFonts w:ascii="Calibri" w:hAnsi="Calibri"/>
          <w:sz w:val="16"/>
          <w:szCs w:val="16"/>
        </w:rPr>
        <w:t>DOGMAN (*6) / PILGRIM’S PROGRESS (*8) / LO AND BEHOLD (*7)</w:t>
      </w:r>
    </w:p>
    <w:p w14:paraId="4FCD313F" w14:textId="77777777" w:rsidR="0084484D" w:rsidRPr="0024587D" w:rsidRDefault="0084484D" w:rsidP="0084484D">
      <w:pPr>
        <w:keepLines/>
        <w:rPr>
          <w:rFonts w:ascii="Calibri" w:hAnsi="Calibri"/>
          <w:sz w:val="16"/>
          <w:szCs w:val="16"/>
        </w:rPr>
      </w:pPr>
    </w:p>
    <w:p w14:paraId="0DE71D6C" w14:textId="77777777" w:rsidR="0084484D" w:rsidRPr="0024587D" w:rsidRDefault="0084484D" w:rsidP="0084484D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>CHARLES MARSHALL</w:t>
      </w:r>
      <w:r w:rsidRPr="0024587D">
        <w:rPr>
          <w:rFonts w:ascii="Calibri" w:hAnsi="Calibri"/>
          <w:sz w:val="16"/>
          <w:szCs w:val="16"/>
        </w:rPr>
        <w:t xml:space="preserve"> – bass, guitar, vocals / </w:t>
      </w:r>
      <w:r w:rsidRPr="0024587D">
        <w:rPr>
          <w:rFonts w:ascii="Calibri" w:hAnsi="Calibri"/>
          <w:b/>
          <w:sz w:val="16"/>
          <w:szCs w:val="16"/>
        </w:rPr>
        <w:t>CHRISTOPHER MARSHALL</w:t>
      </w:r>
      <w:r w:rsidRPr="0024587D">
        <w:rPr>
          <w:rFonts w:ascii="Calibri" w:hAnsi="Calibri"/>
          <w:sz w:val="16"/>
          <w:szCs w:val="16"/>
        </w:rPr>
        <w:t xml:space="preserve"> – vocals / </w:t>
      </w:r>
      <w:r w:rsidRPr="0024587D">
        <w:rPr>
          <w:rFonts w:ascii="Calibri" w:hAnsi="Calibri"/>
          <w:b/>
          <w:sz w:val="16"/>
          <w:szCs w:val="16"/>
        </w:rPr>
        <w:t>PHILIP WALES</w:t>
      </w:r>
      <w:r w:rsidRPr="0024587D">
        <w:rPr>
          <w:rFonts w:ascii="Calibri" w:hAnsi="Calibri"/>
          <w:sz w:val="16"/>
          <w:szCs w:val="16"/>
        </w:rPr>
        <w:t xml:space="preserve"> – guitar</w:t>
      </w:r>
    </w:p>
    <w:p w14:paraId="76608269" w14:textId="77777777" w:rsidR="00305E9C" w:rsidRDefault="00305E9C" w:rsidP="00305E9C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47CC0364" w14:textId="77777777" w:rsidTr="0031242E">
        <w:tc>
          <w:tcPr>
            <w:tcW w:w="620" w:type="dxa"/>
          </w:tcPr>
          <w:p w14:paraId="6F77EF9A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72FD1B7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308D538A" w14:textId="77777777" w:rsidR="00305E9C" w:rsidRDefault="00305E9C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8CAAADA" w14:textId="77777777" w:rsidR="00305E9C" w:rsidRDefault="00305E9C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2093F3E" w14:textId="77777777" w:rsidR="00305E9C" w:rsidRDefault="00305E9C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gogo</w:t>
            </w:r>
          </w:p>
        </w:tc>
      </w:tr>
      <w:tr w:rsidR="00097AB0" w14:paraId="68C08824" w14:textId="77777777" w:rsidTr="0031242E">
        <w:tc>
          <w:tcPr>
            <w:tcW w:w="620" w:type="dxa"/>
            <w:vMerge w:val="restart"/>
          </w:tcPr>
          <w:p w14:paraId="78AAF34F" w14:textId="77777777" w:rsidR="00305E9C" w:rsidRDefault="00380C3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t 8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14511B0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7” promo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ANDA3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FIGUREHEAD (PART 1) / FIGUREHEAD (PART 2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DAB" w14:textId="77777777" w:rsidR="00305E9C" w:rsidRDefault="00305E9C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2611" w14:textId="77777777" w:rsidR="00305E9C" w:rsidRDefault="00305E9C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80F" w14:textId="77777777" w:rsidR="00305E9C" w:rsidRDefault="00305E9C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3D476942" w14:textId="77777777" w:rsidTr="0031242E">
        <w:tc>
          <w:tcPr>
            <w:tcW w:w="620" w:type="dxa"/>
            <w:vMerge/>
          </w:tcPr>
          <w:p w14:paraId="3D33AE1C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2AB4AA2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05ACFE5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6E629A9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D8FBFA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779DCEBB" w14:textId="77777777" w:rsidR="00305E9C" w:rsidRDefault="00305E9C" w:rsidP="0084484D">
      <w:pPr>
        <w:keepLines/>
        <w:rPr>
          <w:rFonts w:ascii="Calibri" w:hAnsi="Calibri"/>
          <w:color w:val="000000"/>
          <w:sz w:val="16"/>
          <w:szCs w:val="16"/>
        </w:rPr>
      </w:pPr>
    </w:p>
    <w:p w14:paraId="7C10E041" w14:textId="77777777" w:rsidR="0084484D" w:rsidRDefault="0084484D" w:rsidP="0084484D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–––– WALES replaced by </w:t>
      </w:r>
      <w:r>
        <w:rPr>
          <w:rFonts w:ascii="Calibri" w:hAnsi="Calibri"/>
          <w:b/>
          <w:color w:val="000000"/>
          <w:sz w:val="16"/>
          <w:szCs w:val="16"/>
        </w:rPr>
        <w:t>DAVID MOLL</w:t>
      </w:r>
      <w:r>
        <w:rPr>
          <w:rFonts w:ascii="Calibri" w:hAnsi="Calibri"/>
          <w:color w:val="000000"/>
          <w:sz w:val="16"/>
          <w:szCs w:val="16"/>
        </w:rPr>
        <w:t xml:space="preserve"> – guitar.</w:t>
      </w:r>
    </w:p>
    <w:p w14:paraId="2E78156D" w14:textId="77777777" w:rsidR="0084484D" w:rsidRDefault="0084484D" w:rsidP="0084484D">
      <w:pPr>
        <w:keepLines/>
        <w:rPr>
          <w:rFonts w:ascii="Calibri" w:hAnsi="Calibri"/>
          <w:color w:val="000000"/>
          <w:sz w:val="16"/>
          <w:szCs w:val="16"/>
        </w:rPr>
      </w:pPr>
    </w:p>
    <w:p w14:paraId="4FDABB28" w14:textId="77777777" w:rsidR="0084484D" w:rsidRDefault="0084484D" w:rsidP="0084484D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–––– </w:t>
      </w:r>
      <w:r>
        <w:rPr>
          <w:rFonts w:ascii="Calibri" w:hAnsi="Calibri"/>
          <w:b/>
          <w:color w:val="000000"/>
          <w:sz w:val="16"/>
          <w:szCs w:val="16"/>
        </w:rPr>
        <w:t>CLIFFORD BOOTH</w:t>
      </w:r>
      <w:r>
        <w:rPr>
          <w:rFonts w:ascii="Calibri" w:hAnsi="Calibri"/>
          <w:color w:val="000000"/>
          <w:sz w:val="16"/>
          <w:szCs w:val="16"/>
        </w:rPr>
        <w:t xml:space="preserve"> joins on drums, </w:t>
      </w:r>
      <w:r>
        <w:rPr>
          <w:rFonts w:ascii="Calibri" w:hAnsi="Calibri"/>
          <w:b/>
          <w:color w:val="000000"/>
          <w:sz w:val="16"/>
          <w:szCs w:val="16"/>
        </w:rPr>
        <w:t>KURT LIN</w:t>
      </w:r>
      <w:r w:rsidR="00380C30">
        <w:rPr>
          <w:rFonts w:ascii="Calibri" w:hAnsi="Calibri"/>
          <w:b/>
          <w:color w:val="000000"/>
          <w:sz w:val="16"/>
          <w:szCs w:val="16"/>
        </w:rPr>
        <w:t>O</w:t>
      </w:r>
      <w:r>
        <w:rPr>
          <w:rFonts w:ascii="Calibri" w:hAnsi="Calibri"/>
          <w:b/>
          <w:color w:val="000000"/>
          <w:sz w:val="16"/>
          <w:szCs w:val="16"/>
        </w:rPr>
        <w:t>TNER</w:t>
      </w:r>
      <w:r>
        <w:rPr>
          <w:rFonts w:ascii="Calibri" w:hAnsi="Calibri"/>
          <w:color w:val="000000"/>
          <w:sz w:val="16"/>
          <w:szCs w:val="16"/>
        </w:rPr>
        <w:t xml:space="preserve"> on harmonica and </w:t>
      </w:r>
      <w:r>
        <w:rPr>
          <w:rFonts w:ascii="Calibri" w:hAnsi="Calibri"/>
          <w:b/>
          <w:color w:val="000000"/>
          <w:sz w:val="16"/>
          <w:szCs w:val="16"/>
        </w:rPr>
        <w:t>GLEN SHELDON</w:t>
      </w:r>
      <w:r>
        <w:rPr>
          <w:rFonts w:ascii="Calibri" w:hAnsi="Calibri"/>
          <w:color w:val="000000"/>
          <w:sz w:val="16"/>
          <w:szCs w:val="16"/>
        </w:rPr>
        <w:t xml:space="preserve"> on guitar and bass.</w:t>
      </w:r>
    </w:p>
    <w:p w14:paraId="71F76BDC" w14:textId="77777777" w:rsidR="00922529" w:rsidRDefault="00922529" w:rsidP="0084484D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46676C47" w14:textId="77777777" w:rsidTr="0031242E">
        <w:tc>
          <w:tcPr>
            <w:tcW w:w="620" w:type="dxa"/>
          </w:tcPr>
          <w:p w14:paraId="3BF1D434" w14:textId="77777777" w:rsidR="00F77A56" w:rsidRDefault="00380C30" w:rsidP="00F77A5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ov </w:t>
            </w:r>
            <w:r w:rsidR="00F77A56">
              <w:rPr>
                <w:rFonts w:ascii="Calibri" w:hAnsi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7669D57" w14:textId="77777777" w:rsidR="00F77A56" w:rsidRDefault="00F77A56" w:rsidP="00F77A56">
            <w:pPr>
              <w:keepLines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12”–ep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ANDA3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DOGM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343" w14:textId="77777777" w:rsidR="00F77A56" w:rsidRDefault="00F77A56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751" w14:textId="77777777" w:rsidR="00F77A56" w:rsidRDefault="00F77A56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006E" w14:textId="77777777" w:rsidR="00F77A56" w:rsidRDefault="00F77A56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229F0D70" w14:textId="77777777" w:rsidTr="0031242E">
        <w:tc>
          <w:tcPr>
            <w:tcW w:w="620" w:type="dxa"/>
          </w:tcPr>
          <w:p w14:paraId="08B1C45A" w14:textId="77777777" w:rsidR="00F77A56" w:rsidRDefault="00F77A56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6C65B08" w14:textId="77777777" w:rsidR="00F77A56" w:rsidRDefault="00F77A56" w:rsidP="00F77A5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– Snake Eyes / Sweet Thing Desire / Dogman / Fever Rock / Figurehead</w:t>
            </w:r>
          </w:p>
        </w:tc>
      </w:tr>
    </w:tbl>
    <w:p w14:paraId="4AD338C2" w14:textId="77777777" w:rsidR="00F77A56" w:rsidRDefault="00F77A56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405B60C3" w14:textId="77777777" w:rsidTr="00965596">
        <w:tc>
          <w:tcPr>
            <w:tcW w:w="620" w:type="dxa"/>
            <w:vMerge w:val="restart"/>
          </w:tcPr>
          <w:p w14:paraId="243557B9" w14:textId="77777777" w:rsidR="00882BF5" w:rsidRDefault="00922529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 8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D73279B" w14:textId="77777777" w:rsidR="00882BF5" w:rsidRDefault="00882BF5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7” promo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FEVER ROCK (PART 1) / FEVER ROCK (PART 2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F27" w14:textId="77777777" w:rsidR="00882BF5" w:rsidRDefault="00882BF5" w:rsidP="00965596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FDB4" w14:textId="77777777" w:rsidR="00882BF5" w:rsidRDefault="00882BF5" w:rsidP="00965596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9066" w14:textId="77777777" w:rsidR="00882BF5" w:rsidRDefault="00882BF5" w:rsidP="00965596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1576AB3C" w14:textId="77777777" w:rsidTr="00965596">
        <w:tc>
          <w:tcPr>
            <w:tcW w:w="620" w:type="dxa"/>
            <w:vMerge/>
          </w:tcPr>
          <w:p w14:paraId="0C9BEC2A" w14:textId="77777777" w:rsidR="00882BF5" w:rsidRDefault="00882BF5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4BFBA22" w14:textId="77777777" w:rsidR="00882BF5" w:rsidRDefault="00882BF5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A549101" w14:textId="77777777" w:rsidR="00882BF5" w:rsidRDefault="00882BF5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94BA75B" w14:textId="77777777" w:rsidR="00882BF5" w:rsidRDefault="00882BF5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603FA6" w14:textId="77777777" w:rsidR="00882BF5" w:rsidRDefault="00882BF5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0493CDCE" w14:textId="77777777" w:rsidR="00882BF5" w:rsidRDefault="00882BF5" w:rsidP="00D86E88">
      <w:pPr>
        <w:keepLines/>
        <w:rPr>
          <w:rFonts w:ascii="Calibri" w:hAnsi="Calibri"/>
          <w:color w:val="000000"/>
          <w:sz w:val="16"/>
          <w:szCs w:val="16"/>
        </w:rPr>
      </w:pPr>
    </w:p>
    <w:p w14:paraId="354B035F" w14:textId="77777777" w:rsidR="00183E3A" w:rsidRDefault="0084484D" w:rsidP="00183E3A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–––– LIN</w:t>
      </w:r>
      <w:r w:rsidR="00380C30">
        <w:rPr>
          <w:rFonts w:ascii="Calibri" w:hAnsi="Calibri"/>
          <w:color w:val="000000"/>
          <w:sz w:val="16"/>
          <w:szCs w:val="16"/>
        </w:rPr>
        <w:t>O</w:t>
      </w:r>
      <w:r>
        <w:rPr>
          <w:rFonts w:ascii="Calibri" w:hAnsi="Calibri"/>
          <w:color w:val="000000"/>
          <w:sz w:val="16"/>
          <w:szCs w:val="16"/>
        </w:rPr>
        <w:t xml:space="preserve">TNER replaced by </w:t>
      </w:r>
      <w:r w:rsidR="00D020FF">
        <w:rPr>
          <w:rFonts w:ascii="Calibri" w:hAnsi="Calibri"/>
          <w:b/>
          <w:color w:val="000000"/>
          <w:sz w:val="16"/>
          <w:szCs w:val="16"/>
        </w:rPr>
        <w:t>CHRIS WILSON</w:t>
      </w:r>
      <w:r>
        <w:rPr>
          <w:rFonts w:ascii="Calibri" w:hAnsi="Calibri"/>
          <w:color w:val="000000"/>
          <w:sz w:val="16"/>
          <w:szCs w:val="16"/>
        </w:rPr>
        <w:t xml:space="preserve"> – </w:t>
      </w:r>
      <w:r w:rsidR="00D020FF">
        <w:rPr>
          <w:rFonts w:ascii="Calibri" w:hAnsi="Calibri"/>
          <w:color w:val="000000"/>
          <w:sz w:val="16"/>
          <w:szCs w:val="16"/>
        </w:rPr>
        <w:t>harmonica and saxophone</w:t>
      </w:r>
      <w:r>
        <w:rPr>
          <w:rFonts w:ascii="Calibri" w:hAnsi="Calibri"/>
          <w:color w:val="000000"/>
          <w:sz w:val="16"/>
          <w:szCs w:val="16"/>
        </w:rPr>
        <w:t>.</w:t>
      </w:r>
      <w:r w:rsidR="008B41B1">
        <w:rPr>
          <w:rFonts w:ascii="Calibri" w:hAnsi="Calibri"/>
          <w:color w:val="000000"/>
          <w:sz w:val="16"/>
          <w:szCs w:val="16"/>
        </w:rPr>
        <w:t xml:space="preserve"> </w:t>
      </w:r>
      <w:r w:rsidR="00C2057F">
        <w:rPr>
          <w:rFonts w:ascii="Calibri" w:hAnsi="Calibri"/>
          <w:color w:val="000000"/>
          <w:sz w:val="16"/>
          <w:szCs w:val="16"/>
        </w:rPr>
        <w:t>BOOTH</w:t>
      </w:r>
      <w:r w:rsidR="00183E3A">
        <w:rPr>
          <w:rFonts w:ascii="Calibri" w:hAnsi="Calibri"/>
          <w:color w:val="000000"/>
          <w:sz w:val="16"/>
          <w:szCs w:val="16"/>
        </w:rPr>
        <w:t xml:space="preserve"> replaced by </w:t>
      </w:r>
      <w:r w:rsidR="00183E3A">
        <w:rPr>
          <w:rFonts w:ascii="Calibri" w:hAnsi="Calibri"/>
          <w:b/>
          <w:color w:val="000000"/>
          <w:sz w:val="16"/>
          <w:szCs w:val="16"/>
        </w:rPr>
        <w:t>PETER JONES</w:t>
      </w:r>
      <w:r w:rsidR="00183E3A">
        <w:rPr>
          <w:rFonts w:ascii="Calibri" w:hAnsi="Calibri"/>
          <w:color w:val="000000"/>
          <w:sz w:val="16"/>
          <w:szCs w:val="16"/>
        </w:rPr>
        <w:t xml:space="preserve"> – drums</w:t>
      </w:r>
      <w:r w:rsidR="008B41B1">
        <w:rPr>
          <w:rFonts w:ascii="Calibri" w:hAnsi="Calibri"/>
          <w:color w:val="000000"/>
          <w:sz w:val="16"/>
          <w:szCs w:val="16"/>
        </w:rPr>
        <w:t xml:space="preserve">. </w:t>
      </w:r>
      <w:r w:rsidR="00183E3A">
        <w:rPr>
          <w:rFonts w:ascii="Calibri" w:hAnsi="Calibri"/>
          <w:color w:val="000000"/>
          <w:sz w:val="16"/>
          <w:szCs w:val="16"/>
        </w:rPr>
        <w:t xml:space="preserve">MOLL </w:t>
      </w:r>
      <w:r w:rsidR="00C2057F">
        <w:rPr>
          <w:rFonts w:ascii="Calibri" w:hAnsi="Calibri"/>
          <w:color w:val="000000"/>
          <w:sz w:val="16"/>
          <w:szCs w:val="16"/>
        </w:rPr>
        <w:t>replaced by</w:t>
      </w:r>
      <w:r w:rsidR="001542F4">
        <w:rPr>
          <w:rFonts w:ascii="Calibri" w:hAnsi="Calibri"/>
          <w:color w:val="000000"/>
          <w:sz w:val="16"/>
          <w:szCs w:val="16"/>
        </w:rPr>
        <w:t xml:space="preserve"> </w:t>
      </w:r>
      <w:r w:rsidR="001542F4">
        <w:rPr>
          <w:rFonts w:ascii="Calibri" w:hAnsi="Calibri"/>
          <w:b/>
          <w:color w:val="000000"/>
          <w:sz w:val="16"/>
          <w:szCs w:val="16"/>
        </w:rPr>
        <w:t>BARRY PALMER</w:t>
      </w:r>
      <w:r w:rsidR="001542F4">
        <w:rPr>
          <w:rFonts w:ascii="Calibri" w:hAnsi="Calibri"/>
          <w:color w:val="000000"/>
          <w:sz w:val="16"/>
          <w:szCs w:val="16"/>
        </w:rPr>
        <w:t xml:space="preserve"> </w:t>
      </w:r>
      <w:r w:rsidR="00C2057F">
        <w:rPr>
          <w:rFonts w:ascii="Calibri" w:hAnsi="Calibri"/>
          <w:color w:val="000000"/>
          <w:sz w:val="16"/>
          <w:szCs w:val="16"/>
        </w:rPr>
        <w:t>on</w:t>
      </w:r>
      <w:r w:rsidR="001542F4">
        <w:rPr>
          <w:rFonts w:ascii="Calibri" w:hAnsi="Calibri"/>
          <w:color w:val="000000"/>
          <w:sz w:val="16"/>
          <w:szCs w:val="16"/>
        </w:rPr>
        <w:t xml:space="preserve"> lead </w:t>
      </w:r>
      <w:r w:rsidR="00C2057F">
        <w:rPr>
          <w:rFonts w:ascii="Calibri" w:hAnsi="Calibri"/>
          <w:color w:val="000000"/>
          <w:sz w:val="16"/>
          <w:szCs w:val="16"/>
        </w:rPr>
        <w:t>guitar</w:t>
      </w:r>
      <w:r w:rsidR="001542F4">
        <w:rPr>
          <w:rFonts w:ascii="Calibri" w:hAnsi="Calibri"/>
          <w:color w:val="000000"/>
          <w:sz w:val="16"/>
          <w:szCs w:val="16"/>
        </w:rPr>
        <w:t>.</w:t>
      </w:r>
    </w:p>
    <w:p w14:paraId="19CD1B72" w14:textId="77777777" w:rsidR="00183E3A" w:rsidRDefault="00183E3A" w:rsidP="00D86E88">
      <w:pPr>
        <w:keepLines/>
        <w:rPr>
          <w:rFonts w:ascii="Calibri" w:hAnsi="Calibri"/>
          <w:color w:val="000000"/>
          <w:sz w:val="16"/>
          <w:szCs w:val="16"/>
        </w:rPr>
      </w:pPr>
    </w:p>
    <w:p w14:paraId="6CA2A646" w14:textId="77777777" w:rsidR="00F17ABC" w:rsidRDefault="00F17ABC" w:rsidP="00F17ABC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–––– Band now comprises of JONES, CHARLES MARSHALL, CHRISTOPHER MARSHALL, PALMER, SHELDON and WILSON.</w:t>
      </w:r>
    </w:p>
    <w:p w14:paraId="36D1BEAC" w14:textId="77777777" w:rsidR="00F17ABC" w:rsidRDefault="00F17ABC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42B43628" w14:textId="77777777" w:rsidTr="0031242E">
        <w:tc>
          <w:tcPr>
            <w:tcW w:w="620" w:type="dxa"/>
            <w:vMerge w:val="restart"/>
          </w:tcPr>
          <w:p w14:paraId="278C8E0C" w14:textId="77777777" w:rsidR="00151B20" w:rsidRDefault="00380C3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p </w:t>
            </w:r>
            <w:r w:rsidR="00151B20"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63239BA" w14:textId="77777777" w:rsidR="00151B20" w:rsidRDefault="00151B2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7”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ANDA5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HARD RAIN / SWEET THING (NEW VERSION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677" w14:textId="77777777" w:rsidR="00151B20" w:rsidRDefault="00151B20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D186" w14:textId="77777777" w:rsidR="00151B20" w:rsidRDefault="00151B20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E9E7" w14:textId="77777777" w:rsidR="00151B20" w:rsidRDefault="00151B20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7A525597" w14:textId="77777777" w:rsidTr="0031242E">
        <w:tc>
          <w:tcPr>
            <w:tcW w:w="620" w:type="dxa"/>
            <w:vMerge/>
          </w:tcPr>
          <w:p w14:paraId="168E844F" w14:textId="77777777" w:rsidR="00151B20" w:rsidRDefault="00151B2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4769420" w14:textId="77777777" w:rsidR="00151B20" w:rsidRDefault="00151B2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41D9022" w14:textId="77777777" w:rsidR="00151B20" w:rsidRDefault="00151B2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D2F093E" w14:textId="77777777" w:rsidR="00151B20" w:rsidRDefault="00151B2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8285C3" w14:textId="77777777" w:rsidR="00151B20" w:rsidRDefault="00151B2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43AA7432" w14:textId="77777777" w:rsidR="00C7510A" w:rsidRDefault="00C7510A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6A9D9F3E" w14:textId="77777777" w:rsidTr="0031242E">
        <w:trPr>
          <w:trHeight w:val="199"/>
        </w:trPr>
        <w:tc>
          <w:tcPr>
            <w:tcW w:w="620" w:type="dxa"/>
          </w:tcPr>
          <w:p w14:paraId="7D388331" w14:textId="77777777" w:rsidR="00E601BB" w:rsidRDefault="00380C3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ec </w:t>
            </w:r>
            <w:r w:rsidR="00E601BB"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7C0DF79E" w14:textId="77777777" w:rsidR="00E601BB" w:rsidRDefault="00E601BB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lp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ANDA05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PILGRIM’S PROG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C50" w14:textId="77777777" w:rsidR="00E601BB" w:rsidRDefault="00E601BB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42E6" w14:textId="77777777" w:rsidR="00E601BB" w:rsidRDefault="00E601BB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6998" w14:textId="77777777" w:rsidR="00E601BB" w:rsidRDefault="00E601BB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73F088DB" w14:textId="77777777" w:rsidTr="0031242E">
        <w:tc>
          <w:tcPr>
            <w:tcW w:w="620" w:type="dxa"/>
          </w:tcPr>
          <w:p w14:paraId="3BF3021D" w14:textId="77777777" w:rsidR="00E601BB" w:rsidRDefault="00E601BB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4A4DE49" w14:textId="77777777" w:rsidR="00E601BB" w:rsidRDefault="00E601BB" w:rsidP="00E601B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– Last Stand Man / Miracle Mile / Open Up and Bleed / Run On Down the Line / Lowdown / Animal Tracks / Cold Change / Pilgrim’s Progress / Hard Rain / Let Me In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cd re–mast. Feb08 on ‘Aztec’+=; AVSCD03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] – Dead Of The Night / Sweet Thing / Pilgrim’s Progress (live) / Let Me In (live) / Dogman / Love Attraction</w:t>
            </w:r>
          </w:p>
        </w:tc>
      </w:tr>
    </w:tbl>
    <w:p w14:paraId="6DBF40F4" w14:textId="77777777" w:rsidR="00C7510A" w:rsidRDefault="00C7510A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7C191952" w14:textId="77777777" w:rsidTr="00C52BE1">
        <w:tc>
          <w:tcPr>
            <w:tcW w:w="620" w:type="dxa"/>
            <w:vMerge w:val="restart"/>
          </w:tcPr>
          <w:p w14:paraId="5D2BB32B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n 8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085736D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7”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ANDA56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MIRACLE MILE / DEAD OF THE NIGH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11A3" w14:textId="77777777" w:rsidR="00380C30" w:rsidRDefault="00380C30" w:rsidP="00C52BE1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6990" w14:textId="77777777" w:rsidR="00380C30" w:rsidRDefault="00380C30" w:rsidP="00C52BE1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A0DD" w14:textId="77777777" w:rsidR="00380C30" w:rsidRDefault="00380C30" w:rsidP="00C52BE1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7510F473" w14:textId="77777777" w:rsidTr="00C52BE1">
        <w:tc>
          <w:tcPr>
            <w:tcW w:w="620" w:type="dxa"/>
            <w:vMerge/>
          </w:tcPr>
          <w:p w14:paraId="69ED533A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09EBC66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4AE7735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4202A82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10B999D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267EC682" w14:textId="77777777" w:rsidR="00380C30" w:rsidRDefault="00380C30" w:rsidP="00380C30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3670E626" w14:textId="77777777" w:rsidTr="00965596">
        <w:trPr>
          <w:trHeight w:val="199"/>
        </w:trPr>
        <w:tc>
          <w:tcPr>
            <w:tcW w:w="620" w:type="dxa"/>
          </w:tcPr>
          <w:p w14:paraId="68921DE6" w14:textId="77777777" w:rsidR="002D17F0" w:rsidRDefault="002D17F0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ug 8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891F4FE" w14:textId="77777777" w:rsidR="002D17F0" w:rsidRDefault="002D17F0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12”–ep promo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ANDA5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HAREM SCARE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874" w14:textId="77777777" w:rsidR="002D17F0" w:rsidRDefault="002D17F0" w:rsidP="00965596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6E5C" w14:textId="77777777" w:rsidR="002D17F0" w:rsidRDefault="002D17F0" w:rsidP="00965596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9F8F" w14:textId="77777777" w:rsidR="002D17F0" w:rsidRDefault="002D17F0" w:rsidP="00965596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46890E65" w14:textId="77777777" w:rsidTr="00965596">
        <w:tc>
          <w:tcPr>
            <w:tcW w:w="620" w:type="dxa"/>
          </w:tcPr>
          <w:p w14:paraId="243A184C" w14:textId="77777777" w:rsidR="002D17F0" w:rsidRDefault="002D17F0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3C2E2F0" w14:textId="77777777" w:rsidR="002D17F0" w:rsidRDefault="002D17F0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– Miracle Mile / Hard Rain / Pilgrims Progress / Let Me In</w:t>
            </w:r>
          </w:p>
        </w:tc>
      </w:tr>
    </w:tbl>
    <w:p w14:paraId="12FA002D" w14:textId="77777777" w:rsidR="002D17F0" w:rsidRDefault="002D17F0" w:rsidP="00380C30">
      <w:pPr>
        <w:keepLines/>
        <w:rPr>
          <w:rFonts w:ascii="Calibri" w:hAnsi="Calibri"/>
          <w:color w:val="000000"/>
          <w:sz w:val="16"/>
          <w:szCs w:val="16"/>
        </w:rPr>
      </w:pPr>
    </w:p>
    <w:p w14:paraId="1BE57CC4" w14:textId="77777777" w:rsidR="00F17ABC" w:rsidRDefault="00F17ABC" w:rsidP="00F17ABC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–––– CHRISTOPHER MARSHALL and CHRIS WILSON depart.</w:t>
      </w:r>
    </w:p>
    <w:p w14:paraId="4DF02A71" w14:textId="77777777" w:rsidR="006355B5" w:rsidRDefault="006355B5" w:rsidP="006355B5">
      <w:pPr>
        <w:keepLines/>
        <w:rPr>
          <w:rFonts w:ascii="Calibri" w:hAnsi="Calibri"/>
          <w:color w:val="000000"/>
          <w:sz w:val="16"/>
          <w:szCs w:val="16"/>
        </w:rPr>
      </w:pPr>
    </w:p>
    <w:p w14:paraId="11991695" w14:textId="77777777" w:rsidR="002E4F04" w:rsidRDefault="002E4F04" w:rsidP="002E4F04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–––– GLEN SHELDON replaced by </w:t>
      </w:r>
      <w:r>
        <w:rPr>
          <w:rFonts w:ascii="Calibri" w:hAnsi="Calibri"/>
          <w:b/>
          <w:color w:val="000000"/>
          <w:sz w:val="16"/>
          <w:szCs w:val="16"/>
        </w:rPr>
        <w:t>PETER HALL</w:t>
      </w:r>
      <w:r>
        <w:rPr>
          <w:rFonts w:ascii="Calibri" w:hAnsi="Calibri"/>
          <w:color w:val="000000"/>
          <w:sz w:val="16"/>
          <w:szCs w:val="16"/>
        </w:rPr>
        <w:t xml:space="preserve"> – bass.</w:t>
      </w:r>
    </w:p>
    <w:p w14:paraId="39040A53" w14:textId="77777777" w:rsidR="002E4F04" w:rsidRDefault="002E4F04" w:rsidP="006355B5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27AE3828" w14:textId="77777777" w:rsidTr="0031242E">
        <w:tc>
          <w:tcPr>
            <w:tcW w:w="620" w:type="dxa"/>
          </w:tcPr>
          <w:p w14:paraId="6B0CF4D5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B1971AF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4A2B2C67" w14:textId="77777777" w:rsidR="006355B5" w:rsidRDefault="002D6D32" w:rsidP="002D6D32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cit</w:t>
            </w:r>
          </w:p>
        </w:tc>
        <w:tc>
          <w:tcPr>
            <w:tcW w:w="360" w:type="dxa"/>
            <w:shd w:val="clear" w:color="auto" w:fill="auto"/>
          </w:tcPr>
          <w:p w14:paraId="75533F8F" w14:textId="77777777" w:rsidR="006355B5" w:rsidRDefault="006355B5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15BA507B" w14:textId="77777777" w:rsidR="006355B5" w:rsidRDefault="006355B5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cit</w:t>
            </w:r>
          </w:p>
        </w:tc>
      </w:tr>
      <w:tr w:rsidR="00097AB0" w14:paraId="46632A7A" w14:textId="77777777" w:rsidTr="0031242E">
        <w:tc>
          <w:tcPr>
            <w:tcW w:w="620" w:type="dxa"/>
            <w:vMerge w:val="restart"/>
          </w:tcPr>
          <w:p w14:paraId="61AD1638" w14:textId="77777777" w:rsidR="006355B5" w:rsidRDefault="00380C3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v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83A4B51" w14:textId="77777777" w:rsidR="006355B5" w:rsidRDefault="006355B5" w:rsidP="00EA734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7”) [</w:t>
            </w:r>
            <w:r w:rsidR="00EA7344">
              <w:rPr>
                <w:rFonts w:ascii="Calibri" w:hAnsi="Calibri"/>
                <w:i/>
                <w:color w:val="000000"/>
                <w:sz w:val="16"/>
                <w:szCs w:val="16"/>
              </w:rPr>
              <w:t>CIT04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="00EA7344">
              <w:rPr>
                <w:rFonts w:ascii="Calibri" w:hAnsi="Calibri"/>
                <w:b/>
                <w:color w:val="000000"/>
                <w:sz w:val="16"/>
                <w:szCs w:val="16"/>
              </w:rPr>
              <w:t>LONG TIME BETWEEN DRINKS / HONEYM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E9E" w14:textId="77777777" w:rsidR="006355B5" w:rsidRDefault="006355B5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EB0" w14:textId="77777777" w:rsidR="006355B5" w:rsidRDefault="006355B5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698E" w14:textId="77777777" w:rsidR="006355B5" w:rsidRDefault="006355B5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52227F47" w14:textId="77777777" w:rsidTr="0031242E">
        <w:tc>
          <w:tcPr>
            <w:tcW w:w="620" w:type="dxa"/>
            <w:vMerge/>
          </w:tcPr>
          <w:p w14:paraId="65616582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480083D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EC8E819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C7CDC0E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D12B7CF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1079A308" w14:textId="77777777" w:rsidR="006355B5" w:rsidRDefault="006355B5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08F95D29" w14:textId="77777777" w:rsidTr="0031242E">
        <w:tc>
          <w:tcPr>
            <w:tcW w:w="620" w:type="dxa"/>
            <w:vMerge w:val="restart"/>
          </w:tcPr>
          <w:p w14:paraId="25703463" w14:textId="77777777" w:rsidR="00ED40FF" w:rsidRDefault="00380C30" w:rsidP="008B015F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c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C968292" w14:textId="77777777" w:rsidR="00ED40FF" w:rsidRDefault="00ED40FF" w:rsidP="008B015F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(lp/cd) </w:t>
            </w:r>
            <w:r w:rsidR="008B015F">
              <w:rPr>
                <w:rFonts w:ascii="Calibri" w:hAnsi="Calibri"/>
                <w:color w:val="000000"/>
                <w:sz w:val="16"/>
                <w:szCs w:val="16"/>
              </w:rPr>
              <w:t>(CGAS805</w:t>
            </w:r>
            <w:r w:rsidR="00072448">
              <w:rPr>
                <w:rFonts w:ascii="Calibri" w:hAnsi="Calibri"/>
                <w:color w:val="000000"/>
                <w:sz w:val="16"/>
                <w:szCs w:val="16"/>
              </w:rPr>
              <w:t>/CD</w:t>
            </w:r>
            <w:r w:rsidR="008B015F">
              <w:rPr>
                <w:rFonts w:ascii="Calibri" w:hAnsi="Calibri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CITLP52</w:t>
            </w:r>
            <w:r w:rsidR="008B015F">
              <w:rPr>
                <w:rFonts w:ascii="Calibri" w:hAnsi="Calibri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LO AND BEHOL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541" w14:textId="77777777" w:rsidR="00ED40FF" w:rsidRDefault="00ED40FF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8CC3" w14:textId="77777777" w:rsidR="00ED40FF" w:rsidRDefault="00ED40FF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FFFD" w14:textId="77777777" w:rsidR="00ED40FF" w:rsidRDefault="00ED40FF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097AB0" w14:paraId="0709FD3B" w14:textId="77777777" w:rsidTr="0031242E">
        <w:tc>
          <w:tcPr>
            <w:tcW w:w="620" w:type="dxa"/>
            <w:vMerge/>
          </w:tcPr>
          <w:p w14:paraId="6177B5F9" w14:textId="77777777" w:rsidR="00ED40FF" w:rsidRDefault="00ED40FF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88D079E" w14:textId="77777777" w:rsidR="00ED40FF" w:rsidRDefault="00ED40FF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A2365" w14:textId="77777777" w:rsidR="00ED40FF" w:rsidRDefault="00ED40FF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3DCC238" w14:textId="77777777" w:rsidR="00ED40FF" w:rsidRDefault="00ED40FF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13A0BB" w14:textId="77777777" w:rsidR="00ED40FF" w:rsidRDefault="00ED40FF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11BF" w14:paraId="71414392" w14:textId="77777777" w:rsidTr="0031242E">
        <w:tc>
          <w:tcPr>
            <w:tcW w:w="620" w:type="dxa"/>
          </w:tcPr>
          <w:p w14:paraId="25446500" w14:textId="77777777" w:rsidR="00ED40FF" w:rsidRDefault="00ED40FF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BE37D0D" w14:textId="77777777" w:rsidR="00ED40FF" w:rsidRDefault="00ED40FF" w:rsidP="00ED40FF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– Long Time Between Drinks / Could’ve Done Better / Cry My Own Tears / One In The Same / So Jealous / My Town / Give Nothing Away / Hurricane / Rub Me The Right Way</w:t>
            </w:r>
          </w:p>
        </w:tc>
      </w:tr>
    </w:tbl>
    <w:p w14:paraId="6FCA2ECC" w14:textId="77777777" w:rsidR="00ED40FF" w:rsidRDefault="00ED40FF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3F4B6D1D" w14:textId="77777777" w:rsidTr="0031242E">
        <w:tc>
          <w:tcPr>
            <w:tcW w:w="620" w:type="dxa"/>
            <w:vMerge w:val="restart"/>
          </w:tcPr>
          <w:p w14:paraId="3A724491" w14:textId="77777777" w:rsidR="00EA7344" w:rsidRDefault="00380C3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pr </w:t>
            </w:r>
            <w:r w:rsidR="00EA7344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 w:rsidR="0031242E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CBD3D46" w14:textId="77777777" w:rsidR="00EA7344" w:rsidRDefault="00EA7344" w:rsidP="009B100D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7”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CIT04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RUB ME THE </w:t>
            </w:r>
            <w:r w:rsidR="009B100D">
              <w:rPr>
                <w:rFonts w:ascii="Calibri" w:hAnsi="Calibri"/>
                <w:b/>
                <w:color w:val="000000"/>
                <w:sz w:val="16"/>
                <w:szCs w:val="16"/>
              </w:rPr>
              <w:t>RIGHT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WAY / PEACE OF MI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9507" w14:textId="77777777" w:rsidR="00EA7344" w:rsidRDefault="00EA7344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E4EA" w14:textId="77777777" w:rsidR="00EA7344" w:rsidRDefault="00EA7344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C7C4" w14:textId="77777777" w:rsidR="00EA7344" w:rsidRDefault="00EA7344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74680DEC" w14:textId="77777777" w:rsidTr="0031242E">
        <w:tc>
          <w:tcPr>
            <w:tcW w:w="620" w:type="dxa"/>
            <w:vMerge/>
          </w:tcPr>
          <w:p w14:paraId="4BA5D33E" w14:textId="77777777" w:rsidR="00EA7344" w:rsidRDefault="00EA7344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3A5C5F8" w14:textId="77777777" w:rsidR="00EA7344" w:rsidRDefault="00EA7344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9A889C4" w14:textId="77777777" w:rsidR="00EA7344" w:rsidRDefault="00EA7344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1BA19C4" w14:textId="77777777" w:rsidR="00EA7344" w:rsidRDefault="00EA7344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7B4DE4" w14:textId="77777777" w:rsidR="00EA7344" w:rsidRDefault="00EA7344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56EB1EBA" w14:textId="77777777" w:rsidR="008A1D01" w:rsidRDefault="008A1D01" w:rsidP="00D86E88">
      <w:pPr>
        <w:keepLines/>
        <w:rPr>
          <w:rFonts w:ascii="Calibri" w:hAnsi="Calibri"/>
          <w:color w:val="000000"/>
          <w:sz w:val="16"/>
          <w:szCs w:val="16"/>
        </w:rPr>
      </w:pPr>
    </w:p>
    <w:p w14:paraId="1506B97D" w14:textId="41063677" w:rsidR="00F17ABC" w:rsidRDefault="00F17ABC" w:rsidP="00F17ABC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–––– disbanded</w:t>
      </w:r>
      <w:r w:rsidR="0031242E">
        <w:rPr>
          <w:rFonts w:ascii="Calibri" w:hAnsi="Calibri"/>
          <w:color w:val="000000"/>
          <w:sz w:val="16"/>
          <w:szCs w:val="16"/>
        </w:rPr>
        <w:t xml:space="preserve"> in 1989</w:t>
      </w:r>
      <w:r>
        <w:rPr>
          <w:rFonts w:ascii="Calibri" w:hAnsi="Calibri"/>
          <w:color w:val="000000"/>
          <w:sz w:val="16"/>
          <w:szCs w:val="16"/>
        </w:rPr>
        <w:t>.</w:t>
      </w:r>
    </w:p>
    <w:p w14:paraId="26644AE6" w14:textId="51AAEBB4" w:rsidR="00F73D2C" w:rsidRDefault="00F73D2C" w:rsidP="00F17ABC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7A93EF09" w14:textId="77777777" w:rsidTr="00B26F47">
        <w:tc>
          <w:tcPr>
            <w:tcW w:w="620" w:type="dxa"/>
          </w:tcPr>
          <w:p w14:paraId="06AD664E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453A7F60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703552D3" w14:textId="2C7D8456" w:rsidR="00F73D2C" w:rsidRDefault="00F73D2C" w:rsidP="00B26F47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8B75765" w14:textId="77777777" w:rsidR="00F73D2C" w:rsidRDefault="00F73D2C" w:rsidP="00B26F47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CA0A984" w14:textId="492EEAD6" w:rsidR="00F73D2C" w:rsidRDefault="00F73D2C" w:rsidP="00B26F47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lane</w:t>
            </w:r>
          </w:p>
        </w:tc>
      </w:tr>
      <w:tr w:rsidR="00097AB0" w14:paraId="42C6E199" w14:textId="77777777" w:rsidTr="00B26F47">
        <w:tc>
          <w:tcPr>
            <w:tcW w:w="620" w:type="dxa"/>
            <w:vMerge w:val="restart"/>
          </w:tcPr>
          <w:p w14:paraId="4652C78B" w14:textId="50FF6FFB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v 1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0BDFA15" w14:textId="6302F71B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dl-a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THE STOLEN PIANO BENEFIT (LIVE AT THE CLUB 1990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89F" w14:textId="5855A1FE" w:rsidR="00F73D2C" w:rsidRDefault="00F73D2C" w:rsidP="00B26F47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F24E" w14:textId="77777777" w:rsidR="00F73D2C" w:rsidRDefault="00F73D2C" w:rsidP="00B26F47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6C4F" w14:textId="77777777" w:rsidR="00F73D2C" w:rsidRDefault="00F73D2C" w:rsidP="00B26F47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097AB0" w14:paraId="7B4CAB2B" w14:textId="77777777" w:rsidTr="00B26F47">
        <w:tc>
          <w:tcPr>
            <w:tcW w:w="620" w:type="dxa"/>
            <w:vMerge/>
          </w:tcPr>
          <w:p w14:paraId="62C98EAF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973C330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913ECB2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C6C1D7D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AB4206C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97AB0" w14:paraId="3DCAE664" w14:textId="77777777" w:rsidTr="00B26F47">
        <w:tc>
          <w:tcPr>
            <w:tcW w:w="620" w:type="dxa"/>
          </w:tcPr>
          <w:p w14:paraId="474F8BF4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1B8E8E1" w14:textId="649E4176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– </w:t>
            </w:r>
            <w:r w:rsidR="00043D25">
              <w:rPr>
                <w:rFonts w:ascii="Calibri" w:hAnsi="Calibri"/>
                <w:color w:val="000000"/>
                <w:sz w:val="16"/>
                <w:szCs w:val="16"/>
              </w:rPr>
              <w:t>Last Stand Man / Run on Down the Line / Dead of the Night / Pilgrim’s Progress / Open Up and Bleed / Hard Rain / Miracle Mile / Give Nothing Away / Johanna / She Want / Miracle Mile / Need Somebody / One in the Same / Cry My Own Tears / Could’ve Done Better / Long Time Between Drinks // Ring of Fire / Turpentine / My Little Pony / I’m On My Way / Face in the Mirror / Move If You Think It’s Alright / Motherless Child // Asked for Water / I Believe In You / Ain’t No Sunshine / I Changed the Locks / Serve Somebody / Building Fires / Highway 61 Revisited</w:t>
            </w:r>
          </w:p>
        </w:tc>
      </w:tr>
    </w:tbl>
    <w:p w14:paraId="3E06A3D0" w14:textId="77777777" w:rsidR="00882BF5" w:rsidRDefault="00882BF5" w:rsidP="00F17ABC">
      <w:pPr>
        <w:keepLines/>
        <w:rPr>
          <w:rFonts w:ascii="Calibri" w:hAnsi="Calibri"/>
          <w:sz w:val="16"/>
          <w:szCs w:val="16"/>
        </w:rPr>
      </w:pPr>
    </w:p>
    <w:p w14:paraId="5C1B36E6" w14:textId="7E9D8CBE" w:rsidR="00C068CF" w:rsidRPr="003936E0" w:rsidRDefault="00F73D2C" w:rsidP="00D86E88">
      <w:pPr>
        <w:keepLines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  <w:r w:rsidR="00C068CF" w:rsidRPr="003936E0">
        <w:rPr>
          <w:rFonts w:ascii="Calibri" w:hAnsi="Calibri"/>
          <w:sz w:val="36"/>
          <w:szCs w:val="36"/>
        </w:rPr>
        <w:lastRenderedPageBreak/>
        <w:t>JACK HOWARD</w:t>
      </w:r>
    </w:p>
    <w:p w14:paraId="1B15F790" w14:textId="77777777" w:rsidR="006C740F" w:rsidRPr="0024587D" w:rsidRDefault="006C740F" w:rsidP="00B734EB">
      <w:pPr>
        <w:keepLines/>
        <w:rPr>
          <w:rFonts w:ascii="Calibri" w:hAnsi="Calibri"/>
          <w:sz w:val="16"/>
          <w:szCs w:val="16"/>
        </w:rPr>
      </w:pPr>
    </w:p>
    <w:p w14:paraId="34C71945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Born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8A24A1" w:rsidRPr="0024587D">
        <w:rPr>
          <w:rFonts w:ascii="Calibri" w:hAnsi="Calibri"/>
          <w:sz w:val="16"/>
          <w:szCs w:val="16"/>
        </w:rPr>
        <w:t>JOHN (JACK) ALBERT HOWARD, 20 Oct 1958, Melbourne, Victoria, Australia. Solo career of HUNTERS AND COLLECTORS trumpet player and backing vocalist.</w:t>
      </w:r>
    </w:p>
    <w:p w14:paraId="55212A42" w14:textId="77777777" w:rsidR="003142F4" w:rsidRPr="0024587D" w:rsidRDefault="003142F4" w:rsidP="00B734EB">
      <w:pPr>
        <w:keepLines/>
        <w:rPr>
          <w:rFonts w:ascii="Calibri" w:hAnsi="Calibri"/>
          <w:sz w:val="16"/>
          <w:szCs w:val="16"/>
        </w:rPr>
      </w:pPr>
    </w:p>
    <w:p w14:paraId="745EF6AC" w14:textId="4A5763F5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3142F4" w:rsidRPr="0024587D">
        <w:rPr>
          <w:rFonts w:ascii="Calibri" w:hAnsi="Calibri"/>
          <w:sz w:val="16"/>
          <w:szCs w:val="16"/>
        </w:rPr>
        <w:t>HOWARD penned except: FRANKENSTEIN (Gary Burgess / Vince Bell) / SEA OF LOVE (Philipe Baptiste, George Khoury) / NATURE BOY (Eden Ahbez) / THE LOOK OF LOVE (</w:t>
      </w:r>
      <w:r w:rsidR="00C30FE9">
        <w:rPr>
          <w:rFonts w:ascii="Calibri" w:hAnsi="Calibri"/>
          <w:sz w:val="16"/>
          <w:szCs w:val="16"/>
        </w:rPr>
        <w:t xml:space="preserve">Burt </w:t>
      </w:r>
      <w:r w:rsidR="003142F4" w:rsidRPr="0024587D">
        <w:rPr>
          <w:rFonts w:ascii="Calibri" w:hAnsi="Calibri"/>
          <w:sz w:val="16"/>
          <w:szCs w:val="16"/>
        </w:rPr>
        <w:t>Bacharach</w:t>
      </w:r>
      <w:r w:rsidR="00C30FE9">
        <w:rPr>
          <w:rFonts w:ascii="Calibri" w:hAnsi="Calibri"/>
          <w:sz w:val="16"/>
          <w:szCs w:val="16"/>
        </w:rPr>
        <w:t>, Hal David</w:t>
      </w:r>
      <w:r w:rsidR="003142F4" w:rsidRPr="0024587D">
        <w:rPr>
          <w:rFonts w:ascii="Calibri" w:hAnsi="Calibri"/>
          <w:sz w:val="16"/>
          <w:szCs w:val="16"/>
        </w:rPr>
        <w:t>)</w:t>
      </w:r>
      <w:r w:rsidR="00C30FE9">
        <w:rPr>
          <w:rFonts w:ascii="Calibri" w:hAnsi="Calibri"/>
          <w:sz w:val="16"/>
          <w:szCs w:val="16"/>
        </w:rPr>
        <w:t xml:space="preserve"> / REACH OUT </w:t>
      </w:r>
      <w:r w:rsidR="00D16BE6" w:rsidRPr="0024587D">
        <w:rPr>
          <w:rFonts w:ascii="Calibri" w:hAnsi="Calibri"/>
          <w:sz w:val="16"/>
          <w:szCs w:val="16"/>
        </w:rPr>
        <w:t>(</w:t>
      </w:r>
      <w:r w:rsidR="00D16BE6">
        <w:rPr>
          <w:rFonts w:ascii="Calibri" w:hAnsi="Calibri"/>
          <w:sz w:val="16"/>
          <w:szCs w:val="16"/>
        </w:rPr>
        <w:t xml:space="preserve">Burt </w:t>
      </w:r>
      <w:r w:rsidR="00D16BE6" w:rsidRPr="0024587D">
        <w:rPr>
          <w:rFonts w:ascii="Calibri" w:hAnsi="Calibri"/>
          <w:sz w:val="16"/>
          <w:szCs w:val="16"/>
        </w:rPr>
        <w:t>Bacharach</w:t>
      </w:r>
      <w:r w:rsidR="00D16BE6">
        <w:rPr>
          <w:rFonts w:ascii="Calibri" w:hAnsi="Calibri"/>
          <w:sz w:val="16"/>
          <w:szCs w:val="16"/>
        </w:rPr>
        <w:t>, Hal David</w:t>
      </w:r>
      <w:r w:rsidR="00D16BE6" w:rsidRPr="0024587D">
        <w:rPr>
          <w:rFonts w:ascii="Calibri" w:hAnsi="Calibri"/>
          <w:sz w:val="16"/>
          <w:szCs w:val="16"/>
        </w:rPr>
        <w:t>)</w:t>
      </w:r>
      <w:r w:rsidR="00D16BE6">
        <w:rPr>
          <w:rFonts w:ascii="Calibri" w:hAnsi="Calibri"/>
          <w:sz w:val="16"/>
          <w:szCs w:val="16"/>
        </w:rPr>
        <w:t xml:space="preserve"> </w:t>
      </w:r>
      <w:r w:rsidR="00C30FE9">
        <w:rPr>
          <w:rFonts w:ascii="Calibri" w:hAnsi="Calibri"/>
          <w:sz w:val="16"/>
          <w:szCs w:val="16"/>
        </w:rPr>
        <w:t xml:space="preserve">/ YOU’LL NEVER GET TO HEAVEN </w:t>
      </w:r>
      <w:r w:rsidR="00D16BE6" w:rsidRPr="0024587D">
        <w:rPr>
          <w:rFonts w:ascii="Calibri" w:hAnsi="Calibri"/>
          <w:sz w:val="16"/>
          <w:szCs w:val="16"/>
        </w:rPr>
        <w:t>(</w:t>
      </w:r>
      <w:r w:rsidR="00D16BE6">
        <w:rPr>
          <w:rFonts w:ascii="Calibri" w:hAnsi="Calibri"/>
          <w:sz w:val="16"/>
          <w:szCs w:val="16"/>
        </w:rPr>
        <w:t xml:space="preserve">Burt </w:t>
      </w:r>
      <w:r w:rsidR="00D16BE6" w:rsidRPr="0024587D">
        <w:rPr>
          <w:rFonts w:ascii="Calibri" w:hAnsi="Calibri"/>
          <w:sz w:val="16"/>
          <w:szCs w:val="16"/>
        </w:rPr>
        <w:t>Bacharach</w:t>
      </w:r>
      <w:r w:rsidR="00D16BE6">
        <w:rPr>
          <w:rFonts w:ascii="Calibri" w:hAnsi="Calibri"/>
          <w:sz w:val="16"/>
          <w:szCs w:val="16"/>
        </w:rPr>
        <w:t>, Hal David</w:t>
      </w:r>
      <w:r w:rsidR="00D16BE6" w:rsidRPr="0024587D">
        <w:rPr>
          <w:rFonts w:ascii="Calibri" w:hAnsi="Calibri"/>
          <w:sz w:val="16"/>
          <w:szCs w:val="16"/>
        </w:rPr>
        <w:t>)</w:t>
      </w:r>
      <w:r w:rsidR="00D16BE6">
        <w:rPr>
          <w:rFonts w:ascii="Calibri" w:hAnsi="Calibri"/>
          <w:sz w:val="16"/>
          <w:szCs w:val="16"/>
        </w:rPr>
        <w:t xml:space="preserve"> </w:t>
      </w:r>
      <w:r w:rsidR="00C30FE9">
        <w:rPr>
          <w:rFonts w:ascii="Calibri" w:hAnsi="Calibri"/>
          <w:sz w:val="16"/>
          <w:szCs w:val="16"/>
        </w:rPr>
        <w:t xml:space="preserve">/ SAY A LITTLE PRAYER </w:t>
      </w:r>
      <w:r w:rsidR="00D16BE6" w:rsidRPr="0024587D">
        <w:rPr>
          <w:rFonts w:ascii="Calibri" w:hAnsi="Calibri"/>
          <w:sz w:val="16"/>
          <w:szCs w:val="16"/>
        </w:rPr>
        <w:t>(</w:t>
      </w:r>
      <w:r w:rsidR="00D16BE6">
        <w:rPr>
          <w:rFonts w:ascii="Calibri" w:hAnsi="Calibri"/>
          <w:sz w:val="16"/>
          <w:szCs w:val="16"/>
        </w:rPr>
        <w:t xml:space="preserve">Burt </w:t>
      </w:r>
      <w:r w:rsidR="00D16BE6" w:rsidRPr="0024587D">
        <w:rPr>
          <w:rFonts w:ascii="Calibri" w:hAnsi="Calibri"/>
          <w:sz w:val="16"/>
          <w:szCs w:val="16"/>
        </w:rPr>
        <w:t>Bacharach</w:t>
      </w:r>
      <w:r w:rsidR="00D16BE6">
        <w:rPr>
          <w:rFonts w:ascii="Calibri" w:hAnsi="Calibri"/>
          <w:sz w:val="16"/>
          <w:szCs w:val="16"/>
        </w:rPr>
        <w:t>, Hal David</w:t>
      </w:r>
      <w:r w:rsidR="00D16BE6" w:rsidRPr="0024587D">
        <w:rPr>
          <w:rFonts w:ascii="Calibri" w:hAnsi="Calibri"/>
          <w:sz w:val="16"/>
          <w:szCs w:val="16"/>
        </w:rPr>
        <w:t>)</w:t>
      </w:r>
      <w:r w:rsidR="00D16BE6">
        <w:rPr>
          <w:rFonts w:ascii="Calibri" w:hAnsi="Calibri"/>
          <w:sz w:val="16"/>
          <w:szCs w:val="16"/>
        </w:rPr>
        <w:t xml:space="preserve"> </w:t>
      </w:r>
      <w:r w:rsidR="00C30FE9">
        <w:rPr>
          <w:rFonts w:ascii="Calibri" w:hAnsi="Calibri"/>
          <w:sz w:val="16"/>
          <w:szCs w:val="16"/>
        </w:rPr>
        <w:t xml:space="preserve">/ WHAT THE WORLD NEEDS NOW </w:t>
      </w:r>
      <w:r w:rsidR="00D16BE6" w:rsidRPr="0024587D">
        <w:rPr>
          <w:rFonts w:ascii="Calibri" w:hAnsi="Calibri"/>
          <w:sz w:val="16"/>
          <w:szCs w:val="16"/>
        </w:rPr>
        <w:t>(</w:t>
      </w:r>
      <w:r w:rsidR="00D16BE6">
        <w:rPr>
          <w:rFonts w:ascii="Calibri" w:hAnsi="Calibri"/>
          <w:sz w:val="16"/>
          <w:szCs w:val="16"/>
        </w:rPr>
        <w:t xml:space="preserve">Burt </w:t>
      </w:r>
      <w:r w:rsidR="00D16BE6" w:rsidRPr="0024587D">
        <w:rPr>
          <w:rFonts w:ascii="Calibri" w:hAnsi="Calibri"/>
          <w:sz w:val="16"/>
          <w:szCs w:val="16"/>
        </w:rPr>
        <w:t>Bacharach</w:t>
      </w:r>
      <w:r w:rsidR="00D16BE6">
        <w:rPr>
          <w:rFonts w:ascii="Calibri" w:hAnsi="Calibri"/>
          <w:sz w:val="16"/>
          <w:szCs w:val="16"/>
        </w:rPr>
        <w:t>, Hal David</w:t>
      </w:r>
      <w:r w:rsidR="00D16BE6" w:rsidRPr="0024587D">
        <w:rPr>
          <w:rFonts w:ascii="Calibri" w:hAnsi="Calibri"/>
          <w:sz w:val="16"/>
          <w:szCs w:val="16"/>
        </w:rPr>
        <w:t>)</w:t>
      </w:r>
      <w:r w:rsidR="00D16BE6">
        <w:rPr>
          <w:rFonts w:ascii="Calibri" w:hAnsi="Calibri"/>
          <w:sz w:val="16"/>
          <w:szCs w:val="16"/>
        </w:rPr>
        <w:t xml:space="preserve"> </w:t>
      </w:r>
      <w:r w:rsidR="00C30FE9">
        <w:rPr>
          <w:rFonts w:ascii="Calibri" w:hAnsi="Calibri"/>
          <w:sz w:val="16"/>
          <w:szCs w:val="16"/>
        </w:rPr>
        <w:t>/ I’LL NEVER FALL IN LOVE AGAIN</w:t>
      </w:r>
      <w:r w:rsidR="00D16BE6">
        <w:rPr>
          <w:rFonts w:ascii="Calibri" w:hAnsi="Calibri"/>
          <w:sz w:val="16"/>
          <w:szCs w:val="16"/>
        </w:rPr>
        <w:t xml:space="preserve"> </w:t>
      </w:r>
      <w:r w:rsidR="00D16BE6" w:rsidRPr="0024587D">
        <w:rPr>
          <w:rFonts w:ascii="Calibri" w:hAnsi="Calibri"/>
          <w:sz w:val="16"/>
          <w:szCs w:val="16"/>
        </w:rPr>
        <w:t>(</w:t>
      </w:r>
      <w:r w:rsidR="00D16BE6">
        <w:rPr>
          <w:rFonts w:ascii="Calibri" w:hAnsi="Calibri"/>
          <w:sz w:val="16"/>
          <w:szCs w:val="16"/>
        </w:rPr>
        <w:t xml:space="preserve">Burt </w:t>
      </w:r>
      <w:r w:rsidR="00D16BE6" w:rsidRPr="0024587D">
        <w:rPr>
          <w:rFonts w:ascii="Calibri" w:hAnsi="Calibri"/>
          <w:sz w:val="16"/>
          <w:szCs w:val="16"/>
        </w:rPr>
        <w:t>Bacharach</w:t>
      </w:r>
      <w:r w:rsidR="00D16BE6">
        <w:rPr>
          <w:rFonts w:ascii="Calibri" w:hAnsi="Calibri"/>
          <w:sz w:val="16"/>
          <w:szCs w:val="16"/>
        </w:rPr>
        <w:t>, Hal David</w:t>
      </w:r>
      <w:r w:rsidR="00D16BE6" w:rsidRPr="0024587D">
        <w:rPr>
          <w:rFonts w:ascii="Calibri" w:hAnsi="Calibri"/>
          <w:sz w:val="16"/>
          <w:szCs w:val="16"/>
        </w:rPr>
        <w:t>)</w:t>
      </w:r>
      <w:r w:rsidR="00C30FE9">
        <w:rPr>
          <w:rFonts w:ascii="Calibri" w:hAnsi="Calibri"/>
          <w:sz w:val="16"/>
          <w:szCs w:val="16"/>
        </w:rPr>
        <w:t xml:space="preserve"> / 24 HOURS TO TULSA</w:t>
      </w:r>
      <w:r w:rsidR="00D16BE6">
        <w:rPr>
          <w:rFonts w:ascii="Calibri" w:hAnsi="Calibri"/>
          <w:sz w:val="16"/>
          <w:szCs w:val="16"/>
        </w:rPr>
        <w:t xml:space="preserve"> </w:t>
      </w:r>
      <w:r w:rsidR="00D16BE6" w:rsidRPr="0024587D">
        <w:rPr>
          <w:rFonts w:ascii="Calibri" w:hAnsi="Calibri"/>
          <w:sz w:val="16"/>
          <w:szCs w:val="16"/>
        </w:rPr>
        <w:t>(</w:t>
      </w:r>
      <w:r w:rsidR="00D16BE6">
        <w:rPr>
          <w:rFonts w:ascii="Calibri" w:hAnsi="Calibri"/>
          <w:sz w:val="16"/>
          <w:szCs w:val="16"/>
        </w:rPr>
        <w:t xml:space="preserve">Burt </w:t>
      </w:r>
      <w:r w:rsidR="00D16BE6" w:rsidRPr="0024587D">
        <w:rPr>
          <w:rFonts w:ascii="Calibri" w:hAnsi="Calibri"/>
          <w:sz w:val="16"/>
          <w:szCs w:val="16"/>
        </w:rPr>
        <w:t>Bacharach</w:t>
      </w:r>
      <w:r w:rsidR="00D16BE6">
        <w:rPr>
          <w:rFonts w:ascii="Calibri" w:hAnsi="Calibri"/>
          <w:sz w:val="16"/>
          <w:szCs w:val="16"/>
        </w:rPr>
        <w:t>, Hal David</w:t>
      </w:r>
      <w:r w:rsidR="00D16BE6" w:rsidRPr="0024587D">
        <w:rPr>
          <w:rFonts w:ascii="Calibri" w:hAnsi="Calibri"/>
          <w:sz w:val="16"/>
          <w:szCs w:val="16"/>
        </w:rPr>
        <w:t>)</w:t>
      </w:r>
      <w:r w:rsidR="00E60424">
        <w:rPr>
          <w:rFonts w:ascii="Calibri" w:hAnsi="Calibri"/>
          <w:sz w:val="16"/>
          <w:szCs w:val="16"/>
        </w:rPr>
        <w:t xml:space="preserve"> / SWING FOR THE CRIME (Ed Keupper, Chris Bailey) / ETERNALLY YOURS (Ed Keupper) / THE FEEL (Steve Lucas, Ian Rilen) / NICK THE STRIPPER (Nick Cave) / SAILOR’S DREAM (Louis Tillett) / </w:t>
      </w:r>
      <w:r w:rsidR="00E60424" w:rsidRPr="0024587D">
        <w:rPr>
          <w:rFonts w:ascii="Calibri" w:hAnsi="Calibri"/>
          <w:sz w:val="16"/>
          <w:szCs w:val="16"/>
        </w:rPr>
        <w:t>KNOW YOUR PRODUCT (</w:t>
      </w:r>
      <w:r w:rsidR="00E60424">
        <w:rPr>
          <w:rFonts w:ascii="Calibri" w:hAnsi="Calibri"/>
          <w:sz w:val="16"/>
          <w:szCs w:val="16"/>
        </w:rPr>
        <w:t>Ed Keupper, Chris Bailey</w:t>
      </w:r>
      <w:r w:rsidR="00E60424" w:rsidRPr="0024587D">
        <w:rPr>
          <w:rFonts w:ascii="Calibri" w:hAnsi="Calibri"/>
          <w:sz w:val="16"/>
          <w:szCs w:val="16"/>
        </w:rPr>
        <w:t>)</w:t>
      </w:r>
      <w:r w:rsidR="00E60424">
        <w:rPr>
          <w:rFonts w:ascii="Calibri" w:hAnsi="Calibri"/>
          <w:sz w:val="16"/>
          <w:szCs w:val="16"/>
        </w:rPr>
        <w:t xml:space="preserve"> / WHO’S WATCHING WHO? (Mark Snarski) / BEST OF BOTH WORLDS (</w:t>
      </w:r>
      <w:r w:rsidR="000F7C0E" w:rsidRPr="000F7C0E">
        <w:rPr>
          <w:rFonts w:ascii="Calibri" w:hAnsi="Calibri"/>
          <w:sz w:val="16"/>
          <w:szCs w:val="16"/>
        </w:rPr>
        <w:t>Martin Rotsey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Peter Gifford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Robert Hirst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James Moginie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Peter Garrett</w:t>
      </w:r>
      <w:r w:rsidR="00E60424">
        <w:rPr>
          <w:rFonts w:ascii="Calibri" w:hAnsi="Calibri"/>
          <w:sz w:val="16"/>
          <w:szCs w:val="16"/>
        </w:rPr>
        <w:t>) / PREACHER OF THE BLACK LAGOON (Sean Kelly, James Freud) / DON’T CRY NO TEARS (Steve Lucas) / DIE YUPPIE DIE (</w:t>
      </w:r>
      <w:r w:rsidR="000F7C0E" w:rsidRPr="000F7C0E">
        <w:rPr>
          <w:rFonts w:ascii="Calibri" w:hAnsi="Calibri"/>
          <w:sz w:val="16"/>
          <w:szCs w:val="16"/>
        </w:rPr>
        <w:t>Vladimir Juric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Chris O’Connor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Mick Morris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Paul Stewart</w:t>
      </w:r>
      <w:r w:rsidR="00E60424">
        <w:rPr>
          <w:rFonts w:ascii="Calibri" w:hAnsi="Calibri"/>
          <w:sz w:val="16"/>
          <w:szCs w:val="16"/>
        </w:rPr>
        <w:t>)</w:t>
      </w:r>
      <w:r w:rsidR="002E12D9">
        <w:rPr>
          <w:rFonts w:ascii="Calibri" w:hAnsi="Calibri"/>
          <w:sz w:val="16"/>
          <w:szCs w:val="16"/>
        </w:rPr>
        <w:t xml:space="preserve"> /</w:t>
      </w:r>
      <w:r w:rsidR="00A231E6">
        <w:rPr>
          <w:rFonts w:ascii="Calibri" w:hAnsi="Calibri"/>
          <w:sz w:val="16"/>
          <w:szCs w:val="16"/>
        </w:rPr>
        <w:t xml:space="preserve"> COZ I LOVE YOU (</w:t>
      </w:r>
      <w:r w:rsidR="00A231E6" w:rsidRPr="00A231E6">
        <w:rPr>
          <w:rFonts w:ascii="Calibri" w:hAnsi="Calibri"/>
          <w:sz w:val="16"/>
          <w:szCs w:val="16"/>
        </w:rPr>
        <w:t>Noddy Holder</w:t>
      </w:r>
      <w:r w:rsidR="00A231E6">
        <w:rPr>
          <w:rFonts w:ascii="Calibri" w:hAnsi="Calibri"/>
          <w:sz w:val="16"/>
          <w:szCs w:val="16"/>
        </w:rPr>
        <w:t xml:space="preserve">, </w:t>
      </w:r>
      <w:r w:rsidR="00A231E6" w:rsidRPr="00A231E6">
        <w:rPr>
          <w:rFonts w:ascii="Calibri" w:hAnsi="Calibri"/>
          <w:sz w:val="16"/>
          <w:szCs w:val="16"/>
        </w:rPr>
        <w:t>Jim Lea</w:t>
      </w:r>
      <w:r w:rsidR="00A231E6">
        <w:rPr>
          <w:rFonts w:ascii="Calibri" w:hAnsi="Calibri"/>
          <w:sz w:val="16"/>
          <w:szCs w:val="16"/>
        </w:rPr>
        <w:t>) /</w:t>
      </w:r>
      <w:r w:rsidR="002E12D9">
        <w:rPr>
          <w:rFonts w:ascii="Calibri" w:hAnsi="Calibri"/>
          <w:sz w:val="16"/>
          <w:szCs w:val="16"/>
        </w:rPr>
        <w:t xml:space="preserve"> </w:t>
      </w:r>
      <w:r w:rsidR="00A231E6">
        <w:rPr>
          <w:rFonts w:ascii="Calibri" w:hAnsi="Calibri"/>
          <w:sz w:val="16"/>
          <w:szCs w:val="16"/>
        </w:rPr>
        <w:t>WHO IS HE? (Bill Withers) / SHARP DRESSED MAN (</w:t>
      </w:r>
      <w:r w:rsidR="00A231E6" w:rsidRPr="00A231E6">
        <w:rPr>
          <w:rFonts w:ascii="Calibri" w:hAnsi="Calibri"/>
          <w:sz w:val="16"/>
          <w:szCs w:val="16"/>
        </w:rPr>
        <w:t>Frank Lee Beard</w:t>
      </w:r>
      <w:r w:rsidR="00A231E6">
        <w:rPr>
          <w:rFonts w:ascii="Calibri" w:hAnsi="Calibri"/>
          <w:sz w:val="16"/>
          <w:szCs w:val="16"/>
        </w:rPr>
        <w:t>,</w:t>
      </w:r>
      <w:r w:rsidR="00A231E6" w:rsidRPr="00A231E6">
        <w:rPr>
          <w:rFonts w:ascii="Calibri" w:hAnsi="Calibri"/>
          <w:sz w:val="16"/>
          <w:szCs w:val="16"/>
        </w:rPr>
        <w:t xml:space="preserve"> Joe Michael Hill</w:t>
      </w:r>
      <w:r w:rsidR="00A231E6">
        <w:rPr>
          <w:rFonts w:ascii="Calibri" w:hAnsi="Calibri"/>
          <w:sz w:val="16"/>
          <w:szCs w:val="16"/>
        </w:rPr>
        <w:t>,</w:t>
      </w:r>
      <w:r w:rsidR="00A231E6" w:rsidRPr="00A231E6">
        <w:rPr>
          <w:rFonts w:ascii="Calibri" w:hAnsi="Calibri"/>
          <w:sz w:val="16"/>
          <w:szCs w:val="16"/>
        </w:rPr>
        <w:t xml:space="preserve"> Billy F Gibbons</w:t>
      </w:r>
      <w:r w:rsidR="00A231E6">
        <w:rPr>
          <w:rFonts w:ascii="Calibri" w:hAnsi="Calibri"/>
          <w:sz w:val="16"/>
          <w:szCs w:val="16"/>
        </w:rPr>
        <w:t xml:space="preserve">) / </w:t>
      </w:r>
      <w:r w:rsidR="002E12D9">
        <w:rPr>
          <w:rFonts w:ascii="Calibri" w:hAnsi="Calibri"/>
          <w:sz w:val="16"/>
          <w:szCs w:val="16"/>
        </w:rPr>
        <w:t xml:space="preserve">SHIPWRECKED (Penny Ikinger) </w:t>
      </w:r>
      <w:r w:rsidR="00B632DE">
        <w:rPr>
          <w:rFonts w:ascii="Calibri" w:hAnsi="Calibri"/>
          <w:sz w:val="16"/>
          <w:szCs w:val="16"/>
        </w:rPr>
        <w:t>/ SHAPE I’M IN (</w:t>
      </w:r>
      <w:r w:rsidR="00B632DE" w:rsidRPr="00B632DE">
        <w:rPr>
          <w:rFonts w:ascii="Calibri" w:hAnsi="Calibri"/>
          <w:sz w:val="16"/>
          <w:szCs w:val="16"/>
        </w:rPr>
        <w:t>Joseph Vincent Camilleri</w:t>
      </w:r>
      <w:r w:rsidR="00B632DE">
        <w:rPr>
          <w:rFonts w:ascii="Calibri" w:hAnsi="Calibri"/>
          <w:sz w:val="16"/>
          <w:szCs w:val="16"/>
        </w:rPr>
        <w:t>,</w:t>
      </w:r>
      <w:r w:rsidR="00B632DE" w:rsidRPr="00B632DE">
        <w:rPr>
          <w:rFonts w:ascii="Calibri" w:hAnsi="Calibri"/>
          <w:sz w:val="16"/>
          <w:szCs w:val="16"/>
        </w:rPr>
        <w:t xml:space="preserve"> Antony Faehse</w:t>
      </w:r>
      <w:r w:rsidR="00B632DE">
        <w:rPr>
          <w:rFonts w:ascii="Calibri" w:hAnsi="Calibri"/>
          <w:sz w:val="16"/>
          <w:szCs w:val="16"/>
        </w:rPr>
        <w:t>,</w:t>
      </w:r>
      <w:r w:rsidR="00B632DE" w:rsidRPr="00B632DE">
        <w:rPr>
          <w:rFonts w:ascii="Calibri" w:hAnsi="Calibri"/>
          <w:sz w:val="16"/>
          <w:szCs w:val="16"/>
        </w:rPr>
        <w:t xml:space="preserve"> Jeffrey Burstin</w:t>
      </w:r>
      <w:r w:rsidR="00B632DE">
        <w:rPr>
          <w:rFonts w:ascii="Calibri" w:hAnsi="Calibri"/>
          <w:sz w:val="16"/>
          <w:szCs w:val="16"/>
        </w:rPr>
        <w:t xml:space="preserve">) / </w:t>
      </w:r>
      <w:r w:rsidR="000F7C0E">
        <w:rPr>
          <w:rFonts w:ascii="Calibri" w:hAnsi="Calibri"/>
          <w:sz w:val="16"/>
          <w:szCs w:val="16"/>
        </w:rPr>
        <w:t>SOAKING IN IT (</w:t>
      </w:r>
      <w:r w:rsidR="000F7C0E" w:rsidRPr="000F7C0E">
        <w:rPr>
          <w:rFonts w:ascii="Calibri" w:hAnsi="Calibri"/>
          <w:sz w:val="16"/>
          <w:szCs w:val="16"/>
        </w:rPr>
        <w:t>Paul Stewar</w:t>
      </w:r>
      <w:r w:rsidR="000F7C0E">
        <w:rPr>
          <w:rFonts w:ascii="Calibri" w:hAnsi="Calibri"/>
          <w:sz w:val="16"/>
          <w:szCs w:val="16"/>
        </w:rPr>
        <w:t>t,</w:t>
      </w:r>
      <w:r w:rsidR="000F7C0E" w:rsidRPr="000F7C0E">
        <w:rPr>
          <w:rFonts w:ascii="Calibri" w:hAnsi="Calibri"/>
          <w:sz w:val="16"/>
          <w:szCs w:val="16"/>
        </w:rPr>
        <w:t xml:space="preserve"> Phil Nelson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Michael Morris</w:t>
      </w:r>
      <w:r w:rsidR="000F7C0E">
        <w:rPr>
          <w:rFonts w:ascii="Calibri" w:hAnsi="Calibri"/>
          <w:sz w:val="16"/>
          <w:szCs w:val="16"/>
        </w:rPr>
        <w:t>) / EL SALVADOR (Steve Lucas) / LIVING IN THE SEVENTIES (</w:t>
      </w:r>
      <w:r w:rsidR="000F7C0E" w:rsidRPr="000F7C0E">
        <w:rPr>
          <w:rFonts w:ascii="Calibri" w:hAnsi="Calibri"/>
          <w:sz w:val="16"/>
          <w:szCs w:val="16"/>
        </w:rPr>
        <w:t>Gregory J Macainsh</w:t>
      </w:r>
      <w:r w:rsidR="000F7C0E">
        <w:rPr>
          <w:rFonts w:ascii="Calibri" w:hAnsi="Calibri"/>
          <w:sz w:val="16"/>
          <w:szCs w:val="16"/>
        </w:rPr>
        <w:t>) / BOYS IN TOWN (</w:t>
      </w:r>
      <w:r w:rsidR="000F7C0E" w:rsidRPr="000F7C0E">
        <w:rPr>
          <w:rFonts w:ascii="Calibri" w:hAnsi="Calibri"/>
          <w:sz w:val="16"/>
          <w:szCs w:val="16"/>
        </w:rPr>
        <w:t>Mark McEntee, Chrissy Amplett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Jeremy Paul</w:t>
      </w:r>
      <w:r w:rsidR="000F7C0E">
        <w:rPr>
          <w:rFonts w:ascii="Calibri" w:hAnsi="Calibri"/>
          <w:sz w:val="16"/>
          <w:szCs w:val="16"/>
        </w:rPr>
        <w:t>) / BEDS ARE BURNING (</w:t>
      </w:r>
      <w:r w:rsidR="000F7C0E" w:rsidRPr="000F7C0E">
        <w:rPr>
          <w:rFonts w:ascii="Calibri" w:hAnsi="Calibri"/>
          <w:sz w:val="16"/>
          <w:szCs w:val="16"/>
        </w:rPr>
        <w:t>James Moginie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Robert Hirst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Martin Rotsey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Peter Gifford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Peter Garrett</w:t>
      </w:r>
      <w:r w:rsidR="000F7C0E">
        <w:rPr>
          <w:rFonts w:ascii="Calibri" w:hAnsi="Calibri"/>
          <w:sz w:val="16"/>
          <w:szCs w:val="16"/>
        </w:rPr>
        <w:t>)</w:t>
      </w:r>
    </w:p>
    <w:p w14:paraId="7A2A165F" w14:textId="77777777" w:rsidR="00C30FE9" w:rsidRPr="0024587D" w:rsidRDefault="00C30FE9" w:rsidP="00B734EB">
      <w:pPr>
        <w:keepLines/>
        <w:rPr>
          <w:rFonts w:ascii="Calibri" w:hAnsi="Calibri"/>
          <w:sz w:val="16"/>
          <w:szCs w:val="16"/>
        </w:rPr>
      </w:pPr>
    </w:p>
    <w:p w14:paraId="3BA93E50" w14:textId="20869033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3142F4" w:rsidRPr="0024587D">
        <w:rPr>
          <w:rFonts w:ascii="Calibri" w:hAnsi="Calibri"/>
          <w:sz w:val="16"/>
          <w:szCs w:val="16"/>
        </w:rPr>
        <w:t>LO STRESSO TEMPO (*5) / SECRETS AND WHITE LIES (*</w:t>
      </w:r>
      <w:r w:rsidR="00D16BE6">
        <w:rPr>
          <w:rFonts w:ascii="Calibri" w:hAnsi="Calibri"/>
          <w:sz w:val="16"/>
          <w:szCs w:val="16"/>
        </w:rPr>
        <w:t>8</w:t>
      </w:r>
      <w:r w:rsidR="003142F4" w:rsidRPr="0024587D">
        <w:rPr>
          <w:rFonts w:ascii="Calibri" w:hAnsi="Calibri"/>
          <w:sz w:val="16"/>
          <w:szCs w:val="16"/>
        </w:rPr>
        <w:t>) / LET’S FALL IN LOVE (*6) / MY LUCKY DAY (*</w:t>
      </w:r>
      <w:r w:rsidR="00D16BE6">
        <w:rPr>
          <w:rFonts w:ascii="Calibri" w:hAnsi="Calibri"/>
          <w:sz w:val="16"/>
          <w:szCs w:val="16"/>
        </w:rPr>
        <w:t>7</w:t>
      </w:r>
      <w:r w:rsidR="003142F4" w:rsidRPr="0024587D">
        <w:rPr>
          <w:rFonts w:ascii="Calibri" w:hAnsi="Calibri"/>
          <w:sz w:val="16"/>
          <w:szCs w:val="16"/>
        </w:rPr>
        <w:t>) / LOST HORIZON (*6) / SHADOWLANDS (*5) / RELIVING LIFE TO THE FULL (*5) / DAY OF THE DOG (*</w:t>
      </w:r>
      <w:r w:rsidR="00D16BE6">
        <w:rPr>
          <w:rFonts w:ascii="Calibri" w:hAnsi="Calibri"/>
          <w:sz w:val="16"/>
          <w:szCs w:val="16"/>
        </w:rPr>
        <w:t>8</w:t>
      </w:r>
      <w:r w:rsidR="003142F4" w:rsidRPr="0024587D">
        <w:rPr>
          <w:rFonts w:ascii="Calibri" w:hAnsi="Calibri"/>
          <w:sz w:val="16"/>
          <w:szCs w:val="16"/>
        </w:rPr>
        <w:t>)</w:t>
      </w:r>
      <w:r w:rsidR="00D16BE6">
        <w:rPr>
          <w:rFonts w:ascii="Calibri" w:hAnsi="Calibri"/>
          <w:sz w:val="16"/>
          <w:szCs w:val="16"/>
        </w:rPr>
        <w:t xml:space="preserve"> / THE INVERLOCH TAPES (*6) / THE LOOK OF LOVE (*7)</w:t>
      </w:r>
      <w:r w:rsidR="00E60424">
        <w:rPr>
          <w:rFonts w:ascii="Calibri" w:hAnsi="Calibri"/>
          <w:sz w:val="16"/>
          <w:szCs w:val="16"/>
        </w:rPr>
        <w:t xml:space="preserve"> / SONGS FOR LONGING (*5</w:t>
      </w:r>
      <w:r w:rsidR="00EA66AB">
        <w:rPr>
          <w:rFonts w:ascii="Calibri" w:hAnsi="Calibri"/>
          <w:sz w:val="16"/>
          <w:szCs w:val="16"/>
        </w:rPr>
        <w:t>)</w:t>
      </w:r>
      <w:r w:rsidR="00E60424">
        <w:rPr>
          <w:rFonts w:ascii="Calibri" w:hAnsi="Calibri"/>
          <w:sz w:val="16"/>
          <w:szCs w:val="16"/>
        </w:rPr>
        <w:t xml:space="preserve"> / THE PASSING PARADE (*7)</w:t>
      </w:r>
      <w:r w:rsidR="00A231E6">
        <w:rPr>
          <w:rFonts w:ascii="Calibri" w:hAnsi="Calibri"/>
          <w:sz w:val="16"/>
          <w:szCs w:val="16"/>
        </w:rPr>
        <w:t xml:space="preserve"> / LIGHTHEAVYWEIGHT (*8) / BATHROBE BEATS (*5) / DOG SONGS (*7)</w:t>
      </w:r>
    </w:p>
    <w:p w14:paraId="0407511B" w14:textId="4CD9EB70" w:rsidR="000F7C0E" w:rsidRDefault="000F7C0E" w:rsidP="00D86E88">
      <w:pPr>
        <w:keepLines/>
        <w:rPr>
          <w:rFonts w:ascii="Calibri" w:hAnsi="Calibri"/>
          <w:sz w:val="16"/>
          <w:szCs w:val="16"/>
        </w:rPr>
      </w:pPr>
    </w:p>
    <w:p w14:paraId="5F29FC0E" w14:textId="68B79327" w:rsidR="00A231E6" w:rsidRDefault="00A231E6" w:rsidP="00D86E88">
      <w:pPr>
        <w:keepLines/>
        <w:rPr>
          <w:rFonts w:ascii="Calibri" w:hAnsi="Calibri"/>
          <w:sz w:val="16"/>
          <w:szCs w:val="16"/>
        </w:rPr>
      </w:pPr>
    </w:p>
    <w:p w14:paraId="659538D9" w14:textId="28B2DC70" w:rsidR="00A231E6" w:rsidRDefault="00A231E6" w:rsidP="00D86E88">
      <w:pPr>
        <w:keepLines/>
        <w:rPr>
          <w:rFonts w:ascii="Calibri" w:hAnsi="Calibri"/>
          <w:sz w:val="16"/>
          <w:szCs w:val="16"/>
        </w:rPr>
      </w:pPr>
    </w:p>
    <w:p w14:paraId="70BF74F9" w14:textId="77777777" w:rsidR="00A231E6" w:rsidRDefault="00A231E6" w:rsidP="00D86E88">
      <w:pPr>
        <w:keepLines/>
        <w:rPr>
          <w:rFonts w:ascii="Calibri" w:hAnsi="Calibri"/>
          <w:sz w:val="16"/>
          <w:szCs w:val="16"/>
        </w:rPr>
      </w:pPr>
    </w:p>
    <w:p w14:paraId="6B49873E" w14:textId="77777777" w:rsidR="000F7C0E" w:rsidRPr="0024587D" w:rsidRDefault="000F7C0E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3161A" w:rsidRPr="0024587D" w14:paraId="2C1CDCBC" w14:textId="77777777" w:rsidTr="00231190">
        <w:tc>
          <w:tcPr>
            <w:tcW w:w="620" w:type="dxa"/>
          </w:tcPr>
          <w:p w14:paraId="3BC4CCCC" w14:textId="77777777" w:rsidR="0043161A" w:rsidRPr="0024587D" w:rsidRDefault="0043161A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7F19105" w14:textId="77777777" w:rsidR="0043161A" w:rsidRPr="0024587D" w:rsidRDefault="0043161A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5955174D" w14:textId="77777777" w:rsidR="0043161A" w:rsidRPr="0024587D" w:rsidRDefault="0043161A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06BBE70" w14:textId="77777777" w:rsidR="0043161A" w:rsidRPr="0024587D" w:rsidRDefault="0043161A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075A3E2" w14:textId="77777777" w:rsidR="0043161A" w:rsidRPr="0024587D" w:rsidRDefault="0043161A" w:rsidP="0043161A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cord</w:t>
            </w:r>
          </w:p>
        </w:tc>
      </w:tr>
      <w:tr w:rsidR="0043161A" w:rsidRPr="0024587D" w14:paraId="574CC852" w14:textId="77777777" w:rsidTr="00231190">
        <w:tc>
          <w:tcPr>
            <w:tcW w:w="620" w:type="dxa"/>
            <w:vMerge w:val="restart"/>
          </w:tcPr>
          <w:p w14:paraId="6A4CE4A6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 0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2EC91AB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uroy CORD068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LO STRESSO TEMP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D08" w14:textId="77777777" w:rsidR="0043161A" w:rsidRPr="0024587D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E9C9" w14:textId="77777777" w:rsidR="0043161A" w:rsidRPr="0024587D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A3DA" w14:textId="77777777" w:rsidR="0043161A" w:rsidRPr="0024587D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3161A" w:rsidRPr="0024587D" w14:paraId="4110E575" w14:textId="77777777" w:rsidTr="00231190">
        <w:tc>
          <w:tcPr>
            <w:tcW w:w="620" w:type="dxa"/>
            <w:vMerge/>
          </w:tcPr>
          <w:p w14:paraId="37ADE1BC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4B9AB03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1E25109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24B698F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21D8200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3161A" w:rsidRPr="0024587D" w14:paraId="6B242195" w14:textId="77777777" w:rsidTr="00231190">
        <w:tc>
          <w:tcPr>
            <w:tcW w:w="620" w:type="dxa"/>
          </w:tcPr>
          <w:p w14:paraId="403FA0D5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409E85D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Mr Twilight / Nightbird / Home / Frankenstein / Deliver Me</w:t>
            </w:r>
          </w:p>
        </w:tc>
      </w:tr>
    </w:tbl>
    <w:p w14:paraId="64293D40" w14:textId="77777777" w:rsidR="0043161A" w:rsidRPr="0024587D" w:rsidRDefault="0043161A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71C7230E" w14:textId="77777777">
        <w:tc>
          <w:tcPr>
            <w:tcW w:w="620" w:type="dxa"/>
          </w:tcPr>
          <w:p w14:paraId="1D1F9E4A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1082EC9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1F7ADD0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5D3C167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7AF7925" w14:textId="77777777" w:rsidR="00601472" w:rsidRPr="0024587D" w:rsidRDefault="0043161A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l</w:t>
            </w:r>
            <w:r w:rsidR="00601472" w:rsidRPr="0024587D">
              <w:rPr>
                <w:rFonts w:ascii="Calibri" w:hAnsi="Calibri"/>
                <w:b/>
                <w:sz w:val="12"/>
                <w:szCs w:val="12"/>
              </w:rPr>
              <w:t>aug</w:t>
            </w:r>
          </w:p>
        </w:tc>
      </w:tr>
      <w:tr w:rsidR="008D2ED4" w:rsidRPr="0024587D" w14:paraId="3C3D4F04" w14:textId="77777777">
        <w:tc>
          <w:tcPr>
            <w:tcW w:w="620" w:type="dxa"/>
            <w:vMerge w:val="restart"/>
          </w:tcPr>
          <w:p w14:paraId="7F98CD23" w14:textId="77777777" w:rsidR="008D2ED4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0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402BE10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5D13CB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aughing Outlaw LORCD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03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ECRETS AND WHITE L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984" w14:textId="77777777" w:rsidR="008D2ED4" w:rsidRPr="0024587D" w:rsidRDefault="008D2ED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3E4A" w14:textId="77777777" w:rsidR="008D2ED4" w:rsidRPr="0024587D" w:rsidRDefault="008D2ED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85B5" w14:textId="77777777" w:rsidR="008D2ED4" w:rsidRPr="0024587D" w:rsidRDefault="008D2ED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D2ED4" w:rsidRPr="0024587D" w14:paraId="07718419" w14:textId="77777777">
        <w:tc>
          <w:tcPr>
            <w:tcW w:w="620" w:type="dxa"/>
            <w:vMerge/>
          </w:tcPr>
          <w:p w14:paraId="170D1343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BA8BDC4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384EC88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D72FFA3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FC5EF14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D2ED4" w:rsidRPr="0024587D" w14:paraId="06EC63DB" w14:textId="77777777">
        <w:tc>
          <w:tcPr>
            <w:tcW w:w="620" w:type="dxa"/>
          </w:tcPr>
          <w:p w14:paraId="28E55E8B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268BB77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5034A0" w:rsidRPr="0024587D">
              <w:rPr>
                <w:rFonts w:ascii="Calibri" w:hAnsi="Calibri"/>
                <w:sz w:val="16"/>
                <w:szCs w:val="16"/>
              </w:rPr>
              <w:t>You Will Find / Great White Way / Heard You Cry / Break That Spell / Fear of Flying / Restlessness / Sail Upon Her Smile / Secrets and White Lies / East Is West / The Wind Blows Hard / She’s Gone / Sleepless in Elwood / Mr Twilight / Home / Frankenstein</w:t>
            </w:r>
          </w:p>
        </w:tc>
      </w:tr>
    </w:tbl>
    <w:p w14:paraId="35BF6EB3" w14:textId="77777777" w:rsidR="00FA17B4" w:rsidRPr="0024587D" w:rsidRDefault="00FA17B4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034A0" w:rsidRPr="0024587D" w14:paraId="7DEC66AB" w14:textId="77777777">
        <w:tc>
          <w:tcPr>
            <w:tcW w:w="620" w:type="dxa"/>
            <w:vMerge w:val="restart"/>
          </w:tcPr>
          <w:p w14:paraId="0C06A4F5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0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5F310AF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="002501ED" w:rsidRPr="0024587D">
              <w:rPr>
                <w:rFonts w:ascii="Calibri" w:hAnsi="Calibri"/>
                <w:i/>
                <w:sz w:val="16"/>
                <w:szCs w:val="16"/>
              </w:rPr>
              <w:t>Laughing Outlaw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????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FRANKENSTEIN / SAIL UPON HER SMILE / HEARD YOU C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06EF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ADF4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4D26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34A0" w:rsidRPr="0024587D" w14:paraId="49928D55" w14:textId="77777777">
        <w:tc>
          <w:tcPr>
            <w:tcW w:w="620" w:type="dxa"/>
            <w:vMerge/>
          </w:tcPr>
          <w:p w14:paraId="712BB357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48C0F4F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C342987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82A2C75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4F86DA2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644D989" w14:textId="77777777" w:rsidR="0043161A" w:rsidRDefault="0043161A" w:rsidP="0043161A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70282" w:rsidRPr="0024587D" w14:paraId="47872586" w14:textId="77777777" w:rsidTr="00570282">
        <w:tc>
          <w:tcPr>
            <w:tcW w:w="620" w:type="dxa"/>
          </w:tcPr>
          <w:p w14:paraId="6A5A2692" w14:textId="77777777" w:rsidR="00570282" w:rsidRPr="0024587D" w:rsidRDefault="00570282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1F86AC06" w14:textId="77777777" w:rsidR="00570282" w:rsidRPr="0024587D" w:rsidRDefault="00570282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0C8214C2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5632141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6FF9F17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Ind</w:t>
            </w:r>
          </w:p>
        </w:tc>
      </w:tr>
      <w:tr w:rsidR="00570282" w:rsidRPr="0024587D" w14:paraId="2FE41510" w14:textId="77777777" w:rsidTr="00570282">
        <w:trPr>
          <w:trHeight w:val="199"/>
        </w:trPr>
        <w:tc>
          <w:tcPr>
            <w:tcW w:w="620" w:type="dxa"/>
          </w:tcPr>
          <w:p w14:paraId="26B75C60" w14:textId="77777777" w:rsidR="00570282" w:rsidRPr="00231190" w:rsidRDefault="00570282" w:rsidP="00570282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190">
              <w:rPr>
                <w:rFonts w:ascii="Calibri" w:hAnsi="Calibri"/>
                <w:color w:val="000000"/>
                <w:sz w:val="16"/>
                <w:szCs w:val="16"/>
              </w:rPr>
              <w:t>Jan 1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35F886B" w14:textId="77777777" w:rsidR="00570282" w:rsidRPr="00231190" w:rsidRDefault="00570282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HADOWLAN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DE4" w14:textId="77777777" w:rsidR="00570282" w:rsidRPr="00231190" w:rsidRDefault="00570282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3119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D8AE" w14:textId="77777777" w:rsidR="00570282" w:rsidRPr="00231190" w:rsidRDefault="00570282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3119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77C9" w14:textId="77777777" w:rsidR="00570282" w:rsidRPr="00231190" w:rsidRDefault="00570282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570282" w:rsidRPr="0024587D" w14:paraId="50F55B8F" w14:textId="77777777" w:rsidTr="00570282">
        <w:tc>
          <w:tcPr>
            <w:tcW w:w="620" w:type="dxa"/>
          </w:tcPr>
          <w:p w14:paraId="5C08E5BF" w14:textId="77777777" w:rsidR="00570282" w:rsidRPr="00231190" w:rsidRDefault="00570282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C62AF8B" w14:textId="77777777" w:rsidR="00570282" w:rsidRPr="00231190" w:rsidRDefault="00570282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Try Again / Another Little Mystery / Gather Round / City Lights / In the Supermarket / Early Dark / Thank Your Lucky Stars / Just Let Me Sing / Behind Every Door / The Life of Riley / Things to Come 2 / Shadowland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l-a iss. Jan12 +=; Bandcamp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sz w:val="16"/>
                <w:szCs w:val="16"/>
              </w:rPr>
              <w:t>– The Wandering Sickness / Run Like A Boy</w:t>
            </w:r>
          </w:p>
        </w:tc>
      </w:tr>
    </w:tbl>
    <w:p w14:paraId="6FC664A6" w14:textId="77777777" w:rsidR="0043161A" w:rsidRPr="00E60424" w:rsidRDefault="0043161A" w:rsidP="0043161A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3161A" w:rsidRPr="00E60424" w14:paraId="444755EA" w14:textId="77777777" w:rsidTr="00231190">
        <w:trPr>
          <w:trHeight w:val="199"/>
        </w:trPr>
        <w:tc>
          <w:tcPr>
            <w:tcW w:w="620" w:type="dxa"/>
          </w:tcPr>
          <w:p w14:paraId="29101D22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60424">
              <w:rPr>
                <w:rFonts w:ascii="Calibri" w:hAnsi="Calibri"/>
                <w:sz w:val="16"/>
                <w:szCs w:val="16"/>
              </w:rPr>
              <w:t>Sep 1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A3A5952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60424">
              <w:rPr>
                <w:rFonts w:ascii="Calibri" w:hAnsi="Calibri"/>
                <w:sz w:val="16"/>
                <w:szCs w:val="16"/>
              </w:rPr>
              <w:t>(dl-s) [</w:t>
            </w:r>
            <w:r w:rsidRPr="00E60424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E60424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60424">
              <w:rPr>
                <w:rFonts w:ascii="Calibri" w:hAnsi="Calibri"/>
                <w:b/>
                <w:sz w:val="16"/>
                <w:szCs w:val="16"/>
              </w:rPr>
              <w:t>PANIC IN THE CI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92ED" w14:textId="77777777" w:rsidR="0043161A" w:rsidRPr="00E60424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0424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7CC5" w14:textId="77777777" w:rsidR="0043161A" w:rsidRPr="00E60424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0424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4FE9" w14:textId="77777777" w:rsidR="0043161A" w:rsidRPr="00E60424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7FB7DBA7" w14:textId="77777777" w:rsidR="0043161A" w:rsidRPr="00E60424" w:rsidRDefault="0043161A" w:rsidP="0043161A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3161A" w:rsidRPr="00E60424" w14:paraId="46DE788C" w14:textId="77777777" w:rsidTr="00231190">
        <w:tc>
          <w:tcPr>
            <w:tcW w:w="620" w:type="dxa"/>
            <w:vMerge w:val="restart"/>
          </w:tcPr>
          <w:p w14:paraId="4B729A37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60424">
              <w:rPr>
                <w:rFonts w:ascii="Calibri" w:hAnsi="Calibri"/>
                <w:sz w:val="16"/>
                <w:szCs w:val="16"/>
              </w:rPr>
              <w:t>Aug 1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6931643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60424">
              <w:rPr>
                <w:rFonts w:ascii="Calibri" w:hAnsi="Calibri"/>
                <w:sz w:val="16"/>
                <w:szCs w:val="16"/>
              </w:rPr>
              <w:t>(dl-ep) [</w:t>
            </w:r>
            <w:r w:rsidRPr="00E60424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E60424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60424">
              <w:rPr>
                <w:rFonts w:ascii="Calibri" w:hAnsi="Calibri"/>
                <w:b/>
                <w:sz w:val="16"/>
                <w:szCs w:val="16"/>
              </w:rPr>
              <w:t>SONGS FOR LONGING – THE POEMS OF DAWSON HAN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97E" w14:textId="77777777" w:rsidR="0043161A" w:rsidRPr="00E60424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0424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F69A" w14:textId="77777777" w:rsidR="0043161A" w:rsidRPr="00E60424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0424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7E5C" w14:textId="77777777" w:rsidR="0043161A" w:rsidRPr="00E60424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3161A" w:rsidRPr="00E60424" w14:paraId="7569F64C" w14:textId="77777777" w:rsidTr="00231190">
        <w:tc>
          <w:tcPr>
            <w:tcW w:w="620" w:type="dxa"/>
            <w:vMerge/>
          </w:tcPr>
          <w:p w14:paraId="5FC366A1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6450B2C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1CA8B47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24DD2AC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7ECF4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3161A" w:rsidRPr="00E60424" w14:paraId="42068192" w14:textId="77777777" w:rsidTr="00231190">
        <w:tc>
          <w:tcPr>
            <w:tcW w:w="620" w:type="dxa"/>
          </w:tcPr>
          <w:p w14:paraId="7D1AC182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67E9AD5" w14:textId="526D3421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60424">
              <w:rPr>
                <w:rFonts w:ascii="Calibri" w:hAnsi="Calibri"/>
                <w:sz w:val="16"/>
                <w:szCs w:val="16"/>
              </w:rPr>
              <w:t>– A Song For Longing / The Falling Man / Kaniva Christmas / Sequence / Ghost Town / Stains of the Third Age / Coming By Sea / When Dylan Went Electric</w:t>
            </w:r>
          </w:p>
        </w:tc>
      </w:tr>
    </w:tbl>
    <w:p w14:paraId="0EA58D9E" w14:textId="77777777" w:rsidR="0043161A" w:rsidRPr="004A4320" w:rsidRDefault="0043161A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F799A" w:rsidRPr="004A4320" w14:paraId="300502CF" w14:textId="77777777" w:rsidTr="00231190">
        <w:trPr>
          <w:trHeight w:val="199"/>
        </w:trPr>
        <w:tc>
          <w:tcPr>
            <w:tcW w:w="620" w:type="dxa"/>
          </w:tcPr>
          <w:p w14:paraId="00369622" w14:textId="77777777" w:rsidR="0043161A" w:rsidRPr="004A4320" w:rsidRDefault="0043161A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Feb 1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92A3E83" w14:textId="77777777" w:rsidR="0043161A" w:rsidRPr="004A4320" w:rsidRDefault="0043161A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(dl-ep) [</w:t>
            </w:r>
            <w:r w:rsidRPr="004A4320"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THE PASSING PAR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F37" w14:textId="77777777" w:rsidR="0043161A" w:rsidRPr="004A4320" w:rsidRDefault="0043161A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A139" w14:textId="77777777" w:rsidR="0043161A" w:rsidRPr="004A4320" w:rsidRDefault="0043161A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E572" w14:textId="77777777" w:rsidR="0043161A" w:rsidRPr="004A4320" w:rsidRDefault="0043161A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4A4320" w:rsidRPr="004A4320" w14:paraId="58E5852E" w14:textId="77777777" w:rsidTr="00231190">
        <w:tc>
          <w:tcPr>
            <w:tcW w:w="620" w:type="dxa"/>
          </w:tcPr>
          <w:p w14:paraId="4B49821C" w14:textId="77777777" w:rsidR="0043161A" w:rsidRPr="004A4320" w:rsidRDefault="0043161A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E114DE0" w14:textId="77777777" w:rsidR="0043161A" w:rsidRPr="004A4320" w:rsidRDefault="0043161A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– A Foggy Night / Simple Men / Don’t Freeze Me Out / One Word / City Lights / Ball of Confusion</w:t>
            </w:r>
          </w:p>
        </w:tc>
      </w:tr>
    </w:tbl>
    <w:p w14:paraId="78332ABF" w14:textId="77777777" w:rsidR="0043161A" w:rsidRPr="004A4320" w:rsidRDefault="0043161A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A4320" w:rsidRPr="004A4320" w14:paraId="62C06C73" w14:textId="77777777" w:rsidTr="00231190">
        <w:trPr>
          <w:trHeight w:val="199"/>
        </w:trPr>
        <w:tc>
          <w:tcPr>
            <w:tcW w:w="620" w:type="dxa"/>
          </w:tcPr>
          <w:p w14:paraId="5DFBD6F3" w14:textId="77777777" w:rsidR="0043161A" w:rsidRPr="004A4320" w:rsidRDefault="0043161A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Aug 1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17201F8" w14:textId="77777777" w:rsidR="0043161A" w:rsidRPr="004A4320" w:rsidRDefault="0043161A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(dl-s) [</w:t>
            </w:r>
            <w:r w:rsidRPr="004A4320"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HOME IS WHERE THE HEART I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AD5" w14:textId="77777777" w:rsidR="0043161A" w:rsidRPr="004A4320" w:rsidRDefault="0043161A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88A6" w14:textId="77777777" w:rsidR="0043161A" w:rsidRPr="004A4320" w:rsidRDefault="0043161A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15C8" w14:textId="77777777" w:rsidR="0043161A" w:rsidRPr="004A4320" w:rsidRDefault="0043161A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</w:tbl>
    <w:p w14:paraId="0B0D6CF8" w14:textId="77777777" w:rsidR="0043161A" w:rsidRPr="004A4320" w:rsidRDefault="0043161A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F799A" w:rsidRPr="00C529CF" w14:paraId="5E1C590D" w14:textId="77777777" w:rsidTr="009A169B">
        <w:trPr>
          <w:trHeight w:val="199"/>
        </w:trPr>
        <w:tc>
          <w:tcPr>
            <w:tcW w:w="620" w:type="dxa"/>
          </w:tcPr>
          <w:p w14:paraId="1D1A1CDE" w14:textId="77777777" w:rsidR="003F799A" w:rsidRPr="00C529CF" w:rsidRDefault="003F799A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529CF">
              <w:rPr>
                <w:rFonts w:ascii="Calibri" w:hAnsi="Calibri"/>
                <w:sz w:val="16"/>
                <w:szCs w:val="16"/>
              </w:rPr>
              <w:t>Oct 18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DD24206" w14:textId="77777777" w:rsidR="003F799A" w:rsidRPr="00C529CF" w:rsidRDefault="003F799A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529CF">
              <w:rPr>
                <w:rFonts w:ascii="Calibri" w:hAnsi="Calibri"/>
                <w:sz w:val="16"/>
                <w:szCs w:val="16"/>
              </w:rPr>
              <w:t>(lp/dl-a) [</w:t>
            </w:r>
            <w:r w:rsidRPr="00C529CF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C529CF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C529CF">
              <w:rPr>
                <w:rFonts w:ascii="Calibri" w:hAnsi="Calibri"/>
                <w:b/>
                <w:sz w:val="16"/>
                <w:szCs w:val="16"/>
              </w:rPr>
              <w:t>LIGHTHEAVYWEIGH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DB2" w14:textId="77777777" w:rsidR="003F799A" w:rsidRPr="00C529CF" w:rsidRDefault="003F799A" w:rsidP="009A169B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529CF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9460" w14:textId="77777777" w:rsidR="003F799A" w:rsidRPr="00C529CF" w:rsidRDefault="003F799A" w:rsidP="009A169B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529CF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F121" w14:textId="77777777" w:rsidR="003F799A" w:rsidRPr="00C529CF" w:rsidRDefault="003F799A" w:rsidP="009A169B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F799A" w:rsidRPr="00C529CF" w14:paraId="02C1885B" w14:textId="77777777" w:rsidTr="009A169B">
        <w:tc>
          <w:tcPr>
            <w:tcW w:w="620" w:type="dxa"/>
          </w:tcPr>
          <w:p w14:paraId="00912E4E" w14:textId="77777777" w:rsidR="003F799A" w:rsidRPr="00C529CF" w:rsidRDefault="003F799A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CAA0CFF" w14:textId="77777777" w:rsidR="003F799A" w:rsidRPr="00C529CF" w:rsidRDefault="003F799A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529CF">
              <w:rPr>
                <w:rFonts w:ascii="Calibri" w:hAnsi="Calibri"/>
                <w:sz w:val="16"/>
                <w:szCs w:val="16"/>
              </w:rPr>
              <w:t>– Montreal (Step Outside Reality) / Silver Springs / Sydney (I Really Wish That You Were Here Tonight) / Toronto / Paris (Hitch Your Wagon To A Star) / Seattle (Speak Low) / Portland / Oslo / Auckland / Silver Springs (James Lee from Black Cab remix)</w:t>
            </w:r>
          </w:p>
        </w:tc>
      </w:tr>
    </w:tbl>
    <w:p w14:paraId="5598B159" w14:textId="77777777" w:rsidR="003F799A" w:rsidRPr="00AB260A" w:rsidRDefault="003F799A" w:rsidP="003F799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5713" w:rsidRPr="00AB260A" w14:paraId="20581EB9" w14:textId="77777777" w:rsidTr="009A169B">
        <w:trPr>
          <w:trHeight w:val="199"/>
        </w:trPr>
        <w:tc>
          <w:tcPr>
            <w:tcW w:w="620" w:type="dxa"/>
          </w:tcPr>
          <w:p w14:paraId="5DD87634" w14:textId="77777777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Apr 20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43B95B0" w14:textId="77777777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dl-ep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BATHROBE BEA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0E4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E70A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248D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AB260A" w:rsidRPr="00AB260A" w14:paraId="1F278171" w14:textId="77777777" w:rsidTr="007C1160">
        <w:trPr>
          <w:trHeight w:val="149"/>
        </w:trPr>
        <w:tc>
          <w:tcPr>
            <w:tcW w:w="620" w:type="dxa"/>
          </w:tcPr>
          <w:p w14:paraId="6F9F6F74" w14:textId="77777777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283A396" w14:textId="07BBADE4" w:rsidR="007C1160" w:rsidRPr="00AB260A" w:rsidRDefault="007C1160" w:rsidP="007C116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– I Have The Place To Myself (An Ode To Cicciolina) / Divine / </w:t>
            </w:r>
            <w:r w:rsidR="009A169B"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The Hitch-Hiker / 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Chilling The Corona / Trumpets and Cars and Guitars</w:t>
            </w:r>
          </w:p>
        </w:tc>
      </w:tr>
    </w:tbl>
    <w:p w14:paraId="3EDB1A0C" w14:textId="6EA506DA" w:rsidR="007C1160" w:rsidRDefault="007C1160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E5BBB" w14:paraId="7FA741A7" w14:textId="77777777" w:rsidTr="00662FDA">
        <w:trPr>
          <w:trHeight w:val="199"/>
        </w:trPr>
        <w:tc>
          <w:tcPr>
            <w:tcW w:w="620" w:type="dxa"/>
          </w:tcPr>
          <w:p w14:paraId="70F55125" w14:textId="0989BE29" w:rsidR="003F05C8" w:rsidRDefault="003F05C8" w:rsidP="00662FD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ug 21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E36FF2A" w14:textId="0ECA4FA6" w:rsidR="003F05C8" w:rsidRDefault="003F05C8" w:rsidP="00662FD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dl-s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JUST THE SA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B882" w14:textId="77777777" w:rsidR="003F05C8" w:rsidRDefault="003F05C8" w:rsidP="00662FDA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53A7" w14:textId="77777777" w:rsidR="003F05C8" w:rsidRDefault="003F05C8" w:rsidP="00662FDA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1465" w14:textId="77777777" w:rsidR="003F05C8" w:rsidRDefault="003F05C8" w:rsidP="00662FDA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</w:tbl>
    <w:p w14:paraId="3211C450" w14:textId="39B03DD9" w:rsidR="003F05C8" w:rsidRDefault="003F05C8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66770947" w14:textId="77777777" w:rsidTr="00CE7720">
        <w:trPr>
          <w:trHeight w:val="199"/>
        </w:trPr>
        <w:tc>
          <w:tcPr>
            <w:tcW w:w="620" w:type="dxa"/>
          </w:tcPr>
          <w:p w14:paraId="2215A220" w14:textId="43697CAF" w:rsidR="009C6913" w:rsidRDefault="009C6913" w:rsidP="00CE772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n 2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2F95E0C" w14:textId="17A175A1" w:rsidR="009C6913" w:rsidRDefault="009C6913" w:rsidP="00CE772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lp/dl-a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LIGHTHEAVYWEIGH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395" w14:textId="77777777" w:rsidR="009C6913" w:rsidRDefault="009C6913" w:rsidP="00CE772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0112" w14:textId="77777777" w:rsidR="009C6913" w:rsidRDefault="009C6913" w:rsidP="00CE772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F67E" w14:textId="77777777" w:rsidR="009C6913" w:rsidRDefault="009C6913" w:rsidP="00CE772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0BEE178B" w14:textId="77777777" w:rsidTr="00CE7720">
        <w:tc>
          <w:tcPr>
            <w:tcW w:w="620" w:type="dxa"/>
          </w:tcPr>
          <w:p w14:paraId="7FABC9E5" w14:textId="77777777" w:rsidR="009C6913" w:rsidRDefault="009C6913" w:rsidP="00CE772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C6D65FA" w14:textId="07B15F0E" w:rsidR="009C6913" w:rsidRDefault="009C6913" w:rsidP="00CE772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– Sao Paulo / Play That Song Again / Grey Street / The Train Song / Just The Wind Blowin’ / He Sings Hallelujah / MCG / Elwood Canal / Cicciolina / Riskin Street / Gorshar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cd iss. Jun22 on ‘Independent’+=; 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– </w:t>
            </w:r>
            <w:r w:rsidR="00700483">
              <w:rPr>
                <w:rFonts w:ascii="Calibri" w:hAnsi="Calibri"/>
                <w:color w:val="000000"/>
                <w:sz w:val="16"/>
                <w:szCs w:val="16"/>
              </w:rPr>
              <w:t>Montreal (Step Outside Reality) / Silver Springs / Sydney (I Really Wish That You Were Here Tonight) / Toronto / Paris (Hitch Your Wagon To A Star) / Seattle (Speak Low) / Portland / Oslo / Auckland</w:t>
            </w:r>
          </w:p>
        </w:tc>
      </w:tr>
    </w:tbl>
    <w:p w14:paraId="64DC3876" w14:textId="77777777" w:rsidR="00202AD4" w:rsidRDefault="00202AD4" w:rsidP="00202AD4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64B29C43" w14:textId="77777777" w:rsidTr="00D928D3">
        <w:trPr>
          <w:trHeight w:val="199"/>
        </w:trPr>
        <w:tc>
          <w:tcPr>
            <w:tcW w:w="620" w:type="dxa"/>
          </w:tcPr>
          <w:p w14:paraId="6F6EF5D5" w14:textId="371B8FA2" w:rsidR="00202AD4" w:rsidRDefault="00202AD4" w:rsidP="00D928D3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t 2</w:t>
            </w:r>
            <w:r w:rsidR="002246E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ED9ECF6" w14:textId="5F2C3EE5" w:rsidR="00202AD4" w:rsidRDefault="00202AD4" w:rsidP="00D928D3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dl-s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WE’RE SO INTERNAT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127" w14:textId="77777777" w:rsidR="00202AD4" w:rsidRDefault="00202AD4" w:rsidP="00D928D3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6050" w14:textId="77777777" w:rsidR="00202AD4" w:rsidRDefault="00202AD4" w:rsidP="00D928D3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D386" w14:textId="77777777" w:rsidR="00202AD4" w:rsidRDefault="00202AD4" w:rsidP="00D928D3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</w:tbl>
    <w:p w14:paraId="7FBE95F2" w14:textId="4D8B66EA" w:rsidR="0090107B" w:rsidRDefault="0090107B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6735D" w:rsidRPr="003F05C8" w14:paraId="06AAA0D0" w14:textId="77777777" w:rsidTr="007A62F9">
        <w:trPr>
          <w:trHeight w:val="199"/>
        </w:trPr>
        <w:tc>
          <w:tcPr>
            <w:tcW w:w="620" w:type="dxa"/>
          </w:tcPr>
          <w:p w14:paraId="0B3D613F" w14:textId="261FD769" w:rsidR="0006735D" w:rsidRPr="003F05C8" w:rsidRDefault="0006735D" w:rsidP="007A62F9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May 2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CC86B8D" w14:textId="005B7FB6" w:rsidR="0006735D" w:rsidRPr="003F05C8" w:rsidRDefault="0006735D" w:rsidP="007A62F9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color w:val="FF0000"/>
                <w:sz w:val="16"/>
                <w:szCs w:val="16"/>
              </w:rPr>
              <w:t>(dl-s) [</w:t>
            </w:r>
            <w:r w:rsidRPr="003F05C8">
              <w:rPr>
                <w:rFonts w:ascii="Calibri" w:hAnsi="Calibri"/>
                <w:i/>
                <w:color w:val="FF0000"/>
                <w:sz w:val="16"/>
                <w:szCs w:val="16"/>
              </w:rPr>
              <w:t>no c/n</w:t>
            </w:r>
            <w:r w:rsidRPr="003F05C8">
              <w:rPr>
                <w:rFonts w:ascii="Calibri" w:hAnsi="Calibri"/>
                <w:color w:val="FF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WERE YOU BORN TO BE ALIVE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CDE" w14:textId="77777777" w:rsidR="0006735D" w:rsidRPr="003F05C8" w:rsidRDefault="0006735D" w:rsidP="007A62F9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E907" w14:textId="77777777" w:rsidR="0006735D" w:rsidRPr="003F05C8" w:rsidRDefault="0006735D" w:rsidP="007A62F9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65FE" w14:textId="77777777" w:rsidR="0006735D" w:rsidRPr="003F05C8" w:rsidRDefault="0006735D" w:rsidP="007A62F9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</w:tbl>
    <w:p w14:paraId="0AD56A8F" w14:textId="38659916" w:rsidR="0090107B" w:rsidRDefault="0090107B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:rsidRPr="003F05C8" w14:paraId="07DA816A" w14:textId="77777777" w:rsidTr="000373F2">
        <w:trPr>
          <w:trHeight w:val="199"/>
        </w:trPr>
        <w:tc>
          <w:tcPr>
            <w:tcW w:w="620" w:type="dxa"/>
          </w:tcPr>
          <w:p w14:paraId="7F3279AE" w14:textId="5F43B279" w:rsidR="00097AB0" w:rsidRPr="003F05C8" w:rsidRDefault="00097AB0" w:rsidP="000373F2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Nov 2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E731227" w14:textId="59AF82EA" w:rsidR="00097AB0" w:rsidRPr="003F05C8" w:rsidRDefault="00097AB0" w:rsidP="000373F2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color w:val="FF0000"/>
                <w:sz w:val="16"/>
                <w:szCs w:val="16"/>
              </w:rPr>
              <w:t>(dl-s) [</w:t>
            </w:r>
            <w:r w:rsidRPr="003F05C8">
              <w:rPr>
                <w:rFonts w:ascii="Calibri" w:hAnsi="Calibri"/>
                <w:i/>
                <w:color w:val="FF0000"/>
                <w:sz w:val="16"/>
                <w:szCs w:val="16"/>
              </w:rPr>
              <w:t>no c/n</w:t>
            </w:r>
            <w:r w:rsidRPr="003F05C8">
              <w:rPr>
                <w:rFonts w:ascii="Calibri" w:hAnsi="Calibri"/>
                <w:color w:val="FF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TALKING AT THE SAME TI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4B72" w14:textId="77777777" w:rsidR="00097AB0" w:rsidRPr="003F05C8" w:rsidRDefault="00097AB0" w:rsidP="000373F2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0FC2" w14:textId="77777777" w:rsidR="00097AB0" w:rsidRPr="003F05C8" w:rsidRDefault="00097AB0" w:rsidP="000373F2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59EC" w14:textId="77777777" w:rsidR="00097AB0" w:rsidRPr="003F05C8" w:rsidRDefault="00097AB0" w:rsidP="000373F2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</w:tbl>
    <w:p w14:paraId="2BFF60D4" w14:textId="77777777" w:rsidR="00097AB0" w:rsidRDefault="00097AB0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:rsidRPr="003F05C8" w14:paraId="49C34C5E" w14:textId="77777777" w:rsidTr="000373F2">
        <w:trPr>
          <w:trHeight w:val="199"/>
        </w:trPr>
        <w:tc>
          <w:tcPr>
            <w:tcW w:w="620" w:type="dxa"/>
          </w:tcPr>
          <w:p w14:paraId="11032443" w14:textId="0AAC25AC" w:rsidR="00097AB0" w:rsidRPr="003F05C8" w:rsidRDefault="00097AB0" w:rsidP="000373F2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Nov 2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092DDCE" w14:textId="01DD3332" w:rsidR="00097AB0" w:rsidRPr="003F05C8" w:rsidRDefault="00097AB0" w:rsidP="000373F2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color w:val="FF0000"/>
                <w:sz w:val="16"/>
                <w:szCs w:val="16"/>
              </w:rPr>
              <w:t>(dl-s) [</w:t>
            </w:r>
            <w:r w:rsidRPr="003F05C8">
              <w:rPr>
                <w:rFonts w:ascii="Calibri" w:hAnsi="Calibri"/>
                <w:i/>
                <w:color w:val="FF0000"/>
                <w:sz w:val="16"/>
                <w:szCs w:val="16"/>
              </w:rPr>
              <w:t>no c/n</w:t>
            </w:r>
            <w:r w:rsidRPr="003F05C8">
              <w:rPr>
                <w:rFonts w:ascii="Calibri" w:hAnsi="Calibri"/>
                <w:color w:val="FF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TIME KEEPS TICKING 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BE7" w14:textId="77777777" w:rsidR="00097AB0" w:rsidRPr="003F05C8" w:rsidRDefault="00097AB0" w:rsidP="000373F2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C579" w14:textId="77777777" w:rsidR="00097AB0" w:rsidRPr="003F05C8" w:rsidRDefault="00097AB0" w:rsidP="000373F2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BD21" w14:textId="77777777" w:rsidR="00097AB0" w:rsidRPr="003F05C8" w:rsidRDefault="00097AB0" w:rsidP="000373F2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</w:tbl>
    <w:p w14:paraId="6BE6D195" w14:textId="77777777" w:rsidR="00097AB0" w:rsidRDefault="00097AB0" w:rsidP="0043161A">
      <w:pPr>
        <w:keepLines/>
        <w:rPr>
          <w:rFonts w:ascii="Calibri" w:hAnsi="Calibri"/>
          <w:color w:val="000000"/>
          <w:sz w:val="16"/>
          <w:szCs w:val="16"/>
        </w:rPr>
      </w:pPr>
    </w:p>
    <w:p w14:paraId="1B305271" w14:textId="77777777" w:rsidR="00A231E6" w:rsidRPr="004A4320" w:rsidRDefault="00A231E6" w:rsidP="0043161A">
      <w:pPr>
        <w:keepLines/>
        <w:rPr>
          <w:rFonts w:ascii="Calibri" w:hAnsi="Calibri"/>
          <w:color w:val="000000"/>
          <w:sz w:val="16"/>
          <w:szCs w:val="16"/>
        </w:rPr>
      </w:pPr>
    </w:p>
    <w:p w14:paraId="7683017E" w14:textId="77777777" w:rsidR="0043161A" w:rsidRPr="0024587D" w:rsidRDefault="0043161A" w:rsidP="0043161A">
      <w:pPr>
        <w:keepLines/>
        <w:jc w:val="center"/>
        <w:rPr>
          <w:rFonts w:ascii="Calibri" w:hAnsi="Calibri"/>
          <w:sz w:val="20"/>
          <w:szCs w:val="20"/>
        </w:rPr>
      </w:pPr>
      <w:r w:rsidRPr="0024587D">
        <w:rPr>
          <w:rFonts w:ascii="Calibri" w:hAnsi="Calibri"/>
          <w:sz w:val="20"/>
          <w:szCs w:val="20"/>
        </w:rPr>
        <w:t>– compilations, others, etc. –</w:t>
      </w:r>
    </w:p>
    <w:p w14:paraId="1ADD3563" w14:textId="77777777" w:rsidR="0043161A" w:rsidRPr="0024587D" w:rsidRDefault="0043161A" w:rsidP="0043161A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 </w:t>
      </w: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34A97" w:rsidRPr="0024587D" w14:paraId="3EA964F7" w14:textId="77777777" w:rsidTr="00231190">
        <w:tc>
          <w:tcPr>
            <w:tcW w:w="620" w:type="dxa"/>
          </w:tcPr>
          <w:p w14:paraId="3355DF1F" w14:textId="77777777" w:rsidR="00534A97" w:rsidRPr="0024587D" w:rsidRDefault="00534A97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05D7F08" w14:textId="77777777" w:rsidR="00534A97" w:rsidRPr="0024587D" w:rsidRDefault="00534A97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DDF166C" w14:textId="77777777" w:rsidR="00534A97" w:rsidRPr="0024587D" w:rsidRDefault="00534A97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126BEFC6" w14:textId="77777777" w:rsidR="00534A97" w:rsidRPr="0024587D" w:rsidRDefault="00534A97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1DA4C2E" w14:textId="77777777" w:rsidR="00534A97" w:rsidRPr="0024587D" w:rsidRDefault="00534A97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Ind</w:t>
            </w:r>
          </w:p>
        </w:tc>
      </w:tr>
      <w:tr w:rsidR="00570282" w:rsidRPr="0024587D" w14:paraId="1F74C57D" w14:textId="77777777" w:rsidTr="00231190">
        <w:tc>
          <w:tcPr>
            <w:tcW w:w="620" w:type="dxa"/>
            <w:vMerge w:val="restart"/>
          </w:tcPr>
          <w:p w14:paraId="039332EC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1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1153D62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+dv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ndependent HOW006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STORY SO F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489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E71A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A988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70282" w:rsidRPr="0024587D" w14:paraId="686DEB29" w14:textId="77777777" w:rsidTr="00231190">
        <w:tc>
          <w:tcPr>
            <w:tcW w:w="620" w:type="dxa"/>
            <w:vMerge/>
          </w:tcPr>
          <w:p w14:paraId="5DC90248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3697501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FBA499A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8A69986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5C77D5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70282" w:rsidRPr="0024587D" w14:paraId="7FE2F3B7" w14:textId="77777777" w:rsidTr="00231190">
        <w:tc>
          <w:tcPr>
            <w:tcW w:w="620" w:type="dxa"/>
          </w:tcPr>
          <w:p w14:paraId="5BE37A5B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0D9D591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Losin' My Mind / Fallen Angel / Deliver Me / When Will I Be Over It / On and On / Will You Wait / Let Me Live / Sailing Home / Great White Way / Sail Upon Her Smile / You Will Find / Restlessness / Secrets And White Lies / Crescent Moon / If I Were A Bird // City Lights (live) / Mr Twilight (live) / Heard You Cry (live) / On And On (live) / The Letter (live) / Nature Boy (live) / I Just Don’t Understand (live) / The Red Rose (live) / Frankenstein (live) / Wiseguy Waltz (live) / Deliver Me (live) / Will I Fall? (live) / My Lucky Day (live) / The Look of Love (live) / The Dog Sat Staring (live) / A Toast To Our Good Fortune (live) / Sailing Home (live) / Let Me Live (live) / bonus track (live) [</w:t>
            </w:r>
            <w:r>
              <w:rPr>
                <w:rFonts w:ascii="Calibri" w:hAnsi="Calibri"/>
                <w:i/>
                <w:sz w:val="16"/>
                <w:szCs w:val="16"/>
              </w:rPr>
              <w:t>dl-a iss. Dec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2; Bandcamp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sz w:val="16"/>
                <w:szCs w:val="16"/>
              </w:rPr>
              <w:t>– Losin' My Mind / Fallen Angel / Deliver Me / When Will I Be Over It / On and On / Will You Wait / Let Me Live / Sailing Home / Great White Way / Sail Upon Her Smile / You Will Find / Restlessness / Secrets And White Lies / Crescent Moon / If I Were A Bird / My Lucky Day / El Magnifico</w:t>
            </w:r>
          </w:p>
        </w:tc>
      </w:tr>
    </w:tbl>
    <w:p w14:paraId="40AC9DBB" w14:textId="77777777" w:rsidR="00570282" w:rsidRPr="0024587D" w:rsidRDefault="00570282" w:rsidP="00570282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70282" w:rsidRPr="00C3708E" w14:paraId="4EA65CE4" w14:textId="77777777" w:rsidTr="00231190">
        <w:tc>
          <w:tcPr>
            <w:tcW w:w="620" w:type="dxa"/>
          </w:tcPr>
          <w:p w14:paraId="392BD84A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Oct 1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215620D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Pr="00C3708E">
              <w:rPr>
                <w:rFonts w:ascii="Calibri" w:hAnsi="Calibri"/>
                <w:sz w:val="16"/>
                <w:szCs w:val="16"/>
              </w:rPr>
              <w:t>dl-a) [</w:t>
            </w:r>
            <w:r w:rsidRPr="00C3708E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C3708E">
              <w:rPr>
                <w:rFonts w:ascii="Calibri" w:hAnsi="Calibri"/>
                <w:b/>
                <w:sz w:val="16"/>
                <w:szCs w:val="16"/>
              </w:rPr>
              <w:t>RELIVING LIFE TO THE FU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E63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8ADD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ED2B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70282" w:rsidRPr="0024587D" w14:paraId="660FBD6C" w14:textId="77777777" w:rsidTr="00231190">
        <w:tc>
          <w:tcPr>
            <w:tcW w:w="620" w:type="dxa"/>
          </w:tcPr>
          <w:p w14:paraId="5F468199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EE6C491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Speak in Tongues / Reprieve / Dial-A-Prayer / Run and Hide / Nightbird / Fear of Flying / Frankenstein / Home / Sorry / Driven Snow / All My Saturdays / Another Day Dawns / Where in the Hell Did I Come From?</w:t>
            </w:r>
          </w:p>
        </w:tc>
      </w:tr>
    </w:tbl>
    <w:p w14:paraId="35D0E82B" w14:textId="77777777" w:rsidR="0059675C" w:rsidRDefault="0059675C" w:rsidP="00580198">
      <w:pPr>
        <w:keepLines/>
        <w:rPr>
          <w:rFonts w:ascii="Calibri" w:hAnsi="Calibri"/>
          <w:i/>
          <w:sz w:val="16"/>
          <w:szCs w:val="16"/>
        </w:rPr>
      </w:pPr>
    </w:p>
    <w:p w14:paraId="40943A18" w14:textId="77777777" w:rsidR="00097AB0" w:rsidRDefault="00097AB0" w:rsidP="00580198">
      <w:pPr>
        <w:keepLines/>
        <w:rPr>
          <w:rFonts w:ascii="Calibri" w:hAnsi="Calibri"/>
          <w:i/>
          <w:sz w:val="16"/>
          <w:szCs w:val="16"/>
        </w:rPr>
      </w:pPr>
    </w:p>
    <w:p w14:paraId="479A91E2" w14:textId="77777777" w:rsidR="00097AB0" w:rsidRDefault="00097AB0" w:rsidP="00580198">
      <w:pPr>
        <w:keepLines/>
        <w:rPr>
          <w:rFonts w:ascii="Calibri" w:hAnsi="Calibri"/>
          <w:i/>
          <w:sz w:val="16"/>
          <w:szCs w:val="16"/>
        </w:rPr>
      </w:pPr>
    </w:p>
    <w:p w14:paraId="6F743AF1" w14:textId="77777777" w:rsidR="00097AB0" w:rsidRDefault="00097AB0" w:rsidP="00580198">
      <w:pPr>
        <w:keepLines/>
        <w:rPr>
          <w:rFonts w:ascii="Calibri" w:hAnsi="Calibri"/>
          <w:i/>
          <w:sz w:val="16"/>
          <w:szCs w:val="16"/>
        </w:rPr>
      </w:pPr>
    </w:p>
    <w:p w14:paraId="5E09895C" w14:textId="77777777" w:rsidR="00097AB0" w:rsidRDefault="00097AB0" w:rsidP="00580198">
      <w:pPr>
        <w:keepLines/>
        <w:rPr>
          <w:rFonts w:ascii="Calibri" w:hAnsi="Calibri"/>
          <w:i/>
          <w:sz w:val="16"/>
          <w:szCs w:val="16"/>
        </w:rPr>
      </w:pPr>
    </w:p>
    <w:p w14:paraId="7E3E8804" w14:textId="77777777" w:rsidR="00097AB0" w:rsidRDefault="00097AB0" w:rsidP="00580198">
      <w:pPr>
        <w:keepLines/>
        <w:rPr>
          <w:rFonts w:ascii="Calibri" w:hAnsi="Calibri"/>
          <w:i/>
          <w:sz w:val="16"/>
          <w:szCs w:val="16"/>
        </w:rPr>
      </w:pPr>
    </w:p>
    <w:p w14:paraId="3721E6C6" w14:textId="77777777" w:rsidR="00097AB0" w:rsidRDefault="00097AB0" w:rsidP="00580198">
      <w:pPr>
        <w:keepLines/>
        <w:rPr>
          <w:rFonts w:ascii="Calibri" w:hAnsi="Calibri"/>
          <w:i/>
          <w:sz w:val="16"/>
          <w:szCs w:val="16"/>
        </w:rPr>
      </w:pPr>
    </w:p>
    <w:p w14:paraId="2A679BDB" w14:textId="77777777" w:rsidR="00723E58" w:rsidRPr="00EA66AB" w:rsidRDefault="00723E58" w:rsidP="00580198">
      <w:pPr>
        <w:keepLines/>
        <w:rPr>
          <w:rFonts w:ascii="Calibri" w:hAnsi="Calibri"/>
          <w:i/>
          <w:sz w:val="16"/>
          <w:szCs w:val="16"/>
        </w:rPr>
      </w:pPr>
    </w:p>
    <w:p w14:paraId="63D2D90D" w14:textId="77777777" w:rsidR="00580198" w:rsidRPr="0024587D" w:rsidRDefault="00580198" w:rsidP="00580198">
      <w:pPr>
        <w:keepLines/>
        <w:rPr>
          <w:rFonts w:ascii="Calibri" w:hAnsi="Calibri"/>
          <w:i/>
          <w:sz w:val="26"/>
          <w:szCs w:val="26"/>
        </w:rPr>
      </w:pPr>
      <w:r w:rsidRPr="0024587D">
        <w:rPr>
          <w:rFonts w:ascii="Calibri" w:hAnsi="Calibri"/>
          <w:i/>
          <w:sz w:val="26"/>
          <w:szCs w:val="26"/>
        </w:rPr>
        <w:t>JACK HOWARD &amp; THE LONG LOST BROTHERS</w:t>
      </w:r>
    </w:p>
    <w:p w14:paraId="2ADDC647" w14:textId="77777777" w:rsidR="00580198" w:rsidRPr="0024587D" w:rsidRDefault="00580198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34449AFE" w14:textId="77777777">
        <w:tc>
          <w:tcPr>
            <w:tcW w:w="620" w:type="dxa"/>
          </w:tcPr>
          <w:p w14:paraId="190C639E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B56655D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0C7B66C6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5226011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2CC5779" w14:textId="77777777" w:rsidR="00601472" w:rsidRPr="0024587D" w:rsidRDefault="004A77BA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smartTag w:uri="urn:schemas-microsoft-com:office:smarttags" w:element="State">
              <w:smartTag w:uri="urn:schemas-microsoft-com:office:smarttags" w:element="place">
                <w:r w:rsidRPr="0024587D">
                  <w:rPr>
                    <w:rFonts w:ascii="Calibri" w:hAnsi="Calibri"/>
                    <w:b/>
                    <w:sz w:val="12"/>
                    <w:szCs w:val="12"/>
                  </w:rPr>
                  <w:t>i</w:t>
                </w:r>
                <w:r w:rsidR="00601472" w:rsidRPr="0024587D">
                  <w:rPr>
                    <w:rFonts w:ascii="Calibri" w:hAnsi="Calibri"/>
                    <w:b/>
                    <w:sz w:val="12"/>
                    <w:szCs w:val="12"/>
                  </w:rPr>
                  <w:t>nd</w:t>
                </w:r>
              </w:smartTag>
            </w:smartTag>
          </w:p>
        </w:tc>
      </w:tr>
      <w:tr w:rsidR="005034A0" w:rsidRPr="0024587D" w14:paraId="55918AD1" w14:textId="77777777">
        <w:tc>
          <w:tcPr>
            <w:tcW w:w="620" w:type="dxa"/>
            <w:vMerge w:val="restart"/>
          </w:tcPr>
          <w:p w14:paraId="46FADA8A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0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09EB8ED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ndependent</w:t>
            </w:r>
            <w:r w:rsidR="002501ED" w:rsidRPr="0024587D">
              <w:rPr>
                <w:rFonts w:ascii="Calibri" w:hAnsi="Calibri"/>
                <w:i/>
                <w:sz w:val="16"/>
                <w:szCs w:val="16"/>
              </w:rPr>
              <w:t xml:space="preserve"> HOW003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LET’S FALL IN LOV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8F2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9BE9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02A0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34A0" w:rsidRPr="0024587D" w14:paraId="2E4E0EE2" w14:textId="77777777">
        <w:tc>
          <w:tcPr>
            <w:tcW w:w="620" w:type="dxa"/>
            <w:vMerge/>
          </w:tcPr>
          <w:p w14:paraId="4B8753D5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1A7FF67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4FDD0E8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84440DA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D78CC9A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034A0" w:rsidRPr="0024587D" w14:paraId="1248C251" w14:textId="77777777">
        <w:tc>
          <w:tcPr>
            <w:tcW w:w="620" w:type="dxa"/>
          </w:tcPr>
          <w:p w14:paraId="039DACE7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2FEC141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Losin' My Mind / Pendulum / Fallen Angel / Let's Fall In Love / When Will I Be Over It / El Magnifico / I Just Don't Understand / On and On / Deliver Me / Things To Come / Lotus Blossom / </w:t>
            </w:r>
            <w:smartTag w:uri="urn:schemas-microsoft-com:office:smarttags" w:element="place">
              <w:smartTag w:uri="urn:schemas-microsoft-com:office:smarttags" w:element="PlaceType">
                <w:r w:rsidRPr="0024587D">
                  <w:rPr>
                    <w:rFonts w:ascii="Calibri" w:hAnsi="Calibri"/>
                    <w:sz w:val="16"/>
                    <w:szCs w:val="16"/>
                  </w:rPr>
                  <w:t>Sea</w:t>
                </w:r>
              </w:smartTag>
              <w:r w:rsidRPr="0024587D">
                <w:rPr>
                  <w:rFonts w:ascii="Calibri" w:hAnsi="Calibri"/>
                  <w:sz w:val="16"/>
                  <w:szCs w:val="16"/>
                </w:rPr>
                <w:t xml:space="preserve"> Of </w:t>
              </w:r>
              <w:smartTag w:uri="urn:schemas-microsoft-com:office:smarttags" w:element="PlaceName">
                <w:r w:rsidRPr="0024587D">
                  <w:rPr>
                    <w:rFonts w:ascii="Calibri" w:hAnsi="Calibri"/>
                    <w:sz w:val="16"/>
                    <w:szCs w:val="16"/>
                  </w:rPr>
                  <w:t>Love</w:t>
                </w:r>
              </w:smartTag>
            </w:smartTag>
          </w:p>
        </w:tc>
      </w:tr>
    </w:tbl>
    <w:p w14:paraId="0C535FE4" w14:textId="77777777" w:rsidR="006E3896" w:rsidRPr="0024587D" w:rsidRDefault="006E3896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102B1" w:rsidRPr="0024587D" w14:paraId="59370DE6" w14:textId="77777777">
        <w:tc>
          <w:tcPr>
            <w:tcW w:w="620" w:type="dxa"/>
            <w:vMerge w:val="restart"/>
          </w:tcPr>
          <w:p w14:paraId="759265B9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</w:t>
            </w:r>
            <w:r w:rsidR="00C8323F" w:rsidRPr="0024587D">
              <w:rPr>
                <w:rFonts w:ascii="Calibri" w:hAnsi="Calibri"/>
                <w:sz w:val="16"/>
                <w:szCs w:val="16"/>
              </w:rPr>
              <w:t>l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0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C555762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3C73DE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C8323F" w:rsidRPr="0024587D">
              <w:rPr>
                <w:rFonts w:ascii="Calibri" w:hAnsi="Calibri"/>
                <w:i/>
                <w:sz w:val="16"/>
                <w:szCs w:val="16"/>
              </w:rPr>
              <w:t>Independent HOW004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MY LUCKY D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0BE" w14:textId="77777777" w:rsidR="00D102B1" w:rsidRPr="0024587D" w:rsidRDefault="00D102B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6DF6" w14:textId="77777777" w:rsidR="00D102B1" w:rsidRPr="0024587D" w:rsidRDefault="00D102B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2E0B" w14:textId="77777777" w:rsidR="00D102B1" w:rsidRPr="0024587D" w:rsidRDefault="00D102B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102B1" w:rsidRPr="0024587D" w14:paraId="7BEF17D1" w14:textId="77777777">
        <w:tc>
          <w:tcPr>
            <w:tcW w:w="620" w:type="dxa"/>
            <w:vMerge/>
          </w:tcPr>
          <w:p w14:paraId="301D0959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4FC582C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FCF7CB5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5EFF4BD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18CA6FD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D102B1" w:rsidRPr="0024587D" w14:paraId="341ED4A5" w14:textId="77777777">
        <w:tc>
          <w:tcPr>
            <w:tcW w:w="620" w:type="dxa"/>
          </w:tcPr>
          <w:p w14:paraId="1E7199F3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72BBDD9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C8323F" w:rsidRPr="0024587D">
              <w:rPr>
                <w:rFonts w:ascii="Calibri" w:hAnsi="Calibri"/>
                <w:sz w:val="16"/>
                <w:szCs w:val="16"/>
              </w:rPr>
              <w:t>Let Me Live / W</w:t>
            </w:r>
            <w:r w:rsidR="004C7A95" w:rsidRPr="0024587D">
              <w:rPr>
                <w:rFonts w:ascii="Calibri" w:hAnsi="Calibri"/>
                <w:sz w:val="16"/>
                <w:szCs w:val="16"/>
              </w:rPr>
              <w:t>ill You Wai</w:t>
            </w:r>
            <w:r w:rsidR="00C8323F" w:rsidRPr="0024587D">
              <w:rPr>
                <w:rFonts w:ascii="Calibri" w:hAnsi="Calibri"/>
                <w:sz w:val="16"/>
                <w:szCs w:val="16"/>
              </w:rPr>
              <w:t>t / All I Really Want is You / Simple Yet Sacred / I Have Counted the Ways / Faraway / My Lucky Day / Sailing Home / Dail-A-Prayer / The Red Rose / I Am Lost / The Letter / Don't Fade Away / Restlessness / A Toast To Our Good Fortune / Wiseguy Waltz / Sweet Hand of Mercy</w:t>
            </w:r>
          </w:p>
        </w:tc>
      </w:tr>
    </w:tbl>
    <w:p w14:paraId="1DD09B3B" w14:textId="77777777" w:rsidR="0059675C" w:rsidRPr="0024587D" w:rsidRDefault="0059675C" w:rsidP="0059675C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C228C" w:rsidRPr="00E60424" w14:paraId="46DCED05" w14:textId="77777777" w:rsidTr="006C228C">
        <w:trPr>
          <w:trHeight w:val="199"/>
        </w:trPr>
        <w:tc>
          <w:tcPr>
            <w:tcW w:w="620" w:type="dxa"/>
          </w:tcPr>
          <w:p w14:paraId="5E5A8899" w14:textId="4E2E586C" w:rsidR="006C228C" w:rsidRPr="00E60424" w:rsidRDefault="006C228C" w:rsidP="006C228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1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23749A5" w14:textId="1250E497" w:rsidR="006C228C" w:rsidRPr="00E60424" w:rsidRDefault="006C228C" w:rsidP="006C228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/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HOW007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AY OF THE 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6A5" w14:textId="77777777" w:rsidR="006C228C" w:rsidRPr="00E60424" w:rsidRDefault="006C228C" w:rsidP="006C228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0424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4A67" w14:textId="77777777" w:rsidR="006C228C" w:rsidRPr="00E60424" w:rsidRDefault="006C228C" w:rsidP="006C228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0424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2FAE" w14:textId="77777777" w:rsidR="006C228C" w:rsidRPr="00E60424" w:rsidRDefault="006C228C" w:rsidP="006C228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9675C" w:rsidRPr="0024587D" w14:paraId="72CEC692" w14:textId="77777777" w:rsidTr="009A169B">
        <w:tc>
          <w:tcPr>
            <w:tcW w:w="620" w:type="dxa"/>
          </w:tcPr>
          <w:p w14:paraId="01FAD52B" w14:textId="77777777" w:rsidR="0059675C" w:rsidRPr="0024587D" w:rsidRDefault="0059675C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ED0941D" w14:textId="77777777" w:rsidR="0059675C" w:rsidRPr="0024587D" w:rsidRDefault="0059675C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Try Again / Royal Reserve / The Lark Ascends / The Dog Song / Will I Fall? / Let’s Fall In Love / Sweet Hand of Mercy / Shut It Down / In Their Minds / Faraway / Midnight / Is It Real? / The Dog Descends (DJ Resting Ruckman remix)</w:t>
            </w:r>
          </w:p>
        </w:tc>
      </w:tr>
    </w:tbl>
    <w:p w14:paraId="01A4BC10" w14:textId="77777777" w:rsidR="00E9390C" w:rsidRPr="00AB260A" w:rsidRDefault="00E9390C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5713" w:rsidRPr="00AB260A" w14:paraId="31A17BAA" w14:textId="77777777" w:rsidTr="006C228C">
        <w:trPr>
          <w:trHeight w:val="199"/>
        </w:trPr>
        <w:tc>
          <w:tcPr>
            <w:tcW w:w="620" w:type="dxa"/>
          </w:tcPr>
          <w:p w14:paraId="64C70955" w14:textId="4BC7E784" w:rsidR="006C228C" w:rsidRPr="00AB260A" w:rsidRDefault="006C228C" w:rsidP="006C228C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Sep 20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2BDE7A2" w14:textId="5B71383E" w:rsidR="006C228C" w:rsidRPr="00AB260A" w:rsidRDefault="006C228C" w:rsidP="006C228C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cd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DOG SONG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EF5" w14:textId="77777777" w:rsidR="006C228C" w:rsidRPr="00AB260A" w:rsidRDefault="006C228C" w:rsidP="006C228C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ACF5" w14:textId="77777777" w:rsidR="006C228C" w:rsidRPr="00AB260A" w:rsidRDefault="006C228C" w:rsidP="006C228C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166F" w14:textId="77777777" w:rsidR="006C228C" w:rsidRPr="00AB260A" w:rsidRDefault="006C228C" w:rsidP="006C228C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AB260A" w:rsidRPr="00AB260A" w14:paraId="6059B279" w14:textId="77777777" w:rsidTr="006C228C">
        <w:tc>
          <w:tcPr>
            <w:tcW w:w="620" w:type="dxa"/>
          </w:tcPr>
          <w:p w14:paraId="1B11EC59" w14:textId="77777777" w:rsidR="006C228C" w:rsidRPr="00AB260A" w:rsidRDefault="006C228C" w:rsidP="006C228C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9A4BFAB" w14:textId="4A492605" w:rsidR="006C228C" w:rsidRPr="00AB260A" w:rsidRDefault="006C228C" w:rsidP="006C228C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– Reason To Believe / Let Me Live / City Lights / Melbourne / Simple Men / Restlessness / Panic In The City / Frankenstein / Red Rose / Home / Portland / Sydney / Montreal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dl-a iss. Sep20 on ‘Ind’; no c/n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] Reason To Believe / Let Me Live / City Lights / Melbourne / Simple Men / Restlessness / Panic In The City / Frankenstein / Red Rose / Home / Coz I Love You / Who Is He? / Sharp-Dressed Man</w:t>
            </w:r>
          </w:p>
        </w:tc>
      </w:tr>
    </w:tbl>
    <w:p w14:paraId="27CF7061" w14:textId="7ED642D7" w:rsidR="0059675C" w:rsidRPr="00AB260A" w:rsidRDefault="0059675C" w:rsidP="00D86E88">
      <w:pPr>
        <w:keepLines/>
        <w:rPr>
          <w:rFonts w:ascii="Calibri" w:hAnsi="Calibri"/>
          <w:color w:val="000000"/>
          <w:sz w:val="16"/>
          <w:szCs w:val="16"/>
        </w:rPr>
      </w:pPr>
    </w:p>
    <w:p w14:paraId="7CCF32E7" w14:textId="44A7418B" w:rsidR="000F7C0E" w:rsidRDefault="000F7C0E" w:rsidP="00D86E88">
      <w:pPr>
        <w:keepLines/>
        <w:rPr>
          <w:rFonts w:ascii="Calibri" w:hAnsi="Calibri"/>
          <w:sz w:val="16"/>
          <w:szCs w:val="16"/>
        </w:rPr>
      </w:pPr>
    </w:p>
    <w:p w14:paraId="5F8A58BF" w14:textId="77777777" w:rsidR="0090107B" w:rsidRDefault="0090107B" w:rsidP="00D86E88">
      <w:pPr>
        <w:keepLines/>
        <w:rPr>
          <w:rFonts w:ascii="Calibri" w:hAnsi="Calibri"/>
          <w:sz w:val="16"/>
          <w:szCs w:val="16"/>
        </w:rPr>
      </w:pPr>
    </w:p>
    <w:p w14:paraId="5C17066A" w14:textId="594FBA86" w:rsidR="00580198" w:rsidRPr="0024587D" w:rsidRDefault="00580198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i/>
          <w:sz w:val="26"/>
          <w:szCs w:val="26"/>
        </w:rPr>
        <w:t>JACK HOWARD &amp; THE NIGHTBIRDS</w:t>
      </w:r>
    </w:p>
    <w:p w14:paraId="7A5DF94B" w14:textId="77777777" w:rsidR="00580198" w:rsidRPr="0024587D" w:rsidRDefault="00580198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F6FEB" w:rsidRPr="0024587D" w14:paraId="66F417A3" w14:textId="77777777" w:rsidTr="00231190">
        <w:tc>
          <w:tcPr>
            <w:tcW w:w="620" w:type="dxa"/>
          </w:tcPr>
          <w:p w14:paraId="0231A03F" w14:textId="77777777" w:rsidR="000F6FEB" w:rsidRPr="0024587D" w:rsidRDefault="000F6FEB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44DD36E0" w14:textId="77777777" w:rsidR="000F6FEB" w:rsidRPr="0024587D" w:rsidRDefault="000F6FEB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758F0CBC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BE88595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2594D36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smartTag w:uri="urn:schemas-microsoft-com:office:smarttags" w:element="State">
              <w:smartTag w:uri="urn:schemas-microsoft-com:office:smarttags" w:element="place">
                <w:r w:rsidRPr="0024587D">
                  <w:rPr>
                    <w:rFonts w:ascii="Calibri" w:hAnsi="Calibri"/>
                    <w:b/>
                    <w:sz w:val="12"/>
                    <w:szCs w:val="12"/>
                  </w:rPr>
                  <w:t>ind</w:t>
                </w:r>
              </w:smartTag>
            </w:smartTag>
          </w:p>
        </w:tc>
      </w:tr>
      <w:tr w:rsidR="000F09A3" w:rsidRPr="0024587D" w14:paraId="6D9A20B2" w14:textId="77777777">
        <w:tc>
          <w:tcPr>
            <w:tcW w:w="620" w:type="dxa"/>
            <w:vMerge w:val="restart"/>
          </w:tcPr>
          <w:p w14:paraId="3D3BAE58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0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59C2F8D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2914B3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ndependent HOW00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LOST HORIZ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5EF" w14:textId="77777777" w:rsidR="000F09A3" w:rsidRPr="0024587D" w:rsidRDefault="000F09A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B720" w14:textId="77777777" w:rsidR="000F09A3" w:rsidRPr="0024587D" w:rsidRDefault="000F09A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36A4" w14:textId="77777777" w:rsidR="000F09A3" w:rsidRPr="0024587D" w:rsidRDefault="000F09A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F09A3" w:rsidRPr="0024587D" w14:paraId="15C85BD7" w14:textId="77777777">
        <w:tc>
          <w:tcPr>
            <w:tcW w:w="620" w:type="dxa"/>
            <w:vMerge/>
          </w:tcPr>
          <w:p w14:paraId="4CE534E4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02ADBC8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73E5009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C9154F2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747C11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F09A3" w:rsidRPr="0024587D" w14:paraId="3539D9A9" w14:textId="77777777">
        <w:tc>
          <w:tcPr>
            <w:tcW w:w="620" w:type="dxa"/>
          </w:tcPr>
          <w:p w14:paraId="4277FB68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FF49662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Crescent Moon / Nightbird / If I Were A Bird / Lost Horizon / Twilight / Let the Bird Fly / Doesn't Have to Hurt / Such a Charming Man / The Morning Sun</w:t>
            </w:r>
          </w:p>
        </w:tc>
      </w:tr>
    </w:tbl>
    <w:p w14:paraId="5A70D27E" w14:textId="597B7CC3" w:rsidR="007C1160" w:rsidRDefault="007C1160" w:rsidP="00813D8A">
      <w:pPr>
        <w:keepLines/>
        <w:rPr>
          <w:rFonts w:ascii="Calibri" w:hAnsi="Calibri"/>
          <w:i/>
        </w:rPr>
      </w:pPr>
    </w:p>
    <w:p w14:paraId="716E3BD3" w14:textId="77777777" w:rsidR="0090107B" w:rsidRDefault="0090107B" w:rsidP="00813D8A">
      <w:pPr>
        <w:keepLines/>
        <w:rPr>
          <w:rFonts w:ascii="Calibri" w:hAnsi="Calibri"/>
          <w:i/>
        </w:rPr>
      </w:pPr>
    </w:p>
    <w:p w14:paraId="354824C9" w14:textId="77777777" w:rsidR="00840D65" w:rsidRPr="0024587D" w:rsidRDefault="00840D65" w:rsidP="00D86E88">
      <w:pPr>
        <w:keepLines/>
        <w:rPr>
          <w:rFonts w:ascii="Calibri" w:hAnsi="Calibri"/>
          <w:i/>
          <w:sz w:val="26"/>
          <w:szCs w:val="26"/>
        </w:rPr>
      </w:pPr>
      <w:r w:rsidRPr="0024587D">
        <w:rPr>
          <w:rFonts w:ascii="Calibri" w:hAnsi="Calibri"/>
          <w:i/>
          <w:sz w:val="26"/>
          <w:szCs w:val="26"/>
        </w:rPr>
        <w:t>JACK HOWARD &amp; JOHN BERTO</w:t>
      </w:r>
    </w:p>
    <w:p w14:paraId="2BB7F3E9" w14:textId="77777777" w:rsidR="00840D65" w:rsidRPr="0024587D" w:rsidRDefault="00840D6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F6FEB" w:rsidRPr="0024587D" w14:paraId="4DD38030" w14:textId="77777777" w:rsidTr="00231190">
        <w:tc>
          <w:tcPr>
            <w:tcW w:w="620" w:type="dxa"/>
          </w:tcPr>
          <w:p w14:paraId="4B14F0A9" w14:textId="77777777" w:rsidR="000F6FEB" w:rsidRPr="0024587D" w:rsidRDefault="000F6FEB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D615404" w14:textId="77777777" w:rsidR="000F6FEB" w:rsidRPr="0024587D" w:rsidRDefault="000F6FEB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9E10861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90B2C81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CB744B3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smartTag w:uri="urn:schemas-microsoft-com:office:smarttags" w:element="State">
              <w:smartTag w:uri="urn:schemas-microsoft-com:office:smarttags" w:element="place">
                <w:r w:rsidRPr="0024587D">
                  <w:rPr>
                    <w:rFonts w:ascii="Calibri" w:hAnsi="Calibri"/>
                    <w:b/>
                    <w:sz w:val="12"/>
                    <w:szCs w:val="12"/>
                  </w:rPr>
                  <w:t>ind</w:t>
                </w:r>
              </w:smartTag>
            </w:smartTag>
          </w:p>
        </w:tc>
      </w:tr>
      <w:tr w:rsidR="00804727" w:rsidRPr="0024587D" w14:paraId="7FC9E164" w14:textId="77777777" w:rsidTr="00B00EA7">
        <w:trPr>
          <w:trHeight w:val="199"/>
        </w:trPr>
        <w:tc>
          <w:tcPr>
            <w:tcW w:w="620" w:type="dxa"/>
          </w:tcPr>
          <w:p w14:paraId="45E98056" w14:textId="77777777" w:rsidR="00804727" w:rsidRPr="0024587D" w:rsidRDefault="00804727" w:rsidP="0080472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an 1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9ED4759" w14:textId="77777777" w:rsidR="00804727" w:rsidRPr="0024587D" w:rsidRDefault="00804727" w:rsidP="0080472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INVERLOCH TAP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E96" w14:textId="77777777" w:rsidR="00804727" w:rsidRPr="0024587D" w:rsidRDefault="00804727" w:rsidP="00B00EA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AE62" w14:textId="77777777" w:rsidR="00804727" w:rsidRPr="0024587D" w:rsidRDefault="00804727" w:rsidP="00B00EA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C0CB" w14:textId="77777777" w:rsidR="00804727" w:rsidRPr="0024587D" w:rsidRDefault="00804727" w:rsidP="00B00EA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04727" w:rsidRPr="0024587D" w14:paraId="1326158B" w14:textId="77777777" w:rsidTr="00B00EA7">
        <w:tc>
          <w:tcPr>
            <w:tcW w:w="620" w:type="dxa"/>
          </w:tcPr>
          <w:p w14:paraId="7ED8BBA0" w14:textId="77777777" w:rsidR="00804727" w:rsidRPr="0024587D" w:rsidRDefault="00804727" w:rsidP="00B00EA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BA2E488" w14:textId="77777777" w:rsidR="00804727" w:rsidRPr="0024587D" w:rsidRDefault="00804727" w:rsidP="0080472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Don’t Fade Away / A Toast To Our Good Fortune / The Letter / Restlessness / Wiseguy Waltz / Sweet Hand Of Mercy / Just Don’t Understand / Heard You Cry / Counted The Ways / You Go To My Head / Don’t Explain / Back Where I Belong / Reign ‘Til Kingdom Come / The Fool In Me / City Lights / Spencer’s Song / The Good Life / Love Sweet Love (Christmas Song) / The Dog Sat Staring / Want To Fall / Saturday Night</w:t>
            </w:r>
          </w:p>
        </w:tc>
      </w:tr>
    </w:tbl>
    <w:p w14:paraId="37152AB2" w14:textId="77777777" w:rsidR="001F3E23" w:rsidRDefault="001F3E23" w:rsidP="00D86E88">
      <w:pPr>
        <w:keepLines/>
        <w:rPr>
          <w:rFonts w:ascii="Calibri" w:hAnsi="Calibri"/>
          <w:sz w:val="16"/>
          <w:szCs w:val="16"/>
        </w:rPr>
      </w:pPr>
    </w:p>
    <w:p w14:paraId="4213C728" w14:textId="2CF9F894" w:rsidR="00E60424" w:rsidRDefault="00E60424" w:rsidP="00D86E88">
      <w:pPr>
        <w:keepLines/>
        <w:rPr>
          <w:rFonts w:ascii="Calibri" w:hAnsi="Calibri"/>
          <w:sz w:val="16"/>
          <w:szCs w:val="16"/>
        </w:rPr>
      </w:pPr>
    </w:p>
    <w:p w14:paraId="0CC2010A" w14:textId="77777777" w:rsidR="0090107B" w:rsidRPr="0024587D" w:rsidRDefault="0090107B" w:rsidP="00D86E88">
      <w:pPr>
        <w:keepLines/>
        <w:rPr>
          <w:rFonts w:ascii="Calibri" w:hAnsi="Calibri"/>
          <w:sz w:val="16"/>
          <w:szCs w:val="16"/>
        </w:rPr>
      </w:pPr>
    </w:p>
    <w:p w14:paraId="0BCC10DE" w14:textId="77777777" w:rsidR="00580198" w:rsidRPr="00A46D82" w:rsidRDefault="00580198" w:rsidP="00580198">
      <w:pPr>
        <w:keepLines/>
        <w:rPr>
          <w:rFonts w:ascii="Calibri" w:hAnsi="Calibri"/>
          <w:i/>
          <w:sz w:val="26"/>
          <w:szCs w:val="26"/>
        </w:rPr>
      </w:pPr>
      <w:r w:rsidRPr="00A46D82">
        <w:rPr>
          <w:rFonts w:ascii="Calibri" w:hAnsi="Calibri"/>
          <w:i/>
          <w:sz w:val="26"/>
          <w:szCs w:val="26"/>
        </w:rPr>
        <w:t>JACK HOWARD &amp; THE AMBASSADORS OF LOVE</w:t>
      </w:r>
    </w:p>
    <w:p w14:paraId="2EAFC521" w14:textId="77777777" w:rsidR="00EB17E5" w:rsidRPr="0024587D" w:rsidRDefault="00EB17E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60424" w:rsidRPr="0024587D" w14:paraId="4AF9A431" w14:textId="77777777" w:rsidTr="00755DD3">
        <w:tc>
          <w:tcPr>
            <w:tcW w:w="620" w:type="dxa"/>
          </w:tcPr>
          <w:p w14:paraId="282A4A79" w14:textId="77777777" w:rsidR="00E60424" w:rsidRPr="0024587D" w:rsidRDefault="00E60424" w:rsidP="00755DD3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977C25E" w14:textId="77777777" w:rsidR="00E60424" w:rsidRPr="0024587D" w:rsidRDefault="00E60424" w:rsidP="00755DD3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02689C1E" w14:textId="77777777" w:rsidR="00E60424" w:rsidRPr="0024587D" w:rsidRDefault="00E60424" w:rsidP="00755DD3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239EA11" w14:textId="77777777" w:rsidR="00E60424" w:rsidRPr="0024587D" w:rsidRDefault="00E60424" w:rsidP="00755DD3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2D54661" w14:textId="77777777" w:rsidR="00E60424" w:rsidRPr="0024587D" w:rsidRDefault="00E60424" w:rsidP="00755DD3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smartTag w:uri="urn:schemas-microsoft-com:office:smarttags" w:element="State">
              <w:smartTag w:uri="urn:schemas-microsoft-com:office:smarttags" w:element="place">
                <w:r w:rsidRPr="0024587D">
                  <w:rPr>
                    <w:rFonts w:ascii="Calibri" w:hAnsi="Calibri"/>
                    <w:b/>
                    <w:sz w:val="12"/>
                    <w:szCs w:val="12"/>
                  </w:rPr>
                  <w:t>ind</w:t>
                </w:r>
              </w:smartTag>
            </w:smartTag>
          </w:p>
        </w:tc>
      </w:tr>
      <w:tr w:rsidR="00580198" w:rsidRPr="0024587D" w14:paraId="70801C9D" w14:textId="77777777" w:rsidTr="00217FB7">
        <w:tc>
          <w:tcPr>
            <w:tcW w:w="620" w:type="dxa"/>
            <w:vMerge w:val="restart"/>
          </w:tcPr>
          <w:p w14:paraId="661CBD69" w14:textId="77777777" w:rsidR="00580198" w:rsidRPr="0024587D" w:rsidRDefault="00580198" w:rsidP="0058019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1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79B656B" w14:textId="77777777" w:rsidR="00580198" w:rsidRPr="0024587D" w:rsidRDefault="00580198" w:rsidP="00C3708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="00C3708E" w:rsidRPr="00C3708E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LOOK OF LOVE – THE SONGS OF BACHARACH AND DAVI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B8E0" w14:textId="77777777" w:rsidR="00580198" w:rsidRPr="0024587D" w:rsidRDefault="00580198" w:rsidP="00217FB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3EB8" w14:textId="77777777" w:rsidR="00580198" w:rsidRPr="0024587D" w:rsidRDefault="00580198" w:rsidP="00217FB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EE69" w14:textId="77777777" w:rsidR="00580198" w:rsidRPr="0024587D" w:rsidRDefault="00580198" w:rsidP="00217FB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80198" w:rsidRPr="0024587D" w14:paraId="7B47E658" w14:textId="77777777" w:rsidTr="00217FB7">
        <w:tc>
          <w:tcPr>
            <w:tcW w:w="620" w:type="dxa"/>
            <w:vMerge/>
          </w:tcPr>
          <w:p w14:paraId="7DD6B781" w14:textId="77777777" w:rsidR="00580198" w:rsidRPr="0024587D" w:rsidRDefault="00580198" w:rsidP="00217FB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14AD576" w14:textId="77777777" w:rsidR="00580198" w:rsidRPr="0024587D" w:rsidRDefault="00580198" w:rsidP="00217FB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EEBE49D" w14:textId="77777777" w:rsidR="00580198" w:rsidRPr="0024587D" w:rsidRDefault="00580198" w:rsidP="00217FB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AAE1F38" w14:textId="77777777" w:rsidR="00580198" w:rsidRPr="0024587D" w:rsidRDefault="00580198" w:rsidP="00217FB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4F08C6C" w14:textId="77777777" w:rsidR="00580198" w:rsidRPr="0024587D" w:rsidRDefault="00580198" w:rsidP="00217FB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80198" w:rsidRPr="0024587D" w14:paraId="5448C04A" w14:textId="77777777" w:rsidTr="00217FB7">
        <w:tc>
          <w:tcPr>
            <w:tcW w:w="620" w:type="dxa"/>
          </w:tcPr>
          <w:p w14:paraId="105CB961" w14:textId="77777777" w:rsidR="00580198" w:rsidRPr="0024587D" w:rsidRDefault="00580198" w:rsidP="00217FB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0407802" w14:textId="77777777" w:rsidR="00580198" w:rsidRPr="0024587D" w:rsidRDefault="00580198" w:rsidP="0058019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Reach Out / You’ll Never Get To Heaven / Say A Little Prayer / What The World Needs Now / I’ll Never Fall In Love Again / 24 Hours To Tulsa / The Look Of Love</w:t>
            </w:r>
          </w:p>
        </w:tc>
      </w:tr>
    </w:tbl>
    <w:p w14:paraId="0605AF61" w14:textId="09AE83C0" w:rsidR="00E9390C" w:rsidRDefault="00E9390C" w:rsidP="00E9390C">
      <w:pPr>
        <w:keepLines/>
        <w:rPr>
          <w:rFonts w:ascii="Calibri" w:hAnsi="Calibri"/>
          <w:color w:val="000000"/>
          <w:sz w:val="16"/>
          <w:szCs w:val="16"/>
        </w:rPr>
      </w:pPr>
    </w:p>
    <w:p w14:paraId="07010930" w14:textId="77777777" w:rsidR="0090107B" w:rsidRDefault="0090107B" w:rsidP="00E9390C">
      <w:pPr>
        <w:keepLines/>
        <w:rPr>
          <w:rFonts w:ascii="Calibri" w:hAnsi="Calibri"/>
          <w:color w:val="000000"/>
          <w:sz w:val="16"/>
          <w:szCs w:val="16"/>
        </w:rPr>
      </w:pPr>
    </w:p>
    <w:p w14:paraId="32DD68B7" w14:textId="77777777" w:rsidR="00097AB0" w:rsidRPr="004A4320" w:rsidRDefault="00097AB0" w:rsidP="00E9390C">
      <w:pPr>
        <w:keepLines/>
        <w:rPr>
          <w:rFonts w:ascii="Calibri" w:hAnsi="Calibri"/>
          <w:color w:val="000000"/>
          <w:sz w:val="16"/>
          <w:szCs w:val="16"/>
        </w:rPr>
      </w:pPr>
    </w:p>
    <w:p w14:paraId="2325BD35" w14:textId="77777777" w:rsidR="00813D8A" w:rsidRPr="004A4320" w:rsidRDefault="00813D8A" w:rsidP="00813D8A">
      <w:pPr>
        <w:keepLines/>
        <w:rPr>
          <w:rFonts w:ascii="Calibri" w:hAnsi="Calibri"/>
          <w:color w:val="000000"/>
          <w:sz w:val="16"/>
          <w:szCs w:val="16"/>
        </w:rPr>
      </w:pPr>
    </w:p>
    <w:p w14:paraId="79D87118" w14:textId="77777777" w:rsidR="00E60424" w:rsidRPr="004A4320" w:rsidRDefault="00E60424" w:rsidP="00E60424">
      <w:pPr>
        <w:keepLines/>
        <w:rPr>
          <w:rFonts w:ascii="Calibri" w:hAnsi="Calibri"/>
          <w:i/>
          <w:color w:val="000000"/>
          <w:sz w:val="26"/>
          <w:szCs w:val="26"/>
        </w:rPr>
      </w:pPr>
      <w:r w:rsidRPr="004A4320">
        <w:rPr>
          <w:rFonts w:ascii="Calibri" w:hAnsi="Calibri"/>
          <w:i/>
          <w:color w:val="000000"/>
          <w:sz w:val="26"/>
          <w:szCs w:val="26"/>
        </w:rPr>
        <w:t>JACK HOWARD’S EPIC BRASS</w:t>
      </w:r>
    </w:p>
    <w:p w14:paraId="7F77938F" w14:textId="77777777" w:rsidR="00E60424" w:rsidRPr="004A4320" w:rsidRDefault="00E60424" w:rsidP="00E60424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F799A" w:rsidRPr="004A4320" w14:paraId="657F73A1" w14:textId="77777777" w:rsidTr="00755DD3">
        <w:tc>
          <w:tcPr>
            <w:tcW w:w="620" w:type="dxa"/>
          </w:tcPr>
          <w:p w14:paraId="2964E03E" w14:textId="77777777" w:rsidR="00E60424" w:rsidRPr="004A4320" w:rsidRDefault="00E60424" w:rsidP="00755DD3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1DFB77C7" w14:textId="77777777" w:rsidR="00E60424" w:rsidRPr="004A4320" w:rsidRDefault="00E60424" w:rsidP="00755DD3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532ECB2F" w14:textId="77777777" w:rsidR="00E60424" w:rsidRPr="004A4320" w:rsidRDefault="00E60424" w:rsidP="00755DD3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4A4320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535A543" w14:textId="77777777" w:rsidR="00E60424" w:rsidRPr="004A4320" w:rsidRDefault="00E60424" w:rsidP="00755DD3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4A4320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611D75A" w14:textId="77777777" w:rsidR="00E60424" w:rsidRPr="004A4320" w:rsidRDefault="00E60424" w:rsidP="00755DD3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4A4320">
              <w:rPr>
                <w:rFonts w:ascii="Calibri" w:hAnsi="Calibri"/>
                <w:b/>
                <w:color w:val="000000"/>
                <w:sz w:val="12"/>
                <w:szCs w:val="12"/>
              </w:rPr>
              <w:t>ind</w:t>
            </w:r>
          </w:p>
        </w:tc>
      </w:tr>
      <w:tr w:rsidR="003F799A" w:rsidRPr="004A4320" w14:paraId="3FF672F3" w14:textId="77777777" w:rsidTr="00755DD3">
        <w:trPr>
          <w:trHeight w:val="199"/>
        </w:trPr>
        <w:tc>
          <w:tcPr>
            <w:tcW w:w="620" w:type="dxa"/>
          </w:tcPr>
          <w:p w14:paraId="6583E2D1" w14:textId="77777777" w:rsidR="00E60424" w:rsidRPr="004A4320" w:rsidRDefault="00E60424" w:rsidP="00E6042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Oct 1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FA16B62" w14:textId="77777777" w:rsidR="00E60424" w:rsidRPr="004A4320" w:rsidRDefault="00E60424" w:rsidP="00E6042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(dl-a) [</w:t>
            </w:r>
            <w:r w:rsidRPr="004A4320"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LIVE AT MEM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40F4" w14:textId="77777777" w:rsidR="00E60424" w:rsidRPr="004A4320" w:rsidRDefault="00E60424" w:rsidP="00755DD3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ACE1" w14:textId="77777777" w:rsidR="00E60424" w:rsidRPr="004A4320" w:rsidRDefault="00E60424" w:rsidP="00755DD3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FE37" w14:textId="77777777" w:rsidR="00E60424" w:rsidRPr="004A4320" w:rsidRDefault="00E60424" w:rsidP="00755DD3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4A4320" w:rsidRPr="004A4320" w14:paraId="5D6F79F5" w14:textId="77777777" w:rsidTr="00755DD3">
        <w:tc>
          <w:tcPr>
            <w:tcW w:w="620" w:type="dxa"/>
          </w:tcPr>
          <w:p w14:paraId="6CA4AE7D" w14:textId="77777777" w:rsidR="00E60424" w:rsidRPr="004A4320" w:rsidRDefault="00E60424" w:rsidP="00755DD3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4C6E5ED" w14:textId="77777777" w:rsidR="00E60424" w:rsidRPr="004A4320" w:rsidRDefault="00E60424" w:rsidP="00E6042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– Say Goodbye / Swing For The Crime / Eternally Yours / The Feel / Talking To A Stranger / Nick The Stripper / Sailor’s Dream / Know Your Product / Who’s Watching Who? / Best Of Both Worlds / Preacher of the Black Lagoon / Losin’ My Mind / Don’t Cry No Tears / Die Yuppie Die / Rendering Room</w:t>
            </w:r>
          </w:p>
        </w:tc>
      </w:tr>
    </w:tbl>
    <w:p w14:paraId="18A68313" w14:textId="21C0CC55" w:rsidR="00E60424" w:rsidRDefault="00E60424" w:rsidP="00E60424">
      <w:pPr>
        <w:keepLines/>
        <w:rPr>
          <w:rFonts w:ascii="Calibri" w:hAnsi="Calibri"/>
          <w:color w:val="000000"/>
          <w:sz w:val="16"/>
          <w:szCs w:val="16"/>
        </w:rPr>
      </w:pPr>
    </w:p>
    <w:p w14:paraId="34972BFA" w14:textId="77777777" w:rsidR="002C70F8" w:rsidRDefault="002C70F8" w:rsidP="00E60424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C64BF" w14:paraId="0B26C89C" w14:textId="77777777" w:rsidTr="00B55988">
        <w:trPr>
          <w:trHeight w:val="199"/>
        </w:trPr>
        <w:tc>
          <w:tcPr>
            <w:tcW w:w="620" w:type="dxa"/>
          </w:tcPr>
          <w:p w14:paraId="656E8BA5" w14:textId="0F2D7C56" w:rsidR="008F2E50" w:rsidRDefault="008F2E50" w:rsidP="00B55988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 21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CF03565" w14:textId="03C086D3" w:rsidR="008F2E50" w:rsidRDefault="008F2E50" w:rsidP="00B55988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dl-a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LIVE AT THE GERSHWIN RO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895" w14:textId="77777777" w:rsidR="008F2E50" w:rsidRDefault="008F2E50" w:rsidP="00B55988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0D63" w14:textId="77777777" w:rsidR="008F2E50" w:rsidRDefault="008F2E50" w:rsidP="00B55988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9730" w14:textId="77777777" w:rsidR="008F2E50" w:rsidRDefault="008F2E50" w:rsidP="00B55988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4E5BBB" w14:paraId="785022B0" w14:textId="77777777" w:rsidTr="00B55988">
        <w:tc>
          <w:tcPr>
            <w:tcW w:w="620" w:type="dxa"/>
          </w:tcPr>
          <w:p w14:paraId="69EAB6AD" w14:textId="77777777" w:rsidR="008F2E50" w:rsidRDefault="008F2E50" w:rsidP="00B55988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C6EF8EA" w14:textId="3DAB3BB4" w:rsidR="008F2E50" w:rsidRDefault="008F2E50" w:rsidP="008F2E5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– Who’s Watching Who? / Sailor’s Dream / Shipwrecked / Shape I’m In / Soaking In It / El Salvador / Don’t Cry No Tears / Nick The Stripper / Know Your Product / Everything’s On Fire / Living In The Seventies / Swing For The Crime / Boys In Town / Let Me Live / Beds Are Burning / Say Goodbye / Best Of Both Worlds / Die Yuppie Die / Do You See What I See? / Rendering Room</w:t>
            </w:r>
          </w:p>
        </w:tc>
      </w:tr>
    </w:tbl>
    <w:p w14:paraId="31E25B64" w14:textId="354FB98B" w:rsidR="003F799A" w:rsidRDefault="003F799A" w:rsidP="00813D8A">
      <w:pPr>
        <w:keepLines/>
        <w:rPr>
          <w:rFonts w:ascii="Calibri" w:hAnsi="Calibri"/>
          <w:color w:val="000000"/>
          <w:sz w:val="16"/>
          <w:szCs w:val="16"/>
        </w:rPr>
      </w:pPr>
    </w:p>
    <w:p w14:paraId="4E8DC9DC" w14:textId="77777777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05F9B9C9" w14:textId="58591548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6C924D03" w14:textId="43A14E79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1E4C3E78" w14:textId="6E053225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06795E0F" w14:textId="791A1420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1AC89B12" w14:textId="77777777" w:rsidR="008F2E50" w:rsidRPr="003936E0" w:rsidRDefault="008F2E50" w:rsidP="008F2E50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THE JETSONNES</w:t>
      </w:r>
    </w:p>
    <w:p w14:paraId="1CF1B50E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</w:p>
    <w:p w14:paraId="7FBBA78F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Formed:</w:t>
      </w:r>
      <w:r w:rsidRPr="0024587D">
        <w:rPr>
          <w:rFonts w:ascii="Calibri" w:hAnsi="Calibri"/>
          <w:sz w:val="16"/>
          <w:szCs w:val="16"/>
        </w:rPr>
        <w:t xml:space="preserve"> Melbourne, Australia in Sep 1979 by ARCHER, FALCONER, MILES, SEYMOUR, TOSTI–GUEIRA and O’NEILL. Evolved from early band The Schnortts with the addition of TOSTI-GUEIRA and O’NEILL. Short career before disbanding in Sep 1980, with all members except O’NEILL to appear in HUNTERS AND COLLECTORS.</w:t>
      </w:r>
    </w:p>
    <w:p w14:paraId="5D18121B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</w:p>
    <w:p w14:paraId="7F7B8B11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Pr="0024587D">
        <w:rPr>
          <w:rFonts w:ascii="Calibri" w:hAnsi="Calibri"/>
          <w:sz w:val="16"/>
          <w:szCs w:val="16"/>
        </w:rPr>
        <w:t xml:space="preserve"> Group compositions.</w:t>
      </w:r>
    </w:p>
    <w:p w14:paraId="419315A5" w14:textId="77777777" w:rsidR="008F2E50" w:rsidRPr="0024587D" w:rsidRDefault="008F2E50" w:rsidP="008F2E50">
      <w:pPr>
        <w:keepLines/>
        <w:rPr>
          <w:rFonts w:ascii="Calibri" w:hAnsi="Calibri"/>
          <w:b/>
          <w:sz w:val="16"/>
          <w:szCs w:val="16"/>
        </w:rPr>
      </w:pPr>
    </w:p>
    <w:p w14:paraId="42B22831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Pr="0024587D">
        <w:rPr>
          <w:rFonts w:ascii="Calibri" w:hAnsi="Calibri"/>
          <w:sz w:val="16"/>
          <w:szCs w:val="16"/>
        </w:rPr>
        <w:t xml:space="preserve"> N/A.</w:t>
      </w:r>
    </w:p>
    <w:p w14:paraId="47BCC40E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</w:p>
    <w:p w14:paraId="2FBA2846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>MARGOT O’NEILL</w:t>
      </w:r>
      <w:r w:rsidRPr="0024587D">
        <w:rPr>
          <w:rFonts w:ascii="Calibri" w:hAnsi="Calibri"/>
          <w:sz w:val="16"/>
          <w:szCs w:val="16"/>
        </w:rPr>
        <w:t xml:space="preserve"> – vocals / </w:t>
      </w:r>
      <w:r w:rsidRPr="0024587D">
        <w:rPr>
          <w:rFonts w:ascii="Calibri" w:hAnsi="Calibri"/>
          <w:b/>
          <w:sz w:val="16"/>
          <w:szCs w:val="16"/>
        </w:rPr>
        <w:t>JOHN ARCHER</w:t>
      </w:r>
      <w:r w:rsidRPr="0024587D">
        <w:rPr>
          <w:rFonts w:ascii="Calibri" w:hAnsi="Calibri"/>
          <w:sz w:val="16"/>
          <w:szCs w:val="16"/>
        </w:rPr>
        <w:t xml:space="preserve"> – bass / </w:t>
      </w:r>
      <w:r w:rsidRPr="0024587D">
        <w:rPr>
          <w:rFonts w:ascii="Calibri" w:hAnsi="Calibri"/>
          <w:b/>
          <w:sz w:val="16"/>
          <w:szCs w:val="16"/>
        </w:rPr>
        <w:t>DOUG FALCONER</w:t>
      </w:r>
      <w:r w:rsidRPr="0024587D">
        <w:rPr>
          <w:rFonts w:ascii="Calibri" w:hAnsi="Calibri"/>
          <w:sz w:val="16"/>
          <w:szCs w:val="16"/>
        </w:rPr>
        <w:t xml:space="preserve"> – drums / </w:t>
      </w:r>
      <w:r w:rsidRPr="0024587D">
        <w:rPr>
          <w:rFonts w:ascii="Calibri" w:hAnsi="Calibri"/>
          <w:b/>
          <w:sz w:val="16"/>
          <w:szCs w:val="16"/>
        </w:rPr>
        <w:t>ROBERT MILES</w:t>
      </w:r>
      <w:r w:rsidRPr="0024587D">
        <w:rPr>
          <w:rFonts w:ascii="Calibri" w:hAnsi="Calibri"/>
          <w:sz w:val="16"/>
          <w:szCs w:val="16"/>
        </w:rPr>
        <w:t xml:space="preserve"> – live sound  / </w:t>
      </w:r>
      <w:r w:rsidRPr="0024587D">
        <w:rPr>
          <w:rFonts w:ascii="Calibri" w:hAnsi="Calibri"/>
          <w:b/>
          <w:sz w:val="16"/>
          <w:szCs w:val="16"/>
        </w:rPr>
        <w:t>MARK SEYMOUR</w:t>
      </w:r>
      <w:r w:rsidRPr="0024587D">
        <w:rPr>
          <w:rFonts w:ascii="Calibri" w:hAnsi="Calibri"/>
          <w:sz w:val="16"/>
          <w:szCs w:val="16"/>
        </w:rPr>
        <w:t xml:space="preserve"> – guitar / </w:t>
      </w:r>
      <w:r w:rsidRPr="0024587D">
        <w:rPr>
          <w:rFonts w:ascii="Calibri" w:hAnsi="Calibri"/>
          <w:b/>
          <w:sz w:val="16"/>
          <w:szCs w:val="16"/>
        </w:rPr>
        <w:t>RAY TOSTI–GUEIRA</w:t>
      </w:r>
      <w:r w:rsidRPr="0024587D">
        <w:rPr>
          <w:rFonts w:ascii="Calibri" w:hAnsi="Calibri"/>
          <w:sz w:val="16"/>
          <w:szCs w:val="16"/>
        </w:rPr>
        <w:t xml:space="preserve"> – guitar</w:t>
      </w:r>
    </w:p>
    <w:p w14:paraId="13A7E172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2E50" w:rsidRPr="0024587D" w14:paraId="68D2B8EC" w14:textId="77777777" w:rsidTr="00B55988">
        <w:tc>
          <w:tcPr>
            <w:tcW w:w="620" w:type="dxa"/>
          </w:tcPr>
          <w:p w14:paraId="2A8087FD" w14:textId="77777777" w:rsidR="008F2E50" w:rsidRPr="0024587D" w:rsidRDefault="008F2E50" w:rsidP="00B55988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1FEDC9E2" w14:textId="77777777" w:rsidR="008F2E50" w:rsidRPr="0024587D" w:rsidRDefault="008F2E50" w:rsidP="00B55988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006695D5" w14:textId="77777777" w:rsidR="008F2E50" w:rsidRPr="0024587D" w:rsidRDefault="008F2E50" w:rsidP="00B55988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A8EBEBA" w14:textId="77777777" w:rsidR="008F2E50" w:rsidRPr="0024587D" w:rsidRDefault="008F2E50" w:rsidP="00B55988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137E82C" w14:textId="77777777" w:rsidR="008F2E50" w:rsidRPr="0024587D" w:rsidRDefault="008F2E50" w:rsidP="00B55988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MA</w:t>
            </w:r>
          </w:p>
        </w:tc>
      </w:tr>
      <w:tr w:rsidR="008F2E50" w:rsidRPr="0024587D" w14:paraId="0C54EC34" w14:textId="77777777" w:rsidTr="00B55988">
        <w:tc>
          <w:tcPr>
            <w:tcW w:w="620" w:type="dxa"/>
            <w:vMerge w:val="restart"/>
          </w:tcPr>
          <w:p w14:paraId="770D26E0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n 8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E9943DA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 promo, shared with INTERNATIONAL EXILE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A–737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NEWSPAP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25C" w14:textId="77777777" w:rsidR="008F2E50" w:rsidRPr="0024587D" w:rsidRDefault="008F2E50" w:rsidP="00B559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B068" w14:textId="77777777" w:rsidR="008F2E50" w:rsidRPr="0024587D" w:rsidRDefault="008F2E50" w:rsidP="00B559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385C" w14:textId="77777777" w:rsidR="008F2E50" w:rsidRPr="0024587D" w:rsidRDefault="008F2E50" w:rsidP="00B559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F2E50" w:rsidRPr="0024587D" w14:paraId="25108CA3" w14:textId="77777777" w:rsidTr="00B55988">
        <w:tc>
          <w:tcPr>
            <w:tcW w:w="620" w:type="dxa"/>
            <w:vMerge/>
          </w:tcPr>
          <w:p w14:paraId="30F64502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2C22774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D708328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0644C4F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2D01DB6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F2E50" w:rsidRPr="0024587D" w14:paraId="278FEEC0" w14:textId="77777777" w:rsidTr="00B55988">
        <w:tc>
          <w:tcPr>
            <w:tcW w:w="620" w:type="dxa"/>
          </w:tcPr>
          <w:p w14:paraId="06F00FF3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2A0A2BC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Newspaper (Jetsonnes) / Miniskirts in </w:t>
            </w:r>
            <w:smartTag w:uri="urn:schemas-microsoft-com:office:smarttags" w:element="City">
              <w:smartTag w:uri="urn:schemas-microsoft-com:office:smarttags" w:element="place">
                <w:r w:rsidRPr="0024587D">
                  <w:rPr>
                    <w:rFonts w:ascii="Calibri" w:hAnsi="Calibri"/>
                    <w:sz w:val="16"/>
                    <w:szCs w:val="16"/>
                  </w:rPr>
                  <w:t>Moscow</w:t>
                </w:r>
              </w:smartTag>
            </w:smartTag>
            <w:r w:rsidRPr="0024587D">
              <w:rPr>
                <w:rFonts w:ascii="Calibri" w:hAnsi="Calibri"/>
                <w:sz w:val="16"/>
                <w:szCs w:val="16"/>
              </w:rPr>
              <w:t xml:space="preserve"> (Exiles)</w:t>
            </w:r>
          </w:p>
        </w:tc>
      </w:tr>
    </w:tbl>
    <w:p w14:paraId="57C6F72B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</w:p>
    <w:p w14:paraId="0705080A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</w:p>
    <w:p w14:paraId="7D59BE9B" w14:textId="4DCA1EE6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4B605996" w14:textId="77777777" w:rsidR="00A231E6" w:rsidRDefault="00A231E6" w:rsidP="00813D8A">
      <w:pPr>
        <w:keepLines/>
        <w:rPr>
          <w:rFonts w:ascii="Calibri" w:hAnsi="Calibri"/>
          <w:sz w:val="16"/>
          <w:szCs w:val="16"/>
        </w:rPr>
      </w:pPr>
    </w:p>
    <w:p w14:paraId="45AA7E75" w14:textId="7D2D469C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4EFBA0CF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2654FE11" w14:textId="77777777" w:rsidR="00F73D2C" w:rsidRPr="003936E0" w:rsidRDefault="00F73D2C" w:rsidP="00F73D2C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FOUR CORNERS</w:t>
      </w:r>
    </w:p>
    <w:p w14:paraId="25A395FD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0FBDCD26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Formed:</w:t>
      </w:r>
      <w:r w:rsidRPr="0024587D">
        <w:rPr>
          <w:rFonts w:ascii="Calibri" w:hAnsi="Calibri"/>
          <w:sz w:val="16"/>
          <w:szCs w:val="16"/>
        </w:rPr>
        <w:t xml:space="preserve"> Melbourne, Victoria, Australia in Jul 1984 as a HUNTERS AND COLLECTORS side project. Brief project that produced a self-titled EP.</w:t>
      </w:r>
    </w:p>
    <w:p w14:paraId="7F73F428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1E6A9C11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Pr="0024587D">
        <w:rPr>
          <w:rFonts w:ascii="Calibri" w:hAnsi="Calibri"/>
          <w:sz w:val="16"/>
          <w:szCs w:val="16"/>
        </w:rPr>
        <w:t xml:space="preserve"> Group compositions, lyrics by SEYMOUR.</w:t>
      </w:r>
    </w:p>
    <w:p w14:paraId="7AF203A0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31820DF5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Pr="0024587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FOUR CORNERS</w:t>
      </w:r>
      <w:r w:rsidRPr="0024587D">
        <w:rPr>
          <w:rFonts w:ascii="Calibri" w:hAnsi="Calibri"/>
          <w:sz w:val="16"/>
          <w:szCs w:val="16"/>
        </w:rPr>
        <w:t xml:space="preserve"> (*6).</w:t>
      </w:r>
    </w:p>
    <w:p w14:paraId="655E3B28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6B104E7C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>MARK SEYMOUR</w:t>
      </w:r>
      <w:r w:rsidRPr="0024587D">
        <w:rPr>
          <w:rFonts w:ascii="Calibri" w:hAnsi="Calibri"/>
          <w:sz w:val="16"/>
          <w:szCs w:val="16"/>
        </w:rPr>
        <w:t xml:space="preserve"> – vocals, rhythm guitar / </w:t>
      </w:r>
      <w:r w:rsidRPr="0024587D">
        <w:rPr>
          <w:rFonts w:ascii="Calibri" w:hAnsi="Calibri"/>
          <w:b/>
          <w:sz w:val="16"/>
          <w:szCs w:val="16"/>
        </w:rPr>
        <w:t>DES HEFNER</w:t>
      </w:r>
      <w:r w:rsidRPr="0024587D">
        <w:rPr>
          <w:rFonts w:ascii="Calibri" w:hAnsi="Calibri"/>
          <w:sz w:val="16"/>
          <w:szCs w:val="16"/>
        </w:rPr>
        <w:t xml:space="preserve"> – drums / </w:t>
      </w:r>
      <w:r w:rsidRPr="0024587D">
        <w:rPr>
          <w:rFonts w:ascii="Calibri" w:hAnsi="Calibri"/>
          <w:b/>
          <w:sz w:val="16"/>
          <w:szCs w:val="16"/>
        </w:rPr>
        <w:t>ROBERT OERTEL</w:t>
      </w:r>
      <w:r w:rsidRPr="0024587D">
        <w:rPr>
          <w:rFonts w:ascii="Calibri" w:hAnsi="Calibri"/>
          <w:sz w:val="16"/>
          <w:szCs w:val="16"/>
        </w:rPr>
        <w:t xml:space="preserve"> – bass / </w:t>
      </w:r>
      <w:r w:rsidRPr="0024587D">
        <w:rPr>
          <w:rFonts w:ascii="Calibri" w:hAnsi="Calibri"/>
          <w:b/>
          <w:sz w:val="16"/>
          <w:szCs w:val="16"/>
        </w:rPr>
        <w:t>JEREMY SMITH</w:t>
      </w:r>
      <w:r w:rsidRPr="0024587D">
        <w:rPr>
          <w:rFonts w:ascii="Calibri" w:hAnsi="Calibri"/>
          <w:sz w:val="16"/>
          <w:szCs w:val="16"/>
        </w:rPr>
        <w:t xml:space="preserve"> – lead guitar</w:t>
      </w:r>
    </w:p>
    <w:p w14:paraId="6B9FECE5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73D2C" w:rsidRPr="0024587D" w14:paraId="3BF0EF5F" w14:textId="77777777" w:rsidTr="00B26F47">
        <w:tc>
          <w:tcPr>
            <w:tcW w:w="620" w:type="dxa"/>
          </w:tcPr>
          <w:p w14:paraId="71500526" w14:textId="77777777" w:rsidR="00F73D2C" w:rsidRPr="0024587D" w:rsidRDefault="00F73D2C" w:rsidP="00B26F47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25E27BAA" w14:textId="77777777" w:rsidR="00F73D2C" w:rsidRPr="0024587D" w:rsidRDefault="00F73D2C" w:rsidP="00B26F47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7CAF0225" w14:textId="77777777" w:rsidR="00F73D2C" w:rsidRPr="0024587D" w:rsidRDefault="00F73D2C" w:rsidP="00B26F47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0F23A07" w14:textId="77777777" w:rsidR="00F73D2C" w:rsidRPr="0024587D" w:rsidRDefault="00F73D2C" w:rsidP="00B26F47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7A910A9" w14:textId="77777777" w:rsidR="00F73D2C" w:rsidRPr="0024587D" w:rsidRDefault="00F73D2C" w:rsidP="00B26F47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F73D2C" w:rsidRPr="0024587D" w14:paraId="424F6646" w14:textId="77777777" w:rsidTr="00B26F47">
        <w:trPr>
          <w:trHeight w:val="199"/>
        </w:trPr>
        <w:tc>
          <w:tcPr>
            <w:tcW w:w="620" w:type="dxa"/>
          </w:tcPr>
          <w:p w14:paraId="251BF065" w14:textId="77777777" w:rsidR="00F73D2C" w:rsidRPr="0024587D" w:rsidRDefault="00F73D2C" w:rsidP="00B26F4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8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BE22736" w14:textId="77777777" w:rsidR="00F73D2C" w:rsidRPr="0024587D" w:rsidRDefault="00F73D2C" w:rsidP="00B26F4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–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164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FOUR CORN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842" w14:textId="77777777" w:rsidR="00F73D2C" w:rsidRPr="0024587D" w:rsidRDefault="00F73D2C" w:rsidP="00B26F4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8D6C" w14:textId="77777777" w:rsidR="00F73D2C" w:rsidRPr="0024587D" w:rsidRDefault="00F73D2C" w:rsidP="00B26F4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1C02" w14:textId="77777777" w:rsidR="00F73D2C" w:rsidRPr="0024587D" w:rsidRDefault="00F73D2C" w:rsidP="00B26F4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73D2C" w:rsidRPr="0024587D" w14:paraId="572485C2" w14:textId="77777777" w:rsidTr="00B26F47">
        <w:tc>
          <w:tcPr>
            <w:tcW w:w="620" w:type="dxa"/>
          </w:tcPr>
          <w:p w14:paraId="7B135455" w14:textId="77777777" w:rsidR="00F73D2C" w:rsidRPr="0024587D" w:rsidRDefault="00F73D2C" w:rsidP="00B26F4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F9736F8" w14:textId="77777777" w:rsidR="00F73D2C" w:rsidRPr="0024587D" w:rsidRDefault="00F73D2C" w:rsidP="00B26F4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Silent Night / Cain / Slime Time</w:t>
            </w:r>
          </w:p>
        </w:tc>
      </w:tr>
    </w:tbl>
    <w:p w14:paraId="2F2C5020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520A9DA3" w14:textId="77777777" w:rsidR="00F73D2C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7C4E5106" w14:textId="77777777" w:rsidR="00F73D2C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4CFADCF6" w14:textId="77777777" w:rsidR="00F73D2C" w:rsidRDefault="00F73D2C" w:rsidP="00813D8A">
      <w:pPr>
        <w:keepLines/>
        <w:rPr>
          <w:rFonts w:ascii="Calibri" w:hAnsi="Calibri"/>
          <w:sz w:val="16"/>
          <w:szCs w:val="16"/>
        </w:rPr>
      </w:pPr>
    </w:p>
    <w:p w14:paraId="3BAAA5D1" w14:textId="77777777" w:rsidR="00F73D2C" w:rsidRDefault="00F73D2C" w:rsidP="00D86E88">
      <w:pPr>
        <w:keepLines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071CECE2" w14:textId="40ACAE61" w:rsidR="00C068CF" w:rsidRPr="003936E0" w:rsidRDefault="00C068CF" w:rsidP="00D86E88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MARK SEYMOUR</w:t>
      </w:r>
    </w:p>
    <w:p w14:paraId="7BB8604E" w14:textId="77777777" w:rsidR="006C740F" w:rsidRPr="0024587D" w:rsidRDefault="006C740F" w:rsidP="00B734EB">
      <w:pPr>
        <w:keepLines/>
        <w:rPr>
          <w:rFonts w:ascii="Calibri" w:hAnsi="Calibri"/>
          <w:sz w:val="16"/>
          <w:szCs w:val="16"/>
        </w:rPr>
      </w:pPr>
    </w:p>
    <w:p w14:paraId="6B53981B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Born:</w:t>
      </w:r>
      <w:r w:rsidRPr="0024587D">
        <w:rPr>
          <w:rFonts w:ascii="Calibri" w:hAnsi="Calibri"/>
          <w:sz w:val="16"/>
          <w:szCs w:val="16"/>
        </w:rPr>
        <w:t xml:space="preserve"> MARK JEREMY SEYMOUR, 26 Jul 1956, Benalla, Victoria, Australia. Solo career of HUNTERS AND </w:t>
      </w:r>
      <w:r w:rsidR="00E562A5" w:rsidRPr="0024587D">
        <w:rPr>
          <w:rFonts w:ascii="Calibri" w:hAnsi="Calibri"/>
          <w:sz w:val="16"/>
          <w:szCs w:val="16"/>
        </w:rPr>
        <w:t>COLLECTORS lead singer and lyricist</w:t>
      </w:r>
      <w:r w:rsidRPr="0024587D">
        <w:rPr>
          <w:rFonts w:ascii="Calibri" w:hAnsi="Calibri"/>
          <w:sz w:val="16"/>
          <w:szCs w:val="16"/>
        </w:rPr>
        <w:t>.</w:t>
      </w:r>
    </w:p>
    <w:p w14:paraId="00FF22BF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</w:p>
    <w:p w14:paraId="56E4B242" w14:textId="77777777" w:rsidR="00242006" w:rsidRPr="0024587D" w:rsidRDefault="00242006" w:rsidP="00242006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</w:t>
      </w:r>
      <w:r w:rsidRPr="0024587D">
        <w:rPr>
          <w:rFonts w:ascii="Calibri" w:hAnsi="Calibri"/>
          <w:sz w:val="16"/>
          <w:szCs w:val="16"/>
        </w:rPr>
        <w:t xml:space="preserve">: SEYMOUR penned except: </w:t>
      </w:r>
      <w:r w:rsidR="003857E2">
        <w:rPr>
          <w:rFonts w:ascii="Calibri" w:hAnsi="Calibri"/>
          <w:sz w:val="16"/>
          <w:szCs w:val="16"/>
        </w:rPr>
        <w:t xml:space="preserve">HEY BOYS (Mark Seymour; Paul Kelly) / </w:t>
      </w:r>
      <w:r w:rsidRPr="0024587D">
        <w:rPr>
          <w:rFonts w:ascii="Calibri" w:hAnsi="Calibri"/>
          <w:sz w:val="16"/>
          <w:szCs w:val="16"/>
        </w:rPr>
        <w:t>RICHARD CORY (Paul Simon) / DANCE ME TO THE END OF LOVE (Leonard Cohen) / APRIL SUN IN CUBA (Dragon) / JERUSALEM (Stev</w:t>
      </w:r>
      <w:r w:rsidR="00A46D82">
        <w:rPr>
          <w:rFonts w:ascii="Calibri" w:hAnsi="Calibri"/>
          <w:sz w:val="16"/>
          <w:szCs w:val="16"/>
        </w:rPr>
        <w:t xml:space="preserve">e Earle) / PARTING GLASS (trad., </w:t>
      </w:r>
      <w:r w:rsidRPr="0024587D">
        <w:rPr>
          <w:rFonts w:ascii="Calibri" w:hAnsi="Calibri"/>
          <w:sz w:val="16"/>
          <w:szCs w:val="16"/>
        </w:rPr>
        <w:t xml:space="preserve">Clancy Brothers) / </w:t>
      </w:r>
      <w:r w:rsidR="00A46D82">
        <w:rPr>
          <w:rFonts w:ascii="Calibri" w:hAnsi="Calibri"/>
          <w:sz w:val="16"/>
          <w:szCs w:val="16"/>
        </w:rPr>
        <w:t xml:space="preserve">TOBRUK PIN (Geoffrey Goodfellow) / </w:t>
      </w:r>
      <w:r w:rsidRPr="0024587D">
        <w:rPr>
          <w:rFonts w:ascii="Calibri" w:hAnsi="Calibri"/>
          <w:sz w:val="16"/>
          <w:szCs w:val="16"/>
        </w:rPr>
        <w:t>LORELEI (The Pogues) / GETTING OVER YOU (Steven Bruton) / CAN’T WAIT (Bob Dylan) / SORROW (The National) / BESIDE YOU (Dave Dobbyn) / CAROLINE (Concrete Blonde) / LATE FOR THE SKY (Jackson Browne) / COUNTING ON YOU (Tom Petty) / COME ON (Lucinda Williams) / ONLY LOVE CAN BREAK YOUR HEART (Neil Young) / IT MAKES NO DIFFERENCE (The Band) / THESE ARMS OF MINE (Otis Redding)</w:t>
      </w:r>
      <w:r w:rsidR="00A46D82">
        <w:rPr>
          <w:rFonts w:ascii="Calibri" w:hAnsi="Calibri"/>
          <w:sz w:val="16"/>
          <w:szCs w:val="16"/>
        </w:rPr>
        <w:t xml:space="preserve"> / IRISH BREAKFAST (Geoffrey Goodfellow).</w:t>
      </w:r>
    </w:p>
    <w:p w14:paraId="1E9762A6" w14:textId="77777777" w:rsidR="00242006" w:rsidRPr="0024587D" w:rsidRDefault="00242006" w:rsidP="00242006">
      <w:pPr>
        <w:keepLines/>
        <w:rPr>
          <w:rFonts w:ascii="Calibri" w:hAnsi="Calibri"/>
          <w:sz w:val="16"/>
          <w:szCs w:val="16"/>
        </w:rPr>
      </w:pPr>
    </w:p>
    <w:p w14:paraId="30B042FD" w14:textId="359F0786" w:rsidR="009359D9" w:rsidRPr="0024587D" w:rsidRDefault="009359D9" w:rsidP="00646C4A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Pr="0024587D">
        <w:rPr>
          <w:rFonts w:ascii="Calibri" w:hAnsi="Calibri"/>
          <w:sz w:val="16"/>
          <w:szCs w:val="16"/>
        </w:rPr>
        <w:t xml:space="preserve"> KING WITHOUT A CLUE (*6) / ONE EYED MAN (*8) / EMBEDDED (*7) / WESTGATE (*9) / UNDERTOW (*8) / SEVENTH HEAVEN CLUB (*</w:t>
      </w:r>
      <w:r w:rsidR="00D16BE6">
        <w:rPr>
          <w:rFonts w:ascii="Calibri" w:hAnsi="Calibri"/>
          <w:sz w:val="16"/>
          <w:szCs w:val="16"/>
        </w:rPr>
        <w:t>6</w:t>
      </w:r>
      <w:r w:rsidRPr="0024587D">
        <w:rPr>
          <w:rFonts w:ascii="Calibri" w:hAnsi="Calibri"/>
          <w:sz w:val="16"/>
          <w:szCs w:val="16"/>
        </w:rPr>
        <w:t>)</w:t>
      </w:r>
      <w:r w:rsidR="00D16BE6">
        <w:rPr>
          <w:rFonts w:ascii="Calibri" w:hAnsi="Calibri"/>
          <w:sz w:val="16"/>
          <w:szCs w:val="16"/>
        </w:rPr>
        <w:t xml:space="preserve"> / MAYDAY (*10)</w:t>
      </w:r>
      <w:r w:rsidR="0098501C">
        <w:rPr>
          <w:rFonts w:ascii="Calibri" w:hAnsi="Calibri"/>
          <w:sz w:val="16"/>
          <w:szCs w:val="16"/>
        </w:rPr>
        <w:t xml:space="preserve"> / SLOW DAWN (*9)</w:t>
      </w:r>
      <w:r w:rsidR="00D27B9C">
        <w:rPr>
          <w:rFonts w:ascii="Calibri" w:hAnsi="Calibri"/>
          <w:sz w:val="16"/>
          <w:szCs w:val="16"/>
        </w:rPr>
        <w:t xml:space="preserve"> / THE BOXER (*9)</w:t>
      </w:r>
      <w:r w:rsidR="006A12B5" w:rsidRPr="0024587D">
        <w:rPr>
          <w:rFonts w:ascii="Calibri" w:hAnsi="Calibri"/>
          <w:sz w:val="16"/>
          <w:szCs w:val="16"/>
        </w:rPr>
        <w:t>.</w:t>
      </w:r>
    </w:p>
    <w:p w14:paraId="75069EBA" w14:textId="77777777" w:rsidR="00FA17B4" w:rsidRPr="0024587D" w:rsidRDefault="00FA17B4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1CDBAFEC" w14:textId="77777777">
        <w:tc>
          <w:tcPr>
            <w:tcW w:w="620" w:type="dxa"/>
          </w:tcPr>
          <w:p w14:paraId="1A0435F7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2E9709E4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73633C67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1112DAF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B126C90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pic</w:t>
            </w:r>
          </w:p>
        </w:tc>
      </w:tr>
      <w:tr w:rsidR="005034A0" w:rsidRPr="0024587D" w14:paraId="770721F2" w14:textId="77777777">
        <w:tc>
          <w:tcPr>
            <w:tcW w:w="620" w:type="dxa"/>
            <w:vMerge w:val="restart"/>
          </w:tcPr>
          <w:p w14:paraId="32F8C1E2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</w:t>
            </w:r>
            <w:r w:rsidR="00041AE3" w:rsidRPr="0024587D">
              <w:rPr>
                <w:rFonts w:ascii="Calibri" w:hAnsi="Calibri"/>
                <w:sz w:val="16"/>
                <w:szCs w:val="16"/>
              </w:rPr>
              <w:t>y 9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C32CA14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7342E5" w:rsidRPr="0024587D">
              <w:rPr>
                <w:rFonts w:ascii="Calibri" w:hAnsi="Calibri"/>
                <w:sz w:val="16"/>
                <w:szCs w:val="16"/>
              </w:rPr>
              <w:t>, shared with THE POGUES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7342E5" w:rsidRPr="0024587D">
              <w:rPr>
                <w:rFonts w:ascii="Calibri" w:hAnsi="Calibri"/>
                <w:i/>
                <w:sz w:val="16"/>
                <w:szCs w:val="16"/>
              </w:rPr>
              <w:t xml:space="preserve">Picture This </w:t>
            </w:r>
            <w:r w:rsidR="00470DE7" w:rsidRPr="0024587D">
              <w:rPr>
                <w:rFonts w:ascii="Calibri" w:hAnsi="Calibri"/>
                <w:i/>
                <w:sz w:val="16"/>
                <w:szCs w:val="16"/>
              </w:rPr>
              <w:t>D11067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7342E5" w:rsidRPr="0024587D">
              <w:rPr>
                <w:rFonts w:ascii="Calibri" w:hAnsi="Calibri"/>
                <w:b/>
                <w:sz w:val="16"/>
                <w:szCs w:val="16"/>
              </w:rPr>
              <w:t>HEY BOY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5FA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B0F4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3EE8" w14:textId="77777777" w:rsidR="005034A0" w:rsidRPr="0024587D" w:rsidRDefault="00995B4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71</w:t>
            </w:r>
          </w:p>
        </w:tc>
      </w:tr>
      <w:tr w:rsidR="005034A0" w:rsidRPr="0024587D" w14:paraId="2640D22A" w14:textId="77777777">
        <w:tc>
          <w:tcPr>
            <w:tcW w:w="620" w:type="dxa"/>
            <w:vMerge/>
          </w:tcPr>
          <w:p w14:paraId="67AE2EAF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041CD76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773F233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61F4932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947E5A0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034A0" w:rsidRPr="0024587D" w14:paraId="50CBE2F3" w14:textId="77777777">
        <w:tc>
          <w:tcPr>
            <w:tcW w:w="620" w:type="dxa"/>
          </w:tcPr>
          <w:p w14:paraId="1FCB6116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8585BF0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7342E5" w:rsidRPr="0024587D">
              <w:rPr>
                <w:rFonts w:ascii="Calibri" w:hAnsi="Calibri"/>
                <w:sz w:val="16"/>
                <w:szCs w:val="16"/>
              </w:rPr>
              <w:t>Hey B</w:t>
            </w:r>
            <w:r w:rsidR="003955EA" w:rsidRPr="0024587D">
              <w:rPr>
                <w:rFonts w:ascii="Calibri" w:hAnsi="Calibri"/>
                <w:sz w:val="16"/>
                <w:szCs w:val="16"/>
              </w:rPr>
              <w:t>oys (Mark Seymour &amp; Paul Kelly) /</w:t>
            </w:r>
            <w:r w:rsidR="007342E5" w:rsidRPr="0024587D">
              <w:rPr>
                <w:rFonts w:ascii="Calibri" w:hAnsi="Calibri"/>
                <w:sz w:val="16"/>
                <w:szCs w:val="16"/>
              </w:rPr>
              <w:t xml:space="preserve"> In and Out</w:t>
            </w:r>
            <w:r w:rsidR="003955EA" w:rsidRPr="0024587D">
              <w:rPr>
                <w:rFonts w:ascii="Calibri" w:hAnsi="Calibri"/>
                <w:sz w:val="16"/>
                <w:szCs w:val="16"/>
              </w:rPr>
              <w:t xml:space="preserve"> (The Pogues)</w:t>
            </w:r>
          </w:p>
        </w:tc>
      </w:tr>
    </w:tbl>
    <w:p w14:paraId="38CE592C" w14:textId="77777777" w:rsidR="005034A0" w:rsidRPr="0024587D" w:rsidRDefault="005034A0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76AF0EFA" w14:textId="77777777">
        <w:tc>
          <w:tcPr>
            <w:tcW w:w="620" w:type="dxa"/>
          </w:tcPr>
          <w:p w14:paraId="5F3FBF1B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2B934BA5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4CC9D4CE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5F5B0D5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D8DDEF3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msh</w:t>
            </w:r>
          </w:p>
        </w:tc>
      </w:tr>
      <w:tr w:rsidR="00C3708E" w:rsidRPr="00C3708E" w14:paraId="45A18B50" w14:textId="77777777" w:rsidTr="0024587D">
        <w:trPr>
          <w:trHeight w:val="199"/>
        </w:trPr>
        <w:tc>
          <w:tcPr>
            <w:tcW w:w="620" w:type="dxa"/>
          </w:tcPr>
          <w:p w14:paraId="34DE9305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Apr 9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9BAE694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(cd–ep) [</w:t>
            </w:r>
            <w:r w:rsidRPr="00C3708E">
              <w:rPr>
                <w:rFonts w:ascii="Calibri" w:hAnsi="Calibri"/>
                <w:i/>
                <w:sz w:val="16"/>
                <w:szCs w:val="16"/>
              </w:rPr>
              <w:t>MUSH01609.2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C3708E">
              <w:rPr>
                <w:rFonts w:ascii="Calibri" w:hAnsi="Calibri"/>
                <w:b/>
                <w:sz w:val="16"/>
                <w:szCs w:val="16"/>
              </w:rPr>
              <w:t>LAST DITCH CABAR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BB5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26D5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7865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5</w:t>
            </w:r>
          </w:p>
        </w:tc>
      </w:tr>
      <w:tr w:rsidR="00C27E57" w:rsidRPr="0024587D" w14:paraId="24CCD951" w14:textId="77777777">
        <w:tc>
          <w:tcPr>
            <w:tcW w:w="620" w:type="dxa"/>
          </w:tcPr>
          <w:p w14:paraId="616A66FC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9FDB31A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Last Ditch Cabaret (single edit) / Until They Die / The Ghost of Vainglory (live) / The Patriot Game (live) / Last Ditch Cabaret (live)</w:t>
            </w:r>
          </w:p>
        </w:tc>
      </w:tr>
    </w:tbl>
    <w:p w14:paraId="61B9CF57" w14:textId="77777777" w:rsidR="00C27E57" w:rsidRPr="0024587D" w:rsidRDefault="00C27E57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3708E" w:rsidRPr="00C3708E" w14:paraId="5EFA8AF0" w14:textId="77777777" w:rsidTr="0024587D">
        <w:trPr>
          <w:trHeight w:val="199"/>
        </w:trPr>
        <w:tc>
          <w:tcPr>
            <w:tcW w:w="620" w:type="dxa"/>
          </w:tcPr>
          <w:p w14:paraId="3054316C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p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 9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8F8B688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(cd) [</w:t>
            </w:r>
            <w:r w:rsidRPr="00C3708E">
              <w:rPr>
                <w:rFonts w:ascii="Calibri" w:hAnsi="Calibri"/>
                <w:i/>
                <w:sz w:val="16"/>
                <w:szCs w:val="16"/>
              </w:rPr>
              <w:t>MUSH330402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C3708E">
              <w:rPr>
                <w:rFonts w:ascii="Calibri" w:hAnsi="Calibri"/>
                <w:b/>
                <w:sz w:val="16"/>
                <w:szCs w:val="16"/>
              </w:rPr>
              <w:t>KING WITHOUT A CL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F05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84D2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5C9B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3</w:t>
            </w:r>
          </w:p>
        </w:tc>
      </w:tr>
      <w:tr w:rsidR="00055FD6" w:rsidRPr="0024587D" w14:paraId="15B4F36F" w14:textId="77777777">
        <w:tc>
          <w:tcPr>
            <w:tcW w:w="620" w:type="dxa"/>
          </w:tcPr>
          <w:p w14:paraId="4CB0F0EE" w14:textId="77777777" w:rsidR="00055FD6" w:rsidRPr="0024587D" w:rsidRDefault="00055F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B17A8D6" w14:textId="77777777" w:rsidR="00055FD6" w:rsidRPr="0024587D" w:rsidRDefault="00055F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Last Ditch Cabaret / You Don't Have To Cry Anymore / The Ghost Of Vainglory / King Without A Clue / Look What She's Done To You / Home Again / Deathwish / Cry Wolf / Can't Crawl That Way / The One You Love / Until The Day They Die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+=; MUSH33040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DB6274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24587D">
              <w:rPr>
                <w:rFonts w:ascii="Calibri" w:hAnsi="Calibri"/>
                <w:sz w:val="16"/>
                <w:szCs w:val="16"/>
              </w:rPr>
              <w:t>Radio Death Song (live) / Can't Crawl That Way (live) / The Ghost Of Vainglory (live) / Home Again (live) / Richard Cory (live) / Look What She's Done To You (live)</w:t>
            </w:r>
            <w:r w:rsidR="0007717C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07717C" w:rsidRPr="0024587D">
              <w:rPr>
                <w:rFonts w:ascii="Calibri" w:hAnsi="Calibri"/>
                <w:i/>
                <w:sz w:val="16"/>
                <w:szCs w:val="16"/>
              </w:rPr>
              <w:t>dl-a iss. Feb11 +=; no c/n</w:t>
            </w:r>
            <w:r w:rsidR="0007717C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59EBAD0F" w14:textId="7DE1C3D3" w:rsidR="00C27E57" w:rsidRDefault="00C27E57" w:rsidP="00D86E88">
      <w:pPr>
        <w:keepLines/>
        <w:rPr>
          <w:rFonts w:ascii="Calibri" w:hAnsi="Calibri"/>
          <w:sz w:val="16"/>
          <w:szCs w:val="16"/>
        </w:rPr>
      </w:pPr>
    </w:p>
    <w:p w14:paraId="59226359" w14:textId="77777777" w:rsidR="00BE1D84" w:rsidRPr="0024587D" w:rsidRDefault="00BE1D84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27E57" w:rsidRPr="0024587D" w14:paraId="0A53C9C9" w14:textId="77777777">
        <w:tc>
          <w:tcPr>
            <w:tcW w:w="620" w:type="dxa"/>
            <w:vMerge w:val="restart"/>
          </w:tcPr>
          <w:p w14:paraId="415AFA15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9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A38C51A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0D5D45" w:rsidRPr="0024587D">
              <w:rPr>
                <w:rFonts w:ascii="Calibri" w:hAnsi="Calibri"/>
                <w:sz w:val="16"/>
                <w:szCs w:val="16"/>
              </w:rPr>
              <w:t>s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F17ACB" w:rsidRPr="0024587D">
              <w:rPr>
                <w:rFonts w:ascii="Calibri" w:hAnsi="Calibri"/>
                <w:i/>
                <w:sz w:val="16"/>
                <w:szCs w:val="16"/>
              </w:rPr>
              <w:t>MUSH01665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GHOST OF VAINGLORY (single edit) / THE BIG ONE / ANGEL OF WASTED TI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F9B" w14:textId="77777777" w:rsidR="00C27E57" w:rsidRPr="0024587D" w:rsidRDefault="00C27E5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5C22" w14:textId="77777777" w:rsidR="00C27E57" w:rsidRPr="0024587D" w:rsidRDefault="00C27E5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617D" w14:textId="77777777" w:rsidR="00C27E57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2</w:t>
            </w:r>
          </w:p>
        </w:tc>
      </w:tr>
      <w:tr w:rsidR="00C27E57" w:rsidRPr="0024587D" w14:paraId="2FEDBF0B" w14:textId="77777777">
        <w:tc>
          <w:tcPr>
            <w:tcW w:w="620" w:type="dxa"/>
            <w:vMerge/>
          </w:tcPr>
          <w:p w14:paraId="4B70E189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489237B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C22EFF0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35BA440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B911D4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D0868" w:rsidRPr="0024587D" w14:paraId="229CBC35" w14:textId="77777777">
        <w:tc>
          <w:tcPr>
            <w:tcW w:w="620" w:type="dxa"/>
          </w:tcPr>
          <w:p w14:paraId="4EC6D858" w14:textId="77777777" w:rsidR="004D0868" w:rsidRPr="0024587D" w:rsidRDefault="004D086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D668F85" w14:textId="77777777" w:rsidR="004D0868" w:rsidRPr="0024587D" w:rsidRDefault="004D086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="00670815" w:rsidRPr="0024587D">
              <w:rPr>
                <w:rFonts w:ascii="Calibri" w:hAnsi="Calibri"/>
                <w:i/>
                <w:sz w:val="16"/>
                <w:szCs w:val="16"/>
              </w:rPr>
              <w:t>SEY002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– (‘A’)</w:t>
            </w:r>
          </w:p>
        </w:tc>
      </w:tr>
    </w:tbl>
    <w:p w14:paraId="71ECFD64" w14:textId="38C23814" w:rsidR="00DB6274" w:rsidRDefault="00DB6274" w:rsidP="00D86E88">
      <w:pPr>
        <w:keepLines/>
        <w:rPr>
          <w:rFonts w:ascii="Calibri" w:hAnsi="Calibri"/>
          <w:sz w:val="16"/>
          <w:szCs w:val="16"/>
        </w:rPr>
      </w:pPr>
    </w:p>
    <w:p w14:paraId="0DEE2E7C" w14:textId="77777777" w:rsidR="008F2E50" w:rsidRPr="0024587D" w:rsidRDefault="008F2E50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D5D45" w:rsidRPr="0024587D" w14:paraId="2C092BFB" w14:textId="77777777">
        <w:tc>
          <w:tcPr>
            <w:tcW w:w="620" w:type="dxa"/>
            <w:vMerge w:val="restart"/>
          </w:tcPr>
          <w:p w14:paraId="2BC1D1C0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9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598864C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="00F17ACB" w:rsidRPr="0024587D">
              <w:rPr>
                <w:rFonts w:ascii="Calibri" w:hAnsi="Calibri"/>
                <w:i/>
                <w:sz w:val="16"/>
                <w:szCs w:val="16"/>
              </w:rPr>
              <w:t>MUSH01738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HOME AGAIN / (‘A’ live) / DEATHWIS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965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AB9E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A184" w14:textId="77777777" w:rsidR="000D5D45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</w:t>
            </w:r>
          </w:p>
        </w:tc>
      </w:tr>
      <w:tr w:rsidR="000D5D45" w:rsidRPr="0024587D" w14:paraId="46C36575" w14:textId="77777777">
        <w:tc>
          <w:tcPr>
            <w:tcW w:w="620" w:type="dxa"/>
            <w:vMerge/>
          </w:tcPr>
          <w:p w14:paraId="76E90CA7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5976604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C319153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4A1103F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1F8F45E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11812E5" w14:textId="77777777" w:rsidR="000D5D45" w:rsidRPr="0024587D" w:rsidRDefault="000D5D4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E3265" w:rsidRPr="0024587D" w14:paraId="43C22731" w14:textId="77777777">
        <w:tc>
          <w:tcPr>
            <w:tcW w:w="620" w:type="dxa"/>
            <w:vMerge w:val="restart"/>
          </w:tcPr>
          <w:p w14:paraId="2399C06C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9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C77B1EB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820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YOU DON’T HAVE TO CRY ANYMORE / NAKED HEART OF YOU / HOLY GRAIL (Orchestra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788" w14:textId="77777777" w:rsidR="00EE3265" w:rsidRPr="0024587D" w:rsidRDefault="00EE326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A394" w14:textId="77777777" w:rsidR="00EE3265" w:rsidRPr="0024587D" w:rsidRDefault="00EE326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3251" w14:textId="77777777" w:rsidR="00EE3265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2</w:t>
            </w:r>
          </w:p>
        </w:tc>
      </w:tr>
      <w:tr w:rsidR="00EE3265" w:rsidRPr="0024587D" w14:paraId="24EF5DCF" w14:textId="77777777">
        <w:tc>
          <w:tcPr>
            <w:tcW w:w="620" w:type="dxa"/>
            <w:vMerge/>
          </w:tcPr>
          <w:p w14:paraId="0A664D82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1B82B60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164CFB9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381E1D7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8C1FC0D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EE3265" w:rsidRPr="0024587D" w14:paraId="3198649C" w14:textId="77777777">
        <w:tc>
          <w:tcPr>
            <w:tcW w:w="620" w:type="dxa"/>
          </w:tcPr>
          <w:p w14:paraId="0DEE94EF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4D45A49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ARK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– (‘A’)</w:t>
            </w:r>
          </w:p>
        </w:tc>
      </w:tr>
    </w:tbl>
    <w:p w14:paraId="3E587017" w14:textId="77777777" w:rsidR="00EE3265" w:rsidRPr="0024587D" w:rsidRDefault="00EE326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74A8D" w:rsidRPr="0024587D" w14:paraId="7169A454" w14:textId="77777777">
        <w:tc>
          <w:tcPr>
            <w:tcW w:w="620" w:type="dxa"/>
          </w:tcPr>
          <w:p w14:paraId="61D0FDC4" w14:textId="77777777" w:rsidR="00374A8D" w:rsidRPr="0024587D" w:rsidRDefault="00374A8D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29A4391F" w14:textId="77777777" w:rsidR="00374A8D" w:rsidRPr="0024587D" w:rsidRDefault="00374A8D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C3029D7" w14:textId="77777777" w:rsidR="00374A8D" w:rsidRPr="0024587D" w:rsidRDefault="00374A8D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EC1CCD5" w14:textId="77777777" w:rsidR="00374A8D" w:rsidRPr="0024587D" w:rsidRDefault="00374A8D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BDBFC44" w14:textId="77777777" w:rsidR="00374A8D" w:rsidRPr="0024587D" w:rsidRDefault="00374A8D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fmr</w:t>
            </w:r>
          </w:p>
        </w:tc>
      </w:tr>
      <w:tr w:rsidR="000D5D45" w:rsidRPr="0024587D" w14:paraId="4CEDF275" w14:textId="77777777">
        <w:tc>
          <w:tcPr>
            <w:tcW w:w="620" w:type="dxa"/>
            <w:vMerge w:val="restart"/>
          </w:tcPr>
          <w:p w14:paraId="7CD20C72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0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1345AD7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="00F17ACB" w:rsidRPr="0024587D">
              <w:rPr>
                <w:rFonts w:ascii="Calibri" w:hAnsi="Calibri"/>
                <w:i/>
                <w:sz w:val="16"/>
                <w:szCs w:val="16"/>
              </w:rPr>
              <w:t>01995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ON’T YOU KNOW ME? / SEE YOU AROUND (live) / EYE OF THE NEEDLE (live) / SAD SONGS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375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890B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1017" w14:textId="77777777" w:rsidR="000D5D45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3</w:t>
            </w:r>
          </w:p>
        </w:tc>
      </w:tr>
      <w:tr w:rsidR="000D5D45" w:rsidRPr="0024587D" w14:paraId="57D05318" w14:textId="77777777">
        <w:tc>
          <w:tcPr>
            <w:tcW w:w="620" w:type="dxa"/>
            <w:vMerge/>
          </w:tcPr>
          <w:p w14:paraId="5F7B63DE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BB33509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50657A3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F5CD8FD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FD3468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E10AD56" w14:textId="77777777" w:rsidR="000D5D45" w:rsidRPr="0024587D" w:rsidRDefault="000D5D4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1DE4" w:rsidRPr="0024587D" w14:paraId="1E290EBA" w14:textId="77777777">
        <w:trPr>
          <w:trHeight w:val="199"/>
        </w:trPr>
        <w:tc>
          <w:tcPr>
            <w:tcW w:w="620" w:type="dxa"/>
          </w:tcPr>
          <w:p w14:paraId="10D6B27B" w14:textId="77777777" w:rsidR="00091DE4" w:rsidRPr="0024587D" w:rsidRDefault="00091DE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01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1789E470" w14:textId="77777777" w:rsidR="00091DE4" w:rsidRPr="0024587D" w:rsidRDefault="00091DE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33343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ONE EYED M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8AB" w14:textId="77777777" w:rsidR="00091DE4" w:rsidRPr="0024587D" w:rsidRDefault="00091DE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22A4" w14:textId="77777777" w:rsidR="00091DE4" w:rsidRPr="0024587D" w:rsidRDefault="00091DE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C219" w14:textId="77777777" w:rsidR="00091DE4" w:rsidRPr="0024587D" w:rsidRDefault="00091DE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67</w:t>
            </w:r>
          </w:p>
        </w:tc>
      </w:tr>
      <w:tr w:rsidR="000D5D45" w:rsidRPr="0024587D" w14:paraId="73956EDA" w14:textId="77777777">
        <w:tc>
          <w:tcPr>
            <w:tcW w:w="620" w:type="dxa"/>
          </w:tcPr>
          <w:p w14:paraId="2826C0A6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1B97A4A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Don't You Know Me? / Blue Morning / The Ballad Of The One Eyed Man / Ready To Go / Lost In Your Illusion / Strange Little Town / See You Around / Long Way Down / Always A Fool (For A Pretty Face) / Sad Songs / Supagirl / On My Way Home / bonus track</w:t>
            </w:r>
            <w:r w:rsidR="0007717C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07717C" w:rsidRPr="0024587D">
              <w:rPr>
                <w:rFonts w:ascii="Calibri" w:hAnsi="Calibri"/>
                <w:i/>
                <w:sz w:val="16"/>
                <w:szCs w:val="16"/>
              </w:rPr>
              <w:t>dl-a iss. Feb11 +=; no c/n</w:t>
            </w:r>
            <w:r w:rsidR="0007717C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46CA98B5" w14:textId="77777777" w:rsidR="000D5D45" w:rsidRPr="0024587D" w:rsidRDefault="000D5D4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D5D45" w:rsidRPr="0024587D" w14:paraId="4C034616" w14:textId="77777777">
        <w:tc>
          <w:tcPr>
            <w:tcW w:w="620" w:type="dxa"/>
            <w:vMerge w:val="restart"/>
          </w:tcPr>
          <w:p w14:paraId="655126CD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0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54A7883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="000B001F" w:rsidRPr="0024587D">
              <w:rPr>
                <w:rFonts w:ascii="Calibri" w:hAnsi="Calibri"/>
                <w:i/>
                <w:sz w:val="16"/>
                <w:szCs w:val="16"/>
              </w:rPr>
              <w:t>SEYMOUR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0B001F" w:rsidRPr="0024587D"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BALLAD OF THE ONE EYED M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4F6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D672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AE88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D5D45" w:rsidRPr="0024587D" w14:paraId="7F36EE6D" w14:textId="77777777">
        <w:tc>
          <w:tcPr>
            <w:tcW w:w="620" w:type="dxa"/>
            <w:vMerge/>
          </w:tcPr>
          <w:p w14:paraId="34A49A0D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9B6B952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1F03509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72F8797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718638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0A67E5F" w14:textId="1CA80FF4" w:rsidR="008F2E50" w:rsidRDefault="008F2E50" w:rsidP="00D86E88">
      <w:pPr>
        <w:keepLines/>
        <w:rPr>
          <w:rFonts w:ascii="Calibri" w:hAnsi="Calibri"/>
          <w:sz w:val="16"/>
          <w:szCs w:val="16"/>
        </w:rPr>
      </w:pPr>
    </w:p>
    <w:p w14:paraId="7678D2FD" w14:textId="14431B77" w:rsidR="00F73D2C" w:rsidRDefault="00F73D2C" w:rsidP="00D86E88">
      <w:pPr>
        <w:keepLines/>
        <w:rPr>
          <w:rFonts w:ascii="Calibri" w:hAnsi="Calibri"/>
          <w:sz w:val="16"/>
          <w:szCs w:val="16"/>
        </w:rPr>
      </w:pPr>
    </w:p>
    <w:p w14:paraId="6D8158E7" w14:textId="77777777" w:rsidR="00F73D2C" w:rsidRPr="0024587D" w:rsidRDefault="00F73D2C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6488F4C7" w14:textId="77777777">
        <w:tc>
          <w:tcPr>
            <w:tcW w:w="620" w:type="dxa"/>
          </w:tcPr>
          <w:p w14:paraId="616E2702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9DB61C0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5041DD6A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9D7FD1C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E15C73B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ar</w:t>
            </w:r>
          </w:p>
        </w:tc>
      </w:tr>
      <w:tr w:rsidR="00601472" w:rsidRPr="0024587D" w14:paraId="11BBCBEB" w14:textId="77777777">
        <w:tc>
          <w:tcPr>
            <w:tcW w:w="620" w:type="dxa"/>
            <w:vMerge w:val="restart"/>
          </w:tcPr>
          <w:p w14:paraId="75236808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0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A5AF0C4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BASE00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BALLAD OF THE ONE EYED MAN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4C4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2CD0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310E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01472" w:rsidRPr="0024587D" w14:paraId="4131527E" w14:textId="77777777">
        <w:tc>
          <w:tcPr>
            <w:tcW w:w="620" w:type="dxa"/>
            <w:vMerge/>
          </w:tcPr>
          <w:p w14:paraId="6C8AA426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DC84556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718ADB7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8CD052B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4C2B98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601472" w:rsidRPr="0024587D" w14:paraId="3027AFAA" w14:textId="77777777">
        <w:tc>
          <w:tcPr>
            <w:tcW w:w="620" w:type="dxa"/>
          </w:tcPr>
          <w:p w14:paraId="1C367162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FA88C9F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El Dorado / Paradise Down Under / Waratah Street / Always A Fool / Sad Songs / Long Way Down / Home Again / Holy Grail / Lost In Your Illusion / The Ballad Of The One Eyed Man / Don't You Know Me / Supagirl / On My Way / Parting Glass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vd iss. Nov01</w:t>
            </w:r>
            <w:r w:rsidR="00C37510" w:rsidRPr="0024587D">
              <w:rPr>
                <w:rFonts w:ascii="Calibri" w:hAnsi="Calibri"/>
                <w:i/>
                <w:sz w:val="16"/>
                <w:szCs w:val="16"/>
              </w:rPr>
              <w:t xml:space="preserve"> on ‘Warner Vision’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; 0927423472</w:t>
            </w:r>
            <w:r w:rsidRPr="0024587D">
              <w:rPr>
                <w:rFonts w:ascii="Calibri" w:hAnsi="Calibri"/>
                <w:sz w:val="16"/>
                <w:szCs w:val="16"/>
              </w:rPr>
              <w:t>] Holy Grail / Don't You Know Me? / Always A Fool (For A Pretty Face) / Waratah Street / Sad Song / Long Way Down / The Ballad Of The One Eyed Man / Paradise Down Under / El Dorado / In The Kitchen Of A Perfect Home / Home Again / Jo Land / Lost In Your Illusion / Ready To Go / Supagirl / On My Way / Parting Glass / documentary / Throw Your Arms Around Me (acoustic) / The Ghost Of Vainglory (acoustic) / The Ballad Of The One Eyed Man (acoustic)</w:t>
            </w:r>
          </w:p>
        </w:tc>
      </w:tr>
    </w:tbl>
    <w:p w14:paraId="7D8AE8FE" w14:textId="77777777" w:rsidR="00601472" w:rsidRPr="0024587D" w:rsidRDefault="00601472" w:rsidP="00601472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731970BC" w14:textId="77777777">
        <w:tc>
          <w:tcPr>
            <w:tcW w:w="620" w:type="dxa"/>
          </w:tcPr>
          <w:p w14:paraId="5519491D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4616CCA7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73B60AD1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9C9E033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0AACA23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lib</w:t>
            </w:r>
          </w:p>
        </w:tc>
      </w:tr>
      <w:tr w:rsidR="00B31AFB" w:rsidRPr="0024587D" w14:paraId="7BAEC31D" w14:textId="77777777">
        <w:tc>
          <w:tcPr>
            <w:tcW w:w="620" w:type="dxa"/>
            <w:vMerge w:val="restart"/>
          </w:tcPr>
          <w:p w14:paraId="3206DC33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0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C3A6CC3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ANCE ME TO THE END OF LOVE / TRY NOT TO T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5AE" w14:textId="77777777" w:rsidR="00B31AFB" w:rsidRPr="0024587D" w:rsidRDefault="00B31AF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B32E" w14:textId="77777777" w:rsidR="00B31AFB" w:rsidRPr="0024587D" w:rsidRDefault="00B31AF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C5FF" w14:textId="77777777" w:rsidR="00B31AFB" w:rsidRPr="0024587D" w:rsidRDefault="00B31AF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31AFB" w:rsidRPr="0024587D" w14:paraId="28C81A16" w14:textId="77777777">
        <w:tc>
          <w:tcPr>
            <w:tcW w:w="620" w:type="dxa"/>
            <w:vMerge/>
          </w:tcPr>
          <w:p w14:paraId="7A803CEC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4AE20A6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7273DF8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7813FBD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771E09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F9D772A" w14:textId="77777777" w:rsidR="00D16FC4" w:rsidRPr="0024587D" w:rsidRDefault="00D16FC4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B4F62" w:rsidRPr="0024587D" w14:paraId="4F31F8FB" w14:textId="77777777">
        <w:trPr>
          <w:trHeight w:val="199"/>
        </w:trPr>
        <w:tc>
          <w:tcPr>
            <w:tcW w:w="620" w:type="dxa"/>
          </w:tcPr>
          <w:p w14:paraId="76F1506F" w14:textId="77777777" w:rsidR="009B4F62" w:rsidRPr="0024587D" w:rsidRDefault="009B4F6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0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2A7ABC9" w14:textId="77777777" w:rsidR="009B4F62" w:rsidRPr="0024587D" w:rsidRDefault="009B4F6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Shade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43 IN THE SH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26F" w14:textId="77777777" w:rsidR="009B4F62" w:rsidRPr="0024587D" w:rsidRDefault="009B4F6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0994" w14:textId="77777777" w:rsidR="009B4F62" w:rsidRPr="0024587D" w:rsidRDefault="009B4F6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67E1" w14:textId="77777777" w:rsidR="009B4F62" w:rsidRPr="0024587D" w:rsidRDefault="009B4F6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4B2991A5" w14:textId="77777777" w:rsidR="00602281" w:rsidRPr="0024587D" w:rsidRDefault="00602281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16FC4" w:rsidRPr="0024587D" w14:paraId="1F518F21" w14:textId="77777777">
        <w:trPr>
          <w:trHeight w:val="199"/>
        </w:trPr>
        <w:tc>
          <w:tcPr>
            <w:tcW w:w="620" w:type="dxa"/>
          </w:tcPr>
          <w:p w14:paraId="14C54654" w14:textId="77777777" w:rsidR="00D16FC4" w:rsidRPr="0024587D" w:rsidRDefault="00D16FC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0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F27C0C1" w14:textId="77777777" w:rsidR="00D16FC4" w:rsidRPr="0024587D" w:rsidRDefault="00D16FC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5B6FCF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IBCD6092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EMBEDD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DD0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EE97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CB28" w14:textId="77777777" w:rsidR="00D16FC4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9</w:t>
            </w:r>
          </w:p>
        </w:tc>
      </w:tr>
      <w:tr w:rsidR="000D5D45" w:rsidRPr="0024587D" w14:paraId="7D89F226" w14:textId="77777777">
        <w:tc>
          <w:tcPr>
            <w:tcW w:w="620" w:type="dxa"/>
          </w:tcPr>
          <w:p w14:paraId="16ECB76A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245097E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43 In The Shade / Try Not To Try / In The Kitchen Of A Perfect Home / A Shoulder To Cry On / Paradise Down Under / Left Alive / Made Man / Waratah Street / Out Of This World / Show Me Love / Moment Of Doubt</w:t>
            </w:r>
          </w:p>
        </w:tc>
      </w:tr>
    </w:tbl>
    <w:p w14:paraId="301B91AB" w14:textId="77777777" w:rsidR="00FA17B4" w:rsidRPr="0024587D" w:rsidRDefault="00FA17B4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B31AFB" w:rsidRPr="0024587D" w14:paraId="4FCDFBEC" w14:textId="77777777">
        <w:tc>
          <w:tcPr>
            <w:tcW w:w="620" w:type="dxa"/>
            <w:vMerge w:val="restart"/>
          </w:tcPr>
          <w:p w14:paraId="2CB01C52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0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B3B4F66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Shoulder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A SHOULDER TO CRY 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58D" w14:textId="77777777" w:rsidR="00B31AFB" w:rsidRPr="0024587D" w:rsidRDefault="00B31AF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B1B0" w14:textId="77777777" w:rsidR="00B31AFB" w:rsidRPr="0024587D" w:rsidRDefault="00B31AF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8102" w14:textId="77777777" w:rsidR="00B31AFB" w:rsidRPr="0024587D" w:rsidRDefault="00B31AF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31AFB" w:rsidRPr="0024587D" w14:paraId="35E7A1A7" w14:textId="77777777">
        <w:tc>
          <w:tcPr>
            <w:tcW w:w="620" w:type="dxa"/>
            <w:vMerge/>
          </w:tcPr>
          <w:p w14:paraId="2C46708A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55835E0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417A0C0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97EBF70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8315C9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37487E7" w14:textId="77777777" w:rsidR="0090107B" w:rsidRPr="0024587D" w:rsidRDefault="0090107B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786552" w:rsidRPr="0024587D" w14:paraId="61DDB09C" w14:textId="77777777">
        <w:tc>
          <w:tcPr>
            <w:tcW w:w="620" w:type="dxa"/>
            <w:vMerge w:val="restart"/>
          </w:tcPr>
          <w:p w14:paraId="0905AB1D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0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9821BE0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342613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E848EF" w:rsidRPr="0024587D">
              <w:rPr>
                <w:rFonts w:ascii="Calibri" w:hAnsi="Calibri"/>
                <w:i/>
                <w:sz w:val="16"/>
                <w:szCs w:val="16"/>
              </w:rPr>
              <w:t>BLUE075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AYTIME AND THE DAR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DE3" w14:textId="77777777" w:rsidR="00786552" w:rsidRPr="0024587D" w:rsidRDefault="0078655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FB51" w14:textId="77777777" w:rsidR="00786552" w:rsidRPr="0024587D" w:rsidRDefault="0078655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21B4" w14:textId="77777777" w:rsidR="00786552" w:rsidRPr="0024587D" w:rsidRDefault="0078655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99</w:t>
            </w:r>
          </w:p>
        </w:tc>
      </w:tr>
      <w:tr w:rsidR="00786552" w:rsidRPr="0024587D" w14:paraId="42216CB2" w14:textId="77777777">
        <w:tc>
          <w:tcPr>
            <w:tcW w:w="620" w:type="dxa"/>
            <w:vMerge/>
          </w:tcPr>
          <w:p w14:paraId="10CD2FAF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AAB0C57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F052F2E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4F00627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728C530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786552" w:rsidRPr="0024587D" w14:paraId="5726D03B" w14:textId="77777777">
        <w:tc>
          <w:tcPr>
            <w:tcW w:w="620" w:type="dxa"/>
          </w:tcPr>
          <w:p w14:paraId="1753D397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5E9030D" w14:textId="77777777" w:rsidR="00786552" w:rsidRPr="0024587D" w:rsidRDefault="00786552" w:rsidP="00A94925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Do You See What I See? / Head Above Water / Ready To Go / True Tears Of Joy / Radio Death Song / When The River Runs Dry / What's A Few Men? / Holy Grail / See You Around / You Stole My Thunder / The Slab / Throw Your Arms Around Me / In The Kitchen Of A Perfect Home / Good Old Boys Stuff / The Dream You Had Last Night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.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Nov0</w:t>
            </w:r>
            <w:r w:rsidR="00551E83" w:rsidRPr="0024587D"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; </w:t>
            </w:r>
            <w:r w:rsidR="00E848EF" w:rsidRPr="0024587D">
              <w:rPr>
                <w:rFonts w:ascii="Calibri" w:hAnsi="Calibri"/>
                <w:i/>
                <w:sz w:val="16"/>
                <w:szCs w:val="16"/>
              </w:rPr>
              <w:t>BOOK0753</w:t>
            </w:r>
            <w:r w:rsidRPr="0024587D">
              <w:rPr>
                <w:rFonts w:ascii="Calibri" w:hAnsi="Calibri"/>
                <w:sz w:val="16"/>
                <w:szCs w:val="16"/>
              </w:rPr>
              <w:t>]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.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Nov01+=; </w:t>
            </w:r>
            <w:r w:rsidR="00E848EF" w:rsidRPr="0024587D">
              <w:rPr>
                <w:rFonts w:ascii="Calibri" w:hAnsi="Calibri"/>
                <w:i/>
                <w:sz w:val="16"/>
                <w:szCs w:val="16"/>
              </w:rPr>
              <w:t>BLUE075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April Sun In </w:t>
            </w:r>
            <w:smartTag w:uri="urn:schemas-microsoft-com:office:smarttags" w:element="country-region">
              <w:smartTag w:uri="urn:schemas-microsoft-com:office:smarttags" w:element="place">
                <w:r w:rsidRPr="0024587D">
                  <w:rPr>
                    <w:rFonts w:ascii="Calibri" w:hAnsi="Calibri"/>
                    <w:sz w:val="16"/>
                    <w:szCs w:val="16"/>
                  </w:rPr>
                  <w:t>Cuba</w:t>
                </w:r>
              </w:smartTag>
            </w:smartTag>
            <w:r w:rsidRPr="0024587D">
              <w:rPr>
                <w:rFonts w:ascii="Calibri" w:hAnsi="Calibri"/>
                <w:sz w:val="16"/>
                <w:szCs w:val="16"/>
              </w:rPr>
              <w:t xml:space="preserve"> (with James Reyne)</w:t>
            </w:r>
            <w:r w:rsidR="00A94925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A94925" w:rsidRPr="0024587D">
              <w:rPr>
                <w:rFonts w:ascii="Calibri" w:hAnsi="Calibri"/>
                <w:i/>
                <w:sz w:val="16"/>
                <w:szCs w:val="16"/>
              </w:rPr>
              <w:t>cd/dl-a re–iss. Jun12 as ‘Greatest Hits Acoustic’ on ‘Liberation’; LMCD0181</w:t>
            </w:r>
            <w:r w:rsidR="00A94925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070F3E5B" w14:textId="49176BED" w:rsidR="00FA17B4" w:rsidRDefault="00FA17B4" w:rsidP="00D86E88">
      <w:pPr>
        <w:keepLines/>
        <w:rPr>
          <w:rFonts w:ascii="Calibri" w:hAnsi="Calibri"/>
          <w:sz w:val="16"/>
          <w:szCs w:val="16"/>
        </w:rPr>
      </w:pPr>
    </w:p>
    <w:p w14:paraId="0FDC3BA7" w14:textId="77777777" w:rsidR="008F2E50" w:rsidRPr="0024587D" w:rsidRDefault="008F2E50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100F2F" w:rsidRPr="0024587D" w14:paraId="392C6235" w14:textId="77777777">
        <w:tc>
          <w:tcPr>
            <w:tcW w:w="620" w:type="dxa"/>
            <w:vMerge w:val="restart"/>
          </w:tcPr>
          <w:p w14:paraId="6ED7D125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0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87F5919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SeymourPro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O YOU SEE WHAT I SEE? / THROW YOUR ARMS AROUND ME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A35" w14:textId="77777777" w:rsidR="00100F2F" w:rsidRPr="0024587D" w:rsidRDefault="00100F2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B332" w14:textId="77777777" w:rsidR="00100F2F" w:rsidRPr="0024587D" w:rsidRDefault="00100F2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6D64" w14:textId="77777777" w:rsidR="00100F2F" w:rsidRPr="0024587D" w:rsidRDefault="00100F2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00F2F" w:rsidRPr="0024587D" w14:paraId="33CDF8BA" w14:textId="77777777">
        <w:tc>
          <w:tcPr>
            <w:tcW w:w="620" w:type="dxa"/>
            <w:vMerge/>
          </w:tcPr>
          <w:p w14:paraId="76C04CAA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A4A058D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4C3CC5D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683D2F8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413CFF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FCBB53C" w14:textId="77777777" w:rsidR="003857E2" w:rsidRDefault="003857E2" w:rsidP="00100F2F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857E2" w:rsidRPr="0024587D" w14:paraId="5BC113F1" w14:textId="77777777" w:rsidTr="00231190">
        <w:trPr>
          <w:trHeight w:val="199"/>
        </w:trPr>
        <w:tc>
          <w:tcPr>
            <w:tcW w:w="620" w:type="dxa"/>
          </w:tcPr>
          <w:p w14:paraId="44F4AB71" w14:textId="77777777" w:rsidR="003857E2" w:rsidRPr="0024587D" w:rsidRDefault="003857E2" w:rsidP="003857E2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p 0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7961F693" w14:textId="77777777" w:rsidR="003857E2" w:rsidRPr="0024587D" w:rsidRDefault="003857E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AcoPro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APRIL SUN IN CUB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E27" w14:textId="77777777" w:rsidR="003857E2" w:rsidRPr="0024587D" w:rsidRDefault="003857E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059C" w14:textId="77777777" w:rsidR="003857E2" w:rsidRPr="0024587D" w:rsidRDefault="003857E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0A8A" w14:textId="77777777" w:rsidR="003857E2" w:rsidRPr="0024587D" w:rsidRDefault="003857E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369E8FE7" w14:textId="7C035207" w:rsidR="008F2E50" w:rsidRDefault="008F2E50" w:rsidP="00100F2F">
      <w:pPr>
        <w:keepLines/>
        <w:rPr>
          <w:rFonts w:ascii="Calibri" w:hAnsi="Calibri"/>
          <w:sz w:val="16"/>
          <w:szCs w:val="16"/>
        </w:rPr>
      </w:pPr>
    </w:p>
    <w:p w14:paraId="266ED0D4" w14:textId="77777777" w:rsidR="008F2E50" w:rsidRPr="0024587D" w:rsidRDefault="008F2E50" w:rsidP="00100F2F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A7CD7" w:rsidRPr="0024587D" w14:paraId="263BDE71" w14:textId="77777777">
        <w:trPr>
          <w:trHeight w:val="199"/>
        </w:trPr>
        <w:tc>
          <w:tcPr>
            <w:tcW w:w="620" w:type="dxa"/>
          </w:tcPr>
          <w:p w14:paraId="0564BA87" w14:textId="77777777" w:rsidR="00CA7CD7" w:rsidRPr="0024587D" w:rsidRDefault="00CA7CD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n 0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45479DB" w14:textId="77777777" w:rsidR="00CA7CD7" w:rsidRPr="0024587D" w:rsidRDefault="00CA7CD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="00534DDB" w:rsidRPr="0024587D">
              <w:rPr>
                <w:rFonts w:ascii="Calibri" w:hAnsi="Calibri"/>
                <w:i/>
                <w:sz w:val="16"/>
                <w:szCs w:val="16"/>
              </w:rPr>
              <w:t>LIBCD9241</w:t>
            </w:r>
            <w:r w:rsidR="0047317E" w:rsidRPr="0024587D">
              <w:rPr>
                <w:rFonts w:ascii="Calibri" w:hAnsi="Calibri"/>
                <w:i/>
                <w:sz w:val="16"/>
                <w:szCs w:val="16"/>
              </w:rPr>
              <w:t>2/</w:t>
            </w:r>
            <w:r w:rsidR="00534DDB" w:rsidRPr="0024587D">
              <w:rPr>
                <w:rFonts w:ascii="Calibri" w:hAnsi="Calibri"/>
                <w:i/>
                <w:sz w:val="16"/>
                <w:szCs w:val="16"/>
              </w:rPr>
              <w:t>5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="008E1B6B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WESTG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B80" w14:textId="77777777" w:rsidR="00CA7CD7" w:rsidRPr="0024587D" w:rsidRDefault="00CA7CD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D608" w14:textId="77777777" w:rsidR="00CA7CD7" w:rsidRPr="0024587D" w:rsidRDefault="00CA7CD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C426" w14:textId="77777777" w:rsidR="00CA7CD7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8</w:t>
            </w:r>
          </w:p>
        </w:tc>
      </w:tr>
      <w:tr w:rsidR="00D102B1" w:rsidRPr="0024587D" w14:paraId="1C2178F2" w14:textId="77777777">
        <w:tc>
          <w:tcPr>
            <w:tcW w:w="620" w:type="dxa"/>
          </w:tcPr>
          <w:p w14:paraId="61D1599C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767973B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346A66" w:rsidRPr="0024587D">
              <w:rPr>
                <w:rFonts w:ascii="Calibri" w:hAnsi="Calibri"/>
                <w:sz w:val="16"/>
                <w:szCs w:val="16"/>
              </w:rPr>
              <w:t>Westgate / Tobruk Pin / Jerusalem / Love Is A Heavy Load / Walk Through Fire / The Year Of The Dog / Hell Broke Free / 18 Again / Master Of Spin / Feel The Lord / Mississauga / The Light On The Hill</w:t>
            </w:r>
            <w:r w:rsidR="001F7399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1F7399" w:rsidRPr="0024587D">
              <w:rPr>
                <w:rFonts w:ascii="Calibri" w:hAnsi="Calibri"/>
                <w:i/>
                <w:sz w:val="16"/>
                <w:szCs w:val="16"/>
              </w:rPr>
              <w:t xml:space="preserve">dl-a iss. </w:t>
            </w:r>
            <w:r w:rsidR="008E1B6B" w:rsidRPr="0024587D">
              <w:rPr>
                <w:rFonts w:ascii="Calibri" w:hAnsi="Calibri"/>
                <w:i/>
                <w:sz w:val="16"/>
                <w:szCs w:val="16"/>
              </w:rPr>
              <w:t>Jun</w:t>
            </w:r>
            <w:r w:rsidR="001F7399" w:rsidRPr="0024587D">
              <w:rPr>
                <w:rFonts w:ascii="Calibri" w:hAnsi="Calibri"/>
                <w:i/>
                <w:sz w:val="16"/>
                <w:szCs w:val="16"/>
              </w:rPr>
              <w:t xml:space="preserve">07 +=; </w:t>
            </w:r>
            <w:r w:rsidR="008E1B6B"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="008E1B6B" w:rsidRPr="0024587D">
              <w:rPr>
                <w:rFonts w:ascii="Calibri" w:hAnsi="Calibri"/>
                <w:sz w:val="16"/>
                <w:szCs w:val="16"/>
              </w:rPr>
              <w:t>]</w:t>
            </w:r>
            <w:r w:rsidR="008E1B6B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1F7399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8B49CC" w:rsidRPr="0024587D">
              <w:rPr>
                <w:rFonts w:ascii="Calibri" w:hAnsi="Calibri"/>
                <w:sz w:val="16"/>
                <w:szCs w:val="16"/>
              </w:rPr>
              <w:t xml:space="preserve">The Stayer / </w:t>
            </w:r>
            <w:r w:rsidR="001F7399" w:rsidRPr="0024587D">
              <w:rPr>
                <w:rFonts w:ascii="Calibri" w:hAnsi="Calibri"/>
                <w:sz w:val="16"/>
                <w:szCs w:val="16"/>
              </w:rPr>
              <w:t>Monday To Friday</w:t>
            </w:r>
          </w:p>
        </w:tc>
      </w:tr>
    </w:tbl>
    <w:p w14:paraId="4B298C78" w14:textId="77777777" w:rsidR="001F3E23" w:rsidRPr="0024587D" w:rsidRDefault="001F3E23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7426F5" w:rsidRPr="0024587D" w14:paraId="362E02FD" w14:textId="77777777">
        <w:trPr>
          <w:trHeight w:val="199"/>
        </w:trPr>
        <w:tc>
          <w:tcPr>
            <w:tcW w:w="620" w:type="dxa"/>
          </w:tcPr>
          <w:p w14:paraId="13FEA60C" w14:textId="77777777" w:rsidR="007426F5" w:rsidRPr="0024587D" w:rsidRDefault="007426F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0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B34D4A8" w14:textId="77777777" w:rsidR="007426F5" w:rsidRPr="0024587D" w:rsidRDefault="007426F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5B6FCF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3E3734" w:rsidRPr="0024587D">
              <w:rPr>
                <w:rFonts w:ascii="Calibri" w:hAnsi="Calibri"/>
                <w:i/>
                <w:sz w:val="16"/>
                <w:szCs w:val="16"/>
              </w:rPr>
              <w:t>BLUE156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ITAN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0A6" w14:textId="77777777" w:rsidR="007426F5" w:rsidRPr="0024587D" w:rsidRDefault="007426F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CBF3" w14:textId="77777777" w:rsidR="007426F5" w:rsidRPr="0024587D" w:rsidRDefault="007426F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F33B" w14:textId="77777777" w:rsidR="007426F5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97</w:t>
            </w:r>
          </w:p>
        </w:tc>
      </w:tr>
      <w:tr w:rsidR="007426F5" w:rsidRPr="0024587D" w14:paraId="105C91F7" w14:textId="77777777">
        <w:tc>
          <w:tcPr>
            <w:tcW w:w="620" w:type="dxa"/>
          </w:tcPr>
          <w:p w14:paraId="1E35749C" w14:textId="77777777" w:rsidR="007426F5" w:rsidRPr="0024587D" w:rsidRDefault="007426F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3C75034" w14:textId="77777777" w:rsidR="007426F5" w:rsidRPr="0024587D" w:rsidRDefault="007426F5" w:rsidP="001F2A0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Say Goodbye / True Believers / The One And Only You / Back In The Hole / Blind Eye / She's Not Fooling Around / Titanic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Everything's On Fire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When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sz w:val="16"/>
                <w:szCs w:val="16"/>
              </w:rPr>
              <w:t>You Fall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Long Way To The Water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Talking To A Stranger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Hear No Evil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Dog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Parting Glass</w:t>
            </w:r>
            <w:r w:rsidR="007D38BF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7D38BF" w:rsidRPr="0024587D">
              <w:rPr>
                <w:rFonts w:ascii="Calibri" w:hAnsi="Calibri"/>
                <w:i/>
                <w:sz w:val="16"/>
                <w:szCs w:val="16"/>
              </w:rPr>
              <w:t xml:space="preserve">dl-a re–iss. Jun12 as ‘Greatest Hits Acoustic 2’ on ‘Liberation’; </w:t>
            </w:r>
            <w:r w:rsidR="001F2A0B"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="007D38BF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4D6DC02A" w14:textId="4E4AC978" w:rsidR="00723E58" w:rsidRDefault="00723E58" w:rsidP="00D86E88">
      <w:pPr>
        <w:keepLines/>
        <w:rPr>
          <w:rFonts w:ascii="Calibri" w:hAnsi="Calibri"/>
          <w:sz w:val="16"/>
          <w:szCs w:val="16"/>
        </w:rPr>
      </w:pPr>
    </w:p>
    <w:p w14:paraId="39B55536" w14:textId="163C8A5C" w:rsidR="008F2E50" w:rsidRDefault="008F2E50" w:rsidP="00D86E88">
      <w:pPr>
        <w:keepLines/>
        <w:rPr>
          <w:rFonts w:ascii="Calibri" w:hAnsi="Calibri"/>
          <w:sz w:val="16"/>
          <w:szCs w:val="16"/>
        </w:rPr>
      </w:pPr>
    </w:p>
    <w:p w14:paraId="2B94A964" w14:textId="77777777" w:rsidR="00F73D2C" w:rsidRDefault="00F73D2C" w:rsidP="00D86E88">
      <w:pPr>
        <w:keepLines/>
        <w:rPr>
          <w:rFonts w:ascii="Calibri" w:hAnsi="Calibri"/>
          <w:sz w:val="16"/>
          <w:szCs w:val="16"/>
        </w:rPr>
      </w:pPr>
    </w:p>
    <w:p w14:paraId="22604434" w14:textId="77777777" w:rsidR="00D27B9C" w:rsidRDefault="00D27B9C" w:rsidP="00D86E88">
      <w:pPr>
        <w:keepLines/>
        <w:rPr>
          <w:rFonts w:ascii="Calibri" w:hAnsi="Calibri"/>
          <w:sz w:val="16"/>
          <w:szCs w:val="16"/>
        </w:rPr>
      </w:pPr>
    </w:p>
    <w:p w14:paraId="4996BFF9" w14:textId="77777777" w:rsidR="00D27B9C" w:rsidRDefault="00D27B9C" w:rsidP="00D86E88">
      <w:pPr>
        <w:keepLines/>
        <w:rPr>
          <w:rFonts w:ascii="Calibri" w:hAnsi="Calibri"/>
          <w:sz w:val="16"/>
          <w:szCs w:val="16"/>
        </w:rPr>
      </w:pPr>
    </w:p>
    <w:p w14:paraId="02DDE36C" w14:textId="77777777" w:rsidR="00D27B9C" w:rsidRDefault="00D27B9C" w:rsidP="00D86E88">
      <w:pPr>
        <w:keepLines/>
        <w:rPr>
          <w:rFonts w:ascii="Calibri" w:hAnsi="Calibri"/>
          <w:sz w:val="16"/>
          <w:szCs w:val="16"/>
        </w:rPr>
      </w:pPr>
    </w:p>
    <w:p w14:paraId="2BCCAF1F" w14:textId="77777777" w:rsidR="00D27B9C" w:rsidRDefault="00D27B9C" w:rsidP="00D86E88">
      <w:pPr>
        <w:keepLines/>
        <w:rPr>
          <w:rFonts w:ascii="Calibri" w:hAnsi="Calibri"/>
          <w:sz w:val="16"/>
          <w:szCs w:val="16"/>
        </w:rPr>
      </w:pPr>
    </w:p>
    <w:p w14:paraId="186E00CE" w14:textId="77777777" w:rsidR="00D27B9C" w:rsidRPr="0024587D" w:rsidRDefault="00D27B9C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0774D" w:rsidRPr="0024587D" w14:paraId="2A434305" w14:textId="77777777">
        <w:tc>
          <w:tcPr>
            <w:tcW w:w="620" w:type="dxa"/>
            <w:vMerge w:val="restart"/>
          </w:tcPr>
          <w:p w14:paraId="0671F330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ec 0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C8B34E7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v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IBDVD1083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FROM BONDI TO BEDLAM (Live at the Gershwin Room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229" w14:textId="77777777" w:rsidR="0050774D" w:rsidRPr="0024587D" w:rsidRDefault="0050774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6C7B" w14:textId="77777777" w:rsidR="0050774D" w:rsidRPr="0024587D" w:rsidRDefault="0050774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7F81" w14:textId="77777777" w:rsidR="0050774D" w:rsidRPr="0024587D" w:rsidRDefault="0050774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774D" w:rsidRPr="0024587D" w14:paraId="28B58BC2" w14:textId="77777777">
        <w:tc>
          <w:tcPr>
            <w:tcW w:w="620" w:type="dxa"/>
            <w:vMerge/>
          </w:tcPr>
          <w:p w14:paraId="716ED168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36484A2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410C74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4876A34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A01F8E1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0774D" w:rsidRPr="0024587D" w14:paraId="228C7ACB" w14:textId="77777777">
        <w:tc>
          <w:tcPr>
            <w:tcW w:w="620" w:type="dxa"/>
          </w:tcPr>
          <w:p w14:paraId="57BF57E8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29C5597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Richard Cory / She's Not Fooling Around / Eighteen Again / True Tears Of Joy / Year Of the Dog / Shoulder To Cry On / Mississauga / Titanic / Do You See What I See? / Jerusalem / When the River Runs Dry / Back In the Hole / Westgate / Walk Through Fire / Ghost of Vainglory / Master Of Spin / Waratah Street / Feel the Lord / Head Above Water / Tobruk Pin / Love Is A Heavy Load / The Slab / Throw Your Arms Around Me / Last Ditch Cabaret / Parting Glass</w:t>
            </w:r>
            <w:r w:rsidR="00632EED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00CEC" w:rsidRPr="0024587D">
              <w:rPr>
                <w:rFonts w:ascii="Calibri" w:hAnsi="Calibri"/>
                <w:sz w:val="16"/>
                <w:szCs w:val="16"/>
              </w:rPr>
              <w:t>/ i</w:t>
            </w:r>
            <w:r w:rsidRPr="0024587D">
              <w:rPr>
                <w:rFonts w:ascii="Calibri" w:hAnsi="Calibri"/>
                <w:sz w:val="16"/>
                <w:szCs w:val="16"/>
              </w:rPr>
              <w:t>nterview</w:t>
            </w:r>
            <w:r w:rsidR="005B6FCF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5B6FCF" w:rsidRPr="0024587D">
              <w:rPr>
                <w:rFonts w:ascii="Calibri" w:hAnsi="Calibri"/>
                <w:i/>
                <w:sz w:val="16"/>
                <w:szCs w:val="16"/>
              </w:rPr>
              <w:t>dl-a iss. Jul09; no c/n</w:t>
            </w:r>
            <w:r w:rsidR="005B6FCF" w:rsidRPr="0024587D">
              <w:rPr>
                <w:rFonts w:ascii="Calibri" w:hAnsi="Calibri"/>
                <w:sz w:val="16"/>
                <w:szCs w:val="16"/>
              </w:rPr>
              <w:t>]</w:t>
            </w:r>
            <w:r w:rsidR="00240270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E7FDE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E7FDE" w:rsidRPr="0024587D">
              <w:rPr>
                <w:rFonts w:ascii="Calibri" w:hAnsi="Calibri"/>
                <w:i/>
                <w:sz w:val="16"/>
                <w:szCs w:val="16"/>
              </w:rPr>
              <w:t>cd+dvd iss. Aug09+=;LMCD0064</w:t>
            </w:r>
            <w:r w:rsidR="00EE7FDE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240270" w:rsidRPr="0024587D">
              <w:rPr>
                <w:rFonts w:ascii="Calibri" w:hAnsi="Calibri"/>
                <w:sz w:val="16"/>
                <w:szCs w:val="16"/>
              </w:rPr>
              <w:t xml:space="preserve">Year Of The Dog / </w:t>
            </w:r>
            <w:smartTag w:uri="urn:schemas-microsoft-com:office:smarttags" w:element="City">
              <w:smartTag w:uri="urn:schemas-microsoft-com:office:smarttags" w:element="place">
                <w:r w:rsidR="00240270" w:rsidRPr="0024587D">
                  <w:rPr>
                    <w:rFonts w:ascii="Calibri" w:hAnsi="Calibri"/>
                    <w:sz w:val="16"/>
                    <w:szCs w:val="16"/>
                  </w:rPr>
                  <w:t>Mississauga</w:t>
                </w:r>
              </w:smartTag>
            </w:smartTag>
            <w:r w:rsidR="00240270" w:rsidRPr="0024587D">
              <w:rPr>
                <w:rFonts w:ascii="Calibri" w:hAnsi="Calibri"/>
                <w:sz w:val="16"/>
                <w:szCs w:val="16"/>
              </w:rPr>
              <w:t xml:space="preserve"> / True Tears Of Joy / Eighteen Again / Do You See What I See? / Jerusalem / Walk Through Fire / Master Of Spin / Westgate / Waratah Street / Love Is A Heavy Load / Parting Glass / Throw Your Arms Around Me / Ghost Of Vainglory / When The River Runs Dry / She's Not Fooling Around</w:t>
            </w:r>
          </w:p>
        </w:tc>
      </w:tr>
    </w:tbl>
    <w:p w14:paraId="26E1F897" w14:textId="77777777" w:rsidR="00CC64BF" w:rsidRPr="0024587D" w:rsidRDefault="00CC64BF" w:rsidP="00CC64BF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C64BF" w:rsidRPr="00AB260A" w14:paraId="79A0D8AA" w14:textId="77777777" w:rsidTr="00E06A40">
        <w:tc>
          <w:tcPr>
            <w:tcW w:w="620" w:type="dxa"/>
          </w:tcPr>
          <w:p w14:paraId="0B3A5114" w14:textId="77777777" w:rsidR="00CC64BF" w:rsidRPr="00AB260A" w:rsidRDefault="00CC64BF" w:rsidP="00E06A40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74535D8" w14:textId="77777777" w:rsidR="00CC64BF" w:rsidRPr="00AB260A" w:rsidRDefault="00CC64BF" w:rsidP="00E06A40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152F878C" w14:textId="77777777" w:rsidR="00CC64BF" w:rsidRPr="00AB260A" w:rsidRDefault="00CC64BF" w:rsidP="00E06A40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B6FC4CC" w14:textId="77777777" w:rsidR="00CC64BF" w:rsidRPr="00AB260A" w:rsidRDefault="00CC64BF" w:rsidP="00E06A40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9DDB620" w14:textId="77777777" w:rsidR="00CC64BF" w:rsidRPr="00AB260A" w:rsidRDefault="00CC64BF" w:rsidP="00E06A40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bloo</w:t>
            </w:r>
          </w:p>
        </w:tc>
      </w:tr>
      <w:tr w:rsidR="00CC64BF" w:rsidRPr="00F72F15" w14:paraId="3ADFC590" w14:textId="77777777" w:rsidTr="00E06A40">
        <w:tc>
          <w:tcPr>
            <w:tcW w:w="620" w:type="dxa"/>
            <w:vMerge w:val="restart"/>
          </w:tcPr>
          <w:p w14:paraId="460A753F" w14:textId="392B098E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Aug 2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A40DB2A" w14:textId="3D5ECB30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F72F15">
              <w:rPr>
                <w:rFonts w:ascii="Calibri" w:hAnsi="Calibri"/>
                <w:color w:val="FF0000"/>
                <w:sz w:val="16"/>
                <w:szCs w:val="16"/>
              </w:rPr>
              <w:t>(dl–s) [</w:t>
            </w:r>
            <w:r w:rsidRPr="00F72F15">
              <w:rPr>
                <w:rFonts w:ascii="Calibri" w:hAnsi="Calibri"/>
                <w:i/>
                <w:color w:val="FF0000"/>
                <w:sz w:val="16"/>
                <w:szCs w:val="16"/>
              </w:rPr>
              <w:t>no c/n</w:t>
            </w:r>
            <w:r w:rsidRPr="00F72F15">
              <w:rPr>
                <w:rFonts w:ascii="Calibri" w:hAnsi="Calibri"/>
                <w:color w:val="FF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EVEN WHEN I’M SLEEP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59A" w14:textId="77777777" w:rsidR="00CC64BF" w:rsidRPr="00F72F15" w:rsidRDefault="00CC64BF" w:rsidP="00E06A40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F72F15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0964" w14:textId="77777777" w:rsidR="00CC64BF" w:rsidRPr="00F72F15" w:rsidRDefault="00CC64BF" w:rsidP="00E06A40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F72F15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1001" w14:textId="77777777" w:rsidR="00CC64BF" w:rsidRPr="00F72F15" w:rsidRDefault="00CC64BF" w:rsidP="00E06A40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CC64BF" w:rsidRPr="00F72F15" w14:paraId="76E6DB2B" w14:textId="77777777" w:rsidTr="00E06A40">
        <w:tc>
          <w:tcPr>
            <w:tcW w:w="620" w:type="dxa"/>
            <w:vMerge/>
          </w:tcPr>
          <w:p w14:paraId="35AAFEED" w14:textId="77777777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C02AD39" w14:textId="77777777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DBC6FD4" w14:textId="77777777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11ABEE8" w14:textId="77777777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A1A882C" w14:textId="77777777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</w:tbl>
    <w:p w14:paraId="12BAE4A3" w14:textId="77777777" w:rsidR="00CC64BF" w:rsidRPr="0024587D" w:rsidRDefault="00CC64BF" w:rsidP="00D86E88">
      <w:pPr>
        <w:keepLines/>
        <w:rPr>
          <w:rFonts w:ascii="Calibri" w:hAnsi="Calibri"/>
          <w:sz w:val="16"/>
          <w:szCs w:val="16"/>
        </w:rPr>
      </w:pPr>
    </w:p>
    <w:p w14:paraId="3DAE9E42" w14:textId="77777777" w:rsidR="00242006" w:rsidRPr="0024587D" w:rsidRDefault="00242006" w:rsidP="00D86E88">
      <w:pPr>
        <w:keepLines/>
        <w:rPr>
          <w:rFonts w:ascii="Calibri" w:hAnsi="Calibri"/>
          <w:sz w:val="16"/>
          <w:szCs w:val="16"/>
        </w:rPr>
      </w:pPr>
    </w:p>
    <w:p w14:paraId="6EFA1A39" w14:textId="77777777" w:rsidR="00242006" w:rsidRPr="0024587D" w:rsidRDefault="00242006" w:rsidP="00242006">
      <w:pPr>
        <w:keepLines/>
        <w:jc w:val="center"/>
        <w:rPr>
          <w:rFonts w:ascii="Calibri" w:hAnsi="Calibri"/>
          <w:sz w:val="20"/>
          <w:szCs w:val="20"/>
        </w:rPr>
      </w:pPr>
      <w:r w:rsidRPr="0024587D">
        <w:rPr>
          <w:rFonts w:ascii="Calibri" w:hAnsi="Calibri"/>
          <w:sz w:val="20"/>
          <w:szCs w:val="20"/>
        </w:rPr>
        <w:t>– compilations, others, etc. –</w:t>
      </w:r>
    </w:p>
    <w:p w14:paraId="0BCD0228" w14:textId="77777777" w:rsidR="00242006" w:rsidRPr="0024587D" w:rsidRDefault="00242006" w:rsidP="00242006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42006" w:rsidRPr="0024587D" w14:paraId="617A9888" w14:textId="77777777" w:rsidTr="00BA32BD">
        <w:tc>
          <w:tcPr>
            <w:tcW w:w="620" w:type="dxa"/>
          </w:tcPr>
          <w:p w14:paraId="52D87F56" w14:textId="77777777" w:rsidR="00242006" w:rsidRPr="0024587D" w:rsidRDefault="00242006" w:rsidP="00BA32BD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699F908" w14:textId="77777777" w:rsidR="00242006" w:rsidRPr="0024587D" w:rsidRDefault="00242006" w:rsidP="00BA32BD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6BF38C3C" w14:textId="77777777" w:rsidR="00242006" w:rsidRPr="0024587D" w:rsidRDefault="00242006" w:rsidP="00BA32BD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957BBF3" w14:textId="77777777" w:rsidR="00242006" w:rsidRPr="0024587D" w:rsidRDefault="00242006" w:rsidP="00BA32BD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5D257AF" w14:textId="77777777" w:rsidR="00242006" w:rsidRPr="0024587D" w:rsidRDefault="00242006" w:rsidP="00BA32BD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fmr</w:t>
            </w:r>
          </w:p>
        </w:tc>
      </w:tr>
      <w:tr w:rsidR="00242006" w:rsidRPr="0024587D" w14:paraId="0FEB03A6" w14:textId="77777777" w:rsidTr="00BA32BD">
        <w:tc>
          <w:tcPr>
            <w:tcW w:w="620" w:type="dxa"/>
            <w:vMerge w:val="restart"/>
          </w:tcPr>
          <w:p w14:paraId="373A8FF2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0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CB0F806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ep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Seymour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ONE EYED MAN SAMPL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877" w14:textId="77777777" w:rsidR="00242006" w:rsidRPr="0024587D" w:rsidRDefault="00242006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B17D" w14:textId="77777777" w:rsidR="00242006" w:rsidRPr="0024587D" w:rsidRDefault="00242006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F476" w14:textId="77777777" w:rsidR="00242006" w:rsidRPr="0024587D" w:rsidRDefault="00242006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42006" w:rsidRPr="0024587D" w14:paraId="4BBB216E" w14:textId="77777777" w:rsidTr="00BA32BD">
        <w:tc>
          <w:tcPr>
            <w:tcW w:w="620" w:type="dxa"/>
            <w:vMerge/>
          </w:tcPr>
          <w:p w14:paraId="45F7B44C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ACC9BE7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685D405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7239B41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C080BD8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242006" w:rsidRPr="0024587D" w14:paraId="1B1C8CF0" w14:textId="77777777" w:rsidTr="00BA32BD">
        <w:tc>
          <w:tcPr>
            <w:tcW w:w="620" w:type="dxa"/>
          </w:tcPr>
          <w:p w14:paraId="64FE4922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A4884D5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Don’t You Know Me? / Blue Morning / One Eyed Man / Always A Fool / Ready To Go</w:t>
            </w:r>
          </w:p>
        </w:tc>
      </w:tr>
    </w:tbl>
    <w:p w14:paraId="0859DC77" w14:textId="588E9C4E" w:rsidR="00242006" w:rsidRDefault="00242006" w:rsidP="00D86E88">
      <w:pPr>
        <w:keepLines/>
        <w:rPr>
          <w:rFonts w:ascii="Calibri" w:hAnsi="Calibri"/>
          <w:i/>
          <w:sz w:val="26"/>
          <w:szCs w:val="26"/>
        </w:rPr>
      </w:pPr>
    </w:p>
    <w:p w14:paraId="0F1DEB27" w14:textId="5E8A0E23" w:rsidR="0090107B" w:rsidRDefault="0090107B" w:rsidP="00D86E88">
      <w:pPr>
        <w:keepLines/>
        <w:rPr>
          <w:rFonts w:ascii="Calibri" w:hAnsi="Calibri"/>
          <w:i/>
          <w:sz w:val="26"/>
          <w:szCs w:val="26"/>
        </w:rPr>
      </w:pPr>
    </w:p>
    <w:p w14:paraId="714D4FBF" w14:textId="77777777" w:rsidR="00CC64BF" w:rsidRDefault="00CC64BF" w:rsidP="00D86E88">
      <w:pPr>
        <w:keepLines/>
        <w:rPr>
          <w:rFonts w:ascii="Calibri" w:hAnsi="Calibri"/>
          <w:i/>
          <w:sz w:val="26"/>
          <w:szCs w:val="26"/>
        </w:rPr>
      </w:pPr>
    </w:p>
    <w:p w14:paraId="1A342C09" w14:textId="77777777" w:rsidR="00CC64BF" w:rsidRPr="0024587D" w:rsidRDefault="00CC64BF" w:rsidP="00D86E88">
      <w:pPr>
        <w:keepLines/>
        <w:rPr>
          <w:rFonts w:ascii="Calibri" w:hAnsi="Calibri"/>
          <w:i/>
          <w:sz w:val="26"/>
          <w:szCs w:val="26"/>
        </w:rPr>
      </w:pPr>
    </w:p>
    <w:p w14:paraId="7A6B71DB" w14:textId="77777777" w:rsidR="00242006" w:rsidRPr="0024587D" w:rsidRDefault="00242006" w:rsidP="00D86E88">
      <w:pPr>
        <w:keepLines/>
        <w:rPr>
          <w:rFonts w:ascii="Calibri" w:hAnsi="Calibri"/>
          <w:i/>
          <w:sz w:val="26"/>
          <w:szCs w:val="26"/>
        </w:rPr>
      </w:pPr>
      <w:r w:rsidRPr="0024587D">
        <w:rPr>
          <w:rFonts w:ascii="Calibri" w:hAnsi="Calibri"/>
          <w:i/>
          <w:sz w:val="26"/>
          <w:szCs w:val="26"/>
        </w:rPr>
        <w:t>MARK SEYMOUR &amp; THE UNDERTOW</w:t>
      </w:r>
    </w:p>
    <w:p w14:paraId="06FBDA58" w14:textId="77777777" w:rsidR="00242006" w:rsidRPr="0024587D" w:rsidRDefault="00242006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F6FEB" w:rsidRPr="0024587D" w14:paraId="40F0F02D" w14:textId="77777777" w:rsidTr="00231190">
        <w:tc>
          <w:tcPr>
            <w:tcW w:w="620" w:type="dxa"/>
          </w:tcPr>
          <w:p w14:paraId="06F41825" w14:textId="77777777" w:rsidR="000F6FEB" w:rsidRPr="0024587D" w:rsidRDefault="000F6FEB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D4F036E" w14:textId="77777777" w:rsidR="000F6FEB" w:rsidRPr="0024587D" w:rsidRDefault="000F6FEB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3B437172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563FE21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818F80E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lib</w:t>
            </w:r>
          </w:p>
        </w:tc>
      </w:tr>
      <w:tr w:rsidR="005E2326" w:rsidRPr="0024587D" w14:paraId="41747211" w14:textId="77777777">
        <w:trPr>
          <w:trHeight w:val="199"/>
        </w:trPr>
        <w:tc>
          <w:tcPr>
            <w:tcW w:w="620" w:type="dxa"/>
          </w:tcPr>
          <w:p w14:paraId="763AC5F0" w14:textId="77777777" w:rsidR="005E2326" w:rsidRPr="0024587D" w:rsidRDefault="00034118" w:rsidP="0003411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y 11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7C86EFD" w14:textId="77777777" w:rsidR="005E2326" w:rsidRPr="0024587D" w:rsidRDefault="005E2326" w:rsidP="0003411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684AA5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353BF5" w:rsidRPr="0024587D">
              <w:rPr>
                <w:rFonts w:ascii="Calibri" w:hAnsi="Calibri"/>
                <w:i/>
                <w:sz w:val="16"/>
                <w:szCs w:val="16"/>
              </w:rPr>
              <w:t>LMCD014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034118" w:rsidRPr="0024587D">
              <w:rPr>
                <w:rFonts w:ascii="Calibri" w:hAnsi="Calibri"/>
                <w:b/>
                <w:sz w:val="16"/>
                <w:szCs w:val="16"/>
              </w:rPr>
              <w:t>UNDERTO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1D7" w14:textId="77777777" w:rsidR="005E2326" w:rsidRPr="0024587D" w:rsidRDefault="005E2326" w:rsidP="0003411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3E74" w14:textId="77777777" w:rsidR="005E2326" w:rsidRPr="0024587D" w:rsidRDefault="005E2326" w:rsidP="0003411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D0F8" w14:textId="77777777" w:rsidR="005E2326" w:rsidRPr="0024587D" w:rsidRDefault="00C4160C" w:rsidP="0003411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51</w:t>
            </w:r>
          </w:p>
        </w:tc>
      </w:tr>
      <w:tr w:rsidR="005E2326" w:rsidRPr="0024587D" w14:paraId="00463B9F" w14:textId="77777777">
        <w:tc>
          <w:tcPr>
            <w:tcW w:w="620" w:type="dxa"/>
          </w:tcPr>
          <w:p w14:paraId="2B48C3F4" w14:textId="77777777" w:rsidR="005E2326" w:rsidRPr="0024587D" w:rsidRDefault="005E2326" w:rsidP="0003411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1922FF3" w14:textId="77777777" w:rsidR="005E2326" w:rsidRPr="0024587D" w:rsidRDefault="005E2326" w:rsidP="0003411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034118" w:rsidRPr="0024587D">
              <w:rPr>
                <w:rFonts w:ascii="Calibri" w:hAnsi="Calibri"/>
                <w:sz w:val="16"/>
                <w:szCs w:val="16"/>
              </w:rPr>
              <w:t>Castlemaine / Sometimes I Wonder If I Know Too Much About You / Little Bridges / Sylvia / The Legend of the Snowmen / El Dorado / Cry in the Rain / Classrooms and Kitchens / The Red Lady's Gone / One More Ride / The Patsy [</w:t>
            </w:r>
            <w:r w:rsidR="00034118" w:rsidRPr="0024587D">
              <w:rPr>
                <w:rFonts w:ascii="Calibri" w:hAnsi="Calibri"/>
                <w:i/>
                <w:sz w:val="16"/>
                <w:szCs w:val="16"/>
              </w:rPr>
              <w:t>dl-a iss. May11 +=; no c/n</w:t>
            </w:r>
            <w:r w:rsidR="00034118" w:rsidRPr="0024587D">
              <w:rPr>
                <w:rFonts w:ascii="Calibri" w:hAnsi="Calibri"/>
                <w:sz w:val="16"/>
                <w:szCs w:val="16"/>
              </w:rPr>
              <w:t>]</w:t>
            </w:r>
            <w:r w:rsidR="00034118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034118" w:rsidRPr="0024587D">
              <w:rPr>
                <w:rFonts w:ascii="Calibri" w:hAnsi="Calibri"/>
                <w:sz w:val="16"/>
                <w:szCs w:val="16"/>
              </w:rPr>
              <w:t>– Listen to the Cold Wind Blow / Sirens</w:t>
            </w:r>
          </w:p>
        </w:tc>
      </w:tr>
    </w:tbl>
    <w:p w14:paraId="2169FB09" w14:textId="77777777" w:rsidR="00485A4A" w:rsidRPr="0024587D" w:rsidRDefault="00485A4A" w:rsidP="00485A4A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85A4A" w:rsidRPr="0024587D" w14:paraId="520C8523" w14:textId="77777777" w:rsidTr="00CE581D">
        <w:tc>
          <w:tcPr>
            <w:tcW w:w="620" w:type="dxa"/>
            <w:vMerge w:val="restart"/>
          </w:tcPr>
          <w:p w14:paraId="79D04B8E" w14:textId="77777777" w:rsidR="00485A4A" w:rsidRPr="0024587D" w:rsidRDefault="00485A4A" w:rsidP="00CE581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1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6EF7328" w14:textId="77777777" w:rsidR="00485A4A" w:rsidRPr="0024587D" w:rsidRDefault="00485A4A" w:rsidP="00485A4A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ARK0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LORELEI / BESIDE YO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703" w14:textId="77777777" w:rsidR="00485A4A" w:rsidRPr="0024587D" w:rsidRDefault="00485A4A" w:rsidP="00CE581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03FF" w14:textId="77777777" w:rsidR="00485A4A" w:rsidRPr="0024587D" w:rsidRDefault="00485A4A" w:rsidP="00CE581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024F" w14:textId="77777777" w:rsidR="00485A4A" w:rsidRPr="0024587D" w:rsidRDefault="00485A4A" w:rsidP="00CE581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85A4A" w:rsidRPr="0024587D" w14:paraId="55DE8C5E" w14:textId="77777777" w:rsidTr="00CE581D">
        <w:tc>
          <w:tcPr>
            <w:tcW w:w="620" w:type="dxa"/>
            <w:vMerge/>
          </w:tcPr>
          <w:p w14:paraId="455C740B" w14:textId="77777777" w:rsidR="00485A4A" w:rsidRPr="0024587D" w:rsidRDefault="00485A4A" w:rsidP="00CE581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6DCAC28" w14:textId="77777777" w:rsidR="00485A4A" w:rsidRPr="0024587D" w:rsidRDefault="00485A4A" w:rsidP="00CE581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AC52C0F" w14:textId="77777777" w:rsidR="00485A4A" w:rsidRPr="0024587D" w:rsidRDefault="00485A4A" w:rsidP="00CE581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93817C2" w14:textId="77777777" w:rsidR="00485A4A" w:rsidRPr="0024587D" w:rsidRDefault="00485A4A" w:rsidP="00CE581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7F46549" w14:textId="77777777" w:rsidR="00485A4A" w:rsidRPr="0024587D" w:rsidRDefault="00485A4A" w:rsidP="00CE581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5BBCCBC" w14:textId="77777777" w:rsidR="00485A4A" w:rsidRPr="0024587D" w:rsidRDefault="00485A4A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3708E" w:rsidRPr="00C3708E" w14:paraId="06280580" w14:textId="77777777" w:rsidTr="0024587D">
        <w:trPr>
          <w:trHeight w:val="199"/>
        </w:trPr>
        <w:tc>
          <w:tcPr>
            <w:tcW w:w="620" w:type="dxa"/>
          </w:tcPr>
          <w:p w14:paraId="20AA394A" w14:textId="77777777" w:rsidR="00C3708E" w:rsidRPr="00C3708E" w:rsidRDefault="00C3708E" w:rsidP="00C3708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Ma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D64A26D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(cd/dl-a) [</w:t>
            </w:r>
            <w:r w:rsidRPr="00C3708E">
              <w:rPr>
                <w:rFonts w:ascii="Calibri" w:hAnsi="Calibri"/>
                <w:i/>
                <w:sz w:val="16"/>
                <w:szCs w:val="16"/>
              </w:rPr>
              <w:t>LMCD0215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C3708E">
              <w:rPr>
                <w:rFonts w:ascii="Calibri" w:hAnsi="Calibri"/>
                <w:b/>
                <w:sz w:val="16"/>
                <w:szCs w:val="16"/>
              </w:rPr>
              <w:t>SEVENTH HEAVEN CLU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191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0CF1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374A" w14:textId="77777777" w:rsidR="00C3708E" w:rsidRPr="00C3708E" w:rsidRDefault="00ED50BF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6</w:t>
            </w:r>
          </w:p>
        </w:tc>
      </w:tr>
      <w:tr w:rsidR="00AA5159" w:rsidRPr="0024587D" w14:paraId="092423F8" w14:textId="77777777" w:rsidTr="0080201C">
        <w:tc>
          <w:tcPr>
            <w:tcW w:w="620" w:type="dxa"/>
          </w:tcPr>
          <w:p w14:paraId="4867BD64" w14:textId="77777777" w:rsidR="00AA5159" w:rsidRPr="0024587D" w:rsidRDefault="00AA5159" w:rsidP="0080201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ED98084" w14:textId="77777777" w:rsidR="00AA5159" w:rsidRPr="0024587D" w:rsidRDefault="00AA5159" w:rsidP="00CD4331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CD4331" w:rsidRPr="0024587D">
              <w:rPr>
                <w:rFonts w:ascii="Calibri" w:hAnsi="Calibri"/>
                <w:sz w:val="16"/>
                <w:szCs w:val="16"/>
              </w:rPr>
              <w:t>Lorelei / Getting Over You / Can't Wait / Sorrow / Beside You / Caroline / Late For The Sky / Counting On You / Come On / Only Love Can Break Your Heart / It Makes No Difference / These Arms Of Mine</w:t>
            </w:r>
          </w:p>
        </w:tc>
      </w:tr>
    </w:tbl>
    <w:p w14:paraId="4A8496AB" w14:textId="77777777" w:rsidR="00F0137D" w:rsidRPr="0024587D" w:rsidRDefault="00F0137D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33CF9" w:rsidRPr="0024587D" w14:paraId="299B2ED4" w14:textId="77777777" w:rsidTr="00333CF9">
        <w:tc>
          <w:tcPr>
            <w:tcW w:w="620" w:type="dxa"/>
            <w:vMerge w:val="restart"/>
          </w:tcPr>
          <w:p w14:paraId="5B94F317" w14:textId="77777777" w:rsidR="00333CF9" w:rsidRPr="0024587D" w:rsidRDefault="00485A4A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</w:t>
            </w:r>
            <w:r w:rsidR="00333CF9" w:rsidRPr="0024587D">
              <w:rPr>
                <w:rFonts w:ascii="Calibri" w:hAnsi="Calibri"/>
                <w:sz w:val="16"/>
                <w:szCs w:val="16"/>
              </w:rPr>
              <w:t xml:space="preserve"> 1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C3E9271" w14:textId="77777777" w:rsidR="00333CF9" w:rsidRPr="0024587D" w:rsidRDefault="00333CF9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GETTING OVER YOU (featuring ABBY DOBSON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822" w14:textId="77777777" w:rsidR="00333CF9" w:rsidRPr="0024587D" w:rsidRDefault="00333CF9" w:rsidP="00333CF9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E63A" w14:textId="77777777" w:rsidR="00333CF9" w:rsidRPr="0024587D" w:rsidRDefault="00333CF9" w:rsidP="00333CF9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098D" w14:textId="77777777" w:rsidR="00333CF9" w:rsidRPr="0024587D" w:rsidRDefault="00333CF9" w:rsidP="00333CF9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33CF9" w:rsidRPr="0024587D" w14:paraId="53B4A648" w14:textId="77777777" w:rsidTr="00333CF9">
        <w:tc>
          <w:tcPr>
            <w:tcW w:w="620" w:type="dxa"/>
            <w:vMerge/>
          </w:tcPr>
          <w:p w14:paraId="4160553B" w14:textId="77777777" w:rsidR="00333CF9" w:rsidRPr="0024587D" w:rsidRDefault="00333CF9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7B28696" w14:textId="77777777" w:rsidR="00333CF9" w:rsidRPr="0024587D" w:rsidRDefault="00333CF9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6E1ED48" w14:textId="77777777" w:rsidR="00333CF9" w:rsidRPr="0024587D" w:rsidRDefault="00333CF9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4588CE5" w14:textId="77777777" w:rsidR="00333CF9" w:rsidRPr="0024587D" w:rsidRDefault="00333CF9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421E755" w14:textId="77777777" w:rsidR="00333CF9" w:rsidRPr="0024587D" w:rsidRDefault="00333CF9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45C027B" w14:textId="62B39F3D" w:rsidR="00333CF9" w:rsidRDefault="00333CF9" w:rsidP="00333CF9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4A7C" w:rsidRPr="00E9390C" w14:paraId="50BCFC21" w14:textId="77777777" w:rsidTr="0024587D">
        <w:trPr>
          <w:trHeight w:val="199"/>
        </w:trPr>
        <w:tc>
          <w:tcPr>
            <w:tcW w:w="620" w:type="dxa"/>
          </w:tcPr>
          <w:p w14:paraId="68D7F8DB" w14:textId="77777777" w:rsidR="00094A7C" w:rsidRPr="00E9390C" w:rsidRDefault="00094A7C" w:rsidP="00094A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May 1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072D109" w14:textId="77777777" w:rsidR="00094A7C" w:rsidRPr="00E9390C" w:rsidRDefault="00094A7C" w:rsidP="00094A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(cd/dl-a) [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LMCD0268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9390C">
              <w:rPr>
                <w:rFonts w:ascii="Calibri" w:hAnsi="Calibri"/>
                <w:b/>
                <w:sz w:val="16"/>
                <w:szCs w:val="16"/>
              </w:rPr>
              <w:t>MAYD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1A31" w14:textId="77777777" w:rsidR="00094A7C" w:rsidRPr="00E9390C" w:rsidRDefault="00094A7C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E0F" w14:textId="77777777" w:rsidR="00094A7C" w:rsidRPr="00E9390C" w:rsidRDefault="00094A7C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C17E" w14:textId="77777777" w:rsidR="00094A7C" w:rsidRPr="00E9390C" w:rsidRDefault="00850AC5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43</w:t>
            </w:r>
          </w:p>
        </w:tc>
      </w:tr>
      <w:tr w:rsidR="00094A7C" w:rsidRPr="00E9390C" w14:paraId="621208AB" w14:textId="77777777" w:rsidTr="0024587D">
        <w:tc>
          <w:tcPr>
            <w:tcW w:w="620" w:type="dxa"/>
          </w:tcPr>
          <w:p w14:paraId="7D21537A" w14:textId="77777777" w:rsidR="00094A7C" w:rsidRPr="00E9390C" w:rsidRDefault="00094A7C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28C7931" w14:textId="77777777" w:rsidR="00094A7C" w:rsidRPr="00E9390C" w:rsidRDefault="00094A7C" w:rsidP="00094A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– Home Free / Football Train / Two Dollar Punter / Irish Breakfast / Courtroom 32 / Fifo / Carry Me Home / Oblivion / Asylum / Thirsty Old Men / Kosciusko / Lucky Land / Red Flags</w:t>
            </w:r>
          </w:p>
        </w:tc>
      </w:tr>
    </w:tbl>
    <w:p w14:paraId="359430E1" w14:textId="77777777" w:rsidR="008F2E50" w:rsidRDefault="008F2E50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956C6" w:rsidRPr="0024587D" w14:paraId="22CA501A" w14:textId="77777777" w:rsidTr="001730B4">
        <w:tc>
          <w:tcPr>
            <w:tcW w:w="620" w:type="dxa"/>
            <w:vMerge w:val="restart"/>
          </w:tcPr>
          <w:p w14:paraId="76F29A60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2B0DDD">
              <w:rPr>
                <w:rFonts w:ascii="Calibri" w:hAnsi="Calibri"/>
                <w:color w:val="000000"/>
                <w:sz w:val="16"/>
                <w:szCs w:val="16"/>
              </w:rPr>
              <w:t>Mar 1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41943FE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2B0DDD">
              <w:rPr>
                <w:rFonts w:ascii="Calibri" w:hAnsi="Calibri"/>
                <w:color w:val="000000"/>
                <w:sz w:val="16"/>
                <w:szCs w:val="16"/>
              </w:rPr>
              <w:t>(d-cd/dl-a) [</w:t>
            </w:r>
            <w:r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LMCD0310</w:t>
            </w:r>
            <w:r w:rsidRPr="002B0DDD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2B0DDD">
              <w:rPr>
                <w:rFonts w:ascii="Calibri" w:hAnsi="Calibri"/>
                <w:b/>
                <w:color w:val="000000"/>
                <w:sz w:val="16"/>
                <w:szCs w:val="16"/>
              </w:rPr>
              <w:t>ROLL BACK THE STONE 1985-2016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F7F" w14:textId="77777777" w:rsidR="002956C6" w:rsidRPr="002B0DDD" w:rsidRDefault="002956C6" w:rsidP="001730B4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B0DDD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AE61" w14:textId="77777777" w:rsidR="002956C6" w:rsidRPr="002B0DDD" w:rsidRDefault="002956C6" w:rsidP="001730B4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B0DDD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80A6" w14:textId="77777777" w:rsidR="002956C6" w:rsidRPr="002B0DDD" w:rsidRDefault="00703DA3" w:rsidP="001730B4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B0DDD">
              <w:rPr>
                <w:rFonts w:ascii="Calibri" w:hAnsi="Calibri"/>
                <w:b/>
                <w:color w:val="000000"/>
                <w:sz w:val="16"/>
                <w:szCs w:val="16"/>
              </w:rPr>
              <w:t>55</w:t>
            </w:r>
          </w:p>
        </w:tc>
      </w:tr>
      <w:tr w:rsidR="002956C6" w:rsidRPr="0024587D" w14:paraId="70C9B31D" w14:textId="77777777" w:rsidTr="001730B4">
        <w:tc>
          <w:tcPr>
            <w:tcW w:w="620" w:type="dxa"/>
            <w:vMerge/>
          </w:tcPr>
          <w:p w14:paraId="466FA938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4BBB6E4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06411BB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A092905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C7788D8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956C6" w:rsidRPr="0024587D" w14:paraId="204D97E9" w14:textId="77777777" w:rsidTr="007C1160">
        <w:trPr>
          <w:trHeight w:val="221"/>
        </w:trPr>
        <w:tc>
          <w:tcPr>
            <w:tcW w:w="620" w:type="dxa"/>
          </w:tcPr>
          <w:p w14:paraId="04E947EA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4789089" w14:textId="77777777" w:rsidR="002956C6" w:rsidRPr="002B0DDD" w:rsidRDefault="002956C6" w:rsidP="002956C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2B0DDD">
              <w:rPr>
                <w:rFonts w:ascii="Calibri" w:hAnsi="Calibri"/>
                <w:color w:val="000000"/>
                <w:sz w:val="16"/>
                <w:szCs w:val="16"/>
              </w:rPr>
              <w:t>– Home Free / True Tears Of Joy / Classrooms and Kitchens / Throw Your Arms Around Me / Sylvia’s In Black / Light On The Hill / Everything’s On Fire / Tobruk Pin / Master Of Spin / The Ballad of the One Eyed Man / Holy Grail / What’s A Few Men? // Castlemaine / When the River Runs Dry / Courtroom 32 / Back In the Hole / Lucky Land / Two Dollar Punter / Kosciusko / Football Train / Say Goodbye / Still Hanging ‘Round / Dog / Westgate</w:t>
            </w:r>
          </w:p>
        </w:tc>
      </w:tr>
    </w:tbl>
    <w:p w14:paraId="4C997AE9" w14:textId="77777777" w:rsidR="008F2E50" w:rsidRPr="00AB260A" w:rsidRDefault="008F2E50" w:rsidP="007C1160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5713" w:rsidRPr="00AB260A" w14:paraId="321E4995" w14:textId="77777777" w:rsidTr="009A169B">
        <w:tc>
          <w:tcPr>
            <w:tcW w:w="620" w:type="dxa"/>
          </w:tcPr>
          <w:p w14:paraId="5E014BDC" w14:textId="77777777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2C81E18" w14:textId="77777777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0237837F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6BC4D85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0F6AB81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bloo</w:t>
            </w:r>
          </w:p>
        </w:tc>
      </w:tr>
      <w:tr w:rsidR="008F5713" w:rsidRPr="00AB260A" w14:paraId="0CF99655" w14:textId="77777777" w:rsidTr="009A169B">
        <w:trPr>
          <w:trHeight w:val="199"/>
        </w:trPr>
        <w:tc>
          <w:tcPr>
            <w:tcW w:w="620" w:type="dxa"/>
          </w:tcPr>
          <w:p w14:paraId="4EF9AB2D" w14:textId="64E89692" w:rsidR="007C1160" w:rsidRPr="00AB260A" w:rsidRDefault="00AB08ED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May </w:t>
            </w:r>
            <w:r w:rsidR="007C1160" w:rsidRPr="00AB260A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B28B337" w14:textId="77777777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cd/dl-a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BLOOD68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SLOW DAW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4F7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E55B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B4CA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AB260A" w:rsidRPr="00AB260A" w14:paraId="7F1D0B32" w14:textId="77777777" w:rsidTr="009A169B">
        <w:tc>
          <w:tcPr>
            <w:tcW w:w="620" w:type="dxa"/>
          </w:tcPr>
          <w:p w14:paraId="5E08F28D" w14:textId="6D70C176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84DE37E" w14:textId="1D3AD0D3" w:rsidR="007C1160" w:rsidRPr="00AB260A" w:rsidRDefault="007C1160" w:rsidP="007C116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– Night Driving / Kilptown Mud / Against My Will / Applewood Road / The Demon Rum / The Ones Who Got Away / How the West Was Won / Slow Dawn / The Dogs of Williamstown / Joanna / The Whole World Is Dreaming</w:t>
            </w:r>
            <w:r w:rsidR="00E82B3C"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r w:rsidR="00E82B3C"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lp iss. Oct20 on ‘Bloodlines’; BLOODLP68</w:t>
            </w:r>
            <w:r w:rsidR="00E82B3C" w:rsidRPr="00AB260A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</w:p>
        </w:tc>
      </w:tr>
    </w:tbl>
    <w:p w14:paraId="0F498D6D" w14:textId="77777777" w:rsidR="008F5713" w:rsidRDefault="008F5713" w:rsidP="008F5713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C64BF" w14:paraId="7FE209F0" w14:textId="77777777" w:rsidTr="0071371A">
        <w:tc>
          <w:tcPr>
            <w:tcW w:w="620" w:type="dxa"/>
            <w:vMerge w:val="restart"/>
          </w:tcPr>
          <w:p w14:paraId="13C33721" w14:textId="2A443FB6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t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3269B7B" w14:textId="37984FF0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dl–s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THE WHOLE WORLD IS DREAMING (featuring MISSY HIGGIN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F81" w14:textId="77777777" w:rsidR="008F5713" w:rsidRDefault="008F5713" w:rsidP="0071371A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E38A" w14:textId="77777777" w:rsidR="008F5713" w:rsidRDefault="008F5713" w:rsidP="0071371A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1082" w14:textId="77777777" w:rsidR="008F5713" w:rsidRDefault="008F5713" w:rsidP="0071371A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4E5BBB" w14:paraId="2983BEFE" w14:textId="77777777" w:rsidTr="0071371A">
        <w:tc>
          <w:tcPr>
            <w:tcW w:w="620" w:type="dxa"/>
            <w:vMerge/>
          </w:tcPr>
          <w:p w14:paraId="1DA43DAA" w14:textId="77777777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0DE77CD" w14:textId="77777777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1A6D388" w14:textId="77777777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80DDD00" w14:textId="77777777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6E4259C" w14:textId="77777777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3E42F0B6" w14:textId="77777777" w:rsidR="008F5713" w:rsidRDefault="008F5713" w:rsidP="008F5713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113011" w:rsidRPr="00AB260A" w14:paraId="4847423F" w14:textId="77777777" w:rsidTr="00B55C80">
        <w:trPr>
          <w:trHeight w:val="199"/>
        </w:trPr>
        <w:tc>
          <w:tcPr>
            <w:tcW w:w="620" w:type="dxa"/>
          </w:tcPr>
          <w:p w14:paraId="5937852A" w14:textId="07B1BBCC" w:rsidR="00113011" w:rsidRPr="00D27B9C" w:rsidRDefault="00113011" w:rsidP="00B55C8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>Apr</w:t>
            </w:r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 xml:space="preserve"> 2</w:t>
            </w:r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>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1FC7A98" w14:textId="6FF01435" w:rsidR="00113011" w:rsidRPr="00D27B9C" w:rsidRDefault="00113011" w:rsidP="00B55C8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>(cd/dl-a</w:t>
            </w:r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>/lp</w:t>
            </w:r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>) [</w:t>
            </w:r>
            <w:r w:rsidR="00D27B9C" w:rsidRPr="00D27B9C">
              <w:rPr>
                <w:rFonts w:ascii="Calibri" w:hAnsi="Calibri"/>
                <w:i/>
                <w:color w:val="FF0000"/>
                <w:sz w:val="16"/>
                <w:szCs w:val="16"/>
              </w:rPr>
              <w:t>BLOOD116CD</w:t>
            </w:r>
            <w:r w:rsidR="00D27B9C" w:rsidRPr="00D27B9C">
              <w:rPr>
                <w:rFonts w:ascii="Calibri" w:hAnsi="Calibri"/>
                <w:i/>
                <w:color w:val="FF0000"/>
                <w:sz w:val="16"/>
                <w:szCs w:val="16"/>
              </w:rPr>
              <w:t>/LP</w:t>
            </w:r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 xml:space="preserve">] </w:t>
            </w:r>
            <w:r w:rsidR="00D27B9C" w:rsidRPr="00D27B9C">
              <w:rPr>
                <w:rFonts w:ascii="Calibri" w:hAnsi="Calibri"/>
                <w:b/>
                <w:color w:val="FF0000"/>
                <w:sz w:val="16"/>
                <w:szCs w:val="16"/>
              </w:rPr>
              <w:t>THE BOX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6FF" w14:textId="77777777" w:rsidR="00113011" w:rsidRPr="00D27B9C" w:rsidRDefault="00113011" w:rsidP="00B55C80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D27B9C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8CF0" w14:textId="77777777" w:rsidR="00113011" w:rsidRPr="00D27B9C" w:rsidRDefault="00113011" w:rsidP="00B55C80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D27B9C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DE42" w14:textId="77777777" w:rsidR="00113011" w:rsidRPr="00D27B9C" w:rsidRDefault="00113011" w:rsidP="00B55C80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113011" w:rsidRPr="00AB260A" w14:paraId="51441BEB" w14:textId="77777777" w:rsidTr="00B55C80">
        <w:tc>
          <w:tcPr>
            <w:tcW w:w="620" w:type="dxa"/>
          </w:tcPr>
          <w:p w14:paraId="70C55488" w14:textId="77777777" w:rsidR="00113011" w:rsidRPr="00D27B9C" w:rsidRDefault="00113011" w:rsidP="00B55C8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D48E9F4" w14:textId="79E5056F" w:rsidR="00113011" w:rsidRPr="00D27B9C" w:rsidRDefault="00113011" w:rsidP="00B55C8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 xml:space="preserve">– </w:t>
            </w:r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>The Boxer / All My Rage / She Burned Her Bridges Down / Waiting On The Kid / Tenderness / Sleeping Dogs / Cherry Red / Cobblestones / Brother / Stars Of Fitzroy / She Is My Everything</w:t>
            </w:r>
          </w:p>
        </w:tc>
      </w:tr>
    </w:tbl>
    <w:p w14:paraId="3CEFDDE3" w14:textId="77777777" w:rsidR="00113011" w:rsidRDefault="00113011" w:rsidP="00113011">
      <w:pPr>
        <w:keepLines/>
        <w:rPr>
          <w:rFonts w:ascii="Calibri" w:hAnsi="Calibri"/>
          <w:color w:val="000000"/>
          <w:sz w:val="16"/>
          <w:szCs w:val="16"/>
        </w:rPr>
      </w:pPr>
    </w:p>
    <w:p w14:paraId="6270F461" w14:textId="225C097A" w:rsidR="008F2E50" w:rsidRPr="00AB260A" w:rsidRDefault="008F2E50" w:rsidP="00D86E88">
      <w:pPr>
        <w:keepLines/>
        <w:rPr>
          <w:rFonts w:ascii="Calibri" w:hAnsi="Calibri"/>
          <w:color w:val="000000"/>
          <w:sz w:val="16"/>
          <w:szCs w:val="16"/>
        </w:rPr>
      </w:pPr>
    </w:p>
    <w:sectPr w:rsidR="008F2E50" w:rsidRPr="00AB260A" w:rsidSect="00DC17A9">
      <w:pgSz w:w="11907" w:h="16840" w:code="9"/>
      <w:pgMar w:top="1079" w:right="867" w:bottom="899" w:left="720" w:header="709" w:footer="709" w:gutter="0"/>
      <w:cols w:num="2" w:sep="1" w:space="4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4C05" w14:textId="77777777" w:rsidR="00DC17A9" w:rsidRDefault="00DC17A9" w:rsidP="00F14BE7">
      <w:r>
        <w:separator/>
      </w:r>
    </w:p>
  </w:endnote>
  <w:endnote w:type="continuationSeparator" w:id="0">
    <w:p w14:paraId="317A1F76" w14:textId="77777777" w:rsidR="00DC17A9" w:rsidRDefault="00DC17A9" w:rsidP="00F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6FDA" w14:textId="77777777" w:rsidR="00DC17A9" w:rsidRDefault="00DC17A9" w:rsidP="00F14BE7">
      <w:r>
        <w:separator/>
      </w:r>
    </w:p>
  </w:footnote>
  <w:footnote w:type="continuationSeparator" w:id="0">
    <w:p w14:paraId="6BE3AE60" w14:textId="77777777" w:rsidR="00DC17A9" w:rsidRDefault="00DC17A9" w:rsidP="00F1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73287"/>
    <w:multiLevelType w:val="hybridMultilevel"/>
    <w:tmpl w:val="3D569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B564D1"/>
    <w:multiLevelType w:val="hybridMultilevel"/>
    <w:tmpl w:val="2BB2CA7E"/>
    <w:lvl w:ilvl="0" w:tplc="5316E35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16426">
    <w:abstractNumId w:val="0"/>
  </w:num>
  <w:num w:numId="2" w16cid:durableId="226499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8CF"/>
    <w:rsid w:val="000029BD"/>
    <w:rsid w:val="000035CD"/>
    <w:rsid w:val="000046C0"/>
    <w:rsid w:val="00004EA5"/>
    <w:rsid w:val="00006EDD"/>
    <w:rsid w:val="00007456"/>
    <w:rsid w:val="00010629"/>
    <w:rsid w:val="00023907"/>
    <w:rsid w:val="00027159"/>
    <w:rsid w:val="00030E3E"/>
    <w:rsid w:val="00034118"/>
    <w:rsid w:val="0003460A"/>
    <w:rsid w:val="00037B05"/>
    <w:rsid w:val="00041AE3"/>
    <w:rsid w:val="00043D25"/>
    <w:rsid w:val="0005462B"/>
    <w:rsid w:val="00055FD6"/>
    <w:rsid w:val="00056639"/>
    <w:rsid w:val="0005754F"/>
    <w:rsid w:val="00066076"/>
    <w:rsid w:val="0006735D"/>
    <w:rsid w:val="000676A8"/>
    <w:rsid w:val="00067F68"/>
    <w:rsid w:val="00070615"/>
    <w:rsid w:val="00072448"/>
    <w:rsid w:val="00073AF8"/>
    <w:rsid w:val="00076EC4"/>
    <w:rsid w:val="0007717C"/>
    <w:rsid w:val="0008031E"/>
    <w:rsid w:val="00080ADD"/>
    <w:rsid w:val="000902D7"/>
    <w:rsid w:val="000907D3"/>
    <w:rsid w:val="0009102C"/>
    <w:rsid w:val="00091DE4"/>
    <w:rsid w:val="000926CA"/>
    <w:rsid w:val="00094A7C"/>
    <w:rsid w:val="00097AB0"/>
    <w:rsid w:val="000A07B9"/>
    <w:rsid w:val="000A2916"/>
    <w:rsid w:val="000A3C48"/>
    <w:rsid w:val="000B001F"/>
    <w:rsid w:val="000B33C7"/>
    <w:rsid w:val="000B5B93"/>
    <w:rsid w:val="000B6AD8"/>
    <w:rsid w:val="000C032F"/>
    <w:rsid w:val="000C4836"/>
    <w:rsid w:val="000D22A5"/>
    <w:rsid w:val="000D5D45"/>
    <w:rsid w:val="000E239A"/>
    <w:rsid w:val="000E5C2F"/>
    <w:rsid w:val="000F0312"/>
    <w:rsid w:val="000F09A3"/>
    <w:rsid w:val="000F1CDF"/>
    <w:rsid w:val="000F610F"/>
    <w:rsid w:val="000F6FEB"/>
    <w:rsid w:val="000F7C0E"/>
    <w:rsid w:val="00100F2F"/>
    <w:rsid w:val="001010CC"/>
    <w:rsid w:val="00102761"/>
    <w:rsid w:val="00103E27"/>
    <w:rsid w:val="00103E2D"/>
    <w:rsid w:val="001101C6"/>
    <w:rsid w:val="00111BD1"/>
    <w:rsid w:val="00113011"/>
    <w:rsid w:val="00114A8D"/>
    <w:rsid w:val="00115B00"/>
    <w:rsid w:val="0013545B"/>
    <w:rsid w:val="00141755"/>
    <w:rsid w:val="00147137"/>
    <w:rsid w:val="0015158A"/>
    <w:rsid w:val="00151B20"/>
    <w:rsid w:val="001542F4"/>
    <w:rsid w:val="0015597A"/>
    <w:rsid w:val="001666E0"/>
    <w:rsid w:val="001730B4"/>
    <w:rsid w:val="001730BC"/>
    <w:rsid w:val="00173109"/>
    <w:rsid w:val="00176F6F"/>
    <w:rsid w:val="00183289"/>
    <w:rsid w:val="001832E0"/>
    <w:rsid w:val="00183E3A"/>
    <w:rsid w:val="00191537"/>
    <w:rsid w:val="00193D54"/>
    <w:rsid w:val="001942B0"/>
    <w:rsid w:val="001949C2"/>
    <w:rsid w:val="00194FA9"/>
    <w:rsid w:val="00197718"/>
    <w:rsid w:val="001A2A88"/>
    <w:rsid w:val="001A5FC3"/>
    <w:rsid w:val="001B4CD4"/>
    <w:rsid w:val="001B5D52"/>
    <w:rsid w:val="001D28D4"/>
    <w:rsid w:val="001D5DFC"/>
    <w:rsid w:val="001E3466"/>
    <w:rsid w:val="001E4A9E"/>
    <w:rsid w:val="001F17CB"/>
    <w:rsid w:val="001F2A0B"/>
    <w:rsid w:val="001F3E23"/>
    <w:rsid w:val="001F7399"/>
    <w:rsid w:val="002020DA"/>
    <w:rsid w:val="00202AD4"/>
    <w:rsid w:val="00207362"/>
    <w:rsid w:val="00207E81"/>
    <w:rsid w:val="00211D33"/>
    <w:rsid w:val="00217FB7"/>
    <w:rsid w:val="00221CA1"/>
    <w:rsid w:val="0022320B"/>
    <w:rsid w:val="0022407D"/>
    <w:rsid w:val="002246E3"/>
    <w:rsid w:val="00231190"/>
    <w:rsid w:val="00232D5F"/>
    <w:rsid w:val="002364D7"/>
    <w:rsid w:val="00240270"/>
    <w:rsid w:val="00242006"/>
    <w:rsid w:val="002437A9"/>
    <w:rsid w:val="0024587D"/>
    <w:rsid w:val="00247042"/>
    <w:rsid w:val="002501ED"/>
    <w:rsid w:val="00255905"/>
    <w:rsid w:val="00257831"/>
    <w:rsid w:val="00261FF3"/>
    <w:rsid w:val="00264D5A"/>
    <w:rsid w:val="00267BBF"/>
    <w:rsid w:val="00272283"/>
    <w:rsid w:val="00274BFE"/>
    <w:rsid w:val="00274EDD"/>
    <w:rsid w:val="0027528D"/>
    <w:rsid w:val="00275D1E"/>
    <w:rsid w:val="002775B1"/>
    <w:rsid w:val="002914B3"/>
    <w:rsid w:val="0029476A"/>
    <w:rsid w:val="00294775"/>
    <w:rsid w:val="00295126"/>
    <w:rsid w:val="00295180"/>
    <w:rsid w:val="002956C6"/>
    <w:rsid w:val="002966B1"/>
    <w:rsid w:val="00297836"/>
    <w:rsid w:val="002A031D"/>
    <w:rsid w:val="002A1B54"/>
    <w:rsid w:val="002A50BF"/>
    <w:rsid w:val="002A5876"/>
    <w:rsid w:val="002B0B42"/>
    <w:rsid w:val="002B0DDD"/>
    <w:rsid w:val="002B2A08"/>
    <w:rsid w:val="002B4DCE"/>
    <w:rsid w:val="002B5234"/>
    <w:rsid w:val="002C1325"/>
    <w:rsid w:val="002C23FB"/>
    <w:rsid w:val="002C3DD6"/>
    <w:rsid w:val="002C556F"/>
    <w:rsid w:val="002C6B20"/>
    <w:rsid w:val="002C70F8"/>
    <w:rsid w:val="002C77C3"/>
    <w:rsid w:val="002D17F0"/>
    <w:rsid w:val="002D36A0"/>
    <w:rsid w:val="002D60EB"/>
    <w:rsid w:val="002D6D32"/>
    <w:rsid w:val="002E12D9"/>
    <w:rsid w:val="002E20BA"/>
    <w:rsid w:val="002E4F04"/>
    <w:rsid w:val="002F0E1C"/>
    <w:rsid w:val="002F0E92"/>
    <w:rsid w:val="002F172D"/>
    <w:rsid w:val="002F4D68"/>
    <w:rsid w:val="00301A59"/>
    <w:rsid w:val="00303285"/>
    <w:rsid w:val="0030599C"/>
    <w:rsid w:val="00305E9C"/>
    <w:rsid w:val="0030622C"/>
    <w:rsid w:val="00310405"/>
    <w:rsid w:val="0031242E"/>
    <w:rsid w:val="0031315A"/>
    <w:rsid w:val="003142F4"/>
    <w:rsid w:val="00314733"/>
    <w:rsid w:val="00314E49"/>
    <w:rsid w:val="003212B8"/>
    <w:rsid w:val="00333CF9"/>
    <w:rsid w:val="00335C87"/>
    <w:rsid w:val="003360D1"/>
    <w:rsid w:val="0033674D"/>
    <w:rsid w:val="0034156B"/>
    <w:rsid w:val="003422D9"/>
    <w:rsid w:val="00342613"/>
    <w:rsid w:val="0034316E"/>
    <w:rsid w:val="00343958"/>
    <w:rsid w:val="00345CD7"/>
    <w:rsid w:val="00346A66"/>
    <w:rsid w:val="00347B69"/>
    <w:rsid w:val="0035361C"/>
    <w:rsid w:val="00353BF5"/>
    <w:rsid w:val="003568E4"/>
    <w:rsid w:val="00357DA7"/>
    <w:rsid w:val="00370D40"/>
    <w:rsid w:val="00374A8D"/>
    <w:rsid w:val="00377C1C"/>
    <w:rsid w:val="00380C30"/>
    <w:rsid w:val="00381F92"/>
    <w:rsid w:val="00382E76"/>
    <w:rsid w:val="00383926"/>
    <w:rsid w:val="003857E2"/>
    <w:rsid w:val="00385868"/>
    <w:rsid w:val="00391686"/>
    <w:rsid w:val="003936E0"/>
    <w:rsid w:val="00393A02"/>
    <w:rsid w:val="003955EA"/>
    <w:rsid w:val="00396F67"/>
    <w:rsid w:val="003B4472"/>
    <w:rsid w:val="003B480D"/>
    <w:rsid w:val="003B4912"/>
    <w:rsid w:val="003C48A4"/>
    <w:rsid w:val="003C6F4D"/>
    <w:rsid w:val="003C73DE"/>
    <w:rsid w:val="003D0080"/>
    <w:rsid w:val="003D14FC"/>
    <w:rsid w:val="003D7231"/>
    <w:rsid w:val="003E027F"/>
    <w:rsid w:val="003E13F7"/>
    <w:rsid w:val="003E3734"/>
    <w:rsid w:val="003E6420"/>
    <w:rsid w:val="003E68B7"/>
    <w:rsid w:val="003E79C0"/>
    <w:rsid w:val="003E7A43"/>
    <w:rsid w:val="003F05C8"/>
    <w:rsid w:val="003F1ED2"/>
    <w:rsid w:val="003F2533"/>
    <w:rsid w:val="003F5F76"/>
    <w:rsid w:val="003F73AE"/>
    <w:rsid w:val="003F799A"/>
    <w:rsid w:val="00404957"/>
    <w:rsid w:val="00413986"/>
    <w:rsid w:val="00414823"/>
    <w:rsid w:val="00422192"/>
    <w:rsid w:val="004237AE"/>
    <w:rsid w:val="004247CC"/>
    <w:rsid w:val="00426BAD"/>
    <w:rsid w:val="0043161A"/>
    <w:rsid w:val="00432C37"/>
    <w:rsid w:val="004336B9"/>
    <w:rsid w:val="00433827"/>
    <w:rsid w:val="00434CF5"/>
    <w:rsid w:val="004365FD"/>
    <w:rsid w:val="00437D42"/>
    <w:rsid w:val="00440512"/>
    <w:rsid w:val="00442F28"/>
    <w:rsid w:val="004459C7"/>
    <w:rsid w:val="00456CDB"/>
    <w:rsid w:val="00460088"/>
    <w:rsid w:val="004700C1"/>
    <w:rsid w:val="00470DE7"/>
    <w:rsid w:val="00472033"/>
    <w:rsid w:val="0047317E"/>
    <w:rsid w:val="00476A92"/>
    <w:rsid w:val="00482871"/>
    <w:rsid w:val="004855B9"/>
    <w:rsid w:val="00485A4A"/>
    <w:rsid w:val="00486BCD"/>
    <w:rsid w:val="004872BD"/>
    <w:rsid w:val="00487710"/>
    <w:rsid w:val="0049261F"/>
    <w:rsid w:val="00493FB0"/>
    <w:rsid w:val="00495DD1"/>
    <w:rsid w:val="00495F3F"/>
    <w:rsid w:val="004A4320"/>
    <w:rsid w:val="004A77BA"/>
    <w:rsid w:val="004B01E9"/>
    <w:rsid w:val="004B1C04"/>
    <w:rsid w:val="004B2C3E"/>
    <w:rsid w:val="004B49A9"/>
    <w:rsid w:val="004C1E9A"/>
    <w:rsid w:val="004C1FA2"/>
    <w:rsid w:val="004C3A78"/>
    <w:rsid w:val="004C3AB7"/>
    <w:rsid w:val="004C7A95"/>
    <w:rsid w:val="004D0868"/>
    <w:rsid w:val="004D3446"/>
    <w:rsid w:val="004D40F0"/>
    <w:rsid w:val="004D4D2B"/>
    <w:rsid w:val="004D7C35"/>
    <w:rsid w:val="004E0753"/>
    <w:rsid w:val="004E1E33"/>
    <w:rsid w:val="004E5BBB"/>
    <w:rsid w:val="004E697D"/>
    <w:rsid w:val="004E7688"/>
    <w:rsid w:val="004F0842"/>
    <w:rsid w:val="004F1406"/>
    <w:rsid w:val="004F3AF6"/>
    <w:rsid w:val="004F5403"/>
    <w:rsid w:val="004F548B"/>
    <w:rsid w:val="00500CEC"/>
    <w:rsid w:val="00501C05"/>
    <w:rsid w:val="00501EC8"/>
    <w:rsid w:val="005034A0"/>
    <w:rsid w:val="005035B9"/>
    <w:rsid w:val="0050774D"/>
    <w:rsid w:val="0051359E"/>
    <w:rsid w:val="0051428F"/>
    <w:rsid w:val="00522A08"/>
    <w:rsid w:val="005230D5"/>
    <w:rsid w:val="00525B66"/>
    <w:rsid w:val="00527C8B"/>
    <w:rsid w:val="00534A97"/>
    <w:rsid w:val="00534DDB"/>
    <w:rsid w:val="00547C44"/>
    <w:rsid w:val="00551E83"/>
    <w:rsid w:val="00553981"/>
    <w:rsid w:val="00556191"/>
    <w:rsid w:val="005651F0"/>
    <w:rsid w:val="00567D99"/>
    <w:rsid w:val="00570282"/>
    <w:rsid w:val="00571A98"/>
    <w:rsid w:val="00576851"/>
    <w:rsid w:val="00580198"/>
    <w:rsid w:val="005835A2"/>
    <w:rsid w:val="00587C19"/>
    <w:rsid w:val="00587D41"/>
    <w:rsid w:val="005944D4"/>
    <w:rsid w:val="0059675C"/>
    <w:rsid w:val="005968D7"/>
    <w:rsid w:val="00597709"/>
    <w:rsid w:val="005A0455"/>
    <w:rsid w:val="005B45F9"/>
    <w:rsid w:val="005B5366"/>
    <w:rsid w:val="005B6FCF"/>
    <w:rsid w:val="005C0B4B"/>
    <w:rsid w:val="005C2373"/>
    <w:rsid w:val="005C303A"/>
    <w:rsid w:val="005C3A9F"/>
    <w:rsid w:val="005C4C55"/>
    <w:rsid w:val="005D13CB"/>
    <w:rsid w:val="005E18D4"/>
    <w:rsid w:val="005E1D93"/>
    <w:rsid w:val="005E2326"/>
    <w:rsid w:val="005E31CA"/>
    <w:rsid w:val="005E3CE3"/>
    <w:rsid w:val="005F2194"/>
    <w:rsid w:val="005F297D"/>
    <w:rsid w:val="005F517A"/>
    <w:rsid w:val="005F6E33"/>
    <w:rsid w:val="00601472"/>
    <w:rsid w:val="00602281"/>
    <w:rsid w:val="00602B3E"/>
    <w:rsid w:val="00602F47"/>
    <w:rsid w:val="006143DD"/>
    <w:rsid w:val="00615830"/>
    <w:rsid w:val="006162F4"/>
    <w:rsid w:val="00617A0E"/>
    <w:rsid w:val="00621209"/>
    <w:rsid w:val="0062588E"/>
    <w:rsid w:val="00631A6F"/>
    <w:rsid w:val="00632EED"/>
    <w:rsid w:val="00633F75"/>
    <w:rsid w:val="00634292"/>
    <w:rsid w:val="006355B5"/>
    <w:rsid w:val="006371EE"/>
    <w:rsid w:val="0064015C"/>
    <w:rsid w:val="00640E66"/>
    <w:rsid w:val="00641834"/>
    <w:rsid w:val="00643FA8"/>
    <w:rsid w:val="00646827"/>
    <w:rsid w:val="00646C4A"/>
    <w:rsid w:val="006513EE"/>
    <w:rsid w:val="0065593F"/>
    <w:rsid w:val="00656C38"/>
    <w:rsid w:val="006608A0"/>
    <w:rsid w:val="00662523"/>
    <w:rsid w:val="006669D8"/>
    <w:rsid w:val="00667EF3"/>
    <w:rsid w:val="00670815"/>
    <w:rsid w:val="00671551"/>
    <w:rsid w:val="006721F8"/>
    <w:rsid w:val="0067434D"/>
    <w:rsid w:val="00675D2B"/>
    <w:rsid w:val="00677EBB"/>
    <w:rsid w:val="006806CB"/>
    <w:rsid w:val="006810BC"/>
    <w:rsid w:val="00681D95"/>
    <w:rsid w:val="006823C5"/>
    <w:rsid w:val="006843F5"/>
    <w:rsid w:val="00684AA5"/>
    <w:rsid w:val="006873AD"/>
    <w:rsid w:val="00694165"/>
    <w:rsid w:val="0069466C"/>
    <w:rsid w:val="006963D0"/>
    <w:rsid w:val="006A12B5"/>
    <w:rsid w:val="006B2D16"/>
    <w:rsid w:val="006B388A"/>
    <w:rsid w:val="006B599C"/>
    <w:rsid w:val="006C228C"/>
    <w:rsid w:val="006C28A4"/>
    <w:rsid w:val="006C45E7"/>
    <w:rsid w:val="006C50ED"/>
    <w:rsid w:val="006C54E6"/>
    <w:rsid w:val="006C740F"/>
    <w:rsid w:val="006D0F37"/>
    <w:rsid w:val="006D1523"/>
    <w:rsid w:val="006E24C7"/>
    <w:rsid w:val="006E3896"/>
    <w:rsid w:val="006E6A3E"/>
    <w:rsid w:val="006E700F"/>
    <w:rsid w:val="006E7AA3"/>
    <w:rsid w:val="006F7953"/>
    <w:rsid w:val="00700483"/>
    <w:rsid w:val="007027AE"/>
    <w:rsid w:val="007036BA"/>
    <w:rsid w:val="00703DA3"/>
    <w:rsid w:val="00707671"/>
    <w:rsid w:val="00711DBE"/>
    <w:rsid w:val="00714718"/>
    <w:rsid w:val="0071663C"/>
    <w:rsid w:val="007174BD"/>
    <w:rsid w:val="007218D8"/>
    <w:rsid w:val="00723E58"/>
    <w:rsid w:val="00723FBD"/>
    <w:rsid w:val="00724D00"/>
    <w:rsid w:val="00725E0B"/>
    <w:rsid w:val="007342E5"/>
    <w:rsid w:val="00735AA8"/>
    <w:rsid w:val="00735DA7"/>
    <w:rsid w:val="00737ED2"/>
    <w:rsid w:val="007426F5"/>
    <w:rsid w:val="007469A0"/>
    <w:rsid w:val="00750AF1"/>
    <w:rsid w:val="00755DD3"/>
    <w:rsid w:val="00756777"/>
    <w:rsid w:val="007628B8"/>
    <w:rsid w:val="00765B51"/>
    <w:rsid w:val="00767C37"/>
    <w:rsid w:val="00772D96"/>
    <w:rsid w:val="007814DD"/>
    <w:rsid w:val="007835A9"/>
    <w:rsid w:val="00786552"/>
    <w:rsid w:val="00787D1B"/>
    <w:rsid w:val="00791C51"/>
    <w:rsid w:val="007977B9"/>
    <w:rsid w:val="00797CA9"/>
    <w:rsid w:val="007A003E"/>
    <w:rsid w:val="007A64ED"/>
    <w:rsid w:val="007B07CE"/>
    <w:rsid w:val="007B53A1"/>
    <w:rsid w:val="007B55B4"/>
    <w:rsid w:val="007B7974"/>
    <w:rsid w:val="007C1160"/>
    <w:rsid w:val="007C1E85"/>
    <w:rsid w:val="007C39FC"/>
    <w:rsid w:val="007C4127"/>
    <w:rsid w:val="007C489E"/>
    <w:rsid w:val="007C564A"/>
    <w:rsid w:val="007D01D1"/>
    <w:rsid w:val="007D38BF"/>
    <w:rsid w:val="007D63DB"/>
    <w:rsid w:val="007E05A6"/>
    <w:rsid w:val="007E2D51"/>
    <w:rsid w:val="007F5853"/>
    <w:rsid w:val="007F6552"/>
    <w:rsid w:val="0080015B"/>
    <w:rsid w:val="00801373"/>
    <w:rsid w:val="0080201C"/>
    <w:rsid w:val="00804727"/>
    <w:rsid w:val="008104E6"/>
    <w:rsid w:val="00813D8A"/>
    <w:rsid w:val="00817AF0"/>
    <w:rsid w:val="00821188"/>
    <w:rsid w:val="00825466"/>
    <w:rsid w:val="00825743"/>
    <w:rsid w:val="00830A1F"/>
    <w:rsid w:val="00830AEA"/>
    <w:rsid w:val="00840D65"/>
    <w:rsid w:val="008424E5"/>
    <w:rsid w:val="0084484D"/>
    <w:rsid w:val="00850AC5"/>
    <w:rsid w:val="00850EEB"/>
    <w:rsid w:val="0085304A"/>
    <w:rsid w:val="00854D03"/>
    <w:rsid w:val="00871C89"/>
    <w:rsid w:val="008740F6"/>
    <w:rsid w:val="00882BF5"/>
    <w:rsid w:val="00884ABB"/>
    <w:rsid w:val="0088524E"/>
    <w:rsid w:val="008855D8"/>
    <w:rsid w:val="008A1D01"/>
    <w:rsid w:val="008A24A1"/>
    <w:rsid w:val="008A3C6D"/>
    <w:rsid w:val="008A4C0A"/>
    <w:rsid w:val="008A4F78"/>
    <w:rsid w:val="008A4F86"/>
    <w:rsid w:val="008A7415"/>
    <w:rsid w:val="008A7CEA"/>
    <w:rsid w:val="008B015F"/>
    <w:rsid w:val="008B2EAE"/>
    <w:rsid w:val="008B41B1"/>
    <w:rsid w:val="008B49CC"/>
    <w:rsid w:val="008B5B2F"/>
    <w:rsid w:val="008C33C4"/>
    <w:rsid w:val="008D0766"/>
    <w:rsid w:val="008D0E38"/>
    <w:rsid w:val="008D2ED4"/>
    <w:rsid w:val="008D5465"/>
    <w:rsid w:val="008D69F6"/>
    <w:rsid w:val="008D7963"/>
    <w:rsid w:val="008E1938"/>
    <w:rsid w:val="008E1B6B"/>
    <w:rsid w:val="008E5061"/>
    <w:rsid w:val="008E5618"/>
    <w:rsid w:val="008F0DE9"/>
    <w:rsid w:val="008F2E50"/>
    <w:rsid w:val="008F39B3"/>
    <w:rsid w:val="008F5713"/>
    <w:rsid w:val="008F6ED3"/>
    <w:rsid w:val="0090107B"/>
    <w:rsid w:val="00902381"/>
    <w:rsid w:val="00904470"/>
    <w:rsid w:val="00907E2C"/>
    <w:rsid w:val="0091001D"/>
    <w:rsid w:val="00910D07"/>
    <w:rsid w:val="00911720"/>
    <w:rsid w:val="009132A9"/>
    <w:rsid w:val="00913533"/>
    <w:rsid w:val="00915ACE"/>
    <w:rsid w:val="00916941"/>
    <w:rsid w:val="00916CF1"/>
    <w:rsid w:val="00917791"/>
    <w:rsid w:val="00917E87"/>
    <w:rsid w:val="009202C1"/>
    <w:rsid w:val="00921131"/>
    <w:rsid w:val="009213AC"/>
    <w:rsid w:val="00922529"/>
    <w:rsid w:val="009243ED"/>
    <w:rsid w:val="009359D9"/>
    <w:rsid w:val="0094119F"/>
    <w:rsid w:val="00942F73"/>
    <w:rsid w:val="009431DC"/>
    <w:rsid w:val="00943C14"/>
    <w:rsid w:val="00944996"/>
    <w:rsid w:val="00951FF4"/>
    <w:rsid w:val="00953019"/>
    <w:rsid w:val="00962E41"/>
    <w:rsid w:val="00963E15"/>
    <w:rsid w:val="00965596"/>
    <w:rsid w:val="009676DE"/>
    <w:rsid w:val="00971283"/>
    <w:rsid w:val="00977731"/>
    <w:rsid w:val="0098501C"/>
    <w:rsid w:val="00986586"/>
    <w:rsid w:val="00994E6C"/>
    <w:rsid w:val="00995B4D"/>
    <w:rsid w:val="00995F1E"/>
    <w:rsid w:val="0099622B"/>
    <w:rsid w:val="0099696A"/>
    <w:rsid w:val="00997496"/>
    <w:rsid w:val="009A169B"/>
    <w:rsid w:val="009A565E"/>
    <w:rsid w:val="009A5D05"/>
    <w:rsid w:val="009A6703"/>
    <w:rsid w:val="009B0E8D"/>
    <w:rsid w:val="009B100D"/>
    <w:rsid w:val="009B4DF7"/>
    <w:rsid w:val="009B4F62"/>
    <w:rsid w:val="009C11D8"/>
    <w:rsid w:val="009C13F7"/>
    <w:rsid w:val="009C2251"/>
    <w:rsid w:val="009C4F94"/>
    <w:rsid w:val="009C6913"/>
    <w:rsid w:val="009C78A6"/>
    <w:rsid w:val="009D1525"/>
    <w:rsid w:val="009D7A7A"/>
    <w:rsid w:val="009E1347"/>
    <w:rsid w:val="009E6046"/>
    <w:rsid w:val="009F1B2D"/>
    <w:rsid w:val="009F2A9C"/>
    <w:rsid w:val="009F36DD"/>
    <w:rsid w:val="009F4BB0"/>
    <w:rsid w:val="00A03A5A"/>
    <w:rsid w:val="00A04DF8"/>
    <w:rsid w:val="00A05E88"/>
    <w:rsid w:val="00A066D5"/>
    <w:rsid w:val="00A12ED0"/>
    <w:rsid w:val="00A15925"/>
    <w:rsid w:val="00A16301"/>
    <w:rsid w:val="00A16AC6"/>
    <w:rsid w:val="00A17DF3"/>
    <w:rsid w:val="00A231E6"/>
    <w:rsid w:val="00A248F9"/>
    <w:rsid w:val="00A26433"/>
    <w:rsid w:val="00A3261C"/>
    <w:rsid w:val="00A34EAD"/>
    <w:rsid w:val="00A3658D"/>
    <w:rsid w:val="00A40039"/>
    <w:rsid w:val="00A409A2"/>
    <w:rsid w:val="00A43F51"/>
    <w:rsid w:val="00A45B47"/>
    <w:rsid w:val="00A46D82"/>
    <w:rsid w:val="00A47584"/>
    <w:rsid w:val="00A54CC2"/>
    <w:rsid w:val="00A56FB8"/>
    <w:rsid w:val="00A57701"/>
    <w:rsid w:val="00A67F33"/>
    <w:rsid w:val="00A7003A"/>
    <w:rsid w:val="00A71F77"/>
    <w:rsid w:val="00A813A2"/>
    <w:rsid w:val="00A81B53"/>
    <w:rsid w:val="00A86580"/>
    <w:rsid w:val="00A94925"/>
    <w:rsid w:val="00AA277D"/>
    <w:rsid w:val="00AA3BA4"/>
    <w:rsid w:val="00AA5159"/>
    <w:rsid w:val="00AB08ED"/>
    <w:rsid w:val="00AB260A"/>
    <w:rsid w:val="00AB29DA"/>
    <w:rsid w:val="00AC74C8"/>
    <w:rsid w:val="00AD0CE8"/>
    <w:rsid w:val="00AD0F1E"/>
    <w:rsid w:val="00AD40FE"/>
    <w:rsid w:val="00AD78DA"/>
    <w:rsid w:val="00AE37EC"/>
    <w:rsid w:val="00AE381E"/>
    <w:rsid w:val="00AE5C32"/>
    <w:rsid w:val="00AE6A81"/>
    <w:rsid w:val="00AE78F9"/>
    <w:rsid w:val="00AF015C"/>
    <w:rsid w:val="00AF04CC"/>
    <w:rsid w:val="00AF0768"/>
    <w:rsid w:val="00B00EA7"/>
    <w:rsid w:val="00B05142"/>
    <w:rsid w:val="00B25AF1"/>
    <w:rsid w:val="00B30E54"/>
    <w:rsid w:val="00B31469"/>
    <w:rsid w:val="00B31AFB"/>
    <w:rsid w:val="00B31D12"/>
    <w:rsid w:val="00B3389E"/>
    <w:rsid w:val="00B33E34"/>
    <w:rsid w:val="00B43265"/>
    <w:rsid w:val="00B440F2"/>
    <w:rsid w:val="00B46A39"/>
    <w:rsid w:val="00B51846"/>
    <w:rsid w:val="00B5185C"/>
    <w:rsid w:val="00B51C29"/>
    <w:rsid w:val="00B52CF1"/>
    <w:rsid w:val="00B55988"/>
    <w:rsid w:val="00B632DE"/>
    <w:rsid w:val="00B734EB"/>
    <w:rsid w:val="00B75E81"/>
    <w:rsid w:val="00B77261"/>
    <w:rsid w:val="00B83D77"/>
    <w:rsid w:val="00B87529"/>
    <w:rsid w:val="00BA32BD"/>
    <w:rsid w:val="00BB0B27"/>
    <w:rsid w:val="00BC33E4"/>
    <w:rsid w:val="00BC411B"/>
    <w:rsid w:val="00BC5C93"/>
    <w:rsid w:val="00BC6287"/>
    <w:rsid w:val="00BD2576"/>
    <w:rsid w:val="00BD263E"/>
    <w:rsid w:val="00BD6B8C"/>
    <w:rsid w:val="00BE0A1C"/>
    <w:rsid w:val="00BE10ED"/>
    <w:rsid w:val="00BE147B"/>
    <w:rsid w:val="00BE1D84"/>
    <w:rsid w:val="00BE29AB"/>
    <w:rsid w:val="00BF26FA"/>
    <w:rsid w:val="00BF51C1"/>
    <w:rsid w:val="00C01AFD"/>
    <w:rsid w:val="00C033F1"/>
    <w:rsid w:val="00C04C45"/>
    <w:rsid w:val="00C068CF"/>
    <w:rsid w:val="00C111BF"/>
    <w:rsid w:val="00C12AC3"/>
    <w:rsid w:val="00C2057F"/>
    <w:rsid w:val="00C216F5"/>
    <w:rsid w:val="00C22D5A"/>
    <w:rsid w:val="00C2614C"/>
    <w:rsid w:val="00C27E57"/>
    <w:rsid w:val="00C30FE9"/>
    <w:rsid w:val="00C3708E"/>
    <w:rsid w:val="00C37510"/>
    <w:rsid w:val="00C4160C"/>
    <w:rsid w:val="00C433C6"/>
    <w:rsid w:val="00C44226"/>
    <w:rsid w:val="00C4593F"/>
    <w:rsid w:val="00C4764B"/>
    <w:rsid w:val="00C51C0C"/>
    <w:rsid w:val="00C529CF"/>
    <w:rsid w:val="00C52BE1"/>
    <w:rsid w:val="00C54D7E"/>
    <w:rsid w:val="00C5555B"/>
    <w:rsid w:val="00C555F4"/>
    <w:rsid w:val="00C57D82"/>
    <w:rsid w:val="00C62514"/>
    <w:rsid w:val="00C6258A"/>
    <w:rsid w:val="00C62D49"/>
    <w:rsid w:val="00C62E15"/>
    <w:rsid w:val="00C64271"/>
    <w:rsid w:val="00C64F08"/>
    <w:rsid w:val="00C660CF"/>
    <w:rsid w:val="00C66601"/>
    <w:rsid w:val="00C70D49"/>
    <w:rsid w:val="00C7510A"/>
    <w:rsid w:val="00C80119"/>
    <w:rsid w:val="00C805BD"/>
    <w:rsid w:val="00C81D7C"/>
    <w:rsid w:val="00C8219D"/>
    <w:rsid w:val="00C82E9D"/>
    <w:rsid w:val="00C8323F"/>
    <w:rsid w:val="00C851D5"/>
    <w:rsid w:val="00C852D5"/>
    <w:rsid w:val="00C85BD2"/>
    <w:rsid w:val="00C900CC"/>
    <w:rsid w:val="00C92068"/>
    <w:rsid w:val="00C93D7B"/>
    <w:rsid w:val="00C95C90"/>
    <w:rsid w:val="00C97110"/>
    <w:rsid w:val="00CA2068"/>
    <w:rsid w:val="00CA25AD"/>
    <w:rsid w:val="00CA30E4"/>
    <w:rsid w:val="00CA570E"/>
    <w:rsid w:val="00CA5940"/>
    <w:rsid w:val="00CA684E"/>
    <w:rsid w:val="00CA7CD7"/>
    <w:rsid w:val="00CC1A2B"/>
    <w:rsid w:val="00CC54CB"/>
    <w:rsid w:val="00CC64BF"/>
    <w:rsid w:val="00CD4331"/>
    <w:rsid w:val="00CD43AB"/>
    <w:rsid w:val="00CE1311"/>
    <w:rsid w:val="00CE3610"/>
    <w:rsid w:val="00CE581D"/>
    <w:rsid w:val="00CE6A73"/>
    <w:rsid w:val="00CE7085"/>
    <w:rsid w:val="00CE78FB"/>
    <w:rsid w:val="00CF1AE9"/>
    <w:rsid w:val="00CF4E90"/>
    <w:rsid w:val="00D00139"/>
    <w:rsid w:val="00D01869"/>
    <w:rsid w:val="00D01AA3"/>
    <w:rsid w:val="00D020FF"/>
    <w:rsid w:val="00D07AEE"/>
    <w:rsid w:val="00D102B1"/>
    <w:rsid w:val="00D15BE2"/>
    <w:rsid w:val="00D1624E"/>
    <w:rsid w:val="00D16BE6"/>
    <w:rsid w:val="00D16FC4"/>
    <w:rsid w:val="00D27B9C"/>
    <w:rsid w:val="00D41F26"/>
    <w:rsid w:val="00D4533E"/>
    <w:rsid w:val="00D47BDD"/>
    <w:rsid w:val="00D6211C"/>
    <w:rsid w:val="00D67704"/>
    <w:rsid w:val="00D7306B"/>
    <w:rsid w:val="00D73B9E"/>
    <w:rsid w:val="00D76772"/>
    <w:rsid w:val="00D831D3"/>
    <w:rsid w:val="00D86E88"/>
    <w:rsid w:val="00D9021D"/>
    <w:rsid w:val="00DA12EB"/>
    <w:rsid w:val="00DA2A5A"/>
    <w:rsid w:val="00DB1834"/>
    <w:rsid w:val="00DB1E5C"/>
    <w:rsid w:val="00DB398C"/>
    <w:rsid w:val="00DB3FAF"/>
    <w:rsid w:val="00DB501B"/>
    <w:rsid w:val="00DB6274"/>
    <w:rsid w:val="00DC126A"/>
    <w:rsid w:val="00DC17A9"/>
    <w:rsid w:val="00DC5B90"/>
    <w:rsid w:val="00DC7084"/>
    <w:rsid w:val="00DD01A3"/>
    <w:rsid w:val="00DD18C3"/>
    <w:rsid w:val="00DD285E"/>
    <w:rsid w:val="00DD2935"/>
    <w:rsid w:val="00DD2DDE"/>
    <w:rsid w:val="00DF72B9"/>
    <w:rsid w:val="00E03552"/>
    <w:rsid w:val="00E035DC"/>
    <w:rsid w:val="00E052B4"/>
    <w:rsid w:val="00E1517F"/>
    <w:rsid w:val="00E15956"/>
    <w:rsid w:val="00E1792B"/>
    <w:rsid w:val="00E179C1"/>
    <w:rsid w:val="00E27242"/>
    <w:rsid w:val="00E34113"/>
    <w:rsid w:val="00E342E4"/>
    <w:rsid w:val="00E4185B"/>
    <w:rsid w:val="00E43C7B"/>
    <w:rsid w:val="00E47936"/>
    <w:rsid w:val="00E562A5"/>
    <w:rsid w:val="00E601BB"/>
    <w:rsid w:val="00E60424"/>
    <w:rsid w:val="00E67C92"/>
    <w:rsid w:val="00E714C9"/>
    <w:rsid w:val="00E71D01"/>
    <w:rsid w:val="00E7250C"/>
    <w:rsid w:val="00E736A1"/>
    <w:rsid w:val="00E74253"/>
    <w:rsid w:val="00E74908"/>
    <w:rsid w:val="00E80D74"/>
    <w:rsid w:val="00E8115D"/>
    <w:rsid w:val="00E8252C"/>
    <w:rsid w:val="00E82564"/>
    <w:rsid w:val="00E82763"/>
    <w:rsid w:val="00E82B3C"/>
    <w:rsid w:val="00E82EE7"/>
    <w:rsid w:val="00E83FBD"/>
    <w:rsid w:val="00E848EF"/>
    <w:rsid w:val="00E84AB1"/>
    <w:rsid w:val="00E9390C"/>
    <w:rsid w:val="00E95106"/>
    <w:rsid w:val="00E97869"/>
    <w:rsid w:val="00EA0DBF"/>
    <w:rsid w:val="00EA25C5"/>
    <w:rsid w:val="00EA3C14"/>
    <w:rsid w:val="00EA4330"/>
    <w:rsid w:val="00EA4722"/>
    <w:rsid w:val="00EA5048"/>
    <w:rsid w:val="00EA66AB"/>
    <w:rsid w:val="00EA6CEB"/>
    <w:rsid w:val="00EA7344"/>
    <w:rsid w:val="00EB17E5"/>
    <w:rsid w:val="00EB3DAB"/>
    <w:rsid w:val="00EB6D64"/>
    <w:rsid w:val="00EC137E"/>
    <w:rsid w:val="00EC1C2D"/>
    <w:rsid w:val="00EC61D9"/>
    <w:rsid w:val="00ED23BE"/>
    <w:rsid w:val="00ED2809"/>
    <w:rsid w:val="00ED40FF"/>
    <w:rsid w:val="00ED50BF"/>
    <w:rsid w:val="00EE088D"/>
    <w:rsid w:val="00EE1475"/>
    <w:rsid w:val="00EE1E6E"/>
    <w:rsid w:val="00EE3265"/>
    <w:rsid w:val="00EE3404"/>
    <w:rsid w:val="00EE5607"/>
    <w:rsid w:val="00EE7FDE"/>
    <w:rsid w:val="00EF0A5E"/>
    <w:rsid w:val="00EF481E"/>
    <w:rsid w:val="00EF4FDA"/>
    <w:rsid w:val="00F0137D"/>
    <w:rsid w:val="00F047DE"/>
    <w:rsid w:val="00F06825"/>
    <w:rsid w:val="00F12729"/>
    <w:rsid w:val="00F12B83"/>
    <w:rsid w:val="00F13501"/>
    <w:rsid w:val="00F14BE7"/>
    <w:rsid w:val="00F153BA"/>
    <w:rsid w:val="00F17ABC"/>
    <w:rsid w:val="00F17ACB"/>
    <w:rsid w:val="00F25193"/>
    <w:rsid w:val="00F263C8"/>
    <w:rsid w:val="00F26839"/>
    <w:rsid w:val="00F32EF0"/>
    <w:rsid w:val="00F37B61"/>
    <w:rsid w:val="00F43DFA"/>
    <w:rsid w:val="00F466E9"/>
    <w:rsid w:val="00F51A9D"/>
    <w:rsid w:val="00F61199"/>
    <w:rsid w:val="00F63DFC"/>
    <w:rsid w:val="00F66641"/>
    <w:rsid w:val="00F72F15"/>
    <w:rsid w:val="00F73D2C"/>
    <w:rsid w:val="00F75112"/>
    <w:rsid w:val="00F77A56"/>
    <w:rsid w:val="00F80DB0"/>
    <w:rsid w:val="00F81A62"/>
    <w:rsid w:val="00F833C5"/>
    <w:rsid w:val="00F83540"/>
    <w:rsid w:val="00F85BDB"/>
    <w:rsid w:val="00F95B2F"/>
    <w:rsid w:val="00F96855"/>
    <w:rsid w:val="00FA17B4"/>
    <w:rsid w:val="00FA4886"/>
    <w:rsid w:val="00FA5958"/>
    <w:rsid w:val="00FA6F21"/>
    <w:rsid w:val="00FB4D1B"/>
    <w:rsid w:val="00FB589A"/>
    <w:rsid w:val="00FB59E6"/>
    <w:rsid w:val="00FC6A44"/>
    <w:rsid w:val="00FC71D6"/>
    <w:rsid w:val="00FD0DA5"/>
    <w:rsid w:val="00FD1027"/>
    <w:rsid w:val="00FE12FD"/>
    <w:rsid w:val="00FE3DB2"/>
    <w:rsid w:val="00FE6409"/>
    <w:rsid w:val="00FF0FC7"/>
    <w:rsid w:val="00FF55DC"/>
    <w:rsid w:val="00FF5DB3"/>
    <w:rsid w:val="00FF6C9C"/>
    <w:rsid w:val="00FF706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6745F13"/>
  <w15:chartTrackingRefBased/>
  <w15:docId w15:val="{27DEB89A-A639-441C-8219-DF431C9D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F6C9C"/>
    <w:rPr>
      <w:rFonts w:ascii="Tahoma" w:hAnsi="Tahoma" w:cs="Tahoma"/>
      <w:sz w:val="16"/>
      <w:szCs w:val="16"/>
    </w:rPr>
  </w:style>
  <w:style w:type="character" w:styleId="Hyperlink">
    <w:name w:val="Hyperlink"/>
    <w:rsid w:val="00667EF3"/>
    <w:rPr>
      <w:color w:val="0000FF"/>
      <w:u w:val="single"/>
    </w:rPr>
  </w:style>
  <w:style w:type="paragraph" w:styleId="Header">
    <w:name w:val="header"/>
    <w:basedOn w:val="Normal"/>
    <w:link w:val="HeaderChar"/>
    <w:rsid w:val="00F14B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14B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14B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14BE7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4872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D76F-07CE-45F0-A427-A090E5B5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2</Pages>
  <Words>9708</Words>
  <Characters>55337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S &amp; COLLECTORS</vt:lpstr>
    </vt:vector>
  </TitlesOfParts>
  <Company>Queensland Parliamentary Service</Company>
  <LinksUpToDate>false</LinksUpToDate>
  <CharactersWithSpaces>6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S &amp; COLLECTORS</dc:title>
  <dc:subject/>
  <dc:creator>Fenech</dc:creator>
  <cp:keywords/>
  <dc:description/>
  <cp:lastModifiedBy>FENECH, Stuart (safen0)</cp:lastModifiedBy>
  <cp:revision>70</cp:revision>
  <cp:lastPrinted>2023-08-13T00:30:00Z</cp:lastPrinted>
  <dcterms:created xsi:type="dcterms:W3CDTF">2017-09-28T02:18:00Z</dcterms:created>
  <dcterms:modified xsi:type="dcterms:W3CDTF">2024-04-12T04:39:00Z</dcterms:modified>
</cp:coreProperties>
</file>